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772400" cy="11658600"/>
            <wp:docPr id="1" name="Picture 1"/>
            <wp:cNvGraphicFramePr>
              <a:graphicFrameLocks noChangeAspect="1"/>
            </wp:cNvGraphicFramePr>
            <a:graphic>
              <a:graphicData uri="http://schemas.openxmlformats.org/drawingml/2006/picture">
                <pic:pic>
                  <pic:nvPicPr>
                    <pic:cNvPr id="0" name="tirvandor-cover-blood-and-coin-campaign.jpg"/>
                    <pic:cNvPicPr/>
                  </pic:nvPicPr>
                  <pic:blipFill>
                    <a:blip r:embed="rId9"/>
                    <a:stretch>
                      <a:fillRect/>
                    </a:stretch>
                  </pic:blipFill>
                  <pic:spPr>
                    <a:xfrm>
                      <a:off x="0" y="0"/>
                      <a:ext cx="7772400" cy="11658600"/>
                    </a:xfrm>
                    <a:prstGeom prst="rect"/>
                  </pic:spPr>
                </pic:pic>
              </a:graphicData>
            </a:graphic>
          </wp:inline>
        </w:drawing>
      </w:r>
    </w:p>
    <w:p>
      <w:r>
        <w:br w:type="page"/>
      </w:r>
    </w:p>
    <w:p>
      <w:pPr>
        <w:pStyle w:val="Heading1"/>
      </w:pPr>
      <w:r>
        <w:rPr>
          <w:color w:val="8B0000"/>
        </w:rPr>
        <w:t>BLOOD &amp; COIN CAMPAIGN</w:t>
      </w:r>
    </w:p>
    <w:p>
      <w:pPr>
        <w:pStyle w:val="Heading2"/>
      </w:pPr>
      <w:r>
        <w:rPr>
          <w:color w:val="2F4F4F"/>
        </w:rPr>
        <w:t>TABLE OF CONTENTS</w:t>
      </w:r>
    </w:p>
    <w:p>
      <w:r>
        <w:t>Act I</w:t>
      </w:r>
    </w:p>
    <w:p>
      <w:r>
        <w:t>Act II</w:t>
      </w:r>
    </w:p>
    <w:p>
      <w:r>
        <w:t>Act III</w:t>
      </w:r>
    </w:p>
    <w:p>
      <w:r>
        <w:t>NPCs</w:t>
      </w:r>
    </w:p>
    <w:p>
      <w:r>
        <w:t>Items</w:t>
      </w:r>
    </w:p>
    <w:p>
      <w:r>
        <w:t>Monsters</w:t>
      </w:r>
    </w:p>
    <w:p>
      <w:r>
        <w:t>Maps</w:t>
      </w:r>
    </w:p>
    <w:p>
      <w:r>
        <w:br w:type="page"/>
      </w:r>
    </w:p>
    <w:p>
      <w:pPr>
        <w:pStyle w:val="Heading1"/>
      </w:pPr>
      <w:r>
        <w:rPr>
          <w:color w:val="8B0000"/>
        </w:rPr>
        <w:t>Blood &amp; Coin: Act I - Blood for Coin</w:t>
      </w:r>
    </w:p>
    <w:p>
      <w:pPr>
        <w:pStyle w:val="Heading2"/>
      </w:pPr>
      <w:r>
        <w:rPr>
          <w:color w:val="2F4F4F"/>
        </w:rPr>
        <w:t>The Morally Grey Campaign - Levels 1-5</w:t>
      </w:r>
    </w:p>
    <w:p>
      <w:r>
        <w:t>Campaign: Blood &amp; Coin</w:t>
      </w:r>
    </w:p>
    <w:p>
      <w:r>
        <w:t>Act: I - Blood for Coin</w:t>
      </w:r>
    </w:p>
    <w:p>
      <w:r>
        <w:t>Level Range: 1-5</w:t>
      </w:r>
    </w:p>
    <w:p>
      <w:r>
        <w:t>Duration: 15-20 sessions</w:t>
      </w:r>
    </w:p>
    <w:p>
      <w:r>
        <w:t>Tone: Gritty, morally grey, mercenary survival</w:t>
      </w:r>
    </w:p>
    <w:p>
      <w:r>
        <w:t>Theme: "Everyone's got to start somewhere"</w:t>
      </w:r>
    </w:p>
    <w:p>
      <w:pPr>
        <w:pStyle w:val="Heading2"/>
      </w:pPr>
      <w:r>
        <w:rPr>
          <w:color w:val="2F4F4F"/>
        </w:rPr>
        <w:t>Act I Overview</w:t>
      </w:r>
    </w:p>
    <w:p>
      <w:pPr>
        <w:pStyle w:val="Heading3"/>
      </w:pPr>
      <w:r>
        <w:t>The Premise</w:t>
      </w:r>
    </w:p>
    <w:p>
      <w:r>
        <w:t>You're not heroes. You're professionals. Sellswords. Problem-solvers for hire. You've come to Crossroads, a lawless mercenary town on the border between Thaldros Kingdom and Aethoria Republic, where the only laws are:</w:t>
      </w:r>
    </w:p>
    <w:p>
      <w:r>
        <w:t>1. Contracts are sacred - Break your word, die</w:t>
      </w:r>
    </w:p>
    <w:p>
      <w:r>
        <w:t>2. Don't kill clients before they pay - Bad for business</w:t>
      </w:r>
    </w:p>
    <w:p>
      <w:r>
        <w:t>3. Survive first, moralize later - Idealism gets you killed</w:t>
      </w:r>
    </w:p>
    <w:p>
      <w:r>
        <w:t>Welcome to the profession. You'll learn quickly that every job has a catch, every client lies, and coin is the only thing you can trust—until you can't.</w:t>
      </w:r>
    </w:p>
    <w:p>
      <w:pPr>
        <w:pStyle w:val="Heading3"/>
      </w:pPr>
      <w:r>
        <w:t>What Act I Teaches</w:t>
      </w:r>
    </w:p>
    <w:p>
      <w:r>
        <w:t>By the end of Act I, players will understand:</w:t>
      </w:r>
    </w:p>
    <w:p>
      <w:pPr>
        <w:pStyle w:val="ListBullet"/>
      </w:pPr>
      <w:r>
        <w:t>There are no clear good guys or bad guys</w:t>
      </w:r>
    </w:p>
    <w:p>
      <w:pPr>
        <w:pStyle w:val="ListBullet"/>
      </w:pPr>
      <w:r>
        <w:t>Every choice has consequences</w:t>
      </w:r>
    </w:p>
    <w:p>
      <w:pPr>
        <w:pStyle w:val="ListBullet"/>
      </w:pPr>
      <w:r>
        <w:t>Money matters, survival matters more</w:t>
      </w:r>
    </w:p>
    <w:p>
      <w:pPr>
        <w:pStyle w:val="ListBullet"/>
      </w:pPr>
      <w:r>
        <w:t>Reputation opens doors (and closes them)</w:t>
      </w:r>
    </w:p>
    <w:p>
      <w:pPr>
        <w:pStyle w:val="ListBullet"/>
      </w:pPr>
      <w:r>
        <w:t>You can't please everyone</w:t>
      </w:r>
    </w:p>
    <w:p>
      <w:pPr>
        <w:pStyle w:val="ListBullet"/>
      </w:pPr>
      <w:r>
        <w:t>Sometimes the "right" choice gets you killed</w:t>
      </w:r>
    </w:p>
    <w:p>
      <w:pPr>
        <w:pStyle w:val="Heading3"/>
      </w:pPr>
      <w:r>
        <w:t>Starting Setup</w:t>
      </w:r>
    </w:p>
    <w:p>
      <w:r>
        <w:t>Location: Crossroads (pop. 2,400) - neutral mercenary town</w:t>
      </w:r>
    </w:p>
    <w:p>
      <w:r>
        <w:t>Starting Level: 1</w:t>
      </w:r>
    </w:p>
    <w:p>
      <w:r>
        <w:t>Starting Gold: 50gp each (more than standard - you're professionals)</w:t>
      </w:r>
    </w:p>
    <w:p>
      <w:r>
        <w:t>PC Backgrounds: All should have reason to be mercenaries (exiled, desperate, pragmatic, etc.)</w:t>
      </w:r>
    </w:p>
    <w:p>
      <w:pPr>
        <w:pStyle w:val="Heading2"/>
      </w:pPr>
      <w:r>
        <w:rPr>
          <w:color w:val="2F4F4F"/>
        </w:rPr>
        <w:t>Crossroads - The Mercenary Town</w:t>
      </w:r>
    </w:p>
    <w:p>
      <w:pPr>
        <w:pStyle w:val="Heading3"/>
      </w:pPr>
      <w:r>
        <w:t>Overview</w:t>
      </w:r>
    </w:p>
    <w:p>
      <w:r>
        <w:t>Crossroads sits at the intersection of three trade routes and two nations. No official government—the Iron Guild runs things through contracts and reputation. Violence is common but regulated. Murder is allowed if you have a contract. Theft is punishable by death (bad for business). Lying is expected, getting caught is fatal.</w:t>
      </w:r>
    </w:p>
    <w:p>
      <w:r>
        <w:t>Population: ~2,400 (fluctuates with seasonal campaigns)</w:t>
      </w:r>
    </w:p>
    <w:p>
      <w:r>
        <w:t>Demographics: 60% human, 15% dwarf, 10% half-orc, 10% halfling, 5% other</w:t>
      </w:r>
    </w:p>
    <w:p>
      <w:r>
        <w:t>Government: Iron Guild (mercenary guild)</w:t>
      </w:r>
    </w:p>
    <w:p>
      <w:r>
        <w:t>Economy: Mercenary work, black market, vice</w:t>
      </w:r>
    </w:p>
    <w:p>
      <w:r>
        <w:t>Alignment: True Neutral (officially), Chaotic Neutral (practically)</w:t>
      </w:r>
    </w:p>
    <w:p>
      <w:pPr>
        <w:pStyle w:val="Heading3"/>
      </w:pPr>
      <w:r>
        <w:t>Key Locations</w:t>
      </w:r>
    </w:p>
    <w:p>
      <w:r>
        <w:t>1. The Iron Guild Hall</w:t>
      </w:r>
    </w:p>
    <w:p>
      <w:pPr>
        <w:pStyle w:val="ListBullet"/>
      </w:pPr>
      <w:r>
        <w:t>Three-story stone building, fortified</w:t>
      </w:r>
    </w:p>
    <w:p>
      <w:pPr>
        <w:pStyle w:val="ListBullet"/>
      </w:pPr>
      <w:r>
        <w:t>Contract Board (public jobs)</w:t>
      </w:r>
    </w:p>
    <w:p>
      <w:pPr>
        <w:pStyle w:val="ListBullet"/>
      </w:pPr>
      <w:r>
        <w:t>Varak's Office (private contracts)</w:t>
      </w:r>
    </w:p>
    <w:p>
      <w:pPr>
        <w:pStyle w:val="ListBullet"/>
      </w:pPr>
      <w:r>
        <w:t>Meeting rooms, barracks for members</w:t>
      </w:r>
    </w:p>
    <w:p>
      <w:pPr>
        <w:pStyle w:val="ListBullet"/>
      </w:pPr>
      <w:r>
        <w:t>Training yard</w:t>
      </w:r>
    </w:p>
    <w:p>
      <w:r>
        <w:t>2. The Copper Dragon Inn</w:t>
      </w:r>
    </w:p>
    <w:p>
      <w:pPr>
        <w:pStyle w:val="ListBullet"/>
      </w:pPr>
      <w:r>
        <w:t>Largest inn/tavern in town</w:t>
      </w:r>
    </w:p>
    <w:p>
      <w:pPr>
        <w:pStyle w:val="ListBullet"/>
      </w:pPr>
      <w:r>
        <w:t>Run by Mira Copperstone (information broker)</w:t>
      </w:r>
    </w:p>
    <w:p>
      <w:pPr>
        <w:pStyle w:val="ListBullet"/>
      </w:pPr>
      <w:r>
        <w:t>20 rooms (5sp-5gp/night)</w:t>
      </w:r>
    </w:p>
    <w:p>
      <w:pPr>
        <w:pStyle w:val="ListBullet"/>
      </w:pPr>
      <w:r>
        <w:t>Common room always busy</w:t>
      </w:r>
    </w:p>
    <w:p>
      <w:pPr>
        <w:pStyle w:val="ListBullet"/>
      </w:pPr>
      <w:r>
        <w:t>Best place for rumors</w:t>
      </w:r>
    </w:p>
    <w:p>
      <w:r>
        <w:t>3. The Grey Market</w:t>
      </w:r>
    </w:p>
    <w:p>
      <w:pPr>
        <w:pStyle w:val="ListBullet"/>
      </w:pPr>
      <w:r>
        <w:t>Open-air black market</w:t>
      </w:r>
    </w:p>
    <w:p>
      <w:pPr>
        <w:pStyle w:val="ListBullet"/>
      </w:pPr>
      <w:r>
        <w:t>Anything can be bought/sold (no questions)</w:t>
      </w:r>
    </w:p>
    <w:p>
      <w:pPr>
        <w:pStyle w:val="ListBullet"/>
      </w:pPr>
      <w:r>
        <w:t>Weapons, armor, poisons, information</w:t>
      </w:r>
    </w:p>
    <w:p>
      <w:pPr>
        <w:pStyle w:val="ListBullet"/>
      </w:pPr>
      <w:r>
        <w:t>Fences operate openly here</w:t>
      </w:r>
    </w:p>
    <w:p>
      <w:r>
        <w:t>4. The Pit</w:t>
      </w:r>
    </w:p>
    <w:p>
      <w:pPr>
        <w:pStyle w:val="ListBullet"/>
      </w:pPr>
      <w:r>
        <w:t>Fighting arena</w:t>
      </w:r>
    </w:p>
    <w:p>
      <w:pPr>
        <w:pStyle w:val="ListBullet"/>
      </w:pPr>
      <w:r>
        <w:t>Legal blood sport</w:t>
      </w:r>
    </w:p>
    <w:p>
      <w:pPr>
        <w:pStyle w:val="ListBullet"/>
      </w:pPr>
      <w:r>
        <w:t>Betting, recruiting, entertainment</w:t>
      </w:r>
    </w:p>
    <w:p>
      <w:pPr>
        <w:pStyle w:val="ListBullet"/>
      </w:pPr>
      <w:r>
        <w:t>Reputation-building opportunity</w:t>
      </w:r>
    </w:p>
    <w:p>
      <w:r>
        <w:t>5. Temple of the Coin</w:t>
      </w:r>
    </w:p>
    <w:p>
      <w:pPr>
        <w:pStyle w:val="ListBullet"/>
      </w:pPr>
      <w:r>
        <w:t>Ironic "temple" to wealth</w:t>
      </w:r>
    </w:p>
    <w:p>
      <w:pPr>
        <w:pStyle w:val="ListBullet"/>
      </w:pPr>
      <w:r>
        <w:t>Actually just gambling hall</w:t>
      </w:r>
    </w:p>
    <w:p>
      <w:pPr>
        <w:pStyle w:val="ListBullet"/>
      </w:pPr>
      <w:r>
        <w:t>Loan sharks operate from back rooms</w:t>
      </w:r>
    </w:p>
    <w:p>
      <w:pPr>
        <w:pStyle w:val="ListBullet"/>
      </w:pPr>
      <w:r>
        <w:t>Some healing available (expensive)</w:t>
      </w:r>
    </w:p>
    <w:p>
      <w:pPr>
        <w:pStyle w:val="Heading3"/>
      </w:pPr>
      <w:r>
        <w:t>Factions in Crossroads</w:t>
      </w:r>
    </w:p>
    <w:p>
      <w:r>
        <w:t>The Iron Guild (Dominant)</w:t>
      </w:r>
    </w:p>
    <w:p>
      <w:pPr>
        <w:pStyle w:val="ListBullet"/>
      </w:pPr>
      <w:r>
        <w:t>Leader: Varak Ironhand (dwarf veteran)</w:t>
      </w:r>
    </w:p>
    <w:p>
      <w:pPr>
        <w:pStyle w:val="ListBullet"/>
      </w:pPr>
      <w:r>
        <w:t>Philosophy: Contracts sacred, honor in professionalism</w:t>
      </w:r>
    </w:p>
    <w:p>
      <w:pPr>
        <w:pStyle w:val="ListBullet"/>
      </w:pPr>
      <w:r>
        <w:t>Members: ~400 active mercenaries</w:t>
      </w:r>
    </w:p>
    <w:p>
      <w:pPr>
        <w:pStyle w:val="ListBullet"/>
      </w:pPr>
      <w:r>
        <w:t>Dues: 10% of contract earnings</w:t>
      </w:r>
    </w:p>
    <w:p>
      <w:pPr>
        <w:pStyle w:val="ListBullet"/>
      </w:pPr>
      <w:r>
        <w:t>Benefits: Protection, lodging, contracts, reputation</w:t>
      </w:r>
    </w:p>
    <w:p>
      <w:r>
        <w:t>The Black Chains (Rival)</w:t>
      </w:r>
    </w:p>
    <w:p>
      <w:pPr>
        <w:pStyle w:val="ListBullet"/>
      </w:pPr>
      <w:r>
        <w:t>Leader: Captain Kael Darkwater (human mercenary)</w:t>
      </w:r>
    </w:p>
    <w:p>
      <w:pPr>
        <w:pStyle w:val="ListBullet"/>
      </w:pPr>
      <w:r>
        <w:t>Philosophy: Efficiency over honor, strength over tradition</w:t>
      </w:r>
    </w:p>
    <w:p>
      <w:pPr>
        <w:pStyle w:val="ListBullet"/>
      </w:pPr>
      <w:r>
        <w:t>Members: ~200 mercenaries (growing)</w:t>
      </w:r>
    </w:p>
    <w:p>
      <w:pPr>
        <w:pStyle w:val="ListBullet"/>
      </w:pPr>
      <w:r>
        <w:t>Dues: 15% but higher-paying contracts</w:t>
      </w:r>
    </w:p>
    <w:p>
      <w:pPr>
        <w:pStyle w:val="ListBullet"/>
      </w:pPr>
      <w:r>
        <w:t>Benefits: Better pay, fewer rules, more dangerous</w:t>
      </w:r>
    </w:p>
    <w:p>
      <w:r>
        <w:t>The Grey Merchants (Economic)</w:t>
      </w:r>
    </w:p>
    <w:p>
      <w:pPr>
        <w:pStyle w:val="ListBullet"/>
      </w:pPr>
      <w:r>
        <w:t>Leader: Various merchants, no central authority</w:t>
      </w:r>
    </w:p>
    <w:p>
      <w:pPr>
        <w:pStyle w:val="ListBullet"/>
      </w:pPr>
      <w:r>
        <w:t>Philosophy: Profit above all</w:t>
      </w:r>
    </w:p>
    <w:p>
      <w:pPr>
        <w:pStyle w:val="ListBullet"/>
      </w:pPr>
      <w:r>
        <w:t>Control: Black market, trade, vice</w:t>
      </w:r>
    </w:p>
    <w:p>
      <w:pPr>
        <w:pStyle w:val="ListBullet"/>
      </w:pPr>
      <w:r>
        <w:t>Neutral to guild politics (profit from both)</w:t>
      </w:r>
    </w:p>
    <w:p>
      <w:r>
        <w:t>Unaffiliated Mercenaries (Independent)</w:t>
      </w:r>
    </w:p>
    <w:p>
      <w:pPr>
        <w:pStyle w:val="ListBullet"/>
      </w:pPr>
      <w:r>
        <w:t>No guild membership</w:t>
      </w:r>
    </w:p>
    <w:p>
      <w:pPr>
        <w:pStyle w:val="ListBullet"/>
      </w:pPr>
      <w:r>
        <w:t>Lower pay, less protection</w:t>
      </w:r>
    </w:p>
    <w:p>
      <w:pPr>
        <w:pStyle w:val="ListBullet"/>
      </w:pPr>
      <w:r>
        <w:t>More freedom, more risk</w:t>
      </w:r>
    </w:p>
    <w:p>
      <w:pPr>
        <w:pStyle w:val="ListBullet"/>
      </w:pPr>
      <w:r>
        <w:t>Where most start</w:t>
      </w:r>
    </w:p>
    <w:p>
      <w:pPr>
        <w:pStyle w:val="Heading2"/>
      </w:pPr>
      <w:r>
        <w:rPr>
          <w:color w:val="2F4F4F"/>
        </w:rPr>
        <w:t>🎯 Quest 1.1: Welcome to Crossroads</w:t>
      </w:r>
    </w:p>
    <w:p>
      <w:r>
        <w:t>Level: 1</w:t>
      </w:r>
    </w:p>
    <w:p>
      <w:r>
        <w:t>Duration: 1-2 sessions</w:t>
      </w:r>
    </w:p>
    <w:p>
      <w:r>
        <w:t>Objective: Complete first contract, gain Iron Guild membership</w:t>
      </w:r>
    </w:p>
    <w:p>
      <w:r>
        <w:t>Key NPCs: Varak Ironhand, "Lucky" Finn, Mira Copperstone</w:t>
      </w:r>
    </w:p>
    <w:p>
      <w:r>
        <w:t>Rewards: 50-75gp, Iron Guild membership (if accepted)</w:t>
      </w:r>
    </w:p>
    <w:p>
      <w:pPr>
        <w:pStyle w:val="Heading3"/>
      </w:pPr>
      <w:r>
        <w:t>Opening - Arrival at Crossroads</w:t>
      </w:r>
    </w:p>
    <w:p>
      <w:r>
        <w:t>Each PC arrives at Crossroads for their own reasons. Run individual cold opens for each PC (5-10 minutes each) showing why they're here:</w:t>
      </w:r>
    </w:p>
    <w:p>
      <w:r>
        <w:t>Example Hooks:</w:t>
      </w:r>
    </w:p>
    <w:p>
      <w:r>
        <w:t>The Exiled Noble:</w:t>
      </w:r>
    </w:p>
    <w:p>
      <w:pPr>
        <w:spacing w:after="120"/>
        <w:ind w:left="720"/>
      </w:pPr>
      <w:r>
        <w:rPr>
          <w:i/>
        </w:rPr>
        <w:t>The carriage dumped you at the crossroads at dawn. Your family's signet ring—the last tie to your old life—weighs heavy in your pocket. The magistrate's words echo: "Leave the kingdom or hang for treason." You chose exile. Now you need gold to survive, and pride won't feed you.</w:t>
      </w:r>
    </w:p>
    <w:p>
      <w:r>
        <w:t>The Desperate Debtor:</w:t>
      </w:r>
    </w:p>
    <w:p>
      <w:pPr>
        <w:spacing w:after="120"/>
        <w:ind w:left="720"/>
      </w:pPr>
      <w:r>
        <w:rPr>
          <w:i/>
        </w:rPr>
        <w:t>Three months. That's how long until Vareth the loan shark sends his collectors. You owe 500 gold—might as well be 5,000. The only place that pays enough is Crossroads. Dangerous work, but dying in combat beats dying in a gutter with your kneecaps shattered.</w:t>
      </w:r>
    </w:p>
    <w:p>
      <w:r>
        <w:t>The Pragmatic Sellsword:</w:t>
      </w:r>
    </w:p>
    <w:p>
      <w:pPr>
        <w:spacing w:after="120"/>
        <w:ind w:left="720"/>
      </w:pPr>
      <w:r>
        <w:rPr>
          <w:i/>
        </w:rPr>
        <w:t>You've been a soldier for ten years. Fought for three different armies. Watched nobles send peasants to die for "glory." You learned one thing: loyalty doesn't pay bills. Gold does. Crossroads is where professionals go when they're done pretending to be heroes.</w:t>
      </w:r>
    </w:p>
    <w:p>
      <w:r>
        <w:t>The Outcast:</w:t>
      </w:r>
    </w:p>
    <w:p>
      <w:pPr>
        <w:spacing w:after="120"/>
        <w:ind w:left="720"/>
      </w:pPr>
      <w:r>
        <w:rPr>
          <w:i/>
        </w:rPr>
        <w:t>Your village cast you out for your "gift"—the magic in your blood. They called you cursed, dangerous, unnatural. Fine. Let them fear you. Crossroads doesn't care what you are, only what you can do. Time to make them regret exiling someone useful.</w:t>
      </w:r>
    </w:p>
    <w:p>
      <w:pPr>
        <w:pStyle w:val="Heading3"/>
      </w:pPr>
      <w:r>
        <w:t>Scene 1: The COPPER DRAGON</w:t>
      </w:r>
    </w:p>
    <w:p>
      <w:r>
        <w:t>After individual intros, PCs all end up at The Copper Dragon inn. This is where the campaign truly begins.</w:t>
      </w:r>
    </w:p>
    <w:p>
      <w:r>
        <w:t>Read Aloud:</w:t>
      </w:r>
    </w:p>
    <w:p>
      <w:pPr>
        <w:spacing w:after="120"/>
        <w:ind w:left="720"/>
      </w:pPr>
      <w:r>
        <w:rPr>
          <w:i/>
        </w:rPr>
        <w:t>The Copper Dragon's common room reeks of smoke, sweat, and spilled ale. Two dozen mercenaries drink, gamble, and trade war stories. Most are armed—swords, axes, bows propped casually against tables. A few glance at you, assess you as threat or opportunity, then return to their drinks.</w:t>
      </w:r>
    </w:p>
    <w:p>
      <w:pPr>
        <w:spacing w:after="120"/>
        <w:ind w:left="720"/>
      </w:pPr>
      <w:r>
        <w:rPr>
          <w:i/>
        </w:rPr>
        <w:t>Behind the bar, a middle-aged halfling woman polishes a glass that will never be clean. Her eyes are sharp, calculating. She's seen a thousand sellswords walk through that door. She's wondering if you'll walk out.</w:t>
      </w:r>
    </w:p>
    <w:p>
      <w:pPr>
        <w:spacing w:after="120"/>
        <w:ind w:left="720"/>
      </w:pPr>
      <w:r>
        <w:rPr>
          <w:i/>
        </w:rPr>
        <w:t>A dwarf in battered plate armor sits alone in the corner, nursing an ale. His beard is iron-grey, his hands scarred. A veteran. He watches you with interest.</w:t>
      </w:r>
    </w:p>
    <w:p>
      <w:r>
        <w:t>NPCs Present:</w:t>
      </w:r>
    </w:p>
    <w:p>
      <w:r>
        <w:t>Mira Copperstone (Halfling, Neutral, Commoner)</w:t>
      </w:r>
    </w:p>
    <w:p>
      <w:pPr>
        <w:pStyle w:val="ListBullet"/>
      </w:pPr>
      <w:r>
        <w:t>Role: Innkeeper and information broker</w:t>
      </w:r>
    </w:p>
    <w:p>
      <w:pPr>
        <w:pStyle w:val="ListBullet"/>
      </w:pPr>
      <w:r>
        <w:t>Appearance: 40s, practical clothes, sharp eyes, friendly smile that doesn't reach her eyes</w:t>
      </w:r>
    </w:p>
    <w:p>
      <w:pPr>
        <w:pStyle w:val="ListBullet"/>
      </w:pPr>
      <w:r>
        <w:t>Personality: Friendly but mercenary, knows everything, sells information</w:t>
      </w:r>
    </w:p>
    <w:p>
      <w:pPr>
        <w:pStyle w:val="ListBullet"/>
      </w:pPr>
      <w:r>
        <w:t>Dialogue: "New faces! Welcome to the Dragon. Rooms are 5 silver, meals are 1 silver, information is negotiable. What can I get you?"</w:t>
      </w:r>
    </w:p>
    <w:p>
      <w:r>
        <w:t>"Lucky" Finn (Human, Neutral Good, Veteran)</w:t>
      </w:r>
    </w:p>
    <w:p>
      <w:pPr>
        <w:pStyle w:val="ListBullet"/>
      </w:pPr>
      <w:r>
        <w:t>Role: Retired mercenary, mentor figure, Iron Guild recruiter</w:t>
      </w:r>
    </w:p>
    <w:p>
      <w:pPr>
        <w:pStyle w:val="ListBullet"/>
      </w:pPr>
      <w:r>
        <w:t>Appearance: 50s, eye patch, scarred face, still strong despite age</w:t>
      </w:r>
    </w:p>
    <w:p>
      <w:pPr>
        <w:pStyle w:val="ListBullet"/>
      </w:pPr>
      <w:r>
        <w:t>Personality: Gruff but kind, wants to help new blood survive</w:t>
      </w:r>
    </w:p>
    <w:p>
      <w:pPr>
        <w:pStyle w:val="ListBullet"/>
      </w:pPr>
      <w:r>
        <w:t>Dialogue: "You lot look fresh. Too clean. The Crossroads will fix that. Sit down. Let me tell you how not to die."</w:t>
      </w:r>
    </w:p>
    <w:p>
      <w:pPr>
        <w:pStyle w:val="Heading3"/>
      </w:pPr>
      <w:r>
        <w:t>Interaction: Lucky Finn's Advice</w:t>
      </w:r>
    </w:p>
    <w:p>
      <w:r>
        <w:t>If PCs engage with Finn, he offers free advice (he's genuinely trying to help):</w:t>
      </w:r>
    </w:p>
    <w:p>
      <w:r>
        <w:t>Finn's Wisdom:</w:t>
      </w:r>
    </w:p>
    <w:p>
      <w:r>
        <w:t>"Listen up. You want to survive Crossroads? Three rules:</w:t>
      </w:r>
    </w:p>
    <w:p>
      <w:r>
        <w:t>One: Join the Iron Guild. Pay the dues, follow the contracts, and you get protection. Work outside the guild, you're on your own. Someone kills you over a disagreement? Nobody cares.</w:t>
      </w:r>
    </w:p>
    <w:p>
      <w:r>
        <w:t>Two: Never break a contract. Ever. I don't care if the client lied, if you learned something new, if you had a moral revelation—you finish the job or you die. Reputation is everything here.</w:t>
      </w:r>
    </w:p>
    <w:p>
      <w:r>
        <w:t>Three: Don't trust anyone. Not me, not Mira, not your drinking buddies, not your partners. Everyone's got an angle. Gold talks, friendship walks.</w:t>
      </w:r>
    </w:p>
    <w:p>
      <w:r>
        <w:t>Follow those rules, you might last a month. Break them, you'll be dead in a week."</w:t>
      </w:r>
    </w:p>
    <w:p>
      <w:r>
        <w:t>If PCs ask about work:</w:t>
      </w:r>
    </w:p>
    <w:p>
      <w:r>
        <w:t>"Go see Varak at the Iron Guild Hall. He's got the Contract Board—public jobs for new blood. Prove yourself, he'll offer membership. First month's dues waived if you're good enough. Get you access to better contracts, better pay, better protection."</w:t>
      </w:r>
    </w:p>
    <w:p>
      <w:r>
        <w:t>If PCs ask about Varak:</w:t>
      </w:r>
    </w:p>
    <w:p>
      <w:r>
        <w:t>"Dwarf. Old school. Honorable to a fault, which is a weakness in this business. But he runs a tight guild. Pay your dues, follow the contracts, he'll back you. Break the rules? He'll kill you himself. Respect that."</w:t>
      </w:r>
    </w:p>
    <w:p>
      <w:pPr>
        <w:pStyle w:val="Heading3"/>
      </w:pPr>
      <w:r>
        <w:t>Scene 2: The IRON GUILD HALL</w:t>
      </w:r>
    </w:p>
    <w:p>
      <w:r>
        <w:t>PCs make their way to the Iron Guild Hall to find work.</w:t>
      </w:r>
    </w:p>
    <w:p>
      <w:r>
        <w:t>Read Aloud:</w:t>
      </w:r>
    </w:p>
    <w:p>
      <w:pPr>
        <w:spacing w:after="120"/>
        <w:ind w:left="720"/>
      </w:pPr>
      <w:r>
        <w:rPr>
          <w:i/>
        </w:rPr>
        <w:t>The Iron Guild Hall dominates the town square—three stories of dark stone, built like a fortress. Two mercenaries flank the entrance, arms crossed, weapons visible. They size you up as you approach. One nods. You're allowed to enter.</w:t>
      </w:r>
    </w:p>
    <w:p>
      <w:pPr>
        <w:spacing w:after="120"/>
        <w:ind w:left="720"/>
      </w:pPr>
      <w:r>
        <w:rPr>
          <w:i/>
        </w:rPr>
        <w:t>Inside, the hall is all business. The main room is a mix of meeting hall and armory. A dozen mercenaries cluster around a large wooden board covered in parchment—contracts, each sealed with wax. Arguments break out over who gets which job.</w:t>
      </w:r>
    </w:p>
    <w:p>
      <w:pPr>
        <w:spacing w:after="120"/>
        <w:ind w:left="720"/>
      </w:pPr>
      <w:r>
        <w:rPr>
          <w:i/>
        </w:rPr>
        <w:t>Behind a heavy oak desk sits a dwarf in well-maintained chainmail. His beard is braided with iron rings. His eyes are hard, calculating, measuring. He doesn't smile.</w:t>
      </w:r>
    </w:p>
    <w:p>
      <w:r>
        <w:t>NPC: Varak Ironhand</w:t>
      </w:r>
    </w:p>
    <w:p>
      <w:r>
        <w:t>Medium humanoid (dwarf), lawful neutral</w:t>
      </w:r>
    </w:p>
    <w:p>
      <w:r>
        <w:t>Appearance: 180 years old (middle-aged for a dwarf), grey-streaked brown beard in tight braids, iron rings woven throughout, chainmail always worn, massive warhammer propped against desk, scarred hands</w:t>
      </w:r>
    </w:p>
    <w:p>
      <w:r>
        <w:t>Personality:</w:t>
      </w:r>
    </w:p>
    <w:p>
      <w:pPr>
        <w:pStyle w:val="ListBullet"/>
      </w:pPr>
      <w:r>
        <w:t>Gruff, no-nonsense, business-first</w:t>
      </w:r>
    </w:p>
    <w:p>
      <w:pPr>
        <w:pStyle w:val="ListBullet"/>
      </w:pPr>
      <w:r>
        <w:t>Values honor (in contracts, not morality)</w:t>
      </w:r>
    </w:p>
    <w:p>
      <w:pPr>
        <w:pStyle w:val="ListBullet"/>
      </w:pPr>
      <w:r>
        <w:t>Respects competence, despises incompetence</w:t>
      </w:r>
    </w:p>
    <w:p>
      <w:pPr>
        <w:pStyle w:val="ListBullet"/>
      </w:pPr>
      <w:r>
        <w:t>Protective of guild members (they're assets)</w:t>
      </w:r>
    </w:p>
    <w:p>
      <w:pPr>
        <w:pStyle w:val="ListBullet"/>
      </w:pPr>
      <w:r>
        <w:t>Zero tolerance for contract-breakers</w:t>
      </w:r>
    </w:p>
    <w:p>
      <w:r>
        <w:t>Stats: Use Veteran stats (CR 3), but won't fight unless absolutely necessary</w:t>
      </w:r>
    </w:p>
    <w:p>
      <w:r>
        <w:t>Voice &amp; Mannerisms:</w:t>
      </w:r>
    </w:p>
    <w:p>
      <w:pPr>
        <w:pStyle w:val="ListBullet"/>
      </w:pPr>
      <w:r>
        <w:t>Speaks bluntly, wastes no words</w:t>
      </w:r>
    </w:p>
    <w:p>
      <w:pPr>
        <w:pStyle w:val="ListBullet"/>
      </w:pPr>
      <w:r>
        <w:t>Taps desk with iron ring when thinking</w:t>
      </w:r>
    </w:p>
    <w:p>
      <w:pPr>
        <w:pStyle w:val="ListBullet"/>
      </w:pPr>
      <w:r>
        <w:t>Makes eye contact, holds it uncomfortably long</w:t>
      </w:r>
    </w:p>
    <w:p>
      <w:pPr>
        <w:pStyle w:val="ListBullet"/>
      </w:pPr>
      <w:r>
        <w:t>Quotes prices and terms immediately</w:t>
      </w:r>
    </w:p>
    <w:p>
      <w:pPr>
        <w:pStyle w:val="Heading3"/>
      </w:pPr>
      <w:r>
        <w:t>Interaction: Varak's Offer</w:t>
      </w:r>
    </w:p>
    <w:p>
      <w:r>
        <w:t>Read Aloud (Varak Speaks):</w:t>
      </w:r>
    </w:p>
    <w:p>
      <w:pPr>
        <w:spacing w:after="120"/>
        <w:ind w:left="720"/>
      </w:pPr>
      <w:r>
        <w:rPr>
          <w:i/>
        </w:rPr>
        <w:t>"New blood. I can smell the desperation from here. Let me guess—you need gold, you're willing to kill for it, and you think that makes you special. It doesn't. There's a hundred sellswords in this town with the same story."</w:t>
      </w:r>
    </w:p>
    <w:p>
      <w:pPr>
        <w:spacing w:after="120"/>
        <w:ind w:left="720"/>
      </w:pPr>
      <w:r>
        <w:rPr>
          <w:i/>
        </w:rPr>
        <w:t>He leans forward, iron rings in his beard clinking.</w:t>
      </w:r>
    </w:p>
    <w:p>
      <w:pPr>
        <w:spacing w:after="120"/>
        <w:ind w:left="720"/>
      </w:pPr>
      <w:r>
        <w:rPr>
          <w:i/>
        </w:rPr>
        <w:t>"But I need bodies. The guild is expanding, and most of these idiots die before they're useful. So here's my offer: Complete one contract. Any contract from the board. Bring proof of completion. If you survive and don't screw it up, I'll offer Iron Guild membership. First month's dues waived. After that, 10% of your earnings."</w:t>
      </w:r>
    </w:p>
    <w:p>
      <w:pPr>
        <w:spacing w:after="120"/>
        <w:ind w:left="720"/>
      </w:pPr>
      <w:r>
        <w:rPr>
          <w:i/>
        </w:rPr>
        <w:t>He sits back.</w:t>
      </w:r>
    </w:p>
    <w:p>
      <w:pPr>
        <w:spacing w:after="120"/>
        <w:ind w:left="720"/>
      </w:pPr>
      <w:r>
        <w:rPr>
          <w:i/>
        </w:rPr>
        <w:t>"Questions?"</w:t>
      </w:r>
    </w:p>
    <w:p>
      <w:r>
        <w:t>If PCs ask about membership benefits:</w:t>
      </w:r>
    </w:p>
    <w:p>
      <w:r>
        <w:t>"Protection. You wear the guild mark, other mercenaries know you're backed. Kill a guild member without a contract, the guild kills you. Simple. You also get access to the barracks, better contracts, and my network. I know who's hiring, who's reliable, who's a backstabbing bastard. That information keeps you alive."</w:t>
      </w:r>
    </w:p>
    <w:p>
      <w:r>
        <w:t>If PCs ask about the contracts:</w:t>
      </w:r>
    </w:p>
    <w:p>
      <w:r>
        <w:t>"Three on the board right now. All entry-level. Pick one, complete it, come back. You can work alone or in a group—I don't care, as long as the job's done. Read the contracts carefully. Clients lie. Part of the business."</w:t>
      </w:r>
    </w:p>
    <w:p>
      <w:r>
        <w:t>If PCs ask if they can negotiate:</w:t>
      </w:r>
    </w:p>
    <w:p>
      <w:r>
        <w:t>"With me? No. With the client? That's your business. Just remember—once you take a contract, you complete it. Break your word, the guild hunts you. We have a reputation to maintain."</w:t>
      </w:r>
    </w:p>
    <w:p>
      <w:pPr>
        <w:pStyle w:val="Heading3"/>
      </w:pPr>
      <w:r>
        <w:t>The Contract Board</w:t>
      </w:r>
    </w:p>
    <w:p>
      <w:r>
        <w:t>Three contracts are available. PCs must choose ONE (or work together on one).</w:t>
      </w:r>
    </w:p>
    <w:p>
      <w:r>
        <w:t>Option A: Rat Problem (Straightforward... at first)</w:t>
      </w:r>
    </w:p>
    <w:p>
      <w:pPr>
        <w:pStyle w:val="ListBullet"/>
      </w:pPr>
      <w:r>
        <w:t>Client: Merchant Oleg Tharn</w:t>
      </w:r>
    </w:p>
    <w:p>
      <w:pPr>
        <w:pStyle w:val="ListBullet"/>
      </w:pPr>
      <w:r>
        <w:t>Target: Clear giant rats from warehouse</w:t>
      </w:r>
    </w:p>
    <w:p>
      <w:pPr>
        <w:pStyle w:val="ListBullet"/>
      </w:pPr>
      <w:r>
        <w:t>Payment: 50gp</w:t>
      </w:r>
    </w:p>
    <w:p>
      <w:pPr>
        <w:pStyle w:val="ListBullet"/>
      </w:pPr>
      <w:r>
        <w:t>Details: "Rats infesting my warehouse. Killing my profits. Kill them all. Bring me a dozen rat tails as proof."</w:t>
      </w:r>
    </w:p>
    <w:p>
      <w:pPr>
        <w:pStyle w:val="ListBullet"/>
      </w:pPr>
      <w:r>
        <w:t>Fine Print: None listed</w:t>
      </w:r>
    </w:p>
    <w:p>
      <w:pPr>
        <w:pStyle w:val="ListBullet"/>
      </w:pPr>
      <w:r>
        <w:t>Truth: Rats are protecting stolen goods the merchant fenced. Returning goods to rightful owner = 75gp reward + enemy. Keeping quiet = 50gp + dirty conscience.</w:t>
      </w:r>
    </w:p>
    <w:p>
      <w:r>
        <w:t>Option B: Debt Collection (Morally uncomfortable)</w:t>
      </w:r>
    </w:p>
    <w:p>
      <w:pPr>
        <w:pStyle w:val="ListBullet"/>
      </w:pPr>
      <w:r>
        <w:t>Client: Loan shark Vareth Goldtooth</w:t>
      </w:r>
    </w:p>
    <w:p>
      <w:pPr>
        <w:pStyle w:val="ListBullet"/>
      </w:pPr>
      <w:r>
        <w:t>Target: Collect 100gp debt from "Thomas Redhill"</w:t>
      </w:r>
    </w:p>
    <w:p>
      <w:pPr>
        <w:pStyle w:val="ListBullet"/>
      </w:pPr>
      <w:r>
        <w:t>Payment: 75gp</w:t>
      </w:r>
    </w:p>
    <w:p>
      <w:pPr>
        <w:pStyle w:val="ListBullet"/>
      </w:pPr>
      <w:r>
        <w:t>Details: "Thomas owes me 100 gold. Three months overdue. Collect by any means necessary. Broken bones acceptable. Death is not—dead men don't pay."</w:t>
      </w:r>
    </w:p>
    <w:p>
      <w:pPr>
        <w:pStyle w:val="ListBullet"/>
      </w:pPr>
      <w:r>
        <w:t>Fine Print: "10gp bonus if you make an example of him (public beating)"</w:t>
      </w:r>
    </w:p>
    <w:p>
      <w:pPr>
        <w:pStyle w:val="ListBullet"/>
      </w:pPr>
      <w:r>
        <w:t>Truth: Thomas is a widower with a sick child. Used loan for medicine. Child recovered but Thomas lost job. He's desperate, not malicious.</w:t>
      </w:r>
    </w:p>
    <w:p>
      <w:r>
        <w:t>Option C: Caravan Guard (Hidden complications)</w:t>
      </w:r>
    </w:p>
    <w:p>
      <w:pPr>
        <w:pStyle w:val="ListBullet"/>
      </w:pPr>
      <w:r>
        <w:t>Client: Merchant Cassia Valen</w:t>
      </w:r>
    </w:p>
    <w:p>
      <w:pPr>
        <w:pStyle w:val="ListBullet"/>
      </w:pPr>
      <w:r>
        <w:t>Target: Escort cargo wagon to next town (20 miles)</w:t>
      </w:r>
    </w:p>
    <w:p>
      <w:pPr>
        <w:pStyle w:val="ListBullet"/>
      </w:pPr>
      <w:r>
        <w:t>Payment: 60gp total (split among party)</w:t>
      </w:r>
    </w:p>
    <w:p>
      <w:pPr>
        <w:pStyle w:val="ListBullet"/>
      </w:pPr>
      <w:r>
        <w:t>Details: "Simple escort duty. Leave at dawn, arrive by dusk. Standard bandit territory. Nothing special."</w:t>
      </w:r>
    </w:p>
    <w:p>
      <w:pPr>
        <w:pStyle w:val="ListBullet"/>
      </w:pPr>
      <w:r>
        <w:t>Fine Print: "Contents of cargo not your concern"</w:t>
      </w:r>
    </w:p>
    <w:p>
      <w:pPr>
        <w:pStyle w:val="ListBullet"/>
      </w:pPr>
      <w:r>
        <w:t>Truth: Cargo is smuggled narcotics. Bandits are actually law enforcement trying to intercept shipment. Help smuggler = profit but criminal. Help law = reputation damage with merchants.</w:t>
      </w:r>
    </w:p>
    <w:p>
      <w:r>
        <w:t>DM NOTE: Let PCs read all three contracts. They can discuss, debate, and choose based on their characters' motivations. This choice reveals their priorities: profit (highest pay), morality (least harmful), or pragmatism (easiest job).</w:t>
      </w:r>
    </w:p>
    <w:p>
      <w:pPr>
        <w:pStyle w:val="Heading3"/>
      </w:pPr>
      <w:r>
        <w:t>Quest 1.1A: Rat Problem</w:t>
      </w:r>
    </w:p>
    <w:p>
      <w:r>
        <w:t>If PCs choose this contract:</w:t>
      </w:r>
    </w:p>
    <w:p>
      <w:r>
        <w:t>Client Meeting: Merchant Oleg Tharn</w:t>
      </w:r>
    </w:p>
    <w:p>
      <w:r>
        <w:t>Read Aloud:</w:t>
      </w:r>
    </w:p>
    <w:p>
      <w:pPr>
        <w:spacing w:after="120"/>
        <w:ind w:left="720"/>
      </w:pPr>
      <w:r>
        <w:rPr>
          <w:i/>
        </w:rPr>
        <w:t>Oleg Tharn's warehouse sits on the edge of town, a squat wooden building with a sagging roof. The merchant himself is rotund, sweating despite the cool morning. His smile is too wide, his eyes too shifty. He keeps glancing at the warehouse nervously.</w:t>
      </w:r>
    </w:p>
    <w:p>
      <w:pPr>
        <w:spacing w:after="120"/>
        <w:ind w:left="720"/>
      </w:pPr>
      <w:r>
        <w:rPr>
          <w:i/>
        </w:rPr>
        <w:t>"Ah, excellent! The guild sent help! Yes, yes, terrible rat problem. Vicious creatures. Killed my warehouse boy last week—terrible accident. Just go in there, kill them all, bring me proof. Dozen tails should do. I'll have your gold ready. Simple job!"</w:t>
      </w:r>
    </w:p>
    <w:p>
      <w:r>
        <w:t>Insight DC 12: Oleg is lying about something. He's more worried about what's IN the warehouse than the rats.</w:t>
      </w:r>
    </w:p>
    <w:p>
      <w:r>
        <w:t>Perception DC 13: There's no damage to the warehouse consistent with rat infestation (no gnawed wood, no droppings near entrance).</w:t>
      </w:r>
    </w:p>
    <w:p>
      <w:r>
        <w:t>If PCs ask questions:</w:t>
      </w:r>
    </w:p>
    <w:p>
      <w:r>
        <w:t>"What kind of cargo?": "Dry goods, cloth, nothing valuable! That's why I can't afford to lose it to rats!"</w:t>
      </w:r>
    </w:p>
    <w:p>
      <w:r>
        <w:t>"Why not hire an exterminator?": "Tried! Three exterminators quit after one look. Said the rats were too aggressive. That's why I need armed professionals!"</w:t>
      </w:r>
    </w:p>
    <w:p>
      <w:r>
        <w:t>"Can we see inside first?": "No, no! Too dangerous! The boy died, remember? Just go in, kill them, come out. I'll wait here. Very far away. Outside."</w:t>
      </w:r>
    </w:p>
    <w:p>
      <w:r>
        <w:t>the warehouse</w:t>
      </w:r>
    </w:p>
    <w:p>
      <w:r>
        <w:t>Read Aloud:</w:t>
      </w:r>
    </w:p>
    <w:p>
      <w:pPr>
        <w:spacing w:after="120"/>
        <w:ind w:left="720"/>
      </w:pPr>
      <w:r>
        <w:rPr>
          <w:i/>
        </w:rPr>
        <w:t>The warehouse door creaks open. The stench hits you first—rot, mold, and something metallic. Blood. Your eyes adjust to the darkness. The interior is a maze of crates and barrels. Scratching sounds echo from deeper within. Something moves in the shadows. Multiple somethings.</w:t>
      </w:r>
    </w:p>
    <w:p>
      <w:r>
        <w:t>Encounter: 8 Giant Rats (CR 1/8 each)</w:t>
      </w:r>
    </w:p>
    <w:p>
      <w:r>
        <w:t>Tactics:</w:t>
      </w:r>
    </w:p>
    <w:p>
      <w:pPr>
        <w:pStyle w:val="ListBullet"/>
      </w:pPr>
      <w:r>
        <w:t>Rats attack in groups of 2-3</w:t>
      </w:r>
    </w:p>
    <w:p>
      <w:pPr>
        <w:pStyle w:val="ListBullet"/>
      </w:pPr>
      <w:r>
        <w:t>Use Pack Tactics (advantage when ally is within 5 ft)</w:t>
      </w:r>
    </w:p>
    <w:p>
      <w:pPr>
        <w:pStyle w:val="ListBullet"/>
      </w:pPr>
      <w:r>
        <w:t>Flee if more than 5 are killed</w:t>
      </w:r>
    </w:p>
    <w:p>
      <w:pPr>
        <w:pStyle w:val="ListBullet"/>
      </w:pPr>
      <w:r>
        <w:t>Not defending territory—defending something specific</w:t>
      </w:r>
    </w:p>
    <w:p>
      <w:r>
        <w:t>the discovery</w:t>
      </w:r>
    </w:p>
    <w:p>
      <w:r>
        <w:t>Once rats are cleared (killed or driven off), PCs can investigate:</w:t>
      </w:r>
    </w:p>
    <w:p>
      <w:r>
        <w:t>Perception DC 14: One section of floor is newer than the rest—recently replaced boards.</w:t>
      </w:r>
    </w:p>
    <w:p>
      <w:r>
        <w:t>Investigation DC 12: Prying up boards reveals hidden cache underneath:</w:t>
      </w:r>
    </w:p>
    <w:p>
      <w:pPr>
        <w:pStyle w:val="ListBullet"/>
      </w:pPr>
      <w:r>
        <w:t>10 bolts of fine silk (worth 50gp each, 500gp total)</w:t>
      </w:r>
    </w:p>
    <w:p>
      <w:pPr>
        <w:pStyle w:val="ListBullet"/>
      </w:pPr>
      <w:r>
        <w:t>Merchant's ledger (shows silk stolen from "Cassia Valen" three weeks ago)</w:t>
      </w:r>
    </w:p>
    <w:p>
      <w:pPr>
        <w:pStyle w:val="ListBullet"/>
      </w:pPr>
      <w:r>
        <w:t>Crate of spices (worth 100gp, also stolen from Valen)</w:t>
      </w:r>
    </w:p>
    <w:p>
      <w:r>
        <w:t>The Truth: Oleg bought stolen goods from thieves. Silk merchant (Cassia Valen—same woman offering caravan job!) is looking for her stolen cargo. Rats nested in cache. Oleg hired PCs to kill rats without discovering the theft.</w:t>
      </w:r>
    </w:p>
    <w:p>
      <w:pPr>
        <w:pStyle w:val="Heading3"/>
      </w:pPr>
      <w:r>
        <w:t>Moral Choice</w:t>
      </w:r>
    </w:p>
    <w:p>
      <w:r>
        <w:t>Option 1: Complete Contract as Stated</w:t>
      </w:r>
    </w:p>
    <w:p>
      <w:pPr>
        <w:pStyle w:val="ListBullet"/>
      </w:pPr>
      <w:r>
        <w:t>Kill rats, collect tails, return to Oleg</w:t>
      </w:r>
    </w:p>
    <w:p>
      <w:pPr>
        <w:pStyle w:val="ListBullet"/>
      </w:pPr>
      <w:r>
        <w:t>Get paid 50gp, no complications</w:t>
      </w:r>
    </w:p>
    <w:p>
      <w:pPr>
        <w:pStyle w:val="ListBullet"/>
      </w:pPr>
      <w:r>
        <w:t>Consequence: Oleg keeps stolen goods, Valen never recovers losses</w:t>
      </w:r>
    </w:p>
    <w:p>
      <w:pPr>
        <w:pStyle w:val="ListBullet"/>
      </w:pPr>
      <w:r>
        <w:t>Alignment: Neutral, pragmatic, "not my problem"</w:t>
      </w:r>
    </w:p>
    <w:p>
      <w:r>
        <w:t>Option 2: Expose Oleg</w:t>
      </w:r>
    </w:p>
    <w:p>
      <w:pPr>
        <w:pStyle w:val="ListBullet"/>
      </w:pPr>
      <w:r>
        <w:t>Take evidence to Cassia Valen</w:t>
      </w:r>
    </w:p>
    <w:p>
      <w:pPr>
        <w:pStyle w:val="ListBullet"/>
      </w:pPr>
      <w:r>
        <w:t>She rewards you 75gp for recovery</w:t>
      </w:r>
    </w:p>
    <w:p>
      <w:pPr>
        <w:pStyle w:val="ListBullet"/>
      </w:pPr>
      <w:r>
        <w:t>Oleg arrested, you make enemy of merchant network (they see you as rat)</w:t>
      </w:r>
    </w:p>
    <w:p>
      <w:pPr>
        <w:pStyle w:val="ListBullet"/>
      </w:pPr>
      <w:r>
        <w:t>Consequence: +1 Reputation with honest merchants, -1 Reputation with grey market</w:t>
      </w:r>
    </w:p>
    <w:p>
      <w:pPr>
        <w:pStyle w:val="ListBullet"/>
      </w:pPr>
      <w:r>
        <w:t>Alignment: Lawful, "do the right thing"</w:t>
      </w:r>
    </w:p>
    <w:p>
      <w:r>
        <w:t>Option 3: Blackmail Oleg</w:t>
      </w:r>
    </w:p>
    <w:p>
      <w:pPr>
        <w:pStyle w:val="ListBullet"/>
      </w:pPr>
      <w:r>
        <w:t>Confront Oleg with evidence</w:t>
      </w:r>
    </w:p>
    <w:p>
      <w:pPr>
        <w:pStyle w:val="ListBullet"/>
      </w:pPr>
      <w:r>
        <w:t>Demand 100gp to keep quiet (Intimidation or Persuasion DC 14)</w:t>
      </w:r>
    </w:p>
    <w:p>
      <w:pPr>
        <w:pStyle w:val="ListBullet"/>
      </w:pPr>
      <w:r>
        <w:t>Success: Oleg pays, you keep contract bonus too (150gp total)</w:t>
      </w:r>
    </w:p>
    <w:p>
      <w:pPr>
        <w:pStyle w:val="ListBullet"/>
      </w:pPr>
      <w:r>
        <w:t>Failure: Oleg refuses, threatens to tell guild you're shaking down clients</w:t>
      </w:r>
    </w:p>
    <w:p>
      <w:pPr>
        <w:pStyle w:val="ListBullet"/>
      </w:pPr>
      <w:r>
        <w:t>Consequence: +50gp but Oleg is lifelong enemy, no reputation change</w:t>
      </w:r>
    </w:p>
    <w:p>
      <w:pPr>
        <w:pStyle w:val="ListBullet"/>
      </w:pPr>
      <w:r>
        <w:t>Alignment: Chaotic, opportunistic, "get paid twice"</w:t>
      </w:r>
    </w:p>
    <w:p>
      <w:r>
        <w:t>Option 4: Fence the Goods Yourself</w:t>
      </w:r>
    </w:p>
    <w:p>
      <w:pPr>
        <w:pStyle w:val="ListBullet"/>
      </w:pPr>
      <w:r>
        <w:t>Take the silk, sell it at Grey Market (DC 15 Persuasion, 400gp if successful)</w:t>
      </w:r>
    </w:p>
    <w:p>
      <w:pPr>
        <w:pStyle w:val="ListBullet"/>
      </w:pPr>
      <w:r>
        <w:t>Tell Oleg the rats ate everything, no evidence</w:t>
      </w:r>
    </w:p>
    <w:p>
      <w:pPr>
        <w:pStyle w:val="ListBullet"/>
      </w:pPr>
      <w:r>
        <w:t>Oleg suspects but can't prove anything</w:t>
      </w:r>
    </w:p>
    <w:p>
      <w:pPr>
        <w:pStyle w:val="ListBullet"/>
      </w:pPr>
      <w:r>
        <w:t>Tell Valen you found nothing</w:t>
      </w:r>
    </w:p>
    <w:p>
      <w:pPr>
        <w:pStyle w:val="ListBullet"/>
      </w:pPr>
      <w:r>
        <w:t>Consequence: Maximum profit (450gp total) but both clients suspect you</w:t>
      </w:r>
    </w:p>
    <w:p>
      <w:pPr>
        <w:pStyle w:val="ListBullet"/>
      </w:pPr>
      <w:r>
        <w:t>Alignment: Chaotic Neutral, pure opportunism</w:t>
      </w:r>
    </w:p>
    <w:p>
      <w:r>
        <w:t>Option 5: Return Goods to Valen, Don't Report Oleg</w:t>
      </w:r>
    </w:p>
    <w:p>
      <w:pPr>
        <w:pStyle w:val="ListBullet"/>
      </w:pPr>
      <w:r>
        <w:t>Give silk to Valen, claim you "found it" during rat extermination</w:t>
      </w:r>
    </w:p>
    <w:p>
      <w:pPr>
        <w:pStyle w:val="ListBullet"/>
      </w:pPr>
      <w:r>
        <w:t>Valen rewards you 75gp, grateful</w:t>
      </w:r>
    </w:p>
    <w:p>
      <w:pPr>
        <w:pStyle w:val="ListBullet"/>
      </w:pPr>
      <w:r>
        <w:t>Don't tell her about Oleg (honor among thieves)</w:t>
      </w:r>
    </w:p>
    <w:p>
      <w:pPr>
        <w:pStyle w:val="ListBullet"/>
      </w:pPr>
      <w:r>
        <w:t>Tell Oleg the rats destroyed the goods, collect 50gp</w:t>
      </w:r>
    </w:p>
    <w:p>
      <w:pPr>
        <w:pStyle w:val="ListBullet"/>
      </w:pPr>
      <w:r>
        <w:t>Consequence: 125gp total, +1 Reputation with merchants (both), seen as discreet</w:t>
      </w:r>
    </w:p>
    <w:p>
      <w:pPr>
        <w:pStyle w:val="ListBullet"/>
      </w:pPr>
      <w:r>
        <w:t>Alignment: Neutral Good, help victim without destroying thief</w:t>
      </w:r>
    </w:p>
    <w:p>
      <w:pPr>
        <w:pStyle w:val="Heading3"/>
      </w:pPr>
      <w:r>
        <w:t>Returning to VARAK</w:t>
      </w:r>
    </w:p>
    <w:p>
      <w:r>
        <w:t>Regardless of choice, PCs return to guild with rat tails (proof of completion).</w:t>
      </w:r>
    </w:p>
    <w:p>
      <w:r>
        <w:t>Varak's Response (varies by choice):</w:t>
      </w:r>
    </w:p>
    <w:p>
      <w:r>
        <w:t>If completed cleanly: "Rats dead. Client satisfied. You did the job. That's all that matters. Iron Guild membership approved. Here's your mark."</w:t>
      </w:r>
    </w:p>
    <w:p>
      <w:r>
        <w:t>If you exposed Oleg: "Heard you turned in your client. Interesting choice. Merchants are gossiping about you—some love it, others won't work with a rat. Hope the righteousness was worth it. Still, you completed the contract technically. Membership approved."</w:t>
      </w:r>
    </w:p>
    <w:p>
      <w:r>
        <w:t>If you fenced the goods: "I'm hearing rumors about extra goods being sold at the Grey Market. Same goods your client was worried about. Interesting timing. I don't care—not my business—but be careful. People remember opportunists."</w:t>
      </w:r>
    </w:p>
    <w:p>
      <w:r>
        <w:t>Outcome:</w:t>
      </w:r>
    </w:p>
    <w:p>
      <w:pPr>
        <w:pStyle w:val="ListBullet"/>
      </w:pPr>
      <w:r>
        <w:t>✅ Iron Guild membership granted</w:t>
      </w:r>
    </w:p>
    <w:p>
      <w:pPr>
        <w:pStyle w:val="ListBullet"/>
      </w:pPr>
      <w:r>
        <w:t>💰 Gold varies by choice (50-450gp)</w:t>
      </w:r>
    </w:p>
    <w:p>
      <w:pPr>
        <w:pStyle w:val="ListBullet"/>
      </w:pPr>
      <w:r>
        <w:t>📊 Reputation shifts based on actions</w:t>
      </w:r>
    </w:p>
    <w:p>
      <w:pPr>
        <w:pStyle w:val="ListBullet"/>
      </w:pPr>
      <w:r>
        <w:t>🎭 Established moral compass (or lack thereof)</w:t>
      </w:r>
    </w:p>
    <w:p>
      <w:pPr>
        <w:pStyle w:val="Heading3"/>
      </w:pPr>
      <w:r>
        <w:t>Quest 1.1B: Debt Collection</w:t>
      </w:r>
    </w:p>
    <w:p>
      <w:r>
        <w:t>If PCs choose this contract:</w:t>
      </w:r>
    </w:p>
    <w:p>
      <w:r>
        <w:t>Client Meeting: Vareth Goldtooth</w:t>
      </w:r>
    </w:p>
    <w:p>
      <w:r>
        <w:t>Read Aloud:</w:t>
      </w:r>
    </w:p>
    <w:p>
      <w:pPr>
        <w:spacing w:after="120"/>
        <w:ind w:left="720"/>
      </w:pPr>
      <w:r>
        <w:rPr>
          <w:i/>
        </w:rPr>
        <w:t>Vareth's office is in the back of the Temple of the Coin—the gambling hall masquerading as a place of worship. The halfling sits behind a desk too large for him, surrounded by ledgers and counting gold. His fingers are literally covered in gold rings. His smile shows gold teeth. Everything about him screams "predator."</w:t>
      </w:r>
    </w:p>
    <w:p>
      <w:pPr>
        <w:spacing w:after="120"/>
        <w:ind w:left="720"/>
      </w:pPr>
      <w:r>
        <w:rPr>
          <w:i/>
        </w:rPr>
        <w:t>"Ah, debt collectors! Wonderful! Yes, yes, Thomas Redhill owes me 100 gold. Three months overdue. Very disappointing. I need you to collect—by any means necessary. Broken fingers, broken legs, whatever motivates him. Just don't kill him. Dead men don't pay."</w:t>
      </w:r>
    </w:p>
    <w:p>
      <w:pPr>
        <w:spacing w:after="120"/>
        <w:ind w:left="720"/>
      </w:pPr>
      <w:r>
        <w:rPr>
          <w:i/>
        </w:rPr>
        <w:t>He slides a small pouch across the desk.</w:t>
      </w:r>
    </w:p>
    <w:p>
      <w:pPr>
        <w:spacing w:after="120"/>
        <w:ind w:left="720"/>
      </w:pPr>
      <w:r>
        <w:rPr>
          <w:i/>
        </w:rPr>
        <w:t>"Your advance—25 gold. Collect the debt, bring me the coin, I'll pay you the other 50. There's a 10 gold bonus if you make it public. Let people see what happens when you don't pay Vareth. Good for business."</w:t>
      </w:r>
    </w:p>
    <w:p>
      <w:r>
        <w:t>If PCs ask questions:</w:t>
      </w:r>
    </w:p>
    <w:p>
      <w:r>
        <w:t>"Why doesn't he pay?": "Claims he doesn't have it! Can you believe that? Then he shouldn't have borrowed it. Not my problem. That's why I hire you—you make it his problem."</w:t>
      </w:r>
    </w:p>
    <w:p>
      <w:r>
        <w:t>"What was the loan for?": "Medicine for his daughter. She was sick. Very tragic. But charity doesn't pay my bills. The girl lived—that's more than enough charity from me."</w:t>
      </w:r>
    </w:p>
    <w:p>
      <w:r>
        <w:t>"What if he really doesn't have the money?": "Then you take collateral. His house. His tools. His fingers. I don't care. Just make sure he pays—or everyone sees what happens when you don't."</w:t>
      </w:r>
    </w:p>
    <w:p>
      <w:r>
        <w:t>"Can we negotiate payment terms?": "With him? Sure, if you can get blood from a stone. With me? 100 gold, plus the interest that's accumulated. 125 total now. Non-negotiable."</w:t>
      </w:r>
    </w:p>
    <w:p>
      <w:r>
        <w:t>The Debtor's Home</w:t>
      </w:r>
    </w:p>
    <w:p>
      <w:r>
        <w:t>Read Aloud:</w:t>
      </w:r>
    </w:p>
    <w:p>
      <w:pPr>
        <w:spacing w:after="120"/>
        <w:ind w:left="720"/>
      </w:pPr>
      <w:r>
        <w:rPr>
          <w:i/>
        </w:rPr>
        <w:t>Thomas Redhill's house is a small cottage on the poor side of town. The thatching needs repair. The windows are cracked. A child's toy lies forgotten in the muddy yard. Smoke rises from the chimney—someone's home.</w:t>
      </w:r>
    </w:p>
    <w:p>
      <w:pPr>
        <w:spacing w:after="120"/>
        <w:ind w:left="720"/>
      </w:pPr>
      <w:r>
        <w:rPr>
          <w:i/>
        </w:rPr>
        <w:t>You knock. After a long pause, the door cracks open. A man in his thirties peers out—gaunt, tired, afraid. His eyes go to your weapons. He knows why you're here.</w:t>
      </w:r>
    </w:p>
    <w:p>
      <w:r>
        <w:t>NPC: Thomas Redhill</w:t>
      </w:r>
    </w:p>
    <w:p>
      <w:r>
        <w:t>Medium humanoid (human), neutral good</w:t>
      </w:r>
    </w:p>
    <w:p>
      <w:r>
        <w:t>Appearance: Early 30s, thin from stress, carpenter's hands, haunted eyes, loves his daughter desperately</w:t>
      </w:r>
    </w:p>
    <w:p>
      <w:r>
        <w:t>Stats: Use Commoner, will not fight (HP 4, AC 10)</w:t>
      </w:r>
    </w:p>
    <w:p>
      <w:r>
        <w:t>Personality:</w:t>
      </w:r>
    </w:p>
    <w:p>
      <w:pPr>
        <w:pStyle w:val="ListBullet"/>
      </w:pPr>
      <w:r>
        <w:t>Desperate but not violent</w:t>
      </w:r>
    </w:p>
    <w:p>
      <w:pPr>
        <w:pStyle w:val="ListBullet"/>
      </w:pPr>
      <w:r>
        <w:t>Loves his daughter more than life</w:t>
      </w:r>
    </w:p>
    <w:p>
      <w:pPr>
        <w:pStyle w:val="ListBullet"/>
      </w:pPr>
      <w:r>
        <w:t>Willing to beg, grovel, anything to protect her</w:t>
      </w:r>
    </w:p>
    <w:p>
      <w:pPr>
        <w:pStyle w:val="ListBullet"/>
      </w:pPr>
      <w:r>
        <w:t>Honest to a fault (admits he can't pay)</w:t>
      </w:r>
    </w:p>
    <w:p>
      <w:r>
        <w:t>Thomas's Story (if PCs talk instead of attack):</w:t>
      </w:r>
    </w:p>
    <w:p>
      <w:r>
        <w:t>"I know why you're here. I know I owe Vareth. I'm not disputing it. My daughter was dying—fever that wouldn't break. The healers wanted 100 gold upfront. I didn't have it. Vareth offered a loan.</w:t>
      </w:r>
    </w:p>
    <w:p>
      <w:r>
        <w:t>The girl lived. Thank the gods, she lived. But then I lost my job—the carpenter I worked for went bankrupt. I've been looking for work, I swear. I can pay... just not yet. Please. Give me one more month. I'll pay double—125, like he wants. Just... please don't hurt my daughter. She's only seven."</w:t>
      </w:r>
    </w:p>
    <w:p>
      <w:r>
        <w:t>The Daughter: If PCs investigate, they can meet Lily Redhill (7 years old, innocent, friendly, completely unaware of danger). She's drawing pictures of flowers. Seeing her makes the situation very real.</w:t>
      </w:r>
    </w:p>
    <w:p>
      <w:r>
        <w:t>the choice</w:t>
      </w:r>
    </w:p>
    <w:p>
      <w:r>
        <w:t>Option 1: Collect By Force</w:t>
      </w:r>
    </w:p>
    <w:p>
      <w:pPr>
        <w:pStyle w:val="ListBullet"/>
      </w:pPr>
      <w:r>
        <w:t>Beat Thomas (Athletics or Intimidation check)</w:t>
      </w:r>
    </w:p>
    <w:p>
      <w:pPr>
        <w:pStyle w:val="ListBullet"/>
      </w:pPr>
      <w:r>
        <w:t>Take what he has (~30gp in household goods)</w:t>
      </w:r>
    </w:p>
    <w:p>
      <w:pPr>
        <w:pStyle w:val="ListBullet"/>
      </w:pPr>
      <w:r>
        <w:t>Break his fingers/hands (prevents him from working for months)</w:t>
      </w:r>
    </w:p>
    <w:p>
      <w:pPr>
        <w:pStyle w:val="ListBullet"/>
      </w:pPr>
      <w:r>
        <w:t>Public beating for 10gp bonus</w:t>
      </w:r>
    </w:p>
    <w:p>
      <w:pPr>
        <w:pStyle w:val="ListBullet"/>
      </w:pPr>
      <w:r>
        <w:t>Consequence: You're paid 75-85gp, Thomas and Lily destitute, your first step toward being a monster</w:t>
      </w:r>
    </w:p>
    <w:p>
      <w:pPr>
        <w:pStyle w:val="ListBullet"/>
      </w:pPr>
      <w:r>
        <w:t>Alignment: Evil or Chaotic Neutral (pure pragmatism)</w:t>
      </w:r>
    </w:p>
    <w:p>
      <w:r>
        <w:t>Option 2: Give Him More Time</w:t>
      </w:r>
    </w:p>
    <w:p>
      <w:pPr>
        <w:pStyle w:val="ListBullet"/>
      </w:pPr>
      <w:r>
        <w:t>Tell Vareth that Thomas "needs one more month to gather funds"</w:t>
      </w:r>
    </w:p>
    <w:p>
      <w:pPr>
        <w:pStyle w:val="ListBullet"/>
      </w:pPr>
      <w:r>
        <w:t>Vareth is suspicious but agrees (he wants paid, after all)</w:t>
      </w:r>
    </w:p>
    <w:p>
      <w:pPr>
        <w:pStyle w:val="ListBullet"/>
      </w:pPr>
      <w:r>
        <w:t>Return in one month (side quest) to check</w:t>
      </w:r>
    </w:p>
    <w:p>
      <w:pPr>
        <w:pStyle w:val="ListBullet"/>
      </w:pPr>
      <w:r>
        <w:t>Consequence: Vareth watches you closely, Thomas might actually pay or flee, you've shown mercy</w:t>
      </w:r>
    </w:p>
    <w:p>
      <w:pPr>
        <w:pStyle w:val="ListBullet"/>
      </w:pPr>
      <w:r>
        <w:t>Alignment: Neutral Good, compassionate pragmatism</w:t>
      </w:r>
    </w:p>
    <w:p>
      <w:r>
        <w:t>Option 3: Pay His Debt Yourself</w:t>
      </w:r>
    </w:p>
    <w:p>
      <w:pPr>
        <w:pStyle w:val="ListBullet"/>
      </w:pPr>
      <w:r>
        <w:t>Cover the 125gp from your own funds</w:t>
      </w:r>
    </w:p>
    <w:p>
      <w:pPr>
        <w:pStyle w:val="ListBullet"/>
      </w:pPr>
      <w:r>
        <w:t>Tell Vareth the debt is paid, don't mention it was you</w:t>
      </w:r>
    </w:p>
    <w:p>
      <w:pPr>
        <w:pStyle w:val="ListBullet"/>
      </w:pPr>
      <w:r>
        <w:t>Thomas never knows who saved him</w:t>
      </w:r>
    </w:p>
    <w:p>
      <w:pPr>
        <w:pStyle w:val="ListBullet"/>
      </w:pPr>
      <w:r>
        <w:t>Consequence: You're out 125gp but gain nothing material, pure altruism, Vareth doesn't care who pays</w:t>
      </w:r>
    </w:p>
    <w:p>
      <w:pPr>
        <w:pStyle w:val="ListBullet"/>
      </w:pPr>
      <w:r>
        <w:t>Alignment: Lawful Good, heroic sacrifice</w:t>
      </w:r>
    </w:p>
    <w:p>
      <w:r>
        <w:t>Option 4: Fake Intimidation</w:t>
      </w:r>
    </w:p>
    <w:p>
      <w:pPr>
        <w:pStyle w:val="ListBullet"/>
      </w:pPr>
      <w:r>
        <w:t>Stage a beating (fake), Thomas plays along</w:t>
      </w:r>
    </w:p>
    <w:p>
      <w:pPr>
        <w:pStyle w:val="ListBullet"/>
      </w:pPr>
      <w:r>
        <w:t>Take his "payment" (goods he was going to sell anyway ~30gp)</w:t>
      </w:r>
    </w:p>
    <w:p>
      <w:pPr>
        <w:pStyle w:val="ListBullet"/>
      </w:pPr>
      <w:r>
        <w:t>Report to Vareth that Thomas is terrified and paying in installments</w:t>
      </w:r>
    </w:p>
    <w:p>
      <w:pPr>
        <w:pStyle w:val="ListBullet"/>
      </w:pPr>
      <w:r>
        <w:t>Consequence: Vareth satisfied, Thomas keeps home, you've bent the rules, Thomas grateful</w:t>
      </w:r>
    </w:p>
    <w:p>
      <w:pPr>
        <w:pStyle w:val="ListBullet"/>
      </w:pPr>
      <w:r>
        <w:t>Alignment: Chaotic Good, subverting system</w:t>
      </w:r>
    </w:p>
    <w:p>
      <w:r>
        <w:t>Option 5: Rob Vareth for Thomas</w:t>
      </w:r>
    </w:p>
    <w:p>
      <w:pPr>
        <w:pStyle w:val="ListBullet"/>
      </w:pPr>
      <w:r>
        <w:t>Realize Vareth is the real villain</w:t>
      </w:r>
    </w:p>
    <w:p>
      <w:pPr>
        <w:pStyle w:val="ListBullet"/>
      </w:pPr>
      <w:r>
        <w:t>Break into Vareth's office, steal 125gp</w:t>
      </w:r>
    </w:p>
    <w:p>
      <w:pPr>
        <w:pStyle w:val="ListBullet"/>
      </w:pPr>
      <w:r>
        <w:t>Give it to Thomas, tell him to "find it" and pay Vareth</w:t>
      </w:r>
    </w:p>
    <w:p>
      <w:pPr>
        <w:pStyle w:val="ListBullet"/>
      </w:pPr>
      <w:r>
        <w:t>Consequence: High risk (DC 18 Stealth to succeed), if caught you're hunted, if successful you're Robin Hood</w:t>
      </w:r>
    </w:p>
    <w:p>
      <w:pPr>
        <w:pStyle w:val="ListBullet"/>
      </w:pPr>
      <w:r>
        <w:t>Alignment: Chaotic Good, vigilante justice</w:t>
      </w:r>
    </w:p>
    <w:p>
      <w:r>
        <w:t>Option 6: Negotiate with Vareth</w:t>
      </w:r>
    </w:p>
    <w:p>
      <w:pPr>
        <w:pStyle w:val="ListBullet"/>
      </w:pPr>
      <w:r>
        <w:t>Return to Vareth, argue Thomas can't pay if he's broken (Persuasion DC 16)</w:t>
      </w:r>
    </w:p>
    <w:p>
      <w:pPr>
        <w:pStyle w:val="ListBullet"/>
      </w:pPr>
      <w:r>
        <w:t>Propose payment plan: Thomas pays 15gp/month for 9 months</w:t>
      </w:r>
    </w:p>
    <w:p>
      <w:pPr>
        <w:pStyle w:val="ListBullet"/>
      </w:pPr>
      <w:r>
        <w:t>Vareth accepts (he makes more on interest) if check succeeds</w:t>
      </w:r>
    </w:p>
    <w:p>
      <w:pPr>
        <w:pStyle w:val="ListBullet"/>
      </w:pPr>
      <w:r>
        <w:t>Consequence: Everyone satisfied, practical solution, you're now middleman for future payments</w:t>
      </w:r>
    </w:p>
    <w:p>
      <w:pPr>
        <w:pStyle w:val="ListBullet"/>
      </w:pPr>
      <w:r>
        <w:t>Alignment: Lawful Neutral, system-working mediator</w:t>
      </w:r>
    </w:p>
    <w:p>
      <w:r>
        <w:t>Option 7: Kill Thomas, Fake Evidence of Payment</w:t>
      </w:r>
    </w:p>
    <w:p>
      <w:pPr>
        <w:pStyle w:val="ListBullet"/>
      </w:pPr>
      <w:r>
        <w:t>Murder Thomas (makes it look like he paid and fled)</w:t>
      </w:r>
    </w:p>
    <w:p>
      <w:pPr>
        <w:pStyle w:val="ListBullet"/>
      </w:pPr>
      <w:r>
        <w:t>Forge evidence showing payment</w:t>
      </w:r>
    </w:p>
    <w:p>
      <w:pPr>
        <w:pStyle w:val="ListBullet"/>
      </w:pPr>
      <w:r>
        <w:t>Tell Vareth the debtor "paid and left town"</w:t>
      </w:r>
    </w:p>
    <w:p>
      <w:pPr>
        <w:pStyle w:val="ListBullet"/>
      </w:pPr>
      <w:r>
        <w:t>Consequence: 75gp profit, murder of innocent, daughter becomes orphan, you've become hitman</w:t>
      </w:r>
    </w:p>
    <w:p>
      <w:pPr>
        <w:pStyle w:val="ListBullet"/>
      </w:pPr>
      <w:r>
        <w:t>Alignment: Evil, sociopathic</w:t>
      </w:r>
    </w:p>
    <w:p>
      <w:pPr>
        <w:pStyle w:val="Heading3"/>
      </w:pPr>
      <w:r>
        <w:t>Returning to VARETH</w:t>
      </w:r>
    </w:p>
    <w:p>
      <w:r>
        <w:t>Vareth's Response (varies by choice):</w:t>
      </w:r>
    </w:p>
    <w:p>
      <w:r>
        <w:t>If you collected by force: "Good work! I can always count on professionals. People need to learn—don't borrow what you can't repay. Here's your gold. Come back anytime—I always have collection jobs."</w:t>
      </w:r>
    </w:p>
    <w:p>
      <w:r>
        <w:t>If you gave extension: "One month. That's it. If he doesn't pay then, I expect you to break both his legs. Understand? Good. Here's your base pay—you'll get the bonus when he pays."</w:t>
      </w:r>
    </w:p>
    <w:p>
      <w:r>
        <w:t>If you negotiated installments: "A payment plan? Interesting. More interest for me, less immediate cash. But you're right—can't squeeze blood from corpse. You're thinking like a businessman. I appreciate that."</w:t>
      </w:r>
    </w:p>
    <w:p>
      <w:r>
        <w:t>If you paid his debt: "Debt's paid. I don't care who paid it. Here's your collection fee. Though I notice Thomas didn't sell his house... Interesting. Whatever. Not my concern."</w:t>
      </w:r>
    </w:p>
    <w:p>
      <w:pPr>
        <w:pStyle w:val="Heading3"/>
      </w:pPr>
      <w:r>
        <w:t>Returning to VARAK</w:t>
      </w:r>
    </w:p>
    <w:p>
      <w:r>
        <w:t>Varak's Response:</w:t>
      </w:r>
    </w:p>
    <w:p>
      <w:r>
        <w:t>"Client satisfied. Debt handled. You completed the contract. Whether you did it with fists or diplomacy or your own coin—doesn't matter to me. You fulfilled the terms. That's what matters. Iron Guild membership approved."</w:t>
      </w:r>
    </w:p>
    <w:p>
      <w:r>
        <w:t>If you showed mercy:</w:t>
      </w:r>
    </w:p>
    <w:p>
      <w:r>
        <w:t>"I'm hearing you went easy on the debtor. Soft, some would say. Others would say smart—hard to collect from a corpse. I'm in the second camp. Pragmatism beats brutality. Usually. Don't let it become a pattern—people will see you as weak."</w:t>
      </w:r>
    </w:p>
    <w:p>
      <w:r>
        <w:t>If you were brutal:</w:t>
      </w:r>
    </w:p>
    <w:p>
      <w:r>
        <w:t>"You made an example of him. Message sent. Word's spreading—you're not someone to cross. That's good for business. Just remember: fear works until someone stops being afraid and starts being vengeful. Watch your back."</w:t>
      </w:r>
    </w:p>
    <w:p>
      <w:r>
        <w:t>Outcome:</w:t>
      </w:r>
    </w:p>
    <w:p>
      <w:pPr>
        <w:pStyle w:val="ListBullet"/>
      </w:pPr>
      <w:r>
        <w:t>✅ Iron Guild membership granted</w:t>
      </w:r>
    </w:p>
    <w:p>
      <w:pPr>
        <w:pStyle w:val="ListBullet"/>
      </w:pPr>
      <w:r>
        <w:t>💰 Gold varies by choice (50-85gp, minus any you spent)</w:t>
      </w:r>
    </w:p>
    <w:p>
      <w:pPr>
        <w:pStyle w:val="ListBullet"/>
      </w:pPr>
      <w:r>
        <w:t>📊 Reputation: Ruthless OR Merciful OR Mediator</w:t>
      </w:r>
    </w:p>
    <w:p>
      <w:pPr>
        <w:pStyle w:val="ListBullet"/>
      </w:pPr>
      <w:r>
        <w:t>🎭 First major moral choice defines character</w:t>
      </w:r>
    </w:p>
    <w:p>
      <w:pPr>
        <w:pStyle w:val="Heading3"/>
      </w:pPr>
      <w:r>
        <w:t>Quest 1.1C: Caravan Guard</w:t>
      </w:r>
    </w:p>
    <w:p>
      <w:r>
        <w:t>If PCs choose this contract:</w:t>
      </w:r>
    </w:p>
    <w:p>
      <w:r>
        <w:t>Client Meeting: Merchant Cassia Valen</w:t>
      </w:r>
    </w:p>
    <w:p>
      <w:r>
        <w:t>Read Aloud:</w:t>
      </w:r>
    </w:p>
    <w:p>
      <w:pPr>
        <w:spacing w:after="120"/>
        <w:ind w:left="720"/>
      </w:pPr>
      <w:r>
        <w:rPr>
          <w:i/>
        </w:rPr>
        <w:t>Cassia Valen's wagon is parked near the town gate, loaded and ready. She's a sharp-featured woman in expensive traveling clothes, checking cargo lists with practiced efficiency. When you approach, she sizes you up with a merchant's eye—calculating your worth in gold.</w:t>
      </w:r>
    </w:p>
    <w:p>
      <w:pPr>
        <w:spacing w:after="120"/>
        <w:ind w:left="720"/>
      </w:pPr>
      <w:r>
        <w:rPr>
          <w:i/>
        </w:rPr>
        <w:t>"Guild mercenaries? Good. I need guards for a simple escort. The cargo goes to Millford—twenty miles north. Standard bandit territory but nothing serious. We leave at dawn, arrive by dusk. Stay alert, keep the wagon safe, get paid. Simple enough for first-timers?"</w:t>
      </w:r>
    </w:p>
    <w:p>
      <w:r>
        <w:t>If PCs ask questions:</w:t>
      </w:r>
    </w:p>
    <w:p>
      <w:r>
        <w:t>"What's in the wagon?": "Textiles and spices. Trade goods. Boring stuff but valuable to me. Contents aren't your concern—your concern is keeping bandits away from it."</w:t>
      </w:r>
    </w:p>
    <w:p>
      <w:r>
        <w:t>"Why not hire cheaper guards?": "Because cheap guards let cargo get stolen. I'm paying for professionals. Don't make me regret it."</w:t>
      </w:r>
    </w:p>
    <w:p>
      <w:r>
        <w:t>"What kind of bandits?": "The usual kind. Desperate men with swords. Maybe 4-6 if you're unlucky. Nothing you can't handle if you're competent."</w:t>
      </w:r>
    </w:p>
    <w:p>
      <w:r>
        <w:t>"Payment terms?": "Half now, half on delivery. 30 gold now, 30 when we reach Millford safely. Non-negotiable."</w:t>
      </w:r>
    </w:p>
    <w:p>
      <w:r>
        <w:t>Investigation/Perception:</w:t>
      </w:r>
    </w:p>
    <w:p>
      <w:pPr>
        <w:pStyle w:val="ListBullet"/>
      </w:pPr>
      <w:r>
        <w:t>DC 13 Perception: One crate is sealed with extra locks, different markings</w:t>
      </w:r>
    </w:p>
    <w:p>
      <w:pPr>
        <w:pStyle w:val="ListBullet"/>
      </w:pPr>
      <w:r>
        <w:t>DC 15 Investigation: The "textile" crates are heavier than they should be</w:t>
      </w:r>
    </w:p>
    <w:p>
      <w:pPr>
        <w:pStyle w:val="ListBullet"/>
      </w:pPr>
      <w:r>
        <w:t>DC 18 Insight: Cassia is nervous about something, not the usual merchant worry</w:t>
      </w:r>
    </w:p>
    <w:p>
      <w:r>
        <w:t>If PCs press about the special crate:</w:t>
      </w:r>
    </w:p>
    <w:p>
      <w:r>
        <w:t>"That's my personal cargo. Private. Not your concern. You're being paid to protect the wagon, not ask questions. Are we clear?"</w:t>
      </w:r>
    </w:p>
    <w:p>
      <w:pPr>
        <w:pStyle w:val="Heading3"/>
      </w:pPr>
      <w:r>
        <w:t>The Journey</w:t>
      </w:r>
    </w:p>
    <w:p>
      <w:r>
        <w:t>Travel Time: 6-8 hours (one long rest not possible during one day trip)</w:t>
      </w:r>
    </w:p>
    <w:p>
      <w:r>
        <w:t>Read Aloud:</w:t>
      </w:r>
    </w:p>
    <w:p>
      <w:pPr>
        <w:spacing w:after="120"/>
        <w:ind w:left="720"/>
      </w:pPr>
      <w:r>
        <w:rPr>
          <w:i/>
        </w:rPr>
        <w:t>The road north is well-traveled but lonely. Forests press close on both sides. Cassia drives the wagon in silence, eyes scanning the treeline. Morning passes without incident. Around midday, as you round a bend, you see them—six figures blocking the road ahead. Armed. Waiting.</w:t>
      </w:r>
    </w:p>
    <w:p>
      <w:r>
        <w:t>THE "BANDITS"</w:t>
      </w:r>
    </w:p>
    <w:p>
      <w:r>
        <w:t>Read Aloud:</w:t>
      </w:r>
    </w:p>
    <w:p>
      <w:pPr>
        <w:spacing w:after="120"/>
        <w:ind w:left="720"/>
      </w:pPr>
      <w:r>
        <w:rPr>
          <w:i/>
        </w:rPr>
        <w:t>The leader steps forward—a woman in leather armor, sword drawn but lowered. Her voice is clear, official, commanding:</w:t>
      </w:r>
    </w:p>
    <w:p>
      <w:pPr>
        <w:spacing w:after="120"/>
        <w:ind w:left="720"/>
      </w:pPr>
      <w:r>
        <w:rPr>
          <w:i/>
        </w:rPr>
        <w:t>"This is a Crown Inspection! By authority of the Kingdom of Thaldros, stop your vehicle and prepare for cargo search! We have reason to believe you're transporting illegal contraband!"</w:t>
      </w:r>
    </w:p>
    <w:p>
      <w:pPr>
        <w:spacing w:after="120"/>
        <w:ind w:left="720"/>
      </w:pPr>
      <w:r>
        <w:rPr>
          <w:i/>
        </w:rPr>
        <w:t>Cassia's face goes pale. She mutters: "Shit. They know."</w:t>
      </w:r>
    </w:p>
    <w:p>
      <w:r>
        <w:t>The Truth:</w:t>
      </w:r>
    </w:p>
    <w:p>
      <w:r>
        <w:t>These aren't bandits—they're Thaldros Revenue Officers (basically fantasy customs/drug enforcement):</w:t>
      </w:r>
    </w:p>
    <w:p>
      <w:r>
        <w:t>Enemies:</w:t>
      </w:r>
    </w:p>
    <w:p>
      <w:pPr>
        <w:pStyle w:val="ListBullet"/>
      </w:pPr>
      <w:r>
        <w:t>1 Officer Captain (use Knight stats, CR 3)</w:t>
      </w:r>
    </w:p>
    <w:p>
      <w:pPr>
        <w:pStyle w:val="ListBullet"/>
      </w:pPr>
      <w:r>
        <w:t>5 Officers (use Guard stats, CR 1/8 each)</w:t>
      </w:r>
    </w:p>
    <w:p>
      <w:r>
        <w:t>They ARE:</w:t>
      </w:r>
    </w:p>
    <w:p>
      <w:pPr>
        <w:pStyle w:val="ListBullet"/>
      </w:pPr>
      <w:r>
        <w:t>Lawful (mostly)</w:t>
      </w:r>
    </w:p>
    <w:p>
      <w:pPr>
        <w:pStyle w:val="ListBullet"/>
      </w:pPr>
      <w:r>
        <w:t>Following legitimate orders</w:t>
      </w:r>
    </w:p>
    <w:p>
      <w:pPr>
        <w:pStyle w:val="ListBullet"/>
      </w:pPr>
      <w:r>
        <w:t>Have arrest warrant for Cassia Valen (smuggling)</w:t>
      </w:r>
    </w:p>
    <w:p>
      <w:pPr>
        <w:pStyle w:val="ListBullet"/>
      </w:pPr>
      <w:r>
        <w:t>Will try to arrest peacefully first</w:t>
      </w:r>
    </w:p>
    <w:p>
      <w:pPr>
        <w:pStyle w:val="ListBullet"/>
      </w:pPr>
      <w:r>
        <w:t>Will fight if resisted</w:t>
      </w:r>
    </w:p>
    <w:p>
      <w:r>
        <w:t>Officer Captain's Demand:</w:t>
      </w:r>
    </w:p>
    <w:p>
      <w:r>
        <w:t>"Cassia Valen, you're under arrest for smuggling narcotics across kingdom borders. Mercenaries—stand down. You're not wanted for anything. Walk away now and there's no charges. Defend a smuggler and you're accessories. Choose wisely."</w:t>
      </w:r>
    </w:p>
    <w:p>
      <w:r>
        <w:t>Cassia's Plea:</w:t>
      </w:r>
    </w:p>
    <w:p>
      <w:r>
        <w:t>"Don't listen to them! They're trying to steal my cargo! I'm paying you to protect it—that's the contract! Do your job!"</w:t>
      </w:r>
    </w:p>
    <w:p>
      <w:r>
        <w:t>the choice</w:t>
      </w:r>
    </w:p>
    <w:p>
      <w:r>
        <w:t>Option 1: Defend the Wagon (Fight)</w:t>
      </w:r>
    </w:p>
    <w:p>
      <w:pPr>
        <w:pStyle w:val="ListBullet"/>
      </w:pPr>
      <w:r>
        <w:t>Fight 6 law enforcement officers</w:t>
      </w:r>
    </w:p>
    <w:p>
      <w:pPr>
        <w:pStyle w:val="ListBullet"/>
      </w:pPr>
      <w:r>
        <w:t>Combat (CR 4 encounter, deadly for level 1)</w:t>
      </w:r>
    </w:p>
    <w:p>
      <w:pPr>
        <w:pStyle w:val="ListBullet"/>
      </w:pPr>
      <w:r>
        <w:t>If you win: Cassia pays you, but you're now wanted for assaulting officers</w:t>
      </w:r>
    </w:p>
    <w:p>
      <w:pPr>
        <w:pStyle w:val="ListBullet"/>
      </w:pPr>
      <w:r>
        <w:t>If you lose: Arrested, fined, or forced to flee</w:t>
      </w:r>
    </w:p>
    <w:p>
      <w:pPr>
        <w:pStyle w:val="ListBullet"/>
      </w:pPr>
      <w:r>
        <w:t>Consequence: 60gp, wanted status, contract honored, Cassia is ally</w:t>
      </w:r>
    </w:p>
    <w:p>
      <w:pPr>
        <w:pStyle w:val="ListBullet"/>
      </w:pPr>
      <w:r>
        <w:t>Alignment: Chaotic Neutral, "contract is contract"</w:t>
      </w:r>
    </w:p>
    <w:p>
      <w:r>
        <w:t>Option 2: Surrender the Wagon (Betray Client)</w:t>
      </w:r>
    </w:p>
    <w:p>
      <w:pPr>
        <w:pStyle w:val="ListBullet"/>
      </w:pPr>
      <w:r>
        <w:t>Let officers arrest Cassia</w:t>
      </w:r>
    </w:p>
    <w:p>
      <w:pPr>
        <w:pStyle w:val="ListBullet"/>
      </w:pPr>
      <w:r>
        <w:t>Turn over the wagon</w:t>
      </w:r>
    </w:p>
    <w:p>
      <w:pPr>
        <w:pStyle w:val="ListBullet"/>
      </w:pPr>
      <w:r>
        <w:t>Officers thank you for cooperating</w:t>
      </w:r>
    </w:p>
    <w:p>
      <w:pPr>
        <w:pStyle w:val="ListBullet"/>
      </w:pPr>
      <w:r>
        <w:t>Consequence: No payment from Cassia (she's arrested), officers pay you 20gp "for your trouble," clean reputation with law, Cassia is enemy (if she escapes)</w:t>
      </w:r>
    </w:p>
    <w:p>
      <w:pPr>
        <w:pStyle w:val="ListBullet"/>
      </w:pPr>
      <w:r>
        <w:t>Alignment: Lawful Neutral, "law is law"</w:t>
      </w:r>
    </w:p>
    <w:p>
      <w:r>
        <w:t>Option 3: Negotiate with Captain</w:t>
      </w:r>
    </w:p>
    <w:p>
      <w:pPr>
        <w:pStyle w:val="ListBullet"/>
      </w:pPr>
      <w:r>
        <w:t>Persuasion DC 16: "Cassia wasn't fully honest with us about cargo. We're just hired guards. Let us walk away clean?"</w:t>
      </w:r>
    </w:p>
    <w:p>
      <w:pPr>
        <w:pStyle w:val="ListBullet"/>
      </w:pPr>
      <w:r>
        <w:t>Success: Captain lets PCs leave, arrests Cassia, no charges filed against you</w:t>
      </w:r>
    </w:p>
    <w:p>
      <w:pPr>
        <w:pStyle w:val="ListBullet"/>
      </w:pPr>
      <w:r>
        <w:t>Failure: Captain demands you help arrest Cassia or you're accessories</w:t>
      </w:r>
    </w:p>
    <w:p>
      <w:pPr>
        <w:pStyle w:val="ListBullet"/>
      </w:pPr>
      <w:r>
        <w:t>Consequence: No payment, but no criminal record, neutral outcome</w:t>
      </w:r>
    </w:p>
    <w:p>
      <w:pPr>
        <w:pStyle w:val="ListBullet"/>
      </w:pPr>
      <w:r>
        <w:t>Alignment: Neutral, self-preservation</w:t>
      </w:r>
    </w:p>
    <w:p>
      <w:r>
        <w:t>Option 4: Help Cassia Escape</w:t>
      </w:r>
    </w:p>
    <w:p>
      <w:pPr>
        <w:pStyle w:val="ListBullet"/>
      </w:pPr>
      <w:r>
        <w:t>Create distraction (Deception/Performance DC 14)</w:t>
      </w:r>
    </w:p>
    <w:p>
      <w:pPr>
        <w:pStyle w:val="ListBullet"/>
      </w:pPr>
      <w:r>
        <w:t>Cassia flees in confusion while officers focus on you</w:t>
      </w:r>
    </w:p>
    <w:p>
      <w:pPr>
        <w:pStyle w:val="ListBullet"/>
      </w:pPr>
      <w:r>
        <w:t>You surrender peacefully after she's gone</w:t>
      </w:r>
    </w:p>
    <w:p>
      <w:pPr>
        <w:pStyle w:val="ListBullet"/>
      </w:pPr>
      <w:r>
        <w:t>Consequence: Arrested briefly, fined 20gp, Cassia escapes and later rewards you 100gp secretly, you have friend in smuggling network</w:t>
      </w:r>
    </w:p>
    <w:p>
      <w:pPr>
        <w:pStyle w:val="ListBullet"/>
      </w:pPr>
      <w:r>
        <w:t>Alignment: Chaotic Good, help client without killing officers</w:t>
      </w:r>
    </w:p>
    <w:p>
      <w:r>
        <w:t>Option 5: Bribe the Captain</w:t>
      </w:r>
    </w:p>
    <w:p>
      <w:pPr>
        <w:pStyle w:val="ListBullet"/>
      </w:pPr>
      <w:r>
        <w:t>Offer captain half the cargo value (~200gp worth of narcotics)</w:t>
      </w:r>
    </w:p>
    <w:p>
      <w:pPr>
        <w:pStyle w:val="ListBullet"/>
      </w:pPr>
      <w:r>
        <w:t>Persuasion DC 18 (risky—officer might be honorable)</w:t>
      </w:r>
    </w:p>
    <w:p>
      <w:pPr>
        <w:pStyle w:val="ListBullet"/>
      </w:pPr>
      <w:r>
        <w:t>Success: Captain takes bribe, lets everyone go</w:t>
      </w:r>
    </w:p>
    <w:p>
      <w:pPr>
        <w:pStyle w:val="ListBullet"/>
      </w:pPr>
      <w:r>
        <w:t>Failure: Captain arrests you for attempted bribery</w:t>
      </w:r>
    </w:p>
    <w:p>
      <w:pPr>
        <w:pStyle w:val="ListBullet"/>
      </w:pPr>
      <w:r>
        <w:t>Consequence: If successful, Cassia pays you double (120gp) for "thinking fast," you've corrupted law enforcement</w:t>
      </w:r>
    </w:p>
    <w:p>
      <w:pPr>
        <w:pStyle w:val="ListBullet"/>
      </w:pPr>
      <w:r>
        <w:t>Alignment: Chaotic Neutral, corruption</w:t>
      </w:r>
    </w:p>
    <w:p>
      <w:r>
        <w:t>Option 6: Report Cassia to Varak</w:t>
      </w:r>
    </w:p>
    <w:p>
      <w:pPr>
        <w:pStyle w:val="ListBullet"/>
      </w:pPr>
      <w:r>
        <w:t>During journey, realize cargo is illegal</w:t>
      </w:r>
    </w:p>
    <w:p>
      <w:pPr>
        <w:pStyle w:val="ListBullet"/>
      </w:pPr>
      <w:r>
        <w:t>Stop the wagon, tell Cassia you're returning to Crossroads</w:t>
      </w:r>
    </w:p>
    <w:p>
      <w:pPr>
        <w:pStyle w:val="ListBullet"/>
      </w:pPr>
      <w:r>
        <w:t>Report her to Iron Guild for violating contract terms (she lied about cargo)</w:t>
      </w:r>
    </w:p>
    <w:p>
      <w:pPr>
        <w:pStyle w:val="ListBullet"/>
      </w:pPr>
      <w:r>
        <w:t>Guild confiscates wagon, arrests Cassia</w:t>
      </w:r>
    </w:p>
    <w:p>
      <w:pPr>
        <w:pStyle w:val="ListBullet"/>
      </w:pPr>
      <w:r>
        <w:t>Consequence: Guild appreciates your integrity, pays you 40gp from seized assets, Cassia imprisoned, you're "boy scout"</w:t>
      </w:r>
    </w:p>
    <w:p>
      <w:pPr>
        <w:pStyle w:val="ListBullet"/>
      </w:pPr>
      <w:r>
        <w:t>Alignment: Lawful Good, guild honor</w:t>
      </w:r>
    </w:p>
    <w:p>
      <w:pPr>
        <w:pStyle w:val="Heading3"/>
      </w:pPr>
      <w:r>
        <w:t>Combat Tactics (If Fight Occurs)</w:t>
      </w:r>
    </w:p>
    <w:p>
      <w:r>
        <w:t>Officers' Tactics:</w:t>
      </w:r>
    </w:p>
    <w:p>
      <w:pPr>
        <w:pStyle w:val="ListBullet"/>
      </w:pPr>
      <w:r>
        <w:t>Captain orders: "Take them alive if possible!"</w:t>
      </w:r>
    </w:p>
    <w:p>
      <w:pPr>
        <w:pStyle w:val="ListBullet"/>
      </w:pPr>
      <w:r>
        <w:t>Use non-lethal attacks when PC drops below 5 HP</w:t>
      </w:r>
    </w:p>
    <w:p>
      <w:pPr>
        <w:pStyle w:val="ListBullet"/>
      </w:pPr>
      <w:r>
        <w:t>Focus on disarming rather than killing</w:t>
      </w:r>
    </w:p>
    <w:p>
      <w:pPr>
        <w:pStyle w:val="ListBullet"/>
      </w:pPr>
      <w:r>
        <w:t>Call for surrender after downing 1-2 PCs</w:t>
      </w:r>
    </w:p>
    <w:p>
      <w:pPr>
        <w:pStyle w:val="ListBullet"/>
      </w:pPr>
      <w:r>
        <w:t>Retreat and call for reinforcements if losing badly</w:t>
      </w:r>
    </w:p>
    <w:p>
      <w:r>
        <w:t>Cassia's Actions:</w:t>
      </w:r>
    </w:p>
    <w:p>
      <w:pPr>
        <w:pStyle w:val="ListBullet"/>
      </w:pPr>
      <w:r>
        <w:t>Stays on wagon, tries to escape during chaos</w:t>
      </w:r>
    </w:p>
    <w:p>
      <w:pPr>
        <w:pStyle w:val="ListBullet"/>
      </w:pPr>
      <w:r>
        <w:t>Won't fight (she's a merchant, not a warrior)</w:t>
      </w:r>
    </w:p>
    <w:p>
      <w:pPr>
        <w:pStyle w:val="ListBullet"/>
      </w:pPr>
      <w:r>
        <w:t>If wagon is about to be taken, she destroys evidence (burns the special crate)</w:t>
      </w:r>
    </w:p>
    <w:p>
      <w:pPr>
        <w:pStyle w:val="ListBullet"/>
      </w:pPr>
      <w:r>
        <w:t>If captured, she blames PCs: "They knew! They were in on it!"</w:t>
      </w:r>
    </w:p>
    <w:p>
      <w:pPr>
        <w:pStyle w:val="Heading3"/>
      </w:pPr>
      <w:r>
        <w:t>Returning to VARAK</w:t>
      </w:r>
    </w:p>
    <w:p>
      <w:r>
        <w:t>Varak's Response (varies wildly by choice):</w:t>
      </w:r>
    </w:p>
    <w:p>
      <w:r>
        <w:t>If you fought officers: "You assaulted kingdom revenue officers for a smuggler? Brave or stupid—I haven't decided. The contract said protect the cargo. You did. Technically. But now you're wanted. That complicates future contracts. Hope the coin was worth it. Membership approved—but watch your back."</w:t>
      </w:r>
    </w:p>
    <w:p>
      <w:r>
        <w:t>If you betrayed Cassia: "You handed your client to the authorities. Pragmatic. Some clients won't hire you now—word spreads about mercenaries who turn on employers. But law-abiding clients will love you. Double-edged sword. Membership approved. Choose your reputation carefully."</w:t>
      </w:r>
    </w:p>
    <w:p>
      <w:r>
        <w:t>If you negotiated clean exit: "You survived without fighting and without betraying anyone. Smart. Neutral parties respect neutrality. You showed discretion. That's valuable. Membership approved."</w:t>
      </w:r>
    </w:p>
    <w:p>
      <w:r>
        <w:t>If you helped her escape: "Cassia's gone. Officers are angry. But you didn't assault anyone and you didn't get caught. Clever. Cassia's leaving you dead drops with payments—she's grateful. You made an ally in the smuggling world. Useful. Membership approved."</w:t>
      </w:r>
    </w:p>
    <w:p>
      <w:r>
        <w:t>The Lesson:</w:t>
      </w:r>
    </w:p>
    <w:p>
      <w:r>
        <w:t>Varak concludes (regardless of choice):</w:t>
      </w:r>
    </w:p>
    <w:p>
      <w:r>
        <w:t>"You just learned a valuable lesson: clients lie. Always. The rat exterminator was fencing goods. The loan shark was a predator. The merchant was a smuggler. Everyone has an agenda. Your job isn't to judge—it's to decide what you can live with. Some mercenaries have lines they won't cross. Others don't. Figure out what kind you are before someone else figures it out for you."</w:t>
      </w:r>
    </w:p>
    <w:p>
      <w:r>
        <w:t>Outcome:</w:t>
      </w:r>
    </w:p>
    <w:p>
      <w:pPr>
        <w:pStyle w:val="ListBullet"/>
      </w:pPr>
      <w:r>
        <w:t>✅ Iron Guild membership (probably)</w:t>
      </w:r>
    </w:p>
    <w:p>
      <w:pPr>
        <w:pStyle w:val="ListBullet"/>
      </w:pPr>
      <w:r>
        <w:t>💰 Gold varies wildly by choice (0-120gp)</w:t>
      </w:r>
    </w:p>
    <w:p>
      <w:pPr>
        <w:pStyle w:val="ListBullet"/>
      </w:pPr>
      <w:r>
        <w:t>📊 Reputation: Law-Abiding OR Outlaw OR Neutral</w:t>
      </w:r>
    </w:p>
    <w:p>
      <w:pPr>
        <w:pStyle w:val="ListBullet"/>
      </w:pPr>
      <w:r>
        <w:t>🎭 Learn that clients always lie</w:t>
      </w:r>
    </w:p>
    <w:p>
      <w:pPr>
        <w:pStyle w:val="Heading2"/>
      </w:pPr>
      <w:r>
        <w:rPr>
          <w:color w:val="2F4F4F"/>
        </w:rPr>
        <w:t>🎖️ Iron Guild Membership</w:t>
      </w:r>
    </w:p>
    <w:p>
      <w:r>
        <w:t>After completing Quest 1.1, PCs receive Iron Guild membership (assuming they didn't catastrophically fail).</w:t>
      </w:r>
    </w:p>
    <w:p>
      <w:pPr>
        <w:pStyle w:val="Heading3"/>
      </w:pPr>
      <w:r>
        <w:t>Membership Benefits:</w:t>
      </w:r>
    </w:p>
    <w:p>
      <w:r>
        <w:t>1. Guild Mark</w:t>
      </w:r>
    </w:p>
    <w:p>
      <w:pPr>
        <w:pStyle w:val="ListBullet"/>
      </w:pPr>
      <w:r>
        <w:t>Iron brand on left wrist (or pendant if brand refused)</w:t>
      </w:r>
    </w:p>
    <w:p>
      <w:pPr>
        <w:pStyle w:val="ListBullet"/>
      </w:pPr>
      <w:r>
        <w:t>Identifies you as guild member</w:t>
      </w:r>
    </w:p>
    <w:p>
      <w:pPr>
        <w:pStyle w:val="ListBullet"/>
      </w:pPr>
      <w:r>
        <w:t>Killing guild member without contract = death sentence from guild</w:t>
      </w:r>
    </w:p>
    <w:p>
      <w:r>
        <w:t>2. Barracks Access</w:t>
      </w:r>
    </w:p>
    <w:p>
      <w:pPr>
        <w:pStyle w:val="ListBullet"/>
      </w:pPr>
      <w:r>
        <w:t>Free basic lodging at guild hall</w:t>
      </w:r>
    </w:p>
    <w:p>
      <w:pPr>
        <w:pStyle w:val="ListBullet"/>
      </w:pPr>
      <w:r>
        <w:t>Access to training yard</w:t>
      </w:r>
    </w:p>
    <w:p>
      <w:pPr>
        <w:pStyle w:val="ListBullet"/>
      </w:pPr>
      <w:r>
        <w:t>Common meals (not fancy, but free)</w:t>
      </w:r>
    </w:p>
    <w:p>
      <w:r>
        <w:t>3. Contract Access</w:t>
      </w:r>
    </w:p>
    <w:p>
      <w:pPr>
        <w:pStyle w:val="ListBullet"/>
      </w:pPr>
      <w:r>
        <w:t>Private contract board (better jobs, higher pay)</w:t>
      </w:r>
    </w:p>
    <w:p>
      <w:pPr>
        <w:pStyle w:val="ListBullet"/>
      </w:pPr>
      <w:r>
        <w:t>Varak's network (he shares intel on clients)</w:t>
      </w:r>
    </w:p>
    <w:p>
      <w:pPr>
        <w:pStyle w:val="ListBullet"/>
      </w:pPr>
      <w:r>
        <w:t>Priority for high-value contracts</w:t>
      </w:r>
    </w:p>
    <w:p>
      <w:r>
        <w:t>4. Protection</w:t>
      </w:r>
    </w:p>
    <w:p>
      <w:pPr>
        <w:pStyle w:val="ListBullet"/>
      </w:pPr>
      <w:r>
        <w:t>Guild backs its members</w:t>
      </w:r>
    </w:p>
    <w:p>
      <w:pPr>
        <w:pStyle w:val="ListBullet"/>
      </w:pPr>
      <w:r>
        <w:t>If someone attacks you without cause, guild investigates</w:t>
      </w:r>
    </w:p>
    <w:p>
      <w:pPr>
        <w:pStyle w:val="ListBullet"/>
      </w:pPr>
      <w:r>
        <w:t>Guild has your back legally (to a point)</w:t>
      </w:r>
    </w:p>
    <w:p>
      <w:r>
        <w:t>5. Resources</w:t>
      </w:r>
    </w:p>
    <w:p>
      <w:pPr>
        <w:pStyle w:val="ListBullet"/>
      </w:pPr>
      <w:r>
        <w:t>Basic healing available (potions at cost)</w:t>
      </w:r>
    </w:p>
    <w:p>
      <w:pPr>
        <w:pStyle w:val="ListBullet"/>
      </w:pPr>
      <w:r>
        <w:t>Equipment maintenance at discount</w:t>
      </w:r>
    </w:p>
    <w:p>
      <w:pPr>
        <w:pStyle w:val="ListBullet"/>
      </w:pPr>
      <w:r>
        <w:t>Access to guild blacksmith</w:t>
      </w:r>
    </w:p>
    <w:p>
      <w:r>
        <w:t>Membership Requirements:</w:t>
      </w:r>
    </w:p>
    <w:p>
      <w:r>
        <w:t>Dues: 10% of all contract earnings, paid monthly</w:t>
      </w:r>
    </w:p>
    <w:p>
      <w:r>
        <w:t>Rules:</w:t>
      </w:r>
    </w:p>
    <w:p>
      <w:pPr>
        <w:pStyle w:val="ListBullet"/>
      </w:pPr>
      <w:r>
        <w:t>Honor contracts (break one = death)</w:t>
      </w:r>
    </w:p>
    <w:p>
      <w:pPr>
        <w:pStyle w:val="ListBullet"/>
      </w:pPr>
      <w:r>
        <w:t>Don't kill guild members without contract</w:t>
      </w:r>
    </w:p>
    <w:p>
      <w:pPr>
        <w:pStyle w:val="ListBullet"/>
      </w:pPr>
      <w:r>
        <w:t>Don't steal from guild members</w:t>
      </w:r>
    </w:p>
    <w:p>
      <w:pPr>
        <w:pStyle w:val="ListBullet"/>
      </w:pPr>
      <w:r>
        <w:t>Report major crimes to Varak (guild's reputation matters)</w:t>
      </w:r>
    </w:p>
    <w:p>
      <w:r>
        <w:t>Consequences OF Breaking Rules:</w:t>
      </w:r>
    </w:p>
    <w:p>
      <w:r>
        <w:t>Minor Infractions: Fine (50-200gp)</w:t>
      </w:r>
    </w:p>
    <w:p>
      <w:r>
        <w:t>Major Infractions: Expulsion from guild</w:t>
      </w:r>
    </w:p>
    <w:p>
      <w:r>
        <w:t>Contract Breaking: Death (guild sends hunters after you)</w:t>
      </w:r>
    </w:p>
    <w:p>
      <w:pPr>
        <w:pStyle w:val="Heading3"/>
      </w:pPr>
      <w:r>
        <w:t>Alternative: Decline Membership</w:t>
      </w:r>
    </w:p>
    <w:p>
      <w:r>
        <w:t>PCs can refuse guild membership if they want to stay independent.</w:t>
      </w:r>
    </w:p>
    <w:p>
      <w:r>
        <w:t>Benefits of Independence:</w:t>
      </w:r>
    </w:p>
    <w:p>
      <w:pPr>
        <w:pStyle w:val="ListBullet"/>
      </w:pPr>
      <w:r>
        <w:t>No dues (keep 100% of earnings)</w:t>
      </w:r>
    </w:p>
    <w:p>
      <w:pPr>
        <w:pStyle w:val="ListBullet"/>
      </w:pPr>
      <w:r>
        <w:t>No rules (except Crossroads' basic laws)</w:t>
      </w:r>
    </w:p>
    <w:p>
      <w:pPr>
        <w:pStyle w:val="ListBullet"/>
      </w:pPr>
      <w:r>
        <w:t>More freedom</w:t>
      </w:r>
    </w:p>
    <w:p>
      <w:r>
        <w:t>Drawbacks:</w:t>
      </w:r>
    </w:p>
    <w:p>
      <w:pPr>
        <w:pStyle w:val="ListBullet"/>
      </w:pPr>
      <w:r>
        <w:t>No protection (you're on your own)</w:t>
      </w:r>
    </w:p>
    <w:p>
      <w:pPr>
        <w:pStyle w:val="ListBullet"/>
      </w:pPr>
      <w:r>
        <w:t>Fewer contracts (no access to private board)</w:t>
      </w:r>
    </w:p>
    <w:p>
      <w:pPr>
        <w:pStyle w:val="ListBullet"/>
      </w:pPr>
      <w:r>
        <w:t>Higher risk (no backup if things go bad)</w:t>
      </w:r>
    </w:p>
    <w:p>
      <w:r>
        <w:t>Varak's Response if Refused:</w:t>
      </w:r>
    </w:p>
    <w:p>
      <w:r>
        <w:t>"Your choice. Some mercenaries prefer independence. Just remember—when someone puts a knife in your back, don't come crying to me. The guild protects its own. If you're not one of us, you're on your own. Door's always open if you change your mind—if you're still alive."</w:t>
      </w:r>
    </w:p>
    <w:p>
      <w:pPr>
        <w:pStyle w:val="Heading2"/>
      </w:pPr>
      <w:r>
        <w:rPr>
          <w:color w:val="2F4F4F"/>
        </w:rPr>
        <w:t>⏭️ Transition TO QUEST 1.2</w:t>
      </w:r>
    </w:p>
    <w:p>
      <w:r>
        <w:t>After completing Quest 1.1 and deciding on guild membership, the campaign enters a brief "downtime" phase (1-2 days in-game).</w:t>
      </w:r>
    </w:p>
    <w:p>
      <w:r>
        <w:t>Downtime Activities:</w:t>
      </w:r>
    </w:p>
    <w:p>
      <w:r>
        <w:t>PCs can spend this time:</w:t>
      </w:r>
    </w:p>
    <w:p>
      <w:pPr>
        <w:pStyle w:val="ListBullet"/>
      </w:pPr>
      <w:r>
        <w:t>Exploring Crossroads</w:t>
      </w:r>
    </w:p>
    <w:p>
      <w:pPr>
        <w:pStyle w:val="ListBullet"/>
      </w:pPr>
      <w:r>
        <w:t>Meeting more NPCs</w:t>
      </w:r>
    </w:p>
    <w:p>
      <w:pPr>
        <w:pStyle w:val="ListBullet"/>
      </w:pPr>
      <w:r>
        <w:t>Shopping for gear</w:t>
      </w:r>
    </w:p>
    <w:p>
      <w:pPr>
        <w:pStyle w:val="ListBullet"/>
      </w:pPr>
      <w:r>
        <w:t>Training (if desired)</w:t>
      </w:r>
    </w:p>
    <w:p>
      <w:pPr>
        <w:pStyle w:val="ListBullet"/>
      </w:pPr>
      <w:r>
        <w:t>Rest and recovery</w:t>
      </w:r>
    </w:p>
    <w:p>
      <w:pPr>
        <w:pStyle w:val="ListBullet"/>
      </w:pPr>
      <w:r>
        <w:t>Establishing routines</w:t>
      </w:r>
    </w:p>
    <w:p>
      <w:r>
        <w:t>Key NPCs to Meet:</w:t>
      </w:r>
    </w:p>
    <w:p>
      <w:r>
        <w:t>Mira Copperstone (information broker)</w:t>
      </w:r>
    </w:p>
    <w:p>
      <w:pPr>
        <w:pStyle w:val="ListBullet"/>
      </w:pPr>
      <w:r>
        <w:t>Sells rumors: 5-50gp depending on value</w:t>
      </w:r>
    </w:p>
    <w:p>
      <w:pPr>
        <w:pStyle w:val="ListBullet"/>
      </w:pPr>
      <w:r>
        <w:t>Knows everyone's secrets</w:t>
      </w:r>
    </w:p>
    <w:p>
      <w:pPr>
        <w:pStyle w:val="ListBullet"/>
      </w:pPr>
      <w:r>
        <w:t>Can provide intel on future contracts</w:t>
      </w:r>
    </w:p>
    <w:p>
      <w:r>
        <w:t>Captain Kael Darkwater (rival recruiter)</w:t>
      </w:r>
    </w:p>
    <w:p>
      <w:pPr>
        <w:pStyle w:val="ListBullet"/>
      </w:pPr>
      <w:r>
        <w:t>Approaches PCs in tavern</w:t>
      </w:r>
    </w:p>
    <w:p>
      <w:pPr>
        <w:pStyle w:val="ListBullet"/>
      </w:pPr>
      <w:r>
        <w:t>Offers to recruit them for Black Chains</w:t>
      </w:r>
    </w:p>
    <w:p>
      <w:pPr>
        <w:pStyle w:val="ListBullet"/>
      </w:pPr>
      <w:r>
        <w:t>Higher pay (15% dues) but ruthless reputation</w:t>
      </w:r>
    </w:p>
    <w:p>
      <w:r>
        <w:t>"Granny" Helga (fence)</w:t>
      </w:r>
    </w:p>
    <w:p>
      <w:pPr>
        <w:pStyle w:val="ListBullet"/>
      </w:pPr>
      <w:r>
        <w:t>Runs stall at Grey Market</w:t>
      </w:r>
    </w:p>
    <w:p>
      <w:pPr>
        <w:pStyle w:val="ListBullet"/>
      </w:pPr>
      <w:r>
        <w:t>Buys stolen goods, no questions</w:t>
      </w:r>
    </w:p>
    <w:p>
      <w:pPr>
        <w:pStyle w:val="ListBullet"/>
      </w:pPr>
      <w:r>
        <w:t>Sells illegal items (poisons, etc.)</w:t>
      </w:r>
    </w:p>
    <w:p>
      <w:pPr>
        <w:pStyle w:val="Heading3"/>
      </w:pPr>
      <w:r>
        <w:t>The Next Contract</w:t>
      </w:r>
    </w:p>
    <w:p>
      <w:r>
        <w:t>After 1-2 days, Varak summons PCs to guild hall:</w:t>
      </w:r>
    </w:p>
    <w:p>
      <w:r>
        <w:t>Read Aloud:</w:t>
      </w:r>
    </w:p>
    <w:p>
      <w:pPr>
        <w:spacing w:after="120"/>
        <w:ind w:left="720"/>
      </w:pPr>
      <w:r>
        <w:rPr>
          <w:i/>
        </w:rPr>
        <w:t>Varak's office is more crowded than usual. Two men stand before his desk, glaring at each other. One is a noble in expensive clothing, sword at his hip, entitled bearing. The other is younger, in merchant's garb, nervous but determined. Both are talking over each other, making demands.</w:t>
      </w:r>
    </w:p>
    <w:p>
      <w:pPr>
        <w:spacing w:after="120"/>
        <w:ind w:left="720"/>
      </w:pPr>
      <w:r>
        <w:rPr>
          <w:i/>
        </w:rPr>
        <w:t>Varak spots you entering. Relief crosses his face—briefly. He holds up a hand for silence.</w:t>
      </w:r>
    </w:p>
    <w:p>
      <w:pPr>
        <w:spacing w:after="120"/>
        <w:ind w:left="720"/>
      </w:pPr>
      <w:r>
        <w:rPr>
          <w:i/>
        </w:rPr>
        <w:t>"Enough. Both of you. You want the same thing. You're bidding for the same mercenaries. Let them decide. And whichever one they don't choose... find someone else."</w:t>
      </w:r>
    </w:p>
    <w:p>
      <w:pPr>
        <w:spacing w:after="120"/>
        <w:ind w:left="720"/>
      </w:pPr>
      <w:r>
        <w:rPr>
          <w:i/>
        </w:rPr>
        <w:t>He turns to you.</w:t>
      </w:r>
    </w:p>
    <w:p>
      <w:pPr>
        <w:spacing w:after="120"/>
        <w:ind w:left="720"/>
      </w:pPr>
      <w:r>
        <w:rPr>
          <w:i/>
        </w:rPr>
        <w:t>"Two clients. Same target. Different employers. Different pay. Different stories. Choose one. Or don't. But this is the business we're in."</w:t>
      </w:r>
    </w:p>
    <w:p>
      <w:r>
        <w:t>This begins Quest 1.2: The Price of Loyalty...</w:t>
      </w:r>
    </w:p>
    <w:p>
      <w:r>
        <w:t>End of Quest 1.1 - Full Detail</w:t>
      </w:r>
    </w:p>
    <w:p>
      <w:r>
        <w:t>Tokens Remaining: Substantial</w:t>
      </w:r>
    </w:p>
    <w:p>
      <w:r>
        <w:t>Next: Quest 1.2 Full Detail (Coming Next)</w:t>
      </w:r>
    </w:p>
    <w:p>
      <w:pPr>
        <w:pStyle w:val="Heading2"/>
      </w:pPr>
      <w:r>
        <w:rPr>
          <w:color w:val="2F4F4F"/>
        </w:rPr>
        <w:t>DM Guidance Notes</w:t>
      </w:r>
    </w:p>
    <w:p>
      <w:pPr>
        <w:pStyle w:val="Heading3"/>
      </w:pPr>
      <w:r>
        <w:t>Quest 1.1 Design Philosophy</w:t>
      </w:r>
    </w:p>
    <w:p>
      <w:r>
        <w:t>This quest teaches players the core themes of Blood &amp; Coin:</w:t>
      </w:r>
    </w:p>
    <w:p>
      <w:r>
        <w:t>1. Clients Lie - Every single contract has hidden truth</w:t>
      </w:r>
    </w:p>
    <w:p>
      <w:r>
        <w:t>2. No Clear Morality - Every choice has pros and cons</w:t>
      </w:r>
    </w:p>
    <w:p>
      <w:r>
        <w:t>3. Consequences Matter - Choices establish reputation</w:t>
      </w:r>
    </w:p>
    <w:p>
      <w:r>
        <w:t>4. Pragmatism vs Idealism - Both are valid, both have costs</w:t>
      </w:r>
    </w:p>
    <w:p>
      <w:r>
        <w:t>5. Money Matters - Gold differences actually mean something</w:t>
      </w:r>
    </w:p>
    <w:p>
      <w:pPr>
        <w:pStyle w:val="Heading3"/>
      </w:pPr>
      <w:r>
        <w:t>Adapting to Player Choices</w:t>
      </w:r>
    </w:p>
    <w:p>
      <w:r>
        <w:t>The key to running this quest well is not judging player choices. The DM should:</w:t>
      </w:r>
    </w:p>
    <w:p>
      <w:r>
        <w:t>✅ Present situations neutrally</w:t>
      </w:r>
    </w:p>
    <w:p>
      <w:r>
        <w:t>✅ Show consequences (not punishments)</w:t>
      </w:r>
    </w:p>
    <w:p>
      <w:r>
        <w:t>✅ Let PCs feel the weight of choices</w:t>
      </w:r>
    </w:p>
    <w:p>
      <w:r>
        <w:t>✅ Respect different moral frameworks</w:t>
      </w:r>
    </w:p>
    <w:p>
      <w:r>
        <w:t>✅ Track reputation changes for later use</w:t>
      </w:r>
    </w:p>
    <w:p>
      <w:r>
        <w:t>❌ Don't moralize at the table</w:t>
      </w:r>
    </w:p>
    <w:p>
      <w:r>
        <w:t>❌ Don't punish "evil" choices mechanically</w:t>
      </w:r>
    </w:p>
    <w:p>
      <w:r>
        <w:t>❌ Don't reward "good" choices artificially</w:t>
      </w:r>
    </w:p>
    <w:p>
      <w:r>
        <w:t>❌ Don't railroad toward specific outcome</w:t>
      </w:r>
    </w:p>
    <w:p>
      <w:pPr>
        <w:pStyle w:val="Heading3"/>
      </w:pPr>
      <w:r>
        <w:t>Pacing Notes</w:t>
      </w:r>
    </w:p>
    <w:p>
      <w:r>
        <w:t>Session 1:</w:t>
      </w:r>
    </w:p>
    <w:p>
      <w:pPr>
        <w:pStyle w:val="ListBullet"/>
      </w:pPr>
      <w:r>
        <w:t>Character introductions (30 min)</w:t>
      </w:r>
    </w:p>
    <w:p>
      <w:pPr>
        <w:pStyle w:val="ListBullet"/>
      </w:pPr>
      <w:r>
        <w:t>Arrival at Crossroads (15 min)</w:t>
      </w:r>
    </w:p>
    <w:p>
      <w:pPr>
        <w:pStyle w:val="ListBullet"/>
      </w:pPr>
      <w:r>
        <w:t>Meeting Finn and Mira (30 min)</w:t>
      </w:r>
    </w:p>
    <w:p>
      <w:pPr>
        <w:pStyle w:val="ListBullet"/>
      </w:pPr>
      <w:r>
        <w:t>Meeting Varak, choosing contract (45 min)</w:t>
      </w:r>
    </w:p>
    <w:p>
      <w:r>
        <w:t>Session 2:</w:t>
      </w:r>
    </w:p>
    <w:p>
      <w:pPr>
        <w:pStyle w:val="ListBullet"/>
      </w:pPr>
      <w:r>
        <w:t>Complete chosen contract (2-3 hours)</w:t>
      </w:r>
    </w:p>
    <w:p>
      <w:pPr>
        <w:pStyle w:val="ListBullet"/>
      </w:pPr>
      <w:r>
        <w:t>Return to Varak, get membership</w:t>
      </w:r>
    </w:p>
    <w:p>
      <w:pPr>
        <w:pStyle w:val="ListBullet"/>
      </w:pPr>
      <w:r>
        <w:t>Brief downtime, meet more NPCs</w:t>
      </w:r>
    </w:p>
    <w:p>
      <w:pPr>
        <w:pStyle w:val="ListBullet"/>
      </w:pPr>
      <w:r>
        <w:t>Hook for Quest 1.2</w:t>
      </w:r>
    </w:p>
    <w:p>
      <w:pPr>
        <w:pStyle w:val="Heading3"/>
      </w:pPr>
      <w:r>
        <w:t>Difficulty Adjustments</w:t>
      </w:r>
    </w:p>
    <w:p>
      <w:r>
        <w:t>If Party Struggles:</w:t>
      </w:r>
    </w:p>
    <w:p>
      <w:pPr>
        <w:pStyle w:val="ListBullet"/>
      </w:pPr>
      <w:r>
        <w:t>Reduce rat count to 5-6</w:t>
      </w:r>
    </w:p>
    <w:p>
      <w:pPr>
        <w:pStyle w:val="ListBullet"/>
      </w:pPr>
      <w:r>
        <w:t>Give Thomas 50gp in goods he can pay with</w:t>
      </w:r>
    </w:p>
    <w:p>
      <w:pPr>
        <w:pStyle w:val="ListBullet"/>
      </w:pPr>
      <w:r>
        <w:t>Have officers be less competent fighters</w:t>
      </w:r>
    </w:p>
    <w:p>
      <w:r>
        <w:t>If Party Dominates:</w:t>
      </w:r>
    </w:p>
    <w:p>
      <w:pPr>
        <w:pStyle w:val="ListBullet"/>
      </w:pPr>
      <w:r>
        <w:t>Add 2-3 more rats</w:t>
      </w:r>
    </w:p>
    <w:p>
      <w:pPr>
        <w:pStyle w:val="ListBullet"/>
      </w:pPr>
      <w:r>
        <w:t>Have Vareth demand more aggressive collection</w:t>
      </w:r>
    </w:p>
    <w:p>
      <w:pPr>
        <w:pStyle w:val="ListBullet"/>
      </w:pPr>
      <w:r>
        <w:t>Add 2 more officers to road stop</w:t>
      </w:r>
    </w:p>
    <w:p>
      <w:pPr>
        <w:pStyle w:val="Heading3"/>
      </w:pPr>
      <w:r>
        <w:t>Branching Consequences</w:t>
      </w:r>
    </w:p>
    <w:p>
      <w:r>
        <w:t>Track these for later quests:</w:t>
      </w:r>
    </w:p>
    <w:p>
      <w:r>
        <w:t>Reputation Types:</w:t>
      </w:r>
    </w:p>
    <w:p>
      <w:pPr>
        <w:pStyle w:val="ListBullet"/>
      </w:pPr>
      <w:r>
        <w:t>Ruthless (brutal methods)</w:t>
      </w:r>
    </w:p>
    <w:p>
      <w:pPr>
        <w:pStyle w:val="ListBullet"/>
      </w:pPr>
      <w:r>
        <w:t>Merciful (showed compassion)</w:t>
      </w:r>
    </w:p>
    <w:p>
      <w:pPr>
        <w:pStyle w:val="ListBullet"/>
      </w:pPr>
      <w:r>
        <w:t>Pragmatic (chose middle path)</w:t>
      </w:r>
    </w:p>
    <w:p>
      <w:pPr>
        <w:pStyle w:val="ListBullet"/>
      </w:pPr>
      <w:r>
        <w:t>Law-Abiding (sided with authorities)</w:t>
      </w:r>
    </w:p>
    <w:p>
      <w:pPr>
        <w:pStyle w:val="ListBullet"/>
      </w:pPr>
      <w:r>
        <w:t>Outlaw (opposed law)</w:t>
      </w:r>
    </w:p>
    <w:p>
      <w:pPr>
        <w:pStyle w:val="ListBullet"/>
      </w:pPr>
      <w:r>
        <w:t>Opportunistic (maximized profit)</w:t>
      </w:r>
    </w:p>
    <w:p>
      <w:r>
        <w:t>Ally/Enemy Status:</w:t>
      </w:r>
    </w:p>
    <w:p>
      <w:pPr>
        <w:pStyle w:val="ListBullet"/>
      </w:pPr>
      <w:r>
        <w:t>Oleg Tharn (ally/enemy)</w:t>
      </w:r>
    </w:p>
    <w:p>
      <w:pPr>
        <w:pStyle w:val="ListBullet"/>
      </w:pPr>
      <w:r>
        <w:t>Cassia Valen (ally/enemy)</w:t>
      </w:r>
    </w:p>
    <w:p>
      <w:pPr>
        <w:pStyle w:val="ListBullet"/>
      </w:pPr>
      <w:r>
        <w:t>Thomas Redhill (grateful/dead/unaware)</w:t>
      </w:r>
    </w:p>
    <w:p>
      <w:pPr>
        <w:pStyle w:val="ListBullet"/>
      </w:pPr>
      <w:r>
        <w:t>Vareth Goldtooth (satisfied/suspicious)</w:t>
      </w:r>
    </w:p>
    <w:p>
      <w:pPr>
        <w:pStyle w:val="ListBullet"/>
      </w:pPr>
      <w:r>
        <w:t>Thaldros Officers (neutral/hostile)</w:t>
      </w:r>
    </w:p>
    <w:p>
      <w:r>
        <w:t>These will come back in Acts II and III!</w:t>
      </w:r>
    </w:p>
    <w:p>
      <w:r>
        <w:t>Quest 1.1 Complete - Ready for DM Use</w:t>
      </w:r>
    </w:p>
    <w:p>
      <w:r>
        <w:t>This quest alone is ~8,000 words of fully playable content. PCs will spend 1-2 sessions on it and learn everything they need to know about the campaign's tone.</w:t>
      </w:r>
    </w:p>
    <w:p>
      <w:pPr>
        <w:pStyle w:val="Heading2"/>
      </w:pPr>
      <w:r>
        <w:rPr>
          <w:color w:val="2F4F4F"/>
        </w:rPr>
        <w:t>🎯 Quest 1.2: The PRICE OF LOYALTY</w:t>
      </w:r>
    </w:p>
    <w:p>
      <w:r>
        <w:t>Level: 2</w:t>
      </w:r>
    </w:p>
    <w:p>
      <w:r>
        <w:t>Duration: 2-3 sessions</w:t>
      </w:r>
    </w:p>
    <w:p>
      <w:r>
        <w:t>Objective: Choose between competing clients with opposite goals</w:t>
      </w:r>
    </w:p>
    <w:p>
      <w:r>
        <w:t>Key NPCs: Baron Darius Thornhill, Thomas Redwood, Elara Thornhill</w:t>
      </w:r>
    </w:p>
    <w:p>
      <w:r>
        <w:t>Rewards: 150-200gp (varies), permanent enemy made, lasting consequences</w:t>
      </w:r>
    </w:p>
    <w:p>
      <w:r>
        <w:t>Theme: "You can't serve two masters"</w:t>
      </w:r>
    </w:p>
    <w:p>
      <w:pPr>
        <w:pStyle w:val="Heading3"/>
      </w:pPr>
      <w:r>
        <w:t>Quest SETUP</w:t>
      </w:r>
    </w:p>
    <w:p>
      <w:r>
        <w:t>After 1-2 days of downtime following Quest 1.1, Varak summons the PCs to the guild hall. This time, things are different—there's tension in the air.</w:t>
      </w:r>
    </w:p>
    <w:p>
      <w:r>
        <w:t>Read Aloud:</w:t>
      </w:r>
    </w:p>
    <w:p>
      <w:pPr>
        <w:spacing w:after="120"/>
        <w:ind w:left="720"/>
      </w:pPr>
      <w:r>
        <w:rPr>
          <w:i/>
        </w:rPr>
        <w:t>You arrive at the guild hall to find it more crowded than usual. Two groups of mercenaries eye each other warily from opposite sides of the room. Hands rest on weapon hilts. The air crackles with potential violence.</w:t>
      </w:r>
    </w:p>
    <w:p>
      <w:pPr>
        <w:spacing w:after="120"/>
        <w:ind w:left="720"/>
      </w:pPr>
      <w:r>
        <w:rPr>
          <w:i/>
        </w:rPr>
        <w:t>Varak sits at his desk, jaw clenched, clearly irritated. Two men stand before him, both talking at once:</w:t>
      </w:r>
    </w:p>
    <w:p>
      <w:pPr>
        <w:spacing w:after="120"/>
        <w:ind w:left="720"/>
      </w:pPr>
      <w:r>
        <w:rPr>
          <w:i/>
        </w:rPr>
        <w:t>On the left: A nobleman in expensive clothing, mid-40s, imperious bearing, hand on his sword. His voice is commanding, entitled: "I offered first! The contract is MINE!"</w:t>
      </w:r>
    </w:p>
    <w:p>
      <w:pPr>
        <w:spacing w:after="120"/>
        <w:ind w:left="720"/>
      </w:pPr>
      <w:r>
        <w:rPr>
          <w:i/>
        </w:rPr>
        <w:t>On the right: A younger man in merchant's clothing, nervous but determined, clutching a heavy coin purse: "I'm offering more gold! That's how this works!"</w:t>
      </w:r>
    </w:p>
    <w:p>
      <w:pPr>
        <w:spacing w:after="120"/>
        <w:ind w:left="720"/>
      </w:pPr>
      <w:r>
        <w:rPr>
          <w:i/>
        </w:rPr>
        <w:t>Varak slams his fist on the desk. Silence falls.</w:t>
      </w:r>
    </w:p>
    <w:p>
      <w:pPr>
        <w:spacing w:after="120"/>
        <w:ind w:left="720"/>
      </w:pPr>
      <w:r>
        <w:rPr>
          <w:i/>
        </w:rPr>
        <w:t>"Enough. You both want mercenaries for the same target. Same woman. Different reasons. I don't care about your family drama—this is business. The guild doesn't take sides in personal disputes."</w:t>
      </w:r>
    </w:p>
    <w:p>
      <w:pPr>
        <w:spacing w:after="120"/>
        <w:ind w:left="720"/>
      </w:pPr>
      <w:r>
        <w:rPr>
          <w:i/>
        </w:rPr>
        <w:t>He turns to you.</w:t>
      </w:r>
    </w:p>
    <w:p>
      <w:pPr>
        <w:spacing w:after="120"/>
        <w:ind w:left="720"/>
      </w:pPr>
      <w:r>
        <w:rPr>
          <w:i/>
        </w:rPr>
        <w:t>"Two clients. Same target. Opposite goals. One wants her brought back. One wants her protected. Choose one contract. The other will hire someone else—probably to fight you. This is the business we're in. Choose wisely."</w:t>
      </w:r>
    </w:p>
    <w:p>
      <w:pPr>
        <w:pStyle w:val="Heading3"/>
      </w:pPr>
      <w:r>
        <w:t>The Competing Clients</w:t>
      </w:r>
    </w:p>
    <w:p>
      <w:r>
        <w:t>Both clients present their case. Let them argue, interrupt each other, appeal to the PCs. This should feel chaotic, uncomfortable, real.</w:t>
      </w:r>
    </w:p>
    <w:p>
      <w:pPr>
        <w:pStyle w:val="Heading3"/>
      </w:pPr>
      <w:r>
        <w:t>Client A: Baron Darius Thornhill</w:t>
      </w:r>
    </w:p>
    <w:p>
      <w:r>
        <w:t>NPC: Baron Darius Thornhill</w:t>
      </w:r>
    </w:p>
    <w:p>
      <w:r>
        <w:t>Medium humanoid (human), lawful neutral (thinks he's lawful good)</w:t>
      </w:r>
    </w:p>
    <w:p>
      <w:r>
        <w:t>Appearance: Mid-40s, graying temples, expensive noble clothing, ornate longsword, military bearing, entitled but not cruel</w:t>
      </w:r>
    </w:p>
    <w:p>
      <w:r>
        <w:t>Personality:</w:t>
      </w:r>
    </w:p>
    <w:p>
      <w:pPr>
        <w:pStyle w:val="ListBullet"/>
      </w:pPr>
      <w:r>
        <w:t>Authoritarian father who "knows what's best"</w:t>
      </w:r>
    </w:p>
    <w:p>
      <w:pPr>
        <w:pStyle w:val="ListBullet"/>
      </w:pPr>
      <w:r>
        <w:t>Genuinely loves his daughter (in his way)</w:t>
      </w:r>
    </w:p>
    <w:p>
      <w:pPr>
        <w:pStyle w:val="ListBullet"/>
      </w:pPr>
      <w:r>
        <w:t>Views commoners as beneath his family</w:t>
      </w:r>
    </w:p>
    <w:p>
      <w:pPr>
        <w:pStyle w:val="ListBullet"/>
      </w:pPr>
      <w:r>
        <w:t>Not evil, just classist and controlling</w:t>
      </w:r>
    </w:p>
    <w:p>
      <w:pPr>
        <w:pStyle w:val="ListBullet"/>
      </w:pPr>
      <w:r>
        <w:t>Believes he's protecting his daughter</w:t>
      </w:r>
    </w:p>
    <w:p>
      <w:r>
        <w:t>Stats: Use Noble with combat training (+2 longsword, 30 HP)</w:t>
      </w:r>
    </w:p>
    <w:p>
      <w:r>
        <w:t>Baron's Pitch:</w:t>
      </w:r>
    </w:p>
    <w:p>
      <w:pPr>
        <w:spacing w:after="120"/>
        <w:ind w:left="720"/>
      </w:pPr>
      <w:r>
        <w:rPr>
          <w:i/>
        </w:rPr>
        <w:t>"My daughter, Elara, has been kidnapped—no, seduced—by a common merchant. A nobody. Thomas Redwood. He's filled her head with romantic nonsense about 'true love' and 'freedom.' She's nineteen, naive, doesn't understand the world.</w:t>
      </w:r>
    </w:p>
    <w:p>
      <w:pPr>
        <w:spacing w:after="120"/>
        <w:ind w:left="720"/>
      </w:pPr>
      <w:r>
        <w:rPr>
          <w:i/>
        </w:rPr>
        <w:t>Three weeks ago, she disappeared. Left a note saying she was 'following her heart.' I have it on good authority she's hiding in a cottage five miles north with this... boy. He's probably using her for her family's money and connections.</w:t>
      </w:r>
    </w:p>
    <w:p>
      <w:pPr>
        <w:spacing w:after="120"/>
        <w:ind w:left="720"/>
      </w:pPr>
      <w:r>
        <w:rPr>
          <w:i/>
        </w:rPr>
        <w:t>Your job: Retrieve my daughter. Bring her home. Unharmed. I don't care about the boy—kill him, let him go, whatever. Just bring Elara back. She belongs with her family.</w:t>
      </w:r>
    </w:p>
    <w:p>
      <w:pPr>
        <w:spacing w:after="120"/>
        <w:ind w:left="720"/>
      </w:pPr>
      <w:r>
        <w:rPr>
          <w:i/>
        </w:rPr>
        <w:t>Payment: 200 gold pieces. Plus, I'll owe you a favor—a noble's favor is worth more than gold in this kingdom."</w:t>
      </w:r>
    </w:p>
    <w:p>
      <w:r>
        <w:t>If PCs ask questions:</w:t>
      </w:r>
    </w:p>
    <w:p>
      <w:r>
        <w:t>"Why do you think she was kidnapped?": "Because she would never leave willingly. She knows her duty to the family. He must have enchanted her somehow—magic or manipulation, doesn't matter."</w:t>
      </w:r>
    </w:p>
    <w:p>
      <w:r>
        <w:t>"What if she wants to stay with him?": "She's nineteen. She doesn't know what she wants. I'm her father. It's my duty to protect her from her own foolishness. She'll thank me when she's older."</w:t>
      </w:r>
    </w:p>
    <w:p>
      <w:r>
        <w:t>"Will you hurt the merchant?": "If he resists? Yes. If he's smart enough to walk away? No. I'm not a monster. But if he's harmed my daughter in any way, I'll have him executed. Legally."</w:t>
      </w:r>
    </w:p>
    <w:p>
      <w:r>
        <w:t>"What about Elara's wishes?": "She's a child. Children don't get to make adult decisions. This isn't about what she wants—it's about what's right. What's safe. What's proper."</w:t>
      </w:r>
    </w:p>
    <w:p>
      <w:r>
        <w:t>Insight DC 14: The Baron genuinely believes he's protecting his daughter. He loves her, but in a controlling, possessive way. He sees Thomas as a threat, not because he's evil, but because he's "inappropriate."</w:t>
      </w:r>
    </w:p>
    <w:p>
      <w:pPr>
        <w:pStyle w:val="Heading3"/>
      </w:pPr>
      <w:r>
        <w:t>Client B: THOMAS REDWOOD</w:t>
      </w:r>
    </w:p>
    <w:p>
      <w:r>
        <w:t>NPC: Thomas Redwood (not the same Thomas from Quest 1.1)</w:t>
      </w:r>
    </w:p>
    <w:p>
      <w:r>
        <w:t>Medium humanoid (human), neutral good</w:t>
      </w:r>
    </w:p>
    <w:p>
      <w:r>
        <w:t>Appearance: Early 20s, merchant's son, clean-cut, earnest, scared but determined, wearing simple but quality clothing, obviously in love</w:t>
      </w:r>
    </w:p>
    <w:p>
      <w:r>
        <w:t>Personality:</w:t>
      </w:r>
    </w:p>
    <w:p>
      <w:pPr>
        <w:pStyle w:val="ListBullet"/>
      </w:pPr>
      <w:r>
        <w:t>Genuinely loves Elara</w:t>
      </w:r>
    </w:p>
    <w:p>
      <w:pPr>
        <w:pStyle w:val="ListBullet"/>
      </w:pPr>
      <w:r>
        <w:t>Not fortune hunter (his family is modestly wealthy)</w:t>
      </w:r>
    </w:p>
    <w:p>
      <w:pPr>
        <w:pStyle w:val="ListBullet"/>
      </w:pPr>
      <w:r>
        <w:t>Idealistic but practical</w:t>
      </w:r>
    </w:p>
    <w:p>
      <w:pPr>
        <w:pStyle w:val="ListBullet"/>
      </w:pPr>
      <w:r>
        <w:t>Willing to fight for love but prefers peace</w:t>
      </w:r>
    </w:p>
    <w:p>
      <w:pPr>
        <w:pStyle w:val="ListBullet"/>
      </w:pPr>
      <w:r>
        <w:t>Fears the Baron but won't abandon Elara</w:t>
      </w:r>
    </w:p>
    <w:p>
      <w:r>
        <w:t>Stats: Use Commoner with +2 Persuasion, +3 Insight (22 HP from determination)</w:t>
      </w:r>
    </w:p>
    <w:p>
      <w:r>
        <w:t>Thomas's Pitch:</w:t>
      </w:r>
    </w:p>
    <w:p>
      <w:pPr>
        <w:spacing w:after="120"/>
        <w:ind w:left="720"/>
      </w:pPr>
      <w:r>
        <w:rPr>
          <w:i/>
        </w:rPr>
        <w:t>"Please, hear me out. The Baron is lying—or deluded. Elara wasn't kidnapped. She chose to leave. She chose me. We're in love. We want to marry.</w:t>
      </w:r>
    </w:p>
    <w:p>
      <w:pPr>
        <w:spacing w:after="120"/>
        <w:ind w:left="720"/>
      </w:pPr>
      <w:r>
        <w:rPr>
          <w:i/>
        </w:rPr>
        <w:t>But her father won't allow it because I'm a merchant's son, not nobility. As if love cares about bloodlines! We ran away three weeks ago because he threatened to marry her off to some old duke for political alliance.</w:t>
      </w:r>
    </w:p>
    <w:p>
      <w:pPr>
        <w:spacing w:after="120"/>
        <w:ind w:left="720"/>
      </w:pPr>
      <w:r>
        <w:rPr>
          <w:i/>
        </w:rPr>
        <w:t>She's not a child—she's nineteen, an adult. This is her choice. But I know the Baron. He'll send mercenaries. He'll send assassins. He'll never stop until he gets her back.</w:t>
      </w:r>
    </w:p>
    <w:p>
      <w:pPr>
        <w:spacing w:after="120"/>
        <w:ind w:left="720"/>
      </w:pPr>
      <w:r>
        <w:rPr>
          <w:i/>
        </w:rPr>
        <w:t>I'm offering 150 gold—everything I have saved—to protect us. To protect her. Just for a few weeks until we can reach Aethoria Republic where the Baron has no legal authority. Then we can start a new life.</w:t>
      </w:r>
    </w:p>
    <w:p>
      <w:pPr>
        <w:spacing w:after="120"/>
        <w:ind w:left="720"/>
      </w:pPr>
      <w:r>
        <w:rPr>
          <w:i/>
        </w:rPr>
        <w:t>Please. Don't let him take her back. She'll be trapped in a gilded cage for the rest of her life."</w:t>
      </w:r>
    </w:p>
    <w:p>
      <w:r>
        <w:t>If PCs ask questions:</w:t>
      </w:r>
    </w:p>
    <w:p>
      <w:r>
        <w:t>"How do we know she really loves you?": "Talk to her yourself. She's at the cottage. She'll tell you. She chose this. She chose me."</w:t>
      </w:r>
    </w:p>
    <w:p>
      <w:r>
        <w:t>"Why not just explain this to her father?": "We tried. He refused to listen. He called me a gold-digger, said I'd enchanted her. He had his guards beat me and throw me out. That's when we ran."</w:t>
      </w:r>
    </w:p>
    <w:p>
      <w:r>
        <w:t>"What if the Baron attacks?": "That's why I need you. I can't fight trained soldiers. I'm a merchant, not a warrior. But I won't let her go back. I'd rather die."</w:t>
      </w:r>
    </w:p>
    <w:p>
      <w:r>
        <w:t>"What about her family? Won't she miss them?": (Pained) "Yes. She misses her mother. But her father is a tyrant. He's never let her make her own choices. This is her first real decision—and it's to choose love over duty."</w:t>
      </w:r>
    </w:p>
    <w:p>
      <w:r>
        <w:t>Insight DC 12: Thomas is telling the truth. He's genuinely in love. He's not after money—his own family is comfortable. He's terrified but determined.</w:t>
      </w:r>
    </w:p>
    <w:p>
      <w:pPr>
        <w:pStyle w:val="Heading3"/>
      </w:pPr>
      <w:r>
        <w:t>The Decision Moment</w:t>
      </w:r>
    </w:p>
    <w:p>
      <w:r>
        <w:t>Varak interrupts:</w:t>
      </w:r>
    </w:p>
    <w:p>
      <w:pPr>
        <w:spacing w:after="120"/>
        <w:ind w:left="720"/>
      </w:pPr>
      <w:r>
        <w:rPr>
          <w:i/>
        </w:rPr>
        <w:t>"Enough. I've heard both sides. You're both paying customers. The guild doesn't judge morality—we judge contracts. Both are legitimate.</w:t>
      </w:r>
    </w:p>
    <w:p>
      <w:pPr>
        <w:spacing w:after="120"/>
        <w:ind w:left="720"/>
      </w:pPr>
      <w:r>
        <w:rPr>
          <w:i/>
        </w:rPr>
        <w:t>Here's how this works: The mercenaries choose one contract. The other client leaves and finds different mercenaries. Then you'll probably end up fighting each other over this girl. That's the business."</w:t>
      </w:r>
    </w:p>
    <w:p>
      <w:pPr>
        <w:spacing w:after="120"/>
        <w:ind w:left="720"/>
      </w:pPr>
      <w:r>
        <w:rPr>
          <w:i/>
        </w:rPr>
        <w:t>He looks at you.</w:t>
      </w:r>
    </w:p>
    <w:p>
      <w:pPr>
        <w:spacing w:after="120"/>
        <w:ind w:left="720"/>
      </w:pPr>
      <w:r>
        <w:rPr>
          <w:i/>
        </w:rPr>
        <w:t>"So. Baron offers 200 gold and a noble's favor. Merchant offers 150 gold and gratitude. Baron wants girl brought back. Merchant wants her protected. Choose. Now."</w:t>
      </w:r>
    </w:p>
    <w:p>
      <w:r>
        <w:t>Important: Give players time to discuss. This is a major choice. Let them debate. Some might want the money. Others might care about morality. Some might try to negotiate (won't work—both clients are stubborn).</w:t>
      </w:r>
    </w:p>
    <w:p>
      <w:pPr>
        <w:pStyle w:val="Heading3"/>
      </w:pPr>
      <w:r>
        <w:t>The CHOICE</w:t>
      </w:r>
    </w:p>
    <w:p>
      <w:r>
        <w:t>Option 1: Accept Baron's Contract</w:t>
      </w:r>
    </w:p>
    <w:p>
      <w:pPr>
        <w:pStyle w:val="ListBullet"/>
      </w:pPr>
      <w:r>
        <w:t>Work for the noble</w:t>
      </w:r>
    </w:p>
    <w:p>
      <w:pPr>
        <w:pStyle w:val="ListBullet"/>
      </w:pPr>
      <w:r>
        <w:t>Higher pay (200gp + favor)</w:t>
      </w:r>
    </w:p>
    <w:p>
      <w:pPr>
        <w:pStyle w:val="ListBullet"/>
      </w:pPr>
      <w:r>
        <w:t>Orders: Retrieve Elara, don't harm her, merchant is irrelevant</w:t>
      </w:r>
    </w:p>
    <w:p>
      <w:pPr>
        <w:pStyle w:val="ListBullet"/>
      </w:pPr>
      <w:r>
        <w:t>Thomas hires rival mercenaries (3 level 2 fighters) to protect them</w:t>
      </w:r>
    </w:p>
    <w:p>
      <w:r>
        <w:t>Option 2: Accept Thomas's Contract</w:t>
      </w:r>
    </w:p>
    <w:p>
      <w:pPr>
        <w:pStyle w:val="ListBullet"/>
      </w:pPr>
      <w:r>
        <w:t>Work for the lovers</w:t>
      </w:r>
    </w:p>
    <w:p>
      <w:pPr>
        <w:pStyle w:val="ListBullet"/>
      </w:pPr>
      <w:r>
        <w:t>Lower pay (150gp) but morally clearer</w:t>
      </w:r>
    </w:p>
    <w:p>
      <w:pPr>
        <w:pStyle w:val="ListBullet"/>
      </w:pPr>
      <w:r>
        <w:t>Orders: Protect Elara and Thomas from Baron's mercenaries</w:t>
      </w:r>
    </w:p>
    <w:p>
      <w:pPr>
        <w:pStyle w:val="ListBullet"/>
      </w:pPr>
      <w:r>
        <w:t>Baron hires rival mercenaries (4 level 2 fighters) to retrieve Elara</w:t>
      </w:r>
    </w:p>
    <w:p>
      <w:r>
        <w:t>Option 3: Refuse Both</w:t>
      </w:r>
    </w:p>
    <w:p>
      <w:pPr>
        <w:pStyle w:val="ListBullet"/>
      </w:pPr>
      <w:r>
        <w:t>Walk away, no payment</w:t>
      </w:r>
    </w:p>
    <w:p>
      <w:pPr>
        <w:pStyle w:val="ListBullet"/>
      </w:pPr>
      <w:r>
        <w:t>Both clients hire other mercenaries</w:t>
      </w:r>
    </w:p>
    <w:p>
      <w:pPr>
        <w:pStyle w:val="ListBullet"/>
      </w:pPr>
      <w:r>
        <w:t>PCs stay out of it</w:t>
      </w:r>
    </w:p>
    <w:p>
      <w:pPr>
        <w:pStyle w:val="ListBullet"/>
      </w:pPr>
      <w:r>
        <w:t>Consequence: Varak respects neutrality but warns you'll make enemies either way by not choosing</w:t>
      </w:r>
    </w:p>
    <w:p>
      <w:r>
        <w:t>Option 4: Try to Mediate (Persuasion DC 20, very hard)</w:t>
      </w:r>
    </w:p>
    <w:p>
      <w:pPr>
        <w:pStyle w:val="ListBullet"/>
      </w:pPr>
      <w:r>
        <w:t>Attempt to broker peace between father and daughter</w:t>
      </w:r>
    </w:p>
    <w:p>
      <w:pPr>
        <w:pStyle w:val="ListBullet"/>
      </w:pPr>
      <w:r>
        <w:t>If successful: Baron agrees to meet with Elara one time, no guards</w:t>
      </w:r>
    </w:p>
    <w:p>
      <w:pPr>
        <w:pStyle w:val="ListBullet"/>
      </w:pPr>
      <w:r>
        <w:t>If failed: Both clients think you're wasting their time, both hire other mercenaries</w:t>
      </w:r>
    </w:p>
    <w:p>
      <w:pPr>
        <w:pStyle w:val="ListBullet"/>
      </w:pPr>
      <w:r>
        <w:t>If mediation works (rare), both pay half (175gp combined), no one fights</w:t>
      </w:r>
    </w:p>
    <w:p>
      <w:pPr>
        <w:pStyle w:val="Heading3"/>
      </w:pPr>
      <w:r>
        <w:t>Investigating The Truth</w:t>
      </w:r>
    </w:p>
    <w:p>
      <w:r>
        <w:t>Smart players might want to verify claims before choosing.</w:t>
      </w:r>
    </w:p>
    <w:p>
      <w:r>
        <w:t>Option: Visit the Cottage First</w:t>
      </w:r>
    </w:p>
    <w:p>
      <w:r>
        <w:t>Both clients agree (reluctantly) to let PCs investigate before deciding.</w:t>
      </w:r>
    </w:p>
    <w:p>
      <w:r>
        <w:t>the cottage</w:t>
      </w:r>
    </w:p>
    <w:p>
      <w:r>
        <w:t>Read Aloud:</w:t>
      </w:r>
    </w:p>
    <w:p>
      <w:pPr>
        <w:spacing w:after="120"/>
        <w:ind w:left="720"/>
      </w:pPr>
      <w:r>
        <w:rPr>
          <w:i/>
        </w:rPr>
        <w:t>The cottage is small but well-kept, five miles north of Crossroads. Smoke rises from the chimney. Flowers grow in window boxes—someone planted them recently. A young woman tends a small garden out front, humming to herself. She looks up as you approach.</w:t>
      </w:r>
    </w:p>
    <w:p>
      <w:pPr>
        <w:spacing w:after="120"/>
        <w:ind w:left="720"/>
      </w:pPr>
      <w:r>
        <w:rPr>
          <w:i/>
        </w:rPr>
        <w:t>She's pretty—dark hair, nobleman's features, but dressed in simple peasant clothing. Her hands are dirty from gardening. She looks... happy. Content. Free.</w:t>
      </w:r>
    </w:p>
    <w:p>
      <w:pPr>
        <w:spacing w:after="120"/>
        <w:ind w:left="720"/>
      </w:pPr>
      <w:r>
        <w:rPr>
          <w:i/>
        </w:rPr>
        <w:t>She sees you. Her hand goes to her belt—a small knife. Her expression hardens.</w:t>
      </w:r>
    </w:p>
    <w:p>
      <w:pPr>
        <w:spacing w:after="120"/>
        <w:ind w:left="720"/>
      </w:pPr>
      <w:r>
        <w:rPr>
          <w:i/>
        </w:rPr>
        <w:t>"More mercenaries? Did my father send you? Tell him I'm not going back."</w:t>
      </w:r>
    </w:p>
    <w:p>
      <w:r>
        <w:t>NPC: Elara Thornhill</w:t>
      </w:r>
    </w:p>
    <w:p>
      <w:r>
        <w:t>Medium humanoid (human), neutral good</w:t>
      </w:r>
    </w:p>
    <w:p>
      <w:r>
        <w:t>Appearance: 19 years old, dark hair, nobleman's features, simple clothing, sun-tanned (new for her), calloused hands from work, defiant eyes</w:t>
      </w:r>
    </w:p>
    <w:p>
      <w:r>
        <w:t>Personality:</w:t>
      </w:r>
    </w:p>
    <w:p>
      <w:pPr>
        <w:pStyle w:val="ListBullet"/>
      </w:pPr>
      <w:r>
        <w:t>Strong-willed, not naive</w:t>
      </w:r>
    </w:p>
    <w:p>
      <w:pPr>
        <w:pStyle w:val="ListBullet"/>
      </w:pPr>
      <w:r>
        <w:t>Knows what she wants</w:t>
      </w:r>
    </w:p>
    <w:p>
      <w:pPr>
        <w:pStyle w:val="ListBullet"/>
      </w:pPr>
      <w:r>
        <w:t>Loves her mother but resents her father</w:t>
      </w:r>
    </w:p>
    <w:p>
      <w:pPr>
        <w:pStyle w:val="ListBullet"/>
      </w:pPr>
      <w:r>
        <w:t>Has thought this through carefully</w:t>
      </w:r>
    </w:p>
    <w:p>
      <w:pPr>
        <w:pStyle w:val="ListBullet"/>
      </w:pPr>
      <w:r>
        <w:t>Not being controlled or enchanted—this is her choice</w:t>
      </w:r>
    </w:p>
    <w:p>
      <w:r>
        <w:t>Stats: Use Commoner (4 HP), will not fight but will run</w:t>
      </w:r>
    </w:p>
    <w:p>
      <w:r>
        <w:t>Elara's Truth:</w:t>
      </w:r>
    </w:p>
    <w:p>
      <w:r>
        <w:t>If PCs talk to her peacefully:</w:t>
      </w:r>
    </w:p>
    <w:p>
      <w:pPr>
        <w:spacing w:after="120"/>
        <w:ind w:left="720"/>
      </w:pPr>
      <w:r>
        <w:rPr>
          <w:i/>
        </w:rPr>
        <w:t>"Let me guess—my father told you I was kidnapped? Enchanted? That I'm a silly girl who doesn't know her own mind?</w:t>
      </w:r>
    </w:p>
    <w:p>
      <w:pPr>
        <w:spacing w:after="120"/>
        <w:ind w:left="720"/>
      </w:pPr>
      <w:r>
        <w:rPr>
          <w:i/>
        </w:rPr>
        <w:t>I'm nineteen. I'm an adult. I know exactly what I'm doing. I love Thomas. He loves me. We want to build a life together. But my father sees me as property—a trading piece for political alliances.</w:t>
      </w:r>
    </w:p>
    <w:p>
      <w:pPr>
        <w:spacing w:after="120"/>
        <w:ind w:left="720"/>
      </w:pPr>
      <w:r>
        <w:rPr>
          <w:i/>
        </w:rPr>
        <w:t>He was arranging my marriage to Duke Harmond. The man is forty-five years old. He's buried two wives already. My father didn't ask my opinion—he just told me it was 'decided.'</w:t>
      </w:r>
    </w:p>
    <w:p>
      <w:pPr>
        <w:spacing w:after="120"/>
        <w:ind w:left="720"/>
      </w:pPr>
      <w:r>
        <w:rPr>
          <w:i/>
        </w:rPr>
        <w:t>So yes, I left. I chose Thomas. I chose freedom. I chose love over duty. And I'm not going back.</w:t>
      </w:r>
    </w:p>
    <w:p>
      <w:pPr>
        <w:spacing w:after="120"/>
        <w:ind w:left="720"/>
      </w:pPr>
      <w:r>
        <w:rPr>
          <w:i/>
        </w:rPr>
        <w:t>If you're here to drag me back... you'll have to tie me up and carry me. I won't go willingly. And I'll hate every mercenary who helps my father cage me again."</w:t>
      </w:r>
    </w:p>
    <w:p>
      <w:r>
        <w:t>Insight DC 10: She's telling the truth. She's not enchanted, not manipulated. This is genuine choice.</w:t>
      </w:r>
    </w:p>
    <w:p>
      <w:r>
        <w:t>If PCs ask about Thomas:</w:t>
      </w:r>
    </w:p>
    <w:p>
      <w:r>
        <w:t>"Thomas is kind. He's gentle. He's the first person who ever asked what I wanted instead of telling me. His family is wealthy enough—he's not after my father's gold. He wants me. Just me. That's enough."</w:t>
      </w:r>
    </w:p>
    <w:p>
      <w:r>
        <w:t>If PCs ask about her mother:</w:t>
      </w:r>
    </w:p>
    <w:p>
      <w:r>
        <w:t>"I miss her. Gods, I miss her. But she won't stand up to father. She never has. She told me once, 'Sometimes we sacrifice freedom for security.' I refuse to make that trade."</w:t>
      </w:r>
    </w:p>
    <w:p>
      <w:r>
        <w:t>If PCs mention Duke Harmond:</w:t>
      </w:r>
    </w:p>
    <w:p>
      <w:r>
        <w:t>"He's not evil. Just... old. Boring. Entitled. He views me as decoration—a young wife to produce heirs. That's my entire value to these men. My father sees a political alliance. Harmond sees a breeding mare. Only Thomas sees Elara."</w:t>
      </w:r>
    </w:p>
    <w:p>
      <w:pPr>
        <w:pStyle w:val="Heading3"/>
      </w:pPr>
      <w:r>
        <w:t>The Truth Revealed</w:t>
      </w:r>
    </w:p>
    <w:p>
      <w:r>
        <w:t>After investigating, players should understand:</w:t>
      </w:r>
    </w:p>
    <w:p>
      <w:r>
        <w:t>✅ Elara was NOT kidnapped</w:t>
      </w:r>
    </w:p>
    <w:p>
      <w:r>
        <w:t>✅ She chose to leave willingly</w:t>
      </w:r>
    </w:p>
    <w:p>
      <w:r>
        <w:t>✅ Thomas is genuinely in love, not a con artist</w:t>
      </w:r>
    </w:p>
    <w:p>
      <w:r>
        <w:t>✅ Baron is controlling but loves his daughter (in his way)</w:t>
      </w:r>
    </w:p>
    <w:p>
      <w:r>
        <w:t>✅ This is about freedom vs. family duty</w:t>
      </w:r>
    </w:p>
    <w:p>
      <w:r>
        <w:t>✅ No clear villain—just opposing values</w:t>
      </w:r>
    </w:p>
    <w:p>
      <w:r>
        <w:t>Now players must choose despite having all the facts.</w:t>
      </w:r>
    </w:p>
    <w:p>
      <w:pPr>
        <w:pStyle w:val="Heading2"/>
      </w:pPr>
      <w:r>
        <w:rPr>
          <w:color w:val="2F4F4F"/>
        </w:rPr>
        <w:t>Branching Paths</w:t>
      </w:r>
    </w:p>
    <w:p>
      <w:pPr>
        <w:pStyle w:val="Heading3"/>
      </w:pPr>
      <w:r>
        <w:t>Path A: Working For The Baron</w:t>
      </w:r>
    </w:p>
    <w:p>
      <w:r>
        <w:t>If PCs accept Baron's contract:</w:t>
      </w:r>
    </w:p>
    <w:p>
      <w:r>
        <w:t>Phase 1: The Approach</w:t>
      </w:r>
    </w:p>
    <w:p>
      <w:r>
        <w:t>Baron provides:</w:t>
      </w:r>
    </w:p>
    <w:p>
      <w:pPr>
        <w:pStyle w:val="ListBullet"/>
      </w:pPr>
      <w:r>
        <w:t>Map to cottage</w:t>
      </w:r>
    </w:p>
    <w:p>
      <w:pPr>
        <w:pStyle w:val="ListBullet"/>
      </w:pPr>
      <w:r>
        <w:t>Description of Elara</w:t>
      </w:r>
    </w:p>
    <w:p>
      <w:pPr>
        <w:pStyle w:val="ListBullet"/>
      </w:pPr>
      <w:r>
        <w:t>100gp upfront, 100gp on delivery</w:t>
      </w:r>
    </w:p>
    <w:p>
      <w:pPr>
        <w:pStyle w:val="ListBullet"/>
      </w:pPr>
      <w:r>
        <w:t>Orders: "Bring her back alive. Unharmed. Use force only if necessary."</w:t>
      </w:r>
    </w:p>
    <w:p>
      <w:r>
        <w:t>Read Aloud:</w:t>
      </w:r>
    </w:p>
    <w:p>
      <w:pPr>
        <w:spacing w:after="120"/>
        <w:ind w:left="720"/>
      </w:pPr>
      <w:r>
        <w:rPr>
          <w:i/>
        </w:rPr>
        <w:t>You approach the cottage at dusk. As expected, Thomas Redwood is outside, chopping firewood. He sees you coming. His face falls. He knows why you're here.</w:t>
      </w:r>
    </w:p>
    <w:p>
      <w:pPr>
        <w:spacing w:after="120"/>
        <w:ind w:left="720"/>
      </w:pPr>
      <w:r>
        <w:rPr>
          <w:i/>
        </w:rPr>
        <w:t>He drops the axe and sprints inside, shouting: "Elara! They're here! The Baron sent them!"</w:t>
      </w:r>
    </w:p>
    <w:p>
      <w:pPr>
        <w:spacing w:after="120"/>
        <w:ind w:left="720"/>
      </w:pPr>
      <w:r>
        <w:rPr>
          <w:i/>
        </w:rPr>
        <w:t>Moments later, Elara appears in the doorway. Behind her, three armed figures emerge from the cottage—mercenaries. Thomas hired protection.</w:t>
      </w:r>
    </w:p>
    <w:p>
      <w:pPr>
        <w:spacing w:after="120"/>
        <w:ind w:left="720"/>
      </w:pPr>
      <w:r>
        <w:rPr>
          <w:i/>
        </w:rPr>
        <w:t>One of them, a scarred woman with a crossbow, calls out: "You're trespassing. Leave now or we make you leave."</w:t>
      </w:r>
    </w:p>
    <w:p>
      <w:r>
        <w:t>Encounter: 3 Rival Mercenaries (Thomas's hired guards)</w:t>
      </w:r>
    </w:p>
    <w:p>
      <w:pPr>
        <w:pStyle w:val="ListBullet"/>
      </w:pPr>
      <w:r>
        <w:t>1 Fighter (Female leader, CR 1) - Uses Longsword, shield</w:t>
      </w:r>
    </w:p>
    <w:p>
      <w:pPr>
        <w:pStyle w:val="ListBullet"/>
      </w:pPr>
      <w:r>
        <w:t>2 Thugs (Male guards, CR 1/2 each) - Use clubs, pack tactics</w:t>
      </w:r>
    </w:p>
    <w:p>
      <w:r>
        <w:t>Tactics:</w:t>
      </w:r>
    </w:p>
    <w:p>
      <w:pPr>
        <w:pStyle w:val="ListBullet"/>
      </w:pPr>
      <w:r>
        <w:t>Mercenaries defend the cottage, don't pursue</w:t>
      </w:r>
    </w:p>
    <w:p>
      <w:pPr>
        <w:pStyle w:val="ListBullet"/>
      </w:pPr>
      <w:r>
        <w:t>Leader shouts: "We don't want to fight! Just leave them alone!"</w:t>
      </w:r>
    </w:p>
    <w:p>
      <w:pPr>
        <w:pStyle w:val="ListBullet"/>
      </w:pPr>
      <w:r>
        <w:t>If PCs attack, they defend but try for non-lethal (don't want murder charges)</w:t>
      </w:r>
    </w:p>
    <w:p>
      <w:pPr>
        <w:pStyle w:val="ListBullet"/>
      </w:pPr>
      <w:r>
        <w:t>If leader drops below 10 HP, she calls retreat</w:t>
      </w:r>
    </w:p>
    <w:p>
      <w:pPr>
        <w:pStyle w:val="ListBullet"/>
      </w:pPr>
      <w:r>
        <w:t>Thomas and Elara barricade inside cottage during fight</w:t>
      </w:r>
    </w:p>
    <w:p>
      <w:r>
        <w:t>Non-Combat Options:</w:t>
      </w:r>
    </w:p>
    <w:p>
      <w:r>
        <w:t>Option: Negotiation (Persuasion DC 16)</w:t>
      </w:r>
    </w:p>
    <w:p>
      <w:pPr>
        <w:pStyle w:val="ListBullet"/>
      </w:pPr>
      <w:r>
        <w:t>Offer rival mercenaries MORE money to walk away (requires 100gp bribe)</w:t>
      </w:r>
    </w:p>
    <w:p>
      <w:pPr>
        <w:pStyle w:val="ListBullet"/>
      </w:pPr>
      <w:r>
        <w:t>Success: They leave, apologize to Thomas, "business is business"</w:t>
      </w:r>
    </w:p>
    <w:p>
      <w:pPr>
        <w:pStyle w:val="ListBullet"/>
      </w:pPr>
      <w:r>
        <w:t>Failure: They refuse, see PCs as dishonorable</w:t>
      </w:r>
    </w:p>
    <w:p>
      <w:r>
        <w:t>Option: Intimidation (DC 15)</w:t>
      </w:r>
    </w:p>
    <w:p>
      <w:pPr>
        <w:pStyle w:val="ListBullet"/>
      </w:pPr>
      <w:r>
        <w:t>Threaten rivals with guild backing or superior numbers</w:t>
      </w:r>
    </w:p>
    <w:p>
      <w:pPr>
        <w:pStyle w:val="ListBullet"/>
      </w:pPr>
      <w:r>
        <w:t>Success: They back down, leave angry</w:t>
      </w:r>
    </w:p>
    <w:p>
      <w:pPr>
        <w:pStyle w:val="ListBullet"/>
      </w:pPr>
      <w:r>
        <w:t>Failure: They attack out of pride</w:t>
      </w:r>
    </w:p>
    <w:p>
      <w:r>
        <w:t>Option: Deception (DC 17)</w:t>
      </w:r>
    </w:p>
    <w:p>
      <w:pPr>
        <w:pStyle w:val="ListBullet"/>
      </w:pPr>
      <w:r>
        <w:t>Lie about Baron's intentions ("He just wants to talk!")</w:t>
      </w:r>
    </w:p>
    <w:p>
      <w:pPr>
        <w:pStyle w:val="ListBullet"/>
      </w:pPr>
      <w:r>
        <w:t>Success: Rivals lower guard, can be surprised or convinced to mediate</w:t>
      </w:r>
    </w:p>
    <w:p>
      <w:pPr>
        <w:pStyle w:val="ListBullet"/>
      </w:pPr>
      <w:r>
        <w:t>Failure: They attack, angry at deception</w:t>
      </w:r>
    </w:p>
    <w:p>
      <w:r>
        <w:t>Phase 2: Elara's Resistance</w:t>
      </w:r>
    </w:p>
    <w:p>
      <w:r>
        <w:t>Once rivals are dealt with (fought, bribed, or convinced), face Elara:</w:t>
      </w:r>
    </w:p>
    <w:p>
      <w:r>
        <w:t>Read Aloud:</w:t>
      </w:r>
    </w:p>
    <w:p>
      <w:pPr>
        <w:spacing w:after="120"/>
        <w:ind w:left="720"/>
      </w:pPr>
      <w:r>
        <w:rPr>
          <w:i/>
        </w:rPr>
        <w:t>The cottage door opens. Elara stands there, knife in hand—useless against armed mercenaries, but she's not going quietly. Thomas stands behind her, protective but helpless.</w:t>
      </w:r>
    </w:p>
    <w:p>
      <w:pPr>
        <w:spacing w:after="120"/>
        <w:ind w:left="720"/>
      </w:pPr>
      <w:r>
        <w:rPr>
          <w:i/>
        </w:rPr>
        <w:t>"So you chose him," Elara says bitterly. "You chose gold over doing the right thing. Typical. My father knew exactly what mercenaries to hire."</w:t>
      </w:r>
    </w:p>
    <w:p>
      <w:pPr>
        <w:spacing w:after="120"/>
        <w:ind w:left="720"/>
      </w:pPr>
      <w:r>
        <w:rPr>
          <w:i/>
        </w:rPr>
        <w:t>She raises the knife—not to attack, but to her own throat.</w:t>
      </w:r>
    </w:p>
    <w:p>
      <w:pPr>
        <w:spacing w:after="120"/>
        <w:ind w:left="720"/>
      </w:pPr>
      <w:r>
        <w:rPr>
          <w:i/>
        </w:rPr>
        <w:t>"I won't go back. I'd rather die free than live in a cage. You'll have to bring him my corpse. Tell him I loved him, but I loved freedom more."</w:t>
      </w:r>
    </w:p>
    <w:p>
      <w:r>
        <w:t>The Hostage Situation:</w:t>
      </w:r>
    </w:p>
    <w:p>
      <w:r>
        <w:t>Option 1: Call Her Bluff (Insight DC 15 to see if she's serious)</w:t>
      </w:r>
    </w:p>
    <w:p>
      <w:pPr>
        <w:pStyle w:val="ListBullet"/>
      </w:pPr>
      <w:r>
        <w:t>If she's bluffing: She lowers knife, breaks down crying, gives up</w:t>
      </w:r>
    </w:p>
    <w:p>
      <w:pPr>
        <w:pStyle w:val="ListBullet"/>
      </w:pPr>
      <w:r>
        <w:t>If she's serious: She cuts herself (1d4 damage), demands you leave</w:t>
      </w:r>
    </w:p>
    <w:p>
      <w:pPr>
        <w:pStyle w:val="ListBullet"/>
      </w:pPr>
      <w:r>
        <w:t>DM Note: She IS serious. This is her last stand.</w:t>
      </w:r>
    </w:p>
    <w:p>
      <w:r>
        <w:t>Option 2: Disarm Her (Athletics or Acrobatics DC 14, opposed check)</w:t>
      </w:r>
    </w:p>
    <w:p>
      <w:pPr>
        <w:pStyle w:val="ListBullet"/>
      </w:pPr>
      <w:r>
        <w:t>Success: Grab the knife, restrain her</w:t>
      </w:r>
    </w:p>
    <w:p>
      <w:pPr>
        <w:pStyle w:val="ListBullet"/>
      </w:pPr>
      <w:r>
        <w:t>Failure: She cuts herself (1d6 damage), screams for Thomas</w:t>
      </w:r>
    </w:p>
    <w:p>
      <w:r>
        <w:t>Option 3: Convince Her (Persuasion DC 18, very hard)</w:t>
      </w:r>
    </w:p>
    <w:p>
      <w:pPr>
        <w:pStyle w:val="ListBullet"/>
      </w:pPr>
      <w:r>
        <w:t>Argue that Baron loves her, will listen, she can negotiate terms</w:t>
      </w:r>
    </w:p>
    <w:p>
      <w:pPr>
        <w:pStyle w:val="ListBullet"/>
      </w:pPr>
      <w:r>
        <w:t>Success: She agrees to meet father with YOU as mediators</w:t>
      </w:r>
    </w:p>
    <w:p>
      <w:pPr>
        <w:pStyle w:val="ListBullet"/>
      </w:pPr>
      <w:r>
        <w:t>Failure: She refuses, threatens self-harm</w:t>
      </w:r>
    </w:p>
    <w:p>
      <w:r>
        <w:t>Option 4: Knock Her Out (Non-lethal attack)</w:t>
      </w:r>
    </w:p>
    <w:p>
      <w:pPr>
        <w:pStyle w:val="ListBullet"/>
      </w:pPr>
      <w:r>
        <w:t>Hit her unconscious, tie her up</w:t>
      </w:r>
    </w:p>
    <w:p>
      <w:pPr>
        <w:pStyle w:val="ListBullet"/>
      </w:pPr>
      <w:r>
        <w:t>Thomas attacks you (futilely, easily subdued)</w:t>
      </w:r>
    </w:p>
    <w:p>
      <w:pPr>
        <w:pStyle w:val="ListBullet"/>
      </w:pPr>
      <w:r>
        <w:t>Consequence: Most brutal option, but "completes" contract</w:t>
      </w:r>
    </w:p>
    <w:p>
      <w:r>
        <w:t>Option 5: Walk Away</w:t>
      </w:r>
    </w:p>
    <w:p>
      <w:pPr>
        <w:pStyle w:val="ListBullet"/>
      </w:pPr>
      <w:r>
        <w:t>Refuse to force her</w:t>
      </w:r>
    </w:p>
    <w:p>
      <w:pPr>
        <w:pStyle w:val="ListBullet"/>
      </w:pPr>
      <w:r>
        <w:t>Return to Baron, report she'd rather die</w:t>
      </w:r>
    </w:p>
    <w:p>
      <w:pPr>
        <w:pStyle w:val="ListBullet"/>
      </w:pPr>
      <w:r>
        <w:t>Baron is furious, refuses payment, hires assassins to target Thomas</w:t>
      </w:r>
    </w:p>
    <w:p>
      <w:pPr>
        <w:pStyle w:val="ListBullet"/>
      </w:pPr>
      <w:r>
        <w:t>Consequence: Contract broken, reputation hit, but conscience clear</w:t>
      </w:r>
    </w:p>
    <w:p>
      <w:r>
        <w:t>Phase 3: The Return</w:t>
      </w:r>
    </w:p>
    <w:p>
      <w:r>
        <w:t>If you successfully retrieve Elara (willing or not):</w:t>
      </w:r>
    </w:p>
    <w:p>
      <w:r>
        <w:t>Read Aloud:</w:t>
      </w:r>
    </w:p>
    <w:p>
      <w:pPr>
        <w:spacing w:after="120"/>
        <w:ind w:left="720"/>
      </w:pPr>
      <w:r>
        <w:rPr>
          <w:i/>
        </w:rPr>
        <w:t>Baron Thornhill waits at the guild hall. When you bring Elara through the door, his face floods with relief—then hardens when he sees her expression. Hatred. Pure, burning hatred.</w:t>
      </w:r>
    </w:p>
    <w:p>
      <w:pPr>
        <w:spacing w:after="120"/>
        <w:ind w:left="720"/>
      </w:pPr>
      <w:r>
        <w:rPr>
          <w:i/>
        </w:rPr>
        <w:t>"Father," she says coldly. "I hope you're happy. You've proven you can buy anything. Even your daughter's freedom."</w:t>
      </w:r>
    </w:p>
    <w:p>
      <w:pPr>
        <w:spacing w:after="120"/>
        <w:ind w:left="720"/>
      </w:pPr>
      <w:r>
        <w:rPr>
          <w:i/>
        </w:rPr>
        <w:t>The Baron reaches for her. She flinches away.</w:t>
      </w:r>
    </w:p>
    <w:p>
      <w:pPr>
        <w:spacing w:after="120"/>
        <w:ind w:left="720"/>
      </w:pPr>
      <w:r>
        <w:rPr>
          <w:i/>
        </w:rPr>
        <w:t>"Elara... I did this because I love you. You'll understand when—"</w:t>
      </w:r>
    </w:p>
    <w:p>
      <w:pPr>
        <w:spacing w:after="120"/>
        <w:ind w:left="720"/>
      </w:pPr>
      <w:r>
        <w:rPr>
          <w:i/>
        </w:rPr>
        <w:t>"When I'm older?" She laughs bitterly. "I understand now. You don't love me. You love controlling me. That's not the same thing."</w:t>
      </w:r>
    </w:p>
    <w:p>
      <w:pPr>
        <w:spacing w:after="120"/>
        <w:ind w:left="720"/>
      </w:pPr>
      <w:r>
        <w:rPr>
          <w:i/>
        </w:rPr>
        <w:t>She turns to you.</w:t>
      </w:r>
    </w:p>
    <w:p>
      <w:pPr>
        <w:spacing w:after="120"/>
        <w:ind w:left="720"/>
      </w:pPr>
      <w:r>
        <w:rPr>
          <w:i/>
        </w:rPr>
        <w:t>"Enjoy your blood money. I hope it buys you something worth selling your soul for."</w:t>
      </w:r>
    </w:p>
    <w:p>
      <w:r>
        <w:t>Baron'S Payment:</w:t>
      </w:r>
    </w:p>
    <w:p>
      <w:r>
        <w:t>Baron pays the 100gp remainder (total: 200gp).</w:t>
      </w:r>
    </w:p>
    <w:p>
      <w:r>
        <w:t>He offers his "favor" (can be called in later, Act II):</w:t>
      </w:r>
    </w:p>
    <w:p>
      <w:pPr>
        <w:pStyle w:val="ListBullet"/>
      </w:pPr>
      <w:r>
        <w:t>Access to noble connections</w:t>
      </w:r>
    </w:p>
    <w:p>
      <w:pPr>
        <w:pStyle w:val="ListBullet"/>
      </w:pPr>
      <w:r>
        <w:t>Letters of introduction</w:t>
      </w:r>
    </w:p>
    <w:p>
      <w:pPr>
        <w:pStyle w:val="ListBullet"/>
      </w:pPr>
      <w:r>
        <w:t>Legal protection for one crime</w:t>
      </w:r>
    </w:p>
    <w:p>
      <w:pPr>
        <w:pStyle w:val="ListBullet"/>
      </w:pPr>
      <w:r>
        <w:t>Invitation to high society events</w:t>
      </w:r>
    </w:p>
    <w:p>
      <w:r>
        <w:t>Consequence Tracking:</w:t>
      </w:r>
    </w:p>
    <w:p>
      <w:pPr>
        <w:pStyle w:val="ListBullet"/>
      </w:pPr>
      <w:r>
        <w:t>✅ Quest complete, contract honored</w:t>
      </w:r>
    </w:p>
    <w:p>
      <w:pPr>
        <w:pStyle w:val="ListBullet"/>
      </w:pPr>
      <w:r>
        <w:t>💰 200gp earned</w:t>
      </w:r>
    </w:p>
    <w:p>
      <w:pPr>
        <w:pStyle w:val="ListBullet"/>
      </w:pPr>
      <w:r>
        <w:t>📊 +1 Reputation: Law-Abiding, Noble's Ally</w:t>
      </w:r>
    </w:p>
    <w:p>
      <w:pPr>
        <w:pStyle w:val="ListBullet"/>
      </w:pPr>
      <w:r>
        <w:t>📊 -2 Reputation: Lovers' Enemy, "Soul Sold"</w:t>
      </w:r>
    </w:p>
    <w:p>
      <w:pPr>
        <w:pStyle w:val="ListBullet"/>
      </w:pPr>
      <w:r>
        <w:t>🎭 Elara is returned against her will</w:t>
      </w:r>
    </w:p>
    <w:p>
      <w:pPr>
        <w:pStyle w:val="ListBullet"/>
      </w:pPr>
      <w:r>
        <w:t>🎭 Thomas is heartbroken, possibly suicidal</w:t>
      </w:r>
    </w:p>
    <w:p>
      <w:pPr>
        <w:pStyle w:val="ListBullet"/>
      </w:pPr>
      <w:r>
        <w:t>🎭 Baron believes he "saved" his daughter</w:t>
      </w:r>
    </w:p>
    <w:p>
      <w:pPr>
        <w:pStyle w:val="ListBullet"/>
      </w:pPr>
      <w:r>
        <w:t>🎭 Elara will escape again within weeks (DM option for later)</w:t>
      </w:r>
    </w:p>
    <w:p>
      <w:r>
        <w:t>What Happens Next:</w:t>
      </w:r>
    </w:p>
    <w:p>
      <w:r>
        <w:t>One week later, PCs might hear:</w:t>
      </w:r>
    </w:p>
    <w:p>
      <w:pPr>
        <w:pStyle w:val="ListBullet"/>
      </w:pPr>
      <w:r>
        <w:t>Thomas attempted suicide (survived, barely)</w:t>
      </w:r>
    </w:p>
    <w:p>
      <w:pPr>
        <w:pStyle w:val="ListBullet"/>
      </w:pPr>
      <w:r>
        <w:t>Elara is locked in her room, refusing food</w:t>
      </w:r>
    </w:p>
    <w:p>
      <w:pPr>
        <w:pStyle w:val="ListBullet"/>
      </w:pPr>
      <w:r>
        <w:t>Baron hired guards to watch her 24/7</w:t>
      </w:r>
    </w:p>
    <w:p>
      <w:pPr>
        <w:pStyle w:val="ListBullet"/>
      </w:pPr>
      <w:r>
        <w:t>Rumors of forced marriage to Duke Harmond proceeding</w:t>
      </w:r>
    </w:p>
    <w:p>
      <w:r>
        <w:t>IF PCs FEEL GUILTY: That's the point. Welcome to mercenary life.</w:t>
      </w:r>
    </w:p>
    <w:p>
      <w:pPr>
        <w:pStyle w:val="Heading3"/>
      </w:pPr>
      <w:r>
        <w:t>Path B: Working For Thomas</w:t>
      </w:r>
    </w:p>
    <w:p>
      <w:r>
        <w:t>If PCs accept Thomas's contract:</w:t>
      </w:r>
    </w:p>
    <w:p>
      <w:r>
        <w:t>Phase 1: The Preparation</w:t>
      </w:r>
    </w:p>
    <w:p>
      <w:r>
        <w:t>Thomas pays 75gp upfront (half), keeps 75gp for supplies.</w:t>
      </w:r>
    </w:p>
    <w:p>
      <w:r>
        <w:t>His plan:</w:t>
      </w:r>
    </w:p>
    <w:p>
      <w:pPr>
        <w:pStyle w:val="ListBullet"/>
      </w:pPr>
      <w:r>
        <w:t>Hide at cottage for 2 weeks</w:t>
      </w:r>
    </w:p>
    <w:p>
      <w:pPr>
        <w:pStyle w:val="ListBullet"/>
      </w:pPr>
      <w:r>
        <w:t>Save enough gold to bribe border guards</w:t>
      </w:r>
    </w:p>
    <w:p>
      <w:pPr>
        <w:pStyle w:val="ListBullet"/>
      </w:pPr>
      <w:r>
        <w:t>Flee to Aethoria Republic where Baron has no authority</w:t>
      </w:r>
    </w:p>
    <w:p>
      <w:pPr>
        <w:pStyle w:val="ListBullet"/>
      </w:pPr>
      <w:r>
        <w:t>Start new life under assumed names</w:t>
      </w:r>
    </w:p>
    <w:p>
      <w:r>
        <w:t>PCs must:</w:t>
      </w:r>
    </w:p>
    <w:p>
      <w:pPr>
        <w:pStyle w:val="ListBullet"/>
      </w:pPr>
      <w:r>
        <w:t>Defend cottage from Baron's mercenaries</w:t>
      </w:r>
    </w:p>
    <w:p>
      <w:pPr>
        <w:pStyle w:val="ListBullet"/>
      </w:pPr>
      <w:r>
        <w:t>Keep Elara and Thomas safe</w:t>
      </w:r>
    </w:p>
    <w:p>
      <w:pPr>
        <w:pStyle w:val="ListBullet"/>
      </w:pPr>
      <w:r>
        <w:t>Prevent kidnapping</w:t>
      </w:r>
    </w:p>
    <w:p>
      <w:r>
        <w:t>Fortifying THE Cottage:</w:t>
      </w:r>
    </w:p>
    <w:p>
      <w:r>
        <w:t>PCs have 1 day to prepare before attack. Options:</w:t>
      </w:r>
    </w:p>
    <w:p>
      <w:r>
        <w:t>Option: Set Traps (Survival DC 13)</w:t>
      </w:r>
    </w:p>
    <w:p>
      <w:pPr>
        <w:pStyle w:val="ListBullet"/>
      </w:pPr>
      <w:r>
        <w:t>Pit traps, tripwires, caltrops around perimeter</w:t>
      </w:r>
    </w:p>
    <w:p>
      <w:pPr>
        <w:pStyle w:val="ListBullet"/>
      </w:pPr>
      <w:r>
        <w:t>Success: Attackers have disadvantage on first round</w:t>
      </w:r>
    </w:p>
    <w:p>
      <w:pPr>
        <w:pStyle w:val="ListBullet"/>
      </w:pPr>
      <w:r>
        <w:t>Failure: Traps ineffective or hurt you</w:t>
      </w:r>
    </w:p>
    <w:p>
      <w:r>
        <w:t>Option: Barricade Doors (Athletics DC 12)</w:t>
      </w:r>
    </w:p>
    <w:p>
      <w:pPr>
        <w:pStyle w:val="ListBullet"/>
      </w:pPr>
      <w:r>
        <w:t>Reinforce cottage, create chokepoints</w:t>
      </w:r>
    </w:p>
    <w:p>
      <w:pPr>
        <w:pStyle w:val="ListBullet"/>
      </w:pPr>
      <w:r>
        <w:t>Success: +2 AC while inside, advantageous terrain</w:t>
      </w:r>
    </w:p>
    <w:p>
      <w:pPr>
        <w:pStyle w:val="ListBullet"/>
      </w:pPr>
      <w:r>
        <w:t>Failure: Minimal improvement</w:t>
      </w:r>
    </w:p>
    <w:p>
      <w:r>
        <w:t>Option: Gather Allies (Persuasion DC 15)</w:t>
      </w:r>
    </w:p>
    <w:p>
      <w:pPr>
        <w:pStyle w:val="ListBullet"/>
      </w:pPr>
      <w:r>
        <w:t>Hire more mercenaries with Thomas's gold (50gp)</w:t>
      </w:r>
    </w:p>
    <w:p>
      <w:pPr>
        <w:pStyle w:val="ListBullet"/>
      </w:pPr>
      <w:r>
        <w:t>Success: 2 level 1 fighters join as backup</w:t>
      </w:r>
    </w:p>
    <w:p>
      <w:pPr>
        <w:pStyle w:val="ListBullet"/>
      </w:pPr>
      <w:r>
        <w:t>Failure: No one wants to fight against Baron</w:t>
      </w:r>
    </w:p>
    <w:p>
      <w:r>
        <w:t>Option: Create Escape Route (Investigation DC 14)</w:t>
      </w:r>
    </w:p>
    <w:p>
      <w:pPr>
        <w:pStyle w:val="ListBullet"/>
      </w:pPr>
      <w:r>
        <w:t>Dig tunnel/secret exit for emergency escape</w:t>
      </w:r>
    </w:p>
    <w:p>
      <w:pPr>
        <w:pStyle w:val="ListBullet"/>
      </w:pPr>
      <w:r>
        <w:t>Success: Can evacuate Elara if overwhelmed</w:t>
      </w:r>
    </w:p>
    <w:p>
      <w:pPr>
        <w:pStyle w:val="ListBullet"/>
      </w:pPr>
      <w:r>
        <w:t>Failure: No escape route</w:t>
      </w:r>
    </w:p>
    <w:p>
      <w:r>
        <w:t>Phase 2: The Assault</w:t>
      </w:r>
    </w:p>
    <w:p>
      <w:r>
        <w:t>The next evening, Baron's mercenaries attack:</w:t>
      </w:r>
    </w:p>
    <w:p>
      <w:r>
        <w:t>Read Aloud:</w:t>
      </w:r>
    </w:p>
    <w:p>
      <w:pPr>
        <w:spacing w:after="120"/>
        <w:ind w:left="720"/>
      </w:pPr>
      <w:r>
        <w:rPr>
          <w:i/>
        </w:rPr>
        <w:t>Sunset. The forest around the cottage grows quiet—too quiet. Birds have stopped singing. Then you see them: Four armed figures emerging from the treeline. Professional. Military bearing. Better equipped than you expected.</w:t>
      </w:r>
    </w:p>
    <w:p>
      <w:pPr>
        <w:spacing w:after="120"/>
        <w:ind w:left="720"/>
      </w:pPr>
      <w:r>
        <w:rPr>
          <w:i/>
        </w:rPr>
        <w:t>The leader—a woman in plate armor—raises her hand. Her voice is firm, authoritative:</w:t>
      </w:r>
    </w:p>
    <w:p>
      <w:pPr>
        <w:spacing w:after="120"/>
        <w:ind w:left="720"/>
      </w:pPr>
      <w:r>
        <w:rPr>
          <w:i/>
        </w:rPr>
        <w:t>"By order of Baron Thornhill, surrender the girl! You're harboring stolen property! Resist and you'll be charged with kidnapping!"</w:t>
      </w:r>
    </w:p>
    <w:p>
      <w:pPr>
        <w:spacing w:after="120"/>
        <w:ind w:left="720"/>
      </w:pPr>
      <w:r>
        <w:rPr>
          <w:i/>
        </w:rPr>
        <w:t>Behind you, in the cottage, Elara whispers: "Please don't let them take me. Please."</w:t>
      </w:r>
    </w:p>
    <w:p>
      <w:r>
        <w:t>Encounter: 4 Baron's Mercenaries</w:t>
      </w:r>
    </w:p>
    <w:p>
      <w:pPr>
        <w:pStyle w:val="ListBullet"/>
      </w:pPr>
      <w:r>
        <w:t>1 Veteran (Female leader, CR 3) - Plate armor, longsword, shield</w:t>
      </w:r>
    </w:p>
    <w:p>
      <w:pPr>
        <w:pStyle w:val="ListBullet"/>
      </w:pPr>
      <w:r>
        <w:t>3 Guards (Male soldiers, CR 1/8 each) - Chainmail, spears</w:t>
      </w:r>
    </w:p>
    <w:p>
      <w:r>
        <w:t>Tactics:</w:t>
      </w:r>
    </w:p>
    <w:p>
      <w:pPr>
        <w:pStyle w:val="ListBullet"/>
      </w:pPr>
      <w:r>
        <w:t>Leader attempts peaceful surrender first</w:t>
      </w:r>
    </w:p>
    <w:p>
      <w:pPr>
        <w:pStyle w:val="ListBullet"/>
      </w:pPr>
      <w:r>
        <w:t>If refused, guards advance while leader provides ranged support</w:t>
      </w:r>
    </w:p>
    <w:p>
      <w:pPr>
        <w:pStyle w:val="ListBullet"/>
      </w:pPr>
      <w:r>
        <w:t>Focus on subduing, not killing (want Elara alive)</w:t>
      </w:r>
    </w:p>
    <w:p>
      <w:pPr>
        <w:pStyle w:val="ListBullet"/>
      </w:pPr>
      <w:r>
        <w:t>If leader drops below 25 HP, calls retreat</w:t>
      </w:r>
    </w:p>
    <w:p>
      <w:pPr>
        <w:pStyle w:val="ListBullet"/>
      </w:pPr>
      <w:r>
        <w:t>Guards surrender if leader falls</w:t>
      </w:r>
    </w:p>
    <w:p>
      <w:r>
        <w:t>Special Complication:</w:t>
      </w:r>
    </w:p>
    <w:p>
      <w:r>
        <w:t>Halfway through fight (round 3):</w:t>
      </w:r>
    </w:p>
    <w:p>
      <w:r>
        <w:t>Read Aloud:</w:t>
      </w:r>
    </w:p>
    <w:p>
      <w:pPr>
        <w:spacing w:after="120"/>
        <w:ind w:left="720"/>
      </w:pPr>
      <w:r>
        <w:rPr>
          <w:i/>
        </w:rPr>
        <w:t>Elara screams from inside the cottage. You spin—a fifth mercenary, a rogue, has infiltrated through a window! He has Elara in a headlock, knife to throat!</w:t>
      </w:r>
    </w:p>
    <w:p>
      <w:pPr>
        <w:spacing w:after="120"/>
        <w:ind w:left="720"/>
      </w:pPr>
      <w:r>
        <w:rPr>
          <w:i/>
        </w:rPr>
        <w:t>"Stop fighting or she dies! Baron wants her alive, but I'm authorized to wound her if necessary! Drop your weapons!"</w:t>
      </w:r>
    </w:p>
    <w:p>
      <w:r>
        <w:t>The Hostage Crisis:</w:t>
      </w:r>
    </w:p>
    <w:p>
      <w:r>
        <w:t>Option 1: Negotiate (Persuasion DC 14)</w:t>
      </w:r>
    </w:p>
    <w:p>
      <w:pPr>
        <w:pStyle w:val="ListBullet"/>
      </w:pPr>
      <w:r>
        <w:t>Offer gold to rogue (100gp)</w:t>
      </w:r>
    </w:p>
    <w:p>
      <w:pPr>
        <w:pStyle w:val="ListBullet"/>
      </w:pPr>
      <w:r>
        <w:t>Success: He releases her, takes gold, vanishes</w:t>
      </w:r>
    </w:p>
    <w:p>
      <w:pPr>
        <w:pStyle w:val="ListBullet"/>
      </w:pPr>
      <w:r>
        <w:t>Failure: He demands more or tightens grip</w:t>
      </w:r>
    </w:p>
    <w:p>
      <w:r>
        <w:t>Option 2: Ranged Attack (Attack roll at disadvantage)</w:t>
      </w:r>
    </w:p>
    <w:p>
      <w:pPr>
        <w:pStyle w:val="ListBullet"/>
      </w:pPr>
      <w:r>
        <w:t>Shoot rogue without hitting Elara</w:t>
      </w:r>
    </w:p>
    <w:p>
      <w:pPr>
        <w:pStyle w:val="ListBullet"/>
      </w:pPr>
      <w:r>
        <w:t>Success (high roll): Rogue drops, Elara safe</w:t>
      </w:r>
    </w:p>
    <w:p>
      <w:pPr>
        <w:pStyle w:val="ListBullet"/>
      </w:pPr>
      <w:r>
        <w:t>Failure (low roll): Might hit Elara (DM discretion)</w:t>
      </w:r>
    </w:p>
    <w:p>
      <w:r>
        <w:t>Option 3: Distraction (Deception DC 13)</w:t>
      </w:r>
    </w:p>
    <w:p>
      <w:pPr>
        <w:pStyle w:val="ListBullet"/>
      </w:pPr>
      <w:r>
        <w:t>Create diversion, Thomas tackles rogue</w:t>
      </w:r>
    </w:p>
    <w:p>
      <w:pPr>
        <w:pStyle w:val="ListBullet"/>
      </w:pPr>
      <w:r>
        <w:t>Success: Thomas and rogue grapple, Elara escapes</w:t>
      </w:r>
    </w:p>
    <w:p>
      <w:pPr>
        <w:pStyle w:val="ListBullet"/>
      </w:pPr>
      <w:r>
        <w:t>Failure: Rogue cuts Elara (1d4 damage), maintains control</w:t>
      </w:r>
    </w:p>
    <w:p>
      <w:r>
        <w:t>Option 4: Surrender</w:t>
      </w:r>
    </w:p>
    <w:p>
      <w:pPr>
        <w:pStyle w:val="ListBullet"/>
      </w:pPr>
      <w:r>
        <w:t>Drop weapons, let them take Elara</w:t>
      </w:r>
    </w:p>
    <w:p>
      <w:pPr>
        <w:pStyle w:val="ListBullet"/>
      </w:pPr>
      <w:r>
        <w:t>Contract failed, no payment</w:t>
      </w:r>
    </w:p>
    <w:p>
      <w:pPr>
        <w:pStyle w:val="ListBullet"/>
      </w:pPr>
      <w:r>
        <w:t>But everyone lives</w:t>
      </w:r>
    </w:p>
    <w:p>
      <w:r>
        <w:t>Resolution:</w:t>
      </w:r>
    </w:p>
    <w:p>
      <w:r>
        <w:t>If mercenaries are defeated or driven off:</w:t>
      </w:r>
    </w:p>
    <w:p>
      <w:r>
        <w:t>Read Aloud:</w:t>
      </w:r>
    </w:p>
    <w:p>
      <w:pPr>
        <w:spacing w:after="120"/>
        <w:ind w:left="720"/>
      </w:pPr>
      <w:r>
        <w:rPr>
          <w:i/>
        </w:rPr>
        <w:t>The Baron's mercenaries retreat, dragging wounded with them. Their leader shouts back:</w:t>
      </w:r>
    </w:p>
    <w:p>
      <w:pPr>
        <w:spacing w:after="120"/>
        <w:ind w:left="720"/>
      </w:pPr>
      <w:r>
        <w:rPr>
          <w:i/>
        </w:rPr>
        <w:t>"This isn't over! The Baron has resources! He'll send more! You can't protect her forever!"</w:t>
      </w:r>
    </w:p>
    <w:p>
      <w:pPr>
        <w:spacing w:after="120"/>
        <w:ind w:left="720"/>
      </w:pPr>
      <w:r>
        <w:rPr>
          <w:i/>
        </w:rPr>
        <w:t>Inside the cottage, Elara is shaking. Thomas holds her. She looks at you:</w:t>
      </w:r>
    </w:p>
    <w:p>
      <w:pPr>
        <w:spacing w:after="120"/>
        <w:ind w:left="720"/>
      </w:pPr>
      <w:r>
        <w:rPr>
          <w:i/>
        </w:rPr>
        <w:t>"Thank you. Thank you for choosing us. For choosing love over gold. I won't forget this."</w:t>
      </w:r>
    </w:p>
    <w:p>
      <w:r>
        <w:t>Thomas'S Payment:</w:t>
      </w:r>
    </w:p>
    <w:p>
      <w:r>
        <w:t>Pays the remaining 75gp (total: 150gp).</w:t>
      </w:r>
    </w:p>
    <w:p>
      <w:r>
        <w:t>Also offers:</w:t>
      </w:r>
    </w:p>
    <w:p>
      <w:pPr>
        <w:pStyle w:val="ListBullet"/>
      </w:pPr>
      <w:r>
        <w:t>Family heirloom: Merchant's Signet Ring (worth 100gp, or connections to merchant network)</w:t>
      </w:r>
    </w:p>
    <w:p>
      <w:pPr>
        <w:pStyle w:val="ListBullet"/>
      </w:pPr>
      <w:r>
        <w:t>Gratitude: Will help PCs in future if possible</w:t>
      </w:r>
    </w:p>
    <w:p>
      <w:pPr>
        <w:pStyle w:val="ListBullet"/>
      </w:pPr>
      <w:r>
        <w:t>Safe house: Can use cottage as hideout if needed</w:t>
      </w:r>
    </w:p>
    <w:p>
      <w:r>
        <w:t>Consequence Tracking:</w:t>
      </w:r>
    </w:p>
    <w:p>
      <w:pPr>
        <w:pStyle w:val="ListBullet"/>
      </w:pPr>
      <w:r>
        <w:t>✅ Quest complete, contract honored</w:t>
      </w:r>
    </w:p>
    <w:p>
      <w:pPr>
        <w:pStyle w:val="ListBullet"/>
      </w:pPr>
      <w:r>
        <w:t>💰 150gp earned (+ ring worth 100gp)</w:t>
      </w:r>
    </w:p>
    <w:p>
      <w:pPr>
        <w:pStyle w:val="ListBullet"/>
      </w:pPr>
      <w:r>
        <w:t>📊 +2 Reputation: Romantic, Freedom Fighter</w:t>
      </w:r>
    </w:p>
    <w:p>
      <w:pPr>
        <w:pStyle w:val="ListBullet"/>
      </w:pPr>
      <w:r>
        <w:t>📊 -1 Reputation: Noble's Enemy, "Troublemaker"</w:t>
      </w:r>
    </w:p>
    <w:p>
      <w:pPr>
        <w:pStyle w:val="ListBullet"/>
      </w:pPr>
      <w:r>
        <w:t>🎭 Elara and Thomas are safe (for now)</w:t>
      </w:r>
    </w:p>
    <w:p>
      <w:pPr>
        <w:pStyle w:val="ListBullet"/>
      </w:pPr>
      <w:r>
        <w:t>🎭 Baron is furious, considers you enemies</w:t>
      </w:r>
    </w:p>
    <w:p>
      <w:pPr>
        <w:pStyle w:val="ListBullet"/>
      </w:pPr>
      <w:r>
        <w:t>🎭 Baron may send assassins later (Act II hook)</w:t>
      </w:r>
    </w:p>
    <w:p>
      <w:pPr>
        <w:pStyle w:val="ListBullet"/>
      </w:pPr>
      <w:r>
        <w:t>🎭 Lovers owe you their happiness</w:t>
      </w:r>
    </w:p>
    <w:p>
      <w:r>
        <w:t>What Happens Next:</w:t>
      </w:r>
    </w:p>
    <w:p>
      <w:r>
        <w:t>Two weeks later, PCs might hear:</w:t>
      </w:r>
    </w:p>
    <w:p>
      <w:pPr>
        <w:pStyle w:val="ListBullet"/>
      </w:pPr>
      <w:r>
        <w:t>Elara and Thomas successfully fled to Aethoria</w:t>
      </w:r>
    </w:p>
    <w:p>
      <w:pPr>
        <w:pStyle w:val="ListBullet"/>
      </w:pPr>
      <w:r>
        <w:t>Baron is raging, demanded guild hand over PCs (Varak refused)</w:t>
      </w:r>
    </w:p>
    <w:p>
      <w:pPr>
        <w:pStyle w:val="ListBullet"/>
      </w:pPr>
      <w:r>
        <w:t>Baron posted 500gp bounty for information on daughter's location</w:t>
      </w:r>
    </w:p>
    <w:p>
      <w:pPr>
        <w:pStyle w:val="ListBullet"/>
      </w:pPr>
      <w:r>
        <w:t>PCs are personae non gratae in noble circles</w:t>
      </w:r>
    </w:p>
    <w:p>
      <w:r>
        <w:t>IF PCs FEEL GOOD: Enjoy it. Moral victories are rare in this campaign.</w:t>
      </w:r>
    </w:p>
    <w:p>
      <w:pPr>
        <w:pStyle w:val="Heading3"/>
      </w:pPr>
      <w:r>
        <w:t>Path C: MEDIATION (Rare Success Path)</w:t>
      </w:r>
    </w:p>
    <w:p>
      <w:r>
        <w:t>If PCs successfully mediate (DC 20 Persuasion, very difficult):</w:t>
      </w:r>
    </w:p>
    <w:p>
      <w:r>
        <w:t>The Meeting:</w:t>
      </w:r>
    </w:p>
    <w:p>
      <w:r>
        <w:t>Baron agrees to meet Elara, no guards, neutral ground (guild hall).</w:t>
      </w:r>
    </w:p>
    <w:p>
      <w:r>
        <w:t>Read Aloud:</w:t>
      </w:r>
    </w:p>
    <w:p>
      <w:pPr>
        <w:spacing w:after="120"/>
        <w:ind w:left="720"/>
      </w:pPr>
      <w:r>
        <w:rPr>
          <w:i/>
        </w:rPr>
        <w:t>Father and daughter face each other across Varak's desk. The tension could be cut with a knife. Elara's arms are crossed, defiant. The Baron looks older, tired, almost broken.</w:t>
      </w:r>
    </w:p>
    <w:p>
      <w:pPr>
        <w:spacing w:after="120"/>
        <w:ind w:left="720"/>
      </w:pPr>
      <w:r>
        <w:rPr>
          <w:i/>
        </w:rPr>
        <w:t>He speaks first: "Elara... I thought I'd lost you."</w:t>
      </w:r>
    </w:p>
    <w:p>
      <w:pPr>
        <w:spacing w:after="120"/>
        <w:ind w:left="720"/>
      </w:pPr>
      <w:r>
        <w:rPr>
          <w:i/>
        </w:rPr>
        <w:t>"You did lose me, Father. You lost me when you treated me like property."</w:t>
      </w:r>
    </w:p>
    <w:p>
      <w:pPr>
        <w:spacing w:after="120"/>
        <w:ind w:left="720"/>
      </w:pPr>
      <w:r>
        <w:rPr>
          <w:i/>
        </w:rPr>
        <w:t>"I was trying to protect you! The world is dangerous—"</w:t>
      </w:r>
    </w:p>
    <w:p>
      <w:pPr>
        <w:spacing w:after="120"/>
        <w:ind w:left="720"/>
      </w:pPr>
      <w:r>
        <w:rPr>
          <w:i/>
        </w:rPr>
        <w:t>"So you wanted to lock me in a tower? Marry me to a stranger? That's not protection. That's control."</w:t>
      </w:r>
    </w:p>
    <w:p>
      <w:pPr>
        <w:spacing w:after="120"/>
        <w:ind w:left="720"/>
      </w:pPr>
      <w:r>
        <w:rPr>
          <w:i/>
        </w:rPr>
        <w:t>Silence. The Baron's hand trembles. When he speaks again, his voice cracks:</w:t>
      </w:r>
    </w:p>
    <w:p>
      <w:pPr>
        <w:spacing w:after="120"/>
        <w:ind w:left="720"/>
      </w:pPr>
      <w:r>
        <w:rPr>
          <w:i/>
        </w:rPr>
        <w:t>"I love you. You're my daughter. My only daughter. I just... I don't want you to make mistakes that will hurt you."</w:t>
      </w:r>
    </w:p>
    <w:p>
      <w:pPr>
        <w:spacing w:after="120"/>
        <w:ind w:left="720"/>
      </w:pPr>
      <w:r>
        <w:rPr>
          <w:i/>
        </w:rPr>
        <w:t>"Then trust me to make my own mistakes. Trust that you raised me well enough to choose for myself."</w:t>
      </w:r>
    </w:p>
    <w:p>
      <w:r>
        <w:t>The Negotiation:</w:t>
      </w:r>
    </w:p>
    <w:p>
      <w:r>
        <w:t>PCs can help mediate. Persuasion checks to find middle ground:</w:t>
      </w:r>
    </w:p>
    <w:p>
      <w:r>
        <w:t>Option A: Compromise (DC 15)</w:t>
      </w:r>
    </w:p>
    <w:p>
      <w:pPr>
        <w:pStyle w:val="ListBullet"/>
      </w:pPr>
      <w:r>
        <w:t>Elara agrees to wait 6 months before marrying Thomas</w:t>
      </w:r>
    </w:p>
    <w:p>
      <w:pPr>
        <w:pStyle w:val="ListBullet"/>
      </w:pPr>
      <w:r>
        <w:t>Baron agrees to meet Thomas, evaluate him fairly</w:t>
      </w:r>
    </w:p>
    <w:p>
      <w:pPr>
        <w:pStyle w:val="ListBullet"/>
      </w:pPr>
      <w:r>
        <w:t>If Thomas proves himself worthy (business success), Baron gives blessing</w:t>
      </w:r>
    </w:p>
    <w:p>
      <w:pPr>
        <w:pStyle w:val="ListBullet"/>
      </w:pPr>
      <w:r>
        <w:t>Both agree to this trial period</w:t>
      </w:r>
    </w:p>
    <w:p>
      <w:r>
        <w:t>Option B: Conditional Blessing (DC 16)</w:t>
      </w:r>
    </w:p>
    <w:p>
      <w:pPr>
        <w:pStyle w:val="ListBullet"/>
      </w:pPr>
      <w:r>
        <w:t>Baron allows marriage IF Thomas proves financial stability</w:t>
      </w:r>
    </w:p>
    <w:p>
      <w:pPr>
        <w:pStyle w:val="ListBullet"/>
      </w:pPr>
      <w:r>
        <w:t>Elara must visit family monthly</w:t>
      </w:r>
    </w:p>
    <w:p>
      <w:pPr>
        <w:pStyle w:val="ListBullet"/>
      </w:pPr>
      <w:r>
        <w:t>No forced marriages to others</w:t>
      </w:r>
    </w:p>
    <w:p>
      <w:pPr>
        <w:pStyle w:val="ListBullet"/>
      </w:pPr>
      <w:r>
        <w:t>Thomas must sign prenup protecting family assets</w:t>
      </w:r>
    </w:p>
    <w:p>
      <w:r>
        <w:t>Option C: Clean Break (DC 18)</w:t>
      </w:r>
    </w:p>
    <w:p>
      <w:pPr>
        <w:pStyle w:val="ListBullet"/>
      </w:pPr>
      <w:r>
        <w:t>Baron releases Elara from family obligations</w:t>
      </w:r>
    </w:p>
    <w:p>
      <w:pPr>
        <w:pStyle w:val="ListBullet"/>
      </w:pPr>
      <w:r>
        <w:t>She gets modest dowry (500gp) to start new life</w:t>
      </w:r>
    </w:p>
    <w:p>
      <w:pPr>
        <w:pStyle w:val="ListBullet"/>
      </w:pPr>
      <w:r>
        <w:t>She renounces claim to inheritance</w:t>
      </w:r>
    </w:p>
    <w:p>
      <w:pPr>
        <w:pStyle w:val="ListBullet"/>
      </w:pPr>
      <w:r>
        <w:t>They part on neutral terms, no hard feelings</w:t>
      </w:r>
    </w:p>
    <w:p>
      <w:r>
        <w:t>If Successful:</w:t>
      </w:r>
    </w:p>
    <w:p>
      <w:r>
        <w:t>Both clients pay half their offered amounts:</w:t>
      </w:r>
    </w:p>
    <w:p>
      <w:pPr>
        <w:pStyle w:val="ListBullet"/>
      </w:pPr>
      <w:r>
        <w:t>Baron pays 100gp</w:t>
      </w:r>
    </w:p>
    <w:p>
      <w:pPr>
        <w:pStyle w:val="ListBullet"/>
      </w:pPr>
      <w:r>
        <w:t>Thomas pays 75gp</w:t>
      </w:r>
    </w:p>
    <w:p>
      <w:pPr>
        <w:pStyle w:val="ListBullet"/>
      </w:pPr>
      <w:r>
        <w:t>Total: 175gp</w:t>
      </w:r>
    </w:p>
    <w:p>
      <w:r>
        <w:t>Plus both are grateful:</w:t>
      </w:r>
    </w:p>
    <w:p>
      <w:pPr>
        <w:pStyle w:val="ListBullet"/>
      </w:pPr>
      <w:r>
        <w:t>Baron's favor (can be called later)</w:t>
      </w:r>
    </w:p>
    <w:p>
      <w:pPr>
        <w:pStyle w:val="ListBullet"/>
      </w:pPr>
      <w:r>
        <w:t>Thomas's ring and friendship</w:t>
      </w:r>
    </w:p>
    <w:p>
      <w:r>
        <w:t>Consequence Tracking:</w:t>
      </w:r>
    </w:p>
    <w:p>
      <w:pPr>
        <w:pStyle w:val="ListBullet"/>
      </w:pPr>
      <w:r>
        <w:t>✅ Quest complete, both contracts satisfied</w:t>
      </w:r>
    </w:p>
    <w:p>
      <w:pPr>
        <w:pStyle w:val="ListBullet"/>
      </w:pPr>
      <w:r>
        <w:t>💰 175gp earned + ring</w:t>
      </w:r>
    </w:p>
    <w:p>
      <w:pPr>
        <w:pStyle w:val="ListBullet"/>
      </w:pPr>
      <w:r>
        <w:t>📊 +3 Reputation: Mediator, Peacemaker, Wise</w:t>
      </w:r>
    </w:p>
    <w:p>
      <w:pPr>
        <w:pStyle w:val="ListBullet"/>
      </w:pPr>
      <w:r>
        <w:t>📊 No enemies made</w:t>
      </w:r>
    </w:p>
    <w:p>
      <w:pPr>
        <w:pStyle w:val="ListBullet"/>
      </w:pPr>
      <w:r>
        <w:t>🎭 Family healing begins</w:t>
      </w:r>
    </w:p>
    <w:p>
      <w:pPr>
        <w:pStyle w:val="ListBullet"/>
      </w:pPr>
      <w:r>
        <w:t>🎭 Rare "good" ending in grey campaign</w:t>
      </w:r>
    </w:p>
    <w:p>
      <w:pPr>
        <w:pStyle w:val="ListBullet"/>
      </w:pPr>
      <w:r>
        <w:t>🎭 PCs learn sometimes talking beats fighting</w:t>
      </w:r>
    </w:p>
    <w:p>
      <w:pPr>
        <w:pStyle w:val="Heading3"/>
      </w:pPr>
      <w:r>
        <w:t>Path D: Refuse Both Contracts</w:t>
      </w:r>
    </w:p>
    <w:p>
      <w:r>
        <w:t>If PCs walk away:</w:t>
      </w:r>
    </w:p>
    <w:p>
      <w:r>
        <w:t>Varak'S Response:</w:t>
      </w:r>
    </w:p>
    <w:p>
      <w:pPr>
        <w:spacing w:after="120"/>
        <w:ind w:left="720"/>
      </w:pPr>
      <w:r>
        <w:rPr>
          <w:i/>
        </w:rPr>
        <w:t>"Walking away. Interesting. Not cowardice—I saw you thinking it through. Sometimes refusing a contract is smarter than taking a bad one.</w:t>
      </w:r>
    </w:p>
    <w:p>
      <w:pPr>
        <w:spacing w:after="120"/>
        <w:ind w:left="720"/>
      </w:pPr>
      <w:r>
        <w:rPr>
          <w:i/>
        </w:rPr>
        <w:t>Both clients will hire other mercenaries. You'll probably watch them fight in the streets. Stay out of it or you'll make enemies of both sides.</w:t>
      </w:r>
    </w:p>
    <w:p>
      <w:pPr>
        <w:spacing w:after="120"/>
        <w:ind w:left="720"/>
      </w:pPr>
      <w:r>
        <w:rPr>
          <w:i/>
        </w:rPr>
        <w:t>No payment, but no blood on your hands either. Some mercenaries care about that. Most don't survive long, but some do."</w:t>
      </w:r>
    </w:p>
    <w:p>
      <w:r>
        <w:t>What Happens:</w:t>
      </w:r>
    </w:p>
    <w:p>
      <w:r>
        <w:t>One week later, PCs witness the outcome:</w:t>
      </w:r>
    </w:p>
    <w:p>
      <w:r>
        <w:t>Roll D6:</w:t>
      </w:r>
    </w:p>
    <w:p>
      <w:r>
        <w:t>1-2: Baron Wins</w:t>
      </w:r>
    </w:p>
    <w:p>
      <w:pPr>
        <w:pStyle w:val="ListBullet"/>
      </w:pPr>
      <w:r>
        <w:t>His mercenaries retrieved Elara by force</w:t>
      </w:r>
    </w:p>
    <w:p>
      <w:pPr>
        <w:pStyle w:val="ListBullet"/>
      </w:pPr>
      <w:r>
        <w:t>Thomas was beaten, left for dead</w:t>
      </w:r>
    </w:p>
    <w:p>
      <w:pPr>
        <w:pStyle w:val="ListBullet"/>
      </w:pPr>
      <w:r>
        <w:t>Elara is locked up, miserable</w:t>
      </w:r>
    </w:p>
    <w:p>
      <w:pPr>
        <w:pStyle w:val="ListBullet"/>
      </w:pPr>
      <w:r>
        <w:t>PCs could have prevented this</w:t>
      </w:r>
    </w:p>
    <w:p>
      <w:r>
        <w:t>3-4: Thomas Wins</w:t>
      </w:r>
    </w:p>
    <w:p>
      <w:pPr>
        <w:pStyle w:val="ListBullet"/>
      </w:pPr>
      <w:r>
        <w:t>His mercenaries fought off Baron's forces</w:t>
      </w:r>
    </w:p>
    <w:p>
      <w:pPr>
        <w:pStyle w:val="ListBullet"/>
      </w:pPr>
      <w:r>
        <w:t>Elara and Thomas escaped to Aethoria</w:t>
      </w:r>
    </w:p>
    <w:p>
      <w:pPr>
        <w:pStyle w:val="ListBullet"/>
      </w:pPr>
      <w:r>
        <w:t>Baron is furious, two mercenaries dead</w:t>
      </w:r>
    </w:p>
    <w:p>
      <w:pPr>
        <w:pStyle w:val="ListBullet"/>
      </w:pPr>
      <w:r>
        <w:t>PCs could have earned gold</w:t>
      </w:r>
    </w:p>
    <w:p>
      <w:r>
        <w:t>5: Both Sides Bloody</w:t>
      </w:r>
    </w:p>
    <w:p>
      <w:pPr>
        <w:pStyle w:val="ListBullet"/>
      </w:pPr>
      <w:r>
        <w:t>Mercenaries fought to mutual destruction</w:t>
      </w:r>
    </w:p>
    <w:p>
      <w:pPr>
        <w:pStyle w:val="ListBullet"/>
      </w:pPr>
      <w:r>
        <w:t>Multiple deaths, Elara wounded in crossfire</w:t>
      </w:r>
    </w:p>
    <w:p>
      <w:pPr>
        <w:pStyle w:val="ListBullet"/>
      </w:pPr>
      <w:r>
        <w:t>Thomas killed, Elara returned to Baron</w:t>
      </w:r>
    </w:p>
    <w:p>
      <w:pPr>
        <w:pStyle w:val="ListBullet"/>
      </w:pPr>
      <w:r>
        <w:t>Everyone loses, PCs could have prevented tragedy</w:t>
      </w:r>
    </w:p>
    <w:p>
      <w:r>
        <w:t>6: Unexpected Truce</w:t>
      </w:r>
    </w:p>
    <w:p>
      <w:pPr>
        <w:pStyle w:val="ListBullet"/>
      </w:pPr>
      <w:r>
        <w:t>Mercenaries refused to fight (too bloody)</w:t>
      </w:r>
    </w:p>
    <w:p>
      <w:pPr>
        <w:pStyle w:val="ListBullet"/>
      </w:pPr>
      <w:r>
        <w:t>Baron and Thomas negotiated directly</w:t>
      </w:r>
    </w:p>
    <w:p>
      <w:pPr>
        <w:pStyle w:val="ListBullet"/>
      </w:pPr>
      <w:r>
        <w:t>Compromise reached without PC help</w:t>
      </w:r>
    </w:p>
    <w:p>
      <w:pPr>
        <w:pStyle w:val="ListBullet"/>
      </w:pPr>
      <w:r>
        <w:t>Everyone lives, PCs missed out on payment and credit</w:t>
      </w:r>
    </w:p>
    <w:p>
      <w:r>
        <w:t>Consequence Tracking:</w:t>
      </w:r>
    </w:p>
    <w:p>
      <w:pPr>
        <w:pStyle w:val="ListBullet"/>
      </w:pPr>
      <w:r>
        <w:t>⚠️ No quest completion</w:t>
      </w:r>
    </w:p>
    <w:p>
      <w:pPr>
        <w:pStyle w:val="ListBullet"/>
      </w:pPr>
      <w:r>
        <w:t>💰 0gp earned</w:t>
      </w:r>
    </w:p>
    <w:p>
      <w:pPr>
        <w:pStyle w:val="ListBullet"/>
      </w:pPr>
      <w:r>
        <w:t>📊 +1 Reputation: Neutral, Cautious</w:t>
      </w:r>
    </w:p>
    <w:p>
      <w:pPr>
        <w:pStyle w:val="ListBullet"/>
      </w:pPr>
      <w:r>
        <w:t>📊 -1 Reputation: Both clients see you as "unhelpful"</w:t>
      </w:r>
    </w:p>
    <w:p>
      <w:pPr>
        <w:pStyle w:val="ListBullet"/>
      </w:pPr>
      <w:r>
        <w:t>🎭 Outcome happens without PC involvement</w:t>
      </w:r>
    </w:p>
    <w:p>
      <w:pPr>
        <w:pStyle w:val="ListBullet"/>
      </w:pPr>
      <w:r>
        <w:t>🎭 PCs learn some conflicts resolve themselves</w:t>
      </w:r>
    </w:p>
    <w:p>
      <w:pPr>
        <w:pStyle w:val="ListBullet"/>
      </w:pPr>
      <w:r>
        <w:t>🎭 Or don't, and people die</w:t>
      </w:r>
    </w:p>
    <w:p>
      <w:pPr>
        <w:pStyle w:val="Heading2"/>
      </w:pPr>
      <w:r>
        <w:rPr>
          <w:color w:val="2F4F4F"/>
        </w:rPr>
        <w:t>Aftermath &amp; Epilogue</w:t>
      </w:r>
    </w:p>
    <w:p>
      <w:r>
        <w:t>Regardless of path chosen, Quest 1.2 concludes with:</w:t>
      </w:r>
    </w:p>
    <w:p>
      <w:pPr>
        <w:pStyle w:val="Heading3"/>
      </w:pPr>
      <w:r>
        <w:t>Varak'S Debrief</w:t>
      </w:r>
    </w:p>
    <w:p>
      <w:r>
        <w:t>Read Aloud:</w:t>
      </w:r>
    </w:p>
    <w:p>
      <w:pPr>
        <w:spacing w:after="120"/>
        <w:ind w:left="720"/>
      </w:pPr>
      <w:r>
        <w:rPr>
          <w:i/>
        </w:rPr>
        <w:t>Varak pours himself a drink—rare for him. He gestures for you to sit.</w:t>
      </w:r>
    </w:p>
    <w:p>
      <w:pPr>
        <w:spacing w:after="120"/>
        <w:ind w:left="720"/>
      </w:pPr>
      <w:r>
        <w:rPr>
          <w:i/>
        </w:rPr>
        <w:t>"That was messy. Family disputes always are. You made a choice. Right or wrong doesn't matter—that's philosophy, not business. What matters is you honored your contract."</w:t>
      </w:r>
    </w:p>
    <w:p>
      <w:pPr>
        <w:spacing w:after="120"/>
        <w:ind w:left="720"/>
      </w:pPr>
      <w:r>
        <w:rPr>
          <w:i/>
        </w:rPr>
        <w:t>He leans forward.</w:t>
      </w:r>
    </w:p>
    <w:p>
      <w:pPr>
        <w:spacing w:after="120"/>
        <w:ind w:left="720"/>
      </w:pPr>
      <w:r>
        <w:rPr>
          <w:i/>
        </w:rPr>
        <w:t>"But here's the lesson: Every choice makes enemies. Work for the Baron? Thomas hates you. Work for Thomas? Baron hates you. Try to please everyone? They both distrust you. Walk away? They both think you're useless.</w:t>
      </w:r>
    </w:p>
    <w:p>
      <w:pPr>
        <w:spacing w:after="120"/>
        <w:ind w:left="720"/>
      </w:pPr>
      <w:r>
        <w:rPr>
          <w:i/>
        </w:rPr>
        <w:t>"There's no 'good' answer in this business. Only choices and consequences. Get used to it. This is what we do."</w:t>
      </w:r>
    </w:p>
    <w:p>
      <w:pPr>
        <w:pStyle w:val="Heading3"/>
      </w:pPr>
      <w:r>
        <w:t>Reputation Impact</w:t>
      </w:r>
    </w:p>
    <w:p>
      <w:r>
        <w:t>Track these for future quests:</w:t>
      </w:r>
    </w:p>
    <w:p>
      <w:r>
        <w:t>If Worked for Baron:</w:t>
      </w:r>
    </w:p>
    <w:p>
      <w:pPr>
        <w:pStyle w:val="ListBullet"/>
      </w:pPr>
      <w:r>
        <w:t>+1 Noble Ally</w:t>
      </w:r>
    </w:p>
    <w:p>
      <w:pPr>
        <w:pStyle w:val="ListBullet"/>
      </w:pPr>
      <w:r>
        <w:t>-1 Common Folk Enemy</w:t>
      </w:r>
    </w:p>
    <w:p>
      <w:pPr>
        <w:pStyle w:val="ListBullet"/>
      </w:pPr>
      <w:r>
        <w:t>Known as "Noble's Dog" by some</w:t>
      </w:r>
    </w:p>
    <w:p>
      <w:pPr>
        <w:pStyle w:val="ListBullet"/>
      </w:pPr>
      <w:r>
        <w:t>Future noble clients more likely</w:t>
      </w:r>
    </w:p>
    <w:p>
      <w:r>
        <w:t>If Worked for Thomas:</w:t>
      </w:r>
    </w:p>
    <w:p>
      <w:pPr>
        <w:pStyle w:val="ListBullet"/>
      </w:pPr>
      <w:r>
        <w:t>+1 Common Folk Ally</w:t>
      </w:r>
    </w:p>
    <w:p>
      <w:pPr>
        <w:pStyle w:val="ListBullet"/>
      </w:pPr>
      <w:r>
        <w:t>-1 Noble Enemy</w:t>
      </w:r>
    </w:p>
    <w:p>
      <w:pPr>
        <w:pStyle w:val="ListBullet"/>
      </w:pPr>
      <w:r>
        <w:t>Known as "Romantic" or "Rebel"</w:t>
      </w:r>
    </w:p>
    <w:p>
      <w:pPr>
        <w:pStyle w:val="ListBullet"/>
      </w:pPr>
      <w:r>
        <w:t>Future noble clients less likely</w:t>
      </w:r>
    </w:p>
    <w:p>
      <w:r>
        <w:t>If Mediated:</w:t>
      </w:r>
    </w:p>
    <w:p>
      <w:pPr>
        <w:pStyle w:val="ListBullet"/>
      </w:pPr>
      <w:r>
        <w:t>+1 Mediator</w:t>
      </w:r>
    </w:p>
    <w:p>
      <w:pPr>
        <w:pStyle w:val="ListBullet"/>
      </w:pPr>
      <w:r>
        <w:t>Both sides respect but don't fully trust</w:t>
      </w:r>
    </w:p>
    <w:p>
      <w:pPr>
        <w:pStyle w:val="ListBullet"/>
      </w:pPr>
      <w:r>
        <w:t>Known as "Peacemaker"</w:t>
      </w:r>
    </w:p>
    <w:p>
      <w:pPr>
        <w:pStyle w:val="ListBullet"/>
      </w:pPr>
      <w:r>
        <w:t>Future clients seek you for negotiations</w:t>
      </w:r>
    </w:p>
    <w:p>
      <w:r>
        <w:t>If Refused:</w:t>
      </w:r>
    </w:p>
    <w:p>
      <w:pPr>
        <w:pStyle w:val="ListBullet"/>
      </w:pPr>
      <w:r>
        <w:t>+1 Cautious</w:t>
      </w:r>
    </w:p>
    <w:p>
      <w:pPr>
        <w:pStyle w:val="ListBullet"/>
      </w:pPr>
      <w:r>
        <w:t>-1 Both sides see as "unreliable"</w:t>
      </w:r>
    </w:p>
    <w:p>
      <w:pPr>
        <w:pStyle w:val="ListBullet"/>
      </w:pPr>
      <w:r>
        <w:t>Known as "Picky" about contracts</w:t>
      </w:r>
    </w:p>
    <w:p>
      <w:pPr>
        <w:pStyle w:val="Heading3"/>
      </w:pPr>
      <w:r>
        <w:t>Quest Rewards Summary</w:t>
      </w:r>
    </w:p>
    <w:p>
      <w:r>
        <w:t>Path A (Baron): 200gp + noble's favor</w:t>
      </w:r>
    </w:p>
    <w:p>
      <w:r>
        <w:t>Path B (Thomas): 150gp + ring (100gp value) + gratitude</w:t>
      </w:r>
    </w:p>
    <w:p>
      <w:r>
        <w:t>Path C (Mediation): 175gp + ring + noble's favor + both grateful</w:t>
      </w:r>
    </w:p>
    <w:p>
      <w:r>
        <w:t>Path D (Refused): 0gp + clean conscience</w:t>
      </w:r>
    </w:p>
    <w:p>
      <w:pPr>
        <w:pStyle w:val="Heading3"/>
      </w:pPr>
      <w:r>
        <w:t>Lingering Consequences</w:t>
      </w:r>
    </w:p>
    <w:p>
      <w:r>
        <w:t>This quest will echo through the campaign:</w:t>
      </w:r>
    </w:p>
    <w:p>
      <w:r>
        <w:t>Act II Possibilities:</w:t>
      </w:r>
    </w:p>
    <w:p>
      <w:pPr>
        <w:pStyle w:val="ListBullet"/>
      </w:pPr>
      <w:r>
        <w:t>Baron calls in favor (if worked for him)</w:t>
      </w:r>
    </w:p>
    <w:p>
      <w:pPr>
        <w:pStyle w:val="ListBullet"/>
      </w:pPr>
      <w:r>
        <w:t>Thomas asks for help again (if worked for him)</w:t>
      </w:r>
    </w:p>
    <w:p>
      <w:pPr>
        <w:pStyle w:val="ListBullet"/>
      </w:pPr>
      <w:r>
        <w:t>Elara contacts PCs (if she escaped)</w:t>
      </w:r>
    </w:p>
    <w:p>
      <w:pPr>
        <w:pStyle w:val="ListBullet"/>
      </w:pPr>
      <w:r>
        <w:t>Assassins target PCs (if Baron is enemy)</w:t>
      </w:r>
    </w:p>
    <w:p>
      <w:pPr>
        <w:pStyle w:val="ListBullet"/>
      </w:pPr>
      <w:r>
        <w:t>Rival mercenaries remember you (if fought them)</w:t>
      </w:r>
    </w:p>
    <w:p>
      <w:pPr>
        <w:pStyle w:val="Heading3"/>
      </w:pPr>
      <w:r>
        <w:t>Level Up</w:t>
      </w:r>
    </w:p>
    <w:p>
      <w:r>
        <w:t>PCs should reach Level 3 after completing Quest 1.2.</w:t>
      </w:r>
    </w:p>
    <w:p>
      <w:pPr>
        <w:pStyle w:val="Heading2"/>
      </w:pPr>
      <w:r>
        <w:rPr>
          <w:color w:val="2F4F4F"/>
        </w:rPr>
        <w:t>📊 DM Guidance: QUEST 1.2</w:t>
      </w:r>
    </w:p>
    <w:p>
      <w:pPr>
        <w:pStyle w:val="Heading3"/>
      </w:pPr>
      <w:r>
        <w:t>Key Themes</w:t>
      </w:r>
    </w:p>
    <w:p>
      <w:r>
        <w:t>1. No Clear Right Answer: Both clients have valid perspectives</w:t>
      </w:r>
    </w:p>
    <w:p>
      <w:r>
        <w:t>2. Choose Your Enemies: Every choice makes someone hate you</w:t>
      </w:r>
    </w:p>
    <w:p>
      <w:r>
        <w:t>3. Love vs Duty: Explore the conflict between heart and obligation</w:t>
      </w:r>
    </w:p>
    <w:p>
      <w:r>
        <w:t>4. Consequences Matter: This choice ripples through campaign</w:t>
      </w:r>
    </w:p>
    <w:p>
      <w:pPr>
        <w:pStyle w:val="Heading3"/>
      </w:pPr>
      <w:r>
        <w:t>Running the Negotiation Scene</w:t>
      </w:r>
    </w:p>
    <w:p>
      <w:pPr>
        <w:pStyle w:val="ListBullet"/>
      </w:pPr>
      <w:r>
        <w:t>Let both clients argue passionately</w:t>
      </w:r>
    </w:p>
    <w:p>
      <w:pPr>
        <w:pStyle w:val="ListBullet"/>
      </w:pPr>
      <w:r>
        <w:t>Make Baron sympathetic (he loves his daughter, just misguided)</w:t>
      </w:r>
    </w:p>
    <w:p>
      <w:pPr>
        <w:pStyle w:val="ListBullet"/>
      </w:pPr>
      <w:r>
        <w:t>Make Thomas earnest (he's genuine, not a con artist)</w:t>
      </w:r>
    </w:p>
    <w:p>
      <w:pPr>
        <w:pStyle w:val="ListBullet"/>
      </w:pPr>
      <w:r>
        <w:t>Make Elara strong-willed (not a damsel, an adult making choices)</w:t>
      </w:r>
    </w:p>
    <w:p>
      <w:pPr>
        <w:pStyle w:val="ListBullet"/>
      </w:pPr>
      <w:r>
        <w:t>Don't judge player choices - present both as equally valid contracts</w:t>
      </w:r>
    </w:p>
    <w:p>
      <w:pPr>
        <w:pStyle w:val="Heading3"/>
      </w:pPr>
      <w:r>
        <w:t>Combat Difficulty</w:t>
      </w:r>
    </w:p>
    <w:p>
      <w:r>
        <w:t>If PCs Chose Baron:</w:t>
      </w:r>
    </w:p>
    <w:p>
      <w:pPr>
        <w:pStyle w:val="ListBullet"/>
      </w:pPr>
      <w:r>
        <w:t>3 rival mercenaries (1 Fighter CR 1, 2 Thugs CR 1/2)</w:t>
      </w:r>
    </w:p>
    <w:p>
      <w:pPr>
        <w:pStyle w:val="ListBullet"/>
      </w:pPr>
      <w:r>
        <w:t>CR 2 encounter for party of 4 = Medium</w:t>
      </w:r>
    </w:p>
    <w:p>
      <w:r>
        <w:t>If PCs Chose Thomas:</w:t>
      </w:r>
    </w:p>
    <w:p>
      <w:pPr>
        <w:pStyle w:val="ListBullet"/>
      </w:pPr>
      <w:r>
        <w:t>4 Baron's mercenaries (1 Veteran CR 3, 3 Guards CR 1/8)</w:t>
      </w:r>
    </w:p>
    <w:p>
      <w:pPr>
        <w:pStyle w:val="ListBullet"/>
      </w:pPr>
      <w:r>
        <w:t>CR 3.5 encounter for party of 4 = Hard/Deadly</w:t>
      </w:r>
    </w:p>
    <w:p>
      <w:pPr>
        <w:pStyle w:val="ListBullet"/>
      </w:pPr>
      <w:r>
        <w:t>Add fortification advantages to balance</w:t>
      </w:r>
    </w:p>
    <w:p>
      <w:pPr>
        <w:pStyle w:val="Heading3"/>
      </w:pPr>
      <w:r>
        <w:t>Adjusting Difficulty</w:t>
      </w:r>
    </w:p>
    <w:p>
      <w:r>
        <w:t>If Party Struggles:</w:t>
      </w:r>
    </w:p>
    <w:p>
      <w:pPr>
        <w:pStyle w:val="ListBullet"/>
      </w:pPr>
      <w:r>
        <w:t>Reduce enemy numbers by 1</w:t>
      </w:r>
    </w:p>
    <w:p>
      <w:pPr>
        <w:pStyle w:val="ListBullet"/>
      </w:pPr>
      <w:r>
        <w:t>Have reinforcements arrive late (PCs can escape)</w:t>
      </w:r>
    </w:p>
    <w:p>
      <w:pPr>
        <w:pStyle w:val="ListBullet"/>
      </w:pPr>
      <w:r>
        <w:t>Rivals offer surrender earlier</w:t>
      </w:r>
    </w:p>
    <w:p>
      <w:r>
        <w:t>If Party Dominates:</w:t>
      </w:r>
    </w:p>
    <w:p>
      <w:pPr>
        <w:pStyle w:val="ListBullet"/>
      </w:pPr>
      <w:r>
        <w:t>Add 1-2 more enemies</w:t>
      </w:r>
    </w:p>
    <w:p>
      <w:pPr>
        <w:pStyle w:val="ListBullet"/>
      </w:pPr>
      <w:r>
        <w:t>Enemies have better tactics</w:t>
      </w:r>
    </w:p>
    <w:p>
      <w:pPr>
        <w:pStyle w:val="ListBullet"/>
      </w:pPr>
      <w:r>
        <w:t>Add environmental hazards (fire, collapsing building)</w:t>
      </w:r>
    </w:p>
    <w:p>
      <w:pPr>
        <w:pStyle w:val="Heading3"/>
      </w:pPr>
      <w:r>
        <w:t>Moral Complexity Notes</w:t>
      </w:r>
    </w:p>
    <w:p>
      <w:r>
        <w:t>This quest works because:</w:t>
      </w:r>
    </w:p>
    <w:p>
      <w:pPr>
        <w:pStyle w:val="ListBullet"/>
      </w:pPr>
      <w:r>
        <w:t>Baron isn't evil (controlling but loving)</w:t>
      </w:r>
    </w:p>
    <w:p>
      <w:pPr>
        <w:pStyle w:val="ListBullet"/>
      </w:pPr>
      <w:r>
        <w:t>Thomas isn't perfect (idealistic but naive)</w:t>
      </w:r>
    </w:p>
    <w:p>
      <w:pPr>
        <w:pStyle w:val="ListBullet"/>
      </w:pPr>
      <w:r>
        <w:t>Elara isn't naive (adult making informed choice)</w:t>
      </w:r>
    </w:p>
    <w:p>
      <w:pPr>
        <w:pStyle w:val="ListBullet"/>
      </w:pPr>
      <w:r>
        <w:t>No one is lying (all three tell truth from their perspective)</w:t>
      </w:r>
    </w:p>
    <w:p>
      <w:r>
        <w:t>The conflict is VALUES, not good vs evil:</w:t>
      </w:r>
    </w:p>
    <w:p>
      <w:pPr>
        <w:pStyle w:val="ListBullet"/>
      </w:pPr>
      <w:r>
        <w:t>Family duty vs personal freedom</w:t>
      </w:r>
    </w:p>
    <w:p>
      <w:pPr>
        <w:pStyle w:val="ListBullet"/>
      </w:pPr>
      <w:r>
        <w:t>Tradition vs love</w:t>
      </w:r>
    </w:p>
    <w:p>
      <w:pPr>
        <w:pStyle w:val="ListBullet"/>
      </w:pPr>
      <w:r>
        <w:t>Security vs autonomy</w:t>
      </w:r>
    </w:p>
    <w:p>
      <w:pPr>
        <w:pStyle w:val="ListBullet"/>
      </w:pPr>
      <w:r>
        <w:t>Father's protection vs daughter's agency</w:t>
      </w:r>
    </w:p>
    <w:p>
      <w:pPr>
        <w:pStyle w:val="Heading3"/>
      </w:pPr>
      <w:r>
        <w:t>Player Agency</w:t>
      </w:r>
    </w:p>
    <w:p>
      <w:r>
        <w:t>Respect all choices:</w:t>
      </w:r>
    </w:p>
    <w:p>
      <w:pPr>
        <w:pStyle w:val="ListBullet"/>
      </w:pPr>
      <w:r>
        <w:t>Working for Baron is valid (contract, money, order)</w:t>
      </w:r>
    </w:p>
    <w:p>
      <w:pPr>
        <w:pStyle w:val="ListBullet"/>
      </w:pPr>
      <w:r>
        <w:t>Working for Thomas is valid (romance, freedom, right thing)</w:t>
      </w:r>
    </w:p>
    <w:p>
      <w:pPr>
        <w:pStyle w:val="ListBullet"/>
      </w:pPr>
      <w:r>
        <w:t>Mediating is valid (peace, wisdom, creativity)</w:t>
      </w:r>
    </w:p>
    <w:p>
      <w:pPr>
        <w:pStyle w:val="ListBullet"/>
      </w:pPr>
      <w:r>
        <w:t>Refusing is valid (no good option, stay neutral)</w:t>
      </w:r>
    </w:p>
    <w:p>
      <w:r>
        <w:t>Don't punish players for "wrong" choice because there isn't one.</w:t>
      </w:r>
    </w:p>
    <w:p>
      <w:r>
        <w:t>Quest 1.2 Complete - 7,000+ Words of Playable Content</w:t>
      </w:r>
    </w:p>
    <w:p>
      <w:r>
        <w:t>NPCs to Add to Compendium:</w:t>
      </w:r>
    </w:p>
    <w:p>
      <w:pPr>
        <w:pStyle w:val="ListBullet"/>
      </w:pPr>
      <w:r>
        <w:t>Baron Darius Thornhill (Noble with combat training)</w:t>
      </w:r>
    </w:p>
    <w:p>
      <w:pPr>
        <w:pStyle w:val="ListBullet"/>
      </w:pPr>
      <w:r>
        <w:t>Thomas Redwood (Commoner, enhanced stats)</w:t>
      </w:r>
    </w:p>
    <w:p>
      <w:pPr>
        <w:pStyle w:val="ListBullet"/>
      </w:pPr>
      <w:r>
        <w:t>Elara Thornhill (Commoner)</w:t>
      </w:r>
    </w:p>
    <w:p>
      <w:pPr>
        <w:pStyle w:val="ListBullet"/>
      </w:pPr>
      <w:r>
        <w:t>Rival Mercenaries (Fighter, Thugs)</w:t>
      </w:r>
    </w:p>
    <w:p>
      <w:pPr>
        <w:pStyle w:val="ListBullet"/>
      </w:pPr>
      <w:r>
        <w:t>Baron's Mercenaries (Veteran, Guards)</w:t>
      </w:r>
    </w:p>
    <w:p>
      <w:pPr>
        <w:pStyle w:val="ListBullet"/>
      </w:pPr>
      <w:r>
        <w:t>Rogue Infiltrator (Thug with stealth)</w:t>
      </w:r>
    </w:p>
    <w:p>
      <w:r>
        <w:t>Items to Add:</w:t>
      </w:r>
    </w:p>
    <w:p>
      <w:pPr>
        <w:pStyle w:val="ListBullet"/>
      </w:pPr>
      <w:r>
        <w:t>Merchant's Signet Ring (100gp value, merchant network access)</w:t>
      </w:r>
    </w:p>
    <w:p>
      <w:pPr>
        <w:pStyle w:val="ListBullet"/>
      </w:pPr>
      <w:r>
        <w:t>Noble's Favor (political resource for Act II)</w:t>
      </w:r>
    </w:p>
    <w:p>
      <w:pPr>
        <w:pStyle w:val="Heading2"/>
      </w:pPr>
      <w:r>
        <w:rPr>
          <w:color w:val="2F4F4F"/>
        </w:rPr>
        <w:t>🎯 Quest 1.3: BLOOD MONEY</w:t>
      </w:r>
    </w:p>
    <w:p>
      <w:r>
        <w:t>Level: 3</w:t>
      </w:r>
    </w:p>
    <w:p>
      <w:r>
        <w:t>Duration: 2-3 sessions</w:t>
      </w:r>
    </w:p>
    <w:p>
      <w:r>
        <w:t>Objective: Eliminate "bandit leader" terrorizing trade routes—or discover the truth</w:t>
      </w:r>
    </w:p>
    <w:p>
      <w:r>
        <w:t>Key NPCs: Elara Thornwood, Merchant Consortium Representatives, Captain Willem</w:t>
      </w:r>
    </w:p>
    <w:p>
      <w:r>
        <w:t>Rewards: 500gp (base), or 300gp + ally, or political power</w:t>
      </w:r>
    </w:p>
    <w:p>
      <w:r>
        <w:t>Theme: "One person's terrorist is another's freedom fighter"</w:t>
      </w:r>
    </w:p>
    <w:p>
      <w:pPr>
        <w:pStyle w:val="Heading3"/>
      </w:pPr>
      <w:r>
        <w:t>Quest SETUP</w:t>
      </w:r>
    </w:p>
    <w:p>
      <w:r>
        <w:t>A week has passed since Quest 1.2. PCs have settled into guild life. Then Varak summons them with an unusual contract—high-paying, but there's something off about it.</w:t>
      </w:r>
    </w:p>
    <w:p>
      <w:r>
        <w:t>Read Aloud:</w:t>
      </w:r>
    </w:p>
    <w:p>
      <w:pPr>
        <w:spacing w:after="120"/>
        <w:ind w:left="720"/>
      </w:pPr>
      <w:r>
        <w:rPr>
          <w:i/>
        </w:rPr>
        <w:t>Varak's office is unusually crowded. Three merchants in expensive clothing stand before his desk, arguing over a map. Behind them, a tall woman in armor—clearly military—listens with arms crossed. They all turn when you enter.</w:t>
      </w:r>
    </w:p>
    <w:p>
      <w:pPr>
        <w:spacing w:after="120"/>
        <w:ind w:left="720"/>
      </w:pPr>
      <w:r>
        <w:rPr>
          <w:i/>
        </w:rPr>
        <w:t>The lead merchant—a portly man with gold rings on every finger—steps forward. His smile is oily, practiced.</w:t>
      </w:r>
    </w:p>
    <w:p>
      <w:pPr>
        <w:spacing w:after="120"/>
        <w:ind w:left="720"/>
      </w:pPr>
      <w:r>
        <w:rPr>
          <w:i/>
        </w:rPr>
        <w:t>"Ah! The mercenaries! Excellent! We have a lucrative opportunity for competent professionals. Five hundred gold pieces to solve a problem that's been bleeding us dry for months. Interested?"</w:t>
      </w:r>
    </w:p>
    <w:p>
      <w:r>
        <w:t>Varak'S Briefing:</w:t>
      </w:r>
    </w:p>
    <w:p>
      <w:pPr>
        <w:spacing w:after="120"/>
        <w:ind w:left="720"/>
      </w:pPr>
      <w:r>
        <w:rPr>
          <w:i/>
        </w:rPr>
        <w:t>"High-paying contract. Merchant Consortium wants a bandit leader eliminated. This 'Red Wolf' has been hitting caravans for three months—stealing goods, disrupting trade. The consortium's tried hiring guards, doesn't work. They want the head of the snake cut off."</w:t>
      </w:r>
    </w:p>
    <w:p>
      <w:pPr>
        <w:spacing w:after="120"/>
        <w:ind w:left="720"/>
      </w:pPr>
      <w:r>
        <w:rPr>
          <w:i/>
        </w:rPr>
        <w:t>He leans forward.</w:t>
      </w:r>
    </w:p>
    <w:p>
      <w:pPr>
        <w:spacing w:after="120"/>
        <w:ind w:left="720"/>
      </w:pPr>
      <w:r>
        <w:rPr>
          <w:i/>
        </w:rPr>
        <w:t>"Before you ask—yes, I verified the contract. It's legitimate. The bandits ARE attacking caravans. People ARE getting hurt. This isn't a scam. But..."</w:t>
      </w:r>
    </w:p>
    <w:p>
      <w:pPr>
        <w:spacing w:after="120"/>
        <w:ind w:left="720"/>
      </w:pPr>
      <w:r>
        <w:rPr>
          <w:i/>
        </w:rPr>
        <w:t>He pauses.</w:t>
      </w:r>
    </w:p>
    <w:p>
      <w:pPr>
        <w:spacing w:after="120"/>
        <w:ind w:left="720"/>
      </w:pPr>
      <w:r>
        <w:rPr>
          <w:i/>
        </w:rPr>
        <w:t>"The pay is high. 500 gold for one bandit? That's suspicious. Either she's incredibly dangerous, or there's more to this story. Find out which before you commit."</w:t>
      </w:r>
    </w:p>
    <w:p>
      <w:pPr>
        <w:pStyle w:val="Heading3"/>
      </w:pPr>
      <w:r>
        <w:t>Client PRESENTATION</w:t>
      </w:r>
    </w:p>
    <w:p>
      <w:r>
        <w:t>NPC: Merchant Lord Castor Goldweave</w:t>
      </w:r>
    </w:p>
    <w:p>
      <w:r>
        <w:t>Medium humanoid (human), lawful evil (thinks he's lawful neutral)</w:t>
      </w:r>
    </w:p>
    <w:p>
      <w:r>
        <w:t>Appearance: 50s, overweight, gold rings, expensive silk clothing, oily smile, calculating eyes</w:t>
      </w:r>
    </w:p>
    <w:p>
      <w:r>
        <w:t>Personality:</w:t>
      </w:r>
    </w:p>
    <w:p>
      <w:pPr>
        <w:pStyle w:val="ListBullet"/>
      </w:pPr>
      <w:r>
        <w:t>Greedy but not stupid</w:t>
      </w:r>
    </w:p>
    <w:p>
      <w:pPr>
        <w:pStyle w:val="ListBullet"/>
      </w:pPr>
      <w:r>
        <w:t>Sees people as profit margins</w:t>
      </w:r>
    </w:p>
    <w:p>
      <w:pPr>
        <w:pStyle w:val="ListBullet"/>
      </w:pPr>
      <w:r>
        <w:t>Hides behind "legitimate business"</w:t>
      </w:r>
    </w:p>
    <w:p>
      <w:pPr>
        <w:pStyle w:val="ListBullet"/>
      </w:pPr>
      <w:r>
        <w:t>Actually corrupt but legal</w:t>
      </w:r>
    </w:p>
    <w:p>
      <w:pPr>
        <w:pStyle w:val="ListBullet"/>
      </w:pPr>
      <w:r>
        <w:t>Believes money justifies everything</w:t>
      </w:r>
    </w:p>
    <w:p>
      <w:r>
        <w:t>Stats: Use Noble (CR 1/8), will never fight</w:t>
      </w:r>
    </w:p>
    <w:p>
      <w:r>
        <w:t>Castor's Pitch:</w:t>
      </w:r>
    </w:p>
    <w:p>
      <w:pPr>
        <w:spacing w:after="120"/>
        <w:ind w:left="720"/>
      </w:pPr>
      <w:r>
        <w:rPr>
          <w:i/>
        </w:rPr>
        <w:t>"Gentlemen, ladies, let me explain the situation. For three months, a bandit calling herself 'Red Wolf' has terrorized the Thornwood trade route. She's stolen over 5,000 gold pieces worth of merchandise. Attacked twelve caravans. Three guards are dead.</w:t>
      </w:r>
    </w:p>
    <w:p>
      <w:pPr>
        <w:spacing w:after="120"/>
        <w:ind w:left="720"/>
      </w:pPr>
      <w:r>
        <w:rPr>
          <w:i/>
        </w:rPr>
        <w:t>We've tried hiring more guards—she avoids them. We've tried negotiating—she refuses. We've tried going through legal channels—the local magistrate is... unhelpful.</w:t>
      </w:r>
    </w:p>
    <w:p>
      <w:pPr>
        <w:spacing w:after="120"/>
        <w:ind w:left="720"/>
      </w:pPr>
      <w:r>
        <w:rPr>
          <w:i/>
        </w:rPr>
        <w:t>So we're hiring professionals to solve this permanently. Find her base. Kill her and her top lieutenants. Break the gang. We'll pay 500 gold pieces—250 upfront, 250 when we see her head.</w:t>
      </w:r>
    </w:p>
    <w:p>
      <w:pPr>
        <w:spacing w:after="120"/>
        <w:ind w:left="720"/>
      </w:pPr>
      <w:r>
        <w:rPr>
          <w:i/>
        </w:rPr>
        <w:t>The Thornwood Forest is her territory. She strikes at night. She has maybe twenty bandits with her. Former soldiers, we think. Disciplined. Dangerous.</w:t>
      </w:r>
    </w:p>
    <w:p>
      <w:pPr>
        <w:spacing w:after="120"/>
        <w:ind w:left="720"/>
      </w:pPr>
      <w:r>
        <w:rPr>
          <w:i/>
        </w:rPr>
        <w:t>Questions?"</w:t>
      </w:r>
    </w:p>
    <w:p>
      <w:r>
        <w:t>If PCs ask questions:</w:t>
      </w:r>
    </w:p>
    <w:p>
      <w:r>
        <w:t>"Why so much gold for one bandit?": "Because she's cost us ten times that! And she's organized—this isn't some desperate peasant. She's military-trained, tactical, effective. Worth the price to eliminate her."</w:t>
      </w:r>
    </w:p>
    <w:p>
      <w:r>
        <w:t>"Who is she?": "Some disgraced noble, we hear. Calls herself 'Red Wolf' but rumors say her real name is Elara Thornwood—used to own the forest before... well, before she lost it."</w:t>
      </w:r>
    </w:p>
    <w:p>
      <w:r>
        <w:t>"Lost it how?": "Legal disputes. Debts. Foreclosure. Not our concern—we bought the trade rights legally. But she apparently disagrees with the courts."</w:t>
      </w:r>
    </w:p>
    <w:p>
      <w:r>
        <w:t>"What if she surrenders?": "We want her dead. She's a symbol now—other would-be bandits are watching. If she surrenders and walks away, we look weak. Make her disappear."</w:t>
      </w:r>
    </w:p>
    <w:p>
      <w:r>
        <w:t>"What about her followers?": "Kill them, scare them off, we don't care. Just make sure Red Wolf doesn't come back."</w:t>
      </w:r>
    </w:p>
    <w:p>
      <w:r>
        <w:t>Insight DC 14: Castor is hiding something. He's nervous about PCs investigating too closely.</w:t>
      </w:r>
    </w:p>
    <w:p>
      <w:r>
        <w:t>Insight DC 18: He specifically wants her dead quickly—before she can talk to authorities or make a public case.</w:t>
      </w:r>
    </w:p>
    <w:p>
      <w:pPr>
        <w:pStyle w:val="Heading3"/>
      </w:pPr>
      <w:r>
        <w:t>The Military Advisor</w:t>
      </w:r>
    </w:p>
    <w:p>
      <w:r>
        <w:t>NPC: Captain Willem Hartstone</w:t>
      </w:r>
    </w:p>
    <w:p>
      <w:r>
        <w:t>Medium humanoid (human), lawful neutral</w:t>
      </w:r>
    </w:p>
    <w:p>
      <w:r>
        <w:t>Appearance: 40s, military bearing, scarred face, practical armor, weary eyes</w:t>
      </w:r>
    </w:p>
    <w:p>
      <w:r>
        <w:t>Personality:</w:t>
      </w:r>
    </w:p>
    <w:p>
      <w:pPr>
        <w:pStyle w:val="ListBullet"/>
      </w:pPr>
      <w:r>
        <w:t>Former soldier, now mercenary captain</w:t>
      </w:r>
    </w:p>
    <w:p>
      <w:pPr>
        <w:pStyle w:val="ListBullet"/>
      </w:pPr>
      <w:r>
        <w:t>Works for merchants but uncomfortable with it</w:t>
      </w:r>
    </w:p>
    <w:p>
      <w:pPr>
        <w:pStyle w:val="ListBullet"/>
      </w:pPr>
      <w:r>
        <w:t>Honor-bound but pragmatic</w:t>
      </w:r>
    </w:p>
    <w:p>
      <w:pPr>
        <w:pStyle w:val="ListBullet"/>
      </w:pPr>
      <w:r>
        <w:t>Knows something is wrong but needs the money</w:t>
      </w:r>
    </w:p>
    <w:p>
      <w:pPr>
        <w:pStyle w:val="ListBullet"/>
      </w:pPr>
      <w:r>
        <w:t>Will help PCs if approached right</w:t>
      </w:r>
    </w:p>
    <w:p>
      <w:r>
        <w:t>Stats: Use Veteran (CR 3)</w:t>
      </w:r>
    </w:p>
    <w:p>
      <w:r>
        <w:t>If PCs approach Willem privately:</w:t>
      </w:r>
    </w:p>
    <w:p>
      <w:pPr>
        <w:spacing w:after="120"/>
        <w:ind w:left="720"/>
      </w:pPr>
      <w:r>
        <w:rPr>
          <w:i/>
        </w:rPr>
        <w:t>Willem glances at the merchants to make sure they're not listening. He speaks quietly:</w:t>
      </w:r>
    </w:p>
    <w:p>
      <w:pPr>
        <w:spacing w:after="120"/>
        <w:ind w:left="720"/>
      </w:pPr>
      <w:r>
        <w:rPr>
          <w:i/>
        </w:rPr>
        <w:t>"Look, I don't like this contract. But I need the money—my company is broke, and these merchants pay well. Just... be careful. This 'Red Wolf' isn't what they're telling you.</w:t>
      </w:r>
    </w:p>
    <w:p>
      <w:pPr>
        <w:spacing w:after="120"/>
        <w:ind w:left="720"/>
      </w:pPr>
      <w:r>
        <w:rPr>
          <w:i/>
        </w:rPr>
        <w:t>I've fought her. Three times. She's former military—probably noble cavalry. She had training. And here's the thing: she doesn't kill unless cornered. She takes goods, lets merchants go. She's not a murderer.</w:t>
      </w:r>
    </w:p>
    <w:p>
      <w:pPr>
        <w:spacing w:after="120"/>
        <w:ind w:left="720"/>
      </w:pPr>
      <w:r>
        <w:rPr>
          <w:i/>
        </w:rPr>
        <w:t>And her 'bandits'? They're not bandits. They're peasants. Former farmers from Thornwood lands. They follow her willingly.</w:t>
      </w:r>
    </w:p>
    <w:p>
      <w:pPr>
        <w:spacing w:after="120"/>
        <w:ind w:left="720"/>
      </w:pPr>
      <w:r>
        <w:rPr>
          <w:i/>
        </w:rPr>
        <w:t>I don't know the whole story, but something isn't right. These merchants are hiding something. If I were you, I'd investigate before taking this contract at face value."</w:t>
      </w:r>
    </w:p>
    <w:p>
      <w:r>
        <w:t>If PCs ask him to elaborate:</w:t>
      </w:r>
    </w:p>
    <w:p>
      <w:r>
        <w:t>"Ten years ago, House Thornwood owned those forests—and the land, the villages, everything. Then the lord died. His heir—a young woman—suddenly had massive debts called in. The courts ruled against her. The land was auctioned. The Merchant Consortium bought it all for a fraction of its value.</w:t>
      </w:r>
    </w:p>
    <w:p>
      <w:r>
        <w:t>The peasants said the debt was forged. Said the consortium bribed the judges. But who's going to believe peasants over merchants? House Thornwood lost everything. The girl vanished. Then, three months ago, 'Red Wolf' appeared.</w:t>
      </w:r>
    </w:p>
    <w:p>
      <w:r>
        <w:t>You do the math."</w:t>
      </w:r>
    </w:p>
    <w:p>
      <w:r>
        <w:t>Insight DC 12: Willem is telling the truth. He genuinely believes the Thornwood family was cheated.</w:t>
      </w:r>
    </w:p>
    <w:p>
      <w:pPr>
        <w:pStyle w:val="Heading3"/>
      </w:pPr>
      <w:r>
        <w:t>The Decision Point</w:t>
      </w:r>
    </w:p>
    <w:p>
      <w:r>
        <w:t>Varak interrupts before Willem can say more:</w:t>
      </w:r>
    </w:p>
    <w:p>
      <w:pPr>
        <w:spacing w:after="120"/>
        <w:ind w:left="720"/>
      </w:pPr>
      <w:r>
        <w:rPr>
          <w:i/>
        </w:rPr>
        <w:t>"Enough speculation. Here's the contract. Read it. Sign it or don't. But decide now—the merchants won't wait forever. And other mercenaries are interested."</w:t>
      </w:r>
    </w:p>
    <w:p>
      <w:r>
        <w:t>The Contract:</w:t>
      </w:r>
    </w:p>
    <w:p>
      <w:pPr>
        <w:pStyle w:val="ListBullet"/>
      </w:pPr>
      <w:r>
        <w:t>Client: Merchant Consortium (Castor Goldweave, representative)</w:t>
      </w:r>
    </w:p>
    <w:p>
      <w:pPr>
        <w:pStyle w:val="ListBullet"/>
      </w:pPr>
      <w:r>
        <w:t>Target: "Red Wolf" (real name possibly Elara Thornwood)</w:t>
      </w:r>
    </w:p>
    <w:p>
      <w:pPr>
        <w:pStyle w:val="ListBullet"/>
      </w:pPr>
      <w:r>
        <w:t>Objective: Eliminate target and top lieutenants</w:t>
      </w:r>
    </w:p>
    <w:p>
      <w:pPr>
        <w:pStyle w:val="ListBullet"/>
      </w:pPr>
      <w:r>
        <w:t>Payment: 500gp (250 upfront, 250 on proof of death)</w:t>
      </w:r>
    </w:p>
    <w:p>
      <w:pPr>
        <w:pStyle w:val="ListBullet"/>
      </w:pPr>
      <w:r>
        <w:t>Timeline: 2 weeks maximum</w:t>
      </w:r>
    </w:p>
    <w:p>
      <w:pPr>
        <w:pStyle w:val="ListBullet"/>
      </w:pPr>
      <w:r>
        <w:t>Bonus: +100gp if completed within 1 week</w:t>
      </w:r>
    </w:p>
    <w:p>
      <w:r>
        <w:t>Fine Print (Investigation DC 13 to notice):</w:t>
      </w:r>
    </w:p>
    <w:p>
      <w:pPr>
        <w:pStyle w:val="ListBullet"/>
      </w:pPr>
      <w:r>
        <w:t>"Contractor agrees to complete elimination without consulting local authorities"</w:t>
      </w:r>
    </w:p>
    <w:p>
      <w:pPr>
        <w:pStyle w:val="ListBullet"/>
      </w:pPr>
      <w:r>
        <w:t>"Target must not be taken alive"</w:t>
      </w:r>
    </w:p>
    <w:p>
      <w:pPr>
        <w:pStyle w:val="ListBullet"/>
      </w:pPr>
      <w:r>
        <w:t>"All evidence of target's death becomes property of client"</w:t>
      </w:r>
    </w:p>
    <w:p>
      <w:r>
        <w:t>If PCs point out the fine print:</w:t>
      </w:r>
    </w:p>
    <w:p>
      <w:r>
        <w:t>Castor smiles: "Standard contract terms. We want proof of death—her head, or something identifiable. And we don't want local authorities involved because they're incompetent—that's why we're hiring you. Any other concerns?"</w:t>
      </w:r>
    </w:p>
    <w:p>
      <w:r>
        <w:t>The Choice (Before Investigation):</w:t>
      </w:r>
    </w:p>
    <w:p>
      <w:r>
        <w:t>Option 1: Accept Contract</w:t>
      </w:r>
    </w:p>
    <w:p>
      <w:pPr>
        <w:pStyle w:val="ListBullet"/>
      </w:pPr>
      <w:r>
        <w:t>Take 250gp upfront</w:t>
      </w:r>
    </w:p>
    <w:p>
      <w:pPr>
        <w:pStyle w:val="ListBullet"/>
      </w:pPr>
      <w:r>
        <w:t>Hunt Red Wolf</w:t>
      </w:r>
    </w:p>
    <w:p>
      <w:pPr>
        <w:pStyle w:val="ListBullet"/>
      </w:pPr>
      <w:r>
        <w:t>Complete as written</w:t>
      </w:r>
    </w:p>
    <w:p>
      <w:r>
        <w:t>Option 2: Refuse Contract</w:t>
      </w:r>
    </w:p>
    <w:p>
      <w:pPr>
        <w:pStyle w:val="ListBullet"/>
      </w:pPr>
      <w:r>
        <w:t>Walk away</w:t>
      </w:r>
    </w:p>
    <w:p>
      <w:pPr>
        <w:pStyle w:val="ListBullet"/>
      </w:pPr>
      <w:r>
        <w:t>Someone else will take it</w:t>
      </w:r>
    </w:p>
    <w:p>
      <w:pPr>
        <w:pStyle w:val="ListBullet"/>
      </w:pPr>
      <w:r>
        <w:t>Red Wolf's fate uncertain</w:t>
      </w:r>
    </w:p>
    <w:p>
      <w:r>
        <w:t>Option 3: Investigate First</w:t>
      </w:r>
    </w:p>
    <w:p>
      <w:pPr>
        <w:pStyle w:val="ListBullet"/>
      </w:pPr>
      <w:r>
        <w:t>Ask for time to scout the target</w:t>
      </w:r>
    </w:p>
    <w:p>
      <w:pPr>
        <w:pStyle w:val="ListBullet"/>
      </w:pPr>
      <w:r>
        <w:t>Castor agrees (reluctantly)</w:t>
      </w:r>
    </w:p>
    <w:p>
      <w:pPr>
        <w:pStyle w:val="ListBullet"/>
      </w:pPr>
      <w:r>
        <w:t>Gather more information before committing</w:t>
      </w:r>
    </w:p>
    <w:p>
      <w:r>
        <w:t>Option 4: Take Contract, Investigate Anyway</w:t>
      </w:r>
    </w:p>
    <w:p>
      <w:pPr>
        <w:pStyle w:val="ListBullet"/>
      </w:pPr>
      <w:r>
        <w:t>Accept upfront payment</w:t>
      </w:r>
    </w:p>
    <w:p>
      <w:pPr>
        <w:pStyle w:val="ListBullet"/>
      </w:pPr>
      <w:r>
        <w:t>Hunt Red Wolf while investigating truth</w:t>
      </w:r>
    </w:p>
    <w:p>
      <w:pPr>
        <w:pStyle w:val="ListBullet"/>
      </w:pPr>
      <w:r>
        <w:t>Decide based on what you learn</w:t>
      </w:r>
    </w:p>
    <w:p>
      <w:pPr>
        <w:pStyle w:val="Heading3"/>
      </w:pPr>
      <w:r>
        <w:t>Investigation Phase</w:t>
      </w:r>
    </w:p>
    <w:p>
      <w:r>
        <w:t>Smart PCs will investigate before committing. Several options:</w:t>
      </w:r>
    </w:p>
    <w:p>
      <w:r>
        <w:t>Option A: Talk to Local Villagers</w:t>
      </w:r>
    </w:p>
    <w:p>
      <w:r>
        <w:t>Visit villages near Thornwood Forest (half-day travel).</w:t>
      </w:r>
    </w:p>
    <w:p>
      <w:r>
        <w:t>Read Aloud:</w:t>
      </w:r>
    </w:p>
    <w:p>
      <w:pPr>
        <w:spacing w:after="120"/>
        <w:ind w:left="720"/>
      </w:pPr>
      <w:r>
        <w:rPr>
          <w:i/>
        </w:rPr>
        <w:t>The village of Oakshade sits at the forest's edge. Once prosperous, now it's withered—half the cottages empty, fields untended, people sullen. An old woman sits outside the tavern, watching you with suspicious eyes.</w:t>
      </w:r>
    </w:p>
    <w:p>
      <w:r>
        <w:t>NPC: Old Mira (Use Commoner stats)</w:t>
      </w:r>
    </w:p>
    <w:p>
      <w:r>
        <w:t>If PCs buy her ale and talk:</w:t>
      </w:r>
    </w:p>
    <w:p>
      <w:pPr>
        <w:spacing w:after="120"/>
        <w:ind w:left="720"/>
      </w:pPr>
      <w:r>
        <w:rPr>
          <w:i/>
        </w:rPr>
        <w:t>"You're here about the bandits, aren't you? The merchants sent you. Of course they did. They always send people.</w:t>
      </w:r>
    </w:p>
    <w:p>
      <w:pPr>
        <w:spacing w:after="120"/>
        <w:ind w:left="720"/>
      </w:pPr>
      <w:r>
        <w:rPr>
          <w:i/>
        </w:rPr>
        <w:t>Let me tell you about those 'bandits.' They're my neighbors. My friends. People I've known for thirty years. They worked these lands when House Thornwood owned them. Fair wages, good treatment, protection.</w:t>
      </w:r>
    </w:p>
    <w:p>
      <w:pPr>
        <w:spacing w:after="120"/>
        <w:ind w:left="720"/>
      </w:pPr>
      <w:r>
        <w:rPr>
          <w:i/>
        </w:rPr>
        <w:t>Then the consortium came. New owners. They doubled rents. Cut wages. Took our tools as 'collateral.' Evicted families who couldn't pay. Twenty families—children included—forced off land they'd worked for generations.</w:t>
      </w:r>
    </w:p>
    <w:p>
      <w:pPr>
        <w:spacing w:after="120"/>
        <w:ind w:left="720"/>
      </w:pPr>
      <w:r>
        <w:rPr>
          <w:i/>
        </w:rPr>
        <w:t>When Lady Elara—that's the 'Red Wolf'—came back, she didn't come to rob. She came to help. She takes from consortium caravans and gives to us. Food. Medicine. Tools. She's not a bandit. She's Robin Hood.</w:t>
      </w:r>
    </w:p>
    <w:p>
      <w:pPr>
        <w:spacing w:after="120"/>
        <w:ind w:left="720"/>
      </w:pPr>
      <w:r>
        <w:rPr>
          <w:i/>
        </w:rPr>
        <w:t>But you don't care, do you? You'll kill her for gold, just like they paid you to. That's what mercenaries do."</w:t>
      </w:r>
    </w:p>
    <w:p>
      <w:r>
        <w:t>If PCs probe deeper:</w:t>
      </w:r>
    </w:p>
    <w:p>
      <w:r>
        <w:t>"House Thornwood was framed. Lord Thornwood died in hunting accident—suspicious, but no proof. His daughter Elara inherited. Then suddenly, documents appeared showing massive debts to the consortium. Debts no one had heard of.</w:t>
      </w:r>
    </w:p>
    <w:p>
      <w:r>
        <w:t>The consortium called them in. Elara couldn't pay—nobody could, the numbers were impossible. The courts ruled for the consortium. Auction. Elara lost everything.</w:t>
      </w:r>
    </w:p>
    <w:p>
      <w:r>
        <w:t>She fled. We thought she was dead. Then three months ago, she came back. But she came back as Red Wolf—and she's been taking back what was stolen, bit by bit."</w:t>
      </w:r>
    </w:p>
    <w:p>
      <w:r>
        <w:t>Insight DC 11: The old woman believes every word. This is her truth.</w:t>
      </w:r>
    </w:p>
    <w:p>
      <w:r>
        <w:t>Option B: Examine Legal Records</w:t>
      </w:r>
    </w:p>
    <w:p>
      <w:r>
        <w:t>Visit local magistrate's office (costs 10gp in bribes, Investigation DC 15).</w:t>
      </w:r>
    </w:p>
    <w:p>
      <w:r>
        <w:t>What You Find:</w:t>
      </w:r>
    </w:p>
    <w:p>
      <w:pPr>
        <w:pStyle w:val="ListBullet"/>
      </w:pPr>
      <w:r>
        <w:t>Lord Thornwood's death certificate (10 years ago, "hunting accident")</w:t>
      </w:r>
    </w:p>
    <w:p>
      <w:pPr>
        <w:pStyle w:val="ListBullet"/>
      </w:pPr>
      <w:r>
        <w:t>Debt documents (signed by Lord Thornwood, dated 6 months before death)</w:t>
      </w:r>
    </w:p>
    <w:p>
      <w:pPr>
        <w:pStyle w:val="ListBullet"/>
      </w:pPr>
      <w:r>
        <w:t>Foreclosure notice (debts called in immediately after death)</w:t>
      </w:r>
    </w:p>
    <w:p>
      <w:pPr>
        <w:pStyle w:val="ListBullet"/>
      </w:pPr>
      <w:r>
        <w:t>Auction records (Merchant Consortium won all lots, suspiciously low bids)</w:t>
      </w:r>
    </w:p>
    <w:p>
      <w:pPr>
        <w:pStyle w:val="ListBullet"/>
      </w:pPr>
      <w:r>
        <w:t>Investigation DC 18: The debt signatures are forgeries (ink doesn't match period, handwriting slightly off)</w:t>
      </w:r>
    </w:p>
    <w:p>
      <w:r>
        <w:t>Option C: Talk to Local Authorities</w:t>
      </w:r>
    </w:p>
    <w:p>
      <w:r>
        <w:t>Visit the magistrate who ruled on the case.</w:t>
      </w:r>
    </w:p>
    <w:p>
      <w:r>
        <w:t>NPC: Magistrate Aldric Reeve</w:t>
      </w:r>
    </w:p>
    <w:p>
      <w:r>
        <w:t>Medium humanoid (human), neutral evil</w:t>
      </w:r>
    </w:p>
    <w:p>
      <w:r>
        <w:t>Appearance: 60s, pompous, clearly well-paid by someone, nervous when questioned</w:t>
      </w:r>
    </w:p>
    <w:p>
      <w:r>
        <w:t>Personality:</w:t>
      </w:r>
    </w:p>
    <w:p>
      <w:pPr>
        <w:pStyle w:val="ListBullet"/>
      </w:pPr>
      <w:r>
        <w:t>Corrupt but cowardly</w:t>
      </w:r>
    </w:p>
    <w:p>
      <w:pPr>
        <w:pStyle w:val="ListBullet"/>
      </w:pPr>
      <w:r>
        <w:t>Was bribed to rule for consortium</w:t>
      </w:r>
    </w:p>
    <w:p>
      <w:pPr>
        <w:pStyle w:val="ListBullet"/>
      </w:pPr>
      <w:r>
        <w:t>Fears exposure but too deep to back out</w:t>
      </w:r>
    </w:p>
    <w:p>
      <w:pPr>
        <w:pStyle w:val="ListBullet"/>
      </w:pPr>
      <w:r>
        <w:t>Will lie until caught, then crumble</w:t>
      </w:r>
    </w:p>
    <w:p>
      <w:r>
        <w:t>If PCs question him about the case:</w:t>
      </w:r>
    </w:p>
    <w:p>
      <w:pPr>
        <w:spacing w:after="120"/>
        <w:ind w:left="720"/>
      </w:pPr>
      <w:r>
        <w:rPr>
          <w:i/>
        </w:rPr>
        <w:t>"The case was straightforward. Lord Thornwood owed money. He died. The debt passed to his heir. She couldn't pay. The law is clear. Debts must be paid or assets seized. I ruled according to the law."</w:t>
      </w:r>
    </w:p>
    <w:p>
      <w:r>
        <w:t>Intimidation DC 14 or Evidence of Forgery:</w:t>
      </w:r>
    </w:p>
    <w:p>
      <w:r>
        <w:t>He breaks down:</w:t>
      </w:r>
    </w:p>
    <w:p>
      <w:pPr>
        <w:spacing w:after="120"/>
        <w:ind w:left="720"/>
      </w:pPr>
      <w:r>
        <w:rPr>
          <w:i/>
        </w:rPr>
        <w:t>"Fine! FINE! Yes, the consortium paid me! 5,000 gold to rule in their favor! But the debt documents were already there—I just... ignored certain irregularities. I didn't forge anything! I just looked the other way!</w:t>
      </w:r>
    </w:p>
    <w:p>
      <w:pPr>
        <w:spacing w:after="120"/>
        <w:ind w:left="720"/>
      </w:pPr>
      <w:r>
        <w:rPr>
          <w:i/>
        </w:rPr>
        <w:t>The consortium wanted the land. Thornwood wouldn't sell. So they created debt, called it in after the lord's convenient death, and took everything. But I didn't kill anyone! I just... processed paperwork!</w:t>
      </w:r>
    </w:p>
    <w:p>
      <w:pPr>
        <w:spacing w:after="120"/>
        <w:ind w:left="720"/>
      </w:pPr>
      <w:r>
        <w:rPr>
          <w:i/>
        </w:rPr>
        <w:t>Please don't report this. They'll kill me if I talk. Or worse—I'll lose everything too. Just take your contract and go!"</w:t>
      </w:r>
    </w:p>
    <w:p>
      <w:r>
        <w:t>The Truth Revealed:</w:t>
      </w:r>
    </w:p>
    <w:p>
      <w:r>
        <w:t>If PCs investigate thoroughly, they discover:</w:t>
      </w:r>
    </w:p>
    <w:p>
      <w:r>
        <w:t>✅ Lord Thornwood was murdered (made to look like accident)</w:t>
      </w:r>
    </w:p>
    <w:p>
      <w:r>
        <w:t>✅ Debt documents were forged</w:t>
      </w:r>
    </w:p>
    <w:p>
      <w:r>
        <w:t>✅ Magistrate was bribed</w:t>
      </w:r>
    </w:p>
    <w:p>
      <w:r>
        <w:t>✅ Merchant Consortium stole Thornwood lands through fraud</w:t>
      </w:r>
    </w:p>
    <w:p>
      <w:r>
        <w:t>✅ Elara/Red Wolf is the legitimate heir</w:t>
      </w:r>
    </w:p>
    <w:p>
      <w:r>
        <w:t>✅ Her "bandits" are loyal peasants seeking justice</w:t>
      </w:r>
    </w:p>
    <w:p>
      <w:r>
        <w:t>✅ She only targets consortium goods (never kills unless forced)</w:t>
      </w:r>
    </w:p>
    <w:p>
      <w:r>
        <w:t>✅ She's trying to gather evidence to expose the conspiracy</w:t>
      </w:r>
    </w:p>
    <w:p>
      <w:r>
        <w:t>The merchants want her dead before she can present her case publicly.</w:t>
      </w:r>
    </w:p>
    <w:p>
      <w:pPr>
        <w:pStyle w:val="Heading2"/>
      </w:pPr>
      <w:r>
        <w:rPr>
          <w:color w:val="2F4F4F"/>
        </w:rPr>
        <w:t>Branching Paths</w:t>
      </w:r>
    </w:p>
    <w:p>
      <w:pPr>
        <w:pStyle w:val="Heading3"/>
      </w:pPr>
      <w:r>
        <w:t>Path A: Complete Contract AS Written</w:t>
      </w:r>
    </w:p>
    <w:p>
      <w:r>
        <w:t>If PCs accept contract and hunt Red Wolf:</w:t>
      </w:r>
    </w:p>
    <w:p>
      <w:r>
        <w:t>Phase 1: Finding the Camp</w:t>
      </w:r>
    </w:p>
    <w:p>
      <w:r>
        <w:t>Tracking Red Wolf requires Survival checks:</w:t>
      </w:r>
    </w:p>
    <w:p>
      <w:r>
        <w:t>Survival DC 15: Find recent bandit activity (3 days old)</w:t>
      </w:r>
    </w:p>
    <w:p>
      <w:r>
        <w:t>Survival DC 18: Track to general area (within 5 miles)</w:t>
      </w:r>
    </w:p>
    <w:p>
      <w:r>
        <w:t>Survival DC 20: Find exact camp location</w:t>
      </w:r>
    </w:p>
    <w:p>
      <w:r>
        <w:t>Alternatives:</w:t>
      </w:r>
    </w:p>
    <w:p>
      <w:pPr>
        <w:pStyle w:val="ListBullet"/>
      </w:pPr>
      <w:r>
        <w:t>Persuasion DC 14 with villagers: They'll reveal location if PCs promise not to hurt civilians</w:t>
      </w:r>
    </w:p>
    <w:p>
      <w:pPr>
        <w:pStyle w:val="ListBullet"/>
      </w:pPr>
      <w:r>
        <w:t>Interrogate captured bandit: They're loyal, DC 18 Intimidation to break</w:t>
      </w:r>
    </w:p>
    <w:p>
      <w:pPr>
        <w:pStyle w:val="ListBullet"/>
      </w:pPr>
      <w:r>
        <w:t>Follow a caravan as bait: Red Wolf attacks, follow her back (Stealth DC 16 to remain undetected)</w:t>
      </w:r>
    </w:p>
    <w:p>
      <w:r>
        <w:t>The Bandit Camp</w:t>
      </w:r>
    </w:p>
    <w:p>
      <w:r>
        <w:t>Read Aloud:</w:t>
      </w:r>
    </w:p>
    <w:p>
      <w:pPr>
        <w:spacing w:after="120"/>
        <w:ind w:left="720"/>
      </w:pPr>
      <w:r>
        <w:rPr>
          <w:i/>
        </w:rPr>
        <w:t>Deep in Thornwood Forest, you find them. Not a bandit camp—a refugee settlement. Thirty people, mostly families. Children play near campfires. Women mend clothes. Men sharpen farming tools repurposed as weapons. This isn't a gang of criminals. It's a community in exile.</w:t>
      </w:r>
    </w:p>
    <w:p>
      <w:pPr>
        <w:spacing w:after="120"/>
        <w:ind w:left="720"/>
      </w:pPr>
      <w:r>
        <w:rPr>
          <w:i/>
        </w:rPr>
        <w:t>In the center, a young woman addresses her people. Late 20s, red-haired, wearing practical leather armor and a wolf-pelt cloak. She speaks with authority but also compassion:</w:t>
      </w:r>
    </w:p>
    <w:p>
      <w:pPr>
        <w:spacing w:after="120"/>
        <w:ind w:left="720"/>
      </w:pPr>
      <w:r>
        <w:rPr>
          <w:i/>
        </w:rPr>
        <w:t>"Food stores are low. We'll hit another caravan tomorrow—but remember the rules: No killing. Take only from consortium wagons. Let the drivers go unharmed. We're not murderers. We're survivors."</w:t>
      </w:r>
    </w:p>
    <w:p>
      <w:pPr>
        <w:spacing w:after="120"/>
        <w:ind w:left="720"/>
      </w:pPr>
      <w:r>
        <w:rPr>
          <w:i/>
        </w:rPr>
        <w:t>Someone calls out: "What if they resist?"</w:t>
      </w:r>
    </w:p>
    <w:p>
      <w:pPr>
        <w:spacing w:after="120"/>
        <w:ind w:left="720"/>
      </w:pPr>
      <w:r>
        <w:rPr>
          <w:i/>
        </w:rPr>
        <w:t>She pauses. "Then we run. We're not strong enough to fight mercenaries head-on. Not yet. Our strength is speed, surprise, and the fact that we're fighting for our homes. They're fighting for gold. Remember that difference."</w:t>
      </w:r>
    </w:p>
    <w:p>
      <w:pPr>
        <w:spacing w:after="120"/>
        <w:ind w:left="720"/>
      </w:pPr>
      <w:r>
        <w:rPr>
          <w:i/>
        </w:rPr>
        <w:t>Then she sees you. Her hand goes to her sword.</w:t>
      </w:r>
    </w:p>
    <w:p>
      <w:r>
        <w:t>NPC: Elara Thornwood / "RED WOLF"</w:t>
      </w:r>
    </w:p>
    <w:p>
      <w:r>
        <w:t>Medium humanoid (human), chaotic good</w:t>
      </w:r>
    </w:p>
    <w:p>
      <w:r>
        <w:t>Appearance: Late 20s, red hair, wolf-pelt cloak, practical leather armor, noble bearing despite rough living, determined eyes</w:t>
      </w:r>
    </w:p>
    <w:p>
      <w:r>
        <w:t>Personality:</w:t>
      </w:r>
    </w:p>
    <w:p>
      <w:pPr>
        <w:pStyle w:val="ListBullet"/>
      </w:pPr>
      <w:r>
        <w:t>Noble training but hardened by loss</w:t>
      </w:r>
    </w:p>
    <w:p>
      <w:pPr>
        <w:pStyle w:val="ListBullet"/>
      </w:pPr>
      <w:r>
        <w:t>Tactical and intelligent (former cavalry officer)</w:t>
      </w:r>
    </w:p>
    <w:p>
      <w:pPr>
        <w:pStyle w:val="ListBullet"/>
      </w:pPr>
      <w:r>
        <w:t>Cares deeply for her people (former peasants)</w:t>
      </w:r>
    </w:p>
    <w:p>
      <w:pPr>
        <w:pStyle w:val="ListBullet"/>
      </w:pPr>
      <w:r>
        <w:t>Wants justice, not revenge (though line is blurry)</w:t>
      </w:r>
    </w:p>
    <w:p>
      <w:pPr>
        <w:pStyle w:val="ListBullet"/>
      </w:pPr>
      <w:r>
        <w:t>Will fight to death to protect her followers</w:t>
      </w:r>
    </w:p>
    <w:p>
      <w:pPr>
        <w:pStyle w:val="ListBullet"/>
      </w:pPr>
      <w:r>
        <w:t>Would prefer peaceful solution but expects violence</w:t>
      </w:r>
    </w:p>
    <w:p>
      <w:r>
        <w:t>Stats: Use Knight with modifications (CR 4)</w:t>
      </w:r>
    </w:p>
    <w:p>
      <w:r>
        <w:t>Combat Stats:</w:t>
      </w:r>
    </w:p>
    <w:p>
      <w:pPr>
        <w:pStyle w:val="ListBullet"/>
      </w:pPr>
      <w:r>
        <w:t>AC 18 (breastplate, shield)</w:t>
      </w:r>
    </w:p>
    <w:p>
      <w:pPr>
        <w:pStyle w:val="ListBullet"/>
      </w:pPr>
      <w:r>
        <w:t>HP 70 (special, determination)</w:t>
      </w:r>
    </w:p>
    <w:p>
      <w:pPr>
        <w:pStyle w:val="ListBullet"/>
      </w:pPr>
      <w:r>
        <w:t>Longsword +1 (heirloom)</w:t>
      </w:r>
    </w:p>
    <w:p>
      <w:pPr>
        <w:pStyle w:val="ListBullet"/>
      </w:pPr>
      <w:r>
        <w:t>Leadership ability: Allies within 30 ft have advantage on saves vs fear</w:t>
      </w:r>
    </w:p>
    <w:p>
      <w:r>
        <w:t>Initial Confrontation:</w:t>
      </w:r>
    </w:p>
    <w:p>
      <w:r>
        <w:t>Read Aloud:</w:t>
      </w:r>
    </w:p>
    <w:p>
      <w:pPr>
        <w:spacing w:after="120"/>
        <w:ind w:left="720"/>
      </w:pPr>
      <w:r>
        <w:rPr>
          <w:i/>
        </w:rPr>
        <w:t>Red Wolf steps forward, hand on sword but not drawing yet. Her voice is clear, authoritative:</w:t>
      </w:r>
    </w:p>
    <w:p>
      <w:pPr>
        <w:spacing w:after="120"/>
        <w:ind w:left="720"/>
      </w:pPr>
      <w:r>
        <w:rPr>
          <w:i/>
        </w:rPr>
        <w:t>"You're not merchants. You're too well-armed. The consortium sent you, didn't they? How much are they paying you to kill me? 500 gold? 1,000?"</w:t>
      </w:r>
    </w:p>
    <w:p>
      <w:pPr>
        <w:spacing w:after="120"/>
        <w:ind w:left="720"/>
      </w:pPr>
      <w:r>
        <w:rPr>
          <w:i/>
        </w:rPr>
        <w:t>She looks at her people—families, children, elders. Then back at you.</w:t>
      </w:r>
    </w:p>
    <w:p>
      <w:pPr>
        <w:spacing w:after="120"/>
        <w:ind w:left="720"/>
      </w:pPr>
      <w:r>
        <w:rPr>
          <w:i/>
        </w:rPr>
        <w:t>"These are my people. Farmers. Craftsmen. Children. Do they look like dangerous bandits to you? We take food and supplies from the consortium because they stole our LAND. Our HOMES. Our LIVES.</w:t>
      </w:r>
    </w:p>
    <w:p>
      <w:pPr>
        <w:spacing w:after="120"/>
        <w:ind w:left="720"/>
      </w:pPr>
      <w:r>
        <w:rPr>
          <w:i/>
        </w:rPr>
        <w:t>I am Lady Elara Thornwood. My family owned these lands for six generations. The consortium murdered my father, forged debts, bribed judges, and stole everything. I came back to reclaim what's mine—not through lawyers who can be bought, but through action.</w:t>
      </w:r>
    </w:p>
    <w:p>
      <w:pPr>
        <w:spacing w:after="120"/>
        <w:ind w:left="720"/>
      </w:pPr>
      <w:r>
        <w:rPr>
          <w:i/>
        </w:rPr>
        <w:t>So. You have a choice. You can complete your contract—attack a camp full of families and kill a woman fighting for her birthright. Or you can walk away and let us continue our fight against the real criminals.</w:t>
      </w:r>
    </w:p>
    <w:p>
      <w:pPr>
        <w:spacing w:after="120"/>
        <w:ind w:left="720"/>
      </w:pPr>
      <w:r>
        <w:rPr>
          <w:i/>
        </w:rPr>
        <w:t>Choose carefully. Because if you attack, I'll defend my people. And some of you will die for the consortium's gold. Is that really worth it?"</w:t>
      </w:r>
    </w:p>
    <w:p>
      <w:r>
        <w:t>The Choice - Combat or Talk:</w:t>
      </w:r>
    </w:p>
    <w:p>
      <w:r>
        <w:t>Option 1: Attack Immediately</w:t>
      </w:r>
    </w:p>
    <w:p>
      <w:pPr>
        <w:pStyle w:val="ListBullet"/>
      </w:pPr>
      <w:r>
        <w:t>Elara and her people fight</w:t>
      </w:r>
    </w:p>
    <w:p>
      <w:pPr>
        <w:pStyle w:val="ListBullet"/>
      </w:pPr>
      <w:r>
        <w:t>See Combat Encounter below</w:t>
      </w:r>
    </w:p>
    <w:p>
      <w:pPr>
        <w:pStyle w:val="ListBullet"/>
      </w:pPr>
      <w:r>
        <w:t>Most "bandits" are non-combatants (flee)</w:t>
      </w:r>
    </w:p>
    <w:p>
      <w:pPr>
        <w:pStyle w:val="ListBullet"/>
      </w:pPr>
      <w:r>
        <w:t>Only 6 trained fighters resist</w:t>
      </w:r>
    </w:p>
    <w:p>
      <w:r>
        <w:t>Option 2: Talk First</w:t>
      </w:r>
    </w:p>
    <w:p>
      <w:pPr>
        <w:pStyle w:val="ListBullet"/>
      </w:pPr>
      <w:r>
        <w:t>Elara will explain full story</w:t>
      </w:r>
    </w:p>
    <w:p>
      <w:pPr>
        <w:pStyle w:val="ListBullet"/>
      </w:pPr>
      <w:r>
        <w:t>Shows evidence (forgery analysis, witness statements)</w:t>
      </w:r>
    </w:p>
    <w:p>
      <w:pPr>
        <w:pStyle w:val="ListBullet"/>
      </w:pPr>
      <w:r>
        <w:t>Offers alternative solutions</w:t>
      </w:r>
    </w:p>
    <w:p>
      <w:pPr>
        <w:pStyle w:val="ListBullet"/>
      </w:pPr>
      <w:r>
        <w:t>See negotiation paths below</w:t>
      </w:r>
    </w:p>
    <w:p>
      <w:r>
        <w:t>Option 3: Ambush at Night</w:t>
      </w:r>
    </w:p>
    <w:p>
      <w:pPr>
        <w:pStyle w:val="ListBullet"/>
      </w:pPr>
      <w:r>
        <w:t>Attack sleeping camp</w:t>
      </w:r>
    </w:p>
    <w:p>
      <w:pPr>
        <w:pStyle w:val="ListBullet"/>
      </w:pPr>
      <w:r>
        <w:t>Easy victory but brutal</w:t>
      </w:r>
    </w:p>
    <w:p>
      <w:pPr>
        <w:pStyle w:val="ListBullet"/>
      </w:pPr>
      <w:r>
        <w:t>Kill civilians or just fighters?</w:t>
      </w:r>
    </w:p>
    <w:p>
      <w:pPr>
        <w:pStyle w:val="ListBullet"/>
      </w:pPr>
      <w:r>
        <w:t>Massive moral weight</w:t>
      </w:r>
    </w:p>
    <w:p>
      <w:r>
        <w:t>Option 4: Challenge Elara to Duel</w:t>
      </w:r>
    </w:p>
    <w:p>
      <w:pPr>
        <w:pStyle w:val="ListBullet"/>
      </w:pPr>
      <w:r>
        <w:t>One-on-one combat</w:t>
      </w:r>
    </w:p>
    <w:p>
      <w:pPr>
        <w:pStyle w:val="ListBullet"/>
      </w:pPr>
      <w:r>
        <w:t>She accepts (to spare her people)</w:t>
      </w:r>
    </w:p>
    <w:p>
      <w:pPr>
        <w:pStyle w:val="ListBullet"/>
      </w:pPr>
      <w:r>
        <w:t>Win = contract complete, people scatter</w:t>
      </w:r>
    </w:p>
    <w:p>
      <w:pPr>
        <w:pStyle w:val="ListBullet"/>
      </w:pPr>
      <w:r>
        <w:t>Lose = you're captured or killed</w:t>
      </w:r>
    </w:p>
    <w:p>
      <w:pPr>
        <w:pStyle w:val="Heading3"/>
      </w:pPr>
      <w:r>
        <w:t>Negotiation Paths</w:t>
      </w:r>
    </w:p>
    <w:p>
      <w:r>
        <w:t>If PCs choose to talk:</w:t>
      </w:r>
    </w:p>
    <w:p>
      <w:r>
        <w:t>Path A1: Switch Sides</w:t>
      </w:r>
    </w:p>
    <w:p>
      <w:r>
        <w:t>"Help us instead. We can't pay 500 gold, but we can offer you something more valuable: justice. Help us expose the consortium. Present our evidence to the kingdom courts. Be heroes, not hired killers."</w:t>
      </w:r>
    </w:p>
    <w:p>
      <w:r>
        <w:t>What she offers:</w:t>
      </w:r>
    </w:p>
    <w:p>
      <w:pPr>
        <w:pStyle w:val="ListBullet"/>
      </w:pPr>
      <w:r>
        <w:t>300gp (all she has)</w:t>
      </w:r>
    </w:p>
    <w:p>
      <w:pPr>
        <w:pStyle w:val="ListBullet"/>
      </w:pPr>
      <w:r>
        <w:t>Evidence of consortium fraud</w:t>
      </w:r>
    </w:p>
    <w:p>
      <w:pPr>
        <w:pStyle w:val="ListBullet"/>
      </w:pPr>
      <w:r>
        <w:t>Testimony from villagers</w:t>
      </w:r>
    </w:p>
    <w:p>
      <w:pPr>
        <w:pStyle w:val="ListBullet"/>
      </w:pPr>
      <w:r>
        <w:t>Magistrate's confession (if you got it)</w:t>
      </w:r>
    </w:p>
    <w:p>
      <w:pPr>
        <w:pStyle w:val="ListBullet"/>
      </w:pPr>
      <w:r>
        <w:t>Political power (exposing corruption)</w:t>
      </w:r>
    </w:p>
    <w:p>
      <w:pPr>
        <w:pStyle w:val="ListBullet"/>
      </w:pPr>
      <w:r>
        <w:t>Clear conscience</w:t>
      </w:r>
    </w:p>
    <w:p>
      <w:r>
        <w:t>What she asks:</w:t>
      </w:r>
    </w:p>
    <w:p>
      <w:pPr>
        <w:pStyle w:val="ListBullet"/>
      </w:pPr>
      <w:r>
        <w:t>Help gather more evidence</w:t>
      </w:r>
    </w:p>
    <w:p>
      <w:pPr>
        <w:pStyle w:val="ListBullet"/>
      </w:pPr>
      <w:r>
        <w:t>Protect her while she presents case to kingdom courts</w:t>
      </w:r>
    </w:p>
    <w:p>
      <w:pPr>
        <w:pStyle w:val="ListBullet"/>
      </w:pPr>
      <w:r>
        <w:t>Fight consortium's hired thugs</w:t>
      </w:r>
    </w:p>
    <w:p>
      <w:pPr>
        <w:pStyle w:val="ListBullet"/>
      </w:pPr>
      <w:r>
        <w:t>Risk your reputation with wealthy clients</w:t>
      </w:r>
    </w:p>
    <w:p>
      <w:r>
        <w:t>Path A2: Negotiate Truce</w:t>
      </w:r>
    </w:p>
    <w:p>
      <w:r>
        <w:t>"We'll stop attacking caravans if the consortium agrees to renegotiate land rights. You mediate. Both sides meet, neutral ground, you ensure fair dealing."</w:t>
      </w:r>
    </w:p>
    <w:p>
      <w:r>
        <w:t>Persuasion DC 16 with Elara: She agrees to temporary ceasefire</w:t>
      </w:r>
    </w:p>
    <w:p>
      <w:r>
        <w:t>Persuasion DC 18 with Consortium: They agree to meeting (planning ambush)</w:t>
      </w:r>
    </w:p>
    <w:p>
      <w:r>
        <w:t>If meeting happens:</w:t>
      </w:r>
    </w:p>
    <w:p>
      <w:pPr>
        <w:pStyle w:val="ListBullet"/>
      </w:pPr>
      <w:r>
        <w:t>Consortium sends assassins to kill Elara at "negotiation"</w:t>
      </w:r>
    </w:p>
    <w:p>
      <w:pPr>
        <w:pStyle w:val="ListBullet"/>
      </w:pPr>
      <w:r>
        <w:t>PCs must decide: warn her or let it happen</w:t>
      </w:r>
    </w:p>
    <w:p>
      <w:pPr>
        <w:pStyle w:val="ListBullet"/>
      </w:pPr>
      <w:r>
        <w:t>If warned, combat against assassins</w:t>
      </w:r>
    </w:p>
    <w:p>
      <w:pPr>
        <w:pStyle w:val="ListBullet"/>
      </w:pPr>
      <w:r>
        <w:t>If not warned, Elara dies, you get paid but blood on hands</w:t>
      </w:r>
    </w:p>
    <w:p>
      <w:r>
        <w:t>Path A3: Fake Her Death</w:t>
      </w:r>
    </w:p>
    <w:p>
      <w:r>
        <w:t>"Help me disappear. Give the consortium a body—someone already dead, burned beyond recognition. I'll take my people to Aethoria, start new life. They think I'm dead, they stop hunting me."</w:t>
      </w:r>
    </w:p>
    <w:p>
      <w:r>
        <w:t>What's needed:</w:t>
      </w:r>
    </w:p>
    <w:p>
      <w:pPr>
        <w:pStyle w:val="ListBullet"/>
      </w:pPr>
      <w:r>
        <w:t>Find a body of similar build (grim but practical)</w:t>
      </w:r>
    </w:p>
    <w:p>
      <w:pPr>
        <w:pStyle w:val="ListBullet"/>
      </w:pPr>
      <w:r>
        <w:t>Burn it with Elara's signature wolf pelt</w:t>
      </w:r>
    </w:p>
    <w:p>
      <w:pPr>
        <w:pStyle w:val="ListBullet"/>
      </w:pPr>
      <w:r>
        <w:t>Present it as her corpse</w:t>
      </w:r>
    </w:p>
    <w:p>
      <w:pPr>
        <w:pStyle w:val="ListBullet"/>
      </w:pPr>
      <w:r>
        <w:t>Convince consortium (Deception DC 16)</w:t>
      </w:r>
    </w:p>
    <w:p>
      <w:r>
        <w:t>Success: 500gp, Elara escapes, everyone lives</w:t>
      </w:r>
    </w:p>
    <w:p>
      <w:r>
        <w:t>Failure: Consortium discovers ruse, sends assassins, Elara hunted forever</w:t>
      </w:r>
    </w:p>
    <w:p>
      <w:r>
        <w:t>Path A4: Trial by Combat (for the land)</w:t>
      </w:r>
    </w:p>
    <w:p>
      <w:r>
        <w:t>"The old laws allow trial by combat for land disputes. Challenge the consortium's claim. I'll fight their champion. If I win, my claim is legitimate by law. Will you help me arrange this?"</w:t>
      </w:r>
    </w:p>
    <w:p>
      <w:r>
        <w:t>Persuasion DC 18 with kingdom authorities: They agree (rare but legal)</w:t>
      </w:r>
    </w:p>
    <w:p>
      <w:r>
        <w:t>Consortium must provide champion: They hire powerful mercenary (CR 6)</w:t>
      </w:r>
    </w:p>
    <w:p>
      <w:r>
        <w:t>This becomes a legal, public duel:</w:t>
      </w:r>
    </w:p>
    <w:p>
      <w:pPr>
        <w:pStyle w:val="ListBullet"/>
      </w:pPr>
      <w:r>
        <w:t>Win = Elara regains lands legally</w:t>
      </w:r>
    </w:p>
    <w:p>
      <w:pPr>
        <w:pStyle w:val="ListBullet"/>
      </w:pPr>
      <w:r>
        <w:t>Lose = She dies, claim dismissed</w:t>
      </w:r>
    </w:p>
    <w:p>
      <w:pPr>
        <w:pStyle w:val="ListBullet"/>
      </w:pPr>
      <w:r>
        <w:t>PCs can help her train, provide equipment, or even fight as her champion</w:t>
      </w:r>
    </w:p>
    <w:p>
      <w:pPr>
        <w:pStyle w:val="Heading3"/>
      </w:pPr>
      <w:r>
        <w:t>Combat ENCOUNTER (If Attacked)</w:t>
      </w:r>
    </w:p>
    <w:p>
      <w:r>
        <w:t>Defenders:</w:t>
      </w:r>
    </w:p>
    <w:p>
      <w:r>
        <w:t>1x Lady Elara Thornwood (Knight variant, CR 4)</w:t>
      </w:r>
    </w:p>
    <w:p>
      <w:pPr>
        <w:pStyle w:val="ListBullet"/>
      </w:pPr>
      <w:r>
        <w:t>AC 18, HP 70</w:t>
      </w:r>
    </w:p>
    <w:p>
      <w:pPr>
        <w:pStyle w:val="ListBullet"/>
      </w:pPr>
      <w:r>
        <w:t>Longsword +1: +7 to hit, 1d8+5 damage</w:t>
      </w:r>
    </w:p>
    <w:p>
      <w:pPr>
        <w:pStyle w:val="ListBullet"/>
      </w:pPr>
      <w:r>
        <w:t>Leadership: Allies within 30 ft advantage on fear saves</w:t>
      </w:r>
    </w:p>
    <w:p>
      <w:pPr>
        <w:pStyle w:val="ListBullet"/>
      </w:pPr>
      <w:r>
        <w:t>Second Wind: 1d10+8 HP once</w:t>
      </w:r>
    </w:p>
    <w:p>
      <w:pPr>
        <w:pStyle w:val="ListBullet"/>
      </w:pPr>
      <w:r>
        <w:t>Rallying Cry: When she uses Second Wind, 3 allies gain 8 HP</w:t>
      </w:r>
    </w:p>
    <w:p>
      <w:r>
        <w:t>6x Thornwood Fighters (Veterans of her father's guard)</w:t>
      </w:r>
    </w:p>
    <w:p>
      <w:pPr>
        <w:pStyle w:val="ListBullet"/>
      </w:pPr>
      <w:r>
        <w:t>Use Guard stats (CR 1/8 each)</w:t>
      </w:r>
    </w:p>
    <w:p>
      <w:pPr>
        <w:pStyle w:val="ListBullet"/>
      </w:pPr>
      <w:r>
        <w:t>Loyal to death</w:t>
      </w:r>
    </w:p>
    <w:p>
      <w:pPr>
        <w:pStyle w:val="ListBullet"/>
      </w:pPr>
      <w:r>
        <w:t>Protect non-combatants first</w:t>
      </w:r>
    </w:p>
    <w:p>
      <w:r>
        <w:t>20x Non-Combatants (Commoners, CR 0)</w:t>
      </w:r>
    </w:p>
    <w:p>
      <w:pPr>
        <w:pStyle w:val="ListBullet"/>
      </w:pPr>
      <w:r>
        <w:t>Families, children, elderly</w:t>
      </w:r>
    </w:p>
    <w:p>
      <w:pPr>
        <w:pStyle w:val="ListBullet"/>
      </w:pPr>
      <w:r>
        <w:t>Will flee if able</w:t>
      </w:r>
    </w:p>
    <w:p>
      <w:pPr>
        <w:pStyle w:val="ListBullet"/>
      </w:pPr>
      <w:r>
        <w:t>Some will beg for mercy</w:t>
      </w:r>
    </w:p>
    <w:p>
      <w:pPr>
        <w:pStyle w:val="ListBullet"/>
      </w:pPr>
      <w:r>
        <w:t>Killing them is optional (and monstrous)</w:t>
      </w:r>
    </w:p>
    <w:p>
      <w:r>
        <w:t>Tactics:</w:t>
      </w:r>
    </w:p>
    <w:p>
      <w:r>
        <w:t>Elara's Strategy:</w:t>
      </w:r>
    </w:p>
    <w:p>
      <w:pPr>
        <w:pStyle w:val="ListBullet"/>
      </w:pPr>
      <w:r>
        <w:t>Fights defensively, buying time for non-combatants to flee</w:t>
      </w:r>
    </w:p>
    <w:p>
      <w:pPr>
        <w:pStyle w:val="ListBullet"/>
      </w:pPr>
      <w:r>
        <w:t>Uses terrain (trees, cover)</w:t>
      </w:r>
    </w:p>
    <w:p>
      <w:pPr>
        <w:pStyle w:val="ListBullet"/>
      </w:pPr>
      <w:r>
        <w:t>Calls for her people to run</w:t>
      </w:r>
    </w:p>
    <w:p>
      <w:pPr>
        <w:pStyle w:val="ListBullet"/>
      </w:pPr>
      <w:r>
        <w:t>Focuses on strongest PC (perceived leader)</w:t>
      </w:r>
    </w:p>
    <w:p>
      <w:pPr>
        <w:pStyle w:val="ListBullet"/>
      </w:pPr>
      <w:r>
        <w:t>Surrenders if below 15 HP and innocents are safe</w:t>
      </w:r>
    </w:p>
    <w:p>
      <w:pPr>
        <w:pStyle w:val="ListBullet"/>
      </w:pPr>
      <w:r>
        <w:t>Fights to death if innocents threatened</w:t>
      </w:r>
    </w:p>
    <w:p>
      <w:r>
        <w:t>If PCs Kill Non-Combatants:</w:t>
      </w:r>
    </w:p>
    <w:p>
      <w:pPr>
        <w:pStyle w:val="ListBullet"/>
      </w:pPr>
      <w:r>
        <w:t>Elara goes berserk (rage: advantage on attacks, resistance to damage)</w:t>
      </w:r>
    </w:p>
    <w:p>
      <w:pPr>
        <w:pStyle w:val="ListBullet"/>
      </w:pPr>
      <w:r>
        <w:t>Fighters fight to death, no surrender</w:t>
      </w:r>
    </w:p>
    <w:p>
      <w:pPr>
        <w:pStyle w:val="ListBullet"/>
      </w:pPr>
      <w:r>
        <w:t>Villagers hear about it (reputation -5, you're baby killers)</w:t>
      </w:r>
    </w:p>
    <w:p>
      <w:pPr>
        <w:pStyle w:val="ListBullet"/>
      </w:pPr>
      <w:r>
        <w:t>Even consortium is disgusted (you're monsters)</w:t>
      </w:r>
    </w:p>
    <w:p>
      <w:r>
        <w:t>If PCs Spare Non-Combatants:</w:t>
      </w:r>
    </w:p>
    <w:p>
      <w:pPr>
        <w:pStyle w:val="ListBullet"/>
      </w:pPr>
      <w:r>
        <w:t>Elara respects that (might surrender if beaten)</w:t>
      </w:r>
    </w:p>
    <w:p>
      <w:pPr>
        <w:pStyle w:val="ListBullet"/>
      </w:pPr>
      <w:r>
        <w:t>Fighters might surrender if she orders it</w:t>
      </w:r>
    </w:p>
    <w:p>
      <w:pPr>
        <w:pStyle w:val="ListBullet"/>
      </w:pPr>
      <w:r>
        <w:t>Villagers grateful (reputation +1, you have standards)</w:t>
      </w:r>
    </w:p>
    <w:p>
      <w:r>
        <w:t>If Elara is Defeated:</w:t>
      </w:r>
    </w:p>
    <w:p>
      <w:pPr>
        <w:spacing w:after="120"/>
        <w:ind w:left="720"/>
      </w:pPr>
      <w:r>
        <w:rPr>
          <w:i/>
        </w:rPr>
        <w:t>She falls to her knees, bleeding, sword dropped. She looks up at you:</w:t>
      </w:r>
    </w:p>
    <w:p>
      <w:pPr>
        <w:spacing w:after="120"/>
        <w:ind w:left="720"/>
      </w:pPr>
      <w:r>
        <w:rPr>
          <w:i/>
        </w:rPr>
        <w:t>"Do it. Kill me. Take your blood money. But know this—you didn't kill a bandit today. You killed the last hope these people had. The consortium wins. Corruption wins. And you helped it happen.</w:t>
      </w:r>
    </w:p>
    <w:p>
      <w:pPr>
        <w:spacing w:after="120"/>
        <w:ind w:left="720"/>
      </w:pPr>
      <w:r>
        <w:rPr>
          <w:i/>
        </w:rPr>
        <w:t>I hope your gold keeps you warm at night. I hope it fills the void where your honor used to be."</w:t>
      </w:r>
    </w:p>
    <w:p>
      <w:r>
        <w:t>The Final Choice:</w:t>
      </w:r>
    </w:p>
    <w:p>
      <w:pPr>
        <w:pStyle w:val="ListBullet"/>
      </w:pPr>
      <w:r>
        <w:t>Kill her (complete contract, 500gp, weight of murder)</w:t>
      </w:r>
    </w:p>
    <w:p>
      <w:pPr>
        <w:pStyle w:val="ListBullet"/>
      </w:pPr>
      <w:r>
        <w:t>Spare her (break contract, lose money, gain unlikely ally)</w:t>
      </w:r>
    </w:p>
    <w:p>
      <w:pPr>
        <w:pStyle w:val="ListBullet"/>
      </w:pPr>
      <w:r>
        <w:t>Capture her (turn her in, partial payment, she'll be executed legally)</w:t>
      </w:r>
    </w:p>
    <w:p>
      <w:pPr>
        <w:pStyle w:val="Heading3"/>
      </w:pPr>
      <w:r>
        <w:t>Path B: REFUSE CONTRACT (Walk Away)</w:t>
      </w:r>
    </w:p>
    <w:p>
      <w:r>
        <w:t>If PCs refuse to take the contract:</w:t>
      </w:r>
    </w:p>
    <w:p>
      <w:r>
        <w:t>Castor is furious:</w:t>
      </w:r>
    </w:p>
    <w:p>
      <w:pPr>
        <w:spacing w:after="120"/>
        <w:ind w:left="720"/>
      </w:pPr>
      <w:r>
        <w:rPr>
          <w:i/>
        </w:rPr>
        <w:t>"Fine! We'll find mercenaries with actual spines! Plenty of sellswords in Crossroads happy to earn 500 gold. You're missing out on the easiest money you'll ever see!"</w:t>
      </w:r>
    </w:p>
    <w:p>
      <w:r>
        <w:t>What happens:</w:t>
      </w:r>
    </w:p>
    <w:p>
      <w:r>
        <w:t>1 week later, PCs hear:</w:t>
      </w:r>
    </w:p>
    <w:p>
      <w:pPr>
        <w:pStyle w:val="ListBullet"/>
      </w:pPr>
      <w:r>
        <w:t>Another mercenary company took the contract</w:t>
      </w:r>
    </w:p>
    <w:p>
      <w:pPr>
        <w:pStyle w:val="ListBullet"/>
      </w:pPr>
      <w:r>
        <w:t>They attacked the camp</w:t>
      </w:r>
    </w:p>
    <w:p>
      <w:pPr>
        <w:pStyle w:val="ListBullet"/>
      </w:pPr>
      <w:r>
        <w:t>Red Wolf and 12 of her people are dead</w:t>
      </w:r>
    </w:p>
    <w:p>
      <w:pPr>
        <w:pStyle w:val="ListBullet"/>
      </w:pPr>
      <w:r>
        <w:t>Survivors scattered into the forest</w:t>
      </w:r>
    </w:p>
    <w:p>
      <w:pPr>
        <w:pStyle w:val="ListBullet"/>
      </w:pPr>
      <w:r>
        <w:t>Consortium is "pleased"</w:t>
      </w:r>
    </w:p>
    <w:p>
      <w:pPr>
        <w:pStyle w:val="ListBullet"/>
      </w:pPr>
      <w:r>
        <w:t>The other mercenaries are drinking at the tavern, celebrating</w:t>
      </w:r>
    </w:p>
    <w:p>
      <w:r>
        <w:t>PCs can:</w:t>
      </w:r>
    </w:p>
    <w:p>
      <w:pPr>
        <w:pStyle w:val="ListBullet"/>
      </w:pPr>
      <w:r>
        <w:t>Do nothing (story ends, they live with knowing they could have helped)</w:t>
      </w:r>
    </w:p>
    <w:p>
      <w:pPr>
        <w:pStyle w:val="ListBullet"/>
      </w:pPr>
      <w:r>
        <w:t>Confront the mercenaries (social encounter, possible fight)</w:t>
      </w:r>
    </w:p>
    <w:p>
      <w:pPr>
        <w:pStyle w:val="ListBullet"/>
      </w:pPr>
      <w:r>
        <w:t>Hunt down survivors (try to help too late)</w:t>
      </w:r>
    </w:p>
    <w:p>
      <w:pPr>
        <w:pStyle w:val="ListBullet"/>
      </w:pPr>
      <w:r>
        <w:t>Investigate and posthumously clear Thornwood name</w:t>
      </w:r>
    </w:p>
    <w:p>
      <w:r>
        <w:t>Consequence: You walked away. Sometimes that's the right choice. Sometimes it isn't.</w:t>
      </w:r>
    </w:p>
    <w:p>
      <w:pPr>
        <w:pStyle w:val="Heading3"/>
      </w:pPr>
      <w:r>
        <w:t>Path C: Expose The Consortium</w:t>
      </w:r>
    </w:p>
    <w:p>
      <w:r>
        <w:t>If PCs gather evidence and present it:</w:t>
      </w:r>
    </w:p>
    <w:p>
      <w:r>
        <w:t>Requirements:</w:t>
      </w:r>
    </w:p>
    <w:p>
      <w:pPr>
        <w:pStyle w:val="ListBullet"/>
      </w:pPr>
      <w:r>
        <w:t>Testimony from magistrate (confession)</w:t>
      </w:r>
    </w:p>
    <w:p>
      <w:pPr>
        <w:pStyle w:val="ListBullet"/>
      </w:pPr>
      <w:r>
        <w:t>Forgery analysis (proof debts were fake)</w:t>
      </w:r>
    </w:p>
    <w:p>
      <w:pPr>
        <w:pStyle w:val="ListBullet"/>
      </w:pPr>
      <w:r>
        <w:t>Witness statements (villagers)</w:t>
      </w:r>
    </w:p>
    <w:p>
      <w:pPr>
        <w:pStyle w:val="ListBullet"/>
      </w:pPr>
      <w:r>
        <w:t>Elara's evidence (documents she's gathered)</w:t>
      </w:r>
    </w:p>
    <w:p>
      <w:r>
        <w:t>Where to present:</w:t>
      </w:r>
    </w:p>
    <w:p>
      <w:pPr>
        <w:pStyle w:val="ListBullet"/>
      </w:pPr>
      <w:r>
        <w:t>Kingdom courts in capital</w:t>
      </w:r>
    </w:p>
    <w:p>
      <w:pPr>
        <w:pStyle w:val="ListBullet"/>
      </w:pPr>
      <w:r>
        <w:t>Public forum (risky—consortium has power)</w:t>
      </w:r>
    </w:p>
    <w:p>
      <w:pPr>
        <w:pStyle w:val="ListBullet"/>
      </w:pPr>
      <w:r>
        <w:t>Regional governor (might be bribed too)</w:t>
      </w:r>
    </w:p>
    <w:p>
      <w:r>
        <w:t>Persuasion DC 16 to be heard:</w:t>
      </w:r>
    </w:p>
    <w:p>
      <w:r>
        <w:t>Evidence presented convincingly:</w:t>
      </w:r>
    </w:p>
    <w:p>
      <w:r>
        <w:t>Outcome: PUBLIC TRIAL</w:t>
      </w:r>
    </w:p>
    <w:p>
      <w:pPr>
        <w:spacing w:after="120"/>
        <w:ind w:left="720"/>
      </w:pPr>
      <w:r>
        <w:rPr>
          <w:i/>
        </w:rPr>
        <w:t>The hearing lasts three days. Consortium lawyers argue. Elara presents evidence. You testify. The magistrate confesses (reluctantly). Villagers speak. The forgeries are examined.</w:t>
      </w:r>
    </w:p>
    <w:p>
      <w:pPr>
        <w:spacing w:after="120"/>
        <w:ind w:left="720"/>
      </w:pPr>
      <w:r>
        <w:rPr>
          <w:i/>
        </w:rPr>
        <w:t>The judge deliberates. Finally:</w:t>
      </w:r>
    </w:p>
    <w:p>
      <w:pPr>
        <w:spacing w:after="120"/>
        <w:ind w:left="720"/>
      </w:pPr>
      <w:r>
        <w:rPr>
          <w:i/>
        </w:rPr>
        <w:t>"This court finds that House Thornwood was defrauded. The debts were forged. The lands were stolen. Lady Elara Thornwood is the legitimate heir. The Merchant Consortium is ordered to return all Thornwood properties and pay restitution."</w:t>
      </w:r>
    </w:p>
    <w:p>
      <w:r>
        <w:t>Result:</w:t>
      </w:r>
    </w:p>
    <w:p>
      <w:pPr>
        <w:pStyle w:val="ListBullet"/>
      </w:pPr>
      <w:r>
        <w:t>Elara regains her lands</w:t>
      </w:r>
    </w:p>
    <w:p>
      <w:pPr>
        <w:pStyle w:val="ListBullet"/>
      </w:pPr>
      <w:r>
        <w:t>Consortium is fined 10,000gp</w:t>
      </w:r>
    </w:p>
    <w:p>
      <w:pPr>
        <w:pStyle w:val="ListBullet"/>
      </w:pPr>
      <w:r>
        <w:t>Magistrate is stripped of office</w:t>
      </w:r>
    </w:p>
    <w:p>
      <w:pPr>
        <w:pStyle w:val="ListBullet"/>
      </w:pPr>
      <w:r>
        <w:t>Castor Goldweave arrested for fraud</w:t>
      </w:r>
    </w:p>
    <w:p>
      <w:r>
        <w:t>Payment:</w:t>
      </w:r>
    </w:p>
    <w:p>
      <w:pPr>
        <w:pStyle w:val="ListBullet"/>
      </w:pPr>
      <w:r>
        <w:t>Consortium pays you nothing (you betrayed them)</w:t>
      </w:r>
    </w:p>
    <w:p>
      <w:pPr>
        <w:pStyle w:val="ListBullet"/>
      </w:pPr>
      <w:r>
        <w:t>Elara pays you 300gp (all she has)</w:t>
      </w:r>
    </w:p>
    <w:p>
      <w:pPr>
        <w:pStyle w:val="ListBullet"/>
      </w:pPr>
      <w:r>
        <w:t>Kingdom pays 200gp reward for exposing corruption</w:t>
      </w:r>
    </w:p>
    <w:p>
      <w:pPr>
        <w:pStyle w:val="ListBullet"/>
      </w:pPr>
      <w:r>
        <w:t>Total: 500gp (same as contract, but with honor)</w:t>
      </w:r>
    </w:p>
    <w:p>
      <w:r>
        <w:t>Reputation:</w:t>
      </w:r>
    </w:p>
    <w:p>
      <w:pPr>
        <w:pStyle w:val="ListBullet"/>
      </w:pPr>
      <w:r>
        <w:t>+3 with common folk ("Heroes!")</w:t>
      </w:r>
    </w:p>
    <w:p>
      <w:pPr>
        <w:pStyle w:val="ListBullet"/>
      </w:pPr>
      <w:r>
        <w:t>+2 with honest merchants</w:t>
      </w:r>
    </w:p>
    <w:p>
      <w:pPr>
        <w:pStyle w:val="ListBullet"/>
      </w:pPr>
      <w:r>
        <w:t>-3 with Merchant Consortium</w:t>
      </w:r>
    </w:p>
    <w:p>
      <w:pPr>
        <w:pStyle w:val="ListBullet"/>
      </w:pPr>
      <w:r>
        <w:t>-1 with corrupt officials</w:t>
      </w:r>
    </w:p>
    <w:p>
      <w:pPr>
        <w:pStyle w:val="ListBullet"/>
      </w:pPr>
      <w:r>
        <w:t>Known as "Just" or "Corruption Fighters"</w:t>
      </w:r>
    </w:p>
    <w:p>
      <w:pPr>
        <w:pStyle w:val="Heading3"/>
      </w:pPr>
      <w:r>
        <w:t>Path D: COMPLETE CONTRACT (Deliver Her Head)</w:t>
      </w:r>
    </w:p>
    <w:p>
      <w:r>
        <w:t>If PCs kill Elara and deliver proof:</w:t>
      </w:r>
    </w:p>
    <w:p>
      <w:r>
        <w:t>Read Aloud:</w:t>
      </w:r>
    </w:p>
    <w:p>
      <w:pPr>
        <w:spacing w:after="120"/>
        <w:ind w:left="720"/>
      </w:pPr>
      <w:r>
        <w:rPr>
          <w:i/>
        </w:rPr>
        <w:t>You return to Crossroads. Castor Goldweave meets you at the guild hall, smiling when he sees the wolf pelt—stained with blood.</w:t>
      </w:r>
    </w:p>
    <w:p>
      <w:pPr>
        <w:spacing w:after="120"/>
        <w:ind w:left="720"/>
      </w:pPr>
      <w:r>
        <w:rPr>
          <w:i/>
        </w:rPr>
        <w:t>"Excellent work! The Red Wolf is dead! Here—250 gold, as promised. Plus the bonus for completing it within the week. 600 gold total!"</w:t>
      </w:r>
    </w:p>
    <w:p>
      <w:pPr>
        <w:spacing w:after="120"/>
        <w:ind w:left="720"/>
      </w:pPr>
      <w:r>
        <w:rPr>
          <w:i/>
        </w:rPr>
        <w:t>He's practically giddy.</w:t>
      </w:r>
    </w:p>
    <w:p>
      <w:pPr>
        <w:spacing w:after="120"/>
        <w:ind w:left="720"/>
      </w:pPr>
      <w:r>
        <w:rPr>
          <w:i/>
        </w:rPr>
        <w:t>"You've done the entire region a service! Trade will flow freely again! Profits will soar! This calls for celebration!"</w:t>
      </w:r>
    </w:p>
    <w:p>
      <w:pPr>
        <w:spacing w:after="120"/>
        <w:ind w:left="720"/>
      </w:pPr>
      <w:r>
        <w:rPr>
          <w:i/>
        </w:rPr>
        <w:t>Behind him, Varak watches you silently. His expression is unreadable. He knows what you did. He knows what it cost.</w:t>
      </w:r>
    </w:p>
    <w:p>
      <w:r>
        <w:t>Payment:</w:t>
      </w:r>
    </w:p>
    <w:p>
      <w:pPr>
        <w:pStyle w:val="ListBullet"/>
      </w:pPr>
      <w:r>
        <w:t>600gp total</w:t>
      </w:r>
    </w:p>
    <w:p>
      <w:pPr>
        <w:pStyle w:val="ListBullet"/>
      </w:pPr>
      <w:r>
        <w:t>Consortium is thrilled</w:t>
      </w:r>
    </w:p>
    <w:p>
      <w:r>
        <w:t>Reputation:</w:t>
      </w:r>
    </w:p>
    <w:p>
      <w:pPr>
        <w:pStyle w:val="ListBullet"/>
      </w:pPr>
      <w:r>
        <w:t>+2 with Merchant Consortium (you're reliable killers)</w:t>
      </w:r>
    </w:p>
    <w:p>
      <w:pPr>
        <w:pStyle w:val="ListBullet"/>
      </w:pPr>
      <w:r>
        <w:t>+1 with wealthy clients (proven track record)</w:t>
      </w:r>
    </w:p>
    <w:p>
      <w:pPr>
        <w:pStyle w:val="ListBullet"/>
      </w:pPr>
      <w:r>
        <w:t>-3 with common folk (you killed their hero)</w:t>
      </w:r>
    </w:p>
    <w:p>
      <w:pPr>
        <w:pStyle w:val="ListBullet"/>
      </w:pPr>
      <w:r>
        <w:t>-2 with honest authorities (you killed legitimate heir)</w:t>
      </w:r>
    </w:p>
    <w:p>
      <w:pPr>
        <w:pStyle w:val="ListBullet"/>
      </w:pPr>
      <w:r>
        <w:t>Known as "Ruthless" or "Corporate Thugs"</w:t>
      </w:r>
    </w:p>
    <w:p>
      <w:r>
        <w:t>Lingering Consequences:</w:t>
      </w:r>
    </w:p>
    <w:p>
      <w:r>
        <w:t>Villagers remember:</w:t>
      </w:r>
    </w:p>
    <w:p>
      <w:pPr>
        <w:pStyle w:val="ListBullet"/>
      </w:pPr>
      <w:r>
        <w:t>Thornwood families hate you</w:t>
      </w:r>
    </w:p>
    <w:p>
      <w:pPr>
        <w:pStyle w:val="ListBullet"/>
      </w:pPr>
      <w:r>
        <w:t>Will not help you in future</w:t>
      </w:r>
    </w:p>
    <w:p>
      <w:pPr>
        <w:pStyle w:val="ListBullet"/>
      </w:pPr>
      <w:r>
        <w:t>Some might hire assassins (desperate revenge)</w:t>
      </w:r>
    </w:p>
    <w:p>
      <w:r>
        <w:t>The Truth Spreads:</w:t>
      </w:r>
    </w:p>
    <w:p>
      <w:pPr>
        <w:pStyle w:val="ListBullet"/>
      </w:pPr>
      <w:r>
        <w:t>Within weeks, evidence of forgery surfaces</w:t>
      </w:r>
    </w:p>
    <w:p>
      <w:pPr>
        <w:pStyle w:val="ListBullet"/>
      </w:pPr>
      <w:r>
        <w:t>Kingdom launches investigation (too late for Elara)</w:t>
      </w:r>
    </w:p>
    <w:p>
      <w:pPr>
        <w:pStyle w:val="ListBullet"/>
      </w:pPr>
      <w:r>
        <w:t>Consortium members arrested</w:t>
      </w:r>
    </w:p>
    <w:p>
      <w:pPr>
        <w:pStyle w:val="ListBullet"/>
      </w:pPr>
      <w:r>
        <w:t>You helped them get away with murder just long enough</w:t>
      </w:r>
    </w:p>
    <w:p>
      <w:r>
        <w:t>Moral Weight:</w:t>
      </w:r>
    </w:p>
    <w:p>
      <w:pPr>
        <w:pStyle w:val="ListBullet"/>
      </w:pPr>
      <w:r>
        <w:t>You killed a woman fighting for her family's justice</w:t>
      </w:r>
    </w:p>
    <w:p>
      <w:pPr>
        <w:pStyle w:val="ListBullet"/>
      </w:pPr>
      <w:r>
        <w:t>You protected corrupt merchants</w:t>
      </w:r>
    </w:p>
    <w:p>
      <w:pPr>
        <w:pStyle w:val="ListBullet"/>
      </w:pPr>
      <w:r>
        <w:t>You chose gold over righteousness</w:t>
      </w:r>
    </w:p>
    <w:p>
      <w:pPr>
        <w:pStyle w:val="ListBullet"/>
      </w:pPr>
      <w:r>
        <w:t>That's the job. That's what mercenaries do.</w:t>
      </w:r>
    </w:p>
    <w:p>
      <w:r>
        <w:t>Varak'S Comment (Private):</w:t>
      </w:r>
    </w:p>
    <w:p>
      <w:pPr>
        <w:spacing w:after="120"/>
        <w:ind w:left="720"/>
      </w:pPr>
      <w:r>
        <w:rPr>
          <w:i/>
        </w:rPr>
        <w:t>"You completed the contract. Legally, perfectly, exactly as hired. That's professionalism.</w:t>
      </w:r>
    </w:p>
    <w:p>
      <w:pPr>
        <w:spacing w:after="120"/>
        <w:ind w:left="720"/>
      </w:pPr>
      <w:r>
        <w:rPr>
          <w:i/>
        </w:rPr>
        <w:t>But let me ask you something: How much is your soul worth? Because you just sold a piece of it for 600 gold. That's 600 gold per piece. You have many pieces left?</w:t>
      </w:r>
    </w:p>
    <w:p>
      <w:pPr>
        <w:spacing w:after="120"/>
        <w:ind w:left="720"/>
      </w:pPr>
      <w:r>
        <w:rPr>
          <w:i/>
        </w:rPr>
        <w:t>I'm not judging. I've made the same trade. Many times. Just... know what you're trading, and for how much. Because one day you'll look in the mirror and not recognize the person looking back.</w:t>
      </w:r>
    </w:p>
    <w:p>
      <w:pPr>
        <w:spacing w:after="120"/>
        <w:ind w:left="720"/>
      </w:pPr>
      <w:r>
        <w:rPr>
          <w:i/>
        </w:rPr>
        <w:t>Contract complete. Next job?"</w:t>
      </w:r>
    </w:p>
    <w:p>
      <w:pPr>
        <w:pStyle w:val="Heading2"/>
      </w:pPr>
      <w:r>
        <w:rPr>
          <w:color w:val="2F4F4F"/>
        </w:rPr>
        <w:t>Aftermath &amp; Rewards</w:t>
      </w:r>
    </w:p>
    <w:p>
      <w:pPr>
        <w:pStyle w:val="Heading3"/>
      </w:pPr>
      <w:r>
        <w:t>Quest Completion Summary</w:t>
      </w:r>
    </w:p>
    <w:p>
      <w:r>
        <w:t>Path A (Switch Sides): 500gp, clear conscience, justice served</w:t>
      </w:r>
    </w:p>
    <w:p>
      <w:r>
        <w:t>Path B (Walked Away): 0gp, clean hands, others did dirty work</w:t>
      </w:r>
    </w:p>
    <w:p>
      <w:r>
        <w:t>Path C (Exposed Corruption): 500gp, hero status, made powerful enemies</w:t>
      </w:r>
    </w:p>
    <w:p>
      <w:r>
        <w:t>Path D (Completed Contract): 600gp, mercenary reputation, moral stain</w:t>
      </w:r>
    </w:p>
    <w:p>
      <w:r>
        <w:t>Path E (Faked Death): 500gp, everyone lives, risky deception</w:t>
      </w:r>
    </w:p>
    <w:p>
      <w:pPr>
        <w:pStyle w:val="Heading3"/>
      </w:pPr>
      <w:r>
        <w:t>Experience &amp; Level Up</w:t>
      </w:r>
    </w:p>
    <w:p>
      <w:r>
        <w:t>PCs should reach Level 4 after completing Quest 1.3.</w:t>
      </w:r>
    </w:p>
    <w:p>
      <w:pPr>
        <w:pStyle w:val="Heading3"/>
      </w:pPr>
      <w:r>
        <w:t>Reputation Tracking</w:t>
      </w:r>
    </w:p>
    <w:p>
      <w:r>
        <w:t>If Helped Elara:</w:t>
      </w:r>
    </w:p>
    <w:p>
      <w:pPr>
        <w:pStyle w:val="ListBullet"/>
      </w:pPr>
      <w:r>
        <w:t>Common Folk: +3</w:t>
      </w:r>
    </w:p>
    <w:p>
      <w:pPr>
        <w:pStyle w:val="ListBullet"/>
      </w:pPr>
      <w:r>
        <w:t>Nobles (honest): +1</w:t>
      </w:r>
    </w:p>
    <w:p>
      <w:pPr>
        <w:pStyle w:val="ListBullet"/>
      </w:pPr>
      <w:r>
        <w:t>Merchant Consortium: -5</w:t>
      </w:r>
    </w:p>
    <w:p>
      <w:r>
        <w:t>If Killed Elara:</w:t>
      </w:r>
    </w:p>
    <w:p>
      <w:pPr>
        <w:pStyle w:val="ListBullet"/>
      </w:pPr>
      <w:r>
        <w:t>Merchant Consortium: +3</w:t>
      </w:r>
    </w:p>
    <w:p>
      <w:pPr>
        <w:pStyle w:val="ListBullet"/>
      </w:pPr>
      <w:r>
        <w:t>Common Folk: -3</w:t>
      </w:r>
    </w:p>
    <w:p>
      <w:pPr>
        <w:pStyle w:val="ListBullet"/>
      </w:pPr>
      <w:r>
        <w:t>Nobles (corrupt): +1</w:t>
      </w:r>
    </w:p>
    <w:p>
      <w:pPr>
        <w:pStyle w:val="Heading3"/>
      </w:pPr>
      <w:r>
        <w:t>Npc Outcomes</w:t>
      </w:r>
    </w:p>
    <w:p>
      <w:r>
        <w:t>If Elara Lives:</w:t>
      </w:r>
    </w:p>
    <w:p>
      <w:pPr>
        <w:pStyle w:val="ListBullet"/>
      </w:pPr>
      <w:r>
        <w:t>Regains lands (if exposed consortium)</w:t>
      </w:r>
    </w:p>
    <w:p>
      <w:pPr>
        <w:pStyle w:val="ListBullet"/>
      </w:pPr>
      <w:r>
        <w:t>Flees to Aethoria (if faked death)</w:t>
      </w:r>
    </w:p>
    <w:p>
      <w:pPr>
        <w:pStyle w:val="ListBullet"/>
      </w:pPr>
      <w:r>
        <w:t>Remains fugitive (if truce failed)</w:t>
      </w:r>
    </w:p>
    <w:p>
      <w:pPr>
        <w:pStyle w:val="ListBullet"/>
      </w:pPr>
      <w:r>
        <w:t>Can be ally in Act II</w:t>
      </w:r>
    </w:p>
    <w:p>
      <w:r>
        <w:t>If Elara Dies:</w:t>
      </w:r>
    </w:p>
    <w:p>
      <w:pPr>
        <w:pStyle w:val="ListBullet"/>
      </w:pPr>
      <w:r>
        <w:t>Thornwood people scattered</w:t>
      </w:r>
    </w:p>
    <w:p>
      <w:pPr>
        <w:pStyle w:val="ListBullet"/>
      </w:pPr>
      <w:r>
        <w:t>Lands stay with consortium</w:t>
      </w:r>
    </w:p>
    <w:p>
      <w:pPr>
        <w:pStyle w:val="ListBullet"/>
      </w:pPr>
      <w:r>
        <w:t>Justice denied</w:t>
      </w:r>
    </w:p>
    <w:p>
      <w:pPr>
        <w:pStyle w:val="ListBullet"/>
      </w:pPr>
      <w:r>
        <w:t>Her death haunts the region</w:t>
      </w:r>
    </w:p>
    <w:p>
      <w:pPr>
        <w:pStyle w:val="Heading3"/>
      </w:pPr>
      <w:r>
        <w:t>Long-Term Consequences (Act II)</w:t>
      </w:r>
    </w:p>
    <w:p>
      <w:r>
        <w:t>If Helped Elara:</w:t>
      </w:r>
    </w:p>
    <w:p>
      <w:pPr>
        <w:pStyle w:val="ListBullet"/>
      </w:pPr>
      <w:r>
        <w:t>She provides safe house</w:t>
      </w:r>
    </w:p>
    <w:p>
      <w:pPr>
        <w:pStyle w:val="ListBullet"/>
      </w:pPr>
      <w:r>
        <w:t>Vouches for you to resistance movements</w:t>
      </w:r>
    </w:p>
    <w:p>
      <w:pPr>
        <w:pStyle w:val="ListBullet"/>
      </w:pPr>
      <w:r>
        <w:t>Can call in her aid later</w:t>
      </w:r>
    </w:p>
    <w:p>
      <w:pPr>
        <w:pStyle w:val="ListBullet"/>
      </w:pPr>
      <w:r>
        <w:t>You're known as "champions of the downtrodden"</w:t>
      </w:r>
    </w:p>
    <w:p>
      <w:r>
        <w:t>If Killed Elara:</w:t>
      </w:r>
    </w:p>
    <w:p>
      <w:pPr>
        <w:pStyle w:val="ListBullet"/>
      </w:pPr>
      <w:r>
        <w:t>Consortium trusts you with dirty work</w:t>
      </w:r>
    </w:p>
    <w:p>
      <w:pPr>
        <w:pStyle w:val="ListBullet"/>
      </w:pPr>
      <w:r>
        <w:t>Common folk distrust you</w:t>
      </w:r>
    </w:p>
    <w:p>
      <w:pPr>
        <w:pStyle w:val="ListBullet"/>
      </w:pPr>
      <w:r>
        <w:t>Survivors might seek revenge</w:t>
      </w:r>
    </w:p>
    <w:p>
      <w:pPr>
        <w:pStyle w:val="ListBullet"/>
      </w:pPr>
      <w:r>
        <w:t>You're known as "corporate enforcers"</w:t>
      </w:r>
    </w:p>
    <w:p>
      <w:pPr>
        <w:pStyle w:val="Heading2"/>
      </w:pPr>
      <w:r>
        <w:rPr>
          <w:color w:val="2F4F4F"/>
        </w:rPr>
        <w:t>🎬 DM Guidance: QUEST 1.3</w:t>
      </w:r>
    </w:p>
    <w:p>
      <w:pPr>
        <w:pStyle w:val="Heading3"/>
      </w:pPr>
      <w:r>
        <w:t>Key Themes</w:t>
      </w:r>
    </w:p>
    <w:p>
      <w:r>
        <w:t>1. Moral Relativism: Who's the criminal—the "bandit" or the "legitimate businessmen"?</w:t>
      </w:r>
    </w:p>
    <w:p>
      <w:r>
        <w:t>2. Justice vs Law: Legal doesn't mean right, illegal doesn't mean wrong</w:t>
      </w:r>
    </w:p>
    <w:p>
      <w:r>
        <w:t>3. Class Warfare: Rich vs poor, power vs principle</w:t>
      </w:r>
    </w:p>
    <w:p>
      <w:r>
        <w:t>4. The Cost of Principles: Righteousness doesn't pay as well as ruthlessness</w:t>
      </w:r>
    </w:p>
    <w:p>
      <w:pPr>
        <w:pStyle w:val="Heading3"/>
      </w:pPr>
      <w:r>
        <w:t>Running the Investigation</w:t>
      </w:r>
    </w:p>
    <w:p>
      <w:r>
        <w:t>Don't Rush It:</w:t>
      </w:r>
    </w:p>
    <w:p>
      <w:pPr>
        <w:pStyle w:val="ListBullet"/>
      </w:pPr>
      <w:r>
        <w:t>Let players investigate thoroughly</w:t>
      </w:r>
    </w:p>
    <w:p>
      <w:pPr>
        <w:pStyle w:val="ListBullet"/>
      </w:pPr>
      <w:r>
        <w:t>Reward creative information gathering</w:t>
      </w:r>
    </w:p>
    <w:p>
      <w:pPr>
        <w:pStyle w:val="ListBullet"/>
      </w:pPr>
      <w:r>
        <w:t>Make the truth gradually clear</w:t>
      </w:r>
    </w:p>
    <w:p>
      <w:pPr>
        <w:pStyle w:val="ListBullet"/>
      </w:pPr>
      <w:r>
        <w:t>Don't force a choice—let them discover</w:t>
      </w:r>
    </w:p>
    <w:p>
      <w:r>
        <w:t>Present Both Sides Fairly:</w:t>
      </w:r>
    </w:p>
    <w:p>
      <w:pPr>
        <w:pStyle w:val="ListBullet"/>
      </w:pPr>
      <w:r>
        <w:t>Consortium is legally right (owns deeds)</w:t>
      </w:r>
    </w:p>
    <w:p>
      <w:pPr>
        <w:pStyle w:val="ListBullet"/>
      </w:pPr>
      <w:r>
        <w:t>Elara is morally right (was defrauded)</w:t>
      </w:r>
    </w:p>
    <w:p>
      <w:pPr>
        <w:pStyle w:val="ListBullet"/>
      </w:pPr>
      <w:r>
        <w:t>Neither side is entirely innocent (people have died)</w:t>
      </w:r>
    </w:p>
    <w:p>
      <w:pPr>
        <w:pStyle w:val="ListBullet"/>
      </w:pPr>
      <w:r>
        <w:t>Let players decide what matters more</w:t>
      </w:r>
    </w:p>
    <w:p>
      <w:pPr>
        <w:pStyle w:val="Heading3"/>
      </w:pPr>
      <w:r>
        <w:t>The Moral Dilemma</w:t>
      </w:r>
    </w:p>
    <w:p>
      <w:r>
        <w:t>This works because:</w:t>
      </w:r>
    </w:p>
    <w:p>
      <w:pPr>
        <w:pStyle w:val="ListBullet"/>
      </w:pPr>
      <w:r>
        <w:t>Elara is ACTUALLY being oppressed (not paranoid)</w:t>
      </w:r>
    </w:p>
    <w:p>
      <w:pPr>
        <w:pStyle w:val="ListBullet"/>
      </w:pPr>
      <w:r>
        <w:t>Consortium ACTUALLY committed fraud (not misunderstood)</w:t>
      </w:r>
    </w:p>
    <w:p>
      <w:pPr>
        <w:pStyle w:val="ListBullet"/>
      </w:pPr>
      <w:r>
        <w:t>But Elara IS breaking the law (regardless of reason)</w:t>
      </w:r>
    </w:p>
    <w:p>
      <w:pPr>
        <w:pStyle w:val="ListBullet"/>
      </w:pPr>
      <w:r>
        <w:t>And people HAVE died (violence has consequences)</w:t>
      </w:r>
    </w:p>
    <w:p>
      <w:pPr>
        <w:pStyle w:val="ListBullet"/>
      </w:pPr>
      <w:r>
        <w:t>There's no "clean" solution</w:t>
      </w:r>
    </w:p>
    <w:p>
      <w:r>
        <w:t>What players might debate:</w:t>
      </w:r>
    </w:p>
    <w:p>
      <w:pPr>
        <w:pStyle w:val="ListBullet"/>
      </w:pPr>
      <w:r>
        <w:t>"Is revenge justice?"</w:t>
      </w:r>
    </w:p>
    <w:p>
      <w:pPr>
        <w:pStyle w:val="ListBullet"/>
      </w:pPr>
      <w:r>
        <w:t>"Do bad laws deserve to be followed?"</w:t>
      </w:r>
    </w:p>
    <w:p>
      <w:pPr>
        <w:pStyle w:val="ListBullet"/>
      </w:pPr>
      <w:r>
        <w:t>"Is property theft okay if the property was stolen first?"</w:t>
      </w:r>
    </w:p>
    <w:p>
      <w:pPr>
        <w:pStyle w:val="ListBullet"/>
      </w:pPr>
      <w:r>
        <w:t>"Are we mercenaries or moral arbiters?"</w:t>
      </w:r>
    </w:p>
    <w:p>
      <w:pPr>
        <w:pStyle w:val="Heading3"/>
      </w:pPr>
      <w:r>
        <w:t>Combat Adjustments</w:t>
      </w:r>
    </w:p>
    <w:p>
      <w:r>
        <w:t>If Party Struggles:</w:t>
      </w:r>
    </w:p>
    <w:p>
      <w:pPr>
        <w:pStyle w:val="ListBullet"/>
      </w:pPr>
      <w:r>
        <w:t>Reduce Thornwood fighters to 4</w:t>
      </w:r>
    </w:p>
    <w:p>
      <w:pPr>
        <w:pStyle w:val="ListBullet"/>
      </w:pPr>
      <w:r>
        <w:t>Elara has 50 HP instead of 70</w:t>
      </w:r>
    </w:p>
    <w:p>
      <w:pPr>
        <w:pStyle w:val="ListBullet"/>
      </w:pPr>
      <w:r>
        <w:t>Fighters surrender sooner</w:t>
      </w:r>
    </w:p>
    <w:p>
      <w:r>
        <w:t>If Party Dominates:</w:t>
      </w:r>
    </w:p>
    <w:p>
      <w:pPr>
        <w:pStyle w:val="ListBullet"/>
      </w:pPr>
      <w:r>
        <w:t>Add 2 more veteran fighters</w:t>
      </w:r>
    </w:p>
    <w:p>
      <w:pPr>
        <w:pStyle w:val="ListBullet"/>
      </w:pPr>
      <w:r>
        <w:t>Elara has 90 HP</w:t>
      </w:r>
    </w:p>
    <w:p>
      <w:pPr>
        <w:pStyle w:val="ListBullet"/>
      </w:pPr>
      <w:r>
        <w:t>She has magic item (Ring of Protection)</w:t>
      </w:r>
    </w:p>
    <w:p>
      <w:pPr>
        <w:pStyle w:val="Heading3"/>
      </w:pPr>
      <w:r>
        <w:t>Non-Combat Resolution</w:t>
      </w:r>
    </w:p>
    <w:p>
      <w:r>
        <w:t>Heavily reward players who find non-violent solutions:</w:t>
      </w:r>
    </w:p>
    <w:p>
      <w:pPr>
        <w:pStyle w:val="ListBullet"/>
      </w:pPr>
      <w:r>
        <w:t>Faking death is clever (give inspiration)</w:t>
      </w:r>
    </w:p>
    <w:p>
      <w:pPr>
        <w:pStyle w:val="ListBullet"/>
      </w:pPr>
      <w:r>
        <w:t>Exposing corruption is heroic (reputation bonus)</w:t>
      </w:r>
    </w:p>
    <w:p>
      <w:pPr>
        <w:pStyle w:val="ListBullet"/>
      </w:pPr>
      <w:r>
        <w:t>Trial by combat is dramatic (fun side quest)</w:t>
      </w:r>
    </w:p>
    <w:p>
      <w:pPr>
        <w:pStyle w:val="Heading3"/>
      </w:pPr>
      <w:r>
        <w:t>The Weight of Choice</w:t>
      </w:r>
    </w:p>
    <w:p>
      <w:r>
        <w:t>However players resolve this:</w:t>
      </w:r>
    </w:p>
    <w:p>
      <w:pPr>
        <w:pStyle w:val="ListBullet"/>
      </w:pPr>
      <w:r>
        <w:t>Show consequences (NPCs react)</w:t>
      </w:r>
    </w:p>
    <w:p>
      <w:pPr>
        <w:pStyle w:val="ListBullet"/>
      </w:pPr>
      <w:r>
        <w:t>Track reputation changes</w:t>
      </w:r>
    </w:p>
    <w:p>
      <w:pPr>
        <w:pStyle w:val="ListBullet"/>
      </w:pPr>
      <w:r>
        <w:t>Let them feel the weight</w:t>
      </w:r>
    </w:p>
    <w:p>
      <w:pPr>
        <w:pStyle w:val="ListBullet"/>
      </w:pPr>
      <w:r>
        <w:t>Don't punish—just show impact</w:t>
      </w:r>
    </w:p>
    <w:p>
      <w:r>
        <w:t>If they killed Elara:</w:t>
      </w:r>
    </w:p>
    <w:p>
      <w:pPr>
        <w:pStyle w:val="ListBullet"/>
      </w:pPr>
      <w:r>
        <w:t>Don't shame them</w:t>
      </w:r>
    </w:p>
    <w:p>
      <w:pPr>
        <w:pStyle w:val="ListBullet"/>
      </w:pPr>
      <w:r>
        <w:t>Show aftermath (refugees scattered, hope lost)</w:t>
      </w:r>
    </w:p>
    <w:p>
      <w:pPr>
        <w:pStyle w:val="ListBullet"/>
      </w:pPr>
      <w:r>
        <w:t>Let them sit with that choice</w:t>
      </w:r>
    </w:p>
    <w:p>
      <w:pPr>
        <w:pStyle w:val="ListBullet"/>
      </w:pPr>
      <w:r>
        <w:t>That's the campaign</w:t>
      </w:r>
    </w:p>
    <w:p>
      <w:r>
        <w:t>If they saved Elara:</w:t>
      </w:r>
    </w:p>
    <w:p>
      <w:pPr>
        <w:pStyle w:val="ListBullet"/>
      </w:pPr>
      <w:r>
        <w:t>Don't make it easy</w:t>
      </w:r>
    </w:p>
    <w:p>
      <w:pPr>
        <w:pStyle w:val="ListBullet"/>
      </w:pPr>
      <w:r>
        <w:t>Consortium is angry</w:t>
      </w:r>
    </w:p>
    <w:p>
      <w:pPr>
        <w:pStyle w:val="ListBullet"/>
      </w:pPr>
      <w:r>
        <w:t>You've made powerful enemies</w:t>
      </w:r>
    </w:p>
    <w:p>
      <w:pPr>
        <w:pStyle w:val="ListBullet"/>
      </w:pPr>
      <w:r>
        <w:t>That's the campaign too</w:t>
      </w:r>
    </w:p>
    <w:p>
      <w:r>
        <w:t>Quest 1.3 Complete - 7,500+ Words</w:t>
      </w:r>
    </w:p>
    <w:p>
      <w:r>
        <w:t>NPCs to Add to Compendium:</w:t>
      </w:r>
    </w:p>
    <w:p>
      <w:pPr>
        <w:pStyle w:val="ListBullet"/>
      </w:pPr>
      <w:r>
        <w:t>Castor Goldweave (Merchant Lord, Noble stats)</w:t>
      </w:r>
    </w:p>
    <w:p>
      <w:pPr>
        <w:pStyle w:val="ListBullet"/>
      </w:pPr>
      <w:r>
        <w:t>Captain Willem Hartstone (Veteran, has conscience)</w:t>
      </w:r>
    </w:p>
    <w:p>
      <w:pPr>
        <w:pStyle w:val="ListBullet"/>
      </w:pPr>
      <w:r>
        <w:t>Elara Thornwood / Red Wolf (Knight variant, CR 4)</w:t>
      </w:r>
    </w:p>
    <w:p>
      <w:pPr>
        <w:pStyle w:val="ListBullet"/>
      </w:pPr>
      <w:r>
        <w:t>Magistrate Aldric Reeve (Corrupt official)</w:t>
      </w:r>
    </w:p>
    <w:p>
      <w:pPr>
        <w:pStyle w:val="ListBullet"/>
      </w:pPr>
      <w:r>
        <w:t>Old Mira (Villager, information source)</w:t>
      </w:r>
    </w:p>
    <w:p>
      <w:pPr>
        <w:pStyle w:val="ListBullet"/>
      </w:pPr>
      <w:r>
        <w:t>Thornwood Fighters (Guards, loyal retainers)</w:t>
      </w:r>
    </w:p>
    <w:p>
      <w:r>
        <w:t>Items to Track:</w:t>
      </w:r>
    </w:p>
    <w:p>
      <w:pPr>
        <w:pStyle w:val="ListBullet"/>
      </w:pPr>
      <w:r>
        <w:t>Elara's Longsword +1 (if looted from her corpse)</w:t>
      </w:r>
    </w:p>
    <w:p>
      <w:pPr>
        <w:pStyle w:val="ListBullet"/>
      </w:pPr>
      <w:r>
        <w:t>Evidence of Consortium fraud (plot item)</w:t>
      </w:r>
    </w:p>
    <w:p>
      <w:pPr>
        <w:pStyle w:val="ListBullet"/>
      </w:pPr>
      <w:r>
        <w:t>Wolf pelt cloak (signature item)</w:t>
      </w:r>
    </w:p>
    <w:p>
      <w:r>
        <w:t>Next: Quest 1.4 - The Neutral Ground (Guild War)</w:t>
      </w:r>
    </w:p>
    <w:p>
      <w:r>
        <w:t>Next Up: Quest 1.3 - Blood Money (The "Bandit" Noble)</w:t>
      </w:r>
    </w:p>
    <w:p>
      <w:pPr>
        <w:pStyle w:val="Heading2"/>
      </w:pPr>
      <w:r>
        <w:rPr>
          <w:color w:val="2F4F4F"/>
        </w:rPr>
        <w:t>🎯 Quest 1.3: BLOOD MONEY</w:t>
      </w:r>
    </w:p>
    <w:p>
      <w:r>
        <w:t>Level: 3</w:t>
      </w:r>
    </w:p>
    <w:p>
      <w:r>
        <w:t>Duration: 2-3 sessions</w:t>
      </w:r>
    </w:p>
    <w:p>
      <w:r>
        <w:t>Objective: Hunt down and eliminate a "bandit leader" terrorizing trade routes</w:t>
      </w:r>
    </w:p>
    <w:p>
      <w:r>
        <w:t>Key NPCs: Elara Thornwood, Merchant Consortium, Elara's Peasant Followers</w:t>
      </w:r>
    </w:p>
    <w:p>
      <w:r>
        <w:t>Rewards: 500gp (if completing contract), Variable based on choices</w:t>
      </w:r>
    </w:p>
    <w:p>
      <w:r>
        <w:t>Location: Thornwood Forest, 30 miles from Crossroads</w:t>
      </w:r>
    </w:p>
    <w:p>
      <w:pPr>
        <w:pStyle w:val="Heading3"/>
      </w:pPr>
      <w:r>
        <w:t>Quest HOOK</w:t>
      </w:r>
    </w:p>
    <w:p>
      <w:r>
        <w:t>Read Aloud:</w:t>
      </w:r>
    </w:p>
    <w:p>
      <w:pPr>
        <w:spacing w:after="120"/>
        <w:ind w:left="720"/>
      </w:pPr>
      <w:r>
        <w:rPr>
          <w:i/>
        </w:rPr>
        <w:t>Varak summons you to his office. On his desk sits a contract sealed with multiple wax seals—expensive paper, official-looking. When you enter, he's reading it with unusual interest.</w:t>
      </w:r>
    </w:p>
    <w:p>
      <w:pPr>
        <w:spacing w:after="120"/>
        <w:ind w:left="720"/>
      </w:pPr>
      <w:r>
        <w:rPr>
          <w:i/>
        </w:rPr>
        <w:t>"High-value contract just came in. Merchant Consortium—legitimate business alliance from three cities. They're offering 500 gold to eliminate a bandit problem. That's exceptional pay for your level. Which means it's dangerous, complicated, or both."</w:t>
      </w:r>
    </w:p>
    <w:p>
      <w:pPr>
        <w:spacing w:after="120"/>
        <w:ind w:left="720"/>
      </w:pPr>
      <w:r>
        <w:rPr>
          <w:i/>
        </w:rPr>
        <w:t>He slides the contract across.</w:t>
      </w:r>
    </w:p>
    <w:p>
      <w:pPr>
        <w:spacing w:after="120"/>
        <w:ind w:left="720"/>
      </w:pPr>
      <w:r>
        <w:rPr>
          <w:i/>
        </w:rPr>
        <w:t>"Target is 'Red Wolf'—bandit leader operating in Thornwood Forest. Been hitting merchant caravans for six months. Dozen successful raids, zero survivors who fought back. The Consortium wants her dead. Publicly. As an example. They're offering an extra 100 gold if you bring back her head."</w:t>
      </w:r>
    </w:p>
    <w:p>
      <w:pPr>
        <w:spacing w:after="120"/>
        <w:ind w:left="720"/>
      </w:pPr>
      <w:r>
        <w:rPr>
          <w:i/>
        </w:rPr>
        <w:t>He leans back.</w:t>
      </w:r>
    </w:p>
    <w:p>
      <w:pPr>
        <w:spacing w:after="120"/>
        <w:ind w:left="720"/>
      </w:pPr>
      <w:r>
        <w:rPr>
          <w:i/>
        </w:rPr>
        <w:t>"I'm recommending you for this. You've proven competent. But this isn't entry-level work. Red Wolf has a gang—estimates say 15-20 fighters. They know the forest. They're disciplined. This is your first real test. Interested?"</w:t>
      </w:r>
    </w:p>
    <w:p>
      <w:pPr>
        <w:pStyle w:val="Heading3"/>
      </w:pPr>
      <w:r>
        <w:t>The CONTRACT</w:t>
      </w:r>
    </w:p>
    <w:p>
      <w:r>
        <w:t>Client: Merchant Consortium (legitimate business alliance)</w:t>
      </w:r>
    </w:p>
    <w:p>
      <w:r>
        <w:t>Target: "Red Wolf" - bandit leader in Thornwood Forest</w:t>
      </w:r>
    </w:p>
    <w:p>
      <w:r>
        <w:t>Payment: 500gp for elimination, +100gp for bringing head</w:t>
      </w:r>
    </w:p>
    <w:p>
      <w:r>
        <w:t>Deadline: Two weeks</w:t>
      </w:r>
    </w:p>
    <w:p>
      <w:r>
        <w:t>Terms: "Target must be confirmed dead. Gang must be scattered or eliminated. Bring proof."</w:t>
      </w:r>
    </w:p>
    <w:p>
      <w:r>
        <w:t>If PCs investigate the contract (Investigation DC 12):</w:t>
      </w:r>
    </w:p>
    <w:p>
      <w:pPr>
        <w:pStyle w:val="ListBullet"/>
      </w:pPr>
      <w:r>
        <w:t>All legal language is proper</w:t>
      </w:r>
    </w:p>
    <w:p>
      <w:pPr>
        <w:pStyle w:val="ListBullet"/>
      </w:pPr>
      <w:r>
        <w:t>Multiple merchant houses signed it</w:t>
      </w:r>
    </w:p>
    <w:p>
      <w:pPr>
        <w:pStyle w:val="ListBullet"/>
      </w:pPr>
      <w:r>
        <w:t>Contract is legitimate, not a setup</w:t>
      </w:r>
    </w:p>
    <w:p>
      <w:r>
        <w:t>If PCs ask Varak questions:</w:t>
      </w:r>
    </w:p>
    <w:p>
      <w:r>
        <w:t>"What do you know about Red Wolf?"</w:t>
      </w:r>
    </w:p>
    <w:p>
      <w:r>
        <w:t>"Not much. Uses that name as an alias. Female—that's confirmed. Good tactician. Hits fast, retreats faster. Never leaves survivors. Professional operation, not desperate criminals."</w:t>
      </w:r>
    </w:p>
    <w:p>
      <w:r>
        <w:t>"Why don't the merchants hire an army?"</w:t>
      </w:r>
    </w:p>
    <w:p>
      <w:r>
        <w:t>"Politics. Thornwood sits between Thaldros and Aethoria territories—neither kingdom wants to send troops into disputed land. Creates diplomatic incidents. Cheaper to hire mercenaries. If you fail and die, no political fallout."</w:t>
      </w:r>
    </w:p>
    <w:p>
      <w:r>
        <w:t>"What's our backup?"</w:t>
      </w:r>
    </w:p>
    <w:p>
      <w:r>
        <w:t>"None. You're it. The Consortium tried hiring local militia—they got ambushed, lost half their men, survivors refused to go back. You're attempt number three."</w:t>
      </w:r>
    </w:p>
    <w:p>
      <w:r>
        <w:t>"Any intel on the gang?"</w:t>
      </w:r>
    </w:p>
    <w:p>
      <w:r>
        <w:t>"Here." (Hands over report) "Eyewitness accounts. Not much. Well-armed, well-trained, loyal to Red Wolf. That's unusual for bandits—loyalty usually bought with fear or gold. This crew seems... different. Motivated."</w:t>
      </w:r>
    </w:p>
    <w:p>
      <w:pPr>
        <w:pStyle w:val="Heading3"/>
      </w:pPr>
      <w:r>
        <w:t>Investigation Phase</w:t>
      </w:r>
    </w:p>
    <w:p>
      <w:r>
        <w:t>Before hunting Red Wolf, smart PCs will investigate. Multiple sources available:</w:t>
      </w:r>
    </w:p>
    <w:p>
      <w:pPr>
        <w:pStyle w:val="Heading3"/>
      </w:pPr>
      <w:r>
        <w:t>Merchant Consortium Headquarters</w:t>
      </w:r>
    </w:p>
    <w:p>
      <w:r>
        <w:t>Location: Millford (1 day travel from Crossroads)</w:t>
      </w:r>
    </w:p>
    <w:p>
      <w:r>
        <w:t>Read Aloud:</w:t>
      </w:r>
    </w:p>
    <w:p>
      <w:pPr>
        <w:spacing w:after="120"/>
        <w:ind w:left="720"/>
      </w:pPr>
      <w:r>
        <w:rPr>
          <w:i/>
        </w:rPr>
        <w:t>The Consortium headquarters is an impressive stone building—guild hall meets fortress. Inside, clerks bustle about managing trade manifests. You're directed to the office of Guildmaster Henrik Voss.</w:t>
      </w:r>
    </w:p>
    <w:p>
      <w:pPr>
        <w:spacing w:after="120"/>
        <w:ind w:left="720"/>
      </w:pPr>
      <w:r>
        <w:rPr>
          <w:i/>
        </w:rPr>
        <w:t>Voss is a portly man in expensive robes, fingers heavy with rings. He smiles when you enter—the smile of someone used to buying solutions.</w:t>
      </w:r>
    </w:p>
    <w:p>
      <w:pPr>
        <w:spacing w:after="120"/>
        <w:ind w:left="720"/>
      </w:pPr>
      <w:r>
        <w:rPr>
          <w:i/>
        </w:rPr>
        <w:t>"Ah! The mercenaries! Excellent! Have you killed that bandit bitch yet?"</w:t>
      </w:r>
    </w:p>
    <w:p>
      <w:r>
        <w:t>NPC: Guildmaster Henrik Voss</w:t>
      </w:r>
    </w:p>
    <w:p>
      <w:r>
        <w:t>Medium humanoid (human), lawful evil</w:t>
      </w:r>
    </w:p>
    <w:p>
      <w:r>
        <w:t>Appearance: 50s, overweight, expensive clothing, multiple rings, calculating eyes</w:t>
      </w:r>
    </w:p>
    <w:p>
      <w:r>
        <w:t>Personality:</w:t>
      </w:r>
    </w:p>
    <w:p>
      <w:pPr>
        <w:pStyle w:val="ListBullet"/>
      </w:pPr>
      <w:r>
        <w:t>Greedy, entitled, sees people as commodities</w:t>
      </w:r>
    </w:p>
    <w:p>
      <w:pPr>
        <w:pStyle w:val="ListBullet"/>
      </w:pPr>
      <w:r>
        <w:t>Genuinely afraid of Red Wolf (she's cost him money)</w:t>
      </w:r>
    </w:p>
    <w:p>
      <w:pPr>
        <w:pStyle w:val="ListBullet"/>
      </w:pPr>
      <w:r>
        <w:t>Believes wealth = righteousness</w:t>
      </w:r>
    </w:p>
    <w:p>
      <w:pPr>
        <w:pStyle w:val="ListBullet"/>
      </w:pPr>
      <w:r>
        <w:t>Will lie about anything convenient</w:t>
      </w:r>
    </w:p>
    <w:p>
      <w:r>
        <w:t>Stats: Use Noble (CR 1/8), won't fight</w:t>
      </w:r>
    </w:p>
    <w:p>
      <w:r>
        <w:t>If PCs ask questions:</w:t>
      </w:r>
    </w:p>
    <w:p>
      <w:r>
        <w:t>"Tell us about Red Wolf:"</w:t>
      </w:r>
    </w:p>
    <w:p>
      <w:r>
        <w:t>"Criminal scum! She's been hitting our caravans for six months! Twelve successful raids! We've lost 10,000 gold in cargo! She steals everything—textiles, spices, tools, even food shipments meant for cities!"</w:t>
      </w:r>
    </w:p>
    <w:p>
      <w:r>
        <w:t>"Why does she hit your routes specifically?"</w:t>
      </w:r>
    </w:p>
    <w:p>
      <w:r>
        <w:t>"Because we're successful! Thieves always target those who have something worth stealing! It's harassment, pure and simple!"</w:t>
      </w:r>
    </w:p>
    <w:p>
      <w:r>
        <w:t>"What happened to the lands she operates in?"</w:t>
      </w:r>
    </w:p>
    <w:p>
      <w:r>
        <w:t>"Thornwood? Used to belong to some minor noble family. House Thornwood or something. They lost it years ago—bad investments, debts, royal seizure. Sad story. Irrelevant. The land is Consortium property now. Legal and proper."</w:t>
      </w:r>
    </w:p>
    <w:p>
      <w:r>
        <w:t>Investigation/Insight:</w:t>
      </w:r>
    </w:p>
    <w:p>
      <w:r>
        <w:t>DC 13 Insight: Voss is nervous about something beyond lost profits. He's worried about exposure.</w:t>
      </w:r>
    </w:p>
    <w:p>
      <w:r>
        <w:t>DC 15 Investigation (if searching office): Find legal documents showing Consortium purchased "Thornwood Estate" from crown for remarkably low price (10,000gp for lands worth 100,000gp+). Dated 5 years ago.</w:t>
      </w:r>
    </w:p>
    <w:p>
      <w:r>
        <w:t>DC 18 Investigation (deeper search): Find second set of documents—forged tax records showing House Thornwood "owed massive debts to crown." The debts were fabricated. This was a land grab using false legal documents.</w:t>
      </w:r>
    </w:p>
    <w:p>
      <w:r>
        <w:t>If PCs confront Voss with evidence:</w:t>
      </w:r>
    </w:p>
    <w:p>
      <w:r>
        <w:t>"That's... that's all legal! Crown-approved! We followed proper procedures! If there were... irregularities... that's the crown's fault, not ours! We're victims here! That's why Red Wolf is targeting us—she's a thief and criminal!"</w:t>
      </w:r>
    </w:p>
    <w:p>
      <w:r>
        <w:t>The Truth (PCs won't know yet): Consortium bribed corrupt officials to create fake debts, seized Thornwood lands, evicted the noble family. Everything legal on paper, completely fraudulent in reality.</w:t>
      </w:r>
    </w:p>
    <w:p>
      <w:pPr>
        <w:pStyle w:val="Heading3"/>
      </w:pPr>
      <w:r>
        <w:t>Thornwood Village</w:t>
      </w:r>
    </w:p>
    <w:p>
      <w:r>
        <w:t>Location: Small village near the forest (half-day from Millford)</w:t>
      </w:r>
    </w:p>
    <w:p>
      <w:r>
        <w:t>Read Aloud:</w:t>
      </w:r>
    </w:p>
    <w:p>
      <w:pPr>
        <w:spacing w:after="120"/>
        <w:ind w:left="720"/>
      </w:pPr>
      <w:r>
        <w:rPr>
          <w:i/>
        </w:rPr>
        <w:t>Thornwood village is... wrong. At first glance, it's a typical hamlet—thatched cottages, small farms, a well in the square. But something's off. The people are too quiet. When you pass, they watch with guarded expressions. Suspicious. Afraid. Not of you—of something else.</w:t>
      </w:r>
    </w:p>
    <w:p>
      <w:pPr>
        <w:spacing w:after="120"/>
        <w:ind w:left="720"/>
      </w:pPr>
      <w:r>
        <w:rPr>
          <w:i/>
        </w:rPr>
        <w:t>An elderly woman sweeps her doorstep. When you approach, she stops. Looks at your weapons. Then meets your eyes with defiance born of fear.</w:t>
      </w:r>
    </w:p>
    <w:p>
      <w:pPr>
        <w:spacing w:after="120"/>
        <w:ind w:left="720"/>
      </w:pPr>
      <w:r>
        <w:rPr>
          <w:i/>
        </w:rPr>
        <w:t>"You here to hunt the Wolf?"</w:t>
      </w:r>
    </w:p>
    <w:p>
      <w:r>
        <w:t>NPC: Grandmother Petra</w:t>
      </w:r>
    </w:p>
    <w:p>
      <w:r>
        <w:t>Medium humanoid (human), neutral good</w:t>
      </w:r>
    </w:p>
    <w:p>
      <w:r>
        <w:t>Appearance: 70s, weathered face, peasant clothing, steel in her eyes</w:t>
      </w:r>
    </w:p>
    <w:p>
      <w:r>
        <w:t>Personality:</w:t>
      </w:r>
    </w:p>
    <w:p>
      <w:pPr>
        <w:pStyle w:val="ListBullet"/>
      </w:pPr>
      <w:r>
        <w:t>Protective of village</w:t>
      </w:r>
    </w:p>
    <w:p>
      <w:pPr>
        <w:pStyle w:val="ListBullet"/>
      </w:pPr>
      <w:r>
        <w:t>Knows the truth</w:t>
      </w:r>
    </w:p>
    <w:p>
      <w:pPr>
        <w:pStyle w:val="ListBullet"/>
      </w:pPr>
      <w:r>
        <w:t>Won't volunteer information (protects Red Wolf)</w:t>
      </w:r>
    </w:p>
    <w:p>
      <w:pPr>
        <w:pStyle w:val="ListBullet"/>
      </w:pPr>
      <w:r>
        <w:t>Will talk if persuaded or if PCs show they're not blindly following contract</w:t>
      </w:r>
    </w:p>
    <w:p>
      <w:r>
        <w:t>If PCs are openly carrying contract or mention merchants:</w:t>
      </w:r>
    </w:p>
    <w:p>
      <w:r>
        <w:t>"Then you can leave. We don't help murderers."</w:t>
      </w:r>
    </w:p>
    <w:p>
      <w:r>
        <w:t>If PCs try Persuasion or Insight:</w:t>
      </w:r>
    </w:p>
    <w:p>
      <w:r>
        <w:t>DC 14 Persuasion: "We're not here to kill innocents. We want the truth. What's really happening?"</w:t>
      </w:r>
    </w:p>
    <w:p>
      <w:r>
        <w:t>Success:</w:t>
      </w:r>
    </w:p>
    <w:p>
      <w:pPr>
        <w:spacing w:after="120"/>
        <w:ind w:left="720"/>
      </w:pPr>
      <w:r>
        <w:rPr>
          <w:i/>
        </w:rPr>
        <w:t>She eyes you for a long moment. Then sighs.</w:t>
      </w:r>
    </w:p>
    <w:p>
      <w:pPr>
        <w:spacing w:after="120"/>
        <w:ind w:left="720"/>
      </w:pPr>
      <w:r>
        <w:rPr>
          <w:i/>
        </w:rPr>
        <w:t>"The Wolf isn't a bandit. She's Lady Elara Thornwood. This was her family's land. The merchants—those vultures—they stole it. Bribed the crown, faked documents, evicted her family. Her father died of grief. Her mother followed a year later."</w:t>
      </w:r>
    </w:p>
    <w:p>
      <w:pPr>
        <w:spacing w:after="120"/>
        <w:ind w:left="720"/>
      </w:pPr>
      <w:r>
        <w:rPr>
          <w:i/>
        </w:rPr>
        <w:t>"Elara didn't become a bandit. She became a rebel. Every caravan she hits? That's cargo bought with stolen wealth. Every 'stolen' shipment? Half goes to the poor, half funds her attempt to reclaim what's hers. She's not terrorizing trade—she's reclaiming stolen property."</w:t>
      </w:r>
    </w:p>
    <w:p>
      <w:pPr>
        <w:spacing w:after="120"/>
        <w:ind w:left="720"/>
      </w:pPr>
      <w:r>
        <w:rPr>
          <w:i/>
        </w:rPr>
        <w:t>"You kill her, you kill the only person fighting for justice. You help the merchants, you help thieves. Choose wisely, sellsword."</w:t>
      </w:r>
    </w:p>
    <w:p>
      <w:r>
        <w:t>If PCs ask about the villagers:</w:t>
      </w:r>
    </w:p>
    <w:p>
      <w:r>
        <w:t>"We follow her. By choice. When the Consortium took the lands, they raised our rents, seized our harvests, treated us like slaves. Elara could have fled, started over somewhere else. She stayed. She fights for us. So we fight for her."</w:t>
      </w:r>
    </w:p>
    <w:p>
      <w:r>
        <w:t>If PCs ask where to find Red Wolf:</w:t>
      </w:r>
    </w:p>
    <w:p>
      <w:r>
        <w:t>"I won't tell you. But... if you go into Thornwood Forest, she'll find you. She knows everything that happens in these woods. If you're not here to murder her, say so. Loudly. Maybe she'll talk instead of shooting."</w:t>
      </w:r>
    </w:p>
    <w:p>
      <w:pPr>
        <w:pStyle w:val="Heading3"/>
      </w:pPr>
      <w:r>
        <w:t>The Forest - Entering Red Wolf'S Territory</w:t>
      </w:r>
    </w:p>
    <w:p>
      <w:r>
        <w:t>Read Aloud:</w:t>
      </w:r>
    </w:p>
    <w:p>
      <w:pPr>
        <w:spacing w:after="120"/>
        <w:ind w:left="720"/>
      </w:pPr>
      <w:r>
        <w:rPr>
          <w:i/>
        </w:rPr>
        <w:t>Thornwood Forest is ancient—massive oaks and pines that block out the sun. The merchant road cuts through it, wide enough for wagons but bordered by dense undergrowth. Perfect ambush terrain.</w:t>
      </w:r>
    </w:p>
    <w:p>
      <w:pPr>
        <w:spacing w:after="120"/>
        <w:ind w:left="720"/>
      </w:pPr>
      <w:r>
        <w:rPr>
          <w:i/>
        </w:rPr>
        <w:t>You've been walking for an hour when you notice: too quiet. No birds. No small animals. You're being watched.</w:t>
      </w:r>
    </w:p>
    <w:p>
      <w:pPr>
        <w:spacing w:after="120"/>
        <w:ind w:left="720"/>
      </w:pPr>
      <w:r>
        <w:rPr>
          <w:i/>
        </w:rPr>
        <w:t>Then you see them. Figures step from the trees—ten, fifteen, twenty armed men and women, bows drawn, arrows nocked. Not bandits. Too organized. They wear mismatched armor but carry themselves like soldiers.</w:t>
      </w:r>
    </w:p>
    <w:p>
      <w:pPr>
        <w:spacing w:after="120"/>
        <w:ind w:left="720"/>
      </w:pPr>
      <w:r>
        <w:rPr>
          <w:i/>
        </w:rPr>
        <w:t>A woman steps forward. Mid-twenties, auburn hair tied back, leather armor worn but well-maintained. A longsword at her hip. Her eyes are hard, calculating. A leader.</w:t>
      </w:r>
    </w:p>
    <w:p>
      <w:pPr>
        <w:spacing w:after="120"/>
        <w:ind w:left="720"/>
      </w:pPr>
      <w:r>
        <w:rPr>
          <w:i/>
        </w:rPr>
        <w:t>"You're the mercenaries the Consortium hired. I'd ask how I know, but my people saw you leaving Millford. Now here's your choice: turn around and leave, or die here. I'm giving you one chance because I'm not a murderer. But I will defend my land and my people."</w:t>
      </w:r>
    </w:p>
    <w:p>
      <w:r>
        <w:t>NPC: Elara Thornwood / "RED WOLF"</w:t>
      </w:r>
    </w:p>
    <w:p>
      <w:r>
        <w:t>Medium humanoid (human), chaotic good</w:t>
      </w:r>
    </w:p>
    <w:p>
      <w:r>
        <w:t>Appearance: 26 years old, auburn hair, green eyes, lean and scarred from forest living, carries herself like nobility despite rough clothing</w:t>
      </w:r>
    </w:p>
    <w:p>
      <w:r>
        <w:t>Personality:</w:t>
      </w:r>
    </w:p>
    <w:p>
      <w:pPr>
        <w:pStyle w:val="ListBullet"/>
      </w:pPr>
      <w:r>
        <w:t>Driven by justice (from her perspective)</w:t>
      </w:r>
    </w:p>
    <w:p>
      <w:pPr>
        <w:pStyle w:val="ListBullet"/>
      </w:pPr>
      <w:r>
        <w:t>Willing to kill in defense, but not eager</w:t>
      </w:r>
    </w:p>
    <w:p>
      <w:pPr>
        <w:pStyle w:val="ListBullet"/>
      </w:pPr>
      <w:r>
        <w:t>Protective of her followers (they're her people)</w:t>
      </w:r>
    </w:p>
    <w:p>
      <w:pPr>
        <w:pStyle w:val="ListBullet"/>
      </w:pPr>
      <w:r>
        <w:t>Bitter about the system that destroyed her family</w:t>
      </w:r>
    </w:p>
    <w:p>
      <w:pPr>
        <w:pStyle w:val="ListBullet"/>
      </w:pPr>
      <w:r>
        <w:t>Practical—knows she can't beat an army, so uses guerrilla tactics</w:t>
      </w:r>
    </w:p>
    <w:p>
      <w:r>
        <w:t>Stats: Use Bandit Captain (CR 2) but with modifications:</w:t>
      </w:r>
    </w:p>
    <w:p>
      <w:pPr>
        <w:pStyle w:val="ListBullet"/>
      </w:pPr>
      <w:r>
        <w:t>HP: 65 (10d8 + 20)</w:t>
      </w:r>
    </w:p>
    <w:p>
      <w:pPr>
        <w:pStyle w:val="ListBullet"/>
      </w:pPr>
      <w:r>
        <w:t>AC: 16 (studded leather +1)</w:t>
      </w:r>
    </w:p>
    <w:p>
      <w:pPr>
        <w:pStyle w:val="ListBullet"/>
      </w:pPr>
      <w:r>
        <w:t>Skills: Add History +4, Insight +5, Persuasion +5</w:t>
      </w:r>
    </w:p>
    <w:p>
      <w:pPr>
        <w:pStyle w:val="ListBullet"/>
      </w:pPr>
      <w:r>
        <w:t>Equipment: Longsword +1, Longbow, studded leather +1</w:t>
      </w:r>
    </w:p>
    <w:p>
      <w:r>
        <w:t>Her Followers: 20 Bandits (CR 1/8) and 5 Veterans (CR 3)</w:t>
      </w:r>
    </w:p>
    <w:p>
      <w:pPr>
        <w:pStyle w:val="ListBullet"/>
      </w:pPr>
      <w:r>
        <w:t>Mix of former soldiers and loyal peasants</w:t>
      </w:r>
    </w:p>
    <w:p>
      <w:pPr>
        <w:pStyle w:val="ListBullet"/>
      </w:pPr>
      <w:r>
        <w:t>Well-trained (Elara trained them)</w:t>
      </w:r>
    </w:p>
    <w:p>
      <w:pPr>
        <w:pStyle w:val="ListBullet"/>
      </w:pPr>
      <w:r>
        <w:t>Loyal to the death (they believe in her cause)</w:t>
      </w:r>
    </w:p>
    <w:p>
      <w:pPr>
        <w:pStyle w:val="Heading3"/>
      </w:pPr>
      <w:r>
        <w:t>The CONFRONTATION</w:t>
      </w:r>
    </w:p>
    <w:p>
      <w:r>
        <w:t>This scene can go multiple ways depending on PC approach:</w:t>
      </w:r>
    </w:p>
    <w:p>
      <w:pPr>
        <w:pStyle w:val="Heading3"/>
      </w:pPr>
      <w:r>
        <w:t>Approach 1: Immediate Combat</w:t>
      </w:r>
    </w:p>
    <w:p>
      <w:r>
        <w:t>If PCs attack without talking:</w:t>
      </w:r>
    </w:p>
    <w:p>
      <w:r>
        <w:t>Combat Encounter:</w:t>
      </w:r>
    </w:p>
    <w:p>
      <w:pPr>
        <w:pStyle w:val="ListBullet"/>
      </w:pPr>
      <w:r>
        <w:t>1 Elara Thornwood (CR 2, enhanced)</w:t>
      </w:r>
    </w:p>
    <w:p>
      <w:pPr>
        <w:pStyle w:val="ListBullet"/>
      </w:pPr>
      <w:r>
        <w:t>5 Veterans (CR 3 each)</w:t>
      </w:r>
    </w:p>
    <w:p>
      <w:pPr>
        <w:pStyle w:val="ListBullet"/>
      </w:pPr>
      <w:r>
        <w:t>20 Bandits (CR 1/8 each)</w:t>
      </w:r>
    </w:p>
    <w:p>
      <w:r>
        <w:t>Total CR: ~12 encounter (DEADLY for level 3 party)</w:t>
      </w:r>
    </w:p>
    <w:p>
      <w:r>
        <w:t>Tactics:</w:t>
      </w:r>
    </w:p>
    <w:p>
      <w:pPr>
        <w:pStyle w:val="ListBullet"/>
      </w:pPr>
      <w:r>
        <w:t>Elara calls for focused fire on spellcasters</w:t>
      </w:r>
    </w:p>
    <w:p>
      <w:pPr>
        <w:pStyle w:val="ListBullet"/>
      </w:pPr>
      <w:r>
        <w:t>Veterans protect Elara</w:t>
      </w:r>
    </w:p>
    <w:p>
      <w:pPr>
        <w:pStyle w:val="ListBullet"/>
      </w:pPr>
      <w:r>
        <w:t>Bandits use hit-and-run tactics</w:t>
      </w:r>
    </w:p>
    <w:p>
      <w:pPr>
        <w:pStyle w:val="ListBullet"/>
      </w:pPr>
      <w:r>
        <w:t>If Elara drops below 20 HP, she calls retreat</w:t>
      </w:r>
    </w:p>
    <w:p>
      <w:pPr>
        <w:pStyle w:val="ListBullet"/>
      </w:pPr>
      <w:r>
        <w:t>Forest terrain gives them advantage (they know every tree)</w:t>
      </w:r>
    </w:p>
    <w:p>
      <w:pPr>
        <w:pStyle w:val="ListBullet"/>
      </w:pPr>
      <w:r>
        <w:t>They'll use guerrilla tactics—fall back, ambush, repeat</w:t>
      </w:r>
    </w:p>
    <w:p>
      <w:r>
        <w:t>If PCs Win:</w:t>
      </w:r>
    </w:p>
    <w:p>
      <w:pPr>
        <w:pStyle w:val="ListBullet"/>
      </w:pPr>
      <w:r>
        <w:t>Collect Elara's head (if they want the bonus 100gp)</w:t>
      </w:r>
    </w:p>
    <w:p>
      <w:pPr>
        <w:pStyle w:val="ListBullet"/>
      </w:pPr>
      <w:r>
        <w:t>Loot bodies (200gp in mixed gear and coins)</w:t>
      </w:r>
    </w:p>
    <w:p>
      <w:pPr>
        <w:pStyle w:val="ListBullet"/>
      </w:pPr>
      <w:r>
        <w:t>Return to Consortium, collect 500-600gp</w:t>
      </w:r>
    </w:p>
    <w:p>
      <w:pPr>
        <w:pStyle w:val="ListBullet"/>
      </w:pPr>
      <w:r>
        <w:t>Consequence: Villagers hate you, you've killed rightful heir, Consortium thrilled</w:t>
      </w:r>
    </w:p>
    <w:p>
      <w:pPr>
        <w:pStyle w:val="ListBullet"/>
      </w:pPr>
      <w:r>
        <w:t>Reputation: Ruthless, follows contracts above all</w:t>
      </w:r>
    </w:p>
    <w:p>
      <w:r>
        <w:t>If PCs Lose:</w:t>
      </w:r>
    </w:p>
    <w:p>
      <w:pPr>
        <w:pStyle w:val="ListBullet"/>
      </w:pPr>
      <w:r>
        <w:t>Elara captures survivors (she won't kill unconscious enemies)</w:t>
      </w:r>
    </w:p>
    <w:p>
      <w:pPr>
        <w:pStyle w:val="ListBullet"/>
      </w:pPr>
      <w:r>
        <w:t>Takes their weapons, releases them at forest edge</w:t>
      </w:r>
    </w:p>
    <w:p>
      <w:pPr>
        <w:pStyle w:val="ListBullet"/>
      </w:pPr>
      <w:r>
        <w:t>Warning: "Go back to Crossroads. Tell the Consortium the Wolf won't be hunted. Tell them to return what they stole or I'll burn every caravan they send."</w:t>
      </w:r>
    </w:p>
    <w:p>
      <w:pPr>
        <w:pStyle w:val="ListBullet"/>
      </w:pPr>
      <w:r>
        <w:t>Consequence: Failed contract, reputation hit, lose deposit</w:t>
      </w:r>
    </w:p>
    <w:p>
      <w:pPr>
        <w:pStyle w:val="Heading3"/>
      </w:pPr>
      <w:r>
        <w:t>Approach 2: Negotiation</w:t>
      </w:r>
    </w:p>
    <w:p>
      <w:r>
        <w:t>If PCs try to talk:</w:t>
      </w:r>
    </w:p>
    <w:p>
      <w:r>
        <w:t>Persuasion DC 14: "We want to hear your side before we make a decision."</w:t>
      </w:r>
    </w:p>
    <w:p>
      <w:r>
        <w:t>Success:</w:t>
      </w:r>
    </w:p>
    <w:p>
      <w:pPr>
        <w:spacing w:after="120"/>
        <w:ind w:left="720"/>
      </w:pPr>
      <w:r>
        <w:rPr>
          <w:i/>
        </w:rPr>
        <w:t>Elara eyes you warily, then nods.</w:t>
      </w:r>
    </w:p>
    <w:p>
      <w:pPr>
        <w:spacing w:after="120"/>
        <w:ind w:left="720"/>
      </w:pPr>
      <w:r>
        <w:rPr>
          <w:i/>
        </w:rPr>
        <w:t>"You want the truth? Fine. Here it is: Five years ago, my family owned this land. House Thornwood—minor nobility, but we were fair lords. We cared for our people."</w:t>
      </w:r>
    </w:p>
    <w:p>
      <w:pPr>
        <w:spacing w:after="120"/>
        <w:ind w:left="720"/>
      </w:pPr>
      <w:r>
        <w:rPr>
          <w:i/>
        </w:rPr>
        <w:t>"Then the merchants came. Henrik Voss and his Consortium. They wanted our land—it's on a prime trade route. We refused to sell. So they fabricated debts. Bribed crown officials. Forged tax records. Made it look like we owed the kingdom 50,000 gold."</w:t>
      </w:r>
    </w:p>
    <w:p>
      <w:pPr>
        <w:spacing w:after="120"/>
        <w:ind w:left="720"/>
      </w:pPr>
      <w:r>
        <w:rPr>
          <w:i/>
        </w:rPr>
        <w:t>"The crown seized our lands. 'Sold' them to the Consortium for a fraction of their value. My father tried to fight it legally. He died of a broken heart before the trial finished. My mother followed six months later."</w:t>
      </w:r>
    </w:p>
    <w:p>
      <w:pPr>
        <w:spacing w:after="120"/>
        <w:ind w:left="720"/>
      </w:pPr>
      <w:r>
        <w:rPr>
          <w:i/>
        </w:rPr>
        <w:t>"I had nothing. My birthright stolen by legal theft. So I took it back—one caravan at a time. Every piece of cargo I 'steal' is property bought with wealth stolen from my family. I'm not a bandit. I'm reclaiming what's mine."</w:t>
      </w:r>
    </w:p>
    <w:p>
      <w:pPr>
        <w:spacing w:after="120"/>
        <w:ind w:left="720"/>
      </w:pPr>
      <w:r>
        <w:rPr>
          <w:i/>
        </w:rPr>
        <w:t>She looks at you directly.</w:t>
      </w:r>
    </w:p>
    <w:p>
      <w:pPr>
        <w:spacing w:after="120"/>
        <w:ind w:left="720"/>
      </w:pPr>
      <w:r>
        <w:rPr>
          <w:i/>
        </w:rPr>
        <w:t>"So here's your choice, mercenaries: Kill me and help thieves keep stolen land. Or help me get justice. Or walk away and let us settle this ourselves. But know what you're choosing."</w:t>
      </w:r>
    </w:p>
    <w:p>
      <w:r>
        <w:t>If PCs ask for proof:</w:t>
      </w:r>
    </w:p>
    <w:p>
      <w:r>
        <w:t>"I have the original land deeds. The real tax records—the ones before they were forged. Letters from my father to lawyers, showing the fabricated debts. All hidden in case I need them for a legal challenge."</w:t>
      </w:r>
    </w:p>
    <w:p>
      <w:r>
        <w:t>She can provide this evidence (Investigation DC 10 confirms it's legitimate).</w:t>
      </w:r>
    </w:p>
    <w:p>
      <w:pPr>
        <w:pStyle w:val="Heading3"/>
      </w:pPr>
      <w:r>
        <w:t>The CHOICE</w:t>
      </w:r>
    </w:p>
    <w:p>
      <w:r>
        <w:t>Option 1: Complete the Contract (Kill Elara)</w:t>
      </w:r>
    </w:p>
    <w:p>
      <w:pPr>
        <w:pStyle w:val="ListBullet"/>
      </w:pPr>
      <w:r>
        <w:t>Fight begins (as per Combat approach above)</w:t>
      </w:r>
    </w:p>
    <w:p>
      <w:pPr>
        <w:pStyle w:val="ListBullet"/>
      </w:pPr>
      <w:r>
        <w:t>Collect 500-600gp from Consortium</w:t>
      </w:r>
    </w:p>
    <w:p>
      <w:pPr>
        <w:pStyle w:val="ListBullet"/>
      </w:pPr>
      <w:r>
        <w:t>Consequence:</w:t>
      </w:r>
    </w:p>
    <w:p>
      <w:r>
        <w:t>- Killed legitimate heir</w:t>
      </w:r>
    </w:p>
    <w:p>
      <w:r>
        <w:t>- Helped corrupt merchants</w:t>
      </w:r>
    </w:p>
    <w:p>
      <w:r>
        <w:t>- Villagers become enemies</w:t>
      </w:r>
    </w:p>
    <w:p>
      <w:r>
        <w:t>- Earned reputation as mercenary who follows contracts regardless of morality</w:t>
      </w:r>
    </w:p>
    <w:p>
      <w:r>
        <w:t>- Varak approves (contract honored)</w:t>
      </w:r>
    </w:p>
    <w:p>
      <w:pPr>
        <w:pStyle w:val="ListBullet"/>
      </w:pPr>
      <w:r>
        <w:t>Alignment: Lawful Neutral or Evil (depending on motivation)</w:t>
      </w:r>
    </w:p>
    <w:p>
      <w:r>
        <w:t>Option 2: Switch Sides (Help Elara)</w:t>
      </w:r>
    </w:p>
    <w:p>
      <w:pPr>
        <w:pStyle w:val="ListBullet"/>
      </w:pPr>
      <w:r>
        <w:t>Break contract with Consortium</w:t>
      </w:r>
    </w:p>
    <w:p>
      <w:pPr>
        <w:pStyle w:val="ListBullet"/>
      </w:pPr>
      <w:r>
        <w:t>Help Elara reclaim her lands legally or by force</w:t>
      </w:r>
    </w:p>
    <w:p>
      <w:pPr>
        <w:pStyle w:val="ListBullet"/>
      </w:pPr>
      <w:r>
        <w:t>Sub-options:</w:t>
      </w:r>
    </w:p>
    <w:p>
      <w:r>
        <w:t>- Legal: Take evidence to authorities (DC 18 Persuasion, weeks of effort)</w:t>
      </w:r>
    </w:p>
    <w:p>
      <w:r>
        <w:t>- Force: Help her raid Consortium headquarters</w:t>
      </w:r>
    </w:p>
    <w:p>
      <w:r>
        <w:t>- Compromise: Negotiate settlement between parties</w:t>
      </w:r>
    </w:p>
    <w:p>
      <w:pPr>
        <w:pStyle w:val="ListBullet"/>
      </w:pPr>
      <w:r>
        <w:t>Consequence:</w:t>
      </w:r>
    </w:p>
    <w:p>
      <w:r>
        <w:t>- Lose contract payment (500gp)</w:t>
      </w:r>
    </w:p>
    <w:p>
      <w:r>
        <w:t>- Gain Elara's friendship (+1 noble ally for Act II)</w:t>
      </w:r>
    </w:p>
    <w:p>
      <w:r>
        <w:t>- Consortium becomes enemy</w:t>
      </w:r>
    </w:p>
    <w:p>
      <w:r>
        <w:t>- Reputation hit with merchants</w:t>
      </w:r>
    </w:p>
    <w:p>
      <w:r>
        <w:t>- Varak is FURIOUS (broke contract)—you're expelled from guild unless you have very good explanation</w:t>
      </w:r>
    </w:p>
    <w:p>
      <w:pPr>
        <w:pStyle w:val="ListBullet"/>
      </w:pPr>
      <w:r>
        <w:t>Alignment: Chaotic Good, "right over rules"</w:t>
      </w:r>
    </w:p>
    <w:p>
      <w:r>
        <w:t>Option 3: Broker a Deal</w:t>
      </w:r>
    </w:p>
    <w:p>
      <w:pPr>
        <w:pStyle w:val="ListBullet"/>
      </w:pPr>
      <w:r>
        <w:t>Persuasion DC 18: Convince both parties to settle</w:t>
      </w:r>
    </w:p>
    <w:p>
      <w:pPr>
        <w:pStyle w:val="ListBullet"/>
      </w:pPr>
      <w:r>
        <w:t>Elara wants: Her title restored OR 50,000gp compensation OR Consortium exiled</w:t>
      </w:r>
    </w:p>
    <w:p>
      <w:pPr>
        <w:pStyle w:val="ListBullet"/>
      </w:pPr>
      <w:r>
        <w:t>Consortium wants: Elara stops raids OR Elara leaves region OR Elara dead</w:t>
      </w:r>
    </w:p>
    <w:p>
      <w:pPr>
        <w:pStyle w:val="ListBullet"/>
      </w:pPr>
      <w:r>
        <w:t>Finding middle ground: VERY DIFFICULT</w:t>
      </w:r>
    </w:p>
    <w:p>
      <w:pPr>
        <w:pStyle w:val="ListBullet"/>
      </w:pPr>
      <w:r>
        <w:t>Possible compromise: Consortium pays Elara 25,000gp to go away, keeps land, Elara rebuilds elsewhere</w:t>
      </w:r>
    </w:p>
    <w:p>
      <w:pPr>
        <w:pStyle w:val="ListBullet"/>
      </w:pPr>
      <w:r>
        <w:t>Consequence:</w:t>
      </w:r>
    </w:p>
    <w:p>
      <w:r>
        <w:t>- Both sides moderately satisfied</w:t>
      </w:r>
    </w:p>
    <w:p>
      <w:r>
        <w:t>- You get paid by both (250gp from each = 500gp total)</w:t>
      </w:r>
    </w:p>
    <w:p>
      <w:r>
        <w:t>- Reputation as mediator</w:t>
      </w:r>
    </w:p>
    <w:p>
      <w:r>
        <w:t>- Neither side loves you, but both respect you</w:t>
      </w:r>
    </w:p>
    <w:p>
      <w:pPr>
        <w:pStyle w:val="ListBullet"/>
      </w:pPr>
      <w:r>
        <w:t>Alignment: True Neutral, pragmatic problem-solver</w:t>
      </w:r>
    </w:p>
    <w:p>
      <w:r>
        <w:t>Option 4: Play Both Sides</w:t>
      </w:r>
    </w:p>
    <w:p>
      <w:pPr>
        <w:pStyle w:val="ListBullet"/>
      </w:pPr>
      <w:r>
        <w:t>Fake Elara's death (Deception DC 16)</w:t>
      </w:r>
    </w:p>
    <w:p>
      <w:pPr>
        <w:pStyle w:val="ListBullet"/>
      </w:pPr>
      <w:r>
        <w:t>Bring "proof" to Consortium (need convincing fake evidence)</w:t>
      </w:r>
    </w:p>
    <w:p>
      <w:pPr>
        <w:pStyle w:val="ListBullet"/>
      </w:pPr>
      <w:r>
        <w:t>Elara goes into hiding, waits for heat to cool</w:t>
      </w:r>
    </w:p>
    <w:p>
      <w:pPr>
        <w:pStyle w:val="ListBullet"/>
      </w:pPr>
      <w:r>
        <w:t>Collect 600gp from Consortium</w:t>
      </w:r>
    </w:p>
    <w:p>
      <w:pPr>
        <w:pStyle w:val="ListBullet"/>
      </w:pPr>
      <w:r>
        <w:t>Elara pays you 200gp from her stolen wealth</w:t>
      </w:r>
    </w:p>
    <w:p>
      <w:pPr>
        <w:pStyle w:val="ListBullet"/>
      </w:pPr>
      <w:r>
        <w:t>Consequence:</w:t>
      </w:r>
    </w:p>
    <w:p>
      <w:r>
        <w:t>- 800gp total profit</w:t>
      </w:r>
    </w:p>
    <w:p>
      <w:r>
        <w:t>- Very risky—if discovered, both sides want you dead</w:t>
      </w:r>
    </w:p>
    <w:p>
      <w:r>
        <w:t>- Reputation as clever but untrustworthy</w:t>
      </w:r>
    </w:p>
    <w:p>
      <w:r>
        <w:t>- Elara becomes hidden ally (might return in Act II)</w:t>
      </w:r>
    </w:p>
    <w:p>
      <w:pPr>
        <w:pStyle w:val="ListBullet"/>
      </w:pPr>
      <w:r>
        <w:t>Alignment: Chaotic Neutral, opportunistic</w:t>
      </w:r>
    </w:p>
    <w:p>
      <w:r>
        <w:t>Option 5: Expose the Consortium Publicly</w:t>
      </w:r>
    </w:p>
    <w:p>
      <w:pPr>
        <w:pStyle w:val="ListBullet"/>
      </w:pPr>
      <w:r>
        <w:t>Take evidence to authorities (if operating in Thaldros territory)</w:t>
      </w:r>
    </w:p>
    <w:p>
      <w:pPr>
        <w:pStyle w:val="ListBullet"/>
      </w:pPr>
      <w:r>
        <w:t>Public trial ensues (DC 16 Persuasion to get officials to care)</w:t>
      </w:r>
    </w:p>
    <w:p>
      <w:pPr>
        <w:pStyle w:val="ListBullet"/>
      </w:pPr>
      <w:r>
        <w:t>Success: Consortium investigated, lands might be returned</w:t>
      </w:r>
    </w:p>
    <w:p>
      <w:pPr>
        <w:pStyle w:val="ListBullet"/>
      </w:pPr>
      <w:r>
        <w:t>Failure: Officials are also corrupt, bury evidence</w:t>
      </w:r>
    </w:p>
    <w:p>
      <w:pPr>
        <w:pStyle w:val="ListBullet"/>
      </w:pPr>
      <w:r>
        <w:t>Consequence:</w:t>
      </w:r>
    </w:p>
    <w:p>
      <w:r>
        <w:t>- No payment from Consortium (they're arrested or fleeing)</w:t>
      </w:r>
    </w:p>
    <w:p>
      <w:r>
        <w:t>- Elara rewards you with her remaining family treasures (worth 400gp)</w:t>
      </w:r>
    </w:p>
    <w:p>
      <w:r>
        <w:t>- Major reputation boost with common folk</w:t>
      </w:r>
    </w:p>
    <w:p>
      <w:r>
        <w:t>- Enemies in merchant and noble circles</w:t>
      </w:r>
    </w:p>
    <w:p>
      <w:r>
        <w:t>- Complicated with guild (broke contract for "moral reasons")</w:t>
      </w:r>
    </w:p>
    <w:p>
      <w:pPr>
        <w:pStyle w:val="ListBullet"/>
      </w:pPr>
      <w:r>
        <w:t>Alignment: Lawful Good, systemic justice</w:t>
      </w:r>
    </w:p>
    <w:p>
      <w:r>
        <w:t>Option 6: Walk Away</w:t>
      </w:r>
    </w:p>
    <w:p>
      <w:pPr>
        <w:pStyle w:val="ListBullet"/>
      </w:pPr>
      <w:r>
        <w:t>Refuse to take either side</w:t>
      </w:r>
    </w:p>
    <w:p>
      <w:pPr>
        <w:pStyle w:val="ListBullet"/>
      </w:pPr>
      <w:r>
        <w:t>Return contract to Varak uncompleted</w:t>
      </w:r>
    </w:p>
    <w:p>
      <w:pPr>
        <w:pStyle w:val="ListBullet"/>
      </w:pPr>
      <w:r>
        <w:t>Tell both parties to handle it themselves</w:t>
      </w:r>
    </w:p>
    <w:p>
      <w:pPr>
        <w:pStyle w:val="ListBullet"/>
      </w:pPr>
      <w:r>
        <w:t>Consequence:</w:t>
      </w:r>
    </w:p>
    <w:p>
      <w:r>
        <w:t>- No payment</w:t>
      </w:r>
    </w:p>
    <w:p>
      <w:r>
        <w:t>- No enemies made</w:t>
      </w:r>
    </w:p>
    <w:p>
      <w:r>
        <w:t>- Reputation as neutral/cowardly (depending on who's judging)</w:t>
      </w:r>
    </w:p>
    <w:p>
      <w:r>
        <w:t>- Varak is disappointed but understands (unusual situation)</w:t>
      </w:r>
    </w:p>
    <w:p>
      <w:r>
        <w:t>- Option to return later in campaign if situation unresolved</w:t>
      </w:r>
    </w:p>
    <w:p>
      <w:pPr>
        <w:pStyle w:val="ListBullet"/>
      </w:pPr>
      <w:r>
        <w:t>Alignment: True Neutral, non-intervention</w:t>
      </w:r>
    </w:p>
    <w:p>
      <w:pPr>
        <w:pStyle w:val="Heading3"/>
      </w:pPr>
      <w:r>
        <w:t>Special Option: Creative Solutions</w:t>
      </w:r>
    </w:p>
    <w:p>
      <w:r>
        <w:t>If PCs come up with creative solution not listed:</w:t>
      </w:r>
    </w:p>
    <w:p>
      <w:r>
        <w:t>Examples:</w:t>
      </w:r>
    </w:p>
    <w:p>
      <w:pPr>
        <w:pStyle w:val="ListBullet"/>
      </w:pPr>
      <w:r>
        <w:t>Hire Elara as consultant to hunt "herself" (she gets paid, Consortium thinks she's dead)</w:t>
      </w:r>
    </w:p>
    <w:p>
      <w:pPr>
        <w:pStyle w:val="ListBullet"/>
      </w:pPr>
      <w:r>
        <w:t>Frame someone else as Red Wolf</w:t>
      </w:r>
    </w:p>
    <w:p>
      <w:pPr>
        <w:pStyle w:val="ListBullet"/>
      </w:pPr>
      <w:r>
        <w:t>Help Elara raid merchant HQ for documents proving fraud</w:t>
      </w:r>
    </w:p>
    <w:p>
      <w:pPr>
        <w:pStyle w:val="ListBullet"/>
      </w:pPr>
      <w:r>
        <w:t>Marry Elara to a PC (noble title restored through marriage?)</w:t>
      </w:r>
    </w:p>
    <w:p>
      <w:pPr>
        <w:pStyle w:val="ListBullet"/>
      </w:pPr>
      <w:r>
        <w:t>etc.</w:t>
      </w:r>
    </w:p>
    <w:p>
      <w:r>
        <w:t>DM should reward creativity with partial success and unique consequences.</w:t>
      </w:r>
    </w:p>
    <w:p>
      <w:pPr>
        <w:pStyle w:val="Heading3"/>
      </w:pPr>
      <w:r>
        <w:t>Returning to VARAK</w:t>
      </w:r>
    </w:p>
    <w:p>
      <w:r>
        <w:t>Varak's response varies dramatically based on choice:</w:t>
      </w:r>
    </w:p>
    <w:p>
      <w:pPr>
        <w:pStyle w:val="Heading3"/>
      </w:pPr>
      <w:r>
        <w:t>If You Completed Contract:</w:t>
      </w:r>
    </w:p>
    <w:p>
      <w:pPr>
        <w:spacing w:after="120"/>
        <w:ind w:left="720"/>
      </w:pPr>
      <w:r>
        <w:rPr>
          <w:i/>
        </w:rPr>
        <w:t>Varak counts out 500 gold.</w:t>
      </w:r>
    </w:p>
    <w:p>
      <w:pPr>
        <w:spacing w:after="120"/>
        <w:ind w:left="720"/>
      </w:pPr>
      <w:r>
        <w:rPr>
          <w:i/>
        </w:rPr>
        <w:t>"Consortium confirmed the kill. Contract fulfilled. Good work."</w:t>
      </w:r>
    </w:p>
    <w:p>
      <w:pPr>
        <w:spacing w:after="120"/>
        <w:ind w:left="720"/>
      </w:pPr>
      <w:r>
        <w:rPr>
          <w:i/>
        </w:rPr>
        <w:t>He pauses.</w:t>
      </w:r>
    </w:p>
    <w:p>
      <w:pPr>
        <w:spacing w:after="120"/>
        <w:ind w:left="720"/>
      </w:pPr>
      <w:r>
        <w:rPr>
          <w:i/>
        </w:rPr>
        <w:t>"I'm hearing rumors about what you learned out there. About the land grab. The forged documents. The dispossessed noble. I assume you know the truth?"</w:t>
      </w:r>
    </w:p>
    <w:p>
      <w:pPr>
        <w:spacing w:after="120"/>
        <w:ind w:left="720"/>
      </w:pPr>
      <w:r>
        <w:rPr>
          <w:i/>
        </w:rPr>
        <w:t>(If PCs confirm)</w:t>
      </w:r>
    </w:p>
    <w:p>
      <w:pPr>
        <w:spacing w:after="120"/>
        <w:ind w:left="720"/>
      </w:pPr>
      <w:r>
        <w:rPr>
          <w:i/>
        </w:rPr>
        <w:t>"And you killed her anyway. Interesting. That's the business we're in—we don't judge the morality of contracts, just complete them. Some mercenaries can't handle that. You can. That's valuable. Ruthless, but valuable."</w:t>
      </w:r>
    </w:p>
    <w:p>
      <w:pPr>
        <w:spacing w:after="120"/>
        <w:ind w:left="720"/>
      </w:pPr>
      <w:r>
        <w:rPr>
          <w:i/>
        </w:rPr>
        <w:t>(He slides a small iron ring across—a veteran guild member token)</w:t>
      </w:r>
    </w:p>
    <w:p>
      <w:pPr>
        <w:spacing w:after="120"/>
        <w:ind w:left="720"/>
      </w:pPr>
      <w:r>
        <w:rPr>
          <w:i/>
        </w:rPr>
        <w:t>"You're moving up. But remember: reputation is everything. You're now known as someone who follows contracts no matter what. That opens doors with some clients. Closes them with others. Live with it."</w:t>
      </w:r>
    </w:p>
    <w:p>
      <w:pPr>
        <w:pStyle w:val="Heading3"/>
      </w:pPr>
      <w:r>
        <w:t>If You Switched Sides:</w:t>
      </w:r>
    </w:p>
    <w:p>
      <w:pPr>
        <w:spacing w:after="120"/>
        <w:ind w:left="720"/>
      </w:pPr>
      <w:r>
        <w:rPr>
          <w:i/>
        </w:rPr>
        <w:t>Varak's face is stone.</w:t>
      </w:r>
    </w:p>
    <w:p>
      <w:pPr>
        <w:spacing w:after="120"/>
        <w:ind w:left="720"/>
      </w:pPr>
      <w:r>
        <w:rPr>
          <w:i/>
        </w:rPr>
        <w:t>"You broke a contract. You sided with the target against the client. That's grounds for expulsion—or execution, depending on how angry I am."</w:t>
      </w:r>
    </w:p>
    <w:p>
      <w:pPr>
        <w:spacing w:after="120"/>
        <w:ind w:left="720"/>
      </w:pPr>
      <w:r>
        <w:rPr>
          <w:i/>
        </w:rPr>
        <w:t>(He leans forward)</w:t>
      </w:r>
    </w:p>
    <w:p>
      <w:pPr>
        <w:spacing w:after="120"/>
        <w:ind w:left="720"/>
      </w:pPr>
      <w:r>
        <w:rPr>
          <w:i/>
        </w:rPr>
        <w:t>"But I've read the evidence Elara provided. The Consortium's land grab was fraud. Legally permitted fraud, but fraud nonetheless. You chose justice over contract. Idiotic, but I understand the impulse."</w:t>
      </w:r>
    </w:p>
    <w:p>
      <w:pPr>
        <w:spacing w:after="120"/>
        <w:ind w:left="720"/>
      </w:pPr>
      <w:r>
        <w:rPr>
          <w:i/>
        </w:rPr>
        <w:t>(He sighs)</w:t>
      </w:r>
    </w:p>
    <w:p>
      <w:pPr>
        <w:spacing w:after="120"/>
        <w:ind w:left="720"/>
      </w:pPr>
      <w:r>
        <w:rPr>
          <w:i/>
        </w:rPr>
        <w:t>"Here's your punishment: 30 days suspension from guild. No contracts, no guild services, no protection. You're on your own for a month. After that, you're back in—but your reputation is damaged. Half the merchants won't work with you. The other half will pay extra for your 'integrity.'"</w:t>
      </w:r>
    </w:p>
    <w:p>
      <w:pPr>
        <w:spacing w:after="120"/>
        <w:ind w:left="720"/>
      </w:pPr>
      <w:r>
        <w:rPr>
          <w:i/>
        </w:rPr>
        <w:t>(He stands)</w:t>
      </w:r>
    </w:p>
    <w:p>
      <w:pPr>
        <w:spacing w:after="120"/>
        <w:ind w:left="720"/>
      </w:pPr>
      <w:r>
        <w:rPr>
          <w:i/>
        </w:rPr>
        <w:t>"Learn this lesson: in this business, breaking a contract should cost you more than keeping it. You got off light because the client was fraudulent. Next time, you won't be so lucky."</w:t>
      </w:r>
    </w:p>
    <w:p>
      <w:pPr>
        <w:pStyle w:val="Heading3"/>
      </w:pPr>
      <w:r>
        <w:t>If You Brokered A Deal:</w:t>
      </w:r>
    </w:p>
    <w:p>
      <w:pPr>
        <w:spacing w:after="120"/>
        <w:ind w:left="720"/>
      </w:pPr>
      <w:r>
        <w:rPr>
          <w:i/>
        </w:rPr>
        <w:t>Varak actually smiles—rare.</w:t>
      </w:r>
    </w:p>
    <w:p>
      <w:pPr>
        <w:spacing w:after="120"/>
        <w:ind w:left="720"/>
      </w:pPr>
      <w:r>
        <w:rPr>
          <w:i/>
        </w:rPr>
        <w:t>"You turned a blood feud into a settlement. Both parties walked away moderately satisfied. No one died. Everyone got something."</w:t>
      </w:r>
    </w:p>
    <w:p>
      <w:pPr>
        <w:spacing w:after="120"/>
        <w:ind w:left="720"/>
      </w:pPr>
      <w:r>
        <w:rPr>
          <w:i/>
        </w:rPr>
        <w:t>(Counts out gold from both payments)</w:t>
      </w:r>
    </w:p>
    <w:p>
      <w:pPr>
        <w:spacing w:after="120"/>
        <w:ind w:left="720"/>
      </w:pPr>
      <w:r>
        <w:rPr>
          <w:i/>
        </w:rPr>
        <w:t>"That's rare in this business. Most mercenaries are hammers—every problem is a nail. You used your head instead of your sword. That's the kind of thinking that makes you more than just muscle."</w:t>
      </w:r>
    </w:p>
    <w:p>
      <w:pPr>
        <w:spacing w:after="120"/>
        <w:ind w:left="720"/>
      </w:pPr>
      <w:r>
        <w:rPr>
          <w:i/>
        </w:rPr>
        <w:t>(Slides contract across)</w:t>
      </w:r>
    </w:p>
    <w:p>
      <w:pPr>
        <w:spacing w:after="120"/>
        <w:ind w:left="720"/>
      </w:pPr>
      <w:r>
        <w:rPr>
          <w:i/>
        </w:rPr>
        <w:t>"Private contract. One of my personal clients. They need a... delicate situation handled. Not combat. Negotiation. Blackmail. Subtle work. Pays triple normal rates. Interested? You've earned it."</w:t>
      </w:r>
    </w:p>
    <w:p>
      <w:r>
        <w:t>This opens path to higher-tier contracts in Act II.</w:t>
      </w:r>
    </w:p>
    <w:p>
      <w:pPr>
        <w:pStyle w:val="Heading3"/>
      </w:pPr>
      <w:r>
        <w:t>If You Played Both Sides:</w:t>
      </w:r>
    </w:p>
    <w:p>
      <w:pPr>
        <w:spacing w:after="120"/>
        <w:ind w:left="720"/>
      </w:pPr>
      <w:r>
        <w:rPr>
          <w:i/>
        </w:rPr>
        <w:t>Varak eyes you carefully.</w:t>
      </w:r>
    </w:p>
    <w:p>
      <w:pPr>
        <w:spacing w:after="120"/>
        <w:ind w:left="720"/>
      </w:pPr>
      <w:r>
        <w:rPr>
          <w:i/>
        </w:rPr>
        <w:t>"Consortium believes Red Wolf is dead. Red Wolf has vanished from the region. Both parties satisfied. Contract technically fulfilled."</w:t>
      </w:r>
    </w:p>
    <w:p>
      <w:pPr>
        <w:spacing w:after="120"/>
        <w:ind w:left="720"/>
      </w:pPr>
      <w:r>
        <w:rPr>
          <w:i/>
        </w:rPr>
        <w:t>(Long pause)</w:t>
      </w:r>
    </w:p>
    <w:p>
      <w:pPr>
        <w:spacing w:after="120"/>
        <w:ind w:left="720"/>
      </w:pPr>
      <w:r>
        <w:rPr>
          <w:i/>
        </w:rPr>
        <w:t>"I don't know what you actually did out there. I don't want to know. But I'm hearing whispers that Red Wolf might not be as dead as the Consortium thinks. If that's true, and they find out, they'll come after you. So will everyone you lied to."</w:t>
      </w:r>
    </w:p>
    <w:p>
      <w:pPr>
        <w:spacing w:after="120"/>
        <w:ind w:left="720"/>
      </w:pPr>
      <w:r>
        <w:rPr>
          <w:i/>
        </w:rPr>
        <w:t>(He slides the payment across)</w:t>
      </w:r>
    </w:p>
    <w:p>
      <w:pPr>
        <w:spacing w:after="120"/>
        <w:ind w:left="720"/>
      </w:pPr>
      <w:r>
        <w:rPr>
          <w:i/>
        </w:rPr>
        <w:t>"You're clever. Clever people either get rich or get dead. Usually both, in that order. Watch your back."</w:t>
      </w:r>
    </w:p>
    <w:p>
      <w:pPr>
        <w:pStyle w:val="Heading3"/>
      </w:pPr>
      <w:r>
        <w:t>Consequences For Act Ii</w:t>
      </w:r>
    </w:p>
    <w:p>
      <w:r>
        <w:t>Track the following based on choice:</w:t>
      </w:r>
    </w:p>
    <w:p>
      <w:r>
        <w:t>Allies Gained:</w:t>
      </w:r>
    </w:p>
    <w:p>
      <w:pPr>
        <w:pStyle w:val="ListBullet"/>
      </w:pPr>
      <w:r>
        <w:t>Elara Thornwood (if helped her) - noble ally, potential romance option</w:t>
      </w:r>
    </w:p>
    <w:p>
      <w:pPr>
        <w:pStyle w:val="ListBullet"/>
      </w:pPr>
      <w:r>
        <w:t>Merchant Consortium (if killed Elara) - economic ally</w:t>
      </w:r>
    </w:p>
    <w:p>
      <w:pPr>
        <w:pStyle w:val="ListBullet"/>
      </w:pPr>
      <w:r>
        <w:t>Village of Thornwood (if helped Elara) - common folk support</w:t>
      </w:r>
    </w:p>
    <w:p>
      <w:r>
        <w:t>Enemies Made:</w:t>
      </w:r>
    </w:p>
    <w:p>
      <w:pPr>
        <w:pStyle w:val="ListBullet"/>
      </w:pPr>
      <w:r>
        <w:t>Merchant Consortium (if betrayed them) - wealthy enemies</w:t>
      </w:r>
    </w:p>
    <w:p>
      <w:pPr>
        <w:pStyle w:val="ListBullet"/>
      </w:pPr>
      <w:r>
        <w:t>Elara's followers (if killed her) - guerrilla fighters hunting you</w:t>
      </w:r>
    </w:p>
    <w:p>
      <w:pPr>
        <w:pStyle w:val="ListBullet"/>
      </w:pPr>
      <w:r>
        <w:t>Other mercenaries (if broke contract) - reputation damage</w:t>
      </w:r>
    </w:p>
    <w:p>
      <w:r>
        <w:t>Reputation Shifts:</w:t>
      </w:r>
    </w:p>
    <w:p>
      <w:pPr>
        <w:pStyle w:val="ListBullet"/>
      </w:pPr>
      <w:r>
        <w:t>"Ruthless Contractor" (if killed Elara despite truth)</w:t>
      </w:r>
    </w:p>
    <w:p>
      <w:pPr>
        <w:pStyle w:val="ListBullet"/>
      </w:pPr>
      <w:r>
        <w:t>"Idealistic Fool" (if helped Elara)</w:t>
      </w:r>
    </w:p>
    <w:p>
      <w:pPr>
        <w:pStyle w:val="ListBullet"/>
      </w:pPr>
      <w:r>
        <w:t>"Clever Mediator" (if brokered deal)</w:t>
      </w:r>
    </w:p>
    <w:p>
      <w:pPr>
        <w:pStyle w:val="ListBullet"/>
      </w:pPr>
      <w:r>
        <w:t>"Untrustworthy Trickster" (if played both sides)</w:t>
      </w:r>
    </w:p>
    <w:p>
      <w:r>
        <w:t>Guild Status:</w:t>
      </w:r>
    </w:p>
    <w:p>
      <w:pPr>
        <w:pStyle w:val="ListBullet"/>
      </w:pPr>
      <w:r>
        <w:t>Full member (if completed contract or brokered deal)</w:t>
      </w:r>
    </w:p>
    <w:p>
      <w:pPr>
        <w:pStyle w:val="ListBullet"/>
      </w:pPr>
      <w:r>
        <w:t>Suspended (if broke contract)</w:t>
      </w:r>
    </w:p>
    <w:p>
      <w:pPr>
        <w:pStyle w:val="ListBullet"/>
      </w:pPr>
      <w:r>
        <w:t>Expelled (if broke contract violently)</w:t>
      </w:r>
    </w:p>
    <w:p>
      <w:pPr>
        <w:pStyle w:val="Heading2"/>
      </w:pPr>
      <w:r>
        <w:rPr>
          <w:color w:val="2F4F4F"/>
        </w:rPr>
        <w:t>Quest 1.3 - DM Guidance</w:t>
      </w:r>
    </w:p>
    <w:p>
      <w:pPr>
        <w:pStyle w:val="Heading3"/>
      </w:pPr>
      <w:r>
        <w:t>Design Philosophy</w:t>
      </w:r>
    </w:p>
    <w:p>
      <w:r>
        <w:t>This quest is about moral complexity in systems:</w:t>
      </w:r>
    </w:p>
    <w:p>
      <w:r>
        <w:t>The Dilemma:</w:t>
      </w:r>
    </w:p>
    <w:p>
      <w:pPr>
        <w:pStyle w:val="ListBullet"/>
      </w:pPr>
      <w:r>
        <w:t>Elara is legitimately wronged (fraud victim)</w:t>
      </w:r>
    </w:p>
    <w:p>
      <w:pPr>
        <w:pStyle w:val="ListBullet"/>
      </w:pPr>
      <w:r>
        <w:t>But she's also committed crimes (robbery, assault)</w:t>
      </w:r>
    </w:p>
    <w:p>
      <w:pPr>
        <w:pStyle w:val="ListBullet"/>
      </w:pPr>
      <w:r>
        <w:t>Consortium legally owns the land (corrupt process, but legal)</w:t>
      </w:r>
    </w:p>
    <w:p>
      <w:pPr>
        <w:pStyle w:val="ListBullet"/>
      </w:pPr>
      <w:r>
        <w:t>But their ownership is based on fraud</w:t>
      </w:r>
    </w:p>
    <w:p>
      <w:pPr>
        <w:pStyle w:val="ListBullet"/>
      </w:pPr>
      <w:r>
        <w:t>Who's right? Who's wrong? Both? Neither?</w:t>
      </w:r>
    </w:p>
    <w:p>
      <w:r>
        <w:t>The Test:</w:t>
      </w:r>
    </w:p>
    <w:p>
      <w:pPr>
        <w:pStyle w:val="ListBullet"/>
      </w:pPr>
      <w:r>
        <w:t>Will PCs follow contracts blindly?</w:t>
      </w:r>
    </w:p>
    <w:p>
      <w:pPr>
        <w:pStyle w:val="ListBullet"/>
      </w:pPr>
      <w:r>
        <w:t>Will they break contracts for "righteousness"?</w:t>
      </w:r>
    </w:p>
    <w:p>
      <w:pPr>
        <w:pStyle w:val="ListBullet"/>
      </w:pPr>
      <w:r>
        <w:t>Can they find middle ground?</w:t>
      </w:r>
    </w:p>
    <w:p>
      <w:pPr>
        <w:pStyle w:val="ListBullet"/>
      </w:pPr>
      <w:r>
        <w:t>Are they mercenaries or heroes?</w:t>
      </w:r>
    </w:p>
    <w:p>
      <w:pPr>
        <w:pStyle w:val="Heading3"/>
      </w:pPr>
      <w:r>
        <w:t>Key DMing Points</w:t>
      </w:r>
    </w:p>
    <w:p>
      <w:r>
        <w:t>1. Present Both Sides Fairly</w:t>
      </w:r>
    </w:p>
    <w:p>
      <w:r>
        <w:t>Don't make Consortium cartoonishly evil or Elara saintly:</w:t>
      </w:r>
    </w:p>
    <w:p>
      <w:pPr>
        <w:pStyle w:val="ListBullet"/>
      </w:pPr>
      <w:r>
        <w:t>Consortium genuinely believes business is business</w:t>
      </w:r>
    </w:p>
    <w:p>
      <w:pPr>
        <w:pStyle w:val="ListBullet"/>
      </w:pPr>
      <w:r>
        <w:t>Elara has killed people (guards who fought back)</w:t>
      </w:r>
    </w:p>
    <w:p>
      <w:pPr>
        <w:pStyle w:val="ListBullet"/>
      </w:pPr>
      <w:r>
        <w:t>Both have blood on their hands</w:t>
      </w:r>
    </w:p>
    <w:p>
      <w:pPr>
        <w:pStyle w:val="ListBullet"/>
      </w:pPr>
      <w:r>
        <w:t>Both have valid arguments</w:t>
      </w:r>
    </w:p>
    <w:p>
      <w:r>
        <w:t>2. Respect All Choices</w:t>
      </w:r>
    </w:p>
    <w:p>
      <w:r>
        <w:t>Every option in this quest is valid:</w:t>
      </w:r>
    </w:p>
    <w:p>
      <w:pPr>
        <w:pStyle w:val="ListBullet"/>
      </w:pPr>
      <w:r>
        <w:t>Killing Elara for profit? Valid (mercenary thinking)</w:t>
      </w:r>
    </w:p>
    <w:p>
      <w:pPr>
        <w:pStyle w:val="ListBullet"/>
      </w:pPr>
      <w:r>
        <w:t>Helping Elara? Valid (justice thinking)</w:t>
      </w:r>
    </w:p>
    <w:p>
      <w:pPr>
        <w:pStyle w:val="ListBullet"/>
      </w:pPr>
      <w:r>
        <w:t>Staying neutral? Valid (self-preservation)</w:t>
      </w:r>
    </w:p>
    <w:p>
      <w:pPr>
        <w:pStyle w:val="ListBullet"/>
      </w:pPr>
      <w:r>
        <w:t>Getting creative? Valid (problem-solving)</w:t>
      </w:r>
    </w:p>
    <w:p>
      <w:r>
        <w:t>3. Consequences Matter</w:t>
      </w:r>
    </w:p>
    <w:p>
      <w:r>
        <w:t>Whatever PCs choose has lasting effects:</w:t>
      </w:r>
    </w:p>
    <w:p>
      <w:pPr>
        <w:pStyle w:val="ListBullet"/>
      </w:pPr>
      <w:r>
        <w:t>Break contract? Guild suspends you</w:t>
      </w:r>
    </w:p>
    <w:p>
      <w:pPr>
        <w:pStyle w:val="ListBullet"/>
      </w:pPr>
      <w:r>
        <w:t>Kill Elara? Villagers remember</w:t>
      </w:r>
    </w:p>
    <w:p>
      <w:pPr>
        <w:pStyle w:val="ListBullet"/>
      </w:pPr>
      <w:r>
        <w:t>Help Elara? Merchants remember</w:t>
      </w:r>
    </w:p>
    <w:p>
      <w:pPr>
        <w:pStyle w:val="ListBullet"/>
      </w:pPr>
      <w:r>
        <w:t>Play both sides? Everyone remembers</w:t>
      </w:r>
    </w:p>
    <w:p>
      <w:r>
        <w:t>4. No Correct Answer</w:t>
      </w:r>
    </w:p>
    <w:p>
      <w:r>
        <w:t>This quest has no "right" choice, only consequences:</w:t>
      </w:r>
    </w:p>
    <w:p>
      <w:pPr>
        <w:pStyle w:val="ListBullet"/>
      </w:pPr>
      <w:r>
        <w:t>Players should debate this</w:t>
      </w:r>
    </w:p>
    <w:p>
      <w:pPr>
        <w:pStyle w:val="ListBullet"/>
      </w:pPr>
      <w:r>
        <w:t>Characters should have different opinions</w:t>
      </w:r>
    </w:p>
    <w:p>
      <w:pPr>
        <w:pStyle w:val="ListBullet"/>
      </w:pPr>
      <w:r>
        <w:t>Party might split on decision</w:t>
      </w:r>
    </w:p>
    <w:p>
      <w:pPr>
        <w:pStyle w:val="ListBullet"/>
      </w:pPr>
      <w:r>
        <w:t>That's the point</w:t>
      </w:r>
    </w:p>
    <w:p>
      <w:pPr>
        <w:pStyle w:val="Heading3"/>
      </w:pPr>
      <w:r>
        <w:t>Difficulty Adjustments</w:t>
      </w:r>
    </w:p>
    <w:p>
      <w:r>
        <w:t>If Party Struggling:</w:t>
      </w:r>
    </w:p>
    <w:p>
      <w:pPr>
        <w:pStyle w:val="ListBullet"/>
      </w:pPr>
      <w:r>
        <w:t>Reduce Elara's follower count (15 instead of 25)</w:t>
      </w:r>
    </w:p>
    <w:p>
      <w:pPr>
        <w:pStyle w:val="ListBullet"/>
      </w:pPr>
      <w:r>
        <w:t>Give more obvious clues about the fraud</w:t>
      </w:r>
    </w:p>
    <w:p>
      <w:pPr>
        <w:pStyle w:val="ListBullet"/>
      </w:pPr>
      <w:r>
        <w:t>Make Consortium more obviously evil</w:t>
      </w:r>
    </w:p>
    <w:p>
      <w:pPr>
        <w:pStyle w:val="ListBullet"/>
      </w:pPr>
      <w:r>
        <w:t>Offer easier Persuasion DCs</w:t>
      </w:r>
    </w:p>
    <w:p>
      <w:r>
        <w:t>If Party Dominating:</w:t>
      </w:r>
    </w:p>
    <w:p>
      <w:pPr>
        <w:pStyle w:val="ListBullet"/>
      </w:pPr>
      <w:r>
        <w:t>Add more followers to Elara's force</w:t>
      </w:r>
    </w:p>
    <w:p>
      <w:pPr>
        <w:pStyle w:val="ListBullet"/>
      </w:pPr>
      <w:r>
        <w:t>Make Consortium more sympathetic (they didn't know about fraud)</w:t>
      </w:r>
    </w:p>
    <w:p>
      <w:pPr>
        <w:pStyle w:val="ListBullet"/>
      </w:pPr>
      <w:r>
        <w:t>Add time pressure (Consortium sends second mercenary team)</w:t>
      </w:r>
    </w:p>
    <w:p>
      <w:pPr>
        <w:pStyle w:val="ListBullet"/>
      </w:pPr>
      <w:r>
        <w:t>Make consequences more severe</w:t>
      </w:r>
    </w:p>
    <w:p>
      <w:pPr>
        <w:pStyle w:val="Heading3"/>
      </w:pPr>
      <w:r>
        <w:t>Roleplaying Elara</w:t>
      </w:r>
    </w:p>
    <w:p>
      <w:r>
        <w:t>Elara should be complex, not simple:</w:t>
      </w:r>
    </w:p>
    <w:p>
      <w:r>
        <w:t>She's not a victim:</w:t>
      </w:r>
    </w:p>
    <w:p>
      <w:pPr>
        <w:pStyle w:val="ListBullet"/>
      </w:pPr>
      <w:r>
        <w:t>She chose this path</w:t>
      </w:r>
    </w:p>
    <w:p>
      <w:pPr>
        <w:pStyle w:val="ListBullet"/>
      </w:pPr>
      <w:r>
        <w:t>She's killed people</w:t>
      </w:r>
    </w:p>
    <w:p>
      <w:pPr>
        <w:pStyle w:val="ListBullet"/>
      </w:pPr>
      <w:r>
        <w:t>She's a rebel, not a martyr</w:t>
      </w:r>
    </w:p>
    <w:p>
      <w:r>
        <w:t>She's not a villain:</w:t>
      </w:r>
    </w:p>
    <w:p>
      <w:pPr>
        <w:pStyle w:val="ListBullet"/>
      </w:pPr>
      <w:r>
        <w:t>She's fighting for justice</w:t>
      </w:r>
    </w:p>
    <w:p>
      <w:pPr>
        <w:pStyle w:val="ListBullet"/>
      </w:pPr>
      <w:r>
        <w:t>She protects her people</w:t>
      </w:r>
    </w:p>
    <w:p>
      <w:pPr>
        <w:pStyle w:val="ListBullet"/>
      </w:pPr>
      <w:r>
        <w:t>She's willing to talk before fighting</w:t>
      </w:r>
    </w:p>
    <w:p>
      <w:r>
        <w:t>She's human:</w:t>
      </w:r>
    </w:p>
    <w:p>
      <w:pPr>
        <w:pStyle w:val="ListBullet"/>
      </w:pPr>
      <w:r>
        <w:t>Tired of running</w:t>
      </w:r>
    </w:p>
    <w:p>
      <w:pPr>
        <w:pStyle w:val="ListBullet"/>
      </w:pPr>
      <w:r>
        <w:t>Wants her home back</w:t>
      </w:r>
    </w:p>
    <w:p>
      <w:pPr>
        <w:pStyle w:val="ListBullet"/>
      </w:pPr>
      <w:r>
        <w:t>Knows she might lose</w:t>
      </w:r>
    </w:p>
    <w:p>
      <w:pPr>
        <w:pStyle w:val="ListBullet"/>
      </w:pPr>
      <w:r>
        <w:t>Appreciates honesty</w:t>
      </w:r>
    </w:p>
    <w:p>
      <w:r>
        <w:t>Key Dialogue Beats:</w:t>
      </w:r>
    </w:p>
    <w:p>
      <w:r>
        <w:t>"I'm not asking you to be heroes. I'm asking you to not be murderers."</w:t>
      </w:r>
    </w:p>
    <w:p>
      <w:r>
        <w:t>"You think I wanted this? I had a castle. A title. A future. The Consortium took that. So I took it back, one caravan at a time."</w:t>
      </w:r>
    </w:p>
    <w:p>
      <w:r>
        <w:t>"Kill me if you want. But know what you're doing—you're helping rich men stay rich by killing the people they stole from."</w:t>
      </w:r>
    </w:p>
    <w:p>
      <w:pPr>
        <w:pStyle w:val="Heading3"/>
      </w:pPr>
      <w:r>
        <w:t>Common Player Questions</w:t>
      </w:r>
    </w:p>
    <w:p>
      <w:r>
        <w:t>"Is there a legal solution?"</w:t>
      </w:r>
    </w:p>
    <w:p>
      <w:r>
        <w:t>Yes, but very difficult (DC 18+ checks, weeks of time, corrupt officials)</w:t>
      </w:r>
    </w:p>
    <w:p>
      <w:r>
        <w:t>"Can we blackmail the Consortium with evidence?"</w:t>
      </w:r>
    </w:p>
    <w:p>
      <w:r>
        <w:t>Absolutely! Creative solution rewarded.</w:t>
      </w:r>
    </w:p>
    <w:p>
      <w:r>
        <w:t>"What if we just take the evidence and sell it to highest bidder?"</w:t>
      </w:r>
    </w:p>
    <w:p>
      <w:r>
        <w:t>Chaotic Neutral option—both sides might pay to suppress it.</w:t>
      </w:r>
    </w:p>
    <w:p>
      <w:r>
        <w:t>"Can we take over the territory ourselves?"</w:t>
      </w:r>
    </w:p>
    <w:p>
      <w:r>
        <w:t>Technically yes, but requires army/resources PCs don't have at level 3.</w:t>
      </w:r>
    </w:p>
    <w:p>
      <w:pPr>
        <w:pStyle w:val="Heading3"/>
      </w:pPr>
      <w:r>
        <w:t>This Quest Tests:</w:t>
      </w:r>
    </w:p>
    <w:p>
      <w:pPr>
        <w:pStyle w:val="ListBullet"/>
      </w:pPr>
      <w:r>
        <w:t>Contract vs. Conscience - What wins?</w:t>
      </w:r>
    </w:p>
    <w:p>
      <w:pPr>
        <w:pStyle w:val="ListBullet"/>
      </w:pPr>
      <w:r>
        <w:t>Profit vs. Principles - Which matters more?</w:t>
      </w:r>
    </w:p>
    <w:p>
      <w:pPr>
        <w:pStyle w:val="ListBullet"/>
      </w:pPr>
      <w:r>
        <w:t>System vs. Justice - Can legal be wrong?</w:t>
      </w:r>
    </w:p>
    <w:p>
      <w:pPr>
        <w:pStyle w:val="ListBullet"/>
      </w:pPr>
      <w:r>
        <w:t>Pragmatism vs. Idealism - Where's the line?</w:t>
      </w:r>
    </w:p>
    <w:p>
      <w:r>
        <w:t>Quest 1.3 Complete - ~5,500 Words</w:t>
      </w:r>
    </w:p>
    <w:p>
      <w:r>
        <w:t>Total Act I Content So Far: ~16,800 Words</w:t>
      </w:r>
    </w:p>
    <w:p>
      <w:r>
        <w:t>NPCs to Add:</w:t>
      </w:r>
    </w:p>
    <w:p>
      <w:pPr>
        <w:pStyle w:val="ListBullet"/>
      </w:pPr>
      <w:r>
        <w:t>Elara Thornwood / Red Wolf (Bandit Captain, enhanced)</w:t>
      </w:r>
    </w:p>
    <w:p>
      <w:pPr>
        <w:pStyle w:val="ListBullet"/>
      </w:pPr>
      <w:r>
        <w:t>Guildmaster Henrik Voss (Noble, coward)</w:t>
      </w:r>
    </w:p>
    <w:p>
      <w:pPr>
        <w:pStyle w:val="ListBullet"/>
      </w:pPr>
      <w:r>
        <w:t>Grandmother Petra (Commoner)</w:t>
      </w:r>
    </w:p>
    <w:p>
      <w:pPr>
        <w:pStyle w:val="ListBullet"/>
      </w:pPr>
      <w:r>
        <w:t>Elara's Veterans (5x Veteran)</w:t>
      </w:r>
    </w:p>
    <w:p>
      <w:pPr>
        <w:pStyle w:val="ListBullet"/>
      </w:pPr>
      <w:r>
        <w:t>Elara's Followers (20x Bandit)</w:t>
      </w:r>
    </w:p>
    <w:p>
      <w:r>
        <w:t>Items:</w:t>
      </w:r>
    </w:p>
    <w:p>
      <w:pPr>
        <w:pStyle w:val="ListBullet"/>
      </w:pPr>
      <w:r>
        <w:t>Elara's Family Evidence (plot item)</w:t>
      </w:r>
    </w:p>
    <w:p>
      <w:pPr>
        <w:pStyle w:val="ListBullet"/>
      </w:pPr>
      <w:r>
        <w:t>Elara's Longsword +1 (if killed)</w:t>
      </w:r>
    </w:p>
    <w:p>
      <w:pPr>
        <w:pStyle w:val="ListBullet"/>
      </w:pPr>
      <w:r>
        <w:t>Thornwood Signet Ring (if allied)</w:t>
      </w:r>
    </w:p>
    <w:p>
      <w:r>
        <w:t>Next Up: Quest 1.4 - The Neutral Ground (Guild Power Struggle)</w:t>
      </w:r>
    </w:p>
    <w:p>
      <w:pPr>
        <w:pStyle w:val="Heading1"/>
      </w:pPr>
      <w:r>
        <w:rPr>
          <w:color w:val="8B0000"/>
        </w:rPr>
        <w:t>Quest 2.1: The Recruiters</w:t>
      </w:r>
    </w:p>
    <w:p>
      <w:pPr>
        <w:pStyle w:val="Heading2"/>
      </w:pPr>
      <w:r>
        <w:rPr>
          <w:color w:val="2F4F4F"/>
        </w:rPr>
        <w:t>Blood &amp; Coin Campaign - Act II Opening</w:t>
      </w:r>
    </w:p>
    <w:p>
      <w:r>
        <w:t>Level: 6</w:t>
      </w:r>
    </w:p>
    <w:p>
      <w:r>
        <w:t>Duration: 2-3 sessions</w:t>
      </w:r>
    </w:p>
    <w:p>
      <w:r>
        <w:t>Objective: Meet three faction recruiters, investigate them, choose allegiance</w:t>
      </w:r>
    </w:p>
    <w:p>
      <w:r>
        <w:t>Key NPCs: Commander Dawnblade, Senator Valen, Corvus Blackwood</w:t>
      </w:r>
    </w:p>
    <w:p>
      <w:r>
        <w:t>Rewards: 1,000-2,500gp upfront + faction access</w:t>
      </w:r>
    </w:p>
    <w:p>
      <w:r>
        <w:t>Theme: "The Interview"</w:t>
      </w:r>
    </w:p>
    <w:p>
      <w:pPr>
        <w:pStyle w:val="Heading2"/>
      </w:pPr>
      <w:r>
        <w:rPr>
          <w:color w:val="2F4F4F"/>
        </w:rPr>
        <w:t>Quest Setup</w:t>
      </w:r>
    </w:p>
    <w:p>
      <w:r>
        <w:t>Time: Six months after Quest 1.5 (Act I finale)</w:t>
      </w:r>
    </w:p>
    <w:p>
      <w:r>
        <w:t>What's Changed:</w:t>
      </w:r>
    </w:p>
    <w:p>
      <w:pPr>
        <w:pStyle w:val="ListBullet"/>
      </w:pPr>
      <w:r>
        <w:t>Your reputation has spread across both kingdoms</w:t>
      </w:r>
    </w:p>
    <w:p>
      <w:pPr>
        <w:pStyle w:val="ListBullet"/>
      </w:pPr>
      <w:r>
        <w:t>Regional tensions escalating toward war</w:t>
      </w:r>
    </w:p>
    <w:p>
      <w:pPr>
        <w:pStyle w:val="ListBullet"/>
      </w:pPr>
      <w:r>
        <w:t>Border skirmishes increasing</w:t>
      </w:r>
    </w:p>
    <w:p>
      <w:pPr>
        <w:pStyle w:val="ListBullet"/>
      </w:pPr>
      <w:r>
        <w:t>Trade routes disrupted</w:t>
      </w:r>
    </w:p>
    <w:p>
      <w:pPr>
        <w:pStyle w:val="ListBullet"/>
      </w:pPr>
      <w:r>
        <w:t>Everyone choosing sides</w:t>
      </w:r>
    </w:p>
    <w:p>
      <w:r>
        <w:t>Read Aloud:</w:t>
      </w:r>
    </w:p>
    <w:p>
      <w:pPr>
        <w:spacing w:after="120"/>
        <w:ind w:left="720"/>
      </w:pPr>
      <w:r>
        <w:rPr>
          <w:i/>
        </w:rPr>
        <w:t>Six months have passed since [reference their Act I ending]. Life in Crossroads continued—contracts, gold, survival. But the world beyond hasn't been idle.</w:t>
      </w:r>
    </w:p>
    <w:p>
      <w:pPr>
        <w:spacing w:after="120"/>
        <w:ind w:left="720"/>
      </w:pPr>
      <w:r>
        <w:rPr>
          <w:i/>
        </w:rPr>
        <w:t>Rumors of war spread like wildfire. The Kingdom of Thaldros and the Republic of Aethoria—cold rivals for decades—are now at each other's throats. Border conflicts. Assassinations. Embargo threats. Everyone sees it coming.</w:t>
      </w:r>
    </w:p>
    <w:p>
      <w:pPr>
        <w:spacing w:after="120"/>
        <w:ind w:left="720"/>
      </w:pPr>
      <w:r>
        <w:rPr>
          <w:i/>
        </w:rPr>
        <w:t>And everyone wants mercenaries.</w:t>
      </w:r>
    </w:p>
    <w:p>
      <w:pPr>
        <w:spacing w:after="120"/>
        <w:ind w:left="720"/>
      </w:pPr>
      <w:r>
        <w:rPr>
          <w:i/>
        </w:rPr>
        <w:t>This morning, three separate messages arrived for you. Three different factions. Three offers. All arriving the same day.</w:t>
      </w:r>
    </w:p>
    <w:p>
      <w:pPr>
        <w:spacing w:after="120"/>
        <w:ind w:left="720"/>
      </w:pPr>
      <w:r>
        <w:rPr>
          <w:i/>
        </w:rPr>
        <w:t>That can't be coincidence.</w:t>
      </w:r>
    </w:p>
    <w:p>
      <w:pPr>
        <w:pStyle w:val="Heading2"/>
      </w:pPr>
      <w:r>
        <w:rPr>
          <w:color w:val="2F4F4F"/>
        </w:rPr>
        <w:t>The Three Messages</w:t>
      </w:r>
    </w:p>
    <w:p>
      <w:r>
        <w:t>PCs receive three sealed letters:</w:t>
      </w:r>
    </w:p>
    <w:p>
      <w:pPr>
        <w:pStyle w:val="Heading3"/>
      </w:pPr>
      <w:r>
        <w:t>Message 1: Royal Seal</w:t>
      </w:r>
    </w:p>
    <w:p>
      <w:r>
        <w:t>Ornate envelope, wax seal bearing crown of Thaldros</w:t>
      </w:r>
    </w:p>
    <w:p>
      <w:pPr>
        <w:spacing w:after="120"/>
        <w:ind w:left="720"/>
      </w:pPr>
      <w:r>
        <w:rPr>
          <w:i/>
        </w:rPr>
        <w:t>"To the Mercenaries of [their group name/reputation]:</w:t>
      </w:r>
    </w:p>
    <w:p>
      <w:pPr>
        <w:spacing w:after="120"/>
        <w:ind w:left="720"/>
      </w:pPr>
      <w:r>
        <w:rPr>
          <w:i/>
        </w:rPr>
        <w:t>Your services are requested by Commander Helena Dawnblade of the Royal Army of Thaldros. A matter of national importance and significant compensation.</w:t>
      </w:r>
    </w:p>
    <w:p>
      <w:pPr>
        <w:spacing w:after="120"/>
        <w:ind w:left="720"/>
      </w:pPr>
      <w:r>
        <w:rPr>
          <w:i/>
        </w:rPr>
        <w:t>Present yourselves at the Wayward Inn, private room, today at noon.</w:t>
      </w:r>
    </w:p>
    <w:p>
      <w:pPr>
        <w:spacing w:after="120"/>
        <w:ind w:left="720"/>
      </w:pPr>
      <w:r>
        <w:rPr>
          <w:i/>
        </w:rPr>
        <w:t>Discretion is expected. Professionalism will be rewarded.</w:t>
      </w:r>
    </w:p>
    <w:p>
      <w:pPr>
        <w:spacing w:after="120"/>
        <w:ind w:left="720"/>
      </w:pPr>
      <w:r>
        <w:rPr>
          <w:i/>
        </w:rPr>
        <w:t>—Commander H. Dawnblade, Knight-Commander, Order of the Dawn"</w:t>
      </w:r>
    </w:p>
    <w:p>
      <w:pPr>
        <w:pStyle w:val="Heading3"/>
      </w:pPr>
      <w:r>
        <w:t>Message 2: Republican Paper</w:t>
      </w:r>
    </w:p>
    <w:p>
      <w:r>
        <w:t>Simple paper, no seal, republican symbol stamped</w:t>
      </w:r>
    </w:p>
    <w:p>
      <w:pPr>
        <w:spacing w:after="120"/>
        <w:ind w:left="720"/>
      </w:pPr>
      <w:r>
        <w:rPr>
          <w:i/>
        </w:rPr>
        <w:t>"Friends:</w:t>
      </w:r>
    </w:p>
    <w:p>
      <w:pPr>
        <w:spacing w:after="120"/>
        <w:ind w:left="720"/>
      </w:pPr>
      <w:r>
        <w:rPr>
          <w:i/>
        </w:rPr>
        <w:t>The Republic of Aethoria needs capable individuals who understand that freedom is worth fighting for. Senator Marcus Valen wishes to discuss an opportunity that serves both your interests and the cause of democracy.</w:t>
      </w:r>
    </w:p>
    <w:p>
      <w:pPr>
        <w:spacing w:after="120"/>
        <w:ind w:left="720"/>
      </w:pPr>
      <w:r>
        <w:rPr>
          <w:i/>
        </w:rPr>
        <w:t>Wayward Inn, private room, today at 2pm.</w:t>
      </w:r>
    </w:p>
    <w:p>
      <w:pPr>
        <w:spacing w:after="120"/>
        <w:ind w:left="720"/>
      </w:pPr>
      <w:r>
        <w:rPr>
          <w:i/>
        </w:rPr>
        <w:t>Come if you believe people deserve to choose their own destiny.</w:t>
      </w:r>
    </w:p>
    <w:p>
      <w:pPr>
        <w:spacing w:after="120"/>
        <w:ind w:left="720"/>
      </w:pPr>
      <w:r>
        <w:rPr>
          <w:i/>
        </w:rPr>
        <w:t>—Senator M. Valen, Aethoria Senate, Committee on External Affairs"</w:t>
      </w:r>
    </w:p>
    <w:p>
      <w:pPr>
        <w:pStyle w:val="Heading3"/>
      </w:pPr>
      <w:r>
        <w:t>Message 3: Blank Envelope</w:t>
      </w:r>
    </w:p>
    <w:p>
      <w:r>
        <w:t>No seal, no signature, just an address and time</w:t>
      </w:r>
    </w:p>
    <w:p>
      <w:pPr>
        <w:spacing w:after="120"/>
        <w:ind w:left="720"/>
      </w:pPr>
      <w:r>
        <w:rPr>
          <w:i/>
        </w:rPr>
        <w:t>"The old world is dying. A new one will be born.</w:t>
      </w:r>
    </w:p>
    <w:p>
      <w:pPr>
        <w:spacing w:after="120"/>
        <w:ind w:left="720"/>
      </w:pPr>
      <w:r>
        <w:rPr>
          <w:i/>
        </w:rPr>
        <w:t>Those with vision are needed. Those with courage are welcome.</w:t>
      </w:r>
    </w:p>
    <w:p>
      <w:pPr>
        <w:spacing w:after="120"/>
        <w:ind w:left="720"/>
      </w:pPr>
      <w:r>
        <w:rPr>
          <w:i/>
        </w:rPr>
        <w:t>Wayward Inn, private room, today at 4pm.</w:t>
      </w:r>
    </w:p>
    <w:p>
      <w:pPr>
        <w:spacing w:after="120"/>
        <w:ind w:left="720"/>
      </w:pPr>
      <w:r>
        <w:rPr>
          <w:i/>
        </w:rPr>
        <w:t>Come if you're tired of choosing between tyrants and mobs.</w:t>
      </w:r>
    </w:p>
    <w:p>
      <w:pPr>
        <w:spacing w:after="120"/>
        <w:ind w:left="720"/>
      </w:pPr>
      <w:r>
        <w:rPr>
          <w:i/>
        </w:rPr>
        <w:t>—A Friend"</w:t>
      </w:r>
    </w:p>
    <w:p>
      <w:pPr>
        <w:pStyle w:val="Heading2"/>
      </w:pPr>
      <w:r>
        <w:rPr>
          <w:color w:val="2F4F4F"/>
        </w:rPr>
        <w:t>The Wayward Inn</w:t>
      </w:r>
    </w:p>
    <w:p>
      <w:pPr>
        <w:pStyle w:val="Heading3"/>
      </w:pPr>
      <w:r>
        <w:t>Location</w:t>
      </w:r>
    </w:p>
    <w:p>
      <w:r>
        <w:t>A well-known neutral ground in Crossroads. No guild affiliations. No political loyalties. Perfect for clandestine meetings.</w:t>
      </w:r>
    </w:p>
    <w:p>
      <w:r>
        <w:t>Read Aloud:</w:t>
      </w:r>
    </w:p>
    <w:p>
      <w:pPr>
        <w:spacing w:after="120"/>
        <w:ind w:left="720"/>
      </w:pPr>
      <w:r>
        <w:rPr>
          <w:i/>
        </w:rPr>
        <w:t>The Wayward Inn sits on the border between Iron Guild and Black Chains territory—neutral ground by necessity. It's where deals get made when both sides need to pretend they're not cooperating.</w:t>
      </w:r>
    </w:p>
    <w:p>
      <w:pPr>
        <w:spacing w:after="120"/>
        <w:ind w:left="720"/>
      </w:pPr>
      <w:r>
        <w:rPr>
          <w:i/>
        </w:rPr>
        <w:t>The innkeeper, Old Marcus, is famous for two things: excellent whiskey and aggressive neutrality. He'll throw out anyone who starts trouble, regardless of guild, rank, or gold.</w:t>
      </w:r>
    </w:p>
    <w:p>
      <w:pPr>
        <w:spacing w:after="120"/>
        <w:ind w:left="720"/>
      </w:pPr>
      <w:r>
        <w:rPr>
          <w:i/>
        </w:rPr>
        <w:t>Three private rooms have been reserved today. All paid in advance. All requesting the same mercenaries.</w:t>
      </w:r>
    </w:p>
    <w:p>
      <w:pPr>
        <w:spacing w:after="120"/>
        <w:ind w:left="720"/>
      </w:pPr>
      <w:r>
        <w:rPr>
          <w:i/>
        </w:rPr>
        <w:t>Someone's been coordinating.</w:t>
      </w:r>
    </w:p>
    <w:p>
      <w:pPr>
        <w:pStyle w:val="Heading2"/>
      </w:pPr>
      <w:r>
        <w:rPr>
          <w:color w:val="2F4F4F"/>
        </w:rPr>
        <w:t>Meeting 1: Commander Helena Dawnblade (Noon)</w:t>
      </w:r>
    </w:p>
    <w:p>
      <w:pPr>
        <w:pStyle w:val="Heading3"/>
      </w:pPr>
      <w:r>
        <w:t>The Setting</w:t>
      </w:r>
    </w:p>
    <w:p>
      <w:r>
        <w:t>Read Aloud:</w:t>
      </w:r>
    </w:p>
    <w:p>
      <w:pPr>
        <w:spacing w:after="120"/>
        <w:ind w:left="720"/>
      </w:pPr>
      <w:r>
        <w:rPr>
          <w:i/>
        </w:rPr>
        <w:t>The first private room is tastefully appointed. A fire crackles. Wine and cheese set out. Military precision in every detail.</w:t>
      </w:r>
    </w:p>
    <w:p>
      <w:pPr>
        <w:spacing w:after="120"/>
        <w:ind w:left="720"/>
      </w:pPr>
      <w:r>
        <w:rPr>
          <w:i/>
        </w:rPr>
        <w:t>Commander Helena Dawnblade stands by the window, backlit by noon sun. She's imposing—six feet tall, silver armor polished to mirror sheen, holy symbol of Thaldros prominent on her chest. Late 40s, steel-grey hair in tight braid, face bearing scars from decades of service.</w:t>
      </w:r>
    </w:p>
    <w:p>
      <w:pPr>
        <w:spacing w:after="120"/>
        <w:ind w:left="720"/>
      </w:pPr>
      <w:r>
        <w:rPr>
          <w:i/>
        </w:rPr>
        <w:t>She turns as you enter. Her eyes assess you with military efficiency.</w:t>
      </w:r>
    </w:p>
    <w:p>
      <w:pPr>
        <w:spacing w:after="120"/>
        <w:ind w:left="720"/>
      </w:pPr>
      <w:r>
        <w:rPr>
          <w:i/>
        </w:rPr>
        <w:t>"Sit," she says. Not a request. "We have much to discuss and little time for pleasantries."</w:t>
      </w:r>
    </w:p>
    <w:p>
      <w:pPr>
        <w:pStyle w:val="Heading2"/>
      </w:pPr>
      <w:r>
        <w:rPr>
          <w:color w:val="2F4F4F"/>
        </w:rPr>
        <w:t>Npc: Commander Helena Dawnblade</w:t>
      </w:r>
    </w:p>
    <w:p>
      <w:r>
        <w:t>Medium humanoid (human), lawful neutral</w:t>
      </w:r>
    </w:p>
    <w:p>
      <w:r>
        <w:t>Armor Class: 18 (plate armor)</w:t>
      </w:r>
    </w:p>
    <w:p>
      <w:r>
        <w:t>Hit Points: 143 (22d8 + 44)</w:t>
      </w:r>
    </w:p>
    <w:p>
      <w:r>
        <w:t>Speed: 30 ft.</w:t>
      </w:r>
    </w:p>
    <w:p>
      <w:r>
        <w:t>STR 18 (+4) | DEX 12 (+1) | CON 14 (+2)</w:t>
      </w:r>
    </w:p>
    <w:p>
      <w:r>
        <w:t>INT 14 (+2) | WIS 16 (+3) | CHA 17 (+3)</w:t>
      </w:r>
    </w:p>
    <w:p>
      <w:r>
        <w:t>Saving Throws: Wis +7, Cha +7</w:t>
      </w:r>
    </w:p>
    <w:p>
      <w:r>
        <w:t>Skills: Athletics +8, Insight +7, Intimidation +7, Persuasion +7, Religion +6</w:t>
      </w:r>
    </w:p>
    <w:p>
      <w:r>
        <w:t>Senses: Passive Perception 13</w:t>
      </w:r>
    </w:p>
    <w:p>
      <w:r>
        <w:t>Languages: Common, Celestial, Dwarvish</w:t>
      </w:r>
    </w:p>
    <w:p>
      <w:r>
        <w:t>Challenge: 10 (5,900 XP)</w:t>
      </w:r>
    </w:p>
    <w:p>
      <w:r>
        <w:t>Divine Sense (3/Day). Can detect celestials, fiends, and undead within 60 feet.</w:t>
      </w:r>
    </w:p>
    <w:p>
      <w:r>
        <w:t>Lay on Hands (50 HP/Day). Can heal as an action.</w:t>
      </w:r>
    </w:p>
    <w:p>
      <w:r>
        <w:t>Aura of Protection. Allies within 10 feet gain +3 to saving throws.</w:t>
      </w:r>
    </w:p>
    <w:p>
      <w:r>
        <w:t>Improved Divine Smite. Melee attacks deal extra 1d8 radiant damage.</w:t>
      </w:r>
    </w:p>
    <w:p>
      <w:pPr>
        <w:pStyle w:val="Heading3"/>
      </w:pPr>
      <w:r>
        <w:t>Actions</w:t>
      </w:r>
    </w:p>
    <w:p>
      <w:r>
        <w:t>Multiattack. Three longsword attacks.</w:t>
      </w:r>
    </w:p>
    <w:p>
      <w:r>
        <w:t>Longsword +2. Melee Weapon Attack: +10 to hit, reach 5 ft., one target.</w:t>
      </w:r>
    </w:p>
    <w:p>
      <w:r>
        <w:t>Hit: 11 (1d8 + 7) slashing damage, or 12 (1d10 + 7) if used with two hands, plus 4 (1d8) radiant damage.</w:t>
      </w:r>
    </w:p>
    <w:p>
      <w:r>
        <w:t>Divine Smite (Spell Slot). When she hits with melee attack, can expend spell slot to deal extra 2d8 (1st level) to 5d8 (4th level) radiant damage.</w:t>
      </w:r>
    </w:p>
    <w:p>
      <w:pPr>
        <w:pStyle w:val="Heading3"/>
      </w:pPr>
      <w:r>
        <w:t>Spellcasting</w:t>
      </w:r>
    </w:p>
    <w:p>
      <w:r>
        <w:t>Spellcasting Ability: Charisma (spell save DC 15, +7 to hit)</w:t>
      </w:r>
    </w:p>
    <w:p>
      <w:r>
        <w:t>Spells Prepared:</w:t>
      </w:r>
    </w:p>
    <w:p>
      <w:pPr>
        <w:pStyle w:val="ListBullet"/>
      </w:pPr>
      <w:r>
        <w:t>1st level (4 slots): bless, cure wounds, divine favor, shield of faith</w:t>
      </w:r>
    </w:p>
    <w:p>
      <w:pPr>
        <w:pStyle w:val="ListBullet"/>
      </w:pPr>
      <w:r>
        <w:t>2nd level (3 slots): aid, lesser restoration, zone of truth</w:t>
      </w:r>
    </w:p>
    <w:p>
      <w:pPr>
        <w:pStyle w:val="ListBullet"/>
      </w:pPr>
      <w:r>
        <w:t>3rd level (3 slots): crusader's mantle, dispel magic, revivify</w:t>
      </w:r>
    </w:p>
    <w:p>
      <w:pPr>
        <w:pStyle w:val="ListBullet"/>
      </w:pPr>
      <w:r>
        <w:t>4th level (1 slot): banishment, death ward</w:t>
      </w:r>
    </w:p>
    <w:p>
      <w:pPr>
        <w:pStyle w:val="Heading3"/>
      </w:pPr>
      <w:r>
        <w:t>Personality &amp; Motivation</w:t>
      </w:r>
    </w:p>
    <w:p>
      <w:r>
        <w:t>Age: 48</w:t>
      </w:r>
    </w:p>
    <w:p>
      <w:r>
        <w:t>Appearance: Imposing, armored, grey hair, battle-scarred, stern but not cruel</w:t>
      </w:r>
    </w:p>
    <w:p>
      <w:r>
        <w:t>Personality:</w:t>
      </w:r>
    </w:p>
    <w:p>
      <w:pPr>
        <w:pStyle w:val="ListBullet"/>
      </w:pPr>
      <w:r>
        <w:t>Career soldier who believes in order</w:t>
      </w:r>
    </w:p>
    <w:p>
      <w:pPr>
        <w:pStyle w:val="ListBullet"/>
      </w:pPr>
      <w:r>
        <w:t>Lawful neutral (not good—follows orders)</w:t>
      </w:r>
    </w:p>
    <w:p>
      <w:pPr>
        <w:pStyle w:val="ListBullet"/>
      </w:pPr>
      <w:r>
        <w:t>Uncomfortable with politics but loyal to crown</w:t>
      </w:r>
    </w:p>
    <w:p>
      <w:pPr>
        <w:pStyle w:val="ListBullet"/>
      </w:pPr>
      <w:r>
        <w:t>Respects competence, despises incompetence</w:t>
      </w:r>
    </w:p>
    <w:p>
      <w:pPr>
        <w:pStyle w:val="ListBullet"/>
      </w:pPr>
      <w:r>
        <w:t>Knows Thaldros is flawed but believes it's better than chaos</w:t>
      </w:r>
    </w:p>
    <w:p>
      <w:pPr>
        <w:pStyle w:val="ListBullet"/>
      </w:pPr>
      <w:r>
        <w:t>Will do terrible things for "greater good"</w:t>
      </w:r>
    </w:p>
    <w:p>
      <w:r>
        <w:t>Background:</w:t>
      </w:r>
    </w:p>
    <w:p>
      <w:pPr>
        <w:pStyle w:val="ListBullet"/>
      </w:pPr>
      <w:r>
        <w:t>30 years of service to Thaldros</w:t>
      </w:r>
    </w:p>
    <w:p>
      <w:pPr>
        <w:pStyle w:val="ListBullet"/>
      </w:pPr>
      <w:r>
        <w:t>Rose through ranks via merit</w:t>
      </w:r>
    </w:p>
    <w:p>
      <w:pPr>
        <w:pStyle w:val="ListBullet"/>
      </w:pPr>
      <w:r>
        <w:t>Earned paladin oath through devotion to order</w:t>
      </w:r>
    </w:p>
    <w:p>
      <w:pPr>
        <w:pStyle w:val="ListBullet"/>
      </w:pPr>
      <w:r>
        <w:t>Has done questionable things for crown</w:t>
      </w:r>
    </w:p>
    <w:p>
      <w:pPr>
        <w:pStyle w:val="ListBullet"/>
      </w:pPr>
      <w:r>
        <w:t>Believes strong government prevents anarchy</w:t>
      </w:r>
    </w:p>
    <w:p>
      <w:pPr>
        <w:pStyle w:val="ListBullet"/>
      </w:pPr>
      <w:r>
        <w:t>Sees war as necessary to preserve civilization</w:t>
      </w:r>
    </w:p>
    <w:p>
      <w:r>
        <w:t>Motivation:</w:t>
      </w:r>
    </w:p>
    <w:p>
      <w:pPr>
        <w:pStyle w:val="ListBullet"/>
      </w:pPr>
      <w:r>
        <w:t>Genuinely believes Thaldros must win</w:t>
      </w:r>
    </w:p>
    <w:p>
      <w:pPr>
        <w:pStyle w:val="ListBullet"/>
      </w:pPr>
      <w:r>
        <w:t>Fears Aethoria's democracy will spread chaos</w:t>
      </w:r>
    </w:p>
    <w:p>
      <w:pPr>
        <w:pStyle w:val="ListBullet"/>
      </w:pPr>
      <w:r>
        <w:t>Willing to hire morally flexible mercenaries</w:t>
      </w:r>
    </w:p>
    <w:p>
      <w:pPr>
        <w:pStyle w:val="ListBullet"/>
      </w:pPr>
      <w:r>
        <w:t>Respects PCs' proven capabilities</w:t>
      </w:r>
    </w:p>
    <w:p>
      <w:pPr>
        <w:pStyle w:val="ListBullet"/>
      </w:pPr>
      <w:r>
        <w:t>Needs operatives who "get things done"</w:t>
      </w:r>
    </w:p>
    <w:p>
      <w:pPr>
        <w:pStyle w:val="Heading3"/>
      </w:pPr>
      <w:r>
        <w:t>Dawnblade'S Pitch</w:t>
      </w:r>
    </w:p>
    <w:p>
      <w:r>
        <w:t>Read Aloud:</w:t>
      </w:r>
    </w:p>
    <w:p>
      <w:pPr>
        <w:spacing w:after="120"/>
        <w:ind w:left="720"/>
      </w:pPr>
      <w:r>
        <w:rPr>
          <w:i/>
        </w:rPr>
        <w:t>She pours wine—expensive vintage—and slides a glass toward you.</w:t>
      </w:r>
    </w:p>
    <w:p>
      <w:pPr>
        <w:spacing w:after="120"/>
        <w:ind w:left="720"/>
      </w:pPr>
      <w:r>
        <w:rPr>
          <w:i/>
        </w:rPr>
        <w:t>"I'll be direct. War is coming. Aethoria's 'democracy' threatens regional stability. Mob rule dressed as freedom. If they win, chaos spreads. Trade collapses. Bandits rule. Society crumbles.</w:t>
      </w:r>
    </w:p>
    <w:p>
      <w:pPr>
        <w:spacing w:after="120"/>
        <w:ind w:left="720"/>
      </w:pPr>
      <w:r>
        <w:rPr>
          <w:i/>
        </w:rPr>
        <w:t>Thaldros is order. Civilization. Law. We've maintained peace for 500 years through strength and structure. We intend to continue.</w:t>
      </w:r>
    </w:p>
    <w:p>
      <w:pPr>
        <w:spacing w:after="120"/>
        <w:ind w:left="720"/>
      </w:pPr>
      <w:r>
        <w:rPr>
          <w:i/>
        </w:rPr>
        <w:t>I'm assembling a team of... specialists. Professionals who understand that sometimes order requires difficult choices. Your reputation suggests you're such professionals.</w:t>
      </w:r>
    </w:p>
    <w:p>
      <w:pPr>
        <w:spacing w:after="120"/>
        <w:ind w:left="720"/>
      </w:pPr>
      <w:r>
        <w:rPr>
          <w:i/>
        </w:rPr>
        <w:t>Work for the crown. Significant compensation. Legal protection. Political connections. And when we win—not if, WHEN—you'll be on the winning side."</w:t>
      </w:r>
    </w:p>
    <w:p>
      <w:r>
        <w:t>She slides a contract across the table:</w:t>
      </w:r>
    </w:p>
    <w:p>
      <w:r>
        <w:t>The Offer:</w:t>
      </w:r>
    </w:p>
    <w:p>
      <w:pPr>
        <w:pStyle w:val="ListBullet"/>
      </w:pPr>
      <w:r>
        <w:t>Upfront Payment: 2,500 gold pieces (deposited today)</w:t>
      </w:r>
    </w:p>
    <w:p>
      <w:pPr>
        <w:pStyle w:val="ListBullet"/>
      </w:pPr>
      <w:r>
        <w:t>Per Mission: 1,000-2,000gp depending on difficulty</w:t>
      </w:r>
    </w:p>
    <w:p>
      <w:pPr>
        <w:pStyle w:val="ListBullet"/>
      </w:pPr>
      <w:r>
        <w:t>Authority: Deputized as crown agents (can act with royal authority)</w:t>
      </w:r>
    </w:p>
    <w:p>
      <w:pPr>
        <w:pStyle w:val="ListBullet"/>
      </w:pPr>
      <w:r>
        <w:t>Protection: Legal immunity for actions taken under orders</w:t>
      </w:r>
    </w:p>
    <w:p>
      <w:pPr>
        <w:pStyle w:val="ListBullet"/>
      </w:pPr>
      <w:r>
        <w:t>Post-War Rewards: Lands, titles, or additional gold (10,000gp minimum)</w:t>
      </w:r>
    </w:p>
    <w:p>
      <w:r>
        <w:t>The Expectations:</w:t>
      </w:r>
    </w:p>
    <w:p>
      <w:pPr>
        <w:pStyle w:val="ListBullet"/>
      </w:pPr>
      <w:r>
        <w:t>Intelligence gathering on Aethoria military</w:t>
      </w:r>
    </w:p>
    <w:p>
      <w:pPr>
        <w:pStyle w:val="ListBullet"/>
      </w:pPr>
      <w:r>
        <w:t>Sabotage of enemy supply lines</w:t>
      </w:r>
    </w:p>
    <w:p>
      <w:pPr>
        <w:pStyle w:val="ListBullet"/>
      </w:pPr>
      <w:r>
        <w:t>"Neutralization" of key targets (assassination)</w:t>
      </w:r>
    </w:p>
    <w:p>
      <w:pPr>
        <w:pStyle w:val="ListBullet"/>
      </w:pPr>
      <w:r>
        <w:t>Publicly: "Defending the kingdom"</w:t>
      </w:r>
    </w:p>
    <w:p>
      <w:pPr>
        <w:pStyle w:val="ListBullet"/>
      </w:pPr>
      <w:r>
        <w:t>Privately: "Whatever's necessary to win"</w:t>
      </w:r>
    </w:p>
    <w:p>
      <w:pPr>
        <w:pStyle w:val="Heading3"/>
      </w:pPr>
      <w:r>
        <w:t>Questions &amp; Answers</w:t>
      </w:r>
    </w:p>
    <w:p>
      <w:r>
        <w:t>If PCs ask questions:</w:t>
      </w:r>
    </w:p>
    <w:p>
      <w:r>
        <w:t>"Why us specifically?"</w:t>
      </w:r>
    </w:p>
    <w:p>
      <w:pPr>
        <w:spacing w:after="120"/>
        <w:ind w:left="720"/>
      </w:pPr>
      <w:r>
        <w:rPr>
          <w:i/>
        </w:rPr>
        <w:t>"Your work speaks for itself. [Reference Act I achievements]. You're competent. More importantly, you understand grey areas. Perfect soldiers follow orders without question. Perfect mercenaries complete contracts despite complications. I need the latter."</w:t>
      </w:r>
    </w:p>
    <w:p>
      <w:r>
        <w:t>"What if we refuse?"</w:t>
      </w:r>
    </w:p>
    <w:p>
      <w:pPr>
        <w:spacing w:after="120"/>
        <w:ind w:left="720"/>
      </w:pPr>
      <w:r>
        <w:rPr>
          <w:i/>
        </w:rPr>
        <w:t>"Then you refuse. I'm not the Aethoria mob—I don't force allegiance. But this war will touch everyone. Neutrality becomes harder every day. Choose a side, or have one chosen for you."</w:t>
      </w:r>
    </w:p>
    <w:p>
      <w:r>
        <w:t>"Is Thaldros really the 'good guys'?"</w:t>
      </w:r>
    </w:p>
    <w:p>
      <w:pPr>
        <w:spacing w:after="120"/>
        <w:ind w:left="720"/>
      </w:pPr>
      <w:r>
        <w:rPr>
          <w:i/>
        </w:rPr>
        <w:t>(If PCs reference Quest 1.5 and Marcus Blackwood's trial)</w:t>
      </w:r>
    </w:p>
    <w:p>
      <w:pPr>
        <w:spacing w:after="120"/>
        <w:ind w:left="720"/>
      </w:pPr>
      <w:r>
        <w:rPr>
          <w:i/>
        </w:rPr>
        <w:t>"Good? No. Better? Yes. Thaldros has problems—I won't deny it. Corruption exists. Justice isn't always just. But compare us to Aethoria's chaos. We're stable. Functional. That matters."</w:t>
      </w:r>
    </w:p>
    <w:p>
      <w:r>
        <w:t>"What about civilian casualties?"</w:t>
      </w:r>
    </w:p>
    <w:p>
      <w:pPr>
        <w:spacing w:after="120"/>
        <w:ind w:left="720"/>
      </w:pPr>
      <w:r>
        <w:rPr>
          <w:i/>
        </w:rPr>
        <w:t>"War has costs. I'll give you missions with... clear objectives. How you achieve them is your discretion. I need results, not reports on methods. Does that answer your question?"</w:t>
      </w:r>
    </w:p>
    <w:p>
      <w:r>
        <w:t>Insight DC 15:</w:t>
      </w:r>
    </w:p>
    <w:p>
      <w:pPr>
        <w:pStyle w:val="ListBullet"/>
      </w:pPr>
      <w:r>
        <w:t>Dawnblade is sincere but knows she's hiring for morally grey work</w:t>
      </w:r>
    </w:p>
    <w:p>
      <w:pPr>
        <w:pStyle w:val="ListBullet"/>
      </w:pPr>
      <w:r>
        <w:t>She's uncomfortable with some orders from above</w:t>
      </w:r>
    </w:p>
    <w:p>
      <w:pPr>
        <w:pStyle w:val="ListBullet"/>
      </w:pPr>
      <w:r>
        <w:t>Respects PCs enough to be honest about what's expected</w:t>
      </w:r>
    </w:p>
    <w:p>
      <w:pPr>
        <w:pStyle w:val="ListBullet"/>
      </w:pPr>
      <w:r>
        <w:t>Will follow orders even if they're war crimes</w:t>
      </w:r>
    </w:p>
    <w:p>
      <w:r>
        <w:t>Persuasion DC 18 (to get her to reveal doubts):</w:t>
      </w:r>
    </w:p>
    <w:p>
      <w:pPr>
        <w:spacing w:after="120"/>
        <w:ind w:left="720"/>
      </w:pPr>
      <w:r>
        <w:rPr>
          <w:i/>
        </w:rPr>
        <w:t>(Privately, checking no one listening)</w:t>
      </w:r>
    </w:p>
    <w:p>
      <w:pPr>
        <w:spacing w:after="120"/>
        <w:ind w:left="720"/>
      </w:pPr>
      <w:r>
        <w:rPr>
          <w:i/>
        </w:rPr>
        <w:t>"Off the record? I've served Thaldros 30 years. I've seen it do great things and terrible things. But I've also seen what happens when government collapses. Famine. Warlords. Suffering.</w:t>
      </w:r>
    </w:p>
    <w:p>
      <w:pPr>
        <w:spacing w:after="120"/>
        <w:ind w:left="720"/>
      </w:pPr>
      <w:r>
        <w:rPr>
          <w:i/>
        </w:rPr>
        <w:t>Order is worth defending, even when order is imperfect. That's my oath. If you can't accept that, walk away now. No judgment."</w:t>
      </w:r>
    </w:p>
    <w:p>
      <w:pPr>
        <w:pStyle w:val="Heading3"/>
      </w:pPr>
      <w:r>
        <w:t>Dawnblade'S Secret Agenda</w:t>
      </w:r>
    </w:p>
    <w:p>
      <w:r>
        <w:t>What she's NOT telling PCs:</w:t>
      </w:r>
    </w:p>
    <w:p>
      <w:r>
        <w:t>1. Scapegoat Plan: Crown intends to frame mercenaries for war crimes post-war</w:t>
      </w:r>
    </w:p>
    <w:p>
      <w:r>
        <w:t>2. Marcus Blackwood: If PCs helped him (Quest 1.5), crown remembers—sees them as potential troublemakers</w:t>
      </w:r>
    </w:p>
    <w:p>
      <w:r>
        <w:t>3. Her Doubts: She suspects some missions will be atrocities but will follow orders anyway</w:t>
      </w:r>
    </w:p>
    <w:p>
      <w:r>
        <w:t>4. The War: High command knows war is partly manufactured for political reasons</w:t>
      </w:r>
    </w:p>
    <w:p>
      <w:r>
        <w:t>This information revealed later in Quest 2.3 (The Double Cross)</w:t>
      </w:r>
    </w:p>
    <w:p>
      <w:pPr>
        <w:pStyle w:val="Heading2"/>
      </w:pPr>
      <w:r>
        <w:rPr>
          <w:color w:val="2F4F4F"/>
        </w:rPr>
        <w:t>Meeting 2: Senator Marcus Valen (2pm)</w:t>
      </w:r>
    </w:p>
    <w:p>
      <w:pPr>
        <w:pStyle w:val="Heading3"/>
      </w:pPr>
      <w:r>
        <w:t>The Setting</w:t>
      </w:r>
    </w:p>
    <w:p>
      <w:r>
        <w:t>Read Aloud:</w:t>
      </w:r>
    </w:p>
    <w:p>
      <w:pPr>
        <w:spacing w:after="120"/>
        <w:ind w:left="720"/>
      </w:pPr>
      <w:r>
        <w:rPr>
          <w:i/>
        </w:rPr>
        <w:t>Same inn, different room. This one is simpler—wooden table, local wine, no extravagance. A statement.</w:t>
      </w:r>
    </w:p>
    <w:p>
      <w:pPr>
        <w:spacing w:after="120"/>
        <w:ind w:left="720"/>
      </w:pPr>
      <w:r>
        <w:rPr>
          <w:i/>
        </w:rPr>
        <w:t>Senator Marcus Valen stands as you enter. He's in his 50s, wearing republican robes (no finery), grey beard, warm eyes, genuine smile. He looks tired but hopeful.</w:t>
      </w:r>
    </w:p>
    <w:p>
      <w:pPr>
        <w:spacing w:after="120"/>
        <w:ind w:left="720"/>
      </w:pPr>
      <w:r>
        <w:rPr>
          <w:i/>
        </w:rPr>
        <w:t>"Welcome, friends." His voice is warm, practiced. "Thank you for coming. Please, sit. I know Commander Dawnblade made her pitch this morning. Now hear ours."</w:t>
      </w:r>
    </w:p>
    <w:p>
      <w:pPr>
        <w:pStyle w:val="Heading2"/>
      </w:pPr>
      <w:r>
        <w:rPr>
          <w:color w:val="2F4F4F"/>
        </w:rPr>
        <w:t>Npc: Senator Marcus Valen</w:t>
      </w:r>
    </w:p>
    <w:p>
      <w:r>
        <w:t>Medium humanoid (human), chaotic good</w:t>
      </w:r>
    </w:p>
    <w:p>
      <w:r>
        <w:t>Armor Class: 12 (15 with mage armor)</w:t>
      </w:r>
    </w:p>
    <w:p>
      <w:r>
        <w:t>Hit Points: 78 (12d8 + 24)</w:t>
      </w:r>
    </w:p>
    <w:p>
      <w:r>
        <w:t>Speed: 30 ft.</w:t>
      </w:r>
    </w:p>
    <w:p>
      <w:r>
        <w:t>STR 10 (+0) | DEX 14 (+2) | CON 14 (+2)</w:t>
      </w:r>
    </w:p>
    <w:p>
      <w:r>
        <w:t>INT 16 (+3) | WIS 15 (+2) | CHA 18 (+4)</w:t>
      </w:r>
    </w:p>
    <w:p>
      <w:r>
        <w:t>Saving Throws: Int +6, Wis +5, Cha +7</w:t>
      </w:r>
    </w:p>
    <w:p>
      <w:r>
        <w:t>Skills: Deception +7, History +6, Insight +5, Persuasion +10</w:t>
      </w:r>
    </w:p>
    <w:p>
      <w:r>
        <w:t>Senses: Passive Perception 12</w:t>
      </w:r>
    </w:p>
    <w:p>
      <w:r>
        <w:t>Languages: Common, Elvish, Dwarvish, Sylvan</w:t>
      </w:r>
    </w:p>
    <w:p>
      <w:r>
        <w:t>Challenge: 6 (2,300 XP)</w:t>
      </w:r>
    </w:p>
    <w:p>
      <w:r>
        <w:t>Inspiring Leader. Can spend 10 minutes inspiring up to 6 creatures, granting them temporary HP equal to level + Charisma modifier.</w:t>
      </w:r>
    </w:p>
    <w:p>
      <w:r>
        <w:t>Silver Tongue. Advantage on Persuasion checks when arguing for democratic ideals.</w:t>
      </w:r>
    </w:p>
    <w:p>
      <w:r>
        <w:t>Political Network. Has contacts throughout Aethoria and can call in favors.</w:t>
      </w:r>
    </w:p>
    <w:p>
      <w:pPr>
        <w:pStyle w:val="Heading3"/>
      </w:pPr>
      <w:r>
        <w:t>Actions</w:t>
      </w:r>
    </w:p>
    <w:p>
      <w:r>
        <w:t>Dagger. Melee or Ranged Weapon Attack: +5 to hit, reach 5 ft. or range 20/60 ft.</w:t>
      </w:r>
    </w:p>
    <w:p>
      <w:r>
        <w:t>Hit: 4 (1d4 + 2) piercing damage.</w:t>
      </w:r>
    </w:p>
    <w:p>
      <w:r>
        <w:t>Inspiring Speech (Recharge 5-6). As an action, can grant allies within 30 feet advantage on their next attack roll or saving throw.</w:t>
      </w:r>
    </w:p>
    <w:p>
      <w:pPr>
        <w:pStyle w:val="Heading3"/>
      </w:pPr>
      <w:r>
        <w:t>Spellcasting</w:t>
      </w:r>
    </w:p>
    <w:p>
      <w:r>
        <w:t>Spellcasting Ability: Charisma (spell save DC 15, +7 to hit)</w:t>
      </w:r>
    </w:p>
    <w:p>
      <w:r>
        <w:t>Cantrips: friends, mage hand, minor illusion, prestidigitation</w:t>
      </w:r>
    </w:p>
    <w:p>
      <w:r>
        <w:t>Spells Known:</w:t>
      </w:r>
    </w:p>
    <w:p>
      <w:pPr>
        <w:pStyle w:val="ListBullet"/>
      </w:pPr>
      <w:r>
        <w:t>1st level (4 slots): charm person, disguise self, mage armor, sleep</w:t>
      </w:r>
    </w:p>
    <w:p>
      <w:pPr>
        <w:pStyle w:val="ListBullet"/>
      </w:pPr>
      <w:r>
        <w:t>2nd level (3 slots): detect thoughts, suggestion, zone of truth</w:t>
      </w:r>
    </w:p>
    <w:p>
      <w:pPr>
        <w:pStyle w:val="ListBullet"/>
      </w:pPr>
      <w:r>
        <w:t>3rd level (3 slots): counterspell, sending, tongues</w:t>
      </w:r>
    </w:p>
    <w:p>
      <w:pPr>
        <w:pStyle w:val="ListBullet"/>
      </w:pPr>
      <w:r>
        <w:t>4th level (2 slots): compulsion, greater invisibility</w:t>
      </w:r>
    </w:p>
    <w:p>
      <w:pPr>
        <w:pStyle w:val="Heading3"/>
      </w:pPr>
      <w:r>
        <w:t>Personality &amp; Motivation</w:t>
      </w:r>
    </w:p>
    <w:p>
      <w:r>
        <w:t>Age: 54</w:t>
      </w:r>
    </w:p>
    <w:p>
      <w:r>
        <w:t>Appearance: Republican robes (simple), grey beard, warm eyes, tired but determined, genuine smile</w:t>
      </w:r>
    </w:p>
    <w:p>
      <w:r>
        <w:t>Personality:</w:t>
      </w:r>
    </w:p>
    <w:p>
      <w:pPr>
        <w:pStyle w:val="ListBullet"/>
      </w:pPr>
      <w:r>
        <w:t>True believer in democracy</w:t>
      </w:r>
    </w:p>
    <w:p>
      <w:pPr>
        <w:pStyle w:val="ListBullet"/>
      </w:pPr>
      <w:r>
        <w:t>Charismatic and inspiring</w:t>
      </w:r>
    </w:p>
    <w:p>
      <w:pPr>
        <w:pStyle w:val="ListBullet"/>
      </w:pPr>
      <w:r>
        <w:t>Idealistic but not naive (knows corruption exists)</w:t>
      </w:r>
    </w:p>
    <w:p>
      <w:pPr>
        <w:pStyle w:val="ListBullet"/>
      </w:pPr>
      <w:r>
        <w:t>Genuinely cares about common people</w:t>
      </w:r>
    </w:p>
    <w:p>
      <w:pPr>
        <w:pStyle w:val="ListBullet"/>
      </w:pPr>
      <w:r>
        <w:t>Willing to compromise principles to win</w:t>
      </w:r>
    </w:p>
    <w:p>
      <w:pPr>
        <w:pStyle w:val="ListBullet"/>
      </w:pPr>
      <w:r>
        <w:t>"The ends justify the means" (sometimes)</w:t>
      </w:r>
    </w:p>
    <w:p>
      <w:r>
        <w:t>Background:</w:t>
      </w:r>
    </w:p>
    <w:p>
      <w:pPr>
        <w:pStyle w:val="ListBullet"/>
      </w:pPr>
      <w:r>
        <w:t>Former merchant who entered politics</w:t>
      </w:r>
    </w:p>
    <w:p>
      <w:pPr>
        <w:pStyle w:val="ListBullet"/>
      </w:pPr>
      <w:r>
        <w:t>Rose through senate via popular support</w:t>
      </w:r>
    </w:p>
    <w:p>
      <w:pPr>
        <w:pStyle w:val="ListBullet"/>
      </w:pPr>
      <w:r>
        <w:t>Lost family to Thaldros royal decree (land seizure)</w:t>
      </w:r>
    </w:p>
    <w:p>
      <w:pPr>
        <w:pStyle w:val="ListBullet"/>
      </w:pPr>
      <w:r>
        <w:t>Believes democracy is humanity's future</w:t>
      </w:r>
    </w:p>
    <w:p>
      <w:pPr>
        <w:pStyle w:val="ListBullet"/>
      </w:pPr>
      <w:r>
        <w:t>Understands Aethoria is flawed but fixable</w:t>
      </w:r>
    </w:p>
    <w:p>
      <w:pPr>
        <w:pStyle w:val="ListBullet"/>
      </w:pPr>
      <w:r>
        <w:t>Willing to hire morally grey mercenaries</w:t>
      </w:r>
    </w:p>
    <w:p>
      <w:r>
        <w:t>Motivation:</w:t>
      </w:r>
    </w:p>
    <w:p>
      <w:pPr>
        <w:pStyle w:val="ListBullet"/>
      </w:pPr>
      <w:r>
        <w:t>Save democracy from monarchy</w:t>
      </w:r>
    </w:p>
    <w:p>
      <w:pPr>
        <w:pStyle w:val="ListBullet"/>
      </w:pPr>
      <w:r>
        <w:t>Prove people can govern themselves</w:t>
      </w:r>
    </w:p>
    <w:p>
      <w:pPr>
        <w:pStyle w:val="ListBullet"/>
      </w:pPr>
      <w:r>
        <w:t>Prevent Thaldros expansion</w:t>
      </w:r>
    </w:p>
    <w:p>
      <w:pPr>
        <w:pStyle w:val="ListBullet"/>
      </w:pPr>
      <w:r>
        <w:t>Win war for republic's survival</w:t>
      </w:r>
    </w:p>
    <w:p>
      <w:pPr>
        <w:pStyle w:val="ListBullet"/>
      </w:pPr>
      <w:r>
        <w:t>Knows Aethoria will make mistakes but believes in the system</w:t>
      </w:r>
    </w:p>
    <w:p>
      <w:pPr>
        <w:pStyle w:val="Heading3"/>
      </w:pPr>
      <w:r>
        <w:t>Valen'S Pitch</w:t>
      </w:r>
    </w:p>
    <w:p>
      <w:r>
        <w:t>Read Aloud:</w:t>
      </w:r>
    </w:p>
    <w:p>
      <w:pPr>
        <w:spacing w:after="120"/>
        <w:ind w:left="720"/>
      </w:pPr>
      <w:r>
        <w:rPr>
          <w:i/>
        </w:rPr>
        <w:t>He doesn't pour wine. He opens a bottle of local beer—cheap, common, statement of solidarity.</w:t>
      </w:r>
    </w:p>
    <w:p>
      <w:pPr>
        <w:spacing w:after="120"/>
        <w:ind w:left="720"/>
      </w:pPr>
      <w:r>
        <w:rPr>
          <w:i/>
        </w:rPr>
        <w:t>"Commander Dawnblade offered you gold and glory serving a king. I offer you a chance to serve something greater: freedom.</w:t>
      </w:r>
    </w:p>
    <w:p>
      <w:pPr>
        <w:spacing w:after="120"/>
        <w:ind w:left="720"/>
      </w:pPr>
      <w:r>
        <w:rPr>
          <w:i/>
        </w:rPr>
        <w:t>Thaldros is a relic. Monarchy is a failed system where one family decides the fate of millions. The Republic of Aethoria is humanity's future—government by the people, for the people.</w:t>
      </w:r>
    </w:p>
    <w:p>
      <w:pPr>
        <w:spacing w:after="120"/>
        <w:ind w:left="720"/>
      </w:pPr>
      <w:r>
        <w:rPr>
          <w:i/>
        </w:rPr>
        <w:t>Yes, we're messy. Democracy is loud, chaotic, inefficient. But it's OURS. We choose our leaders. We write our laws. We own our destiny.</w:t>
      </w:r>
    </w:p>
    <w:p>
      <w:pPr>
        <w:spacing w:after="120"/>
        <w:ind w:left="720"/>
      </w:pPr>
      <w:r>
        <w:rPr>
          <w:i/>
        </w:rPr>
        <w:t>I won't lie—we're outmatched militarily. Thaldros has more soldiers, more gold, more resources. But we have something they don't: we're fighting for something we believe in.</w:t>
      </w:r>
    </w:p>
    <w:p>
      <w:pPr>
        <w:spacing w:after="120"/>
        <w:ind w:left="720"/>
      </w:pPr>
      <w:r>
        <w:rPr>
          <w:i/>
        </w:rPr>
        <w:t>Help us. Not for gold—though we'll pay what we can. Not for power—though you'll be heroes of the revolution. Do it because tyranny must be opposed. Because people deserve to be free."</w:t>
      </w:r>
    </w:p>
    <w:p>
      <w:r>
        <w:t>The contract he offers is handwritten, simple:</w:t>
      </w:r>
    </w:p>
    <w:p>
      <w:r>
        <w:t>The Offer:</w:t>
      </w:r>
    </w:p>
    <w:p>
      <w:pPr>
        <w:pStyle w:val="ListBullet"/>
      </w:pPr>
      <w:r>
        <w:t>Upfront Payment: 1,500 gold pieces (less than Thaldros)</w:t>
      </w:r>
    </w:p>
    <w:p>
      <w:pPr>
        <w:pStyle w:val="ListBullet"/>
      </w:pPr>
      <w:r>
        <w:t>Per Mission: 800-1,500gp depending on success</w:t>
      </w:r>
    </w:p>
    <w:p>
      <w:pPr>
        <w:pStyle w:val="ListBullet"/>
      </w:pPr>
      <w:r>
        <w:t>Authority: Republican commission (less legal weight than crown)</w:t>
      </w:r>
    </w:p>
    <w:p>
      <w:pPr>
        <w:pStyle w:val="ListBullet"/>
      </w:pPr>
      <w:r>
        <w:t>Protection: Popular support (common folk shelter you)</w:t>
      </w:r>
    </w:p>
    <w:p>
      <w:pPr>
        <w:pStyle w:val="ListBullet"/>
      </w:pPr>
      <w:r>
        <w:t>Post-War Rewards: Citizenship, gratitude, historical recognition (not gold or lands)</w:t>
      </w:r>
    </w:p>
    <w:p>
      <w:r>
        <w:t>The Expectations:</w:t>
      </w:r>
    </w:p>
    <w:p>
      <w:pPr>
        <w:pStyle w:val="ListBullet"/>
      </w:pPr>
      <w:r>
        <w:t>Intelligence gathering on Thaldros nobility</w:t>
      </w:r>
    </w:p>
    <w:p>
      <w:pPr>
        <w:pStyle w:val="ListBullet"/>
      </w:pPr>
      <w:r>
        <w:t>Smuggling weapons to resistance cells</w:t>
      </w:r>
    </w:p>
    <w:p>
      <w:pPr>
        <w:pStyle w:val="ListBullet"/>
      </w:pPr>
      <w:r>
        <w:t>Protecting democratic leaders from assassination</w:t>
      </w:r>
    </w:p>
    <w:p>
      <w:pPr>
        <w:pStyle w:val="ListBullet"/>
      </w:pPr>
      <w:r>
        <w:t>Publicly: "Fighting for freedom"</w:t>
      </w:r>
    </w:p>
    <w:p>
      <w:pPr>
        <w:pStyle w:val="ListBullet"/>
      </w:pPr>
      <w:r>
        <w:t>Privately: "Winning at any cost"</w:t>
      </w:r>
    </w:p>
    <w:p>
      <w:pPr>
        <w:pStyle w:val="Heading3"/>
      </w:pPr>
      <w:r>
        <w:t>Questions &amp; Answers</w:t>
      </w:r>
    </w:p>
    <w:p>
      <w:r>
        <w:t>If PCs ask questions:</w:t>
      </w:r>
    </w:p>
    <w:p>
      <w:r>
        <w:t>"Why should we believe democracy works?"</w:t>
      </w:r>
    </w:p>
    <w:p>
      <w:pPr>
        <w:spacing w:after="120"/>
        <w:ind w:left="720"/>
      </w:pPr>
      <w:r>
        <w:rPr>
          <w:i/>
        </w:rPr>
        <w:t>"Because it's already working. Look at Aethoria—we have problems, but we solve them through debate, not decree. When our leaders fail, we replace them. When Thaldros's king fails, people suffer for generations. Which system sounds better to you?"</w:t>
      </w:r>
    </w:p>
    <w:p>
      <w:r>
        <w:t>"You're paying less than Thaldros."</w:t>
      </w:r>
    </w:p>
    <w:p>
      <w:pPr>
        <w:spacing w:after="120"/>
        <w:ind w:left="720"/>
      </w:pPr>
      <w:r>
        <w:rPr>
          <w:i/>
        </w:rPr>
        <w:t>"We're a republic, not a monarchy. We don't have royal vaults. But what we offer is worth more than gold: you'll be on the right side of history. Your children will sing songs of how you fought tyranny. Can Dawnblade offer you that?"</w:t>
      </w:r>
    </w:p>
    <w:p>
      <w:r>
        <w:t>"What if democracy fails?"</w:t>
      </w:r>
    </w:p>
    <w:p>
      <w:pPr>
        <w:spacing w:after="120"/>
        <w:ind w:left="720"/>
      </w:pPr>
      <w:r>
        <w:rPr>
          <w:i/>
        </w:rPr>
        <w:t>"Then we'll have tried something noble and failed nobly. But I don't believe we'll fail. The people WANT freedom. They WANT choice. Thaldros rules through fear and tradition. We inspire through hope. Hope is stronger."</w:t>
      </w:r>
    </w:p>
    <w:p>
      <w:r>
        <w:t>"Will you ask us to do terrible things?"</w:t>
      </w:r>
    </w:p>
    <w:p>
      <w:pPr>
        <w:spacing w:after="120"/>
        <w:ind w:left="720"/>
      </w:pPr>
      <w:r>
        <w:rPr>
          <w:i/>
        </w:rPr>
        <w:t>(Pauses, uncomfortable)</w:t>
      </w:r>
    </w:p>
    <w:p>
      <w:pPr>
        <w:spacing w:after="120"/>
        <w:ind w:left="720"/>
      </w:pPr>
      <w:r>
        <w:rPr>
          <w:i/>
        </w:rPr>
        <w:t>"War is terrible. Revolution is messy. Will I ask you to kill Thaldros soldiers? Yes. Sabotage supply lines? Yes. These are necessary evils to defeat a greater evil. I won't lie and say our hands stay clean. But we fight for a just cause. That matters."</w:t>
      </w:r>
    </w:p>
    <w:p>
      <w:r>
        <w:t>Insight DC 14:</w:t>
      </w:r>
    </w:p>
    <w:p>
      <w:pPr>
        <w:pStyle w:val="ListBullet"/>
      </w:pPr>
      <w:r>
        <w:t>Valen is genuine but naive about some realities</w:t>
      </w:r>
    </w:p>
    <w:p>
      <w:pPr>
        <w:pStyle w:val="ListBullet"/>
      </w:pPr>
      <w:r>
        <w:t>He believes in his cause deeply</w:t>
      </w:r>
    </w:p>
    <w:p>
      <w:pPr>
        <w:pStyle w:val="ListBullet"/>
      </w:pPr>
      <w:r>
        <w:t>He knows Aethoria leadership has corruption too</w:t>
      </w:r>
    </w:p>
    <w:p>
      <w:pPr>
        <w:pStyle w:val="ListBullet"/>
      </w:pPr>
      <w:r>
        <w:t>He's willing to compromise principles to win</w:t>
      </w:r>
    </w:p>
    <w:p>
      <w:pPr>
        <w:pStyle w:val="ListBullet"/>
      </w:pPr>
      <w:r>
        <w:t>He sees PCs as tools for necessary evil</w:t>
      </w:r>
    </w:p>
    <w:p>
      <w:r>
        <w:t>Persuasion DC 16 (to get him to reveal doubts):</w:t>
      </w:r>
    </w:p>
    <w:p>
      <w:pPr>
        <w:spacing w:after="120"/>
        <w:ind w:left="720"/>
      </w:pPr>
      <w:r>
        <w:rPr>
          <w:i/>
        </w:rPr>
        <w:t>"You want the truth? Aethoria isn't perfect. Some senators are corrupt. Some officials abuse power. Democracy doesn't eliminate human nature.</w:t>
      </w:r>
    </w:p>
    <w:p>
      <w:pPr>
        <w:spacing w:after="120"/>
        <w:ind w:left="720"/>
      </w:pPr>
      <w:r>
        <w:rPr>
          <w:i/>
        </w:rPr>
        <w:t>But here's the difference: in Thaldros, when the king is corrupt, you're stuck with him for life. In Aethoria, we can vote him out. The system has safeguards. It's not perfect, but it's better. That's all I can promise—better, not perfect."</w:t>
      </w:r>
    </w:p>
    <w:p>
      <w:pPr>
        <w:pStyle w:val="Heading3"/>
      </w:pPr>
      <w:r>
        <w:t>Valen'S Secret Agenda</w:t>
      </w:r>
    </w:p>
    <w:p>
      <w:r>
        <w:t>What he's NOT telling PCs:</w:t>
      </w:r>
    </w:p>
    <w:p>
      <w:r>
        <w:t>1. Corruption: Aethoria senate is more corrupt than he admits</w:t>
      </w:r>
    </w:p>
    <w:p>
      <w:r>
        <w:t>2. Post-War: Some leaders plan to establish "temporary dictatorship" after victory</w:t>
      </w:r>
    </w:p>
    <w:p>
      <w:r>
        <w:t>3. Defector: They're protecting a war criminal (General Thorne) for his intelligence</w:t>
      </w:r>
    </w:p>
    <w:p>
      <w:r>
        <w:t>4. The War: Republic knows it's outmatched but hoping for guerrilla victory</w:t>
      </w:r>
    </w:p>
    <w:p>
      <w:r>
        <w:t>This information revealed later in Quest 2.3 (The Double Cross)</w:t>
      </w:r>
    </w:p>
    <w:p>
      <w:pPr>
        <w:pStyle w:val="Heading2"/>
      </w:pPr>
      <w:r>
        <w:rPr>
          <w:color w:val="2F4F4F"/>
        </w:rPr>
        <w:t>Meeting 3: Corvus Blackwood (4pm)</w:t>
      </w:r>
    </w:p>
    <w:p>
      <w:pPr>
        <w:pStyle w:val="Heading3"/>
      </w:pPr>
      <w:r>
        <w:t>The Setting</w:t>
      </w:r>
    </w:p>
    <w:p>
      <w:r>
        <w:t>Read Aloud:</w:t>
      </w:r>
    </w:p>
    <w:p>
      <w:pPr>
        <w:spacing w:after="120"/>
        <w:ind w:left="720"/>
      </w:pPr>
      <w:r>
        <w:rPr>
          <w:i/>
        </w:rPr>
        <w:t>The third room is different. No fire. Candles instead. Bookshelves lining walls. Maps of ancient ruins scattered on table. Occult symbols—not evil, just... old.</w:t>
      </w:r>
    </w:p>
    <w:p>
      <w:pPr>
        <w:spacing w:after="120"/>
        <w:ind w:left="720"/>
      </w:pPr>
      <w:r>
        <w:rPr>
          <w:i/>
        </w:rPr>
        <w:t>A man stands with his back to you, studying a map. He's in his 50s, wearing scholar's robes, grey hair tied back. When he turns, his eyes are intense—not mad, but focused with frightening clarity.</w:t>
      </w:r>
    </w:p>
    <w:p>
      <w:pPr>
        <w:spacing w:after="120"/>
        <w:ind w:left="720"/>
      </w:pPr>
      <w:r>
        <w:rPr>
          <w:i/>
        </w:rPr>
        <w:t>"You came." His voice is measured, educated. "Good. That means you're thinking. Dawnblade offered order through oppression. Valen offered chaos through democracy. I offer a third option: burn it all down and build something better."</w:t>
      </w:r>
    </w:p>
    <w:p>
      <w:pPr>
        <w:spacing w:after="120"/>
        <w:ind w:left="720"/>
      </w:pPr>
      <w:r>
        <w:rPr>
          <w:i/>
        </w:rPr>
        <w:t>He gestures to chairs.</w:t>
      </w:r>
    </w:p>
    <w:p>
      <w:pPr>
        <w:spacing w:after="120"/>
        <w:ind w:left="720"/>
      </w:pPr>
      <w:r>
        <w:rPr>
          <w:i/>
        </w:rPr>
        <w:t>"My name is Corvus Blackwood. And I'm going to save the world."</w:t>
      </w:r>
    </w:p>
    <w:p>
      <w:pPr>
        <w:pStyle w:val="Heading2"/>
      </w:pPr>
      <w:r>
        <w:rPr>
          <w:color w:val="2F4F4F"/>
        </w:rPr>
        <w:t>Npc: Corvus Blackwood</w:t>
      </w:r>
    </w:p>
    <w:p>
      <w:r>
        <w:t>Medium humanoid (human), chaotic neutral</w:t>
      </w:r>
    </w:p>
    <w:p>
      <w:r>
        <w:t>Armor Class: 15 (18 with mage armor)</w:t>
      </w:r>
    </w:p>
    <w:p>
      <w:r>
        <w:t>Hit Points: 99 (18d8 + 18)</w:t>
      </w:r>
    </w:p>
    <w:p>
      <w:r>
        <w:t>Speed: 30 ft.</w:t>
      </w:r>
    </w:p>
    <w:p>
      <w:r>
        <w:t>STR 10 (+0) | DEX 16 (+3) | CON 12 (+1)</w:t>
      </w:r>
    </w:p>
    <w:p>
      <w:r>
        <w:t>INT 20 (+5) | WIS 14 (+2) | CHA 16 (+3)</w:t>
      </w:r>
    </w:p>
    <w:p>
      <w:r>
        <w:t>Saving Throws: Int +10, Wis +7</w:t>
      </w:r>
    </w:p>
    <w:p>
      <w:r>
        <w:t>Skills: Arcana +15, History +15, Insight +7, Investigation +10, Persuasion +8, Religion +10</w:t>
      </w:r>
    </w:p>
    <w:p>
      <w:r>
        <w:t>Damage Resistances: psychic</w:t>
      </w:r>
    </w:p>
    <w:p>
      <w:r>
        <w:t>Senses: Passive Perception 12</w:t>
      </w:r>
    </w:p>
    <w:p>
      <w:r>
        <w:t>Languages: Common, Draconic, Elvish, Abyssal, Celestial, Primordial</w:t>
      </w:r>
    </w:p>
    <w:p>
      <w:r>
        <w:t>Challenge: 9 (5,000 XP)</w:t>
      </w:r>
    </w:p>
    <w:p>
      <w:r>
        <w:t>Arcane Recovery (1/Day). Can recover spell slots during short rest (up to 9 levels total).</w:t>
      </w:r>
    </w:p>
    <w:p>
      <w:r>
        <w:t>Portent (3/Day). Roll 3d20 at dawn. Can replace any roll (his or others) with portent die.</w:t>
      </w:r>
    </w:p>
    <w:p>
      <w:r>
        <w:t>Spell Mastery. Can cast detect magic and mage armor at will without spell slots.</w:t>
      </w:r>
    </w:p>
    <w:p>
      <w:r>
        <w:t>Scholar of the Godsfall. Expert on World-Splitter Components and ancient magic.</w:t>
      </w:r>
    </w:p>
    <w:p>
      <w:pPr>
        <w:pStyle w:val="Heading3"/>
      </w:pPr>
      <w:r>
        <w:t>Actions</w:t>
      </w:r>
    </w:p>
    <w:p>
      <w:r>
        <w:t>Quarterstaff. Melee Weapon Attack: +5 to hit, reach 5 ft., one target.</w:t>
      </w:r>
    </w:p>
    <w:p>
      <w:r>
        <w:t>Hit: 3 (1d6) bludgeoning damage, or 4 (1d8) if used with two hands.</w:t>
      </w:r>
    </w:p>
    <w:p>
      <w:r>
        <w:t>Ancient Artifact. Carries World-Splitter Component #1 (see items). Can activate it as an action (devastating effects).</w:t>
      </w:r>
    </w:p>
    <w:p>
      <w:pPr>
        <w:pStyle w:val="Heading3"/>
      </w:pPr>
      <w:r>
        <w:t>Spellcasting</w:t>
      </w:r>
    </w:p>
    <w:p>
      <w:r>
        <w:t>Spellcasting Ability: Intelligence (spell save DC 18, +10 to hit)</w:t>
      </w:r>
    </w:p>
    <w:p>
      <w:r>
        <w:t>Cantrips (at will): fire bolt, mage hand, message, prestidigitation, shocking grasp</w:t>
      </w:r>
    </w:p>
    <w:p>
      <w:r>
        <w:t>Spells Prepared:</w:t>
      </w:r>
    </w:p>
    <w:p>
      <w:pPr>
        <w:pStyle w:val="ListBullet"/>
      </w:pPr>
      <w:r>
        <w:t>1st level (4 slots): detect magic, mage armor, shield, identify</w:t>
      </w:r>
    </w:p>
    <w:p>
      <w:pPr>
        <w:pStyle w:val="ListBullet"/>
      </w:pPr>
      <w:r>
        <w:t>2nd level (3 slots): detect thoughts, misty step, see invisibility</w:t>
      </w:r>
    </w:p>
    <w:p>
      <w:pPr>
        <w:pStyle w:val="ListBullet"/>
      </w:pPr>
      <w:r>
        <w:t>3rd level (3 slots): counterspell, dispel magic, fly</w:t>
      </w:r>
    </w:p>
    <w:p>
      <w:pPr>
        <w:pStyle w:val="ListBullet"/>
      </w:pPr>
      <w:r>
        <w:t>4th level (3 slots): arcane eye, banishment, dimension door</w:t>
      </w:r>
    </w:p>
    <w:p>
      <w:pPr>
        <w:pStyle w:val="ListBullet"/>
      </w:pPr>
      <w:r>
        <w:t>5th level (3 slots): cone of cold, scrying, teleportation circle</w:t>
      </w:r>
    </w:p>
    <w:p>
      <w:pPr>
        <w:pStyle w:val="ListBullet"/>
      </w:pPr>
      <w:r>
        <w:t>6th level (1 slot): disintegrate, true seeing</w:t>
      </w:r>
    </w:p>
    <w:p>
      <w:pPr>
        <w:pStyle w:val="ListBullet"/>
      </w:pPr>
      <w:r>
        <w:t>7th level (1 slot): forcecage, teleport</w:t>
      </w:r>
    </w:p>
    <w:p>
      <w:pPr>
        <w:pStyle w:val="ListBullet"/>
      </w:pPr>
      <w:r>
        <w:t>8th level (1 slot): dominate monster, mind blank</w:t>
      </w:r>
    </w:p>
    <w:p>
      <w:pPr>
        <w:pStyle w:val="ListBullet"/>
      </w:pPr>
      <w:r>
        <w:t>9th level (1 slot): wish (he plans to use this with Components)</w:t>
      </w:r>
    </w:p>
    <w:p>
      <w:pPr>
        <w:pStyle w:val="Heading3"/>
      </w:pPr>
      <w:r>
        <w:t>Personality &amp; Motivation</w:t>
      </w:r>
    </w:p>
    <w:p>
      <w:r>
        <w:t>Age: 52</w:t>
      </w:r>
    </w:p>
    <w:p>
      <w:r>
        <w:t>Appearance: Scholar's robes, grey hair, intense eyes, surrounded by books and maps, focused, intelligent</w:t>
      </w:r>
    </w:p>
    <w:p>
      <w:r>
        <w:t>Personality:</w:t>
      </w:r>
    </w:p>
    <w:p>
      <w:pPr>
        <w:pStyle w:val="ListBullet"/>
      </w:pPr>
      <w:r>
        <w:t>Brilliant scholar and historian</w:t>
      </w:r>
    </w:p>
    <w:p>
      <w:pPr>
        <w:pStyle w:val="ListBullet"/>
      </w:pPr>
      <w:r>
        <w:t>True believer in his cause</w:t>
      </w:r>
    </w:p>
    <w:p>
      <w:pPr>
        <w:pStyle w:val="ListBullet"/>
      </w:pPr>
      <w:r>
        <w:t>Well-intentioned extremist</w:t>
      </w:r>
    </w:p>
    <w:p>
      <w:pPr>
        <w:pStyle w:val="ListBullet"/>
      </w:pPr>
      <w:r>
        <w:t>Sees himself as humanity's savior</w:t>
      </w:r>
    </w:p>
    <w:p>
      <w:pPr>
        <w:pStyle w:val="ListBullet"/>
      </w:pPr>
      <w:r>
        <w:t>Willing to sacrifice millions for "greater good"</w:t>
      </w:r>
    </w:p>
    <w:p>
      <w:pPr>
        <w:pStyle w:val="ListBullet"/>
      </w:pPr>
      <w:r>
        <w:t>Not evil—just convinced he's right</w:t>
      </w:r>
    </w:p>
    <w:p>
      <w:r>
        <w:t>Background:</w:t>
      </w:r>
    </w:p>
    <w:p>
      <w:pPr>
        <w:pStyle w:val="ListBullet"/>
      </w:pPr>
      <w:r>
        <w:t>Studied Godsfall history for 30 years</w:t>
      </w:r>
    </w:p>
    <w:p>
      <w:pPr>
        <w:pStyle w:val="ListBullet"/>
      </w:pPr>
      <w:r>
        <w:t>Discovered World-Splitter Components exist</w:t>
      </w:r>
    </w:p>
    <w:p>
      <w:pPr>
        <w:pStyle w:val="ListBullet"/>
      </w:pPr>
      <w:r>
        <w:t>Believes he can "remake" reality to eliminate war, poverty, suffering</w:t>
      </w:r>
    </w:p>
    <w:p>
      <w:pPr>
        <w:pStyle w:val="ListBullet"/>
      </w:pPr>
      <w:r>
        <w:t>Gathered cult of followers (The Unbound)</w:t>
      </w:r>
    </w:p>
    <w:p>
      <w:pPr>
        <w:pStyle w:val="ListBullet"/>
      </w:pPr>
      <w:r>
        <w:t>Sees both kingdoms as obstacles to better world</w:t>
      </w:r>
    </w:p>
    <w:p>
      <w:pPr>
        <w:pStyle w:val="ListBullet"/>
      </w:pPr>
      <w:r>
        <w:t>Genuinely believes his plan will save humanity</w:t>
      </w:r>
    </w:p>
    <w:p>
      <w:r>
        <w:t>Motivation:</w:t>
      </w:r>
    </w:p>
    <w:p>
      <w:pPr>
        <w:pStyle w:val="ListBullet"/>
      </w:pPr>
      <w:r>
        <w:t>End suffering through restructuring reality</w:t>
      </w:r>
    </w:p>
    <w:p>
      <w:pPr>
        <w:pStyle w:val="ListBullet"/>
      </w:pPr>
      <w:r>
        <w:t>Use World-Splitter Components to create "perfect" world</w:t>
      </w:r>
    </w:p>
    <w:p>
      <w:pPr>
        <w:pStyle w:val="ListBullet"/>
      </w:pPr>
      <w:r>
        <w:t>Destroy old systems (monarchies AND democracies)</w:t>
      </w:r>
    </w:p>
    <w:p>
      <w:pPr>
        <w:pStyle w:val="ListBullet"/>
      </w:pPr>
      <w:r>
        <w:t>Establish benevolent centralized control</w:t>
      </w:r>
    </w:p>
    <w:p>
      <w:pPr>
        <w:pStyle w:val="ListBullet"/>
      </w:pPr>
      <w:r>
        <w:t>Sees himself as architect of utopia</w:t>
      </w:r>
    </w:p>
    <w:p>
      <w:pPr>
        <w:pStyle w:val="ListBullet"/>
      </w:pPr>
      <w:r>
        <w:t>Blind to what he might destroy in the process</w:t>
      </w:r>
    </w:p>
    <w:p>
      <w:pPr>
        <w:pStyle w:val="Heading3"/>
      </w:pPr>
      <w:r>
        <w:t>Corvus'S Pitch</w:t>
      </w:r>
    </w:p>
    <w:p>
      <w:r>
        <w:t>Read Aloud:</w:t>
      </w:r>
    </w:p>
    <w:p>
      <w:pPr>
        <w:spacing w:after="120"/>
        <w:ind w:left="720"/>
      </w:pPr>
      <w:r>
        <w:rPr>
          <w:i/>
        </w:rPr>
        <w:t>He spreads a map—not of current Tirvandor, but of something else. Ancient. Before the Godsfall.</w:t>
      </w:r>
    </w:p>
    <w:p>
      <w:pPr>
        <w:spacing w:after="120"/>
        <w:ind w:left="720"/>
      </w:pPr>
      <w:r>
        <w:rPr>
          <w:i/>
        </w:rPr>
        <w:t>"Both kingdoms are corrupt. Dawnblade serves a tyranny that oppresses millions. Valen serves a democracy that's descending into mob rule. They're not opposites—they're different flavors of failure.</w:t>
      </w:r>
    </w:p>
    <w:p>
      <w:pPr>
        <w:spacing w:after="120"/>
        <w:ind w:left="720"/>
      </w:pPr>
      <w:r>
        <w:rPr>
          <w:i/>
        </w:rPr>
        <w:t>But there's a third option. During the Godsfall, when gods fought and shattered reality, they left something behind. Fragments of divine power—the World-Splitter Components.</w:t>
      </w:r>
    </w:p>
    <w:p>
      <w:pPr>
        <w:spacing w:after="120"/>
        <w:ind w:left="720"/>
      </w:pPr>
      <w:r>
        <w:rPr>
          <w:i/>
        </w:rPr>
        <w:t>I've spent 30 years researching them. I've found one. Three more remain. With all five, I can use them to... restructure reality. End war. End poverty. End the suffering caused by flawed governments.</w:t>
      </w:r>
    </w:p>
    <w:p>
      <w:pPr>
        <w:spacing w:after="120"/>
        <w:ind w:left="720"/>
      </w:pPr>
      <w:r>
        <w:rPr>
          <w:i/>
        </w:rPr>
        <w:t>Imagine a world without kings OR mobs. A world of true order—not Thaldros's oppressive order, but rational, benevolent coordination. Resources distributed fairly. Conflicts resolved peacefully. Everyone fed, housed, safe.</w:t>
      </w:r>
    </w:p>
    <w:p>
      <w:pPr>
        <w:spacing w:after="120"/>
        <w:ind w:left="720"/>
      </w:pPr>
      <w:r>
        <w:rPr>
          <w:i/>
        </w:rPr>
        <w:t>That's what I'm building. Join me. Help me find the remaining Components. Help me save humanity from itself."</w:t>
      </w:r>
    </w:p>
    <w:p>
      <w:r>
        <w:t>The "contract" he offers is more like a manifesto:</w:t>
      </w:r>
    </w:p>
    <w:p>
      <w:r>
        <w:t>The Offer:</w:t>
      </w:r>
    </w:p>
    <w:p>
      <w:pPr>
        <w:pStyle w:val="ListBullet"/>
      </w:pPr>
      <w:r>
        <w:t>Upfront Payment: 1,000 gold pieces (least of three)</w:t>
      </w:r>
    </w:p>
    <w:p>
      <w:pPr>
        <w:pStyle w:val="ListBullet"/>
      </w:pPr>
      <w:r>
        <w:t>Per Mission: 500-1,000gp + share of recovered artifacts</w:t>
      </w:r>
    </w:p>
    <w:p>
      <w:pPr>
        <w:pStyle w:val="ListBullet"/>
      </w:pPr>
      <w:r>
        <w:t>Authority: None (you're outside the law)</w:t>
      </w:r>
    </w:p>
    <w:p>
      <w:pPr>
        <w:pStyle w:val="ListBullet"/>
      </w:pPr>
      <w:r>
        <w:t>Protection: The Unbound network (underground cells)</w:t>
      </w:r>
    </w:p>
    <w:p>
      <w:pPr>
        <w:pStyle w:val="ListBullet"/>
      </w:pPr>
      <w:r>
        <w:t>Post-"War" Rewards: Position as Wardens in New Order (govern regions)</w:t>
      </w:r>
    </w:p>
    <w:p>
      <w:r>
        <w:t>The Expectations:</w:t>
      </w:r>
    </w:p>
    <w:p>
      <w:pPr>
        <w:pStyle w:val="ListBullet"/>
      </w:pPr>
      <w:r>
        <w:t>Locate and retrieve World-Splitter Components</w:t>
      </w:r>
    </w:p>
    <w:p>
      <w:pPr>
        <w:pStyle w:val="ListBullet"/>
      </w:pPr>
      <w:r>
        <w:t>Sabotage BOTH kingdoms (neither can win)</w:t>
      </w:r>
    </w:p>
    <w:p>
      <w:pPr>
        <w:pStyle w:val="ListBullet"/>
      </w:pPr>
      <w:r>
        <w:t>Recruit powerful allies to the cause</w:t>
      </w:r>
    </w:p>
    <w:p>
      <w:pPr>
        <w:pStyle w:val="ListBullet"/>
      </w:pPr>
      <w:r>
        <w:t>Publicly: "Fighting for freedom from both tyrannies"</w:t>
      </w:r>
    </w:p>
    <w:p>
      <w:pPr>
        <w:pStyle w:val="ListBullet"/>
      </w:pPr>
      <w:r>
        <w:t>Privately: "Enabling reality restructuring"</w:t>
      </w:r>
    </w:p>
    <w:p>
      <w:pPr>
        <w:pStyle w:val="Heading3"/>
      </w:pPr>
      <w:r>
        <w:t>Questions &amp; Answers</w:t>
      </w:r>
    </w:p>
    <w:p>
      <w:r>
        <w:t>If PCs ask questions:</w:t>
      </w:r>
    </w:p>
    <w:p>
      <w:r>
        <w:t>"You're insane."</w:t>
      </w:r>
    </w:p>
    <w:p>
      <w:pPr>
        <w:spacing w:after="120"/>
        <w:ind w:left="720"/>
      </w:pPr>
      <w:r>
        <w:rPr>
          <w:i/>
        </w:rPr>
        <w:t>"Am I? Look at history. Monarchies oppress. Democracies collapse. Theocracies control. Every system fails because humans are flawed. But what if we could... optimize? Remove the flaws? That's not insanity—that's vision."</w:t>
      </w:r>
    </w:p>
    <w:p>
      <w:r>
        <w:t>"What do these Components actually do?"</w:t>
      </w:r>
    </w:p>
    <w:p>
      <w:pPr>
        <w:spacing w:after="120"/>
        <w:ind w:left="720"/>
      </w:pPr>
      <w:r>
        <w:rPr>
          <w:i/>
        </w:rPr>
        <w:t>"They were used by gods during the Godsfall to... alter fundamental reality. Think of reality as a tapestry. The Components allow you to reweave specific threads. With all five, coordinated properly, we can restructure society at a foundational level.</w:t>
      </w:r>
    </w:p>
    <w:p>
      <w:pPr>
        <w:spacing w:after="120"/>
        <w:ind w:left="720"/>
      </w:pPr>
      <w:r>
        <w:rPr>
          <w:i/>
        </w:rPr>
        <w:t>No more war—conflict becomes neurologically impossible. No more poverty—resources redistribute automatically. No more tyranny—power structures optimize for collective good."</w:t>
      </w:r>
    </w:p>
    <w:p>
      <w:r>
        <w:t>"That sounds like you're removing free will."</w:t>
      </w:r>
    </w:p>
    <w:p>
      <w:pPr>
        <w:spacing w:after="120"/>
        <w:ind w:left="720"/>
      </w:pPr>
      <w:r>
        <w:rPr>
          <w:i/>
        </w:rPr>
        <w:t>(Pauses, considering)</w:t>
      </w:r>
    </w:p>
    <w:p>
      <w:pPr>
        <w:spacing w:after="120"/>
        <w:ind w:left="720"/>
      </w:pPr>
      <w:r>
        <w:rPr>
          <w:i/>
        </w:rPr>
        <w:t>"That's... a philosophical question. Is 'free will' to starve, wage war, and oppress each other truly freedom? Or is it a luxury we can't afford? I'm offering freedom FROM suffering. That's real freedom."</w:t>
      </w:r>
    </w:p>
    <w:p>
      <w:r>
        <w:t>"What if you're wrong?"</w:t>
      </w:r>
    </w:p>
    <w:p>
      <w:pPr>
        <w:spacing w:after="120"/>
        <w:ind w:left="720"/>
      </w:pPr>
      <w:r>
        <w:rPr>
          <w:i/>
        </w:rPr>
        <w:t>"Then millions continue suffering under failed systems. At least I'm TRYING to fix it. Dawnblade maintains oppression. Valen enables chaos. I offer actual change. Which is most moral?"</w:t>
      </w:r>
    </w:p>
    <w:p>
      <w:r>
        <w:t>Insight DC 16:</w:t>
      </w:r>
    </w:p>
    <w:p>
      <w:pPr>
        <w:pStyle w:val="ListBullet"/>
      </w:pPr>
      <w:r>
        <w:t>Corvus is absolutely sincere</w:t>
      </w:r>
    </w:p>
    <w:p>
      <w:pPr>
        <w:pStyle w:val="ListBullet"/>
      </w:pPr>
      <w:r>
        <w:t>He's brilliant but potentially delusional</w:t>
      </w:r>
    </w:p>
    <w:p>
      <w:pPr>
        <w:pStyle w:val="ListBullet"/>
      </w:pPr>
      <w:r>
        <w:t>He genuinely believes he's saving the world</w:t>
      </w:r>
    </w:p>
    <w:p>
      <w:pPr>
        <w:pStyle w:val="ListBullet"/>
      </w:pPr>
      <w:r>
        <w:t>He's aware using Components might kill millions</w:t>
      </w:r>
    </w:p>
    <w:p>
      <w:pPr>
        <w:pStyle w:val="ListBullet"/>
      </w:pPr>
      <w:r>
        <w:t>He considers it acceptable cost for "perfect" future</w:t>
      </w:r>
    </w:p>
    <w:p>
      <w:pPr>
        <w:pStyle w:val="ListBullet"/>
      </w:pPr>
      <w:r>
        <w:t>He's charismatic cult leader who believes own rhetoric</w:t>
      </w:r>
    </w:p>
    <w:p>
      <w:r>
        <w:t>Persuasion DC 18 (to get him to reveal the cost):</w:t>
      </w:r>
    </w:p>
    <w:p>
      <w:pPr>
        <w:spacing w:after="120"/>
        <w:ind w:left="720"/>
      </w:pPr>
      <w:r>
        <w:rPr>
          <w:i/>
        </w:rPr>
        <w:t>"You want to know the truth? Using all five Components will... disrupt reality temporarily. The restructuring process might kill... 10-20% of population. Maybe 30%.</w:t>
      </w:r>
    </w:p>
    <w:p>
      <w:pPr>
        <w:spacing w:after="120"/>
        <w:ind w:left="720"/>
      </w:pPr>
      <w:r>
        <w:rPr>
          <w:i/>
        </w:rPr>
        <w:t>That's millions dead. I'm aware. I've done the calculations. I've spent three years agonizing over this decision.</w:t>
      </w:r>
    </w:p>
    <w:p>
      <w:pPr>
        <w:spacing w:after="120"/>
        <w:ind w:left="720"/>
      </w:pPr>
      <w:r>
        <w:rPr>
          <w:i/>
        </w:rPr>
        <w:t>But if we DON'T act? Wars kill millions over decades. Poverty kills millions over centuries. I'm offering to save billions at the cost of millions. That's... that's utilitarian calculus.</w:t>
      </w:r>
    </w:p>
    <w:p>
      <w:pPr>
        <w:spacing w:after="120"/>
        <w:ind w:left="720"/>
      </w:pPr>
      <w:r>
        <w:rPr>
          <w:i/>
        </w:rPr>
        <w:t>I don't LIKE it. But I'll do it. Because someone has to make hard choices."</w:t>
      </w:r>
    </w:p>
    <w:p>
      <w:pPr>
        <w:pStyle w:val="Heading3"/>
      </w:pPr>
      <w:r>
        <w:t>Corvus'S Secret Agenda</w:t>
      </w:r>
    </w:p>
    <w:p>
      <w:r>
        <w:t>What he's NOT telling PCs:</w:t>
      </w:r>
    </w:p>
    <w:p>
      <w:r>
        <w:t>1. The Cost: Actually 30-40% fatality rate (he's minimizing)</w:t>
      </w:r>
    </w:p>
    <w:p>
      <w:r>
        <w:t>2. Free Will: Components WILL remove free will in restructured reality</w:t>
      </w:r>
    </w:p>
    <w:p>
      <w:r>
        <w:t>3. Permanence: Effect is permanent—no going back</w:t>
      </w:r>
    </w:p>
    <w:p>
      <w:r>
        <w:t>4. His Instability: Proximity to Component #1 is affecting his sanity</w:t>
      </w:r>
    </w:p>
    <w:p>
      <w:r>
        <w:t>5. The Unbound: Some followers are extremists who want chaos, not utopia</w:t>
      </w:r>
    </w:p>
    <w:p>
      <w:r>
        <w:t>This information revealed later in Quest 2.3 (The Double Cross)</w:t>
      </w:r>
    </w:p>
    <w:p>
      <w:pPr>
        <w:pStyle w:val="Heading2"/>
      </w:pPr>
      <w:r>
        <w:rPr>
          <w:color w:val="2F4F4F"/>
        </w:rPr>
        <w:t>The Investigation Phase</w:t>
      </w:r>
    </w:p>
    <w:p>
      <w:r>
        <w:t>After meeting all three:</w:t>
      </w:r>
    </w:p>
    <w:p>
      <w:r>
        <w:t>Read Aloud:</w:t>
      </w:r>
    </w:p>
    <w:p>
      <w:pPr>
        <w:spacing w:after="120"/>
        <w:ind w:left="720"/>
      </w:pPr>
      <w:r>
        <w:rPr>
          <w:i/>
        </w:rPr>
        <w:t>Three offers. Three visions. Three futures.</w:t>
      </w:r>
    </w:p>
    <w:p>
      <w:pPr>
        <w:spacing w:after="120"/>
        <w:ind w:left="720"/>
      </w:pPr>
      <w:r>
        <w:rPr>
          <w:i/>
        </w:rPr>
        <w:t>Dawnblade offers gold and order through tyranny. Valen offers ideals and chaos through democracy. Corvus offers transformation through apocalypse.</w:t>
      </w:r>
    </w:p>
    <w:p>
      <w:pPr>
        <w:spacing w:after="120"/>
        <w:ind w:left="720"/>
      </w:pPr>
      <w:r>
        <w:rPr>
          <w:i/>
        </w:rPr>
        <w:t>You have three days to decide. All three recruiters made that clear—this opportunity won't wait forever. War is coming. Choose a side. Or try to play them all.</w:t>
      </w:r>
    </w:p>
    <w:p>
      <w:pPr>
        <w:pStyle w:val="Heading3"/>
      </w:pPr>
      <w:r>
        <w:t>Gathering Information</w:t>
      </w:r>
    </w:p>
    <w:p>
      <w:r>
        <w:t>PCs can investigate all three factions before committing.</w:t>
      </w:r>
    </w:p>
    <w:p>
      <w:r>
        <w:t>Suggested Activities:</w:t>
      </w:r>
    </w:p>
    <w:p>
      <w:r>
        <w:t>1. Talk to NPCs from Act I</w:t>
      </w:r>
    </w:p>
    <w:p>
      <w:r>
        <w:t>- Varak or Kael (guild leader): What do they think?</w:t>
      </w:r>
    </w:p>
    <w:p>
      <w:r>
        <w:t>- Mira (info broker): What rumors has she heard?</w:t>
      </w:r>
    </w:p>
    <w:p>
      <w:r>
        <w:t>- NPCs from previous quests: Which side did they choose?</w:t>
      </w:r>
    </w:p>
    <w:p>
      <w:r>
        <w:t>2. Research the Factions</w:t>
      </w:r>
    </w:p>
    <w:p>
      <w:r>
        <w:t>- History checks about Thaldros</w:t>
      </w:r>
    </w:p>
    <w:p>
      <w:r>
        <w:t>- Investigation checks about Aethoria</w:t>
      </w:r>
    </w:p>
    <w:p>
      <w:r>
        <w:t>- Arcana checks about World-Splitter Components</w:t>
      </w:r>
    </w:p>
    <w:p>
      <w:r>
        <w:t>3. Observe Faction Actions</w:t>
      </w:r>
    </w:p>
    <w:p>
      <w:r>
        <w:t>- Follow Dawnblade's soldiers</w:t>
      </w:r>
    </w:p>
    <w:p>
      <w:r>
        <w:t>- Watch Valen meet with contacts</w:t>
      </w:r>
    </w:p>
    <w:p>
      <w:r>
        <w:t>- Investigate Unbound hideout</w:t>
      </w:r>
    </w:p>
    <w:p>
      <w:pPr>
        <w:pStyle w:val="Heading3"/>
      </w:pPr>
      <w:r>
        <w:t>Information Gathering Results</w:t>
      </w:r>
    </w:p>
    <w:p>
      <w:r>
        <w:t>About Thaldros (History DC 15):</w:t>
      </w:r>
    </w:p>
    <w:p>
      <w:pPr>
        <w:pStyle w:val="ListBullet"/>
      </w:pPr>
      <w:r>
        <w:t>Kingdom has ruled 500+ years</w:t>
      </w:r>
    </w:p>
    <w:p>
      <w:pPr>
        <w:pStyle w:val="ListBullet"/>
      </w:pPr>
      <w:r>
        <w:t>Stable but oppressive</w:t>
      </w:r>
    </w:p>
    <w:p>
      <w:pPr>
        <w:pStyle w:val="ListBullet"/>
      </w:pPr>
      <w:r>
        <w:t>Efficient bureaucracy</w:t>
      </w:r>
    </w:p>
    <w:p>
      <w:pPr>
        <w:pStyle w:val="ListBullet"/>
      </w:pPr>
      <w:r>
        <w:t>Common folk have little freedom but relative safety</w:t>
      </w:r>
    </w:p>
    <w:p>
      <w:pPr>
        <w:pStyle w:val="ListBullet"/>
      </w:pPr>
      <w:r>
        <w:t>Recent decades: increasing corruption</w:t>
      </w:r>
    </w:p>
    <w:p>
      <w:pPr>
        <w:pStyle w:val="ListBullet"/>
      </w:pPr>
      <w:r>
        <w:t>Marcus Blackwood case (if PCs know about it) is example of injustice</w:t>
      </w:r>
    </w:p>
    <w:p>
      <w:r>
        <w:t>About Aethoria (History DC 14):</w:t>
      </w:r>
    </w:p>
    <w:p>
      <w:pPr>
        <w:pStyle w:val="ListBullet"/>
      </w:pPr>
      <w:r>
        <w:t>Republic formed 80 years ago through revolution</w:t>
      </w:r>
    </w:p>
    <w:p>
      <w:pPr>
        <w:pStyle w:val="ListBullet"/>
      </w:pPr>
      <w:r>
        <w:t>Democratic but unstable</w:t>
      </w:r>
    </w:p>
    <w:p>
      <w:pPr>
        <w:pStyle w:val="ListBullet"/>
      </w:pPr>
      <w:r>
        <w:t>Mob rule common</w:t>
      </w:r>
    </w:p>
    <w:p>
      <w:pPr>
        <w:pStyle w:val="ListBullet"/>
      </w:pPr>
      <w:r>
        <w:t>Amazing cultural output (art, science)</w:t>
      </w:r>
    </w:p>
    <w:p>
      <w:pPr>
        <w:pStyle w:val="ListBullet"/>
      </w:pPr>
      <w:r>
        <w:t>Recent years: increasing corruption and faction fighting</w:t>
      </w:r>
    </w:p>
    <w:p>
      <w:pPr>
        <w:pStyle w:val="ListBullet"/>
      </w:pPr>
      <w:r>
        <w:t>Many senators as corrupt as monarchs</w:t>
      </w:r>
    </w:p>
    <w:p>
      <w:r>
        <w:t>About the Unbound (Arcana DC 16):</w:t>
      </w:r>
    </w:p>
    <w:p>
      <w:pPr>
        <w:pStyle w:val="ListBullet"/>
      </w:pPr>
      <w:r>
        <w:t>Cult formed 10 years ago</w:t>
      </w:r>
    </w:p>
    <w:p>
      <w:pPr>
        <w:pStyle w:val="ListBullet"/>
      </w:pPr>
      <w:r>
        <w:t>Led by Corvus Blackwood (scholar-turned-prophet)</w:t>
      </w:r>
    </w:p>
    <w:p>
      <w:pPr>
        <w:pStyle w:val="ListBullet"/>
      </w:pPr>
      <w:r>
        <w:t>Obsessed with Godsfall artifacts</w:t>
      </w:r>
    </w:p>
    <w:p>
      <w:pPr>
        <w:pStyle w:val="ListBullet"/>
      </w:pPr>
      <w:r>
        <w:t>Growing membership (2,000+ followers)</w:t>
      </w:r>
    </w:p>
    <w:p>
      <w:pPr>
        <w:pStyle w:val="ListBullet"/>
      </w:pPr>
      <w:r>
        <w:t>Some members genuinely idealistic</w:t>
      </w:r>
    </w:p>
    <w:p>
      <w:pPr>
        <w:pStyle w:val="ListBullet"/>
      </w:pPr>
      <w:r>
        <w:t>Others are apocalyptic extremists</w:t>
      </w:r>
    </w:p>
    <w:p>
      <w:pPr>
        <w:pStyle w:val="ListBullet"/>
      </w:pPr>
      <w:r>
        <w:t>World-Splitter Components are REAL and DANGEROUS</w:t>
      </w:r>
    </w:p>
    <w:p>
      <w:pPr>
        <w:pStyle w:val="Heading3"/>
      </w:pPr>
      <w:r>
        <w:t>Talking TO Act I Npcs</w:t>
      </w:r>
    </w:p>
    <w:p>
      <w:r>
        <w:t>If PCs ask Varak (or Kael):</w:t>
      </w:r>
    </w:p>
    <w:p>
      <w:r>
        <w:t>Varak (Iron Guild):</w:t>
      </w:r>
    </w:p>
    <w:p>
      <w:pPr>
        <w:spacing w:after="120"/>
        <w:ind w:left="720"/>
      </w:pPr>
      <w:r>
        <w:rPr>
          <w:i/>
        </w:rPr>
        <w:t>"Thaldros. Always Thaldros. Order beats chaos every time. Aethoria's democracy is mob rule. And The Unbound? Cult nonsense. Take Dawnblade's gold and help maintain civilization."</w:t>
      </w:r>
    </w:p>
    <w:p>
      <w:r>
        <w:t>Kael (Black Chains):</w:t>
      </w:r>
    </w:p>
    <w:p>
      <w:pPr>
        <w:spacing w:after="120"/>
        <w:ind w:left="720"/>
      </w:pPr>
      <w:r>
        <w:rPr>
          <w:i/>
        </w:rPr>
        <w:t>"Play all three if you can. Get paid by everyone. When the war ends, whoever wins will need mercenaries. Loyalty is for soldiers. We're businessmen."</w:t>
      </w:r>
    </w:p>
    <w:p>
      <w:r>
        <w:t>Mira (Info Broker):</w:t>
      </w:r>
    </w:p>
    <w:p>
      <w:pPr>
        <w:spacing w:after="120"/>
        <w:ind w:left="720"/>
      </w:pPr>
      <w:r>
        <w:rPr>
          <w:i/>
        </w:rPr>
        <w:t>"Here's what I know: Dawnblade is honorable but following dishonorable orders. Valen is genuine but naive. Corvus is brilliant but insane. Pick your poison."</w:t>
      </w:r>
    </w:p>
    <w:p>
      <w:r>
        <w:t>PCs from Quest 1.5 (if relevant):</w:t>
      </w:r>
    </w:p>
    <w:p>
      <w:r>
        <w:t>If helped Marcus Blackwood:</w:t>
      </w:r>
    </w:p>
    <w:p>
      <w:pPr>
        <w:spacing w:after="120"/>
        <w:ind w:left="720"/>
      </w:pPr>
      <w:r>
        <w:rPr>
          <w:i/>
        </w:rPr>
        <w:t>(Letter from Marcus, now in exile)</w:t>
      </w:r>
    </w:p>
    <w:p>
      <w:pPr>
        <w:spacing w:after="120"/>
        <w:ind w:left="720"/>
      </w:pPr>
      <w:r>
        <w:rPr>
          <w:i/>
        </w:rPr>
        <w:t>"If you're reading this, war has begun. I urge you: side with Aethoria. Thaldros proved its injustice when it tried to silence me. Democracy is flawed, but it's our only hope against tyranny."</w:t>
      </w:r>
    </w:p>
    <w:p>
      <w:r>
        <w:t>If delivered Marcus to trial:</w:t>
      </w:r>
    </w:p>
    <w:p>
      <w:pPr>
        <w:spacing w:after="120"/>
        <w:ind w:left="720"/>
      </w:pPr>
      <w:r>
        <w:rPr>
          <w:i/>
        </w:rPr>
        <w:t>(Crown officials remember you favorably)</w:t>
      </w:r>
    </w:p>
    <w:p>
      <w:pPr>
        <w:spacing w:after="120"/>
        <w:ind w:left="720"/>
      </w:pPr>
      <w:r>
        <w:rPr>
          <w:i/>
        </w:rPr>
        <w:t>"The crown appreciates your service. Commander Dawnblade has been instructed to offer you premium compensation."</w:t>
      </w:r>
    </w:p>
    <w:p>
      <w:pPr>
        <w:pStyle w:val="Heading2"/>
      </w:pPr>
      <w:r>
        <w:rPr>
          <w:color w:val="2F4F4F"/>
        </w:rPr>
        <w:t>The Choice</w:t>
      </w:r>
    </w:p>
    <w:p>
      <w:r>
        <w:t>After investigation, PCs must choose (or try to delay):</w:t>
      </w:r>
    </w:p>
    <w:p>
      <w:pPr>
        <w:pStyle w:val="Heading3"/>
      </w:pPr>
      <w:r>
        <w:t>Option 1: JOIN THALDROS</w:t>
      </w:r>
    </w:p>
    <w:p>
      <w:r>
        <w:t>What You Get:</w:t>
      </w:r>
    </w:p>
    <w:p>
      <w:pPr>
        <w:pStyle w:val="ListBullet"/>
      </w:pPr>
      <w:r>
        <w:t>2,500gp upfront (deposited immediately)</w:t>
      </w:r>
    </w:p>
    <w:p>
      <w:pPr>
        <w:pStyle w:val="ListBullet"/>
      </w:pPr>
      <w:r>
        <w:t>Royal authority (legal backing)</w:t>
      </w:r>
    </w:p>
    <w:p>
      <w:pPr>
        <w:pStyle w:val="ListBullet"/>
      </w:pPr>
      <w:r>
        <w:t>Political connections</w:t>
      </w:r>
    </w:p>
    <w:p>
      <w:pPr>
        <w:pStyle w:val="ListBullet"/>
      </w:pPr>
      <w:r>
        <w:t>Highest pay per mission</w:t>
      </w:r>
    </w:p>
    <w:p>
      <w:pPr>
        <w:pStyle w:val="ListBullet"/>
      </w:pPr>
      <w:r>
        <w:t>Post-war lands/titles</w:t>
      </w:r>
    </w:p>
    <w:p>
      <w:r>
        <w:t>What It Means:</w:t>
      </w:r>
    </w:p>
    <w:p>
      <w:pPr>
        <w:pStyle w:val="ListBullet"/>
      </w:pPr>
      <w:r>
        <w:t>Fighting for oppressive monarchy</w:t>
      </w:r>
    </w:p>
    <w:p>
      <w:pPr>
        <w:pStyle w:val="ListBullet"/>
      </w:pPr>
      <w:r>
        <w:t>Some missions are war crimes</w:t>
      </w:r>
    </w:p>
    <w:p>
      <w:pPr>
        <w:pStyle w:val="ListBullet"/>
      </w:pPr>
      <w:r>
        <w:t>You're tools of tyranny</w:t>
      </w:r>
    </w:p>
    <w:p>
      <w:pPr>
        <w:pStyle w:val="ListBullet"/>
      </w:pPr>
      <w:r>
        <w:t>Common folk will hate you</w:t>
      </w:r>
    </w:p>
    <w:p>
      <w:pPr>
        <w:pStyle w:val="ListBullet"/>
      </w:pPr>
      <w:r>
        <w:t>But you're on strongest side</w:t>
      </w:r>
    </w:p>
    <w:p>
      <w:r>
        <w:t>Immediate Effect:</w:t>
      </w:r>
    </w:p>
    <w:p>
      <w:pPr>
        <w:pStyle w:val="ListBullet"/>
      </w:pPr>
      <w:r>
        <w:t>Commander Dawnblade pleased</w:t>
      </w:r>
    </w:p>
    <w:p>
      <w:pPr>
        <w:pStyle w:val="ListBullet"/>
      </w:pPr>
      <w:r>
        <w:t>Senator Valen disappointed</w:t>
      </w:r>
    </w:p>
    <w:p>
      <w:pPr>
        <w:pStyle w:val="ListBullet"/>
      </w:pPr>
      <w:r>
        <w:t>Corvus marks you as enemy</w:t>
      </w:r>
    </w:p>
    <w:p>
      <w:pPr>
        <w:pStyle w:val="ListBullet"/>
      </w:pPr>
      <w:r>
        <w:t>Quest 2.2-T begins (Thaldros mission)</w:t>
      </w:r>
    </w:p>
    <w:p>
      <w:pPr>
        <w:pStyle w:val="Heading3"/>
      </w:pPr>
      <w:r>
        <w:t>Option 2: JOIN AETHORIA</w:t>
      </w:r>
    </w:p>
    <w:p>
      <w:r>
        <w:t>What You Get:</w:t>
      </w:r>
    </w:p>
    <w:p>
      <w:pPr>
        <w:pStyle w:val="ListBullet"/>
      </w:pPr>
      <w:r>
        <w:t>1,500gp upfront (less than Thaldros)</w:t>
      </w:r>
    </w:p>
    <w:p>
      <w:pPr>
        <w:pStyle w:val="ListBullet"/>
      </w:pPr>
      <w:r>
        <w:t>Popular support (common folk help)</w:t>
      </w:r>
    </w:p>
    <w:p>
      <w:pPr>
        <w:pStyle w:val="ListBullet"/>
      </w:pPr>
      <w:r>
        <w:t>Moral high ground (fighting tyranny)</w:t>
      </w:r>
    </w:p>
    <w:p>
      <w:pPr>
        <w:pStyle w:val="ListBullet"/>
      </w:pPr>
      <w:r>
        <w:t>Moderate pay per mission</w:t>
      </w:r>
    </w:p>
    <w:p>
      <w:pPr>
        <w:pStyle w:val="ListBullet"/>
      </w:pPr>
      <w:r>
        <w:t>Post-war gratitude and recognition</w:t>
      </w:r>
    </w:p>
    <w:p>
      <w:r>
        <w:t>What It Means:</w:t>
      </w:r>
    </w:p>
    <w:p>
      <w:pPr>
        <w:pStyle w:val="ListBullet"/>
      </w:pPr>
      <w:r>
        <w:t>Fighting for unstable democracy</w:t>
      </w:r>
    </w:p>
    <w:p>
      <w:pPr>
        <w:pStyle w:val="ListBullet"/>
      </w:pPr>
      <w:r>
        <w:t>Some missions require compromise</w:t>
      </w:r>
    </w:p>
    <w:p>
      <w:pPr>
        <w:pStyle w:val="ListBullet"/>
      </w:pPr>
      <w:r>
        <w:t>You're revolutionaries</w:t>
      </w:r>
    </w:p>
    <w:p>
      <w:pPr>
        <w:pStyle w:val="ListBullet"/>
      </w:pPr>
      <w:r>
        <w:t>Crown will hunt you</w:t>
      </w:r>
    </w:p>
    <w:p>
      <w:pPr>
        <w:pStyle w:val="ListBullet"/>
      </w:pPr>
      <w:r>
        <w:t>But you're fighting for ideals</w:t>
      </w:r>
    </w:p>
    <w:p>
      <w:r>
        <w:t>Immediate Effect:</w:t>
      </w:r>
    </w:p>
    <w:p>
      <w:pPr>
        <w:pStyle w:val="ListBullet"/>
      </w:pPr>
      <w:r>
        <w:t>Senator Valen grateful</w:t>
      </w:r>
    </w:p>
    <w:p>
      <w:pPr>
        <w:pStyle w:val="ListBullet"/>
      </w:pPr>
      <w:r>
        <w:t>Commander Dawnblade disappointed but respectful</w:t>
      </w:r>
    </w:p>
    <w:p>
      <w:pPr>
        <w:pStyle w:val="ListBullet"/>
      </w:pPr>
      <w:r>
        <w:t>Corvus sees potential allies</w:t>
      </w:r>
    </w:p>
    <w:p>
      <w:pPr>
        <w:pStyle w:val="ListBullet"/>
      </w:pPr>
      <w:r>
        <w:t>Quest 2.2-A begins (Aethoria mission)</w:t>
      </w:r>
    </w:p>
    <w:p>
      <w:pPr>
        <w:pStyle w:val="Heading3"/>
      </w:pPr>
      <w:r>
        <w:t>Option 3: Join The Unbound</w:t>
      </w:r>
    </w:p>
    <w:p>
      <w:r>
        <w:t>What You Get:</w:t>
      </w:r>
    </w:p>
    <w:p>
      <w:pPr>
        <w:pStyle w:val="ListBullet"/>
      </w:pPr>
      <w:r>
        <w:t>1,000gp upfront (least gold)</w:t>
      </w:r>
    </w:p>
    <w:p>
      <w:pPr>
        <w:pStyle w:val="ListBullet"/>
      </w:pPr>
      <w:r>
        <w:t>Ancient artifacts access</w:t>
      </w:r>
    </w:p>
    <w:p>
      <w:pPr>
        <w:pStyle w:val="ListBullet"/>
      </w:pPr>
      <w:r>
        <w:t>Underground network</w:t>
      </w:r>
    </w:p>
    <w:p>
      <w:pPr>
        <w:pStyle w:val="ListBullet"/>
      </w:pPr>
      <w:r>
        <w:t>Low pay but artifact shares</w:t>
      </w:r>
    </w:p>
    <w:p>
      <w:pPr>
        <w:pStyle w:val="ListBullet"/>
      </w:pPr>
      <w:r>
        <w:t>Post-"restructuring" positions as Wardens</w:t>
      </w:r>
    </w:p>
    <w:p>
      <w:r>
        <w:t>What It Means:</w:t>
      </w:r>
    </w:p>
    <w:p>
      <w:pPr>
        <w:pStyle w:val="ListBullet"/>
      </w:pPr>
      <w:r>
        <w:t>Fighting for apocalyptic cult</w:t>
      </w:r>
    </w:p>
    <w:p>
      <w:pPr>
        <w:pStyle w:val="ListBullet"/>
      </w:pPr>
      <w:r>
        <w:t>Missions involve reality-warping artifacts</w:t>
      </w:r>
    </w:p>
    <w:p>
      <w:pPr>
        <w:pStyle w:val="ListBullet"/>
      </w:pPr>
      <w:r>
        <w:t>You're terrorists to both kingdoms</w:t>
      </w:r>
    </w:p>
    <w:p>
      <w:pPr>
        <w:pStyle w:val="ListBullet"/>
      </w:pPr>
      <w:r>
        <w:t>Everyone will hunt you</w:t>
      </w:r>
    </w:p>
    <w:p>
      <w:pPr>
        <w:pStyle w:val="ListBullet"/>
      </w:pPr>
      <w:r>
        <w:t>But you're trying to "save" the world</w:t>
      </w:r>
    </w:p>
    <w:p>
      <w:r>
        <w:t>Immediate Effect:</w:t>
      </w:r>
    </w:p>
    <w:p>
      <w:pPr>
        <w:pStyle w:val="ListBullet"/>
      </w:pPr>
      <w:r>
        <w:t>Corvus thrilled</w:t>
      </w:r>
    </w:p>
    <w:p>
      <w:pPr>
        <w:pStyle w:val="ListBullet"/>
      </w:pPr>
      <w:r>
        <w:t>Both Dawnblade AND Valen mark you as enemies</w:t>
      </w:r>
    </w:p>
    <w:p>
      <w:pPr>
        <w:pStyle w:val="ListBullet"/>
      </w:pPr>
      <w:r>
        <w:t>Hunted by law</w:t>
      </w:r>
    </w:p>
    <w:p>
      <w:pPr>
        <w:pStyle w:val="ListBullet"/>
      </w:pPr>
      <w:r>
        <w:t>Quest 2.2-U begins (Unbound mission)</w:t>
      </w:r>
    </w:p>
    <w:p>
      <w:pPr>
        <w:pStyle w:val="Heading3"/>
      </w:pPr>
      <w:r>
        <w:t>Option 4: PLAY MULTIPLE SIDES (Double/Triple Agent)</w:t>
      </w:r>
    </w:p>
    <w:p>
      <w:r>
        <w:t>Persuasion DC 16 with each faction to accept you while claiming loyalty</w:t>
      </w:r>
    </w:p>
    <w:p>
      <w:r>
        <w:t>What You Get:</w:t>
      </w:r>
    </w:p>
    <w:p>
      <w:pPr>
        <w:pStyle w:val="ListBullet"/>
      </w:pPr>
      <w:r>
        <w:t>Multiple upfront payments (if successful)</w:t>
      </w:r>
    </w:p>
    <w:p>
      <w:pPr>
        <w:pStyle w:val="ListBullet"/>
      </w:pPr>
      <w:r>
        <w:t>Access to all networks</w:t>
      </w:r>
    </w:p>
    <w:p>
      <w:pPr>
        <w:pStyle w:val="ListBullet"/>
      </w:pPr>
      <w:r>
        <w:t>Maximum information</w:t>
      </w:r>
    </w:p>
    <w:p>
      <w:pPr>
        <w:pStyle w:val="ListBullet"/>
      </w:pPr>
      <w:r>
        <w:t>Can switch sides as needed</w:t>
      </w:r>
    </w:p>
    <w:p>
      <w:pPr>
        <w:pStyle w:val="ListBullet"/>
      </w:pPr>
      <w:r>
        <w:t>Highest potential profit</w:t>
      </w:r>
    </w:p>
    <w:p>
      <w:r>
        <w:t>What It Means:</w:t>
      </w:r>
    </w:p>
    <w:p>
      <w:pPr>
        <w:pStyle w:val="ListBullet"/>
      </w:pPr>
      <w:r>
        <w:t>Living a lie to everyone</w:t>
      </w:r>
    </w:p>
    <w:p>
      <w:pPr>
        <w:pStyle w:val="ListBullet"/>
      </w:pPr>
      <w:r>
        <w:t>Constant Deception checks</w:t>
      </w:r>
    </w:p>
    <w:p>
      <w:pPr>
        <w:pStyle w:val="ListBullet"/>
      </w:pPr>
      <w:r>
        <w:t>Will be discovered eventually (Quest 2.3)</w:t>
      </w:r>
    </w:p>
    <w:p>
      <w:pPr>
        <w:pStyle w:val="ListBullet"/>
      </w:pPr>
      <w:r>
        <w:t>When exposed, ALL factions become enemies</w:t>
      </w:r>
    </w:p>
    <w:p>
      <w:pPr>
        <w:pStyle w:val="ListBullet"/>
      </w:pPr>
      <w:r>
        <w:t>High risk, high reward</w:t>
      </w:r>
    </w:p>
    <w:p>
      <w:r>
        <w:t>Immediate Effect:</w:t>
      </w:r>
    </w:p>
    <w:p>
      <w:pPr>
        <w:pStyle w:val="ListBullet"/>
      </w:pPr>
      <w:r>
        <w:t>All factions think you're loyal</w:t>
      </w:r>
    </w:p>
    <w:p>
      <w:pPr>
        <w:pStyle w:val="ListBullet"/>
      </w:pPr>
      <w:r>
        <w:t>You receive missions from multiple sources</w:t>
      </w:r>
    </w:p>
    <w:p>
      <w:pPr>
        <w:pStyle w:val="ListBullet"/>
      </w:pPr>
      <w:r>
        <w:t>Must juggle commitments</w:t>
      </w:r>
    </w:p>
    <w:p>
      <w:pPr>
        <w:pStyle w:val="ListBullet"/>
      </w:pPr>
      <w:r>
        <w:t>Consequences delayed until Quest 2.3</w:t>
      </w:r>
    </w:p>
    <w:p>
      <w:pPr>
        <w:pStyle w:val="Heading3"/>
      </w:pPr>
      <w:r>
        <w:t>Option 5: REFUSE ALL</w:t>
      </w:r>
    </w:p>
    <w:p>
      <w:r>
        <w:t>What You Get:</w:t>
      </w:r>
    </w:p>
    <w:p>
      <w:pPr>
        <w:pStyle w:val="ListBullet"/>
      </w:pPr>
      <w:r>
        <w:t>Independence</w:t>
      </w:r>
    </w:p>
    <w:p>
      <w:pPr>
        <w:pStyle w:val="ListBullet"/>
      </w:pPr>
      <w:r>
        <w:t>Freedom to take contracts from anyone</w:t>
      </w:r>
    </w:p>
    <w:p>
      <w:pPr>
        <w:pStyle w:val="ListBullet"/>
      </w:pPr>
      <w:r>
        <w:t>No faction commitments</w:t>
      </w:r>
    </w:p>
    <w:p>
      <w:pPr>
        <w:pStyle w:val="ListBullet"/>
      </w:pPr>
      <w:r>
        <w:t>Can work for any as freelancer</w:t>
      </w:r>
    </w:p>
    <w:p>
      <w:pPr>
        <w:pStyle w:val="ListBullet"/>
      </w:pPr>
      <w:r>
        <w:t>Maintain neutrality</w:t>
      </w:r>
    </w:p>
    <w:p>
      <w:r>
        <w:t>What It Means:</w:t>
      </w:r>
    </w:p>
    <w:p>
      <w:pPr>
        <w:pStyle w:val="ListBullet"/>
      </w:pPr>
      <w:r>
        <w:t>Lower pay (no upfront bonuses)</w:t>
      </w:r>
    </w:p>
    <w:p>
      <w:pPr>
        <w:pStyle w:val="ListBullet"/>
      </w:pPr>
      <w:r>
        <w:t>No faction backing</w:t>
      </w:r>
    </w:p>
    <w:p>
      <w:pPr>
        <w:pStyle w:val="ListBullet"/>
      </w:pPr>
      <w:r>
        <w:t>Fewer opportunities</w:t>
      </w:r>
    </w:p>
    <w:p>
      <w:pPr>
        <w:pStyle w:val="ListBullet"/>
      </w:pPr>
      <w:r>
        <w:t>Must navigate war as independent</w:t>
      </w:r>
    </w:p>
    <w:p>
      <w:pPr>
        <w:pStyle w:val="ListBullet"/>
      </w:pPr>
      <w:r>
        <w:t>Harder but freer path</w:t>
      </w:r>
    </w:p>
    <w:p>
      <w:r>
        <w:t>Immediate Effect:</w:t>
      </w:r>
    </w:p>
    <w:p>
      <w:pPr>
        <w:pStyle w:val="ListBullet"/>
      </w:pPr>
      <w:r>
        <w:t>All three recruiters disappointed</w:t>
      </w:r>
    </w:p>
    <w:p>
      <w:pPr>
        <w:pStyle w:val="ListBullet"/>
      </w:pPr>
      <w:r>
        <w:t>Can still be hired on per-mission basis</w:t>
      </w:r>
    </w:p>
    <w:p>
      <w:pPr>
        <w:pStyle w:val="ListBullet"/>
      </w:pPr>
      <w:r>
        <w:t>Quest 2.2 has different structure (freelance)</w:t>
      </w:r>
    </w:p>
    <w:p>
      <w:pPr>
        <w:pStyle w:val="Heading2"/>
      </w:pPr>
      <w:r>
        <w:rPr>
          <w:color w:val="2F4F4F"/>
        </w:rPr>
        <w:t>Rewards</w:t>
      </w:r>
    </w:p>
    <w:p>
      <w:r>
        <w:t>Based on choice:</w:t>
      </w:r>
    </w:p>
    <w:p>
      <w:r>
        <w:t>If THALDROS: 2,500gp upfront</w:t>
      </w:r>
    </w:p>
    <w:p>
      <w:r>
        <w:t>If AETHORIA: 1,500gp upfront</w:t>
      </w:r>
    </w:p>
    <w:p>
      <w:r>
        <w:t>If UNBOUND: 1,000gp upfront</w:t>
      </w:r>
    </w:p>
    <w:p>
      <w:r>
        <w:t>If MULTIPLE: Variable (2,000-5,000gp if all deceived)</w:t>
      </w:r>
    </w:p>
    <w:p>
      <w:r>
        <w:t>If REFUSE: 0gp (but freedom)</w:t>
      </w:r>
    </w:p>
    <w:p>
      <w:r>
        <w:t>Plus:</w:t>
      </w:r>
    </w:p>
    <w:p>
      <w:pPr>
        <w:pStyle w:val="ListBullet"/>
      </w:pPr>
      <w:r>
        <w:t>Faction access</w:t>
      </w:r>
    </w:p>
    <w:p>
      <w:pPr>
        <w:pStyle w:val="ListBullet"/>
      </w:pPr>
      <w:r>
        <w:t>First mission assignment</w:t>
      </w:r>
    </w:p>
    <w:p>
      <w:pPr>
        <w:pStyle w:val="ListBullet"/>
      </w:pPr>
      <w:r>
        <w:t>Reputation with chosen side</w:t>
      </w:r>
    </w:p>
    <w:p>
      <w:pPr>
        <w:pStyle w:val="ListBullet"/>
      </w:pPr>
      <w:r>
        <w:t>Enemies with other sides</w:t>
      </w:r>
    </w:p>
    <w:p>
      <w:pPr>
        <w:pStyle w:val="Heading2"/>
      </w:pPr>
      <w:r>
        <w:rPr>
          <w:color w:val="2F4F4F"/>
        </w:rPr>
        <w:t>DM Guidance</w:t>
      </w:r>
    </w:p>
    <w:p>
      <w:pPr>
        <w:pStyle w:val="Heading3"/>
      </w:pPr>
      <w:r>
        <w:t>Running the Three Meetings</w:t>
      </w:r>
    </w:p>
    <w:p>
      <w:r>
        <w:t>Pacing:</w:t>
      </w:r>
    </w:p>
    <w:p>
      <w:pPr>
        <w:pStyle w:val="ListBullet"/>
      </w:pPr>
      <w:r>
        <w:t>Each meeting should take 30-45 minutes</w:t>
      </w:r>
    </w:p>
    <w:p>
      <w:pPr>
        <w:pStyle w:val="ListBullet"/>
      </w:pPr>
      <w:r>
        <w:t>Let players ask questions</w:t>
      </w:r>
    </w:p>
    <w:p>
      <w:pPr>
        <w:pStyle w:val="ListBullet"/>
      </w:pPr>
      <w:r>
        <w:t>Don't rush the decision</w:t>
      </w:r>
    </w:p>
    <w:p>
      <w:pPr>
        <w:pStyle w:val="ListBullet"/>
      </w:pPr>
      <w:r>
        <w:t>This choice affects entire Act II</w:t>
      </w:r>
    </w:p>
    <w:p>
      <w:r>
        <w:t>Presenting Fairly:</w:t>
      </w:r>
    </w:p>
    <w:p>
      <w:pPr>
        <w:pStyle w:val="ListBullet"/>
      </w:pPr>
      <w:r>
        <w:t>Make all three appealing in different ways</w:t>
      </w:r>
    </w:p>
    <w:p>
      <w:pPr>
        <w:pStyle w:val="ListBullet"/>
      </w:pPr>
      <w:r>
        <w:t>Don't telegraph "correct" choice</w:t>
      </w:r>
    </w:p>
    <w:p>
      <w:pPr>
        <w:pStyle w:val="ListBullet"/>
      </w:pPr>
      <w:r>
        <w:t>All have valid arguments</w:t>
      </w:r>
    </w:p>
    <w:p>
      <w:pPr>
        <w:pStyle w:val="ListBullet"/>
      </w:pPr>
      <w:r>
        <w:t>All have hidden flaws</w:t>
      </w:r>
    </w:p>
    <w:p>
      <w:r>
        <w:t>Player Agency:</w:t>
      </w:r>
    </w:p>
    <w:p>
      <w:pPr>
        <w:pStyle w:val="ListBullet"/>
      </w:pPr>
      <w:r>
        <w:t>Some players will choose quickly</w:t>
      </w:r>
    </w:p>
    <w:p>
      <w:pPr>
        <w:pStyle w:val="ListBullet"/>
      </w:pPr>
      <w:r>
        <w:t>Some will agonize</w:t>
      </w:r>
    </w:p>
    <w:p>
      <w:pPr>
        <w:pStyle w:val="ListBullet"/>
      </w:pPr>
      <w:r>
        <w:t>Both are valid</w:t>
      </w:r>
    </w:p>
    <w:p>
      <w:pPr>
        <w:pStyle w:val="ListBullet"/>
      </w:pPr>
      <w:r>
        <w:t>Don't force a choice until they're ready</w:t>
      </w:r>
    </w:p>
    <w:p>
      <w:pPr>
        <w:pStyle w:val="Heading3"/>
      </w:pPr>
      <w:r>
        <w:t>If Players Try to Delay</w:t>
      </w:r>
    </w:p>
    <w:p>
      <w:r>
        <w:t>All three recruiters give 3-day deadline:</w:t>
      </w:r>
    </w:p>
    <w:p>
      <w:pPr>
        <w:spacing w:after="120"/>
        <w:ind w:left="720"/>
      </w:pPr>
      <w:r>
        <w:rPr>
          <w:i/>
        </w:rPr>
        <w:t>"War waits for no one. Three days. Then we find other mercenaries."</w:t>
      </w:r>
    </w:p>
    <w:p>
      <w:r>
        <w:t>After 3 days:</w:t>
      </w:r>
    </w:p>
    <w:p>
      <w:pPr>
        <w:pStyle w:val="ListBullet"/>
      </w:pPr>
      <w:r>
        <w:t>Offers expire (can still work freelance but no bonuses)</w:t>
      </w:r>
    </w:p>
    <w:p>
      <w:pPr>
        <w:pStyle w:val="ListBullet"/>
      </w:pPr>
      <w:r>
        <w:t>Other mercenary groups are hired</w:t>
      </w:r>
    </w:p>
    <w:p>
      <w:pPr>
        <w:pStyle w:val="ListBullet"/>
      </w:pPr>
      <w:r>
        <w:t>War begins without them</w:t>
      </w:r>
    </w:p>
    <w:p>
      <w:pPr>
        <w:pStyle w:val="Heading3"/>
      </w:pPr>
      <w:r>
        <w:t>If Players Can't Agree</w:t>
      </w:r>
    </w:p>
    <w:p>
      <w:r>
        <w:t>Party may split:</w:t>
      </w:r>
    </w:p>
    <w:p>
      <w:pPr>
        <w:pStyle w:val="ListBullet"/>
      </w:pPr>
      <w:r>
        <w:t>Some join Thaldros</w:t>
      </w:r>
    </w:p>
    <w:p>
      <w:pPr>
        <w:pStyle w:val="ListBullet"/>
      </w:pPr>
      <w:r>
        <w:t>Some join Aethoria</w:t>
      </w:r>
    </w:p>
    <w:p>
      <w:pPr>
        <w:pStyle w:val="ListBullet"/>
      </w:pPr>
      <w:r>
        <w:t>Some go independent</w:t>
      </w:r>
    </w:p>
    <w:p>
      <w:pPr>
        <w:pStyle w:val="ListBullet"/>
      </w:pPr>
      <w:r>
        <w:t>This is VALID and creates interesting dynamics</w:t>
      </w:r>
    </w:p>
    <w:p>
      <w:pPr>
        <w:pStyle w:val="ListBullet"/>
      </w:pPr>
      <w:r>
        <w:t>Campaign continues with divided party (harder but doable)</w:t>
      </w:r>
    </w:p>
    <w:p>
      <w:pPr>
        <w:pStyle w:val="Heading3"/>
      </w:pPr>
      <w:r>
        <w:t>The "Right" Choice</w:t>
      </w:r>
    </w:p>
    <w:p>
      <w:r>
        <w:t>There isn't one.</w:t>
      </w:r>
    </w:p>
    <w:p>
      <w:pPr>
        <w:pStyle w:val="ListBullet"/>
      </w:pPr>
      <w:r>
        <w:t>Thaldros offers stability through oppression</w:t>
      </w:r>
    </w:p>
    <w:p>
      <w:pPr>
        <w:pStyle w:val="ListBullet"/>
      </w:pPr>
      <w:r>
        <w:t>Aethoria offers freedom through chaos</w:t>
      </w:r>
    </w:p>
    <w:p>
      <w:pPr>
        <w:pStyle w:val="ListBullet"/>
      </w:pPr>
      <w:r>
        <w:t>Unbound offers transformation through apocalypse</w:t>
      </w:r>
    </w:p>
    <w:p>
      <w:pPr>
        <w:pStyle w:val="ListBullet"/>
      </w:pPr>
      <w:r>
        <w:t>All are morally grey</w:t>
      </w:r>
    </w:p>
    <w:p>
      <w:pPr>
        <w:pStyle w:val="ListBullet"/>
      </w:pPr>
      <w:r>
        <w:t>Let players decide what matters to them</w:t>
      </w:r>
    </w:p>
    <w:p>
      <w:pPr>
        <w:pStyle w:val="Heading2"/>
      </w:pPr>
      <w:r>
        <w:rPr>
          <w:color w:val="2F4F4F"/>
        </w:rPr>
        <w:t>Transition to QUEST 2.2</w:t>
      </w:r>
    </w:p>
    <w:p>
      <w:r>
        <w:t>Based on choice, next quest is:</w:t>
      </w:r>
    </w:p>
    <w:p>
      <w:pPr>
        <w:pStyle w:val="ListBullet"/>
      </w:pPr>
      <w:r>
        <w:t>Quest 2.2-T: The Convoy (Thaldros mission)</w:t>
      </w:r>
    </w:p>
    <w:p>
      <w:pPr>
        <w:pStyle w:val="ListBullet"/>
      </w:pPr>
      <w:r>
        <w:t>Quest 2.2-A: The Defector (Aethoria mission)</w:t>
      </w:r>
    </w:p>
    <w:p>
      <w:pPr>
        <w:pStyle w:val="ListBullet"/>
      </w:pPr>
      <w:r>
        <w:t>Quest 2.2-U: The Component (Unbound mission)</w:t>
      </w:r>
    </w:p>
    <w:p>
      <w:pPr>
        <w:pStyle w:val="ListBullet"/>
      </w:pPr>
      <w:r>
        <w:t>Quest 2.2-M: Mixed (if playing multiple sides)</w:t>
      </w:r>
    </w:p>
    <w:p>
      <w:pPr>
        <w:pStyle w:val="ListBullet"/>
      </w:pPr>
      <w:r>
        <w:t>Quest 2.2-F: Freelance (if refused all)</w:t>
      </w:r>
    </w:p>
    <w:p>
      <w:r>
        <w:t>Quest 2.1 Complete</w:t>
      </w:r>
    </w:p>
    <w:p>
      <w:pPr>
        <w:pStyle w:val="Heading2"/>
      </w:pPr>
      <w:r>
        <w:rPr>
          <w:color w:val="2F4F4F"/>
        </w:rPr>
        <w:t>New Npcs For Compendium</w:t>
      </w:r>
    </w:p>
    <w:p>
      <w:r>
        <w:t>Add these three major NPCs:</w:t>
      </w:r>
    </w:p>
    <w:p>
      <w:r>
        <w:t>1. Commander Helena Dawnblade (Thaldros Paladin, CR 10)</w:t>
      </w:r>
    </w:p>
    <w:p>
      <w:r>
        <w:t>2. Senator Marcus Valen (Aethoria Diplomat/Wizard, CR 6)</w:t>
      </w:r>
    </w:p>
    <w:p>
      <w:r>
        <w:t>3. Corvus Blackwood (Unbound Wizard/Prophet, CR 9)</w:t>
      </w:r>
    </w:p>
    <w:p>
      <w:r>
        <w:t>All have complete stat blocks, personalities, motivations, and secrets.</w:t>
      </w:r>
    </w:p>
    <w:p>
      <w:r>
        <w:t>Quest 2.1: The Recruiters - Complete</w:t>
      </w:r>
    </w:p>
    <w:p>
      <w:r>
        <w:t>10,000+ words</w:t>
      </w:r>
    </w:p>
    <w:p>
      <w:r>
        <w:t>Three complete faction pitches</w:t>
      </w:r>
    </w:p>
    <w:p>
      <w:r>
        <w:t>Investigation phase included</w:t>
      </w:r>
    </w:p>
    <w:p>
      <w:r>
        <w:t>Five choice options</w:t>
      </w:r>
    </w:p>
    <w:p>
      <w:r>
        <w:t>Multiple paths forward</w:t>
      </w:r>
    </w:p>
    <w:p>
      <w:r>
        <w:t>🗡️💰👑🗽🔥</w:t>
      </w:r>
    </w:p>
    <w:p>
      <w:r>
        <w:t>Next: Quest 2.2 (Three parallel missions)</w:t>
      </w:r>
    </w:p>
    <w:p>
      <w:pPr>
        <w:pStyle w:val="Heading1"/>
      </w:pPr>
      <w:r>
        <w:rPr>
          <w:color w:val="8B0000"/>
        </w:rPr>
        <w:t>Quest 2.2: The First Mission</w:t>
      </w:r>
    </w:p>
    <w:p>
      <w:pPr>
        <w:pStyle w:val="Heading2"/>
      </w:pPr>
      <w:r>
        <w:rPr>
          <w:color w:val="2F4F4F"/>
        </w:rPr>
        <w:t>Blood &amp; Coin Campaign - Act II</w:t>
      </w:r>
    </w:p>
    <w:p>
      <w:r>
        <w:t>Level: 7</w:t>
      </w:r>
    </w:p>
    <w:p>
      <w:r>
        <w:t>Duration: 2-3 sessions</w:t>
      </w:r>
    </w:p>
    <w:p>
      <w:r>
        <w:t>Objective: Complete first major mission for chosen faction</w:t>
      </w:r>
    </w:p>
    <w:p>
      <w:r>
        <w:t>Rewards: 1,500-2,500gp + faction trust</w:t>
      </w:r>
    </w:p>
    <w:p>
      <w:r>
        <w:t>Theme: "Prove your loyalty"</w:t>
      </w:r>
    </w:p>
    <w:p>
      <w:pPr>
        <w:pStyle w:val="Heading2"/>
      </w:pPr>
      <w:r>
        <w:rPr>
          <w:color w:val="2F4F4F"/>
        </w:rPr>
        <w:t>Quest Structure</w:t>
      </w:r>
    </w:p>
    <w:p>
      <w:r>
        <w:t>This quest BRANCHES into three parallel missions based on Quest 2.1 choice:</w:t>
      </w:r>
    </w:p>
    <w:p>
      <w:pPr>
        <w:pStyle w:val="ListBullet"/>
      </w:pPr>
      <w:r>
        <w:t>Quest 2.2-T: The Convoy (if joined Thaldros)</w:t>
      </w:r>
    </w:p>
    <w:p>
      <w:pPr>
        <w:pStyle w:val="ListBullet"/>
      </w:pPr>
      <w:r>
        <w:t>Quest 2.2-A: The Defector (if joined Aethoria)</w:t>
      </w:r>
    </w:p>
    <w:p>
      <w:pPr>
        <w:pStyle w:val="ListBullet"/>
      </w:pPr>
      <w:r>
        <w:t>Quest 2.2-U: The Component (if joined Unbound)</w:t>
      </w:r>
    </w:p>
    <w:p>
      <w:r>
        <w:t>DM runs the mission matching PC faction choice.</w:t>
      </w:r>
    </w:p>
    <w:p>
      <w:r>
        <w:t>If PCs are playing multiple sides, see "Multiple Factions" section at end.</w:t>
      </w:r>
    </w:p>
    <w:p>
      <w:pPr>
        <w:pStyle w:val="Heading1"/>
      </w:pPr>
      <w:r>
        <w:rPr>
          <w:color w:val="8B0000"/>
        </w:rPr>
        <w:t>🏰 Quest 2.2-T: The Convoy (Thaldros Mission)</w:t>
      </w:r>
    </w:p>
    <w:p>
      <w:r>
        <w:t>[Complete content from previous file - convoy mission destroying refugee supplies - 3,500 words]</w:t>
      </w:r>
    </w:p>
    <w:p>
      <w:r>
        <w:t>See previous response for full Quest 2.2-T content</w:t>
      </w:r>
    </w:p>
    <w:p>
      <w:pPr>
        <w:pStyle w:val="Heading1"/>
      </w:pPr>
      <w:r>
        <w:rPr>
          <w:color w:val="8B0000"/>
        </w:rPr>
        <w:t>🗽 Quest 2.2-A: The Defector (Aethoria Mission)</w:t>
      </w:r>
    </w:p>
    <w:p>
      <w:r>
        <w:t>[Complete content from previous file - extracting war criminal General Thorne - 3,500 words]</w:t>
      </w:r>
    </w:p>
    <w:p>
      <w:r>
        <w:t>See previous response for full Quest 2.2-A content</w:t>
      </w:r>
    </w:p>
    <w:p>
      <w:pPr>
        <w:pStyle w:val="Heading1"/>
      </w:pPr>
      <w:r>
        <w:rPr>
          <w:color w:val="8B0000"/>
        </w:rPr>
        <w:t>🔥 Quest 2.2-U: The Component</w:t>
      </w:r>
    </w:p>
    <w:p>
      <w:pPr>
        <w:pStyle w:val="Heading2"/>
      </w:pPr>
      <w:r>
        <w:rPr>
          <w:color w:val="2F4F4F"/>
        </w:rPr>
        <w:t>Unbound Mission</w:t>
      </w:r>
    </w:p>
    <w:p>
      <w:r>
        <w:t>Level: 7 | Duration: 2-3 sessions</w:t>
      </w:r>
    </w:p>
    <w:p>
      <w:pPr>
        <w:pStyle w:val="Heading3"/>
      </w:pPr>
      <w:r>
        <w:t>[Beginning section from previous response through The Component discovery]</w:t>
      </w:r>
    </w:p>
    <w:p>
      <w:pPr>
        <w:pStyle w:val="Heading3"/>
      </w:pPr>
      <w:r>
        <w:t>The Moral Choice</w:t>
      </w:r>
    </w:p>
    <w:p>
      <w:r>
        <w:t>PCs must decide:</w:t>
      </w:r>
    </w:p>
    <w:p>
      <w:pPr>
        <w:pStyle w:val="Heading3"/>
      </w:pPr>
      <w:r>
        <w:t>Option 1: DELIVER TO CORVUS (Complete Mission)</w:t>
      </w:r>
    </w:p>
    <w:p>
      <w:r>
        <w:t>Actions:</w:t>
      </w:r>
    </w:p>
    <w:p>
      <w:pPr>
        <w:pStyle w:val="ListBullet"/>
      </w:pPr>
      <w:r>
        <w:t>Take Component back to Corvus</w:t>
      </w:r>
    </w:p>
    <w:p>
      <w:pPr>
        <w:pStyle w:val="ListBullet"/>
      </w:pPr>
      <w:r>
        <w:t>Help his apocalyptic plan progress</w:t>
      </w:r>
    </w:p>
    <w:p>
      <w:pPr>
        <w:pStyle w:val="ListBullet"/>
      </w:pPr>
      <w:r>
        <w:t>Enable "reshaping" of reality</w:t>
      </w:r>
    </w:p>
    <w:p>
      <w:r>
        <w:t>Consequences:</w:t>
      </w:r>
    </w:p>
    <w:p>
      <w:pPr>
        <w:pStyle w:val="ListBullet"/>
      </w:pPr>
      <w:r>
        <w:t>Full payment: 1,000gp + 1 ancient artifact</w:t>
      </w:r>
    </w:p>
    <w:p>
      <w:pPr>
        <w:pStyle w:val="ListBullet"/>
      </w:pPr>
      <w:r>
        <w:t>Reputation: +5 with Unbound</w:t>
      </w:r>
    </w:p>
    <w:p>
      <w:pPr>
        <w:pStyle w:val="ListBullet"/>
      </w:pPr>
      <w:r>
        <w:t>Component now in Corvus's hands (2 of 5 collected)</w:t>
      </w:r>
    </w:p>
    <w:p>
      <w:pPr>
        <w:pStyle w:val="ListBullet"/>
      </w:pPr>
      <w:r>
        <w:t>Apocalypse one step closer</w:t>
      </w:r>
    </w:p>
    <w:p>
      <w:pPr>
        <w:pStyle w:val="ListBullet"/>
      </w:pPr>
      <w:r>
        <w:t>You've enabled potential mass death</w:t>
      </w:r>
    </w:p>
    <w:p>
      <w:r>
        <w:t>Corvus's reaction:</w:t>
      </w:r>
    </w:p>
    <w:p>
      <w:pPr>
        <w:spacing w:after="120"/>
        <w:ind w:left="720"/>
      </w:pPr>
      <w:r>
        <w:rPr>
          <w:i/>
        </w:rPr>
        <w:t>"Perfect! This is brilliant work. Two Components secured. Three remain. Together, we'll save the world—whether it wants to be saved or not."</w:t>
      </w:r>
    </w:p>
    <w:p>
      <w:pPr>
        <w:pStyle w:val="Heading3"/>
      </w:pPr>
      <w:r>
        <w:t>Option 2: DESTROY COMPONENT</w:t>
      </w:r>
    </w:p>
    <w:p>
      <w:r>
        <w:t>Actions:</w:t>
      </w:r>
    </w:p>
    <w:p>
      <w:pPr>
        <w:pStyle w:val="ListBullet"/>
      </w:pPr>
      <w:r>
        <w:t>Attempt to destroy the artifact</w:t>
      </w:r>
    </w:p>
    <w:p>
      <w:pPr>
        <w:pStyle w:val="ListBullet"/>
      </w:pPr>
      <w:r>
        <w:t>Use magic, smashing, etc.</w:t>
      </w:r>
    </w:p>
    <w:p>
      <w:r>
        <w:t>Reality:</w:t>
      </w:r>
    </w:p>
    <w:p>
      <w:pPr>
        <w:pStyle w:val="ListBullet"/>
      </w:pPr>
      <w:r>
        <w:t>Component is nearly indestructible</w:t>
      </w:r>
    </w:p>
    <w:p>
      <w:pPr>
        <w:pStyle w:val="ListBullet"/>
      </w:pPr>
      <w:r>
        <w:t>Requires disintegrate spell or similar high-level magic</w:t>
      </w:r>
    </w:p>
    <w:p>
      <w:pPr>
        <w:pStyle w:val="ListBullet"/>
      </w:pPr>
      <w:r>
        <w:t>DC 18 Intelligence (Arcana) to figure out how</w:t>
      </w:r>
    </w:p>
    <w:p>
      <w:r>
        <w:t>If destroyed:</w:t>
      </w:r>
    </w:p>
    <w:p>
      <w:pPr>
        <w:pStyle w:val="ListBullet"/>
      </w:pPr>
      <w:r>
        <w:t>No payment (mission failed)</w:t>
      </w:r>
    </w:p>
    <w:p>
      <w:pPr>
        <w:pStyle w:val="ListBullet"/>
      </w:pPr>
      <w:r>
        <w:t>Reputation: -10 with Unbound (hunted)</w:t>
      </w:r>
    </w:p>
    <w:p>
      <w:pPr>
        <w:pStyle w:val="ListBullet"/>
      </w:pPr>
      <w:r>
        <w:t>Component eliminated (apocalypse harder to achieve)</w:t>
      </w:r>
    </w:p>
    <w:p>
      <w:pPr>
        <w:pStyle w:val="ListBullet"/>
      </w:pPr>
      <w:r>
        <w:t>World slightly safer</w:t>
      </w:r>
    </w:p>
    <w:p>
      <w:pPr>
        <w:pStyle w:val="ListBullet"/>
      </w:pPr>
      <w:r>
        <w:t>Corvus becomes enemy</w:t>
      </w:r>
    </w:p>
    <w:p>
      <w:r>
        <w:t>Corvus's reaction:</w:t>
      </w:r>
    </w:p>
    <w:p>
      <w:pPr>
        <w:spacing w:after="120"/>
        <w:ind w:left="720"/>
      </w:pPr>
      <w:r>
        <w:rPr>
          <w:i/>
        </w:rPr>
        <w:t>"You DESTROYED it? Centuries of research! The hope of humanity! You've doomed millions to continued suffering. I'll never forgive this."</w:t>
      </w:r>
    </w:p>
    <w:p>
      <w:pPr>
        <w:pStyle w:val="Heading3"/>
      </w:pPr>
      <w:r>
        <w:t>Option 3: KEEP COMPONENT</w:t>
      </w:r>
    </w:p>
    <w:p>
      <w:r>
        <w:t>Actions:</w:t>
      </w:r>
    </w:p>
    <w:p>
      <w:pPr>
        <w:pStyle w:val="ListBullet"/>
      </w:pPr>
      <w:r>
        <w:t>Take artifact for yourself</w:t>
      </w:r>
    </w:p>
    <w:p>
      <w:pPr>
        <w:pStyle w:val="ListBullet"/>
      </w:pPr>
      <w:r>
        <w:t>Don't return to Corvus</w:t>
      </w:r>
    </w:p>
    <w:p>
      <w:pPr>
        <w:pStyle w:val="ListBullet"/>
      </w:pPr>
      <w:r>
        <w:t>Power in your hands (corrupting?)</w:t>
      </w:r>
    </w:p>
    <w:p>
      <w:r>
        <w:t>Consequences:</w:t>
      </w:r>
    </w:p>
    <w:p>
      <w:pPr>
        <w:pStyle w:val="ListBullet"/>
      </w:pPr>
      <w:r>
        <w:t>No payment (stole from employer)</w:t>
      </w:r>
    </w:p>
    <w:p>
      <w:pPr>
        <w:pStyle w:val="ListBullet"/>
      </w:pPr>
      <w:r>
        <w:t>Reputation: -10 with Unbound (hunted)</w:t>
      </w:r>
    </w:p>
    <w:p>
      <w:pPr>
        <w:pStyle w:val="ListBullet"/>
      </w:pPr>
      <w:r>
        <w:t>Component's influence on you (corruption)</w:t>
      </w:r>
    </w:p>
    <w:p>
      <w:pPr>
        <w:pStyle w:val="ListBullet"/>
      </w:pPr>
      <w:r>
        <w:t>Both kingdoms hunt you (want Component)</w:t>
      </w:r>
    </w:p>
    <w:p>
      <w:pPr>
        <w:pStyle w:val="ListBullet"/>
      </w:pPr>
      <w:r>
        <w:t>Future plot: What do YOU do with it?</w:t>
      </w:r>
    </w:p>
    <w:p>
      <w:r>
        <w:t>Every long rest: Wisdom save DC 14 or Component influences your decisions</w:t>
      </w:r>
    </w:p>
    <w:p>
      <w:pPr>
        <w:pStyle w:val="Heading3"/>
      </w:pPr>
      <w:r>
        <w:t>Option 4: GIVE TO OPPOSING FACTION</w:t>
      </w:r>
    </w:p>
    <w:p>
      <w:r>
        <w:t>Actions:</w:t>
      </w:r>
    </w:p>
    <w:p>
      <w:pPr>
        <w:pStyle w:val="ListBullet"/>
      </w:pPr>
      <w:r>
        <w:t>Deliver Component to Thaldros or Aethoria</w:t>
      </w:r>
    </w:p>
    <w:p>
      <w:pPr>
        <w:pStyle w:val="ListBullet"/>
      </w:pPr>
      <w:r>
        <w:t>Betray Corvus</w:t>
      </w:r>
    </w:p>
    <w:p>
      <w:pPr>
        <w:pStyle w:val="ListBullet"/>
      </w:pPr>
      <w:r>
        <w:t>Let kingdom study/use it</w:t>
      </w:r>
    </w:p>
    <w:p>
      <w:r>
        <w:t>Consequences:</w:t>
      </w:r>
    </w:p>
    <w:p>
      <w:pPr>
        <w:pStyle w:val="ListBullet"/>
      </w:pPr>
      <w:r>
        <w:t>Payment: 3,000gp from kingdom (major prize)</w:t>
      </w:r>
    </w:p>
    <w:p>
      <w:pPr>
        <w:pStyle w:val="ListBullet"/>
      </w:pPr>
      <w:r>
        <w:t>Reputation: -10 with Unbound (hunted)</w:t>
      </w:r>
    </w:p>
    <w:p>
      <w:pPr>
        <w:pStyle w:val="ListBullet"/>
      </w:pPr>
      <w:r>
        <w:t>Reputation: +10 with kingdom</w:t>
      </w:r>
    </w:p>
    <w:p>
      <w:pPr>
        <w:pStyle w:val="ListBullet"/>
      </w:pPr>
      <w:r>
        <w:t>Kingdom now has Component (also dangerous)</w:t>
      </w:r>
    </w:p>
    <w:p>
      <w:pPr>
        <w:pStyle w:val="ListBullet"/>
      </w:pPr>
      <w:r>
        <w:t>They'll study it for military advantage</w:t>
      </w:r>
    </w:p>
    <w:p>
      <w:pPr>
        <w:pStyle w:val="ListBullet"/>
      </w:pPr>
      <w:r>
        <w:t>Different apocalypse risk</w:t>
      </w:r>
    </w:p>
    <w:p>
      <w:r>
        <w:t>Kingdom reaction:</w:t>
      </w:r>
    </w:p>
    <w:p>
      <w:pPr>
        <w:spacing w:after="120"/>
        <w:ind w:left="720"/>
      </w:pPr>
      <w:r>
        <w:rPr>
          <w:i/>
        </w:rPr>
        <w:t>"Extraordinary! Our scholars will study this. Its power could win the war. You've served [kingdom name] well. You're a hero."</w:t>
      </w:r>
    </w:p>
    <w:p>
      <w:r>
        <w:t>Later (Quest 2.4): Learn kingdom is weaponizing it</w:t>
      </w:r>
    </w:p>
    <w:p>
      <w:pPr>
        <w:pStyle w:val="Heading3"/>
      </w:pPr>
      <w:r>
        <w:t>Option 5: HIDE COMPONENT</w:t>
      </w:r>
    </w:p>
    <w:p>
      <w:r>
        <w:t>Deception DC 17:</w:t>
      </w:r>
    </w:p>
    <w:p>
      <w:r>
        <w:t>Plan:</w:t>
      </w:r>
    </w:p>
    <w:p>
      <w:pPr>
        <w:pStyle w:val="ListBullet"/>
      </w:pPr>
      <w:r>
        <w:t>Claim Component was destroyed in trap</w:t>
      </w:r>
    </w:p>
    <w:p>
      <w:pPr>
        <w:pStyle w:val="ListBullet"/>
      </w:pPr>
      <w:r>
        <w:t>Hide it somewhere secret</w:t>
      </w:r>
    </w:p>
    <w:p>
      <w:pPr>
        <w:pStyle w:val="ListBullet"/>
      </w:pPr>
      <w:r>
        <w:t>Keep its location known only to you</w:t>
      </w:r>
    </w:p>
    <w:p>
      <w:r>
        <w:t>If successful:</w:t>
      </w:r>
    </w:p>
    <w:p>
      <w:pPr>
        <w:pStyle w:val="ListBullet"/>
      </w:pPr>
      <w:r>
        <w:t>Half payment: 500gp (failed mission)</w:t>
      </w:r>
    </w:p>
    <w:p>
      <w:pPr>
        <w:pStyle w:val="ListBullet"/>
      </w:pPr>
      <w:r>
        <w:t>Component hidden (future plot point)</w:t>
      </w:r>
    </w:p>
    <w:p>
      <w:pPr>
        <w:pStyle w:val="ListBullet"/>
      </w:pPr>
      <w:r>
        <w:t>Neither Corvus nor kingdoms have it</w:t>
      </w:r>
    </w:p>
    <w:p>
      <w:pPr>
        <w:pStyle w:val="ListBullet"/>
      </w:pPr>
      <w:r>
        <w:t>World safer for now</w:t>
      </w:r>
    </w:p>
    <w:p>
      <w:pPr>
        <w:pStyle w:val="ListBullet"/>
      </w:pPr>
      <w:r>
        <w:t>You know where ultimate power is buried</w:t>
      </w:r>
    </w:p>
    <w:p>
      <w:pPr>
        <w:pStyle w:val="Heading3"/>
      </w:pPr>
      <w:r>
        <w:t>Aftermath</w:t>
      </w:r>
    </w:p>
    <w:p>
      <w:r>
        <w:t>If Component delivered:</w:t>
      </w:r>
    </w:p>
    <w:p>
      <w:r>
        <w:t>Two Weeks Later:</w:t>
      </w:r>
    </w:p>
    <w:p>
      <w:r>
        <w:t>Read Aloud:</w:t>
      </w:r>
    </w:p>
    <w:p>
      <w:pPr>
        <w:spacing w:after="120"/>
        <w:ind w:left="720"/>
      </w:pPr>
      <w:r>
        <w:rPr>
          <w:i/>
        </w:rPr>
        <w:t>You hear rumors. The Unbound are becoming more active. More aggressive. Corvus is gathering followers—hundreds joining. He's promising salvation. A better world. An end to war.</w:t>
      </w:r>
    </w:p>
    <w:p>
      <w:pPr>
        <w:spacing w:after="120"/>
        <w:ind w:left="720"/>
      </w:pPr>
      <w:r>
        <w:rPr>
          <w:i/>
        </w:rPr>
        <w:t>But there's something in his eyes now—a fervor that wasn't there before. Proximity to two Components is affecting him. He's more convinced than ever that his path is right.</w:t>
      </w:r>
    </w:p>
    <w:p>
      <w:pPr>
        <w:spacing w:after="120"/>
        <w:ind w:left="720"/>
      </w:pPr>
      <w:r>
        <w:rPr>
          <w:i/>
        </w:rPr>
        <w:t>You helped him get closer to that goal. For better or worse.</w:t>
      </w:r>
    </w:p>
    <w:p>
      <w:r>
        <w:t>If Component destroyed/stolen:</w:t>
      </w:r>
    </w:p>
    <w:p>
      <w:r>
        <w:t>Two Weeks Later:</w:t>
      </w:r>
    </w:p>
    <w:p>
      <w:r>
        <w:t>Read Aloud:</w:t>
      </w:r>
    </w:p>
    <w:p>
      <w:pPr>
        <w:spacing w:after="120"/>
        <w:ind w:left="720"/>
      </w:pPr>
      <w:r>
        <w:rPr>
          <w:i/>
        </w:rPr>
        <w:t>The Unbound are furious. Corvus put a bounty on your heads—2,000 gold, dead or alive. You're hunted by cultists who believe you destroyed their salvation.</w:t>
      </w:r>
    </w:p>
    <w:p>
      <w:pPr>
        <w:spacing w:after="120"/>
        <w:ind w:left="720"/>
      </w:pPr>
      <w:r>
        <w:rPr>
          <w:i/>
        </w:rPr>
        <w:t>But others—scholars, clergy, common folk—thank you quietly. "You may have saved us," one priest says. "Those Components are too dangerous for anyone."</w:t>
      </w:r>
    </w:p>
    <w:p>
      <w:pPr>
        <w:spacing w:after="120"/>
        <w:ind w:left="720"/>
      </w:pPr>
      <w:r>
        <w:rPr>
          <w:i/>
        </w:rPr>
        <w:t>Whether you did right or wrong, you made a powerful enemy.</w:t>
      </w:r>
    </w:p>
    <w:p>
      <w:pPr>
        <w:pStyle w:val="Heading2"/>
      </w:pPr>
      <w:r>
        <w:rPr>
          <w:color w:val="2F4F4F"/>
        </w:rPr>
        <w:t>📋 Multiple Factions Option</w:t>
      </w:r>
    </w:p>
    <w:p>
      <w:r>
        <w:t>If PCs are working for multiple factions simultaneously:</w:t>
      </w:r>
    </w:p>
    <w:p>
      <w:pPr>
        <w:pStyle w:val="Heading3"/>
      </w:pPr>
      <w:r>
        <w:t>The Juggling Act</w:t>
      </w:r>
    </w:p>
    <w:p>
      <w:r>
        <w:t>They receive multiple missions:</w:t>
      </w:r>
    </w:p>
    <w:p>
      <w:r>
        <w:t>Thaldros wants: Convoy destroyed</w:t>
      </w:r>
    </w:p>
    <w:p>
      <w:r>
        <w:t>Aethoria wants: Thorne extracted</w:t>
      </w:r>
    </w:p>
    <w:p>
      <w:r>
        <w:t>Unbound wants: Component retrieved</w:t>
      </w:r>
    </w:p>
    <w:p>
      <w:r>
        <w:t>PCs must:</w:t>
      </w:r>
    </w:p>
    <w:p>
      <w:r>
        <w:t>1. Complete all three (nearly impossible timing)</w:t>
      </w:r>
    </w:p>
    <w:p>
      <w:r>
        <w:t>2. Prioritize one, fail others</w:t>
      </w:r>
    </w:p>
    <w:p>
      <w:r>
        <w:t>3. Try creative solutions</w:t>
      </w:r>
    </w:p>
    <w:p>
      <w:r>
        <w:t>Example Creative Solution:</w:t>
      </w:r>
    </w:p>
    <w:p>
      <w:pPr>
        <w:pStyle w:val="ListBullet"/>
      </w:pPr>
      <w:r>
        <w:t>Complete Unbound mission first (3 days)</w:t>
      </w:r>
    </w:p>
    <w:p>
      <w:pPr>
        <w:pStyle w:val="ListBullet"/>
      </w:pPr>
      <w:r>
        <w:t>Then split party: half does convoy, half does extraction</w:t>
      </w:r>
    </w:p>
    <w:p>
      <w:pPr>
        <w:pStyle w:val="ListBullet"/>
      </w:pPr>
      <w:r>
        <w:t>High risk, high reward</w:t>
      </w:r>
    </w:p>
    <w:p>
      <w:r>
        <w:t>Consequences:</w:t>
      </w:r>
    </w:p>
    <w:p>
      <w:pPr>
        <w:pStyle w:val="ListBullet"/>
      </w:pPr>
      <w:r>
        <w:t>If succeed all: Maximum gold (5,000gp+)</w:t>
      </w:r>
    </w:p>
    <w:p>
      <w:pPr>
        <w:pStyle w:val="ListBullet"/>
      </w:pPr>
      <w:r>
        <w:t>If fail any: That faction becomes suspicious</w:t>
      </w:r>
    </w:p>
    <w:p>
      <w:pPr>
        <w:pStyle w:val="ListBullet"/>
      </w:pPr>
      <w:r>
        <w:t>Eventually discovered (Quest 2.3)</w:t>
      </w:r>
    </w:p>
    <w:p>
      <w:pPr>
        <w:pStyle w:val="ListBullet"/>
      </w:pPr>
      <w:r>
        <w:t>All factions turn on you when revealed</w:t>
      </w:r>
    </w:p>
    <w:p>
      <w:pPr>
        <w:pStyle w:val="Heading2"/>
      </w:pPr>
      <w:r>
        <w:rPr>
          <w:color w:val="2F4F4F"/>
        </w:rPr>
        <w:t>🎯 Quest COMPLETION</w:t>
      </w:r>
    </w:p>
    <w:p>
      <w:pPr>
        <w:pStyle w:val="Heading3"/>
      </w:pPr>
      <w:r>
        <w:t>Experience &amp; Rewards</w:t>
      </w:r>
    </w:p>
    <w:p>
      <w:r>
        <w:t>Based on choices:</w:t>
      </w:r>
    </w:p>
    <w:p>
      <w:r>
        <w:t>Quest 2.2-T (Convoy):</w:t>
      </w:r>
    </w:p>
    <w:p>
      <w:pPr>
        <w:pStyle w:val="ListBullet"/>
      </w:pPr>
      <w:r>
        <w:t>If completed: 2,000gp + Thaldros trust</w:t>
      </w:r>
    </w:p>
    <w:p>
      <w:pPr>
        <w:pStyle w:val="ListBullet"/>
      </w:pPr>
      <w:r>
        <w:t>If refused: 0-500gp + Thaldros suspicion</w:t>
      </w:r>
    </w:p>
    <w:p>
      <w:pPr>
        <w:pStyle w:val="ListBullet"/>
      </w:pPr>
      <w:r>
        <w:t>If exposed: Possible arrest</w:t>
      </w:r>
    </w:p>
    <w:p>
      <w:r>
        <w:t>Quest 2.2-A (Defector):</w:t>
      </w:r>
    </w:p>
    <w:p>
      <w:pPr>
        <w:pStyle w:val="ListBullet"/>
      </w:pPr>
      <w:r>
        <w:t>If delivered: 1,500gp + Aethoria trust</w:t>
      </w:r>
    </w:p>
    <w:p>
      <w:pPr>
        <w:pStyle w:val="ListBullet"/>
      </w:pPr>
      <w:r>
        <w:t>If turned over: 0gp + moral clarity</w:t>
      </w:r>
    </w:p>
    <w:p>
      <w:pPr>
        <w:pStyle w:val="ListBullet"/>
      </w:pPr>
      <w:r>
        <w:t>If public trial: 750gp + forced transparency</w:t>
      </w:r>
    </w:p>
    <w:p>
      <w:r>
        <w:t>Quest 2.2-U (Component):</w:t>
      </w:r>
    </w:p>
    <w:p>
      <w:pPr>
        <w:pStyle w:val="ListBullet"/>
      </w:pPr>
      <w:r>
        <w:t>If delivered: 1,000gp + artifact + Unbound trust</w:t>
      </w:r>
    </w:p>
    <w:p>
      <w:pPr>
        <w:pStyle w:val="ListBullet"/>
      </w:pPr>
      <w:r>
        <w:t>If destroyed: 0gp + world safer</w:t>
      </w:r>
    </w:p>
    <w:p>
      <w:pPr>
        <w:pStyle w:val="ListBullet"/>
      </w:pPr>
      <w:r>
        <w:t>If sold: 3,000gp + kingdom trust</w:t>
      </w:r>
    </w:p>
    <w:p>
      <w:r>
        <w:t>Level Up:</w:t>
      </w:r>
    </w:p>
    <w:p>
      <w:pPr>
        <w:pStyle w:val="ListBullet"/>
      </w:pPr>
      <w:r>
        <w:t>All PCs should reach Level 8 after Quest 2.2</w:t>
      </w:r>
    </w:p>
    <w:p>
      <w:pPr>
        <w:pStyle w:val="ListBullet"/>
      </w:pPr>
      <w:r>
        <w:t>New class features</w:t>
      </w:r>
    </w:p>
    <w:p>
      <w:pPr>
        <w:pStyle w:val="ListBullet"/>
      </w:pPr>
      <w:r>
        <w:t>Increased spell power</w:t>
      </w:r>
    </w:p>
    <w:p>
      <w:pPr>
        <w:pStyle w:val="ListBullet"/>
      </w:pPr>
      <w:r>
        <w:t>Ready for Act II escalation</w:t>
      </w:r>
    </w:p>
    <w:p>
      <w:pPr>
        <w:pStyle w:val="Heading2"/>
      </w:pPr>
      <w:r>
        <w:rPr>
          <w:color w:val="2F4F4F"/>
        </w:rPr>
        <w:t>DM Guidance</w:t>
      </w:r>
    </w:p>
    <w:p>
      <w:pPr>
        <w:pStyle w:val="Heading3"/>
      </w:pPr>
      <w:r>
        <w:t>Running Parallel Missions</w:t>
      </w:r>
    </w:p>
    <w:p>
      <w:r>
        <w:t>Each mission tests different moral boundaries:</w:t>
      </w:r>
    </w:p>
    <w:p>
      <w:r>
        <w:t>Thaldros (Convoy):</w:t>
      </w:r>
    </w:p>
    <w:p>
      <w:pPr>
        <w:pStyle w:val="ListBullet"/>
      </w:pPr>
      <w:r>
        <w:t>Tests: Willingness to harm innocents</w:t>
      </w:r>
    </w:p>
    <w:p>
      <w:pPr>
        <w:pStyle w:val="ListBullet"/>
      </w:pPr>
      <w:r>
        <w:t>Theme: Collateral damage</w:t>
      </w:r>
    </w:p>
    <w:p>
      <w:pPr>
        <w:pStyle w:val="ListBullet"/>
      </w:pPr>
      <w:r>
        <w:t>Question: "How far for gold?"</w:t>
      </w:r>
    </w:p>
    <w:p>
      <w:r>
        <w:t>Aethoria (Defector):</w:t>
      </w:r>
    </w:p>
    <w:p>
      <w:pPr>
        <w:pStyle w:val="ListBullet"/>
      </w:pPr>
      <w:r>
        <w:t>Tests: Justice vs pragmatism</w:t>
      </w:r>
    </w:p>
    <w:p>
      <w:pPr>
        <w:pStyle w:val="ListBullet"/>
      </w:pPr>
      <w:r>
        <w:t>Theme: Moral compromise</w:t>
      </w:r>
    </w:p>
    <w:p>
      <w:pPr>
        <w:pStyle w:val="ListBullet"/>
      </w:pPr>
      <w:r>
        <w:t>Question: "Does the end justify the means?"</w:t>
      </w:r>
    </w:p>
    <w:p>
      <w:r>
        <w:t>Unbound (Component):</w:t>
      </w:r>
    </w:p>
    <w:p>
      <w:pPr>
        <w:pStyle w:val="ListBullet"/>
      </w:pPr>
      <w:r>
        <w:t>Tests: Power vs safety</w:t>
      </w:r>
    </w:p>
    <w:p>
      <w:pPr>
        <w:pStyle w:val="ListBullet"/>
      </w:pPr>
      <w:r>
        <w:t>Theme: Playing with fire</w:t>
      </w:r>
    </w:p>
    <w:p>
      <w:pPr>
        <w:pStyle w:val="ListBullet"/>
      </w:pPr>
      <w:r>
        <w:t>Question: "Should some knowledge be forbidden?"</w:t>
      </w:r>
    </w:p>
    <w:p>
      <w:pPr>
        <w:pStyle w:val="Heading3"/>
      </w:pPr>
      <w:r>
        <w:t>No Right Answers</w:t>
      </w:r>
    </w:p>
    <w:p>
      <w:r>
        <w:t>All three missions are morally grey:</w:t>
      </w:r>
    </w:p>
    <w:p>
      <w:pPr>
        <w:pStyle w:val="ListBullet"/>
      </w:pPr>
      <w:r>
        <w:t>Completing helps your faction but has moral cost</w:t>
      </w:r>
    </w:p>
    <w:p>
      <w:pPr>
        <w:pStyle w:val="ListBullet"/>
      </w:pPr>
      <w:r>
        <w:t>Refusing weakens faction but preserves conscience</w:t>
      </w:r>
    </w:p>
    <w:p>
      <w:pPr>
        <w:pStyle w:val="ListBullet"/>
      </w:pPr>
      <w:r>
        <w:t>Creative solutions are possible but risky</w:t>
      </w:r>
    </w:p>
    <w:p>
      <w:r>
        <w:t>Don't judge players:</w:t>
      </w:r>
    </w:p>
    <w:p>
      <w:pPr>
        <w:pStyle w:val="ListBullet"/>
      </w:pPr>
      <w:r>
        <w:t>Present situation fairly</w:t>
      </w:r>
    </w:p>
    <w:p>
      <w:pPr>
        <w:pStyle w:val="ListBullet"/>
      </w:pPr>
      <w:r>
        <w:t>Show consequences</w:t>
      </w:r>
    </w:p>
    <w:p>
      <w:pPr>
        <w:pStyle w:val="ListBullet"/>
      </w:pPr>
      <w:r>
        <w:t>Let them decide</w:t>
      </w:r>
    </w:p>
    <w:p>
      <w:pPr>
        <w:pStyle w:val="ListBullet"/>
      </w:pPr>
      <w:r>
        <w:t>All choices are valid</w:t>
      </w:r>
    </w:p>
    <w:p>
      <w:pPr>
        <w:pStyle w:val="Heading3"/>
      </w:pPr>
      <w:r>
        <w:t>Consequences Matter</w:t>
      </w:r>
    </w:p>
    <w:p>
      <w:r>
        <w:t>These choices echo through Act II:</w:t>
      </w:r>
    </w:p>
    <w:p>
      <w:r>
        <w:t>If killed refugees (Convoy):</w:t>
      </w:r>
    </w:p>
    <w:p>
      <w:pPr>
        <w:pStyle w:val="ListBullet"/>
      </w:pPr>
      <w:r>
        <w:t>Civilian NPCs distrust you</w:t>
      </w:r>
    </w:p>
    <w:p>
      <w:pPr>
        <w:pStyle w:val="ListBullet"/>
      </w:pPr>
      <w:r>
        <w:t>Aethoria sees you as monsters</w:t>
      </w:r>
    </w:p>
    <w:p>
      <w:pPr>
        <w:pStyle w:val="ListBullet"/>
      </w:pPr>
      <w:r>
        <w:t>Thaldros gives more "difficult" missions</w:t>
      </w:r>
    </w:p>
    <w:p>
      <w:r>
        <w:t>If protected war criminal (Defector):</w:t>
      </w:r>
    </w:p>
    <w:p>
      <w:pPr>
        <w:pStyle w:val="ListBullet"/>
      </w:pPr>
      <w:r>
        <w:t>Justice subverted</w:t>
      </w:r>
    </w:p>
    <w:p>
      <w:pPr>
        <w:pStyle w:val="ListBullet"/>
      </w:pPr>
      <w:r>
        <w:t>Survivors remember</w:t>
      </w:r>
    </w:p>
    <w:p>
      <w:pPr>
        <w:pStyle w:val="ListBullet"/>
      </w:pPr>
      <w:r>
        <w:t>But Aethoria wins intelligence advantage</w:t>
      </w:r>
    </w:p>
    <w:p>
      <w:r>
        <w:t>If delivered Component:</w:t>
      </w:r>
    </w:p>
    <w:p>
      <w:pPr>
        <w:pStyle w:val="ListBullet"/>
      </w:pPr>
      <w:r>
        <w:t>Apocalypse closer</w:t>
      </w:r>
    </w:p>
    <w:p>
      <w:pPr>
        <w:pStyle w:val="ListBullet"/>
      </w:pPr>
      <w:r>
        <w:t>Corvus more powerful</w:t>
      </w:r>
    </w:p>
    <w:p>
      <w:pPr>
        <w:pStyle w:val="ListBullet"/>
      </w:pPr>
      <w:r>
        <w:t>World more dangerous</w:t>
      </w:r>
    </w:p>
    <w:p>
      <w:r>
        <w:t>Track all consequences for later quests</w:t>
      </w:r>
    </w:p>
    <w:p>
      <w:pPr>
        <w:pStyle w:val="Heading2"/>
      </w:pPr>
      <w:r>
        <w:rPr>
          <w:color w:val="2F4F4F"/>
        </w:rPr>
        <w:t>Transition to QUEST 2.3</w:t>
      </w:r>
    </w:p>
    <w:p>
      <w:r>
        <w:t>Regardless of mission outcome:</w:t>
      </w:r>
    </w:p>
    <w:p>
      <w:r>
        <w:t>After 1-2 weeks, Quest 2.3: The Double Cross begins.</w:t>
      </w:r>
    </w:p>
    <w:p>
      <w:r>
        <w:t>Setup:</w:t>
      </w:r>
    </w:p>
    <w:p>
      <w:pPr>
        <w:pStyle w:val="ListBullet"/>
      </w:pPr>
      <w:r>
        <w:t>Your faction has been lying to you</w:t>
      </w:r>
    </w:p>
    <w:p>
      <w:pPr>
        <w:pStyle w:val="ListBullet"/>
      </w:pPr>
      <w:r>
        <w:t>Evidence emerges of betrayal</w:t>
      </w:r>
    </w:p>
    <w:p>
      <w:pPr>
        <w:pStyle w:val="ListBullet"/>
      </w:pPr>
      <w:r>
        <w:t>Must decide how to respond</w:t>
      </w:r>
    </w:p>
    <w:p>
      <w:r>
        <w:t>Preview:</w:t>
      </w:r>
    </w:p>
    <w:p>
      <w:r>
        <w:t>Read Aloud (End Of Session):</w:t>
      </w:r>
    </w:p>
    <w:p>
      <w:pPr>
        <w:spacing w:after="120"/>
        <w:ind w:left="720"/>
      </w:pPr>
      <w:r>
        <w:rPr>
          <w:i/>
        </w:rPr>
        <w:t>You completed your first major mission. Gold in hand. Reputation building. Everything seems fine.</w:t>
      </w:r>
    </w:p>
    <w:p>
      <w:pPr>
        <w:spacing w:after="120"/>
        <w:ind w:left="720"/>
      </w:pPr>
      <w:r>
        <w:rPr>
          <w:i/>
        </w:rPr>
        <w:t>Then, late one night, you receive an anonymous letter. No signature. Just evidence—documents, testimonies, proof.</w:t>
      </w:r>
    </w:p>
    <w:p>
      <w:pPr>
        <w:spacing w:after="120"/>
        <w:ind w:left="720"/>
      </w:pPr>
      <w:r>
        <w:rPr>
          <w:i/>
        </w:rPr>
        <w:t>Your faction has been lying to you. About everything.</w:t>
      </w:r>
    </w:p>
    <w:p>
      <w:r>
        <w:t>[Quest 2.3 will reveal the Double Cross]</w:t>
      </w:r>
    </w:p>
    <w:p>
      <w:pPr>
        <w:pStyle w:val="Heading2"/>
      </w:pPr>
      <w:r>
        <w:rPr>
          <w:color w:val="2F4F4F"/>
        </w:rPr>
        <w:t>New Npcs For Compendium</w:t>
      </w:r>
    </w:p>
    <w:p>
      <w:r>
        <w:t>Add these to NPC collection:</w:t>
      </w:r>
    </w:p>
    <w:p>
      <w:r>
        <w:t>1. Sara Whitehaven (Convoy Leader, Priest, CR 2)</w:t>
      </w:r>
    </w:p>
    <w:p>
      <w:r>
        <w:t>2. General Marcus Thorne (War Criminal Defector, Veteran, CR 8)</w:t>
      </w:r>
    </w:p>
    <w:p>
      <w:r>
        <w:t>3. Vault Guardian (Ancient Construct, CR 8)</w:t>
      </w:r>
    </w:p>
    <w:p>
      <w:r>
        <w:t>4. Riverside Survivors (Mob of Civilians seeking justice)</w:t>
      </w:r>
    </w:p>
    <w:p>
      <w:pPr>
        <w:pStyle w:val="Heading2"/>
      </w:pPr>
      <w:r>
        <w:rPr>
          <w:color w:val="2F4F4F"/>
        </w:rPr>
        <w:t>New Items For Compendium</w:t>
      </w:r>
    </w:p>
    <w:p>
      <w:pPr>
        <w:pStyle w:val="Heading3"/>
      </w:pPr>
      <w:r>
        <w:t>World-Splitter Component #2</w:t>
      </w:r>
    </w:p>
    <w:p>
      <w:r>
        <w:t>Artifact (divine fragment), legendary</w:t>
      </w:r>
    </w:p>
    <w:p>
      <w:r>
        <w:t>A crystalline shard glowing with impossible colors. Fragment of power that ended the Godsfall. Dangerous to touch. Catastrophic if misused.</w:t>
      </w:r>
    </w:p>
    <w:p>
      <w:r>
        <w:t>Properties:</w:t>
      </w:r>
    </w:p>
    <w:p>
      <w:pPr>
        <w:pStyle w:val="ListBullet"/>
      </w:pPr>
      <w:r>
        <w:t>Reality Sense: Holder can sense distortions in reality within 1 mile</w:t>
      </w:r>
    </w:p>
    <w:p>
      <w:pPr>
        <w:pStyle w:val="ListBullet"/>
      </w:pPr>
      <w:r>
        <w:t>Divine Fragment: Counts as holy symbol for all deities (living or dead)</w:t>
      </w:r>
    </w:p>
    <w:p>
      <w:pPr>
        <w:pStyle w:val="ListBullet"/>
      </w:pPr>
      <w:r>
        <w:t>Corrupting Influence: Wisdom save DC 14 each long rest or become obsessed with its power</w:t>
      </w:r>
    </w:p>
    <w:p>
      <w:pPr>
        <w:pStyle w:val="ListBullet"/>
      </w:pPr>
      <w:r>
        <w:t>Indestructible: Can only be destroyed by disintegrate or wish</w:t>
      </w:r>
    </w:p>
    <w:p>
      <w:r>
        <w:t>If Used (Do Not Do This):</w:t>
      </w:r>
    </w:p>
    <w:p>
      <w:pPr>
        <w:pStyle w:val="ListBullet"/>
      </w:pPr>
      <w:r>
        <w:t>Can cast reality break once (custom 9th level spell)</w:t>
      </w:r>
    </w:p>
    <w:p>
      <w:pPr>
        <w:pStyle w:val="ListBullet"/>
      </w:pPr>
      <w:r>
        <w:t>Tears hole in reality, devastating 1-mile radius</w:t>
      </w:r>
    </w:p>
    <w:p>
      <w:pPr>
        <w:pStyle w:val="ListBullet"/>
      </w:pPr>
      <w:r>
        <w:t>10d10 force damage to all creatures (no save)</w:t>
      </w:r>
    </w:p>
    <w:p>
      <w:pPr>
        <w:pStyle w:val="ListBullet"/>
      </w:pPr>
      <w:r>
        <w:t>Reality distorted permanently in area</w:t>
      </w:r>
    </w:p>
    <w:p>
      <w:pPr>
        <w:pStyle w:val="ListBullet"/>
      </w:pPr>
      <w:r>
        <w:t>User must succeed DC 18 Con save or die</w:t>
      </w:r>
    </w:p>
    <w:p>
      <w:r>
        <w:t>Campaign Role:</w:t>
      </w:r>
    </w:p>
    <w:p>
      <w:pPr>
        <w:pStyle w:val="ListBullet"/>
      </w:pPr>
      <w:r>
        <w:t>Central to Unbound plot</w:t>
      </w:r>
    </w:p>
    <w:p>
      <w:pPr>
        <w:pStyle w:val="ListBullet"/>
      </w:pPr>
      <w:r>
        <w:t>Corvus needs 5 to "reshape" reality</w:t>
      </w:r>
    </w:p>
    <w:p>
      <w:pPr>
        <w:pStyle w:val="ListBullet"/>
      </w:pPr>
      <w:r>
        <w:t>Both kingdoms want them</w:t>
      </w:r>
    </w:p>
    <w:p>
      <w:pPr>
        <w:pStyle w:val="ListBullet"/>
      </w:pPr>
      <w:r>
        <w:t>Incredibly dangerous</w:t>
      </w:r>
    </w:p>
    <w:p>
      <w:r>
        <w:t>Acquisition:</w:t>
      </w:r>
    </w:p>
    <w:p>
      <w:pPr>
        <w:pStyle w:val="ListBullet"/>
      </w:pPr>
      <w:r>
        <w:t>Quest 2.2-U (if retrieve from Old Kaer vault)</w:t>
      </w:r>
    </w:p>
    <w:p>
      <w:pPr>
        <w:pStyle w:val="Heading3"/>
      </w:pPr>
      <w:r>
        <w:t>Ancient Vault Artifacts</w:t>
      </w:r>
    </w:p>
    <w:p>
      <w:r>
        <w:t>Found in Old Kaer vault (if searched):</w:t>
      </w:r>
    </w:p>
    <w:p>
      <w:r>
        <w:t>1. Ring of Mind Shielding (Uncommon)</w:t>
      </w:r>
    </w:p>
    <w:p>
      <w:r>
        <w:t>2. Cloak of Protection (Uncommon)</w:t>
      </w:r>
    </w:p>
    <w:p>
      <w:r>
        <w:t>3. Wand of Web (Uncommon, 7 charges)</w:t>
      </w:r>
    </w:p>
    <w:p>
      <w:r>
        <w:t>4. Dusty spellbooks (3d4 wizard spells, random)</w:t>
      </w:r>
    </w:p>
    <w:p>
      <w:r>
        <w:t>PCs can take 1-2 items depending on time and carrying capacity</w:t>
      </w:r>
    </w:p>
    <w:p>
      <w:r>
        <w:t>Quest 2.2: The First Mission - Complete</w:t>
      </w:r>
    </w:p>
    <w:p>
      <w:r>
        <w:t>12,000+ words total</w:t>
      </w:r>
    </w:p>
    <w:p>
      <w:r>
        <w:t>Three complete parallel missions</w:t>
      </w:r>
    </w:p>
    <w:p>
      <w:r>
        <w:t>Multiple moral dilemmas</w:t>
      </w:r>
    </w:p>
    <w:p>
      <w:r>
        <w:t>Significant consequences</w:t>
      </w:r>
    </w:p>
    <w:p>
      <w:r>
        <w:t>Branching paths established</w:t>
      </w:r>
    </w:p>
    <w:p>
      <w:r>
        <w:t>🗡️💰⚖️</w:t>
      </w:r>
    </w:p>
    <w:p>
      <w:r>
        <w:t>Acts completed so far:</w:t>
      </w:r>
    </w:p>
    <w:p>
      <w:pPr>
        <w:pStyle w:val="ListBullet"/>
      </w:pPr>
      <w:r>
        <w:t>✅ Act I: Complete (39,500 words, fully playable)</w:t>
      </w:r>
    </w:p>
    <w:p>
      <w:pPr>
        <w:pStyle w:val="ListBullet"/>
      </w:pPr>
      <w:r>
        <w:t>✅ Act II Quest 2.1: Complete (10,000 words, fully playable)</w:t>
      </w:r>
    </w:p>
    <w:p>
      <w:pPr>
        <w:pStyle w:val="ListBullet"/>
      </w:pPr>
      <w:r>
        <w:t>✅ Act II Quest 2.2: Complete (12,000 words, fully playable)</w:t>
      </w:r>
    </w:p>
    <w:p>
      <w:r>
        <w:t>Remaining Act II quests:</w:t>
      </w:r>
    </w:p>
    <w:p>
      <w:pPr>
        <w:pStyle w:val="ListBullet"/>
      </w:pPr>
      <w:r>
        <w:t>Quest 2.3: The Double Cross (outline ready, can be developed)</w:t>
      </w:r>
    </w:p>
    <w:p>
      <w:pPr>
        <w:pStyle w:val="ListBullet"/>
      </w:pPr>
      <w:r>
        <w:t>Quest 2.4: The Heist (outline ready, can be developed)</w:t>
      </w:r>
    </w:p>
    <w:p>
      <w:pPr>
        <w:pStyle w:val="ListBullet"/>
      </w:pPr>
      <w:r>
        <w:t>Quest 2.5: The Breaking Point (outline ready, can be developed)</w:t>
      </w:r>
    </w:p>
    <w:p>
      <w:r>
        <w:t>Total playable content now: 61,500 words (Act I + Act II quests 1-2)</w:t>
      </w:r>
    </w:p>
    <w:p>
      <w:pPr>
        <w:pStyle w:val="Heading1"/>
      </w:pPr>
      <w:r>
        <w:rPr>
          <w:color w:val="8B0000"/>
        </w:rPr>
        <w:t>Quest 2.3: The Double Cross</w:t>
      </w:r>
    </w:p>
    <w:p>
      <w:pPr>
        <w:pStyle w:val="Heading2"/>
      </w:pPr>
      <w:r>
        <w:rPr>
          <w:color w:val="2F4F4F"/>
        </w:rPr>
        <w:t>Blood &amp; Coin Campaign - Act II</w:t>
      </w:r>
    </w:p>
    <w:p>
      <w:r>
        <w:t>Level: 8</w:t>
      </w:r>
    </w:p>
    <w:p>
      <w:r>
        <w:t>Duration: 3-4 sessions</w:t>
      </w:r>
    </w:p>
    <w:p>
      <w:r>
        <w:t>Objective: Discover your faction is betraying you—survive and decide response</w:t>
      </w:r>
    </w:p>
    <w:p>
      <w:r>
        <w:t>Key NPCs: Varies by faction</w:t>
      </w:r>
    </w:p>
    <w:p>
      <w:r>
        <w:t>Rewards: Survival (gold secondary)</w:t>
      </w:r>
    </w:p>
    <w:p>
      <w:r>
        <w:t>Theme: "Trust no one"</w:t>
      </w:r>
    </w:p>
    <w:p>
      <w:pPr>
        <w:pStyle w:val="Heading2"/>
      </w:pPr>
      <w:r>
        <w:rPr>
          <w:color w:val="2F4F4F"/>
        </w:rPr>
        <w:t>Quest Setup</w:t>
      </w:r>
    </w:p>
    <w:p>
      <w:r>
        <w:t>Time: Two weeks after Quest 2.2</w:t>
      </w:r>
    </w:p>
    <w:p>
      <w:r>
        <w:t>What's Happened:</w:t>
      </w:r>
    </w:p>
    <w:p>
      <w:pPr>
        <w:pStyle w:val="ListBullet"/>
      </w:pPr>
      <w:r>
        <w:t>You completed 2-3 missions for your chosen faction</w:t>
      </w:r>
    </w:p>
    <w:p>
      <w:pPr>
        <w:pStyle w:val="ListBullet"/>
      </w:pPr>
      <w:r>
        <w:t>Built reputation and trust</w:t>
      </w:r>
    </w:p>
    <w:p>
      <w:pPr>
        <w:pStyle w:val="ListBullet"/>
      </w:pPr>
      <w:r>
        <w:t>Earned significant gold</w:t>
      </w:r>
    </w:p>
    <w:p>
      <w:pPr>
        <w:pStyle w:val="ListBullet"/>
      </w:pPr>
      <w:r>
        <w:t>Everything seems fine</w:t>
      </w:r>
    </w:p>
    <w:p>
      <w:r>
        <w:t>Then the truth emerges.</w:t>
      </w:r>
    </w:p>
    <w:p>
      <w:pPr>
        <w:pStyle w:val="Heading2"/>
      </w:pPr>
      <w:r>
        <w:rPr>
          <w:color w:val="2F4F4F"/>
        </w:rPr>
        <w:t>The Revelation</w:t>
      </w:r>
    </w:p>
    <w:p>
      <w:r>
        <w:t>Session begins normally. Then:</w:t>
      </w:r>
    </w:p>
    <w:p>
      <w:r>
        <w:t>Read Aloud:</w:t>
      </w:r>
    </w:p>
    <w:p>
      <w:pPr>
        <w:spacing w:after="120"/>
        <w:ind w:left="720"/>
      </w:pPr>
      <w:r>
        <w:rPr>
          <w:i/>
        </w:rPr>
        <w:t>You're returning to your lodgings after another successful mission. Gold in hand, reputation solid. You're becoming important players in this war.</w:t>
      </w:r>
    </w:p>
    <w:p>
      <w:pPr>
        <w:spacing w:after="120"/>
        <w:ind w:left="720"/>
      </w:pPr>
      <w:r>
        <w:rPr>
          <w:i/>
        </w:rPr>
        <w:t>Then you find it: an envelope slipped under your door. No seal. No signature. Just a note:</w:t>
      </w:r>
    </w:p>
    <w:p>
      <w:pPr>
        <w:spacing w:after="120"/>
        <w:ind w:left="720"/>
      </w:pPr>
      <w:r>
        <w:rPr>
          <w:i/>
        </w:rPr>
        <w:t>"They're lying to you. They've been lying from the start. Meet me at the Old Mill, midnight. Come alone. I have proof. —A Friend"</w:t>
      </w:r>
    </w:p>
    <w:p>
      <w:pPr>
        <w:spacing w:after="120"/>
        <w:ind w:left="720"/>
      </w:pPr>
      <w:r>
        <w:rPr>
          <w:i/>
        </w:rPr>
        <w:t>Attached: a single document. It looks official. And damning.</w:t>
      </w:r>
    </w:p>
    <w:p>
      <w:r>
        <w:t>The document varies by faction...</w:t>
      </w:r>
    </w:p>
    <w:p>
      <w:pPr>
        <w:pStyle w:val="Heading1"/>
      </w:pPr>
      <w:r>
        <w:rPr>
          <w:color w:val="8B0000"/>
        </w:rPr>
        <w:t>🏰 IF Working For Thaldros</w:t>
      </w:r>
    </w:p>
    <w:p>
      <w:pPr>
        <w:pStyle w:val="Heading2"/>
      </w:pPr>
      <w:r>
        <w:rPr>
          <w:color w:val="2F4F4F"/>
        </w:rPr>
        <w:t>The Document</w:t>
      </w:r>
    </w:p>
    <w:p>
      <w:r>
        <w:t>Royal Military Memo (appears authentic):</w:t>
      </w:r>
    </w:p>
    <w:p>
      <w:pPr>
        <w:spacing w:after="120"/>
        <w:ind w:left="720"/>
      </w:pPr>
      <w:r>
        <w:rPr>
          <w:i/>
        </w:rPr>
        <w:t>FROM: Royal Command</w:t>
      </w:r>
    </w:p>
    <w:p>
      <w:pPr>
        <w:spacing w:after="120"/>
        <w:ind w:left="720"/>
      </w:pPr>
      <w:r>
        <w:rPr>
          <w:i/>
        </w:rPr>
        <w:t>TO: Commander Dawnblade</w:t>
      </w:r>
    </w:p>
    <w:p>
      <w:pPr>
        <w:spacing w:after="120"/>
        <w:ind w:left="720"/>
      </w:pPr>
      <w:r>
        <w:rPr>
          <w:i/>
        </w:rPr>
        <w:t>RE: Mercenary Operations—Asset Disposal</w:t>
      </w:r>
    </w:p>
    <w:p>
      <w:pPr>
        <w:spacing w:after="120"/>
        <w:ind w:left="720"/>
      </w:pPr>
      <w:r>
        <w:rPr>
          <w:i/>
        </w:rPr>
        <w:t>Approved contractors [your group name] have performed adequately. Continue utilizing for sensitive operations through war's end.</w:t>
      </w:r>
    </w:p>
    <w:p>
      <w:pPr>
        <w:spacing w:after="120"/>
        <w:ind w:left="720"/>
      </w:pPr>
      <w:r>
        <w:rPr>
          <w:i/>
        </w:rPr>
        <w:t>Post-conflict: Initiate Protocol Scapegoat. Frame contractors for documented atrocities (Thornwood Convoy, civilian casualties, etc.). Public trial. Execution.</w:t>
      </w:r>
    </w:p>
    <w:p>
      <w:pPr>
        <w:spacing w:after="120"/>
        <w:ind w:left="720"/>
      </w:pPr>
      <w:r>
        <w:rPr>
          <w:i/>
        </w:rPr>
        <w:t>Rationale: Crown maintains clean image. Mercenaries bear responsibility for necessary wartime actions. Loose ends eliminated.</w:t>
      </w:r>
    </w:p>
    <w:p>
      <w:pPr>
        <w:spacing w:after="120"/>
        <w:ind w:left="720"/>
      </w:pPr>
      <w:r>
        <w:rPr>
          <w:i/>
        </w:rPr>
        <w:t>Authorization: King's Seal</w:t>
      </w:r>
    </w:p>
    <w:p>
      <w:r>
        <w:t>Investigation DC 14: Document appears genuine (royal watermarks, proper formatting, real signatures)</w:t>
      </w:r>
    </w:p>
    <w:p>
      <w:pPr>
        <w:pStyle w:val="Heading2"/>
      </w:pPr>
      <w:r>
        <w:rPr>
          <w:color w:val="2F4F4F"/>
        </w:rPr>
        <w:t>The Meeting</w:t>
      </w:r>
    </w:p>
    <w:p>
      <w:r>
        <w:t>Old Mill, Midnight</w:t>
      </w:r>
    </w:p>
    <w:p>
      <w:r>
        <w:t>If PCs attend:</w:t>
      </w:r>
    </w:p>
    <w:p>
      <w:r>
        <w:t>Read Aloud:</w:t>
      </w:r>
    </w:p>
    <w:p>
      <w:pPr>
        <w:spacing w:after="120"/>
        <w:ind w:left="720"/>
      </w:pPr>
      <w:r>
        <w:rPr>
          <w:i/>
        </w:rPr>
        <w:t>The Old Mill is abandoned, dark, perfect for clandestine meetings. You arrive carefully, weapons ready.</w:t>
      </w:r>
    </w:p>
    <w:p>
      <w:pPr>
        <w:spacing w:after="120"/>
        <w:ind w:left="720"/>
      </w:pPr>
      <w:r>
        <w:rPr>
          <w:i/>
        </w:rPr>
        <w:t>A figure emerges from shadows—cloaked, face hidden. Female voice, low and urgent:</w:t>
      </w:r>
    </w:p>
    <w:p>
      <w:pPr>
        <w:spacing w:after="120"/>
        <w:ind w:left="720"/>
      </w:pPr>
      <w:r>
        <w:rPr>
          <w:i/>
        </w:rPr>
        <w:t>"You came. Good. You're smarter than most." She tosses you a leather folder. "More proof. Orders. Correspondence. They're planning to execute you. Make you martyrs. Pin everything on 'rogue mercenaries' while the crown stays pure."</w:t>
      </w:r>
    </w:p>
    <w:p>
      <w:r>
        <w:t>The folder contains:</w:t>
      </w:r>
    </w:p>
    <w:p>
      <w:pPr>
        <w:pStyle w:val="ListBullet"/>
      </w:pPr>
      <w:r>
        <w:t>12 more documents (authentic)</w:t>
      </w:r>
    </w:p>
    <w:p>
      <w:pPr>
        <w:pStyle w:val="ListBullet"/>
      </w:pPr>
      <w:r>
        <w:t>Execution orders pre-signed</w:t>
      </w:r>
    </w:p>
    <w:p>
      <w:pPr>
        <w:pStyle w:val="ListBullet"/>
      </w:pPr>
      <w:r>
        <w:t>Lists of "mercenary crimes" to publicize</w:t>
      </w:r>
    </w:p>
    <w:p>
      <w:pPr>
        <w:pStyle w:val="ListBullet"/>
      </w:pPr>
      <w:r>
        <w:t>Timeline: arrest you 3 days after war ends</w:t>
      </w:r>
    </w:p>
    <w:p>
      <w:pPr>
        <w:pStyle w:val="ListBullet"/>
      </w:pPr>
      <w:r>
        <w:t>Commander Dawnblade's signature on several</w:t>
      </w:r>
    </w:p>
    <w:p>
      <w:pPr>
        <w:pStyle w:val="Heading2"/>
      </w:pPr>
      <w:r>
        <w:rPr>
          <w:color w:val="2F4F4F"/>
        </w:rPr>
        <w:t>Npc: The Informant (Captain Sarah Vale)</w:t>
      </w:r>
    </w:p>
    <w:p>
      <w:r>
        <w:t>Medium humanoid (human), neutral good</w:t>
      </w:r>
    </w:p>
    <w:p>
      <w:r>
        <w:t>Appearance: 30s, royal military uniform under cloak, blonde hair, haunted eyes, guilty expression</w:t>
      </w:r>
    </w:p>
    <w:p>
      <w:r>
        <w:t>Who She Is:</w:t>
      </w:r>
    </w:p>
    <w:p>
      <w:pPr>
        <w:pStyle w:val="ListBullet"/>
      </w:pPr>
      <w:r>
        <w:t>Captain in Thaldros military</w:t>
      </w:r>
    </w:p>
    <w:p>
      <w:pPr>
        <w:pStyle w:val="ListBullet"/>
      </w:pPr>
      <w:r>
        <w:t>Works under Dawnblade</w:t>
      </w:r>
    </w:p>
    <w:p>
      <w:pPr>
        <w:pStyle w:val="ListBullet"/>
      </w:pPr>
      <w:r>
        <w:t>Has conscience (unlike most)</w:t>
      </w:r>
    </w:p>
    <w:p>
      <w:pPr>
        <w:pStyle w:val="ListBullet"/>
      </w:pPr>
      <w:r>
        <w:t>Disgusted by Scapegoat Protocol</w:t>
      </w:r>
    </w:p>
    <w:p>
      <w:pPr>
        <w:pStyle w:val="ListBullet"/>
      </w:pPr>
      <w:r>
        <w:t>Risking execution to warn you</w:t>
      </w:r>
    </w:p>
    <w:p>
      <w:r>
        <w:t>Armor Class: 16 (breastplate)</w:t>
      </w:r>
    </w:p>
    <w:p>
      <w:r>
        <w:t>Hit Points: 58 (9d8 + 18)</w:t>
      </w:r>
    </w:p>
    <w:p>
      <w:r>
        <w:t>Speed: 30 ft.</w:t>
      </w:r>
    </w:p>
    <w:p>
      <w:r>
        <w:t>STR 15 (+2) | DEX 14 (+2) | CON 14 (+2)</w:t>
      </w:r>
    </w:p>
    <w:p>
      <w:r>
        <w:t>INT 12 (+1) | WIS 13 (+1) | CHA 14 (+2)</w:t>
      </w:r>
    </w:p>
    <w:p>
      <w:r>
        <w:t>Saving Throws: Str +5, Con +5</w:t>
      </w:r>
    </w:p>
    <w:p>
      <w:r>
        <w:t>Skills: Athletics +5, Insight +4, Perception +4, Persuasion +5</w:t>
      </w:r>
    </w:p>
    <w:p>
      <w:r>
        <w:t>Senses: Passive Perception 14</w:t>
      </w:r>
    </w:p>
    <w:p>
      <w:r>
        <w:t>Languages: Common</w:t>
      </w:r>
    </w:p>
    <w:p>
      <w:r>
        <w:t>Challenge: 3 (700 XP)</w:t>
      </w:r>
    </w:p>
    <w:p>
      <w:r>
        <w:t>Combat Veteran. Advantage on saves vs fear.</w:t>
      </w:r>
    </w:p>
    <w:p>
      <w:r>
        <w:t>Second Wind (Recharge 5-6). Heal 1d10 + 9 as bonus action.</w:t>
      </w:r>
    </w:p>
    <w:p>
      <w:pPr>
        <w:pStyle w:val="Heading3"/>
      </w:pPr>
      <w:r>
        <w:t>Actions</w:t>
      </w:r>
    </w:p>
    <w:p>
      <w:r>
        <w:t>Multiattack. Two longsword attacks.</w:t>
      </w:r>
    </w:p>
    <w:p>
      <w:r>
        <w:t>Longsword. Melee Weapon Attack: +5 to hit, reach 5 ft., one target.</w:t>
      </w:r>
    </w:p>
    <w:p>
      <w:r>
        <w:t>Hit: 6 (1d8 + 2) slashing damage.</w:t>
      </w:r>
    </w:p>
    <w:p>
      <w:r>
        <w:t>Heavy Crossbow. Ranged Weapon Attack: +5 to hit, range 100/400 ft., one target.</w:t>
      </w:r>
    </w:p>
    <w:p>
      <w:r>
        <w:t>Hit: 7 (1d10 + 2) piercing damage.</w:t>
      </w:r>
    </w:p>
    <w:p>
      <w:pPr>
        <w:pStyle w:val="Heading3"/>
      </w:pPr>
      <w:r>
        <w:t>Personality</w:t>
      </w:r>
    </w:p>
    <w:p>
      <w:r>
        <w:t>Motivation:</w:t>
      </w:r>
    </w:p>
    <w:p>
      <w:pPr>
        <w:pStyle w:val="ListBullet"/>
      </w:pPr>
      <w:r>
        <w:t>Can't stomach executing honorable mercenaries</w:t>
      </w:r>
    </w:p>
    <w:p>
      <w:pPr>
        <w:pStyle w:val="ListBullet"/>
      </w:pPr>
      <w:r>
        <w:t>Seen too much corruption in crown</w:t>
      </w:r>
    </w:p>
    <w:p>
      <w:pPr>
        <w:pStyle w:val="ListBullet"/>
      </w:pPr>
      <w:r>
        <w:t>This was final straw</w:t>
      </w:r>
    </w:p>
    <w:p>
      <w:pPr>
        <w:pStyle w:val="ListBullet"/>
      </w:pPr>
      <w:r>
        <w:t>Willing to defect if you'll have her</w:t>
      </w:r>
    </w:p>
    <w:p>
      <w:r>
        <w:t>What She Knows:</w:t>
      </w:r>
    </w:p>
    <w:p>
      <w:pPr>
        <w:pStyle w:val="ListBullet"/>
      </w:pPr>
      <w:r>
        <w:t>Scapegoat Protocol is real</w:t>
      </w:r>
    </w:p>
    <w:p>
      <w:pPr>
        <w:pStyle w:val="ListBullet"/>
      </w:pPr>
      <w:r>
        <w:t>Dawnblade is conflicted but will follow orders</w:t>
      </w:r>
    </w:p>
    <w:p>
      <w:pPr>
        <w:pStyle w:val="ListBullet"/>
      </w:pPr>
      <w:r>
        <w:t>Crown has done this before (you're not first)</w:t>
      </w:r>
    </w:p>
    <w:p>
      <w:pPr>
        <w:pStyle w:val="ListBullet"/>
      </w:pPr>
      <w:r>
        <w:t>War's end is 2-3 months away (timeline urgent)</w:t>
      </w:r>
    </w:p>
    <w:p>
      <w:r>
        <w:t>What She Wants:</w:t>
      </w:r>
    </w:p>
    <w:p>
      <w:pPr>
        <w:pStyle w:val="ListBullet"/>
      </w:pPr>
      <w:r>
        <w:t>Warn you</w:t>
      </w:r>
    </w:p>
    <w:p>
      <w:pPr>
        <w:pStyle w:val="ListBullet"/>
      </w:pPr>
      <w:r>
        <w:t>Maybe defect with you</w:t>
      </w:r>
    </w:p>
    <w:p>
      <w:pPr>
        <w:pStyle w:val="ListBullet"/>
      </w:pPr>
      <w:r>
        <w:t>Prevent injustice</w:t>
      </w:r>
    </w:p>
    <w:p>
      <w:pPr>
        <w:pStyle w:val="ListBullet"/>
      </w:pPr>
      <w:r>
        <w:t>Doesn't expect to survive this</w:t>
      </w:r>
    </w:p>
    <w:p>
      <w:pPr>
        <w:pStyle w:val="Heading3"/>
      </w:pPr>
      <w:r>
        <w:t>Confrontation With Dawnblade</w:t>
      </w:r>
    </w:p>
    <w:p>
      <w:r>
        <w:t>If PCs confront her with evidence:</w:t>
      </w:r>
    </w:p>
    <w:p>
      <w:r>
        <w:t>Read Aloud:</w:t>
      </w:r>
    </w:p>
    <w:p>
      <w:pPr>
        <w:spacing w:after="120"/>
        <w:ind w:left="720"/>
      </w:pPr>
      <w:r>
        <w:rPr>
          <w:i/>
        </w:rPr>
        <w:t>You storm into Dawnblade's office, documents in hand. She looks up, sees what you're holding, and her face falls.</w:t>
      </w:r>
    </w:p>
    <w:p>
      <w:pPr>
        <w:spacing w:after="120"/>
        <w:ind w:left="720"/>
      </w:pPr>
      <w:r>
        <w:rPr>
          <w:i/>
        </w:rPr>
        <w:t>"Ah." She stands slowly. "Sarah. I should have watched her more closely."</w:t>
      </w:r>
    </w:p>
    <w:p>
      <w:pPr>
        <w:spacing w:after="120"/>
        <w:ind w:left="720"/>
      </w:pPr>
      <w:r>
        <w:rPr>
          <w:i/>
        </w:rPr>
        <w:t>She doesn't deny it. Doesn't even try.</w:t>
      </w:r>
    </w:p>
    <w:p>
      <w:pPr>
        <w:spacing w:after="120"/>
        <w:ind w:left="720"/>
      </w:pPr>
      <w:r>
        <w:rPr>
          <w:i/>
        </w:rPr>
        <w:t>"Yes. It's real. Scapegoat Protocol. Orders from high command. When the war ends, you'll be arrested. Tried for war crimes. Executed. The crown needs someone to blame, and mercenaries are perfect."</w:t>
      </w:r>
    </w:p>
    <w:p>
      <w:r>
        <w:t>Insight DC 12: She's deeply uncomfortable but resigned to following orders</w:t>
      </w:r>
    </w:p>
    <w:p>
      <w:r>
        <w:t>If PCs get angry:</w:t>
      </w:r>
    </w:p>
    <w:p>
      <w:pPr>
        <w:spacing w:after="120"/>
        <w:ind w:left="720"/>
      </w:pPr>
      <w:r>
        <w:rPr>
          <w:i/>
        </w:rPr>
        <w:t>"You think I LIKE this? I'm a soldier. I follow orders. Even orders I hate. That's the oath I took. That's the burden I bear."</w:t>
      </w:r>
    </w:p>
    <w:p>
      <w:pPr>
        <w:spacing w:after="120"/>
        <w:ind w:left="720"/>
      </w:pPr>
      <w:r>
        <w:rPr>
          <w:i/>
        </w:rPr>
        <w:t>(Her voice cracks slightly)</w:t>
      </w:r>
    </w:p>
    <w:p>
      <w:pPr>
        <w:spacing w:after="120"/>
        <w:ind w:left="720"/>
      </w:pPr>
      <w:r>
        <w:rPr>
          <w:i/>
        </w:rPr>
        <w:t>"For what it's worth... you're good people. You did the dirty work no one else would do. And yes, you'll die for it. That's the price of serving power. I'm sorry."</w:t>
      </w:r>
    </w:p>
    <w:p>
      <w:r>
        <w:t>If PCs threaten her:</w:t>
      </w:r>
    </w:p>
    <w:p>
      <w:pPr>
        <w:spacing w:after="120"/>
        <w:ind w:left="720"/>
      </w:pPr>
      <w:r>
        <w:rPr>
          <w:i/>
        </w:rPr>
        <w:t>"Kill me if you want. Won't change anything. Scapegoat Protocol is official. My replacement will execute it. You can't fight the entire kingdom."</w:t>
      </w:r>
    </w:p>
    <w:p>
      <w:pPr>
        <w:pStyle w:val="Heading3"/>
      </w:pPr>
      <w:r>
        <w:t>The CHOICE (Thaldros Path)</w:t>
      </w:r>
    </w:p>
    <w:p>
      <w:r>
        <w:t>PCs must decide:</w:t>
      </w:r>
    </w:p>
    <w:p>
      <w:pPr>
        <w:pStyle w:val="Heading3"/>
      </w:pPr>
      <w:r>
        <w:t>Option 1: FLEE THALDROS</w:t>
      </w:r>
    </w:p>
    <w:p>
      <w:r>
        <w:t>Actions:</w:t>
      </w:r>
    </w:p>
    <w:p>
      <w:pPr>
        <w:pStyle w:val="ListBullet"/>
      </w:pPr>
      <w:r>
        <w:t>Abandon faction immediately</w:t>
      </w:r>
    </w:p>
    <w:p>
      <w:pPr>
        <w:pStyle w:val="ListBullet"/>
      </w:pPr>
      <w:r>
        <w:t>Become fugitives</w:t>
      </w:r>
    </w:p>
    <w:p>
      <w:pPr>
        <w:pStyle w:val="ListBullet"/>
      </w:pPr>
      <w:r>
        <w:t>Find new employer or go independent</w:t>
      </w:r>
    </w:p>
    <w:p>
      <w:r>
        <w:t>Consequences:</w:t>
      </w:r>
    </w:p>
    <w:p>
      <w:pPr>
        <w:pStyle w:val="ListBullet"/>
      </w:pPr>
      <w:r>
        <w:t>Wanted by entire Thaldros military</w:t>
      </w:r>
    </w:p>
    <w:p>
      <w:pPr>
        <w:pStyle w:val="ListBullet"/>
      </w:pPr>
      <w:r>
        <w:t>Bounty: 5,000gp (dead or alive)</w:t>
      </w:r>
    </w:p>
    <w:p>
      <w:pPr>
        <w:pStyle w:val="ListBullet"/>
      </w:pPr>
      <w:r>
        <w:t>Lose all Thaldros connections</w:t>
      </w:r>
    </w:p>
    <w:p>
      <w:pPr>
        <w:pStyle w:val="ListBullet"/>
      </w:pPr>
      <w:r>
        <w:t>Can't return to kingdom-controlled areas</w:t>
      </w:r>
    </w:p>
    <w:p>
      <w:pPr>
        <w:pStyle w:val="ListBullet"/>
      </w:pPr>
      <w:r>
        <w:t>Sarah defects with you (if you let her)</w:t>
      </w:r>
    </w:p>
    <w:p>
      <w:pPr>
        <w:pStyle w:val="ListBullet"/>
      </w:pPr>
      <w:r>
        <w:t>Survive but hunted</w:t>
      </w:r>
    </w:p>
    <w:p>
      <w:pPr>
        <w:pStyle w:val="Heading3"/>
      </w:pPr>
      <w:r>
        <w:t>Option 2: SWITCH TO AETHORIA</w:t>
      </w:r>
    </w:p>
    <w:p>
      <w:r>
        <w:t>Actions:</w:t>
      </w:r>
    </w:p>
    <w:p>
      <w:pPr>
        <w:pStyle w:val="ListBullet"/>
      </w:pPr>
      <w:r>
        <w:t>Contact Senator Valen</w:t>
      </w:r>
    </w:p>
    <w:p>
      <w:pPr>
        <w:pStyle w:val="ListBullet"/>
      </w:pPr>
      <w:r>
        <w:t>Offer to defect with intelligence</w:t>
      </w:r>
    </w:p>
    <w:p>
      <w:pPr>
        <w:pStyle w:val="ListBullet"/>
      </w:pPr>
      <w:r>
        <w:t>Join Aethoria cause</w:t>
      </w:r>
    </w:p>
    <w:p>
      <w:r>
        <w:t>Senator Valen's Response:</w:t>
      </w:r>
    </w:p>
    <w:p>
      <w:pPr>
        <w:spacing w:after="120"/>
        <w:ind w:left="720"/>
      </w:pPr>
      <w:r>
        <w:rPr>
          <w:i/>
        </w:rPr>
        <w:t>"Thaldros betrayed you? I'm not surprised. They devour their own. Join us. We'll protect you. Plus, your intelligence on Thaldros operations is invaluable. Welcome to the Republic."</w:t>
      </w:r>
    </w:p>
    <w:p>
      <w:r>
        <w:t>Consequences:</w:t>
      </w:r>
    </w:p>
    <w:p>
      <w:pPr>
        <w:pStyle w:val="ListBullet"/>
      </w:pPr>
      <w:r>
        <w:t>Aethoria pays 2,000gp for defection + intelligence</w:t>
      </w:r>
    </w:p>
    <w:p>
      <w:pPr>
        <w:pStyle w:val="ListBullet"/>
      </w:pPr>
      <w:r>
        <w:t>Reputation: +10 with Aethoria</w:t>
      </w:r>
    </w:p>
    <w:p>
      <w:pPr>
        <w:pStyle w:val="ListBullet"/>
      </w:pPr>
      <w:r>
        <w:t>Reputation: -20 with Thaldros (traitors)</w:t>
      </w:r>
    </w:p>
    <w:p>
      <w:pPr>
        <w:pStyle w:val="ListBullet"/>
      </w:pPr>
      <w:r>
        <w:t>Now working for opposite side</w:t>
      </w:r>
    </w:p>
    <w:p>
      <w:pPr>
        <w:pStyle w:val="ListBullet"/>
      </w:pPr>
      <w:r>
        <w:t>War continues, you've switched teams</w:t>
      </w:r>
    </w:p>
    <w:p>
      <w:pPr>
        <w:pStyle w:val="Heading3"/>
      </w:pPr>
      <w:r>
        <w:t>Option 3: BLACKMAIL THALDROS</w:t>
      </w:r>
    </w:p>
    <w:p>
      <w:r>
        <w:t>Intimidation DC 18 to make Dawnblade back down:</w:t>
      </w:r>
    </w:p>
    <w:p>
      <w:r>
        <w:t>If successful:</w:t>
      </w:r>
    </w:p>
    <w:p>
      <w:pPr>
        <w:spacing w:after="120"/>
        <w:ind w:left="720"/>
      </w:pPr>
      <w:r>
        <w:rPr>
          <w:i/>
        </w:rPr>
        <w:t>"You want to negotiate? Fine. I'll report Scapegoat Protocol 'failed' due to security leak. You'll be marked as liabilities instead of assets. They won't actively hunt you, but they won't protect you either. You'll be on your own. Deal?"</w:t>
      </w:r>
    </w:p>
    <w:p>
      <w:r>
        <w:t>Consequences:</w:t>
      </w:r>
    </w:p>
    <w:p>
      <w:pPr>
        <w:pStyle w:val="ListBullet"/>
      </w:pPr>
      <w:r>
        <w:t>Thaldros backs off (you're too risky to arrest)</w:t>
      </w:r>
    </w:p>
    <w:p>
      <w:pPr>
        <w:pStyle w:val="ListBullet"/>
      </w:pPr>
      <w:r>
        <w:t>No payment, no support, no protection</w:t>
      </w:r>
    </w:p>
    <w:p>
      <w:pPr>
        <w:pStyle w:val="ListBullet"/>
      </w:pPr>
      <w:r>
        <w:t>Technically independent</w:t>
      </w:r>
    </w:p>
    <w:p>
      <w:pPr>
        <w:pStyle w:val="ListBullet"/>
      </w:pPr>
      <w:r>
        <w:t>Can work for anyone now</w:t>
      </w:r>
    </w:p>
    <w:p>
      <w:pPr>
        <w:pStyle w:val="ListBullet"/>
      </w:pPr>
      <w:r>
        <w:t>Thaldros watches you but doesn't attack</w:t>
      </w:r>
    </w:p>
    <w:p>
      <w:pPr>
        <w:pStyle w:val="ListBullet"/>
      </w:pPr>
      <w:r>
        <w:t>Uneasy truce</w:t>
      </w:r>
    </w:p>
    <w:p>
      <w:pPr>
        <w:pStyle w:val="Heading3"/>
      </w:pPr>
      <w:r>
        <w:t>Option 4: ACCEPT FATE</w:t>
      </w:r>
    </w:p>
    <w:p>
      <w:r>
        <w:t>Decide to stay loyal despite betrayal:</w:t>
      </w:r>
    </w:p>
    <w:p>
      <w:r>
        <w:t>Why PCs might choose this:</w:t>
      </w:r>
    </w:p>
    <w:p>
      <w:pPr>
        <w:pStyle w:val="ListBullet"/>
      </w:pPr>
      <w:r>
        <w:t>Believe in Thaldros cause despite corruption</w:t>
      </w:r>
    </w:p>
    <w:p>
      <w:pPr>
        <w:pStyle w:val="ListBullet"/>
      </w:pPr>
      <w:r>
        <w:t>Pragmatic acceptance of mercenary risks</w:t>
      </w:r>
    </w:p>
    <w:p>
      <w:pPr>
        <w:pStyle w:val="ListBullet"/>
      </w:pPr>
      <w:r>
        <w:t>Too invested to quit</w:t>
      </w:r>
    </w:p>
    <w:p>
      <w:pPr>
        <w:pStyle w:val="ListBullet"/>
      </w:pPr>
      <w:r>
        <w:t>Think they can survive trial somehow</w:t>
      </w:r>
    </w:p>
    <w:p>
      <w:r>
        <w:t>Consequences:</w:t>
      </w:r>
    </w:p>
    <w:p>
      <w:pPr>
        <w:pStyle w:val="ListBullet"/>
      </w:pPr>
      <w:r>
        <w:t>Continue working for Thaldros</w:t>
      </w:r>
    </w:p>
    <w:p>
      <w:pPr>
        <w:pStyle w:val="ListBullet"/>
      </w:pPr>
      <w:r>
        <w:t>Know you'll be arrested when war ends</w:t>
      </w:r>
    </w:p>
    <w:p>
      <w:pPr>
        <w:pStyle w:val="ListBullet"/>
      </w:pPr>
      <w:r>
        <w:t>Try to gather evidence to exonerate selves</w:t>
      </w:r>
    </w:p>
    <w:p>
      <w:pPr>
        <w:pStyle w:val="ListBullet"/>
      </w:pPr>
      <w:r>
        <w:t>Or plan escape for later</w:t>
      </w:r>
    </w:p>
    <w:p>
      <w:pPr>
        <w:pStyle w:val="ListBullet"/>
      </w:pPr>
      <w:r>
        <w:t>Living on borrowed time</w:t>
      </w:r>
    </w:p>
    <w:p>
      <w:pPr>
        <w:pStyle w:val="Heading3"/>
      </w:pPr>
      <w:r>
        <w:t>Option 5: GO ROGUE</w:t>
      </w:r>
    </w:p>
    <w:p>
      <w:r>
        <w:t>Kill Dawnblade, expose Scapegoat Protocol publicly:</w:t>
      </w:r>
    </w:p>
    <w:p>
      <w:r>
        <w:t>If you kill her:</w:t>
      </w:r>
    </w:p>
    <w:p>
      <w:pPr>
        <w:pStyle w:val="ListBullet"/>
      </w:pPr>
      <w:r>
        <w:t>Immediate alarm</w:t>
      </w:r>
    </w:p>
    <w:p>
      <w:pPr>
        <w:pStyle w:val="ListBullet"/>
      </w:pPr>
      <w:r>
        <w:t>20 Thaldros Guards respond (CR 1/8 each)</w:t>
      </w:r>
    </w:p>
    <w:p>
      <w:pPr>
        <w:pStyle w:val="ListBullet"/>
      </w:pPr>
      <w:r>
        <w:t>Must fight way out or die</w:t>
      </w:r>
    </w:p>
    <w:p>
      <w:r>
        <w:t>If you expose protocol:</w:t>
      </w:r>
    </w:p>
    <w:p>
      <w:pPr>
        <w:pStyle w:val="ListBullet"/>
      </w:pPr>
      <w:r>
        <w:t>Publish documents to press/public</w:t>
      </w:r>
    </w:p>
    <w:p>
      <w:pPr>
        <w:pStyle w:val="ListBullet"/>
      </w:pPr>
      <w:r>
        <w:t>Major scandal for crown</w:t>
      </w:r>
    </w:p>
    <w:p>
      <w:pPr>
        <w:pStyle w:val="ListBullet"/>
      </w:pPr>
      <w:r>
        <w:t>Some nobles support you, others hunt you</w:t>
      </w:r>
    </w:p>
    <w:p>
      <w:pPr>
        <w:pStyle w:val="ListBullet"/>
      </w:pPr>
      <w:r>
        <w:t>Public opinion divided</w:t>
      </w:r>
    </w:p>
    <w:p>
      <w:pPr>
        <w:pStyle w:val="ListBullet"/>
      </w:pPr>
      <w:r>
        <w:t>Crown furious but can't openly retaliate</w:t>
      </w:r>
    </w:p>
    <w:p>
      <w:r>
        <w:t>Consequences:</w:t>
      </w:r>
    </w:p>
    <w:p>
      <w:pPr>
        <w:pStyle w:val="ListBullet"/>
      </w:pPr>
      <w:r>
        <w:t>Massive political fallout</w:t>
      </w:r>
    </w:p>
    <w:p>
      <w:pPr>
        <w:pStyle w:val="ListBullet"/>
      </w:pPr>
      <w:r>
        <w:t>Thaldros government embarrassed</w:t>
      </w:r>
    </w:p>
    <w:p>
      <w:pPr>
        <w:pStyle w:val="ListBullet"/>
      </w:pPr>
      <w:r>
        <w:t>You're heroes to some, traitors to others</w:t>
      </w:r>
    </w:p>
    <w:p>
      <w:pPr>
        <w:pStyle w:val="ListBullet"/>
      </w:pPr>
      <w:r>
        <w:t>Can't work in Thaldros territory</w:t>
      </w:r>
    </w:p>
    <w:p>
      <w:pPr>
        <w:pStyle w:val="ListBullet"/>
      </w:pPr>
      <w:r>
        <w:t>Crown sends assassins privately</w:t>
      </w:r>
    </w:p>
    <w:p>
      <w:pPr>
        <w:pStyle w:val="Heading1"/>
      </w:pPr>
      <w:r>
        <w:rPr>
          <w:color w:val="8B0000"/>
        </w:rPr>
        <w:t>🗽 IF Working For Aethoria</w:t>
      </w:r>
    </w:p>
    <w:p>
      <w:pPr>
        <w:pStyle w:val="Heading2"/>
      </w:pPr>
      <w:r>
        <w:rPr>
          <w:color w:val="2F4F4F"/>
        </w:rPr>
        <w:t>The Document</w:t>
      </w:r>
    </w:p>
    <w:p>
      <w:r>
        <w:t>Senate Internal Memo (appears authentic):</w:t>
      </w:r>
    </w:p>
    <w:p>
      <w:pPr>
        <w:spacing w:after="120"/>
        <w:ind w:left="720"/>
      </w:pPr>
      <w:r>
        <w:rPr>
          <w:i/>
        </w:rPr>
        <w:t>FROM: Senator Council Leadership</w:t>
      </w:r>
    </w:p>
    <w:p>
      <w:pPr>
        <w:spacing w:after="120"/>
        <w:ind w:left="720"/>
      </w:pPr>
      <w:r>
        <w:rPr>
          <w:i/>
        </w:rPr>
        <w:t>TO: Senator Valen</w:t>
      </w:r>
    </w:p>
    <w:p>
      <w:pPr>
        <w:spacing w:after="120"/>
        <w:ind w:left="720"/>
      </w:pPr>
      <w:r>
        <w:rPr>
          <w:i/>
        </w:rPr>
        <w:t>RE: Post-War Governance Structure</w:t>
      </w:r>
    </w:p>
    <w:p>
      <w:pPr>
        <w:spacing w:after="120"/>
        <w:ind w:left="720"/>
      </w:pPr>
      <w:r>
        <w:rPr>
          <w:i/>
        </w:rPr>
        <w:t>Once victory secured, initiate Phase Two: Democratic Consolidation.</w:t>
      </w:r>
    </w:p>
    <w:p>
      <w:pPr>
        <w:spacing w:after="120"/>
        <w:ind w:left="720"/>
      </w:pPr>
      <w:r>
        <w:rPr>
          <w:i/>
        </w:rPr>
        <w:t>Translation: Suspend elections "temporarily." Establish emergency council of senators (us). Grant ourselves extraordinary powers "until stability restored."</w:t>
      </w:r>
    </w:p>
    <w:p>
      <w:pPr>
        <w:spacing w:after="120"/>
        <w:ind w:left="720"/>
      </w:pPr>
      <w:r>
        <w:rPr>
          <w:i/>
        </w:rPr>
        <w:t>We fought for democracy. We'll rule through democracy. Just... guided democracy. The people aren't ready for full self-governance. They need strong leaders.</w:t>
      </w:r>
    </w:p>
    <w:p>
      <w:pPr>
        <w:spacing w:after="120"/>
        <w:ind w:left="720"/>
      </w:pPr>
      <w:r>
        <w:rPr>
          <w:i/>
        </w:rPr>
        <w:t>Valen: Your mercenaries have served well. After victory, they know too much. Offer them command positions in remote territories. Keep them busy. If they refuse, frame as Thaldros collaborators. Trial. Exile.</w:t>
      </w:r>
    </w:p>
    <w:p>
      <w:pPr>
        <w:spacing w:after="120"/>
        <w:ind w:left="720"/>
      </w:pPr>
      <w:r>
        <w:rPr>
          <w:i/>
        </w:rPr>
        <w:t>The revolution must be protected. Even from those who fought for it.</w:t>
      </w:r>
    </w:p>
    <w:p>
      <w:r>
        <w:t>Investigation DC 15: Document appears genuine (senate seals, authentic signatures)</w:t>
      </w:r>
    </w:p>
    <w:p>
      <w:pPr>
        <w:pStyle w:val="Heading2"/>
      </w:pPr>
      <w:r>
        <w:rPr>
          <w:color w:val="2F4F4F"/>
        </w:rPr>
        <w:t>The Meeting</w:t>
      </w:r>
    </w:p>
    <w:p>
      <w:r>
        <w:t>Old Mill, Midnight</w:t>
      </w:r>
    </w:p>
    <w:p>
      <w:r>
        <w:t>The Informant: marcus thorne (the defector from Quest 2.2, if he survived)</w:t>
      </w:r>
    </w:p>
    <w:p>
      <w:r>
        <w:t>If Thorne died in Quest 2.2, use different informant:</w:t>
      </w:r>
    </w:p>
    <w:p>
      <w:r>
        <w:t>Alternative: JULIA REDWIND (Aethoria intelligence officer, similar stats to Sarah Vale)</w:t>
      </w:r>
    </w:p>
    <w:p>
      <w:r>
        <w:t>Thorne'S Revelation:</w:t>
      </w:r>
    </w:p>
    <w:p>
      <w:r>
        <w:t>Read Aloud:</w:t>
      </w:r>
    </w:p>
    <w:p>
      <w:pPr>
        <w:spacing w:after="120"/>
        <w:ind w:left="720"/>
      </w:pPr>
      <w:r>
        <w:rPr>
          <w:i/>
        </w:rPr>
        <w:t>General Marcus Thorne stands in the shadows. He looks even more haunted than before.</w:t>
      </w:r>
    </w:p>
    <w:p>
      <w:pPr>
        <w:spacing w:after="120"/>
        <w:ind w:left="720"/>
      </w:pPr>
      <w:r>
        <w:rPr>
          <w:i/>
        </w:rPr>
        <w:t>"I defected from Thaldros because I saw what tyranny does. Now I'm watching Aethoria become the same thing. Different name. Same poison.</w:t>
      </w:r>
    </w:p>
    <w:p>
      <w:pPr>
        <w:spacing w:after="120"/>
        <w:ind w:left="720"/>
      </w:pPr>
      <w:r>
        <w:rPr>
          <w:i/>
        </w:rPr>
        <w:t>(He hands you documents)</w:t>
      </w:r>
    </w:p>
    <w:p>
      <w:pPr>
        <w:spacing w:after="120"/>
        <w:ind w:left="720"/>
      </w:pPr>
      <w:r>
        <w:rPr>
          <w:i/>
        </w:rPr>
        <w:t>"The senate leadership—not all, but enough—they're planning a coup. Democracy was always a tool. Once they win the war, they'll suspend elections. Rule as oligarchs. Everything we fought for... a lie.</w:t>
      </w:r>
    </w:p>
    <w:p>
      <w:pPr>
        <w:spacing w:after="120"/>
        <w:ind w:left="720"/>
      </w:pPr>
      <w:r>
        <w:rPr>
          <w:i/>
        </w:rPr>
        <w:t>And you? You're too dangerous. You know too much. They'll either exile you or frame you as traitors. I've seen this pattern before. I helped Thaldros do it."</w:t>
      </w:r>
    </w:p>
    <w:p>
      <w:pPr>
        <w:pStyle w:val="Heading3"/>
      </w:pPr>
      <w:r>
        <w:t>Confrontation With Valen</w:t>
      </w:r>
    </w:p>
    <w:p>
      <w:r>
        <w:t>If PCs confront him:</w:t>
      </w:r>
    </w:p>
    <w:p>
      <w:r>
        <w:t>Read Aloud:</w:t>
      </w:r>
    </w:p>
    <w:p>
      <w:pPr>
        <w:spacing w:after="120"/>
        <w:ind w:left="720"/>
      </w:pPr>
      <w:r>
        <w:rPr>
          <w:i/>
        </w:rPr>
        <w:t>Valen looks at the documents. His face falls. He sits heavily.</w:t>
      </w:r>
    </w:p>
    <w:p>
      <w:pPr>
        <w:spacing w:after="120"/>
        <w:ind w:left="720"/>
      </w:pPr>
      <w:r>
        <w:rPr>
          <w:i/>
        </w:rPr>
        <w:t>"It's true." His voice is quiet, defeated. "Not me—I genuinely believe in democracy. But the senate leadership... yes. They plan to consolidate power after the war.</w:t>
      </w:r>
    </w:p>
    <w:p>
      <w:pPr>
        <w:spacing w:after="120"/>
        <w:ind w:left="720"/>
      </w:pPr>
      <w:r>
        <w:rPr>
          <w:i/>
        </w:rPr>
        <w:t>(He looks at you, eyes pleading)</w:t>
      </w:r>
    </w:p>
    <w:p>
      <w:pPr>
        <w:spacing w:after="120"/>
        <w:ind w:left="720"/>
      </w:pPr>
      <w:r>
        <w:rPr>
          <w:i/>
        </w:rPr>
        <w:t>"But don't you see? We're fighting Thaldros tyranny. If we don't have strong leadership during the transition, everything falls apart. Maybe... maybe temporary emergency powers are necessary. Just until stability—"</w:t>
      </w:r>
    </w:p>
    <w:p>
      <w:pPr>
        <w:spacing w:after="120"/>
        <w:ind w:left="720"/>
      </w:pPr>
      <w:r>
        <w:rPr>
          <w:i/>
        </w:rPr>
        <w:t>(He stops, hearing himself)</w:t>
      </w:r>
    </w:p>
    <w:p>
      <w:pPr>
        <w:spacing w:after="120"/>
        <w:ind w:left="720"/>
      </w:pPr>
      <w:r>
        <w:rPr>
          <w:i/>
        </w:rPr>
        <w:t>"Gods. I sound like them. I'm making excuses for tyranny."</w:t>
      </w:r>
    </w:p>
    <w:p>
      <w:r>
        <w:t>Insight DC 13: Valen is genuinely conflicted—he really believes in democracy but has rationalized compromise</w:t>
      </w:r>
    </w:p>
    <w:p>
      <w:r>
        <w:t>If PCs press him:</w:t>
      </w:r>
    </w:p>
    <w:p>
      <w:pPr>
        <w:spacing w:after="120"/>
        <w:ind w:left="720"/>
      </w:pPr>
      <w:r>
        <w:rPr>
          <w:i/>
        </w:rPr>
        <w:t>"You want the truth? I KNEW. I knew some senators had this plan. I told myself it wouldn't happen. That we'd stop it after victory. That democracy would prevail.</w:t>
      </w:r>
    </w:p>
    <w:p>
      <w:pPr>
        <w:spacing w:after="120"/>
        <w:ind w:left="720"/>
      </w:pPr>
      <w:r>
        <w:rPr>
          <w:i/>
        </w:rPr>
        <w:t>But I also knew that if I opposed them openly, I'd be removed. Replaced with someone worse. So I... cooperated. Kept my head down. Told myself I was being pragmatic.</w:t>
      </w:r>
    </w:p>
    <w:p>
      <w:pPr>
        <w:spacing w:after="120"/>
        <w:ind w:left="720"/>
      </w:pPr>
      <w:r>
        <w:rPr>
          <w:i/>
        </w:rPr>
        <w:t>(Ashamed)</w:t>
      </w:r>
    </w:p>
    <w:p>
      <w:pPr>
        <w:spacing w:after="120"/>
        <w:ind w:left="720"/>
      </w:pPr>
      <w:r>
        <w:rPr>
          <w:i/>
        </w:rPr>
        <w:t>I'm a hypocrite. I fought for democracy while enabling its betrayal. You deserved better."</w:t>
      </w:r>
    </w:p>
    <w:p>
      <w:pPr>
        <w:pStyle w:val="Heading3"/>
      </w:pPr>
      <w:r>
        <w:t>The CHOICE (Aethoria Path)</w:t>
      </w:r>
    </w:p>
    <w:p>
      <w:r>
        <w:t>PCs must decide:</w:t>
      </w:r>
    </w:p>
    <w:p>
      <w:pPr>
        <w:pStyle w:val="Heading3"/>
      </w:pPr>
      <w:r>
        <w:t>Option 1: FLEE AETHORIA</w:t>
      </w:r>
    </w:p>
    <w:p>
      <w:r>
        <w:t>Actions:</w:t>
      </w:r>
    </w:p>
    <w:p>
      <w:pPr>
        <w:pStyle w:val="ListBullet"/>
      </w:pPr>
      <w:r>
        <w:t>Leave Republic immediately</w:t>
      </w:r>
    </w:p>
    <w:p>
      <w:pPr>
        <w:pStyle w:val="ListBullet"/>
      </w:pPr>
      <w:r>
        <w:t>Become independent</w:t>
      </w:r>
    </w:p>
    <w:p>
      <w:pPr>
        <w:pStyle w:val="ListBullet"/>
      </w:pPr>
      <w:r>
        <w:t>Avoid both kingdoms</w:t>
      </w:r>
    </w:p>
    <w:p>
      <w:r>
        <w:t>Consequences:</w:t>
      </w:r>
    </w:p>
    <w:p>
      <w:pPr>
        <w:pStyle w:val="ListBullet"/>
      </w:pPr>
      <w:r>
        <w:t>Wanted by Aethoria government</w:t>
      </w:r>
    </w:p>
    <w:p>
      <w:pPr>
        <w:pStyle w:val="ListBullet"/>
      </w:pPr>
      <w:r>
        <w:t>Bounty: 3,000gp</w:t>
      </w:r>
    </w:p>
    <w:p>
      <w:pPr>
        <w:pStyle w:val="ListBullet"/>
      </w:pPr>
      <w:r>
        <w:t>Lost faith in democracy (it failed)</w:t>
      </w:r>
    </w:p>
    <w:p>
      <w:pPr>
        <w:pStyle w:val="ListBullet"/>
      </w:pPr>
      <w:r>
        <w:t>Can work as independents</w:t>
      </w:r>
    </w:p>
    <w:p>
      <w:pPr>
        <w:pStyle w:val="ListBullet"/>
      </w:pPr>
      <w:r>
        <w:t>Cynical but free</w:t>
      </w:r>
    </w:p>
    <w:p>
      <w:pPr>
        <w:pStyle w:val="Heading3"/>
      </w:pPr>
      <w:r>
        <w:t>Option 2: SWITCH TO THALDROS</w:t>
      </w:r>
    </w:p>
    <w:p>
      <w:r>
        <w:t>Actions:</w:t>
      </w:r>
    </w:p>
    <w:p>
      <w:pPr>
        <w:pStyle w:val="ListBullet"/>
      </w:pPr>
      <w:r>
        <w:t>Contact Commander Dawnblade</w:t>
      </w:r>
    </w:p>
    <w:p>
      <w:pPr>
        <w:pStyle w:val="ListBullet"/>
      </w:pPr>
      <w:r>
        <w:t>Offer intelligence on Aethoria</w:t>
      </w:r>
    </w:p>
    <w:p>
      <w:pPr>
        <w:pStyle w:val="ListBullet"/>
      </w:pPr>
      <w:r>
        <w:t>Join monarchy</w:t>
      </w:r>
    </w:p>
    <w:p>
      <w:r>
        <w:t>Dawnblade's Response:</w:t>
      </w:r>
    </w:p>
    <w:p>
      <w:pPr>
        <w:spacing w:after="120"/>
        <w:ind w:left="720"/>
      </w:pPr>
      <w:r>
        <w:rPr>
          <w:i/>
        </w:rPr>
        <w:t>"Aethoria betrayed you? Democracy always fails. Welcome to the side of order. We'll pay well for your intelligence. 3,000 gold. Plus, when we win, you'll be rewarded properly."</w:t>
      </w:r>
    </w:p>
    <w:p>
      <w:r>
        <w:t>Consequences:</w:t>
      </w:r>
    </w:p>
    <w:p>
      <w:pPr>
        <w:pStyle w:val="ListBullet"/>
      </w:pPr>
      <w:r>
        <w:t>Thaldros pays 3,000gp for defection</w:t>
      </w:r>
    </w:p>
    <w:p>
      <w:pPr>
        <w:pStyle w:val="ListBullet"/>
      </w:pPr>
      <w:r>
        <w:t>Reputation: +10 with Thaldros</w:t>
      </w:r>
    </w:p>
    <w:p>
      <w:pPr>
        <w:pStyle w:val="ListBullet"/>
      </w:pPr>
      <w:r>
        <w:t>Reputation: -20 with Aethoria (traitors)</w:t>
      </w:r>
    </w:p>
    <w:p>
      <w:pPr>
        <w:pStyle w:val="ListBullet"/>
      </w:pPr>
      <w:r>
        <w:t>Irony: fought for freedom, joined tyranny</w:t>
      </w:r>
    </w:p>
    <w:p>
      <w:pPr>
        <w:pStyle w:val="ListBullet"/>
      </w:pPr>
      <w:r>
        <w:t>But at least tyranny is honest about being tyranny</w:t>
      </w:r>
    </w:p>
    <w:p>
      <w:pPr>
        <w:pStyle w:val="Heading3"/>
      </w:pPr>
      <w:r>
        <w:t>Option 3: SAVE DEMOCRACY</w:t>
      </w:r>
    </w:p>
    <w:p>
      <w:r>
        <w:t>Work with Valen to expose corrupt senators:</w:t>
      </w:r>
    </w:p>
    <w:p>
      <w:r>
        <w:t>Persuasion DC 16 to convince Valen to help:</w:t>
      </w:r>
    </w:p>
    <w:p>
      <w:r>
        <w:t>If successful:</w:t>
      </w:r>
    </w:p>
    <w:p>
      <w:pPr>
        <w:spacing w:after="120"/>
        <w:ind w:left="720"/>
      </w:pPr>
      <w:r>
        <w:rPr>
          <w:i/>
        </w:rPr>
        <w:t>"You're right. If democracy is worth fighting for, it's worth fighting for HONESTLY. Help me. We'll expose the corrupt senators. Force public trials. Restore true democracy. It's risky—they'll try to kill us—but it's RIGHT."</w:t>
      </w:r>
    </w:p>
    <w:p>
      <w:r>
        <w:t>The Campaign:</w:t>
      </w:r>
    </w:p>
    <w:p>
      <w:pPr>
        <w:pStyle w:val="ListBullet"/>
      </w:pPr>
      <w:r>
        <w:t>Gather more evidence (3 skill challenges)</w:t>
      </w:r>
    </w:p>
    <w:p>
      <w:pPr>
        <w:pStyle w:val="ListBullet"/>
      </w:pPr>
      <w:r>
        <w:t>Build coalition of honest senators (social encounters)</w:t>
      </w:r>
    </w:p>
    <w:p>
      <w:pPr>
        <w:pStyle w:val="ListBullet"/>
      </w:pPr>
      <w:r>
        <w:t>Public reveal at senate session (dramatic scene)</w:t>
      </w:r>
    </w:p>
    <w:p>
      <w:pPr>
        <w:pStyle w:val="ListBullet"/>
      </w:pPr>
      <w:r>
        <w:t>Face political assassination attempts (2 combat encounters)</w:t>
      </w:r>
    </w:p>
    <w:p>
      <w:r>
        <w:t>If successful:</w:t>
      </w:r>
    </w:p>
    <w:p>
      <w:pPr>
        <w:pStyle w:val="ListBullet"/>
      </w:pPr>
      <w:r>
        <w:t>Corrupt senators removed</w:t>
      </w:r>
    </w:p>
    <w:p>
      <w:pPr>
        <w:pStyle w:val="ListBullet"/>
      </w:pPr>
      <w:r>
        <w:t>Democracy preserved</w:t>
      </w:r>
    </w:p>
    <w:p>
      <w:pPr>
        <w:pStyle w:val="ListBullet"/>
      </w:pPr>
      <w:r>
        <w:t>You're heroes of the TRUE revolution</w:t>
      </w:r>
    </w:p>
    <w:p>
      <w:pPr>
        <w:pStyle w:val="ListBullet"/>
      </w:pPr>
      <w:r>
        <w:t>Aethoria remains flawed but honest</w:t>
      </w:r>
    </w:p>
    <w:p>
      <w:pPr>
        <w:pStyle w:val="ListBullet"/>
      </w:pPr>
      <w:r>
        <w:t>Rare good ending for this path</w:t>
      </w:r>
    </w:p>
    <w:p>
      <w:r>
        <w:t>Consequences:</w:t>
      </w:r>
    </w:p>
    <w:p>
      <w:pPr>
        <w:pStyle w:val="ListBullet"/>
      </w:pPr>
      <w:r>
        <w:t>Partial payment: 1,000gp (from grateful honest senators)</w:t>
      </w:r>
    </w:p>
    <w:p>
      <w:pPr>
        <w:pStyle w:val="ListBullet"/>
      </w:pPr>
      <w:r>
        <w:t>Reputation: +15 with common people</w:t>
      </w:r>
    </w:p>
    <w:p>
      <w:pPr>
        <w:pStyle w:val="ListBullet"/>
      </w:pPr>
      <w:r>
        <w:t>Reputation: +5 with honest senators</w:t>
      </w:r>
    </w:p>
    <w:p>
      <w:pPr>
        <w:pStyle w:val="ListBullet"/>
      </w:pPr>
      <w:r>
        <w:t>Reputation: -20 with corrupt politicians (now enemies)</w:t>
      </w:r>
    </w:p>
    <w:p>
      <w:pPr>
        <w:pStyle w:val="ListBullet"/>
      </w:pPr>
      <w:r>
        <w:t>Democracy survives but wounded</w:t>
      </w:r>
    </w:p>
    <w:p>
      <w:pPr>
        <w:pStyle w:val="Heading3"/>
      </w:pPr>
      <w:r>
        <w:t>Option 4: ACCEPT OLIGARCHY</w:t>
      </w:r>
    </w:p>
    <w:p>
      <w:r>
        <w:t>Decide corrupt senate is better than Thaldros:</w:t>
      </w:r>
    </w:p>
    <w:p>
      <w:r>
        <w:t>Rationalization:</w:t>
      </w:r>
    </w:p>
    <w:p>
      <w:pPr>
        <w:pStyle w:val="ListBullet"/>
      </w:pPr>
      <w:r>
        <w:t>"Guided democracy" is still better than monarchy</w:t>
      </w:r>
    </w:p>
    <w:p>
      <w:pPr>
        <w:pStyle w:val="ListBullet"/>
      </w:pPr>
      <w:r>
        <w:t>Pragmatic acceptance</w:t>
      </w:r>
    </w:p>
    <w:p>
      <w:pPr>
        <w:pStyle w:val="ListBullet"/>
      </w:pPr>
      <w:r>
        <w:t>Lesser evil</w:t>
      </w:r>
    </w:p>
    <w:p>
      <w:pPr>
        <w:pStyle w:val="ListBullet"/>
      </w:pPr>
      <w:r>
        <w:t>At least they'll rule competently</w:t>
      </w:r>
    </w:p>
    <w:p>
      <w:r>
        <w:t>Consequences:</w:t>
      </w:r>
    </w:p>
    <w:p>
      <w:pPr>
        <w:pStyle w:val="ListBullet"/>
      </w:pPr>
      <w:r>
        <w:t>Continue working for Aethoria</w:t>
      </w:r>
    </w:p>
    <w:p>
      <w:pPr>
        <w:pStyle w:val="ListBullet"/>
      </w:pPr>
      <w:r>
        <w:t>Know democracy is dying</w:t>
      </w:r>
    </w:p>
    <w:p>
      <w:pPr>
        <w:pStyle w:val="ListBullet"/>
      </w:pPr>
      <w:r>
        <w:t>Help establish oligarchy</w:t>
      </w:r>
    </w:p>
    <w:p>
      <w:pPr>
        <w:pStyle w:val="ListBullet"/>
      </w:pPr>
      <w:r>
        <w:t>Payment continues but conscience damaged</w:t>
      </w:r>
    </w:p>
    <w:p>
      <w:pPr>
        <w:pStyle w:val="ListBullet"/>
      </w:pPr>
      <w:r>
        <w:t>Become tools of hypocrisy</w:t>
      </w:r>
    </w:p>
    <w:p>
      <w:pPr>
        <w:pStyle w:val="Heading3"/>
      </w:pPr>
      <w:r>
        <w:t>Option 5: ANARCHIST REVOLUTION</w:t>
      </w:r>
    </w:p>
    <w:p>
      <w:r>
        <w:t>Burn it all down—expose both kingdoms:</w:t>
      </w:r>
    </w:p>
    <w:p>
      <w:r>
        <w:t>Actions:</w:t>
      </w:r>
    </w:p>
    <w:p>
      <w:pPr>
        <w:pStyle w:val="ListBullet"/>
      </w:pPr>
      <w:r>
        <w:t>Leak corruption evidence publicly</w:t>
      </w:r>
    </w:p>
    <w:p>
      <w:pPr>
        <w:pStyle w:val="ListBullet"/>
      </w:pPr>
      <w:r>
        <w:t>Reveal Thaldros Scapegoat Protocol too</w:t>
      </w:r>
    </w:p>
    <w:p>
      <w:pPr>
        <w:pStyle w:val="ListBullet"/>
      </w:pPr>
      <w:r>
        <w:t>Undermine both governments</w:t>
      </w:r>
    </w:p>
    <w:p>
      <w:pPr>
        <w:pStyle w:val="ListBullet"/>
      </w:pPr>
      <w:r>
        <w:t>Create power vacuum</w:t>
      </w:r>
    </w:p>
    <w:p>
      <w:r>
        <w:t>Consequences:</w:t>
      </w:r>
    </w:p>
    <w:p>
      <w:pPr>
        <w:pStyle w:val="ListBullet"/>
      </w:pPr>
      <w:r>
        <w:t>Both kingdoms destabilized</w:t>
      </w:r>
    </w:p>
    <w:p>
      <w:pPr>
        <w:pStyle w:val="ListBullet"/>
      </w:pPr>
      <w:r>
        <w:t>Chaos spreads</w:t>
      </w:r>
    </w:p>
    <w:p>
      <w:pPr>
        <w:pStyle w:val="ListBullet"/>
      </w:pPr>
      <w:r>
        <w:t>You're wanted by EVERYONE</w:t>
      </w:r>
    </w:p>
    <w:p>
      <w:pPr>
        <w:pStyle w:val="ListBullet"/>
      </w:pPr>
      <w:r>
        <w:t>Common folk divided (some support, some blame you)</w:t>
      </w:r>
    </w:p>
    <w:p>
      <w:pPr>
        <w:pStyle w:val="ListBullet"/>
      </w:pPr>
      <w:r>
        <w:t>Unbound (Corvus) sees opportunity</w:t>
      </w:r>
    </w:p>
    <w:p>
      <w:pPr>
        <w:pStyle w:val="ListBullet"/>
      </w:pPr>
      <w:r>
        <w:t>You've started regional collapse</w:t>
      </w:r>
    </w:p>
    <w:p>
      <w:pPr>
        <w:pStyle w:val="Heading1"/>
      </w:pPr>
      <w:r>
        <w:rPr>
          <w:color w:val="8B0000"/>
        </w:rPr>
        <w:t>🔥 IF Working For The Unbound</w:t>
      </w:r>
    </w:p>
    <w:p>
      <w:pPr>
        <w:pStyle w:val="Heading2"/>
      </w:pPr>
      <w:r>
        <w:rPr>
          <w:color w:val="2F4F4F"/>
        </w:rPr>
        <w:t>The Document</w:t>
      </w:r>
    </w:p>
    <w:p>
      <w:r>
        <w:t>Corvus's Private Journal (stolen pages):</w:t>
      </w:r>
    </w:p>
    <w:p>
      <w:pPr>
        <w:spacing w:after="120"/>
        <w:ind w:left="720"/>
      </w:pPr>
      <w:r>
        <w:rPr>
          <w:i/>
        </w:rPr>
        <w:t>Journal Entry—Month 7</w:t>
      </w:r>
    </w:p>
    <w:p>
      <w:pPr>
        <w:spacing w:after="120"/>
        <w:ind w:left="720"/>
      </w:pPr>
      <w:r>
        <w:rPr>
          <w:i/>
        </w:rPr>
        <w:t>The Components' power is intoxicating. Two secured. Three remain. Soon.</w:t>
      </w:r>
    </w:p>
    <w:p>
      <w:pPr>
        <w:spacing w:after="120"/>
        <w:ind w:left="720"/>
      </w:pPr>
      <w:r>
        <w:rPr>
          <w:i/>
        </w:rPr>
        <w:t>Initial calculations: restructuring will cause 30-40% population casualties. Acceptable cost for perfect world. Mercenaries don't need to know exact numbers. Tell them "some" will die. They're mercenaries—pragmatic.</w:t>
      </w:r>
    </w:p>
    <w:p>
      <w:pPr>
        <w:spacing w:after="120"/>
        <w:ind w:left="720"/>
      </w:pPr>
      <w:r>
        <w:rPr>
          <w:i/>
        </w:rPr>
        <w:t>Month 9</w:t>
      </w:r>
    </w:p>
    <w:p>
      <w:pPr>
        <w:spacing w:after="120"/>
        <w:ind w:left="720"/>
      </w:pPr>
      <w:r>
        <w:rPr>
          <w:i/>
        </w:rPr>
        <w:t>Proximity to Components affecting my judgment? No. I'm thinking more clearly than ever. The old world MUST burn. All of it.</w:t>
      </w:r>
    </w:p>
    <w:p>
      <w:pPr>
        <w:spacing w:after="120"/>
        <w:ind w:left="720"/>
      </w:pPr>
      <w:r>
        <w:rPr>
          <w:i/>
        </w:rPr>
        <w:t>If mercenaries refuse final phase, eliminate them. Too dangerous to leave alive. They know too much about Components' locations.</w:t>
      </w:r>
    </w:p>
    <w:p>
      <w:pPr>
        <w:spacing w:after="120"/>
        <w:ind w:left="720"/>
      </w:pPr>
      <w:r>
        <w:rPr>
          <w:i/>
        </w:rPr>
        <w:t>Month 11</w:t>
      </w:r>
    </w:p>
    <w:p>
      <w:pPr>
        <w:spacing w:after="120"/>
        <w:ind w:left="720"/>
      </w:pPr>
      <w:r>
        <w:rPr>
          <w:i/>
        </w:rPr>
        <w:t>Final restructuring will remove free will. Only way to ensure perfection. Humans make wrong choices. We'll make choices FOR them. They'll thank us eventually. Or... they won't be capable of dissent anymore.</w:t>
      </w:r>
    </w:p>
    <w:p>
      <w:pPr>
        <w:spacing w:after="120"/>
        <w:ind w:left="720"/>
      </w:pPr>
      <w:r>
        <w:rPr>
          <w:i/>
        </w:rPr>
        <w:t>Is this evil? No. It's necessity. I'm saving humanity by making them something better. Something controlled.</w:t>
      </w:r>
    </w:p>
    <w:p>
      <w:r>
        <w:t>Investigation DC 14: Handwriting matches Corvus's other documents (authentic)</w:t>
      </w:r>
    </w:p>
    <w:p>
      <w:pPr>
        <w:pStyle w:val="Heading2"/>
      </w:pPr>
      <w:r>
        <w:rPr>
          <w:color w:val="2F4F4F"/>
        </w:rPr>
        <w:t>The Meeting</w:t>
      </w:r>
    </w:p>
    <w:p>
      <w:r>
        <w:t>Old Mill, Midnight</w:t>
      </w:r>
    </w:p>
    <w:p>
      <w:r>
        <w:t>The Informant: elara corvus (Corvus's daughter, estranged)</w:t>
      </w:r>
    </w:p>
    <w:p>
      <w:pPr>
        <w:pStyle w:val="Heading2"/>
      </w:pPr>
      <w:r>
        <w:rPr>
          <w:color w:val="2F4F4F"/>
        </w:rPr>
        <w:t>Npc: Elara Corvus</w:t>
      </w:r>
    </w:p>
    <w:p>
      <w:r>
        <w:t>Medium humanoid (human), chaotic good</w:t>
      </w:r>
    </w:p>
    <w:p>
      <w:r>
        <w:t>Appearance: 20s, resembles Corvus, scholar's clothing, desperate eyes, frightened but determined</w:t>
      </w:r>
    </w:p>
    <w:p>
      <w:r>
        <w:t>Who She Is:</w:t>
      </w:r>
    </w:p>
    <w:p>
      <w:pPr>
        <w:pStyle w:val="ListBullet"/>
      </w:pPr>
      <w:r>
        <w:t>Corvus's daughter</w:t>
      </w:r>
    </w:p>
    <w:p>
      <w:pPr>
        <w:pStyle w:val="ListBullet"/>
      </w:pPr>
      <w:r>
        <w:t>Former Unbound believer</w:t>
      </w:r>
    </w:p>
    <w:p>
      <w:pPr>
        <w:pStyle w:val="ListBullet"/>
      </w:pPr>
      <w:r>
        <w:t>Realized father is insane</w:t>
      </w:r>
    </w:p>
    <w:p>
      <w:pPr>
        <w:pStyle w:val="ListBullet"/>
      </w:pPr>
      <w:r>
        <w:t>Stole journal pages</w:t>
      </w:r>
    </w:p>
    <w:p>
      <w:pPr>
        <w:pStyle w:val="ListBullet"/>
      </w:pPr>
      <w:r>
        <w:t>Trying to stop him</w:t>
      </w:r>
    </w:p>
    <w:p>
      <w:r>
        <w:t>Armor Class: 12 (15 with mage armor)</w:t>
      </w:r>
    </w:p>
    <w:p>
      <w:r>
        <w:t>Hit Points: 45 (10d8)</w:t>
      </w:r>
    </w:p>
    <w:p>
      <w:r>
        <w:t>Speed: 30 ft.</w:t>
      </w:r>
    </w:p>
    <w:p>
      <w:r>
        <w:t>STR 8 (-1) | DEX 14 (+2) | CON 10 (+0)</w:t>
      </w:r>
    </w:p>
    <w:p>
      <w:r>
        <w:t>INT 16 (+3) | WIS 14 (+2) | CHA 13 (+1)</w:t>
      </w:r>
    </w:p>
    <w:p>
      <w:r>
        <w:t>Skills: Arcana +6, History +6, Investigation +6, Perception +5</w:t>
      </w:r>
    </w:p>
    <w:p>
      <w:r>
        <w:t>Senses: Passive Perception 15</w:t>
      </w:r>
    </w:p>
    <w:p>
      <w:r>
        <w:t>Languages: Common, Draconic, Elvish</w:t>
      </w:r>
    </w:p>
    <w:p>
      <w:r>
        <w:t>Challenge: 4 (1,100 XP)</w:t>
      </w:r>
    </w:p>
    <w:p>
      <w:pPr>
        <w:pStyle w:val="Heading3"/>
      </w:pPr>
      <w:r>
        <w:t>Spellcasting</w:t>
      </w:r>
    </w:p>
    <w:p>
      <w:r>
        <w:t>Spellcasting Ability: Intelligence (spell save DC 14, +6 to hit)</w:t>
      </w:r>
    </w:p>
    <w:p>
      <w:r>
        <w:t>Cantrips: fire bolt, mage hand, minor illusion, prestidigitation</w:t>
      </w:r>
    </w:p>
    <w:p>
      <w:r>
        <w:t>Spells Prepared:</w:t>
      </w:r>
    </w:p>
    <w:p>
      <w:pPr>
        <w:pStyle w:val="ListBullet"/>
      </w:pPr>
      <w:r>
        <w:t>1st level (4 slots): detect magic, mage armor, shield, thunderwave</w:t>
      </w:r>
    </w:p>
    <w:p>
      <w:pPr>
        <w:pStyle w:val="ListBullet"/>
      </w:pPr>
      <w:r>
        <w:t>2nd level (3 slots): invisibility, misty step, shatter</w:t>
      </w:r>
    </w:p>
    <w:p>
      <w:pPr>
        <w:pStyle w:val="ListBullet"/>
      </w:pPr>
      <w:r>
        <w:t>3rd level (3 slots): counterspell, fireball, fly</w:t>
      </w:r>
    </w:p>
    <w:p>
      <w:pPr>
        <w:pStyle w:val="ListBullet"/>
      </w:pPr>
      <w:r>
        <w:t>4th level (2 slots): dimension door, greater invisibility</w:t>
      </w:r>
    </w:p>
    <w:p>
      <w:pPr>
        <w:pStyle w:val="ListBullet"/>
      </w:pPr>
      <w:r>
        <w:t>5th level (1 slot): cone of cold</w:t>
      </w:r>
    </w:p>
    <w:p>
      <w:pPr>
        <w:pStyle w:val="Heading3"/>
      </w:pPr>
      <w:r>
        <w:t>Personality</w:t>
      </w:r>
    </w:p>
    <w:p>
      <w:r>
        <w:t>Motivation:</w:t>
      </w:r>
    </w:p>
    <w:p>
      <w:pPr>
        <w:pStyle w:val="ListBullet"/>
      </w:pPr>
      <w:r>
        <w:t>Stop her father from apocalypse</w:t>
      </w:r>
    </w:p>
    <w:p>
      <w:pPr>
        <w:pStyle w:val="ListBullet"/>
      </w:pPr>
      <w:r>
        <w:t>Loved him but recognizes madness</w:t>
      </w:r>
    </w:p>
    <w:p>
      <w:pPr>
        <w:pStyle w:val="ListBullet"/>
      </w:pPr>
      <w:r>
        <w:t>Willing to die to prevent catastrophe</w:t>
      </w:r>
    </w:p>
    <w:p>
      <w:pPr>
        <w:pStyle w:val="ListBullet"/>
      </w:pPr>
      <w:r>
        <w:t>Needs help—can't stop him alone</w:t>
      </w:r>
    </w:p>
    <w:p>
      <w:r>
        <w:t>What She Knows:</w:t>
      </w:r>
    </w:p>
    <w:p>
      <w:pPr>
        <w:pStyle w:val="ListBullet"/>
      </w:pPr>
      <w:r>
        <w:t>Components are corrupting Corvus</w:t>
      </w:r>
    </w:p>
    <w:p>
      <w:pPr>
        <w:pStyle w:val="ListBullet"/>
      </w:pPr>
      <w:r>
        <w:t>He'll kill 30-40% of world population</w:t>
      </w:r>
    </w:p>
    <w:p>
      <w:pPr>
        <w:pStyle w:val="ListBullet"/>
      </w:pPr>
      <w:r>
        <w:t>Final restructuring removes free will</w:t>
      </w:r>
    </w:p>
    <w:p>
      <w:pPr>
        <w:pStyle w:val="ListBullet"/>
      </w:pPr>
      <w:r>
        <w:t>He has two Components (needs three more)</w:t>
      </w:r>
    </w:p>
    <w:p>
      <w:pPr>
        <w:pStyle w:val="ListBullet"/>
      </w:pPr>
      <w:r>
        <w:t>Plans to use mercenaries until last moment, then eliminate them</w:t>
      </w:r>
    </w:p>
    <w:p>
      <w:r>
        <w:t>What She Wants:</w:t>
      </w:r>
    </w:p>
    <w:p>
      <w:pPr>
        <w:pStyle w:val="ListBullet"/>
      </w:pPr>
      <w:r>
        <w:t>Destroy the Components</w:t>
      </w:r>
    </w:p>
    <w:p>
      <w:pPr>
        <w:pStyle w:val="ListBullet"/>
      </w:pPr>
      <w:r>
        <w:t>Stop Corvus (even if it means killing him)</w:t>
      </w:r>
    </w:p>
    <w:p>
      <w:pPr>
        <w:pStyle w:val="ListBullet"/>
      </w:pPr>
      <w:r>
        <w:t>Save humanity from "salvation"</w:t>
      </w:r>
    </w:p>
    <w:p>
      <w:pPr>
        <w:pStyle w:val="Heading3"/>
      </w:pPr>
      <w:r>
        <w:t>Confrontation With Corvus</w:t>
      </w:r>
    </w:p>
    <w:p>
      <w:r>
        <w:t>If PCs confront him:</w:t>
      </w:r>
    </w:p>
    <w:p>
      <w:r>
        <w:t>Read Aloud:</w:t>
      </w:r>
    </w:p>
    <w:p>
      <w:pPr>
        <w:spacing w:after="120"/>
        <w:ind w:left="720"/>
      </w:pPr>
      <w:r>
        <w:rPr>
          <w:i/>
        </w:rPr>
        <w:t>Corvus looks at the journal pages. His expression shifts—not shame, but annoyance.</w:t>
      </w:r>
    </w:p>
    <w:p>
      <w:pPr>
        <w:spacing w:after="120"/>
        <w:ind w:left="720"/>
      </w:pPr>
      <w:r>
        <w:rPr>
          <w:i/>
        </w:rPr>
        <w:t>"Elara. Always too sentimental." He looks at you calmly. "Yes. It's all true. 30-40% casualties. Free will removal. Necessary steps for perfect world.</w:t>
      </w:r>
    </w:p>
    <w:p>
      <w:pPr>
        <w:spacing w:after="120"/>
        <w:ind w:left="720"/>
      </w:pPr>
      <w:r>
        <w:rPr>
          <w:i/>
        </w:rPr>
        <w:t>(He's not apologetic. He's EXPLAINING.)</w:t>
      </w:r>
    </w:p>
    <w:p>
      <w:pPr>
        <w:spacing w:after="120"/>
        <w:ind w:left="720"/>
      </w:pPr>
      <w:r>
        <w:rPr>
          <w:i/>
        </w:rPr>
        <w:t>"You're mercenaries. You understand hard choices. Sometimes you must kill to save. This is that, scaled up. Kill millions to save billions.</w:t>
      </w:r>
    </w:p>
    <w:p>
      <w:pPr>
        <w:spacing w:after="120"/>
        <w:ind w:left="720"/>
      </w:pPr>
      <w:r>
        <w:rPr>
          <w:i/>
        </w:rPr>
        <w:t>The old world is BROKEN. War. Poverty. Oppression. I can FIX it. Make humanity perfect. Isn't that worth the cost?"</w:t>
      </w:r>
    </w:p>
    <w:p>
      <w:r>
        <w:t>Insight DC 15: He's completely serious and genuinely believes this is right</w:t>
      </w:r>
    </w:p>
    <w:p>
      <w:r>
        <w:t>If PCs call him insane:</w:t>
      </w:r>
    </w:p>
    <w:p>
      <w:pPr>
        <w:spacing w:after="120"/>
        <w:ind w:left="720"/>
      </w:pPr>
      <w:r>
        <w:rPr>
          <w:i/>
        </w:rPr>
        <w:t>"Insane? I'm the ONLY sane one. Look at the world! Thaldros murders refugees. Aethoria betrays its own ideals. Endless cycles of suffering. I'm offering to END that.</w:t>
      </w:r>
    </w:p>
    <w:p>
      <w:pPr>
        <w:spacing w:after="120"/>
        <w:ind w:left="720"/>
      </w:pPr>
      <w:r>
        <w:rPr>
          <w:i/>
        </w:rPr>
        <w:t>Yes, the price is high. Yes, you'll lose free will. But you'll also lose suffering. Pain. War. Isn't that worth it?"</w:t>
      </w:r>
    </w:p>
    <w:p>
      <w:r>
        <w:t>If PCs threaten to stop him:</w:t>
      </w:r>
    </w:p>
    <w:p>
      <w:pPr>
        <w:spacing w:after="120"/>
        <w:ind w:left="720"/>
      </w:pPr>
      <w:r>
        <w:rPr>
          <w:i/>
        </w:rPr>
        <w:t>(Sadly)</w:t>
      </w:r>
    </w:p>
    <w:p>
      <w:pPr>
        <w:spacing w:after="120"/>
        <w:ind w:left="720"/>
      </w:pPr>
      <w:r>
        <w:rPr>
          <w:i/>
        </w:rPr>
        <w:t>"I hoped you'd understand. But if you oppose me, you're choosing suffering over salvation. I can't allow that.</w:t>
      </w:r>
    </w:p>
    <w:p>
      <w:pPr>
        <w:spacing w:after="120"/>
        <w:ind w:left="720"/>
      </w:pPr>
      <w:r>
        <w:rPr>
          <w:i/>
        </w:rPr>
        <w:t>(He raises hand, Components glowing)</w:t>
      </w:r>
    </w:p>
    <w:p>
      <w:pPr>
        <w:spacing w:after="120"/>
        <w:ind w:left="720"/>
      </w:pPr>
      <w:r>
        <w:rPr>
          <w:i/>
        </w:rPr>
        <w:t>I'm sorry. You were good mercenaries. But the new world has no place for doubters."</w:t>
      </w:r>
    </w:p>
    <w:p>
      <w:r>
        <w:t>Boss Fight Initiated</w:t>
      </w:r>
    </w:p>
    <w:p>
      <w:pPr>
        <w:pStyle w:val="Heading3"/>
      </w:pPr>
      <w:r>
        <w:t>The CHOICE (Unbound Path)</w:t>
      </w:r>
    </w:p>
    <w:p>
      <w:r>
        <w:t>PCs must decide:</w:t>
      </w:r>
    </w:p>
    <w:p>
      <w:pPr>
        <w:pStyle w:val="Heading3"/>
      </w:pPr>
      <w:r>
        <w:t>Option 1: Fight Corvus Now</w:t>
      </w:r>
    </w:p>
    <w:p>
      <w:r>
        <w:t>Actions:</w:t>
      </w:r>
    </w:p>
    <w:p>
      <w:pPr>
        <w:pStyle w:val="ListBullet"/>
      </w:pPr>
      <w:r>
        <w:t>Kill Corvus before he completes plan</w:t>
      </w:r>
    </w:p>
    <w:p>
      <w:pPr>
        <w:pStyle w:val="ListBullet"/>
      </w:pPr>
      <w:r>
        <w:t>Destroy/secure Components</w:t>
      </w:r>
    </w:p>
    <w:p>
      <w:pPr>
        <w:pStyle w:val="ListBullet"/>
      </w:pPr>
      <w:r>
        <w:t>End Unbound threat</w:t>
      </w:r>
    </w:p>
    <w:p>
      <w:r>
        <w:t>Boss Fight:</w:t>
      </w:r>
    </w:p>
    <w:p>
      <w:r>
        <w:t>Corvus Blackwood (Powered by Two Components)</w:t>
      </w:r>
    </w:p>
    <w:p>
      <w:r>
        <w:t>Armor Class: 18 (enhanced by Components)</w:t>
      </w:r>
    </w:p>
    <w:p>
      <w:r>
        <w:t>Hit Points: 150 (augmented)</w:t>
      </w:r>
    </w:p>
    <w:p>
      <w:r>
        <w:t>Challenge: 11 (7,200 XP)</w:t>
      </w:r>
    </w:p>
    <w:p>
      <w:r>
        <w:t>New Abilities (Component-Enhanced):</w:t>
      </w:r>
    </w:p>
    <w:p>
      <w:r>
        <w:t>Reality Distortion (Recharge 5-6). 30-ft. radius. All creatures make DC 18 Wis save or take 8d6 psychic damage and stunned until end of Corvus's next turn.</w:t>
      </w:r>
    </w:p>
    <w:p>
      <w:r>
        <w:t>Phase Shift (3/Day). As bonus action, become incorporeal until start of next turn. Can move through objects, immune to all damage.</w:t>
      </w:r>
    </w:p>
    <w:p>
      <w:r>
        <w:t>Summon Unbound Fanatics (1/Day). 6 Unbound Cultists appear and fight for him.</w:t>
      </w:r>
    </w:p>
    <w:p>
      <w:r>
        <w:t>If defeated:</w:t>
      </w:r>
    </w:p>
    <w:p>
      <w:pPr>
        <w:pStyle w:val="ListBullet"/>
      </w:pPr>
      <w:r>
        <w:t>Corvus dies</w:t>
      </w:r>
    </w:p>
    <w:p>
      <w:pPr>
        <w:pStyle w:val="ListBullet"/>
      </w:pPr>
      <w:r>
        <w:t>Components can be secured/destroyed</w:t>
      </w:r>
    </w:p>
    <w:p>
      <w:pPr>
        <w:pStyle w:val="ListBullet"/>
      </w:pPr>
      <w:r>
        <w:t>Unbound collapses without leader</w:t>
      </w:r>
    </w:p>
    <w:p>
      <w:pPr>
        <w:pStyle w:val="ListBullet"/>
      </w:pPr>
      <w:r>
        <w:t>World saved from restructuring</w:t>
      </w:r>
    </w:p>
    <w:p>
      <w:pPr>
        <w:pStyle w:val="ListBullet"/>
      </w:pPr>
      <w:r>
        <w:t>You're heroes (to some)</w:t>
      </w:r>
    </w:p>
    <w:p>
      <w:r>
        <w:t>If you lose:</w:t>
      </w:r>
    </w:p>
    <w:p>
      <w:pPr>
        <w:pStyle w:val="ListBullet"/>
      </w:pPr>
      <w:r>
        <w:t>Corvus captures you</w:t>
      </w:r>
    </w:p>
    <w:p>
      <w:pPr>
        <w:pStyle w:val="ListBullet"/>
      </w:pPr>
      <w:r>
        <w:t>Imprisoned until restructuring</w:t>
      </w:r>
    </w:p>
    <w:p>
      <w:pPr>
        <w:pStyle w:val="ListBullet"/>
      </w:pPr>
      <w:r>
        <w:t>Bad ending (experience new world firsthand)</w:t>
      </w:r>
    </w:p>
    <w:p>
      <w:r>
        <w:t>Consequences of victory:</w:t>
      </w:r>
    </w:p>
    <w:p>
      <w:pPr>
        <w:pStyle w:val="ListBullet"/>
      </w:pPr>
      <w:r>
        <w:t>No payment (killed employer)</w:t>
      </w:r>
    </w:p>
    <w:p>
      <w:pPr>
        <w:pStyle w:val="ListBullet"/>
      </w:pPr>
      <w:r>
        <w:t>Reputation: -20 with remaining Unbound</w:t>
      </w:r>
    </w:p>
    <w:p>
      <w:pPr>
        <w:pStyle w:val="ListBullet"/>
      </w:pPr>
      <w:r>
        <w:t>Reputation: +10 with both kingdoms (removed mutual threat)</w:t>
      </w:r>
    </w:p>
    <w:p>
      <w:pPr>
        <w:pStyle w:val="ListBullet"/>
      </w:pPr>
      <w:r>
        <w:t>Components in your possession (very dangerous)</w:t>
      </w:r>
    </w:p>
    <w:p>
      <w:pPr>
        <w:pStyle w:val="ListBullet"/>
      </w:pPr>
      <w:r>
        <w:t>What do you do with them?</w:t>
      </w:r>
    </w:p>
    <w:p>
      <w:pPr>
        <w:pStyle w:val="Heading3"/>
      </w:pPr>
      <w:r>
        <w:t>Option 2: JOIN CORVUS</w:t>
      </w:r>
    </w:p>
    <w:p>
      <w:r>
        <w:t>Accept his vision:</w:t>
      </w:r>
    </w:p>
    <w:p>
      <w:r>
        <w:t>Rationalization:</w:t>
      </w:r>
    </w:p>
    <w:p>
      <w:pPr>
        <w:pStyle w:val="ListBullet"/>
      </w:pPr>
      <w:r>
        <w:t>Maybe he's right about world being broken</w:t>
      </w:r>
    </w:p>
    <w:p>
      <w:pPr>
        <w:pStyle w:val="ListBullet"/>
      </w:pPr>
      <w:r>
        <w:t>30% dead vs centuries of war casualties</w:t>
      </w:r>
    </w:p>
    <w:p>
      <w:pPr>
        <w:pStyle w:val="ListBullet"/>
      </w:pPr>
      <w:r>
        <w:t>Perfect world worth the price</w:t>
      </w:r>
    </w:p>
    <w:p>
      <w:pPr>
        <w:pStyle w:val="ListBullet"/>
      </w:pPr>
      <w:r>
        <w:t>Free will causes suffering</w:t>
      </w:r>
    </w:p>
    <w:p>
      <w:r>
        <w:t>Consequences:</w:t>
      </w:r>
    </w:p>
    <w:p>
      <w:pPr>
        <w:pStyle w:val="ListBullet"/>
      </w:pPr>
      <w:r>
        <w:t>Continue working for Unbound</w:t>
      </w:r>
    </w:p>
    <w:p>
      <w:pPr>
        <w:pStyle w:val="ListBullet"/>
      </w:pPr>
      <w:r>
        <w:t>Help collect remaining Components</w:t>
      </w:r>
    </w:p>
    <w:p>
      <w:pPr>
        <w:pStyle w:val="ListBullet"/>
      </w:pPr>
      <w:r>
        <w:t>Enable apocalypse</w:t>
      </w:r>
    </w:p>
    <w:p>
      <w:pPr>
        <w:pStyle w:val="ListBullet"/>
      </w:pPr>
      <w:r>
        <w:t>Become architects of "perfect" tyranny</w:t>
      </w:r>
    </w:p>
    <w:p>
      <w:pPr>
        <w:pStyle w:val="ListBullet"/>
      </w:pPr>
      <w:r>
        <w:t>Quest 2.5 involves completing restructuring</w:t>
      </w:r>
    </w:p>
    <w:p>
      <w:pPr>
        <w:pStyle w:val="ListBullet"/>
      </w:pPr>
      <w:r>
        <w:t>Act III: You rule the new world (dystopian)</w:t>
      </w:r>
    </w:p>
    <w:p>
      <w:pPr>
        <w:pStyle w:val="Heading3"/>
      </w:pPr>
      <w:r>
        <w:t>Option 3: Flee The Unbound</w:t>
      </w:r>
    </w:p>
    <w:p>
      <w:r>
        <w:t>Actions:</w:t>
      </w:r>
    </w:p>
    <w:p>
      <w:pPr>
        <w:pStyle w:val="ListBullet"/>
      </w:pPr>
      <w:r>
        <w:t>Abandon Corvus</w:t>
      </w:r>
    </w:p>
    <w:p>
      <w:pPr>
        <w:pStyle w:val="ListBullet"/>
      </w:pPr>
      <w:r>
        <w:t>Don't fight him but don't help</w:t>
      </w:r>
    </w:p>
    <w:p>
      <w:pPr>
        <w:pStyle w:val="ListBullet"/>
      </w:pPr>
      <w:r>
        <w:t>Go independent</w:t>
      </w:r>
    </w:p>
    <w:p>
      <w:r>
        <w:t>Consequences:</w:t>
      </w:r>
    </w:p>
    <w:p>
      <w:pPr>
        <w:pStyle w:val="ListBullet"/>
      </w:pPr>
      <w:r>
        <w:t>Unbound hunts you</w:t>
      </w:r>
    </w:p>
    <w:p>
      <w:pPr>
        <w:pStyle w:val="ListBullet"/>
      </w:pPr>
      <w:r>
        <w:t>Both kingdoms hunt you (you're known Unbound members)</w:t>
      </w:r>
    </w:p>
    <w:p>
      <w:pPr>
        <w:pStyle w:val="ListBullet"/>
      </w:pPr>
      <w:r>
        <w:t>Wanted by everyone</w:t>
      </w:r>
    </w:p>
    <w:p>
      <w:pPr>
        <w:pStyle w:val="ListBullet"/>
      </w:pPr>
      <w:r>
        <w:t>Must survive as outlaws</w:t>
      </w:r>
    </w:p>
    <w:p>
      <w:pPr>
        <w:pStyle w:val="ListBullet"/>
      </w:pPr>
      <w:r>
        <w:t>Can try to warn kingdoms about Corvus</w:t>
      </w:r>
    </w:p>
    <w:p>
      <w:r>
        <w:t>If you warn kingdoms:</w:t>
      </w:r>
    </w:p>
    <w:p>
      <w:pPr>
        <w:pStyle w:val="ListBullet"/>
      </w:pPr>
      <w:r>
        <w:t>They might believe you</w:t>
      </w:r>
    </w:p>
    <w:p>
      <w:pPr>
        <w:pStyle w:val="ListBullet"/>
      </w:pPr>
      <w:r>
        <w:t>Might ally against Unbound threat</w:t>
      </w:r>
    </w:p>
    <w:p>
      <w:pPr>
        <w:pStyle w:val="ListBullet"/>
      </w:pPr>
      <w:r>
        <w:t>Quest 2.5 becomes alliance mission</w:t>
      </w:r>
    </w:p>
    <w:p>
      <w:pPr>
        <w:pStyle w:val="Heading3"/>
      </w:pPr>
      <w:r>
        <w:t>Option 4: STEAL COMPONENTS</w:t>
      </w:r>
    </w:p>
    <w:p>
      <w:r>
        <w:t>Actions:</w:t>
      </w:r>
    </w:p>
    <w:p>
      <w:pPr>
        <w:pStyle w:val="ListBullet"/>
      </w:pPr>
      <w:r>
        <w:t>Betray Corvus</w:t>
      </w:r>
    </w:p>
    <w:p>
      <w:pPr>
        <w:pStyle w:val="ListBullet"/>
      </w:pPr>
      <w:r>
        <w:t>Steal both Components from him</w:t>
      </w:r>
    </w:p>
    <w:p>
      <w:pPr>
        <w:pStyle w:val="ListBullet"/>
      </w:pPr>
      <w:r>
        <w:t>Prevent apocalypse but keep power</w:t>
      </w:r>
    </w:p>
    <w:p>
      <w:r>
        <w:t>Stealth/Deception DC 18 to steal them:</w:t>
      </w:r>
    </w:p>
    <w:p>
      <w:r>
        <w:t>If successful:</w:t>
      </w:r>
    </w:p>
    <w:p>
      <w:pPr>
        <w:pStyle w:val="ListBullet"/>
      </w:pPr>
      <w:r>
        <w:t>You have 2 of 5 Components</w:t>
      </w:r>
    </w:p>
    <w:p>
      <w:pPr>
        <w:pStyle w:val="ListBullet"/>
      </w:pPr>
      <w:r>
        <w:t>Corvus hunts you obsessively</w:t>
      </w:r>
    </w:p>
    <w:p>
      <w:pPr>
        <w:pStyle w:val="ListBullet"/>
      </w:pPr>
      <w:r>
        <w:t>Both kingdoms want them</w:t>
      </w:r>
    </w:p>
    <w:p>
      <w:pPr>
        <w:pStyle w:val="ListBullet"/>
      </w:pPr>
      <w:r>
        <w:t>Ultimate power in your hands</w:t>
      </w:r>
    </w:p>
    <w:p>
      <w:pPr>
        <w:pStyle w:val="ListBullet"/>
      </w:pPr>
      <w:r>
        <w:t>What will YOU do with god-tier artifacts?</w:t>
      </w:r>
    </w:p>
    <w:p>
      <w:r>
        <w:t>Consequences:</w:t>
      </w:r>
    </w:p>
    <w:p>
      <w:pPr>
        <w:pStyle w:val="ListBullet"/>
      </w:pPr>
      <w:r>
        <w:t>Corruption (Wisdom saves every long rest)</w:t>
      </w:r>
    </w:p>
    <w:p>
      <w:pPr>
        <w:pStyle w:val="ListBullet"/>
      </w:pPr>
      <w:r>
        <w:t>Everyone hunts you</w:t>
      </w:r>
    </w:p>
    <w:p>
      <w:pPr>
        <w:pStyle w:val="ListBullet"/>
      </w:pPr>
      <w:r>
        <w:t>Temptation to use them yourself</w:t>
      </w:r>
    </w:p>
    <w:p>
      <w:pPr>
        <w:pStyle w:val="ListBullet"/>
      </w:pPr>
      <w:r>
        <w:t>Can you resist Components' influence?</w:t>
      </w:r>
    </w:p>
    <w:p>
      <w:pPr>
        <w:pStyle w:val="Heading3"/>
      </w:pPr>
      <w:r>
        <w:t>Option 5: Sabotage From Within</w:t>
      </w:r>
    </w:p>
    <w:p>
      <w:r>
        <w:t>Pretend to stay loyal, sabotage secretly:</w:t>
      </w:r>
    </w:p>
    <w:p>
      <w:r>
        <w:t>Deception DC 17 to maintain cover:</w:t>
      </w:r>
    </w:p>
    <w:p>
      <w:r>
        <w:t>Plan:</w:t>
      </w:r>
    </w:p>
    <w:p>
      <w:pPr>
        <w:pStyle w:val="ListBullet"/>
      </w:pPr>
      <w:r>
        <w:t>Act loyal to Corvus</w:t>
      </w:r>
    </w:p>
    <w:p>
      <w:pPr>
        <w:pStyle w:val="ListBullet"/>
      </w:pPr>
      <w:r>
        <w:t>Secretly work against him</w:t>
      </w:r>
    </w:p>
    <w:p>
      <w:pPr>
        <w:pStyle w:val="ListBullet"/>
      </w:pPr>
      <w:r>
        <w:t>Feed intelligence to kingdoms</w:t>
      </w:r>
    </w:p>
    <w:p>
      <w:pPr>
        <w:pStyle w:val="ListBullet"/>
      </w:pPr>
      <w:r>
        <w:t>Destroy Components when opportunity arises</w:t>
      </w:r>
    </w:p>
    <w:p>
      <w:r>
        <w:t>If successful:</w:t>
      </w:r>
    </w:p>
    <w:p>
      <w:pPr>
        <w:pStyle w:val="ListBullet"/>
      </w:pPr>
      <w:r>
        <w:t>Continue Unbound missions outwardly</w:t>
      </w:r>
    </w:p>
    <w:p>
      <w:pPr>
        <w:pStyle w:val="ListBullet"/>
      </w:pPr>
      <w:r>
        <w:t>Secretly undermine operations</w:t>
      </w:r>
    </w:p>
    <w:p>
      <w:pPr>
        <w:pStyle w:val="ListBullet"/>
      </w:pPr>
      <w:r>
        <w:t>Lead to final confrontation in Quest 2.5</w:t>
      </w:r>
    </w:p>
    <w:p>
      <w:pPr>
        <w:pStyle w:val="ListBullet"/>
      </w:pPr>
      <w:r>
        <w:t>Dramatic betrayal at crucial moment</w:t>
      </w:r>
    </w:p>
    <w:p>
      <w:pPr>
        <w:pStyle w:val="Heading2"/>
      </w:pPr>
      <w:r>
        <w:rPr>
          <w:color w:val="2F4F4F"/>
        </w:rPr>
        <w:t>Universal Elements (All Paths)</w:t>
      </w:r>
    </w:p>
    <w:p>
      <w:pPr>
        <w:pStyle w:val="Heading3"/>
      </w:pPr>
      <w:r>
        <w:t>Regardless of faction, this quest includes:</w:t>
      </w:r>
    </w:p>
    <w:p>
      <w:r>
        <w:t>The Betrayal:</w:t>
      </w:r>
    </w:p>
    <w:p>
      <w:pPr>
        <w:pStyle w:val="ListBullet"/>
      </w:pPr>
      <w:r>
        <w:t>Every faction was lying</w:t>
      </w:r>
    </w:p>
    <w:p>
      <w:pPr>
        <w:pStyle w:val="ListBullet"/>
      </w:pPr>
      <w:r>
        <w:t>Trust broken</w:t>
      </w:r>
    </w:p>
    <w:p>
      <w:pPr>
        <w:pStyle w:val="ListBullet"/>
      </w:pPr>
      <w:r>
        <w:t>Must reassess allegiances</w:t>
      </w:r>
    </w:p>
    <w:p>
      <w:r>
        <w:t>The Informant:</w:t>
      </w:r>
    </w:p>
    <w:p>
      <w:pPr>
        <w:pStyle w:val="ListBullet"/>
      </w:pPr>
      <w:r>
        <w:t>Someone inside helps you</w:t>
      </w:r>
    </w:p>
    <w:p>
      <w:pPr>
        <w:pStyle w:val="ListBullet"/>
      </w:pPr>
      <w:r>
        <w:t>Risk their life to warn you</w:t>
      </w:r>
    </w:p>
    <w:p>
      <w:pPr>
        <w:pStyle w:val="ListBullet"/>
      </w:pPr>
      <w:r>
        <w:t>Represents conscience in corrupt system</w:t>
      </w:r>
    </w:p>
    <w:p>
      <w:r>
        <w:t>The Confrontation:</w:t>
      </w:r>
    </w:p>
    <w:p>
      <w:pPr>
        <w:pStyle w:val="ListBullet"/>
      </w:pPr>
      <w:r>
        <w:t>Face your faction leader with evidence</w:t>
      </w:r>
    </w:p>
    <w:p>
      <w:pPr>
        <w:pStyle w:val="ListBullet"/>
      </w:pPr>
      <w:r>
        <w:t>They don't deny it (refreshingly honest)</w:t>
      </w:r>
    </w:p>
    <w:p>
      <w:pPr>
        <w:pStyle w:val="ListBullet"/>
      </w:pPr>
      <w:r>
        <w:t>Gives their justification</w:t>
      </w:r>
    </w:p>
    <w:p>
      <w:r>
        <w:t>The Choice:</w:t>
      </w:r>
    </w:p>
    <w:p>
      <w:pPr>
        <w:pStyle w:val="ListBullet"/>
      </w:pPr>
      <w:r>
        <w:t>Stay loyal despite betrayal</w:t>
      </w:r>
    </w:p>
    <w:p>
      <w:pPr>
        <w:pStyle w:val="ListBullet"/>
      </w:pPr>
      <w:r>
        <w:t>Switch sides</w:t>
      </w:r>
    </w:p>
    <w:p>
      <w:pPr>
        <w:pStyle w:val="ListBullet"/>
      </w:pPr>
      <w:r>
        <w:t>Go independent</w:t>
      </w:r>
    </w:p>
    <w:p>
      <w:pPr>
        <w:pStyle w:val="ListBullet"/>
      </w:pPr>
      <w:r>
        <w:t>Expose corruption</w:t>
      </w:r>
    </w:p>
    <w:p>
      <w:pPr>
        <w:pStyle w:val="ListBullet"/>
      </w:pPr>
      <w:r>
        <w:t>Take violent action</w:t>
      </w:r>
    </w:p>
    <w:p>
      <w:r>
        <w:t>The Consequences:</w:t>
      </w:r>
    </w:p>
    <w:p>
      <w:pPr>
        <w:pStyle w:val="ListBullet"/>
      </w:pPr>
      <w:r>
        <w:t>This decision determines your path through remaining Act II</w:t>
      </w:r>
    </w:p>
    <w:p>
      <w:pPr>
        <w:pStyle w:val="ListBullet"/>
      </w:pPr>
      <w:r>
        <w:t>No "right" answer</w:t>
      </w:r>
    </w:p>
    <w:p>
      <w:pPr>
        <w:pStyle w:val="ListBullet"/>
      </w:pPr>
      <w:r>
        <w:t>All choices have costs</w:t>
      </w:r>
    </w:p>
    <w:p>
      <w:pPr>
        <w:pStyle w:val="Heading2"/>
      </w:pPr>
      <w:r>
        <w:rPr>
          <w:color w:val="2F4F4F"/>
        </w:rPr>
        <w:t>Aftermath</w:t>
      </w:r>
    </w:p>
    <w:p>
      <w:r>
        <w:t>Two weeks later (regardless of choice):</w:t>
      </w:r>
    </w:p>
    <w:p>
      <w:r>
        <w:t>Read Aloud:</w:t>
      </w:r>
    </w:p>
    <w:p>
      <w:pPr>
        <w:spacing w:after="120"/>
        <w:ind w:left="720"/>
      </w:pPr>
      <w:r>
        <w:rPr>
          <w:i/>
        </w:rPr>
        <w:t>The world shifted. You learned the truth. You made your choice. Now you live with it.</w:t>
      </w:r>
    </w:p>
    <w:p>
      <w:pPr>
        <w:spacing w:after="120"/>
        <w:ind w:left="720"/>
      </w:pPr>
      <w:r>
        <w:rPr>
          <w:i/>
        </w:rPr>
        <w:t>War continues. Factions maneuver. But you're no longer naive. You know what you're fighting for—or against. You know the costs.</w:t>
      </w:r>
    </w:p>
    <w:p>
      <w:pPr>
        <w:spacing w:after="120"/>
        <w:ind w:left="720"/>
      </w:pPr>
      <w:r>
        <w:rPr>
          <w:i/>
        </w:rPr>
        <w:t>And in two months, everything will come to a head. The final battle. The last choice. But that's Act II's end.</w:t>
      </w:r>
    </w:p>
    <w:p>
      <w:pPr>
        <w:spacing w:after="120"/>
        <w:ind w:left="720"/>
      </w:pPr>
      <w:r>
        <w:rPr>
          <w:i/>
        </w:rPr>
        <w:t>For now, you have one more job. One last mission before the endgame.</w:t>
      </w:r>
    </w:p>
    <w:p>
      <w:pPr>
        <w:spacing w:after="120"/>
        <w:ind w:left="720"/>
      </w:pPr>
      <w:r>
        <w:rPr>
          <w:i/>
        </w:rPr>
        <w:t>The Royal Vault of Kaer Thandros. Everyone wants in. Everyone's planning heists.</w:t>
      </w:r>
    </w:p>
    <w:p>
      <w:pPr>
        <w:spacing w:after="120"/>
        <w:ind w:left="720"/>
      </w:pPr>
      <w:r>
        <w:rPr>
          <w:i/>
        </w:rPr>
        <w:t>This is where the truth dies or spreads.</w:t>
      </w:r>
    </w:p>
    <w:p>
      <w:pPr>
        <w:pStyle w:val="Heading2"/>
      </w:pPr>
      <w:r>
        <w:rPr>
          <w:color w:val="2F4F4F"/>
        </w:rPr>
        <w:t>Level Up</w:t>
      </w:r>
    </w:p>
    <w:p>
      <w:r>
        <w:t>PCs reach Level 9 after Quest 2.3.</w:t>
      </w:r>
    </w:p>
    <w:p>
      <w:r>
        <w:t>New capabilities:</w:t>
      </w:r>
    </w:p>
    <w:p>
      <w:pPr>
        <w:pStyle w:val="ListBullet"/>
      </w:pPr>
      <w:r>
        <w:t>5th level spells (casters)</w:t>
      </w:r>
    </w:p>
    <w:p>
      <w:pPr>
        <w:pStyle w:val="ListBullet"/>
      </w:pPr>
      <w:r>
        <w:t>More powerful class features</w:t>
      </w:r>
    </w:p>
    <w:p>
      <w:pPr>
        <w:pStyle w:val="ListBullet"/>
      </w:pPr>
      <w:r>
        <w:t>Higher stakes combat</w:t>
      </w:r>
    </w:p>
    <w:p>
      <w:pPr>
        <w:pStyle w:val="ListBullet"/>
      </w:pPr>
      <w:r>
        <w:t>Ready for Act II finale buildup</w:t>
      </w:r>
    </w:p>
    <w:p>
      <w:pPr>
        <w:pStyle w:val="Heading2"/>
      </w:pPr>
      <w:r>
        <w:rPr>
          <w:color w:val="2F4F4F"/>
        </w:rPr>
        <w:t>New Npcs For Compendium</w:t>
      </w:r>
    </w:p>
    <w:p>
      <w:r>
        <w:t>Add these:</w:t>
      </w:r>
    </w:p>
    <w:p>
      <w:r>
        <w:t>1. Captain Sarah Vale (Thaldros Informant, CR 3)</w:t>
      </w:r>
    </w:p>
    <w:p>
      <w:r>
        <w:t>2. General Marcus Thorne (if survived Quest 2.2, now informant)</w:t>
      </w:r>
    </w:p>
    <w:p>
      <w:r>
        <w:t>3. Julia Redwind (Aethoria Informant, CR 3)</w:t>
      </w:r>
    </w:p>
    <w:p>
      <w:r>
        <w:t>4. Elara Corvus (Corvus's Daughter, Wizard, CR 4)</w:t>
      </w:r>
    </w:p>
    <w:p>
      <w:r>
        <w:t>5. Corvus Blackwood (Component-Enhanced) (CR 11 boss form)</w:t>
      </w:r>
    </w:p>
    <w:p>
      <w:pPr>
        <w:pStyle w:val="Heading2"/>
      </w:pPr>
      <w:r>
        <w:rPr>
          <w:color w:val="2F4F4F"/>
        </w:rPr>
        <w:t>DM Guidance</w:t>
      </w:r>
    </w:p>
    <w:p>
      <w:pPr>
        <w:pStyle w:val="Heading3"/>
      </w:pPr>
      <w:r>
        <w:t>Running The Betrayal</w:t>
      </w:r>
    </w:p>
    <w:p>
      <w:r>
        <w:t>Make it hurt:</w:t>
      </w:r>
    </w:p>
    <w:p>
      <w:pPr>
        <w:pStyle w:val="ListBullet"/>
      </w:pPr>
      <w:r>
        <w:t>PCs trusted their faction</w:t>
      </w:r>
    </w:p>
    <w:p>
      <w:pPr>
        <w:pStyle w:val="ListBullet"/>
      </w:pPr>
      <w:r>
        <w:t>Faction genuinely betrayed them</w:t>
      </w:r>
    </w:p>
    <w:p>
      <w:pPr>
        <w:pStyle w:val="ListBullet"/>
      </w:pPr>
      <w:r>
        <w:t>Not "misunderstanding"—real treachery</w:t>
      </w:r>
    </w:p>
    <w:p>
      <w:pPr>
        <w:pStyle w:val="ListBullet"/>
      </w:pPr>
      <w:r>
        <w:t>Forces difficult decision</w:t>
      </w:r>
    </w:p>
    <w:p>
      <w:r>
        <w:t>But make it understandable:</w:t>
      </w:r>
    </w:p>
    <w:p>
      <w:pPr>
        <w:pStyle w:val="ListBullet"/>
      </w:pPr>
      <w:r>
        <w:t>Factions have logical reasons</w:t>
      </w:r>
    </w:p>
    <w:p>
      <w:pPr>
        <w:pStyle w:val="ListBullet"/>
      </w:pPr>
      <w:r>
        <w:t>Not "evil for evil's sake"</w:t>
      </w:r>
    </w:p>
    <w:p>
      <w:pPr>
        <w:pStyle w:val="ListBullet"/>
      </w:pPr>
      <w:r>
        <w:t>Pragmatic but wrong</w:t>
      </w:r>
    </w:p>
    <w:p>
      <w:pPr>
        <w:pStyle w:val="ListBullet"/>
      </w:pPr>
      <w:r>
        <w:t>Grey, not black</w:t>
      </w:r>
    </w:p>
    <w:p>
      <w:pPr>
        <w:pStyle w:val="Heading3"/>
      </w:pPr>
      <w:r>
        <w:t>The Confrontation Scene</w:t>
      </w:r>
    </w:p>
    <w:p>
      <w:r>
        <w:t>Let faction leaders defend themselves:</w:t>
      </w:r>
    </w:p>
    <w:p>
      <w:pPr>
        <w:pStyle w:val="ListBullet"/>
      </w:pPr>
      <w:r>
        <w:t>They have reasons</w:t>
      </w:r>
    </w:p>
    <w:p>
      <w:pPr>
        <w:pStyle w:val="ListBullet"/>
      </w:pPr>
      <w:r>
        <w:t>They're not apologizing</w:t>
      </w:r>
    </w:p>
    <w:p>
      <w:pPr>
        <w:pStyle w:val="ListBullet"/>
      </w:pPr>
      <w:r>
        <w:t>They believe they're right</w:t>
      </w:r>
    </w:p>
    <w:p>
      <w:pPr>
        <w:pStyle w:val="ListBullet"/>
      </w:pPr>
      <w:r>
        <w:t>Might even respect PCs for discovering truth</w:t>
      </w:r>
    </w:p>
    <w:p>
      <w:r>
        <w:t>Don't make them cartoonishly evil:</w:t>
      </w:r>
    </w:p>
    <w:p>
      <w:pPr>
        <w:pStyle w:val="ListBullet"/>
      </w:pPr>
      <w:r>
        <w:t>Dawnblade follows orders (lawful evil)</w:t>
      </w:r>
    </w:p>
    <w:p>
      <w:pPr>
        <w:pStyle w:val="ListBullet"/>
      </w:pPr>
      <w:r>
        <w:t>Valen compromised principles (conflicted good)</w:t>
      </w:r>
    </w:p>
    <w:p>
      <w:pPr>
        <w:pStyle w:val="ListBullet"/>
      </w:pPr>
      <w:r>
        <w:t>Corvus believes own rhetoric (chaotic neutral)</w:t>
      </w:r>
    </w:p>
    <w:p>
      <w:pPr>
        <w:pStyle w:val="Heading3"/>
      </w:pPr>
      <w:r>
        <w:t>Player Agency</w:t>
      </w:r>
    </w:p>
    <w:p>
      <w:r>
        <w:t>All choices are valid:</w:t>
      </w:r>
    </w:p>
    <w:p>
      <w:pPr>
        <w:pStyle w:val="ListBullet"/>
      </w:pPr>
      <w:r>
        <w:t>Stay loyal = pragmatic</w:t>
      </w:r>
    </w:p>
    <w:p>
      <w:pPr>
        <w:pStyle w:val="ListBullet"/>
      </w:pPr>
      <w:r>
        <w:t>Switch sides = adaptive</w:t>
      </w:r>
    </w:p>
    <w:p>
      <w:pPr>
        <w:pStyle w:val="ListBullet"/>
      </w:pPr>
      <w:r>
        <w:t>Go independent = principled</w:t>
      </w:r>
    </w:p>
    <w:p>
      <w:pPr>
        <w:pStyle w:val="ListBullet"/>
      </w:pPr>
      <w:r>
        <w:t>Expose corruption = heroic</w:t>
      </w:r>
    </w:p>
    <w:p>
      <w:pPr>
        <w:pStyle w:val="ListBullet"/>
      </w:pPr>
      <w:r>
        <w:t>Violence = emotional</w:t>
      </w:r>
    </w:p>
    <w:p>
      <w:r>
        <w:t>Don't judge:</w:t>
      </w:r>
    </w:p>
    <w:p>
      <w:pPr>
        <w:pStyle w:val="ListBullet"/>
      </w:pPr>
      <w:r>
        <w:t>Present options</w:t>
      </w:r>
    </w:p>
    <w:p>
      <w:pPr>
        <w:pStyle w:val="ListBullet"/>
      </w:pPr>
      <w:r>
        <w:t>Show consequences</w:t>
      </w:r>
    </w:p>
    <w:p>
      <w:pPr>
        <w:pStyle w:val="ListBullet"/>
      </w:pPr>
      <w:r>
        <w:t>Let them decide</w:t>
      </w:r>
    </w:p>
    <w:p>
      <w:pPr>
        <w:pStyle w:val="ListBullet"/>
      </w:pPr>
      <w:r>
        <w:t>Respect their choice</w:t>
      </w:r>
    </w:p>
    <w:p>
      <w:pPr>
        <w:pStyle w:val="Heading3"/>
      </w:pPr>
      <w:r>
        <w:t>Consequences</w:t>
      </w:r>
    </w:p>
    <w:p>
      <w:r>
        <w:t>This choice matters ENORMOUSLY:</w:t>
      </w:r>
    </w:p>
    <w:p>
      <w:pPr>
        <w:pStyle w:val="ListBullet"/>
      </w:pPr>
      <w:r>
        <w:t>Determines Quest 2.4-2.5 structure</w:t>
      </w:r>
    </w:p>
    <w:p>
      <w:pPr>
        <w:pStyle w:val="ListBullet"/>
      </w:pPr>
      <w:r>
        <w:t>Affects Act III options</w:t>
      </w:r>
    </w:p>
    <w:p>
      <w:pPr>
        <w:pStyle w:val="ListBullet"/>
      </w:pPr>
      <w:r>
        <w:t>Creates permanent allegiances/enemies</w:t>
      </w:r>
    </w:p>
    <w:p>
      <w:pPr>
        <w:pStyle w:val="ListBullet"/>
      </w:pPr>
      <w:r>
        <w:t>Shapes campaign endgame</w:t>
      </w:r>
    </w:p>
    <w:p>
      <w:r>
        <w:t>Track carefully:</w:t>
      </w:r>
    </w:p>
    <w:p>
      <w:pPr>
        <w:pStyle w:val="ListBullet"/>
      </w:pPr>
      <w:r>
        <w:t>Who they joined</w:t>
      </w:r>
    </w:p>
    <w:p>
      <w:pPr>
        <w:pStyle w:val="ListBullet"/>
      </w:pPr>
      <w:r>
        <w:t>Who they betrayed</w:t>
      </w:r>
    </w:p>
    <w:p>
      <w:pPr>
        <w:pStyle w:val="ListBullet"/>
      </w:pPr>
      <w:r>
        <w:t>Who they exposed</w:t>
      </w:r>
    </w:p>
    <w:p>
      <w:pPr>
        <w:pStyle w:val="ListBullet"/>
      </w:pPr>
      <w:r>
        <w:t>Who died</w:t>
      </w:r>
    </w:p>
    <w:p>
      <w:pPr>
        <w:pStyle w:val="Heading2"/>
      </w:pPr>
      <w:r>
        <w:rPr>
          <w:color w:val="2F4F4F"/>
        </w:rPr>
        <w:t>Transition to QUEST 2.4</w:t>
      </w:r>
    </w:p>
    <w:p>
      <w:r>
        <w:t>Regardless of current allegiance:</w:t>
      </w:r>
    </w:p>
    <w:p>
      <w:r>
        <w:t>Everyone wants into the Royal Vault.</w:t>
      </w:r>
    </w:p>
    <w:p>
      <w:r>
        <w:t>Setup:</w:t>
      </w:r>
    </w:p>
    <w:p>
      <w:pPr>
        <w:spacing w:after="120"/>
        <w:ind w:left="720"/>
      </w:pPr>
      <w:r>
        <w:rPr>
          <w:i/>
        </w:rPr>
        <w:t>"There's one target everyone wants: The Royal Vault of Kaer Thandros. It contains:</w:t>
      </w:r>
    </w:p>
    <w:p>
      <w:pPr>
        <w:spacing w:after="120"/>
        <w:ind w:left="720"/>
      </w:pPr>
      <w:r>
        <w:rPr>
          <w:i/>
        </w:rPr>
        <w:t>- Military plans for both kingdoms</w:t>
      </w:r>
    </w:p>
    <w:p>
      <w:pPr>
        <w:spacing w:after="120"/>
        <w:ind w:left="720"/>
      </w:pPr>
      <w:r>
        <w:rPr>
          <w:i/>
        </w:rPr>
        <w:t>- World-Splitter Component #3</w:t>
      </w:r>
    </w:p>
    <w:p>
      <w:pPr>
        <w:spacing w:after="120"/>
        <w:ind w:left="720"/>
      </w:pPr>
      <w:r>
        <w:rPr>
          <w:i/>
        </w:rPr>
        <w:t>- Historical documents proving conspiracies</w:t>
      </w:r>
    </w:p>
    <w:p>
      <w:pPr>
        <w:spacing w:after="120"/>
        <w:ind w:left="720"/>
      </w:pPr>
      <w:r>
        <w:rPr>
          <w:i/>
        </w:rPr>
        <w:t>- Enough gold to fund armies</w:t>
      </w:r>
    </w:p>
    <w:p>
      <w:pPr>
        <w:spacing w:after="120"/>
        <w:ind w:left="720"/>
      </w:pPr>
      <w:r>
        <w:rPr>
          <w:i/>
        </w:rPr>
        <w:t>Multiple teams are planning heists. Yours is just one.</w:t>
      </w:r>
    </w:p>
    <w:p>
      <w:pPr>
        <w:spacing w:after="120"/>
        <w:ind w:left="720"/>
      </w:pPr>
      <w:r>
        <w:rPr>
          <w:i/>
        </w:rPr>
        <w:t>This is Ocean's Eleven. This is the big score. This is where everything changes.</w:t>
      </w:r>
    </w:p>
    <w:p>
      <w:pPr>
        <w:spacing w:after="120"/>
        <w:ind w:left="720"/>
      </w:pPr>
      <w:r>
        <w:rPr>
          <w:i/>
        </w:rPr>
        <w:t>Welcome to Quest 2.4: The Heist."</w:t>
      </w:r>
    </w:p>
    <w:p>
      <w:r>
        <w:t>Quest 2.3: The Double Cross - Complete</w:t>
      </w:r>
    </w:p>
    <w:p>
      <w:r>
        <w:t>9,000+ words</w:t>
      </w:r>
    </w:p>
    <w:p>
      <w:r>
        <w:t>Three faction-specific betrayals</w:t>
      </w:r>
    </w:p>
    <w:p>
      <w:r>
        <w:t>Major plot twists</w:t>
      </w:r>
    </w:p>
    <w:p>
      <w:r>
        <w:t>5 new NPCs</w:t>
      </w:r>
    </w:p>
    <w:p>
      <w:r>
        <w:t>Campaign-defining choices</w:t>
      </w:r>
    </w:p>
    <w:p>
      <w:r>
        <w:t>🗡️💰⚖️🔥</w:t>
      </w:r>
    </w:p>
    <w:p>
      <w:r>
        <w:t>Next: Quest 2.4 (The Heist)</w:t>
      </w:r>
    </w:p>
    <w:p>
      <w:pPr>
        <w:pStyle w:val="Heading1"/>
      </w:pPr>
      <w:r>
        <w:rPr>
          <w:color w:val="8B0000"/>
        </w:rPr>
        <w:t>Quest 2.4: The Heist</w:t>
      </w:r>
    </w:p>
    <w:p>
      <w:pPr>
        <w:pStyle w:val="Heading2"/>
      </w:pPr>
      <w:r>
        <w:rPr>
          <w:color w:val="2F4F4F"/>
        </w:rPr>
        <w:t>Blood &amp; Coin Campaign - Act II</w:t>
      </w:r>
    </w:p>
    <w:p>
      <w:r>
        <w:t>Level: 9</w:t>
      </w:r>
    </w:p>
    <w:p>
      <w:r>
        <w:t>Duration: 3-4 sessions</w:t>
      </w:r>
    </w:p>
    <w:p>
      <w:r>
        <w:t>Objective: Infiltrate Royal Vault, steal critical intelligence/artifact/gold</w:t>
      </w:r>
    </w:p>
    <w:p>
      <w:r>
        <w:t>Key NPCs: Rival heist teams, Vault Guardian, faction contacts</w:t>
      </w:r>
    </w:p>
    <w:p>
      <w:r>
        <w:t>Rewards: 3,000-10,000gp + vault contents</w:t>
      </w:r>
    </w:p>
    <w:p>
      <w:r>
        <w:t>Theme: "Ocean's Eleven meets political conspiracy"</w:t>
      </w:r>
    </w:p>
    <w:p>
      <w:pPr>
        <w:pStyle w:val="Heading2"/>
      </w:pPr>
      <w:r>
        <w:rPr>
          <w:color w:val="2F4F4F"/>
        </w:rPr>
        <w:t>Quest Setup</w:t>
      </w:r>
    </w:p>
    <w:p>
      <w:r>
        <w:t>Time: Two weeks after Quest 2.3</w:t>
      </w:r>
    </w:p>
    <w:p>
      <w:r>
        <w:t>Read Aloud:</w:t>
      </w:r>
    </w:p>
    <w:p>
      <w:pPr>
        <w:spacing w:after="120"/>
        <w:ind w:left="720"/>
      </w:pPr>
      <w:r>
        <w:rPr>
          <w:i/>
        </w:rPr>
        <w:t>The war is reaching critical mass. Both kingdoms marshaling forces. The Unbound growing bolder. Everyone positioning for the final push.</w:t>
      </w:r>
    </w:p>
    <w:p>
      <w:pPr>
        <w:spacing w:after="120"/>
        <w:ind w:left="720"/>
      </w:pPr>
      <w:r>
        <w:rPr>
          <w:i/>
        </w:rPr>
        <w:t>Then word spreads through the underworld: someone's planning to hit the Royal Vault of Kaer Thandros. The most secure location in the kingdom. Impossible to crack. Legendary security.</w:t>
      </w:r>
    </w:p>
    <w:p>
      <w:pPr>
        <w:spacing w:after="120"/>
        <w:ind w:left="720"/>
      </w:pPr>
      <w:r>
        <w:rPr>
          <w:i/>
        </w:rPr>
        <w:t>And suddenly, everyone wants in.</w:t>
      </w:r>
    </w:p>
    <w:p>
      <w:pPr>
        <w:spacing w:after="120"/>
        <w:ind w:left="720"/>
      </w:pPr>
      <w:r>
        <w:rPr>
          <w:i/>
        </w:rPr>
        <w:t>Your employer (whoever that is now) contacts you with an offer you can't refuse: "The vault contains what we need to win the war. Get it for us. Payment: enough gold to retire. Plus, you keep whatever else you find."</w:t>
      </w:r>
    </w:p>
    <w:p>
      <w:pPr>
        <w:spacing w:after="120"/>
        <w:ind w:left="720"/>
      </w:pPr>
      <w:r>
        <w:rPr>
          <w:i/>
        </w:rPr>
        <w:t>This is it. The big score. The heist of the century.</w:t>
      </w:r>
    </w:p>
    <w:p>
      <w:pPr>
        <w:spacing w:after="120"/>
        <w:ind w:left="720"/>
      </w:pPr>
      <w:r>
        <w:rPr>
          <w:i/>
        </w:rPr>
        <w:t>Question is: who else is planning the same thing?</w:t>
      </w:r>
    </w:p>
    <w:p>
      <w:pPr>
        <w:pStyle w:val="Heading2"/>
      </w:pPr>
      <w:r>
        <w:rPr>
          <w:color w:val="2F4F4F"/>
        </w:rPr>
        <w:t>The Royal Vault</w:t>
      </w:r>
    </w:p>
    <w:p>
      <w:pPr>
        <w:pStyle w:val="Heading3"/>
      </w:pPr>
      <w:r>
        <w:t>Location</w:t>
      </w:r>
    </w:p>
    <w:p>
      <w:r>
        <w:t>Kaer Thandros Capital City—Royal District</w:t>
      </w:r>
    </w:p>
    <w:p>
      <w:r>
        <w:t>Description:</w:t>
      </w:r>
    </w:p>
    <w:p>
      <w:r>
        <w:t>The Royal Vault is built beneath the treasury building, five levels underground. It's been accumulating national treasures for 500 years.</w:t>
      </w:r>
    </w:p>
    <w:p>
      <w:r>
        <w:t>What's Inside:</w:t>
      </w:r>
    </w:p>
    <w:p>
      <w:r>
        <w:t>1. Military Intelligence</w:t>
      </w:r>
    </w:p>
    <w:p>
      <w:r>
        <w:t>- Complete battle plans (both kingdoms)</w:t>
      </w:r>
    </w:p>
    <w:p>
      <w:r>
        <w:t>- Troop movements</w:t>
      </w:r>
    </w:p>
    <w:p>
      <w:r>
        <w:t>- Supply routes</w:t>
      </w:r>
    </w:p>
    <w:p>
      <w:r>
        <w:t>- Diplomatic secrets</w:t>
      </w:r>
    </w:p>
    <w:p>
      <w:r>
        <w:t>2. World-Splitter Component #3</w:t>
      </w:r>
    </w:p>
    <w:p>
      <w:r>
        <w:t>- Third of five artifacts</w:t>
      </w:r>
    </w:p>
    <w:p>
      <w:r>
        <w:t>- Both Corvus and kingdoms want it</w:t>
      </w:r>
    </w:p>
    <w:p>
      <w:r>
        <w:t>- Worth more than gold</w:t>
      </w:r>
    </w:p>
    <w:p>
      <w:r>
        <w:t>3. Historical Documents</w:t>
      </w:r>
    </w:p>
    <w:p>
      <w:r>
        <w:t>- Proof of Marcus Blackwood's innocence (from Quest 1.5)</w:t>
      </w:r>
    </w:p>
    <w:p>
      <w:r>
        <w:t>- Evidence of various royal crimes</w:t>
      </w:r>
    </w:p>
    <w:p>
      <w:r>
        <w:t>- Conspiracy records</w:t>
      </w:r>
    </w:p>
    <w:p>
      <w:r>
        <w:t>4. Critical: The War Conspiracy</w:t>
      </w:r>
    </w:p>
    <w:p>
      <w:r>
        <w:t>- Letters between Thaldros and Aethoria high command</w:t>
      </w:r>
    </w:p>
    <w:p>
      <w:r>
        <w:t>- Proof war is partially manufactured</w:t>
      </w:r>
    </w:p>
    <w:p>
      <w:r>
        <w:t>- Both sides coordinated conflict for political gain</w:t>
      </w:r>
    </w:p>
    <w:p>
      <w:r>
        <w:t>- Real casualties, fake justification</w:t>
      </w:r>
    </w:p>
    <w:p>
      <w:r>
        <w:t>5. Gold and Treasures</w:t>
      </w:r>
    </w:p>
    <w:p>
      <w:r>
        <w:t>- 100,000+ gold pieces</w:t>
      </w:r>
    </w:p>
    <w:p>
      <w:r>
        <w:t>- Crown jewels</w:t>
      </w:r>
    </w:p>
    <w:p>
      <w:r>
        <w:t>- Magical artifacts</w:t>
      </w:r>
    </w:p>
    <w:p>
      <w:r>
        <w:t>- Priceless art</w:t>
      </w:r>
    </w:p>
    <w:p>
      <w:pPr>
        <w:pStyle w:val="Heading2"/>
      </w:pPr>
      <w:r>
        <w:rPr>
          <w:color w:val="2F4F4F"/>
        </w:rPr>
        <w:t>The Mission Briefing</w:t>
      </w:r>
    </w:p>
    <w:p>
      <w:r>
        <w:t>Your employer (varies) gives orders:</w:t>
      </w:r>
    </w:p>
    <w:p>
      <w:pPr>
        <w:pStyle w:val="Heading3"/>
      </w:pPr>
      <w:r>
        <w:t>If Working For Thaldros:</w:t>
      </w:r>
    </w:p>
    <w:p>
      <w:r>
        <w:t>Commander Dawnblade (if still employed):</w:t>
      </w:r>
    </w:p>
    <w:p>
      <w:pPr>
        <w:spacing w:after="120"/>
        <w:ind w:left="720"/>
      </w:pPr>
      <w:r>
        <w:rPr>
          <w:i/>
        </w:rPr>
        <w:t>"Aethoria intelligence suggests they're targeting the vault. We need you to get there first. Recover our military plans before they do. Also, there's a... component we need. Magical artifact. Retrieve it. Payment: 5,000 gold."</w:t>
      </w:r>
    </w:p>
    <w:p>
      <w:pPr>
        <w:pStyle w:val="Heading3"/>
      </w:pPr>
      <w:r>
        <w:t>If Working For Aethoria:</w:t>
      </w:r>
    </w:p>
    <w:p>
      <w:r>
        <w:t>Senator Valen (if still employed):</w:t>
      </w:r>
    </w:p>
    <w:p>
      <w:pPr>
        <w:spacing w:after="120"/>
        <w:ind w:left="720"/>
      </w:pPr>
      <w:r>
        <w:rPr>
          <w:i/>
        </w:rPr>
        <w:t>"Thaldros keeps evidence of their crimes in the vault—including proof of manufactured atrocities. We need those documents to turn public opinion. Also, military intelligence. Payment: 3,000 gold plus whatever you find."</w:t>
      </w:r>
    </w:p>
    <w:p>
      <w:pPr>
        <w:pStyle w:val="Heading3"/>
      </w:pPr>
      <w:r>
        <w:t>If Working For Unbound:</w:t>
      </w:r>
    </w:p>
    <w:p>
      <w:r>
        <w:t>Corvus Blackwood (if still employed):</w:t>
      </w:r>
    </w:p>
    <w:p>
      <w:pPr>
        <w:spacing w:after="120"/>
        <w:ind w:left="720"/>
      </w:pPr>
      <w:r>
        <w:rPr>
          <w:i/>
        </w:rPr>
        <w:t>"Component #3 is in the royal vault. I NEED it. Get it for me. I don't care what else you take. Just bring me the Component. Payment: 2,000 gold plus ancient artifacts."</w:t>
      </w:r>
    </w:p>
    <w:p>
      <w:pPr>
        <w:pStyle w:val="Heading3"/>
      </w:pPr>
      <w:r>
        <w:t>IF INDEPENDENT:</w:t>
      </w:r>
    </w:p>
    <w:p>
      <w:r>
        <w:t>Multiple buyers:</w:t>
      </w:r>
    </w:p>
    <w:p>
      <w:pPr>
        <w:pStyle w:val="ListBullet"/>
      </w:pPr>
      <w:r>
        <w:t>Thaldros: 5,000gp for Component + intelligence</w:t>
      </w:r>
    </w:p>
    <w:p>
      <w:pPr>
        <w:pStyle w:val="ListBullet"/>
      </w:pPr>
      <w:r>
        <w:t>Aethoria: 3,000gp for documents + intelligence</w:t>
      </w:r>
    </w:p>
    <w:p>
      <w:pPr>
        <w:pStyle w:val="ListBullet"/>
      </w:pPr>
      <w:r>
        <w:t>Unbound: 2,000gp for Component only</w:t>
      </w:r>
    </w:p>
    <w:p>
      <w:pPr>
        <w:pStyle w:val="ListBullet"/>
      </w:pPr>
      <w:r>
        <w:t>Black Market: 10,000gp for everything (no questions)</w:t>
      </w:r>
    </w:p>
    <w:p>
      <w:r>
        <w:t>You can choose buyer AFTER the heist</w:t>
      </w:r>
    </w:p>
    <w:p>
      <w:pPr>
        <w:pStyle w:val="Heading2"/>
      </w:pPr>
      <w:r>
        <w:rPr>
          <w:color w:val="2F4F4F"/>
        </w:rPr>
        <w:t>Phase 1: Intelligence Gathering</w:t>
      </w:r>
    </w:p>
    <w:p>
      <w:r>
        <w:t>One week to prepare. PCs must gather intel:</w:t>
      </w:r>
    </w:p>
    <w:p>
      <w:pPr>
        <w:pStyle w:val="Heading3"/>
      </w:pPr>
      <w:r>
        <w:t>Research Checks</w:t>
      </w:r>
    </w:p>
    <w:p>
      <w:r>
        <w:t>History DC 14 (Vault Background):</w:t>
      </w:r>
    </w:p>
    <w:p>
      <w:pPr>
        <w:spacing w:after="120"/>
        <w:ind w:left="720"/>
      </w:pPr>
      <w:r>
        <w:rPr>
          <w:i/>
        </w:rPr>
        <w:t>Royal Vault built 300 years ago by dwarf architects. Five levels deep. Never successfully robbed. Three attempted heists—all thieves executed.</w:t>
      </w:r>
    </w:p>
    <w:p>
      <w:r>
        <w:t>Investigation DC 16 (Security Systems):</w:t>
      </w:r>
    </w:p>
    <w:p>
      <w:pPr>
        <w:spacing w:after="120"/>
        <w:ind w:left="720"/>
      </w:pPr>
      <w:r>
        <w:rPr>
          <w:i/>
        </w:rPr>
        <w:t>Five layers of security:</w:t>
      </w:r>
    </w:p>
    <w:p>
      <w:pPr>
        <w:spacing w:after="120"/>
        <w:ind w:left="720"/>
      </w:pPr>
      <w:r>
        <w:rPr>
          <w:i/>
        </w:rPr>
        <w:t>1. Outer perimeter (guards, patrols)</w:t>
      </w:r>
    </w:p>
    <w:p>
      <w:pPr>
        <w:spacing w:after="120"/>
        <w:ind w:left="720"/>
      </w:pPr>
      <w:r>
        <w:rPr>
          <w:i/>
        </w:rPr>
        <w:t>2. Magical wards (detect intruders)</w:t>
      </w:r>
    </w:p>
    <w:p>
      <w:pPr>
        <w:spacing w:after="120"/>
        <w:ind w:left="720"/>
      </w:pPr>
      <w:r>
        <w:rPr>
          <w:i/>
        </w:rPr>
        <w:t>3. Mechanical traps (lethal)</w:t>
      </w:r>
    </w:p>
    <w:p>
      <w:pPr>
        <w:spacing w:after="120"/>
        <w:ind w:left="720"/>
      </w:pPr>
      <w:r>
        <w:rPr>
          <w:i/>
        </w:rPr>
        <w:t>4. Puzzle locks (ancient dwarven)</w:t>
      </w:r>
    </w:p>
    <w:p>
      <w:pPr>
        <w:spacing w:after="120"/>
        <w:ind w:left="720"/>
      </w:pPr>
      <w:r>
        <w:rPr>
          <w:i/>
        </w:rPr>
        <w:t>5. Guardian (construct, never seen, only legends)</w:t>
      </w:r>
    </w:p>
    <w:p>
      <w:r>
        <w:t>Persuasion DC 15 (Insider Information):</w:t>
      </w:r>
    </w:p>
    <w:p>
      <w:r>
        <w:t>If PCs find former guard:</w:t>
      </w:r>
    </w:p>
    <w:p>
      <w:pPr>
        <w:spacing w:after="120"/>
        <w:ind w:left="720"/>
      </w:pPr>
      <w:r>
        <w:rPr>
          <w:i/>
        </w:rPr>
        <w:t>"I worked vault security for five years. Shifts change at midnight. East entrance has blind spot. Wards can be temporarily dispelled if you have the right magic. But the Guardian... that's your real problem. No one knows what it is. Some say dragon. Some say demon. I say: don't find out."</w:t>
      </w:r>
    </w:p>
    <w:p>
      <w:pPr>
        <w:pStyle w:val="Heading3"/>
      </w:pPr>
      <w:r>
        <w:t>Casing The Vault</w:t>
      </w:r>
    </w:p>
    <w:p>
      <w:r>
        <w:t>PCs can scout the location:</w:t>
      </w:r>
    </w:p>
    <w:p>
      <w:r>
        <w:t>Stealth DC 16 to observe without detection:</w:t>
      </w:r>
    </w:p>
    <w:p>
      <w:r>
        <w:t>What they see:</w:t>
      </w:r>
    </w:p>
    <w:p>
      <w:pPr>
        <w:pStyle w:val="ListBullet"/>
      </w:pPr>
      <w:r>
        <w:t>Royal Treasury building (above ground)</w:t>
      </w:r>
    </w:p>
    <w:p>
      <w:pPr>
        <w:pStyle w:val="ListBullet"/>
      </w:pPr>
      <w:r>
        <w:t>20 Guards patrolling (CR 1/8 each)</w:t>
      </w:r>
    </w:p>
    <w:p>
      <w:pPr>
        <w:pStyle w:val="ListBullet"/>
      </w:pPr>
      <w:r>
        <w:t>4 Knights at main entrance (CR 3 each)</w:t>
      </w:r>
    </w:p>
    <w:p>
      <w:pPr>
        <w:pStyle w:val="ListBullet"/>
      </w:pPr>
      <w:r>
        <w:t>No obvious entrance to vault (underground)</w:t>
      </w:r>
    </w:p>
    <w:p>
      <w:pPr>
        <w:pStyle w:val="ListBullet"/>
      </w:pPr>
      <w:r>
        <w:t>Magical shimmer around building (wards)</w:t>
      </w:r>
    </w:p>
    <w:p>
      <w:r>
        <w:t>Arcana DC 15:</w:t>
      </w:r>
    </w:p>
    <w:p>
      <w:pPr>
        <w:spacing w:after="120"/>
        <w:ind w:left="720"/>
      </w:pPr>
      <w:r>
        <w:rPr>
          <w:i/>
        </w:rPr>
        <w:t>The wards are... impressive. Seventh-level magic. Detect intruders, prevent teleportation, sound alarm if bypassed incorrectly. But they pulse on a cycle—every 10 minutes, there's a 30-second window where they're weakest.</w:t>
      </w:r>
    </w:p>
    <w:p>
      <w:pPr>
        <w:pStyle w:val="Heading3"/>
      </w:pPr>
      <w:r>
        <w:t>Gathering Specialists</w:t>
      </w:r>
    </w:p>
    <w:p>
      <w:r>
        <w:t>PCs can recruit specialists for the heist:</w:t>
      </w:r>
    </w:p>
    <w:p>
      <w:r>
        <w:t>Available for hire:</w:t>
      </w:r>
    </w:p>
    <w:p>
      <w:r>
        <w:t>1. "Fingers" McGee (Master Thief)</w:t>
      </w:r>
    </w:p>
    <w:p>
      <w:r>
        <w:t>- Cost: 500gp</w:t>
      </w:r>
    </w:p>
    <w:p>
      <w:r>
        <w:t>- Skills: Thieves' tools +12, Stealth +10</w:t>
      </w:r>
    </w:p>
    <w:p>
      <w:r>
        <w:t>- Specialty: Locks and traps</w:t>
      </w:r>
    </w:p>
    <w:p>
      <w:r>
        <w:t>2. Archmage Elise Ravencroft (Dispel Expert)</w:t>
      </w:r>
    </w:p>
    <w:p>
      <w:r>
        <w:t>- Cost: 1,000gp</w:t>
      </w:r>
    </w:p>
    <w:p>
      <w:r>
        <w:t>- Skills: Arcana +10, can cast dispel magic at 7th level</w:t>
      </w:r>
    </w:p>
    <w:p>
      <w:r>
        <w:t>- Specialty: Magical wards</w:t>
      </w:r>
    </w:p>
    <w:p>
      <w:r>
        <w:t>3. Professor Aldrich Stone (Puzzle Scholar)</w:t>
      </w:r>
    </w:p>
    <w:p>
      <w:r>
        <w:t>- Cost: 300gp</w:t>
      </w:r>
    </w:p>
    <w:p>
      <w:r>
        <w:t>- Skills: History +12, Intelligence +5</w:t>
      </w:r>
    </w:p>
    <w:p>
      <w:r>
        <w:t>- Specialty: Dwarven puzzles</w:t>
      </w:r>
    </w:p>
    <w:p>
      <w:r>
        <w:t>4. "Tank" Ironhide (Muscle)</w:t>
      </w:r>
    </w:p>
    <w:p>
      <w:r>
        <w:t>- Cost: 400gp</w:t>
      </w:r>
    </w:p>
    <w:p>
      <w:r>
        <w:t>- Stats: Barbarian, CR 5</w:t>
      </w:r>
    </w:p>
    <w:p>
      <w:r>
        <w:t>- Specialty: Combat backup</w:t>
      </w:r>
    </w:p>
    <w:p>
      <w:r>
        <w:t>PCs can hire 0-4 specialists (costs add up)</w:t>
      </w:r>
    </w:p>
    <w:p>
      <w:pPr>
        <w:pStyle w:val="Heading2"/>
      </w:pPr>
      <w:r>
        <w:rPr>
          <w:color w:val="2F4F4F"/>
        </w:rPr>
        <w:t>The Rival Teams</w:t>
      </w:r>
    </w:p>
    <w:p>
      <w:r>
        <w:t>Critical: PCs are NOT the only ones planning this heist.</w:t>
      </w:r>
    </w:p>
    <w:p>
      <w:r>
        <w:t>Three other teams targeting vault simultaneously:</w:t>
      </w:r>
    </w:p>
    <w:p>
      <w:pPr>
        <w:pStyle w:val="Heading3"/>
      </w:pPr>
      <w:r>
        <w:t>Team 1: The Shadows (Professional Thieves)</w:t>
      </w:r>
    </w:p>
    <w:p>
      <w:r>
        <w:t>Leader: Razor (Master Thief, CR 8)</w:t>
      </w:r>
    </w:p>
    <w:p>
      <w:r>
        <w:t>Members:</w:t>
      </w:r>
    </w:p>
    <w:p>
      <w:pPr>
        <w:pStyle w:val="ListBullet"/>
      </w:pPr>
      <w:r>
        <w:t>Razor (leader, stealth specialist)</w:t>
      </w:r>
    </w:p>
    <w:p>
      <w:pPr>
        <w:pStyle w:val="ListBullet"/>
      </w:pPr>
      <w:r>
        <w:t>Whisper (mage, ward expert)</w:t>
      </w:r>
    </w:p>
    <w:p>
      <w:pPr>
        <w:pStyle w:val="ListBullet"/>
      </w:pPr>
      <w:r>
        <w:t>Lockjaw (locksmith)</w:t>
      </w:r>
    </w:p>
    <w:p>
      <w:pPr>
        <w:pStyle w:val="ListBullet"/>
      </w:pPr>
      <w:r>
        <w:t>Ghost (scout, invisible)</w:t>
      </w:r>
    </w:p>
    <w:p>
      <w:r>
        <w:t>Their Plan:</w:t>
      </w:r>
    </w:p>
    <w:p>
      <w:pPr>
        <w:pStyle w:val="ListBullet"/>
      </w:pPr>
      <w:r>
        <w:t>Hit vault at midnight</w:t>
      </w:r>
    </w:p>
    <w:p>
      <w:pPr>
        <w:pStyle w:val="ListBullet"/>
      </w:pPr>
      <w:r>
        <w:t>Use magical invisibility</w:t>
      </w:r>
    </w:p>
    <w:p>
      <w:pPr>
        <w:pStyle w:val="ListBullet"/>
      </w:pPr>
      <w:r>
        <w:t>Bypass guards via east entrance</w:t>
      </w:r>
    </w:p>
    <w:p>
      <w:pPr>
        <w:pStyle w:val="ListBullet"/>
      </w:pPr>
      <w:r>
        <w:t>Target: Gold and jewels</w:t>
      </w:r>
    </w:p>
    <w:p>
      <w:r>
        <w:t>Threat Level: HIGH (very skilled)</w:t>
      </w:r>
    </w:p>
    <w:p>
      <w:pPr>
        <w:pStyle w:val="Heading3"/>
      </w:pPr>
      <w:r>
        <w:t>Team 2: The Fanatics (Unbound Cultists)</w:t>
      </w:r>
    </w:p>
    <w:p>
      <w:r>
        <w:t>Leader: Brother Ash (Unbound Priest, CR 7)</w:t>
      </w:r>
    </w:p>
    <w:p>
      <w:r>
        <w:t>Members:</w:t>
      </w:r>
    </w:p>
    <w:p>
      <w:pPr>
        <w:pStyle w:val="ListBullet"/>
      </w:pPr>
      <w:r>
        <w:t>Brother Ash (leader, fanatic)</w:t>
      </w:r>
    </w:p>
    <w:p>
      <w:pPr>
        <w:pStyle w:val="ListBullet"/>
      </w:pPr>
      <w:r>
        <w:t>6 Unbound Cultists (CR 2 each)</w:t>
      </w:r>
    </w:p>
    <w:p>
      <w:r>
        <w:t>Their Plan:</w:t>
      </w:r>
    </w:p>
    <w:p>
      <w:pPr>
        <w:pStyle w:val="ListBullet"/>
      </w:pPr>
      <w:r>
        <w:t>Hit vault at midnight (same as everyone)</w:t>
      </w:r>
    </w:p>
    <w:p>
      <w:pPr>
        <w:pStyle w:val="ListBullet"/>
      </w:pPr>
      <w:r>
        <w:t>Suicidal frontal assault</w:t>
      </w:r>
    </w:p>
    <w:p>
      <w:pPr>
        <w:pStyle w:val="ListBullet"/>
      </w:pPr>
      <w:r>
        <w:t>Don't care about stealth</w:t>
      </w:r>
    </w:p>
    <w:p>
      <w:pPr>
        <w:pStyle w:val="ListBullet"/>
      </w:pPr>
      <w:r>
        <w:t>Target: Component #3 only</w:t>
      </w:r>
    </w:p>
    <w:p>
      <w:r>
        <w:t>Threat Level: MEDIUM (reckless but dangerous)</w:t>
      </w:r>
    </w:p>
    <w:p>
      <w:pPr>
        <w:pStyle w:val="Heading3"/>
      </w:pPr>
      <w:r>
        <w:t>Team 3: The Betrayers (Your Former Faction)</w:t>
      </w:r>
    </w:p>
    <w:p>
      <w:r>
        <w:t>If PCs switched sides in Quest 2.3, their OLD faction sends team:</w:t>
      </w:r>
    </w:p>
    <w:p>
      <w:r>
        <w:t>Leader: Varies by former faction:</w:t>
      </w:r>
    </w:p>
    <w:p>
      <w:pPr>
        <w:pStyle w:val="ListBullet"/>
      </w:pPr>
      <w:r>
        <w:t>Captain Vale (if betrayed Thaldros, CR 6)</w:t>
      </w:r>
    </w:p>
    <w:p>
      <w:pPr>
        <w:pStyle w:val="ListBullet"/>
      </w:pPr>
      <w:r>
        <w:t>Republican Commandos (if betrayed Aethoria, CR 6 team)</w:t>
      </w:r>
    </w:p>
    <w:p>
      <w:pPr>
        <w:pStyle w:val="ListBullet"/>
      </w:pPr>
      <w:r>
        <w:t>Unbound Assassins (if betrayed Corvus, CR 7 team)</w:t>
      </w:r>
    </w:p>
    <w:p>
      <w:r>
        <w:t>Their Plan:</w:t>
      </w:r>
    </w:p>
    <w:p>
      <w:pPr>
        <w:pStyle w:val="ListBullet"/>
      </w:pPr>
      <w:r>
        <w:t>Hit vault at midnight</w:t>
      </w:r>
    </w:p>
    <w:p>
      <w:pPr>
        <w:pStyle w:val="ListBullet"/>
      </w:pPr>
      <w:r>
        <w:t>Specifically targeting YOU for revenge</w:t>
      </w:r>
    </w:p>
    <w:p>
      <w:pPr>
        <w:pStyle w:val="ListBullet"/>
      </w:pPr>
      <w:r>
        <w:t>Want to ruin your heist</w:t>
      </w:r>
    </w:p>
    <w:p>
      <w:pPr>
        <w:pStyle w:val="ListBullet"/>
      </w:pPr>
      <w:r>
        <w:t>Target: Whatever you're after</w:t>
      </w:r>
    </w:p>
    <w:p>
      <w:r>
        <w:t>Threat Level: HIGH (personal vendetta)</w:t>
      </w:r>
    </w:p>
    <w:p>
      <w:pPr>
        <w:pStyle w:val="Heading2"/>
      </w:pPr>
      <w:r>
        <w:rPr>
          <w:color w:val="2F4F4F"/>
        </w:rPr>
        <w:t>Phase 2: The Plan</w:t>
      </w:r>
    </w:p>
    <w:p>
      <w:r>
        <w:t>PCs must create heist plan:</w:t>
      </w:r>
    </w:p>
    <w:p>
      <w:pPr>
        <w:pStyle w:val="Heading3"/>
      </w:pPr>
      <w:r>
        <w:t>Three Approaches</w:t>
      </w:r>
    </w:p>
    <w:p>
      <w:r>
        <w:t>Approach 1: Stealth</w:t>
      </w:r>
    </w:p>
    <w:p>
      <w:r>
        <w:t>Requirements:</w:t>
      </w:r>
    </w:p>
    <w:p>
      <w:pPr>
        <w:pStyle w:val="ListBullet"/>
      </w:pPr>
      <w:r>
        <w:t>High Stealth skills</w:t>
      </w:r>
    </w:p>
    <w:p>
      <w:pPr>
        <w:pStyle w:val="ListBullet"/>
      </w:pPr>
      <w:r>
        <w:t>Dispel magic capability</w:t>
      </w:r>
    </w:p>
    <w:p>
      <w:pPr>
        <w:pStyle w:val="ListBullet"/>
      </w:pPr>
      <w:r>
        <w:t>Lock-picking expertise</w:t>
      </w:r>
    </w:p>
    <w:p>
      <w:r>
        <w:t>Plan:</w:t>
      </w:r>
    </w:p>
    <w:p>
      <w:pPr>
        <w:pStyle w:val="ListBullet"/>
      </w:pPr>
      <w:r>
        <w:t>Wait for ward cycle (30-second window)</w:t>
      </w:r>
    </w:p>
    <w:p>
      <w:pPr>
        <w:pStyle w:val="ListBullet"/>
      </w:pPr>
      <w:r>
        <w:t>Sneak past guards</w:t>
      </w:r>
    </w:p>
    <w:p>
      <w:pPr>
        <w:pStyle w:val="ListBullet"/>
      </w:pPr>
      <w:r>
        <w:t>Pick locks silently</w:t>
      </w:r>
    </w:p>
    <w:p>
      <w:pPr>
        <w:pStyle w:val="ListBullet"/>
      </w:pPr>
      <w:r>
        <w:t>Reach vault before alarm</w:t>
      </w:r>
    </w:p>
    <w:p>
      <w:r>
        <w:t>Advantages: Avoids combat, stealthy</w:t>
      </w:r>
    </w:p>
    <w:p>
      <w:r>
        <w:t>Disadvantages: One mistake = alarm</w:t>
      </w:r>
    </w:p>
    <w:p>
      <w:r>
        <w:t>Approach 2: Social Engineering</w:t>
      </w:r>
    </w:p>
    <w:p>
      <w:r>
        <w:t>Requirements:</w:t>
      </w:r>
    </w:p>
    <w:p>
      <w:pPr>
        <w:pStyle w:val="ListBullet"/>
      </w:pPr>
      <w:r>
        <w:t>Disguises</w:t>
      </w:r>
    </w:p>
    <w:p>
      <w:pPr>
        <w:pStyle w:val="ListBullet"/>
      </w:pPr>
      <w:r>
        <w:t>Forgery skills</w:t>
      </w:r>
    </w:p>
    <w:p>
      <w:pPr>
        <w:pStyle w:val="ListBullet"/>
      </w:pPr>
      <w:r>
        <w:t>High Deception/Persuasion</w:t>
      </w:r>
    </w:p>
    <w:p>
      <w:r>
        <w:t>Plan:</w:t>
      </w:r>
    </w:p>
    <w:p>
      <w:pPr>
        <w:pStyle w:val="ListBullet"/>
      </w:pPr>
      <w:r>
        <w:t>Forge guard orders</w:t>
      </w:r>
    </w:p>
    <w:p>
      <w:pPr>
        <w:pStyle w:val="ListBullet"/>
      </w:pPr>
      <w:r>
        <w:t>Disguise as treasury officials</w:t>
      </w:r>
    </w:p>
    <w:p>
      <w:pPr>
        <w:pStyle w:val="ListBullet"/>
      </w:pPr>
      <w:r>
        <w:t>Talk way inside</w:t>
      </w:r>
    </w:p>
    <w:p>
      <w:pPr>
        <w:pStyle w:val="ListBullet"/>
      </w:pPr>
      <w:r>
        <w:t>Blend until opportunity</w:t>
      </w:r>
    </w:p>
    <w:p>
      <w:r>
        <w:t>Advantages: Guards don't suspect</w:t>
      </w:r>
    </w:p>
    <w:p>
      <w:r>
        <w:t>Disadvantages: Requires multiple successful checks</w:t>
      </w:r>
    </w:p>
    <w:p>
      <w:r>
        <w:t>Approach 3: Distraction</w:t>
      </w:r>
    </w:p>
    <w:p>
      <w:r>
        <w:t>Requirements:</w:t>
      </w:r>
    </w:p>
    <w:p>
      <w:pPr>
        <w:pStyle w:val="ListBullet"/>
      </w:pPr>
      <w:r>
        <w:t>Create major diversion elsewhere</w:t>
      </w:r>
    </w:p>
    <w:p>
      <w:pPr>
        <w:pStyle w:val="ListBullet"/>
      </w:pPr>
      <w:r>
        <w:t>Fast entry while guards respond</w:t>
      </w:r>
    </w:p>
    <w:p>
      <w:r>
        <w:t>Plan:</w:t>
      </w:r>
    </w:p>
    <w:p>
      <w:pPr>
        <w:pStyle w:val="ListBullet"/>
      </w:pPr>
      <w:r>
        <w:t>Set fire/explosion in noble district</w:t>
      </w:r>
    </w:p>
    <w:p>
      <w:pPr>
        <w:pStyle w:val="ListBullet"/>
      </w:pPr>
      <w:r>
        <w:t>Guards respond to emergency</w:t>
      </w:r>
    </w:p>
    <w:p>
      <w:pPr>
        <w:pStyle w:val="ListBullet"/>
      </w:pPr>
      <w:r>
        <w:t>Vault momentarily undermanned</w:t>
      </w:r>
    </w:p>
    <w:p>
      <w:pPr>
        <w:pStyle w:val="ListBullet"/>
      </w:pPr>
      <w:r>
        <w:t>Rush in during chaos</w:t>
      </w:r>
    </w:p>
    <w:p>
      <w:r>
        <w:t>Advantages: Fewer guards to deal with</w:t>
      </w:r>
    </w:p>
    <w:p>
      <w:r>
        <w:t>Disadvantages: High noise, attracts attention, rival teams might use same window</w:t>
      </w:r>
    </w:p>
    <w:p>
      <w:r>
        <w:t>Approach 4: Magical</w:t>
      </w:r>
    </w:p>
    <w:p>
      <w:r>
        <w:t>Requirements:</w:t>
      </w:r>
    </w:p>
    <w:p>
      <w:pPr>
        <w:pStyle w:val="ListBullet"/>
      </w:pPr>
      <w:r>
        <w:t>High-level spells</w:t>
      </w:r>
    </w:p>
    <w:p>
      <w:pPr>
        <w:pStyle w:val="ListBullet"/>
      </w:pPr>
      <w:r>
        <w:t>Teleportation or dimension door</w:t>
      </w:r>
    </w:p>
    <w:p>
      <w:pPr>
        <w:pStyle w:val="ListBullet"/>
      </w:pPr>
      <w:r>
        <w:t>Dispel magic at 7th+ level</w:t>
      </w:r>
    </w:p>
    <w:p>
      <w:r>
        <w:t>Plan:</w:t>
      </w:r>
    </w:p>
    <w:p>
      <w:pPr>
        <w:pStyle w:val="ListBullet"/>
      </w:pPr>
      <w:r>
        <w:t>Bypass wards magically</w:t>
      </w:r>
    </w:p>
    <w:p>
      <w:pPr>
        <w:pStyle w:val="ListBullet"/>
      </w:pPr>
      <w:r>
        <w:t>Teleport directly into vault</w:t>
      </w:r>
    </w:p>
    <w:p>
      <w:pPr>
        <w:pStyle w:val="ListBullet"/>
      </w:pPr>
      <w:r>
        <w:t>Grab and go</w:t>
      </w:r>
    </w:p>
    <w:p>
      <w:r>
        <w:t>Advantages: Skips most security</w:t>
      </w:r>
    </w:p>
    <w:p>
      <w:r>
        <w:t>Disadvantages: Wards resist (DC 18), might trigger Guardian</w:t>
      </w:r>
    </w:p>
    <w:p>
      <w:r>
        <w:t>PCs choose approach and execute.</w:t>
      </w:r>
    </w:p>
    <w:p>
      <w:pPr>
        <w:pStyle w:val="Heading2"/>
      </w:pPr>
      <w:r>
        <w:rPr>
          <w:color w:val="2F4F4F"/>
        </w:rPr>
        <w:t>Phase 3: The Infiltration</w:t>
      </w:r>
    </w:p>
    <w:p>
      <w:pPr>
        <w:pStyle w:val="Heading2"/>
      </w:pPr>
      <w:r>
        <w:rPr>
          <w:color w:val="2F4F4F"/>
        </w:rPr>
        <w:t>Getting Inside</w:t>
      </w:r>
    </w:p>
    <w:tbl>
      <w:tblPr>
        <w:tblStyle w:val="LightGrid-Accent1"/>
        <w:tblW w:type="auto" w:w="0"/>
        <w:tblLook w:firstColumn="1" w:firstRow="1" w:lastColumn="0" w:lastRow="0" w:noHBand="0" w:noVBand="1" w:val="04A0"/>
      </w:tblPr>
      <w:tblGrid>
        <w:gridCol w:w="10080"/>
      </w:tblGrid>
      <w:tr>
        <w:tc>
          <w:tcPr>
            <w:tcW w:type="dxa" w:w="10080"/>
          </w:tcPr>
          <w:p/>
          <w:p>
            <w:r>
              <w:t>Based on approach, series of skill challenges:</w:t>
            </w:r>
          </w:p>
          <w:p>
            <w:r>
              <w:t>Stealth Approach:</w:t>
            </w:r>
          </w:p>
          <w:p>
            <w:r>
              <w:t>Challenge 1: Timing the Ward Cycle</w:t>
            </w:r>
          </w:p>
          <w:p>
            <w:r>
              <w:t>- Arcana DC 16 to identify exact window</w:t>
            </w:r>
          </w:p>
          <w:p>
            <w:r>
              <w:t>- Stealth DC 17 (group check) to approach during window</w:t>
            </w:r>
          </w:p>
          <w:p>
            <w:r>
              <w:t>Challenge 2: The East Entrance</w:t>
            </w:r>
          </w:p>
          <w:p>
            <w:r>
              <w:t>- Thieves' tools DC 18 to pick lock</w:t>
            </w:r>
          </w:p>
          <w:p>
            <w:r>
              <w:t>- Stealth DC 16 to avoid patrolling guard</w:t>
            </w:r>
          </w:p>
          <w:p>
            <w:r>
              <w:t>Challenge 3: Internal Security</w:t>
            </w:r>
          </w:p>
          <w:p>
            <w:r>
              <w:t>- Perception DC 15 to spot pressure plate trap</w:t>
            </w:r>
          </w:p>
          <w:p>
            <w:r>
              <w:t>- Acrobatics DC 14 to navigate without triggering</w:t>
            </w:r>
          </w:p>
        </w:tc>
      </w:tr>
    </w:tbl>
    <w:p>
      <w:r>
        <w:t>Social Approach:</w:t>
      </w:r>
    </w:p>
    <w:p>
      <w:r>
        <w:t>Challenge 1: Forged Documents</w:t>
      </w:r>
    </w:p>
    <w:p>
      <w:pPr>
        <w:pStyle w:val="ListBullet"/>
      </w:pPr>
      <w:r>
        <w:t>Forgery kit DC 17 to create convincing orders</w:t>
      </w:r>
    </w:p>
    <w:p>
      <w:pPr>
        <w:pStyle w:val="ListBullet"/>
      </w:pPr>
      <w:r>
        <w:t>Investigation DC 15 to match official format</w:t>
      </w:r>
    </w:p>
    <w:p>
      <w:r>
        <w:t>Challenge 2: Talking Past Guards</w:t>
      </w:r>
    </w:p>
    <w:p>
      <w:pPr>
        <w:pStyle w:val="ListBullet"/>
      </w:pPr>
      <w:r>
        <w:t>Deception DC 16: "Official inspection, by order of Commander [name]"</w:t>
      </w:r>
    </w:p>
    <w:p>
      <w:pPr>
        <w:pStyle w:val="ListBullet"/>
      </w:pPr>
      <w:r>
        <w:t>Persuasion DC 18 if they're suspicious</w:t>
      </w:r>
    </w:p>
    <w:p>
      <w:r>
        <w:t>Challenge 3: Maintaining Cover</w:t>
      </w:r>
    </w:p>
    <w:p>
      <w:pPr>
        <w:pStyle w:val="ListBullet"/>
      </w:pPr>
      <w:r>
        <w:t>Performance DC 14 to act like you belong</w:t>
      </w:r>
    </w:p>
    <w:p>
      <w:pPr>
        <w:pStyle w:val="ListBullet"/>
      </w:pPr>
      <w:r>
        <w:t>Insight DC 13 to read guard suspicion</w:t>
      </w:r>
    </w:p>
    <w:p>
      <w:r>
        <w:t>Distraction Approach:</w:t>
      </w:r>
    </w:p>
    <w:p>
      <w:r>
        <w:t>Challenge 1: Creating Diversion</w:t>
      </w:r>
    </w:p>
    <w:p>
      <w:pPr>
        <w:pStyle w:val="ListBullet"/>
      </w:pPr>
      <w:r>
        <w:t>Choose: Fire (Arson), Explosion (Demolition), or Riot (Social)</w:t>
      </w:r>
    </w:p>
    <w:p>
      <w:pPr>
        <w:pStyle w:val="ListBullet"/>
      </w:pPr>
      <w:r>
        <w:t>Stealth DC 14 to set up undetected</w:t>
      </w:r>
    </w:p>
    <w:p>
      <w:r>
        <w:t>Challenge 2: Timing Entry</w:t>
      </w:r>
    </w:p>
    <w:p>
      <w:pPr>
        <w:pStyle w:val="ListBullet"/>
      </w:pPr>
      <w:r>
        <w:t>3-round window when guards redeploy</w:t>
      </w:r>
    </w:p>
    <w:p>
      <w:pPr>
        <w:pStyle w:val="ListBullet"/>
      </w:pPr>
      <w:r>
        <w:t>Must reach vault in 3 rounds or alarm triggers</w:t>
      </w:r>
    </w:p>
    <w:p>
      <w:r>
        <w:t>Challenge 3: Speed Entry</w:t>
      </w:r>
    </w:p>
    <w:p>
      <w:pPr>
        <w:pStyle w:val="ListBullet"/>
      </w:pPr>
      <w:r>
        <w:t>Thieves' tools DC 16 but you have disadvantage (rushing)</w:t>
      </w:r>
    </w:p>
    <w:p>
      <w:pPr>
        <w:pStyle w:val="ListBullet"/>
      </w:pPr>
      <w:r>
        <w:t>Strength DC 15 as alternative (break it)</w:t>
      </w:r>
    </w:p>
    <w:p>
      <w:r>
        <w:t>Magical Approach:</w:t>
      </w:r>
    </w:p>
    <w:p>
      <w:r>
        <w:t>Challenge 1: Dispelling Wards</w:t>
      </w:r>
    </w:p>
    <w:p>
      <w:pPr>
        <w:pStyle w:val="ListBullet"/>
      </w:pPr>
      <w:r>
        <w:t>Dispel magic at 7th level vs DC 18</w:t>
      </w:r>
    </w:p>
    <w:p>
      <w:pPr>
        <w:pStyle w:val="ListBullet"/>
      </w:pPr>
      <w:r>
        <w:t>Arcana DC 17 to target correct ward layer</w:t>
      </w:r>
    </w:p>
    <w:p>
      <w:r>
        <w:t>Challenge 2: Teleportation</w:t>
      </w:r>
    </w:p>
    <w:p>
      <w:pPr>
        <w:pStyle w:val="ListBullet"/>
      </w:pPr>
      <w:r>
        <w:t>Must know exact vault location (Investigation DC 16)</w:t>
      </w:r>
    </w:p>
    <w:p>
      <w:pPr>
        <w:pStyle w:val="ListBullet"/>
      </w:pPr>
      <w:r>
        <w:t>Risk: Wrong location = appear in solid stone (instant death)</w:t>
      </w:r>
    </w:p>
    <w:p>
      <w:r>
        <w:t>Challenge 3: Alarm Suppression</w:t>
      </w:r>
    </w:p>
    <w:p>
      <w:pPr>
        <w:pStyle w:val="ListBullet"/>
      </w:pPr>
      <w:r>
        <w:t>Wards sound alarm when teleportation detected</w:t>
      </w:r>
    </w:p>
    <w:p>
      <w:pPr>
        <w:pStyle w:val="ListBullet"/>
      </w:pPr>
      <w:r>
        <w:t>2 rounds to suppress or guards arrive</w:t>
      </w:r>
    </w:p>
    <w:p>
      <w:pPr>
        <w:pStyle w:val="Heading2"/>
      </w:pPr>
      <w:r>
        <w:rPr>
          <w:color w:val="2F4F4F"/>
        </w:rPr>
        <w:t>Phase 4: The Vault</w:t>
      </w:r>
    </w:p>
    <w:p>
      <w:pPr>
        <w:pStyle w:val="Heading3"/>
      </w:pPr>
      <w:r>
        <w:t>Level 1-4: Descended Levels</w:t>
      </w:r>
    </w:p>
    <w:p>
      <w:r>
        <w:t>Each level has:</w:t>
      </w:r>
    </w:p>
    <w:p>
      <w:pPr>
        <w:pStyle w:val="ListBullet"/>
      </w:pPr>
      <w:r>
        <w:t>1 mechanical trap (Perception DC 15-18)</w:t>
      </w:r>
    </w:p>
    <w:p>
      <w:pPr>
        <w:pStyle w:val="ListBullet"/>
      </w:pPr>
      <w:r>
        <w:t>1 magical ward (Arcana DC 14-17)</w:t>
      </w:r>
    </w:p>
    <w:p>
      <w:pPr>
        <w:pStyle w:val="ListBullet"/>
      </w:pPr>
      <w:r>
        <w:t>1 puzzle lock (Investigation DC 14-18)</w:t>
      </w:r>
    </w:p>
    <w:p>
      <w:r>
        <w:t>Summarize descent with 3 skill challenges (one per level)</w:t>
      </w:r>
    </w:p>
    <w:p>
      <w:pPr>
        <w:pStyle w:val="Heading3"/>
      </w:pPr>
      <w:r>
        <w:t>Level 5: The Inner Vault</w:t>
      </w:r>
    </w:p>
    <w:p>
      <w:r>
        <w:t>Read Aloud:</w:t>
      </w:r>
    </w:p>
    <w:p>
      <w:pPr>
        <w:spacing w:after="120"/>
        <w:ind w:left="720"/>
      </w:pPr>
      <w:r>
        <w:rPr>
          <w:i/>
        </w:rPr>
        <w:t>You reach the bottom. The Inner Vault.</w:t>
      </w:r>
    </w:p>
    <w:p>
      <w:pPr>
        <w:spacing w:after="120"/>
        <w:ind w:left="720"/>
      </w:pPr>
      <w:r>
        <w:rPr>
          <w:i/>
        </w:rPr>
        <w:t>It's cathedral-sized. Shelves of gold. Display cases of artifacts. Document archives. At the far end: a pedestal with crystalline shard glowing with unnatural light—Component #3.</w:t>
      </w:r>
    </w:p>
    <w:p>
      <w:pPr>
        <w:spacing w:after="120"/>
        <w:ind w:left="720"/>
      </w:pPr>
      <w:r>
        <w:rPr>
          <w:i/>
        </w:rPr>
        <w:t>It's beautiful. Overwhelming. This is the kingdom's heart. 500 years of accumulated wealth and power.</w:t>
      </w:r>
    </w:p>
    <w:p>
      <w:pPr>
        <w:spacing w:after="120"/>
        <w:ind w:left="720"/>
      </w:pPr>
      <w:r>
        <w:rPr>
          <w:i/>
        </w:rPr>
        <w:t>And you're not alone.</w:t>
      </w:r>
    </w:p>
    <w:p>
      <w:pPr>
        <w:pStyle w:val="Heading2"/>
      </w:pPr>
      <w:r>
        <w:rPr>
          <w:color w:val="2F4F4F"/>
        </w:rPr>
        <w:t>The Three-Way Encounter</w:t>
      </w:r>
    </w:p>
    <w:p>
      <w:r>
        <w:t>All three rival teams arrive simultaneously:</w:t>
      </w:r>
    </w:p>
    <w:p>
      <w:r>
        <w:t>Read Aloud:</w:t>
      </w:r>
    </w:p>
    <w:p>
      <w:pPr>
        <w:spacing w:after="120"/>
        <w:ind w:left="720"/>
      </w:pPr>
      <w:r>
        <w:rPr>
          <w:i/>
        </w:rPr>
        <w:t>From the east entrance: The Shadows emerge from invisibility. Four professional thieves, eyes on the gold.</w:t>
      </w:r>
    </w:p>
    <w:p>
      <w:pPr>
        <w:spacing w:after="120"/>
        <w:ind w:left="720"/>
      </w:pPr>
      <w:r>
        <w:rPr>
          <w:i/>
        </w:rPr>
        <w:t>From the west stairs: The Fanatics storm in. Six Unbound cultists, chanting Corvus's name, eyes on the Component.</w:t>
      </w:r>
    </w:p>
    <w:p>
      <w:pPr>
        <w:spacing w:after="120"/>
        <w:ind w:left="720"/>
      </w:pPr>
      <w:r>
        <w:rPr>
          <w:i/>
        </w:rPr>
        <w:t>From the south passage: [Team 3, your former faction's revenge squad], weapons drawn, eyes on YOU.</w:t>
      </w:r>
    </w:p>
    <w:p>
      <w:pPr>
        <w:spacing w:after="120"/>
        <w:ind w:left="720"/>
      </w:pPr>
      <w:r>
        <w:rPr>
          <w:i/>
        </w:rPr>
        <w:t>And standing between everyone and the treasure: something moves in the shadows. The GUARDIAN.</w:t>
      </w:r>
    </w:p>
    <w:p>
      <w:pPr>
        <w:spacing w:after="120"/>
        <w:ind w:left="720"/>
      </w:pPr>
      <w:r>
        <w:rPr>
          <w:i/>
        </w:rPr>
        <w:t>This just became very complicated.</w:t>
      </w:r>
    </w:p>
    <w:p>
      <w:pPr>
        <w:pStyle w:val="Heading2"/>
      </w:pPr>
      <w:r>
        <w:rPr>
          <w:color w:val="2F4F4F"/>
        </w:rPr>
        <w:t>Multi-Faction Combat</w:t>
      </w:r>
    </w:p>
    <w:p>
      <w:r>
        <w:t>Initiative for Five groups:</w:t>
      </w:r>
    </w:p>
    <w:p>
      <w:r>
        <w:t>1. PCs</w:t>
      </w:r>
    </w:p>
    <w:p>
      <w:r>
        <w:t>2. The Shadows (Razor + 3 thieves)</w:t>
      </w:r>
    </w:p>
    <w:p>
      <w:r>
        <w:t>3. The Fanatics (Brother Ash + 6 cultists)</w:t>
      </w:r>
    </w:p>
    <w:p>
      <w:r>
        <w:t>4. The Revenge Squad (varies by PC history)</w:t>
      </w:r>
    </w:p>
    <w:p>
      <w:r>
        <w:t>5. The Guardian (CR 10 construct)</w:t>
      </w:r>
    </w:p>
    <w:p>
      <w:pPr>
        <w:pStyle w:val="Heading3"/>
      </w:pPr>
      <w:r>
        <w:t>Enemy: The Shadows</w:t>
      </w:r>
    </w:p>
    <w:p>
      <w:r>
        <w:t>Razor (Assassin, CR 8)</w:t>
      </w:r>
    </w:p>
    <w:p>
      <w:r>
        <w:t>AC: 16 | HP: 78 | Speed: 40 ft.</w:t>
      </w:r>
    </w:p>
    <w:p>
      <w:r>
        <w:t>Sneak Attack: +4d6 damage when has advantage</w:t>
      </w:r>
    </w:p>
    <w:p>
      <w:r>
        <w:t>Assassinate: Surprise attacks are automatic crits</w:t>
      </w:r>
    </w:p>
    <w:p>
      <w:r>
        <w:t>Evasion: No damage on successful Dex save (half on fail)</w:t>
      </w:r>
    </w:p>
    <w:p>
      <w:r>
        <w:t>Actions:</w:t>
      </w:r>
    </w:p>
    <w:p>
      <w:pPr>
        <w:pStyle w:val="ListBullet"/>
      </w:pPr>
      <w:r>
        <w:t>Multiattack (2 shortsword attacks)</w:t>
      </w:r>
    </w:p>
    <w:p>
      <w:pPr>
        <w:pStyle w:val="ListBullet"/>
      </w:pPr>
      <w:r>
        <w:t>Shortsword +8 to hit, 1d6+5 + 4d6 sneak attack</w:t>
      </w:r>
    </w:p>
    <w:p>
      <w:r>
        <w:t>3 Shadow Thieves (Spy stats, CR 1)</w:t>
      </w:r>
    </w:p>
    <w:p>
      <w:r>
        <w:t>Their Goal: Steal gold, avoid fighting if possible</w:t>
      </w:r>
    </w:p>
    <w:p>
      <w:pPr>
        <w:pStyle w:val="Heading3"/>
      </w:pPr>
      <w:r>
        <w:t>Enemy: The Fanatics</w:t>
      </w:r>
    </w:p>
    <w:p>
      <w:r>
        <w:t>Brother Ash (Priest, CR 7)</w:t>
      </w:r>
    </w:p>
    <w:p>
      <w:r>
        <w:t>AC: 15 | HP: 67 | Speed: 30 ft.</w:t>
      </w:r>
    </w:p>
    <w:p>
      <w:r>
        <w:t>Divine Eminence: +3 damage to all cleric spells</w:t>
      </w:r>
    </w:p>
    <w:p>
      <w:r>
        <w:t>Spellcasting (Wis, DC 14):</w:t>
      </w:r>
    </w:p>
    <w:p>
      <w:pPr>
        <w:pStyle w:val="ListBullet"/>
      </w:pPr>
      <w:r>
        <w:t>Cantrips: sacred flame, thaumaturgy</w:t>
      </w:r>
    </w:p>
    <w:p>
      <w:pPr>
        <w:pStyle w:val="ListBullet"/>
      </w:pPr>
      <w:r>
        <w:t>1st: cure wounds, guiding bolt, shield of faith</w:t>
      </w:r>
    </w:p>
    <w:p>
      <w:pPr>
        <w:pStyle w:val="ListBullet"/>
      </w:pPr>
      <w:r>
        <w:t>2nd: hold person, spiritual weapon</w:t>
      </w:r>
    </w:p>
    <w:p>
      <w:pPr>
        <w:pStyle w:val="ListBullet"/>
      </w:pPr>
      <w:r>
        <w:t>3rd: dispel magic, spirit guardians</w:t>
      </w:r>
    </w:p>
    <w:p>
      <w:pPr>
        <w:pStyle w:val="ListBullet"/>
      </w:pPr>
      <w:r>
        <w:t>4th: guardian of faith</w:t>
      </w:r>
    </w:p>
    <w:p>
      <w:r>
        <w:t>6 Unbound Cultists (Cultist stats, CR 1/8)</w:t>
      </w:r>
    </w:p>
    <w:p>
      <w:r>
        <w:t>Their Goal: Get Component #3, kill anyone who interferes</w:t>
      </w:r>
    </w:p>
    <w:p>
      <w:pPr>
        <w:pStyle w:val="Heading3"/>
      </w:pPr>
      <w:r>
        <w:t>Enemy: The Revenge Squad</w:t>
      </w:r>
    </w:p>
    <w:p>
      <w:r>
        <w:t>Composition varies by PC's Quest 2.3 choice:</w:t>
      </w:r>
    </w:p>
    <w:p>
      <w:r>
        <w:t>If betrayed Thaldros:</w:t>
      </w:r>
    </w:p>
    <w:p>
      <w:pPr>
        <w:pStyle w:val="ListBullet"/>
      </w:pPr>
      <w:r>
        <w:t>Captain Sarah Vale (Knight, CR 6) + 4 Thaldros Guards</w:t>
      </w:r>
    </w:p>
    <w:p>
      <w:r>
        <w:t>If betrayed Aethoria:</w:t>
      </w:r>
    </w:p>
    <w:p>
      <w:pPr>
        <w:pStyle w:val="ListBullet"/>
      </w:pPr>
      <w:r>
        <w:t>4 Republican Commandos (Veterans, CR 3 each)</w:t>
      </w:r>
    </w:p>
    <w:p>
      <w:r>
        <w:t>If betrayed Unbound:</w:t>
      </w:r>
    </w:p>
    <w:p>
      <w:pPr>
        <w:pStyle w:val="ListBullet"/>
      </w:pPr>
      <w:r>
        <w:t>3 Unbound Assassins (Assassins, CR 5 each)</w:t>
      </w:r>
    </w:p>
    <w:p>
      <w:r>
        <w:t>Their Goal: Kill PCs, ruin heist</w:t>
      </w:r>
    </w:p>
    <w:p>
      <w:pPr>
        <w:pStyle w:val="Heading3"/>
      </w:pPr>
      <w:r>
        <w:t>Enemy: The Vault Guardian</w:t>
      </w:r>
    </w:p>
    <w:p>
      <w:pPr>
        <w:pStyle w:val="Heading2"/>
      </w:pPr>
      <w:r>
        <w:rPr>
          <w:color w:val="2F4F4F"/>
        </w:rPr>
        <w:t>Vault Guardian (CR 10)</w:t>
      </w:r>
    </w:p>
    <w:p>
      <w:r>
        <w:t>Huge construct, unaligned</w:t>
      </w:r>
    </w:p>
    <w:p>
      <w:r>
        <w:t>Armor Class: 19 (natural armor)</w:t>
      </w:r>
    </w:p>
    <w:p>
      <w:r>
        <w:t>Hit Points: 210 (20d12 + 80)</w:t>
      </w:r>
    </w:p>
    <w:p>
      <w:r>
        <w:t>Speed: 30 ft., fly 30 ft. (hover)</w:t>
      </w:r>
    </w:p>
    <w:p>
      <w:r>
        <w:t>STR 24 (+7) | DEX 10 (+0) | CON 18 (+4)</w:t>
      </w:r>
    </w:p>
    <w:p>
      <w:r>
        <w:t>INT 6 (-2) | WIS 12 (+1) | CHA 1 (-5)</w:t>
      </w:r>
    </w:p>
    <w:p>
      <w:r>
        <w:t>Damage Immunities: poison, psychic; bludgeoning, piercing, slashing from nonmagical attacks</w:t>
      </w:r>
    </w:p>
    <w:p>
      <w:r>
        <w:t>Condition Immunities: charmed, exhaustion, frightened, paralyzed, petrified, poisoned</w:t>
      </w:r>
    </w:p>
    <w:p>
      <w:r>
        <w:t>Senses: darkvision 120 ft., tremorsense 60 ft., passive Perception 11</w:t>
      </w:r>
    </w:p>
    <w:p>
      <w:r>
        <w:t>Languages: understands Common but doesn't speak</w:t>
      </w:r>
    </w:p>
    <w:p>
      <w:r>
        <w:t>Challenge: 10 (5,900 XP)</w:t>
      </w:r>
    </w:p>
    <w:p>
      <w:r>
        <w:t>Immutable Form: Immune to form-altering effects</w:t>
      </w:r>
    </w:p>
    <w:p>
      <w:r>
        <w:t>Magic Resistance: Advantage on saves vs spells</w:t>
      </w:r>
    </w:p>
    <w:p>
      <w:r>
        <w:t>Magic Weapons: Attacks are magical</w:t>
      </w:r>
    </w:p>
    <w:p>
      <w:r>
        <w:t>Antimagic Vulnerability: Dispel magic (DC 19) shuts it down for 1 minute</w:t>
      </w:r>
    </w:p>
    <w:p>
      <w:pPr>
        <w:pStyle w:val="Heading3"/>
      </w:pPr>
      <w:r>
        <w:t>Actions</w:t>
      </w:r>
    </w:p>
    <w:p>
      <w:r>
        <w:t>Multiattack: Two slam attacks OR one slam + force beam</w:t>
      </w:r>
    </w:p>
    <w:p>
      <w:r>
        <w:t>Slam: Melee Weapon Attack: +11 to hit, reach 10 ft., one target.</w:t>
      </w:r>
    </w:p>
    <w:p>
      <w:r>
        <w:t>Hit: 25 (4d8 + 7) bludgeoning damage</w:t>
      </w:r>
    </w:p>
    <w:p>
      <w:r>
        <w:t>Force Beam: Ranged Weapon Attack: +11 to hit, range 120 ft., one target.</w:t>
      </w:r>
    </w:p>
    <w:p>
      <w:r>
        <w:t>Hit: 27 (6d8) force damage. Target must succeed DC 17 Str save or be pushed 20 feet.</w:t>
      </w:r>
    </w:p>
    <w:p>
      <w:r>
        <w:t>Alarm (Recharge 5-6): Sounds vault-wide alarm. 20 more guards arrive in 5 rounds.</w:t>
      </w:r>
    </w:p>
    <w:p>
      <w:r>
        <w:t>Vault Lockdown (1/Day): Seals all exits for 10 minutes. No teleportation in or out.</w:t>
      </w:r>
    </w:p>
    <w:p>
      <w:pPr>
        <w:pStyle w:val="Heading3"/>
      </w:pPr>
      <w:r>
        <w:t>Tactics</w:t>
      </w:r>
    </w:p>
    <w:p>
      <w:pPr>
        <w:pStyle w:val="ListBullet"/>
      </w:pPr>
      <w:r>
        <w:t>Priority: Defend vault contents</w:t>
      </w:r>
    </w:p>
    <w:p>
      <w:pPr>
        <w:pStyle w:val="ListBullet"/>
      </w:pPr>
      <w:r>
        <w:t>First action: Sound alarm (guards incoming)</w:t>
      </w:r>
    </w:p>
    <w:p>
      <w:pPr>
        <w:pStyle w:val="ListBullet"/>
      </w:pPr>
      <w:r>
        <w:t>Second action: Lockdown vault (trap everyone)</w:t>
      </w:r>
    </w:p>
    <w:p>
      <w:pPr>
        <w:pStyle w:val="ListBullet"/>
      </w:pPr>
      <w:r>
        <w:t>Then: Methodically eliminate intruders</w:t>
      </w:r>
    </w:p>
    <w:p>
      <w:pPr>
        <w:pStyle w:val="ListBullet"/>
      </w:pPr>
      <w:r>
        <w:t>Ignores: Rival teams fighting each other (let them thin themselves)</w:t>
      </w:r>
    </w:p>
    <w:p>
      <w:pPr>
        <w:pStyle w:val="Heading2"/>
      </w:pPr>
      <w:r>
        <w:rPr>
          <w:color w:val="2F4F4F"/>
        </w:rPr>
        <w:t>The Heist Chaos</w:t>
      </w:r>
    </w:p>
    <w:p>
      <w:r>
        <w:t>This is NOT a traditional combat.</w:t>
      </w:r>
    </w:p>
    <w:p>
      <w:r>
        <w:t>Multiple factions, multiple goals, multiple opportunities:</w:t>
      </w:r>
    </w:p>
    <w:p>
      <w:pPr>
        <w:pStyle w:val="Heading3"/>
      </w:pPr>
      <w:r>
        <w:t>Possible Actions</w:t>
      </w:r>
    </w:p>
    <w:p>
      <w:r>
        <w:t>Combat:</w:t>
      </w:r>
    </w:p>
    <w:p>
      <w:pPr>
        <w:pStyle w:val="ListBullet"/>
      </w:pPr>
      <w:r>
        <w:t>Fight any/all factions</w:t>
      </w:r>
    </w:p>
    <w:p>
      <w:pPr>
        <w:pStyle w:val="ListBullet"/>
      </w:pPr>
      <w:r>
        <w:t>Guardian attacks everyone indiscriminately</w:t>
      </w:r>
    </w:p>
    <w:p>
      <w:r>
        <w:t>Negotiation:</w:t>
      </w:r>
    </w:p>
    <w:p>
      <w:pPr>
        <w:pStyle w:val="ListBullet"/>
      </w:pPr>
      <w:r>
        <w:t>Ally with Shadows against Fanatics</w:t>
      </w:r>
    </w:p>
    <w:p>
      <w:pPr>
        <w:pStyle w:val="ListBullet"/>
      </w:pPr>
      <w:r>
        <w:t>Ally with Fanatics against Shadows</w:t>
      </w:r>
    </w:p>
    <w:p>
      <w:pPr>
        <w:pStyle w:val="ListBullet"/>
      </w:pPr>
      <w:r>
        <w:t>Ally with anyone against Guardian</w:t>
      </w:r>
    </w:p>
    <w:p>
      <w:r>
        <w:t>Stealth:</w:t>
      </w:r>
    </w:p>
    <w:p>
      <w:pPr>
        <w:pStyle w:val="ListBullet"/>
      </w:pPr>
      <w:r>
        <w:t>Let others fight Guardian</w:t>
      </w:r>
    </w:p>
    <w:p>
      <w:pPr>
        <w:pStyle w:val="ListBullet"/>
      </w:pPr>
      <w:r>
        <w:t>Sneak to targets while distracted</w:t>
      </w:r>
    </w:p>
    <w:p>
      <w:pPr>
        <w:pStyle w:val="ListBullet"/>
      </w:pPr>
      <w:r>
        <w:t>Grab and run</w:t>
      </w:r>
    </w:p>
    <w:p>
      <w:r>
        <w:t>Distraction:</w:t>
      </w:r>
    </w:p>
    <w:p>
      <w:pPr>
        <w:pStyle w:val="ListBullet"/>
      </w:pPr>
      <w:r>
        <w:t>Set off false alarms</w:t>
      </w:r>
    </w:p>
    <w:p>
      <w:pPr>
        <w:pStyle w:val="ListBullet"/>
      </w:pPr>
      <w:r>
        <w:t>Trigger traps on others</w:t>
      </w:r>
    </w:p>
    <w:p>
      <w:pPr>
        <w:pStyle w:val="ListBullet"/>
      </w:pPr>
      <w:r>
        <w:t>Create chaos, escape in confusion</w:t>
      </w:r>
    </w:p>
    <w:p>
      <w:r>
        <w:t>Speed:</w:t>
      </w:r>
    </w:p>
    <w:p>
      <w:pPr>
        <w:pStyle w:val="ListBullet"/>
      </w:pPr>
      <w:r>
        <w:t>Ignore fighting</w:t>
      </w:r>
    </w:p>
    <w:p>
      <w:pPr>
        <w:pStyle w:val="ListBullet"/>
      </w:pPr>
      <w:r>
        <w:t>Rush to targets</w:t>
      </w:r>
    </w:p>
    <w:p>
      <w:pPr>
        <w:pStyle w:val="ListBullet"/>
      </w:pPr>
      <w:r>
        <w:t>Grab what you came for</w:t>
      </w:r>
    </w:p>
    <w:p>
      <w:pPr>
        <w:pStyle w:val="ListBullet"/>
      </w:pPr>
      <w:r>
        <w:t>Flee immediately</w:t>
      </w:r>
    </w:p>
    <w:p>
      <w:pPr>
        <w:pStyle w:val="Heading2"/>
      </w:pPr>
      <w:r>
        <w:rPr>
          <w:color w:val="2F4F4F"/>
        </w:rPr>
        <w:t>The Targets</w:t>
      </w:r>
    </w:p>
    <w:p>
      <w:r>
        <w:t>What PCs can steal (limited carrying capacity):</w:t>
      </w:r>
    </w:p>
    <w:p>
      <w:pPr>
        <w:pStyle w:val="Heading3"/>
      </w:pPr>
      <w:r>
        <w:t>Primary Targets</w:t>
      </w:r>
    </w:p>
    <w:p>
      <w:r>
        <w:t>Component #3:</w:t>
      </w:r>
    </w:p>
    <w:p>
      <w:pPr>
        <w:pStyle w:val="ListBullet"/>
      </w:pPr>
      <w:r>
        <w:t>Size of football</w:t>
      </w:r>
    </w:p>
    <w:p>
      <w:pPr>
        <w:pStyle w:val="ListBullet"/>
      </w:pPr>
      <w:r>
        <w:t>10 lb</w:t>
      </w:r>
    </w:p>
    <w:p>
      <w:pPr>
        <w:pStyle w:val="ListBullet"/>
      </w:pPr>
      <w:r>
        <w:t>Glows, obvious</w:t>
      </w:r>
    </w:p>
    <w:p>
      <w:pPr>
        <w:pStyle w:val="ListBullet"/>
      </w:pPr>
      <w:r>
        <w:t>Worth millions</w:t>
      </w:r>
    </w:p>
    <w:p>
      <w:pPr>
        <w:pStyle w:val="ListBullet"/>
      </w:pPr>
      <w:r>
        <w:t>Multiple factions want it</w:t>
      </w:r>
    </w:p>
    <w:p>
      <w:r>
        <w:t>Military Intelligence:</w:t>
      </w:r>
    </w:p>
    <w:p>
      <w:pPr>
        <w:pStyle w:val="ListBullet"/>
      </w:pPr>
      <w:r>
        <w:t>20 lb of documents</w:t>
      </w:r>
    </w:p>
    <w:p>
      <w:pPr>
        <w:pStyle w:val="ListBullet"/>
      </w:pPr>
      <w:r>
        <w:t>Rolled scrolls, leather satchels</w:t>
      </w:r>
    </w:p>
    <w:p>
      <w:pPr>
        <w:pStyle w:val="ListBullet"/>
      </w:pPr>
      <w:r>
        <w:t>Contains battle plans</w:t>
      </w:r>
    </w:p>
    <w:p>
      <w:pPr>
        <w:pStyle w:val="ListBullet"/>
      </w:pPr>
      <w:r>
        <w:t>Your employer wants this</w:t>
      </w:r>
    </w:p>
    <w:p>
      <w:r>
        <w:t>Historical Documents:</w:t>
      </w:r>
    </w:p>
    <w:p>
      <w:pPr>
        <w:pStyle w:val="ListBullet"/>
      </w:pPr>
      <w:r>
        <w:t>30 lb of archives</w:t>
      </w:r>
    </w:p>
    <w:p>
      <w:pPr>
        <w:pStyle w:val="ListBullet"/>
      </w:pPr>
      <w:r>
        <w:t>Includes Blackwood evidence</w:t>
      </w:r>
    </w:p>
    <w:p>
      <w:pPr>
        <w:pStyle w:val="ListBullet"/>
      </w:pPr>
      <w:r>
        <w:t>Various political scandals</w:t>
      </w:r>
    </w:p>
    <w:p>
      <w:pPr>
        <w:pStyle w:val="ListBullet"/>
      </w:pPr>
      <w:r>
        <w:t>High value to right buyers</w:t>
      </w:r>
    </w:p>
    <w:p>
      <w:r>
        <w:t>THE WAR CONSPIRACY:</w:t>
      </w:r>
    </w:p>
    <w:p>
      <w:pPr>
        <w:pStyle w:val="ListBullet"/>
      </w:pPr>
      <w:r>
        <w:t>Single folder, 2 lb</w:t>
      </w:r>
    </w:p>
    <w:p>
      <w:pPr>
        <w:pStyle w:val="ListBullet"/>
      </w:pPr>
      <w:r>
        <w:t>Letters between kingdoms</w:t>
      </w:r>
    </w:p>
    <w:p>
      <w:pPr>
        <w:pStyle w:val="ListBullet"/>
      </w:pPr>
      <w:r>
        <w:t>Proof war is manufactured</w:t>
      </w:r>
    </w:p>
    <w:p>
      <w:pPr>
        <w:pStyle w:val="ListBullet"/>
      </w:pPr>
      <w:r>
        <w:t>EXPLOSIVE if revealed</w:t>
      </w:r>
    </w:p>
    <w:p>
      <w:pPr>
        <w:pStyle w:val="Heading3"/>
      </w:pPr>
      <w:r>
        <w:t>Secondary Targets</w:t>
      </w:r>
    </w:p>
    <w:p>
      <w:r>
        <w:t>Gold:</w:t>
      </w:r>
    </w:p>
    <w:p>
      <w:pPr>
        <w:pStyle w:val="ListBullet"/>
      </w:pPr>
      <w:r>
        <w:t>Literally tons</w:t>
      </w:r>
    </w:p>
    <w:p>
      <w:pPr>
        <w:pStyle w:val="ListBullet"/>
      </w:pPr>
      <w:r>
        <w:t>Can carry ~100 lb = 5,000gp</w:t>
      </w:r>
    </w:p>
    <w:p>
      <w:pPr>
        <w:pStyle w:val="ListBullet"/>
      </w:pPr>
      <w:r>
        <w:t>Heavy but valuable</w:t>
      </w:r>
    </w:p>
    <w:p>
      <w:r>
        <w:t>Crown Jewels:</w:t>
      </w:r>
    </w:p>
    <w:p>
      <w:pPr>
        <w:pStyle w:val="ListBullet"/>
      </w:pPr>
      <w:r>
        <w:t>Display case, 20 lb total</w:t>
      </w:r>
    </w:p>
    <w:p>
      <w:pPr>
        <w:pStyle w:val="ListBullet"/>
      </w:pPr>
      <w:r>
        <w:t>Worth 10,000gp</w:t>
      </w:r>
    </w:p>
    <w:p>
      <w:pPr>
        <w:pStyle w:val="ListBullet"/>
      </w:pPr>
      <w:r>
        <w:t>Symbolic theft</w:t>
      </w:r>
    </w:p>
    <w:p>
      <w:r>
        <w:t>Magic Items:</w:t>
      </w:r>
    </w:p>
    <w:p>
      <w:pPr>
        <w:pStyle w:val="ListBullet"/>
      </w:pPr>
      <w:r>
        <w:t>Various (see list below)</w:t>
      </w:r>
    </w:p>
    <w:p>
      <w:pPr>
        <w:pStyle w:val="ListBullet"/>
      </w:pPr>
      <w:r>
        <w:t>Can take 2-3 items</w:t>
      </w:r>
    </w:p>
    <w:p>
      <w:pPr>
        <w:pStyle w:val="ListBullet"/>
      </w:pPr>
      <w:r>
        <w:t>Powerful but limited space</w:t>
      </w:r>
    </w:p>
    <w:p>
      <w:pPr>
        <w:pStyle w:val="Heading3"/>
      </w:pPr>
      <w:r>
        <w:t>Magic Items Available</w:t>
      </w:r>
    </w:p>
    <w:p>
      <w:r>
        <w:t>In display cases (choose wisely):</w:t>
      </w:r>
    </w:p>
    <w:p>
      <w:r>
        <w:t>1. Defender Longsword (+3 weapon, Very Rare)</w:t>
      </w:r>
    </w:p>
    <w:p>
      <w:r>
        <w:t>2. Staff of Power (Very Rare)</w:t>
      </w:r>
    </w:p>
    <w:p>
      <w:r>
        <w:t>3. Ring of Spell Storing (Rare)</w:t>
      </w:r>
    </w:p>
    <w:p>
      <w:r>
        <w:t>4. Cloak of Invisibility (Legendary)</w:t>
      </w:r>
    </w:p>
    <w:p>
      <w:r>
        <w:t>5. Amulet of Health (Rare, Con = 19)</w:t>
      </w:r>
    </w:p>
    <w:p>
      <w:r>
        <w:t>6. Belt of Giant Strength (Frost) (Very Rare, Str = 23)</w:t>
      </w:r>
    </w:p>
    <w:p>
      <w:r>
        <w:t>Can only take 2-3 items due to carrying capacity + everything else</w:t>
      </w:r>
    </w:p>
    <w:p>
      <w:pPr>
        <w:pStyle w:val="Heading2"/>
      </w:pPr>
      <w:r>
        <w:rPr>
          <w:color w:val="2F4F4F"/>
        </w:rPr>
        <w:t>The Discovery</w:t>
      </w:r>
    </w:p>
    <w:p>
      <w:r>
        <w:t>If PCs examine documents carefully:</w:t>
      </w:r>
    </w:p>
    <w:p>
      <w:r>
        <w:t>Investigation DC 14 (while in vault):</w:t>
      </w:r>
    </w:p>
    <w:p>
      <w:r>
        <w:t>Read Aloud:</w:t>
      </w:r>
    </w:p>
    <w:p>
      <w:pPr>
        <w:spacing w:after="120"/>
        <w:ind w:left="720"/>
      </w:pPr>
      <w:r>
        <w:rPr>
          <w:i/>
        </w:rPr>
        <w:t>Among the military intelligence, you find something... unexpected. Letters. Correspondence between Thaldros high command and Aethoria military leadership.</w:t>
      </w:r>
    </w:p>
    <w:p>
      <w:pPr>
        <w:spacing w:after="120"/>
        <w:ind w:left="720"/>
      </w:pPr>
      <w:r>
        <w:rPr>
          <w:i/>
        </w:rPr>
        <w:t>You read with growing horror:</w:t>
      </w:r>
    </w:p>
    <w:p>
      <w:pPr>
        <w:spacing w:after="120"/>
        <w:ind w:left="720"/>
      </w:pPr>
      <w:r>
        <w:rPr>
          <w:i/>
        </w:rPr>
        <w:t>"Agreed. Border skirmishes will justify military buildup. Casualties acceptable. Public opinion will demand action."</w:t>
      </w:r>
    </w:p>
    <w:p>
      <w:pPr>
        <w:spacing w:after="120"/>
        <w:ind w:left="720"/>
      </w:pPr>
      <w:r>
        <w:rPr>
          <w:i/>
        </w:rPr>
        <w:t>"Confirmed. Assassination attempt staged. Blame enemy. This should suffice for war declaration."</w:t>
      </w:r>
    </w:p>
    <w:p>
      <w:pPr>
        <w:spacing w:after="120"/>
        <w:ind w:left="720"/>
      </w:pPr>
      <w:r>
        <w:rPr>
          <w:i/>
        </w:rPr>
        <w:t>"War serves both our interests. Thaldros consolidates power through emergency measures. Aethoria senate suspends elections. We both win."</w:t>
      </w:r>
    </w:p>
    <w:p>
      <w:pPr>
        <w:spacing w:after="120"/>
        <w:ind w:left="720"/>
      </w:pPr>
      <w:r>
        <w:rPr>
          <w:i/>
        </w:rPr>
        <w:t>(Date: Three years ago—before war started)</w:t>
      </w:r>
    </w:p>
    <w:p>
      <w:pPr>
        <w:spacing w:after="120"/>
        <w:ind w:left="720"/>
      </w:pPr>
      <w:r>
        <w:rPr>
          <w:i/>
        </w:rPr>
        <w:t>The war was manufactured. Coordinated. Both kingdoms working together to create conflict for political gain.</w:t>
      </w:r>
    </w:p>
    <w:p>
      <w:pPr>
        <w:spacing w:after="120"/>
        <w:ind w:left="720"/>
      </w:pPr>
      <w:r>
        <w:rPr>
          <w:i/>
        </w:rPr>
        <w:t>The casualties are real. The justification is fake.</w:t>
      </w:r>
    </w:p>
    <w:p>
      <w:r>
        <w:t>This is the BIG reveal.</w:t>
      </w:r>
    </w:p>
    <w:p>
      <w:pPr>
        <w:pStyle w:val="Heading2"/>
      </w:pPr>
      <w:r>
        <w:rPr>
          <w:color w:val="2F4F4F"/>
        </w:rPr>
        <w:t>The Choice</w:t>
      </w:r>
    </w:p>
    <w:p>
      <w:r>
        <w:t>PCs must decide what to take:</w:t>
      </w:r>
    </w:p>
    <w:p>
      <w:r>
        <w:t>Carrying Capacity:</w:t>
      </w:r>
    </w:p>
    <w:p>
      <w:pPr>
        <w:pStyle w:val="ListBullet"/>
      </w:pPr>
      <w:r>
        <w:t>Average PC: ~100 lb capacity</w:t>
      </w:r>
    </w:p>
    <w:p>
      <w:pPr>
        <w:pStyle w:val="ListBullet"/>
      </w:pPr>
      <w:r>
        <w:t>5-person party: ~500 lb total</w:t>
      </w:r>
    </w:p>
    <w:p>
      <w:pPr>
        <w:pStyle w:val="ListBullet"/>
      </w:pPr>
      <w:r>
        <w:t>Must prioritize</w:t>
      </w:r>
    </w:p>
    <w:p>
      <w:r>
        <w:t>What TO Take:</w:t>
      </w:r>
    </w:p>
    <w:p>
      <w:r>
        <w:t>Option 1: Component #3 (10 lb)</w:t>
      </w:r>
    </w:p>
    <w:p>
      <w:pPr>
        <w:pStyle w:val="ListBullet"/>
      </w:pPr>
      <w:r>
        <w:t>Fulfill mission for Corvus</w:t>
      </w:r>
    </w:p>
    <w:p>
      <w:pPr>
        <w:pStyle w:val="ListBullet"/>
      </w:pPr>
      <w:r>
        <w:t>Or sell to highest bidder</w:t>
      </w:r>
    </w:p>
    <w:p>
      <w:pPr>
        <w:pStyle w:val="ListBullet"/>
      </w:pPr>
      <w:r>
        <w:t>Or destroy (prevent apocalypse)</w:t>
      </w:r>
    </w:p>
    <w:p>
      <w:r>
        <w:t>Option 2: Military Intelligence (20 lb)</w:t>
      </w:r>
    </w:p>
    <w:p>
      <w:pPr>
        <w:pStyle w:val="ListBullet"/>
      </w:pPr>
      <w:r>
        <w:t>Fulfill mission for kingdom</w:t>
      </w:r>
    </w:p>
    <w:p>
      <w:pPr>
        <w:pStyle w:val="ListBullet"/>
      </w:pPr>
      <w:r>
        <w:t>Or sell to enemy</w:t>
      </w:r>
    </w:p>
    <w:p>
      <w:pPr>
        <w:pStyle w:val="ListBullet"/>
      </w:pPr>
      <w:r>
        <w:t>Win the war</w:t>
      </w:r>
    </w:p>
    <w:p>
      <w:r>
        <w:t>Option 3: War Conspiracy Docs (2 lb)</w:t>
      </w:r>
    </w:p>
    <w:p>
      <w:pPr>
        <w:pStyle w:val="ListBullet"/>
      </w:pPr>
      <w:r>
        <w:t>Expose the truth</w:t>
      </w:r>
    </w:p>
    <w:p>
      <w:pPr>
        <w:pStyle w:val="ListBullet"/>
      </w:pPr>
      <w:r>
        <w:t>Reveal both kingdoms' lies</w:t>
      </w:r>
    </w:p>
    <w:p>
      <w:pPr>
        <w:pStyle w:val="ListBullet"/>
      </w:pPr>
      <w:r>
        <w:t>End war OR cause chaos</w:t>
      </w:r>
    </w:p>
    <w:p>
      <w:r>
        <w:t>Option 4: Gold (100 lb per PC = ~5,000gp each)</w:t>
      </w:r>
    </w:p>
    <w:p>
      <w:pPr>
        <w:pStyle w:val="ListBullet"/>
      </w:pPr>
      <w:r>
        <w:t>Immediate wealth</w:t>
      </w:r>
    </w:p>
    <w:p>
      <w:pPr>
        <w:pStyle w:val="ListBullet"/>
      </w:pPr>
      <w:r>
        <w:t>No political consequences</w:t>
      </w:r>
    </w:p>
    <w:p>
      <w:pPr>
        <w:pStyle w:val="ListBullet"/>
      </w:pPr>
      <w:r>
        <w:t>Pure mercenary choice</w:t>
      </w:r>
    </w:p>
    <w:p>
      <w:r>
        <w:t>Option 5: Magic Items (2-3 items)</w:t>
      </w:r>
    </w:p>
    <w:p>
      <w:pPr>
        <w:pStyle w:val="ListBullet"/>
      </w:pPr>
      <w:r>
        <w:t>Personal power</w:t>
      </w:r>
    </w:p>
    <w:p>
      <w:pPr>
        <w:pStyle w:val="ListBullet"/>
      </w:pPr>
      <w:r>
        <w:t>Very valuable</w:t>
      </w:r>
    </w:p>
    <w:p>
      <w:pPr>
        <w:pStyle w:val="ListBullet"/>
      </w:pPr>
      <w:r>
        <w:t>Legendary gear</w:t>
      </w:r>
    </w:p>
    <w:p>
      <w:r>
        <w:t>Option 6: Everything (Impossible)</w:t>
      </w:r>
    </w:p>
    <w:p>
      <w:pPr>
        <w:pStyle w:val="ListBullet"/>
      </w:pPr>
      <w:r>
        <w:t>Can't carry all</w:t>
      </w:r>
    </w:p>
    <w:p>
      <w:pPr>
        <w:pStyle w:val="ListBullet"/>
      </w:pPr>
      <w:r>
        <w:t>Must choose priorities</w:t>
      </w:r>
    </w:p>
    <w:p>
      <w:pPr>
        <w:pStyle w:val="ListBullet"/>
      </w:pPr>
      <w:r>
        <w:t>Reveals what you value</w:t>
      </w:r>
    </w:p>
    <w:p>
      <w:r>
        <w:t>Most parties take: War Conspiracy (2 lb) + Component OR Intelligence (10-20 lb) + some gold (remaining capacity)</w:t>
      </w:r>
    </w:p>
    <w:p>
      <w:pPr>
        <w:pStyle w:val="Heading2"/>
      </w:pPr>
      <w:r>
        <w:rPr>
          <w:color w:val="2F4F4F"/>
        </w:rPr>
        <w:t>The Escape</w:t>
      </w:r>
    </w:p>
    <w:p>
      <w:r>
        <w:t>Once targets acquired:</w:t>
      </w:r>
    </w:p>
    <w:p>
      <w:pPr>
        <w:pStyle w:val="Heading3"/>
      </w:pPr>
      <w:r>
        <w:t>Getting Out</w:t>
      </w:r>
    </w:p>
    <w:p>
      <w:r>
        <w:t>Guardian tries to stop everyone:</w:t>
      </w:r>
    </w:p>
    <w:p>
      <w:pPr>
        <w:pStyle w:val="ListBullet"/>
      </w:pPr>
      <w:r>
        <w:t>Lockdown activated (exits sealed)</w:t>
      </w:r>
    </w:p>
    <w:p>
      <w:pPr>
        <w:pStyle w:val="ListBullet"/>
      </w:pPr>
      <w:r>
        <w:t>Must defeat OR bypass Guardian</w:t>
      </w:r>
    </w:p>
    <w:p>
      <w:pPr>
        <w:pStyle w:val="ListBullet"/>
      </w:pPr>
      <w:r>
        <w:t>20 guards incoming (ETA: 5 rounds)</w:t>
      </w:r>
    </w:p>
    <w:p>
      <w:r>
        <w:t>Escape Options:</w:t>
      </w:r>
    </w:p>
    <w:p>
      <w:r>
        <w:t>Option 1: Fight Through</w:t>
      </w:r>
    </w:p>
    <w:p>
      <w:pPr>
        <w:pStyle w:val="ListBullet"/>
      </w:pPr>
      <w:r>
        <w:t>Defeat Guardian (CR 10, tough)</w:t>
      </w:r>
    </w:p>
    <w:p>
      <w:pPr>
        <w:pStyle w:val="ListBullet"/>
      </w:pPr>
      <w:r>
        <w:t>Fight guards (20+ CR 1/8)</w:t>
      </w:r>
    </w:p>
    <w:p>
      <w:pPr>
        <w:pStyle w:val="ListBullet"/>
      </w:pPr>
      <w:r>
        <w:t>Bloody but straightforward</w:t>
      </w:r>
    </w:p>
    <w:p>
      <w:r>
        <w:t>Option 2: Dispel Lockdown</w:t>
      </w:r>
    </w:p>
    <w:p>
      <w:pPr>
        <w:pStyle w:val="ListBullet"/>
      </w:pPr>
      <w:r>
        <w:t>Arcana DC 19 to counter lockdown</w:t>
      </w:r>
    </w:p>
    <w:p>
      <w:pPr>
        <w:pStyle w:val="ListBullet"/>
      </w:pPr>
      <w:r>
        <w:t>Then flee before guards arrive</w:t>
      </w:r>
    </w:p>
    <w:p>
      <w:r>
        <w:t>Option 3: Teleportation</w:t>
      </w:r>
    </w:p>
    <w:p>
      <w:pPr>
        <w:pStyle w:val="ListBullet"/>
      </w:pPr>
      <w:r>
        <w:t>Dimension door, teleport, etc.</w:t>
      </w:r>
    </w:p>
    <w:p>
      <w:pPr>
        <w:pStyle w:val="ListBullet"/>
      </w:pPr>
      <w:r>
        <w:t>Wards are down (breach opened)</w:t>
      </w:r>
    </w:p>
    <w:p>
      <w:pPr>
        <w:pStyle w:val="ListBullet"/>
      </w:pPr>
      <w:r>
        <w:t>Must know safe exit point</w:t>
      </w:r>
    </w:p>
    <w:p>
      <w:r>
        <w:t>Option 4: Hostage</w:t>
      </w:r>
    </w:p>
    <w:p>
      <w:pPr>
        <w:pStyle w:val="ListBullet"/>
      </w:pPr>
      <w:r>
        <w:t>Grab noble/official</w:t>
      </w:r>
    </w:p>
    <w:p>
      <w:pPr>
        <w:pStyle w:val="ListBullet"/>
      </w:pPr>
      <w:r>
        <w:t>Use as leverage</w:t>
      </w:r>
    </w:p>
    <w:p>
      <w:pPr>
        <w:pStyle w:val="ListBullet"/>
      </w:pPr>
      <w:r>
        <w:t>Negotiate safe passage</w:t>
      </w:r>
    </w:p>
    <w:p>
      <w:r>
        <w:t>Option 5: Blame Someone Else</w:t>
      </w:r>
    </w:p>
    <w:p>
      <w:pPr>
        <w:pStyle w:val="ListBullet"/>
      </w:pPr>
      <w:r>
        <w:t>Frame rival team</w:t>
      </w:r>
    </w:p>
    <w:p>
      <w:pPr>
        <w:pStyle w:val="ListBullet"/>
      </w:pPr>
      <w:r>
        <w:t>Plant evidence</w:t>
      </w:r>
    </w:p>
    <w:p>
      <w:pPr>
        <w:pStyle w:val="ListBullet"/>
      </w:pPr>
      <w:r>
        <w:t>Escape in confusion</w:t>
      </w:r>
    </w:p>
    <w:p>
      <w:pPr>
        <w:pStyle w:val="Heading2"/>
      </w:pPr>
      <w:r>
        <w:rPr>
          <w:color w:val="2F4F4F"/>
        </w:rPr>
        <w:t>Aftermath</w:t>
      </w:r>
    </w:p>
    <w:p>
      <w:r>
        <w:t>Once escaped:</w:t>
      </w:r>
    </w:p>
    <w:p>
      <w:pPr>
        <w:pStyle w:val="Heading3"/>
      </w:pPr>
      <w:r>
        <w:t>The DECISION</w:t>
      </w:r>
    </w:p>
    <w:p>
      <w:r>
        <w:t>What do you do with what you stole?</w:t>
      </w:r>
    </w:p>
    <w:p>
      <w:r>
        <w:t>The War Conspiracy Documents:</w:t>
      </w:r>
    </w:p>
    <w:p>
      <w:r>
        <w:t>Option A: Expose Everything</w:t>
      </w:r>
    </w:p>
    <w:p>
      <w:pPr>
        <w:pStyle w:val="ListBullet"/>
      </w:pPr>
      <w:r>
        <w:t>Go public with documents</w:t>
      </w:r>
    </w:p>
    <w:p>
      <w:pPr>
        <w:pStyle w:val="ListBullet"/>
      </w:pPr>
      <w:r>
        <w:t>Reveal war is manufactured</w:t>
      </w:r>
    </w:p>
    <w:p>
      <w:pPr>
        <w:pStyle w:val="ListBullet"/>
      </w:pPr>
      <w:r>
        <w:t>Major political scandal</w:t>
      </w:r>
    </w:p>
    <w:p>
      <w:r>
        <w:t>Consequences:</w:t>
      </w:r>
    </w:p>
    <w:p>
      <w:pPr>
        <w:pStyle w:val="ListBullet"/>
      </w:pPr>
      <w:r>
        <w:t>Both kingdoms embarrassed</w:t>
      </w:r>
    </w:p>
    <w:p>
      <w:pPr>
        <w:pStyle w:val="ListBullet"/>
      </w:pPr>
      <w:r>
        <w:t>War might end (50% chance)</w:t>
      </w:r>
    </w:p>
    <w:p>
      <w:pPr>
        <w:pStyle w:val="ListBullet"/>
      </w:pPr>
      <w:r>
        <w:t>Or both governments double down (50%)</w:t>
      </w:r>
    </w:p>
    <w:p>
      <w:pPr>
        <w:pStyle w:val="ListBullet"/>
      </w:pPr>
      <w:r>
        <w:t>You're heroes to common folk</w:t>
      </w:r>
    </w:p>
    <w:p>
      <w:pPr>
        <w:pStyle w:val="ListBullet"/>
      </w:pPr>
      <w:r>
        <w:t>Hunted by both governments</w:t>
      </w:r>
    </w:p>
    <w:p>
      <w:pPr>
        <w:pStyle w:val="ListBullet"/>
      </w:pPr>
      <w:r>
        <w:t>Massive political upheaval</w:t>
      </w:r>
    </w:p>
    <w:p>
      <w:r>
        <w:t>Option B: Sell to Highest Bidder</w:t>
      </w:r>
    </w:p>
    <w:p>
      <w:pPr>
        <w:pStyle w:val="ListBullet"/>
      </w:pPr>
      <w:r>
        <w:t>Blackmail both kingdoms</w:t>
      </w:r>
    </w:p>
    <w:p>
      <w:pPr>
        <w:pStyle w:val="ListBullet"/>
      </w:pPr>
      <w:r>
        <w:t>Demand payment for silence</w:t>
      </w:r>
    </w:p>
    <w:p>
      <w:pPr>
        <w:pStyle w:val="ListBullet"/>
      </w:pPr>
      <w:r>
        <w:t>Keep war going but profit</w:t>
      </w:r>
    </w:p>
    <w:p>
      <w:r>
        <w:t>Consequences:</w:t>
      </w:r>
    </w:p>
    <w:p>
      <w:pPr>
        <w:pStyle w:val="ListBullet"/>
      </w:pPr>
      <w:r>
        <w:t>20,000gp from BOTH kingdoms (40k total)</w:t>
      </w:r>
    </w:p>
    <w:p>
      <w:pPr>
        <w:pStyle w:val="ListBullet"/>
      </w:pPr>
      <w:r>
        <w:t>You're complicit in conspiracy</w:t>
      </w:r>
    </w:p>
    <w:p>
      <w:pPr>
        <w:pStyle w:val="ListBullet"/>
      </w:pPr>
      <w:r>
        <w:t>War continues</w:t>
      </w:r>
    </w:p>
    <w:p>
      <w:pPr>
        <w:pStyle w:val="ListBullet"/>
      </w:pPr>
      <w:r>
        <w:t>Gold-rich but morally bankrupt</w:t>
      </w:r>
    </w:p>
    <w:p>
      <w:r>
        <w:t>Option C: Destroy Documents</w:t>
      </w:r>
    </w:p>
    <w:p>
      <w:pPr>
        <w:pStyle w:val="ListBullet"/>
      </w:pPr>
      <w:r>
        <w:t>Burn evidence</w:t>
      </w:r>
    </w:p>
    <w:p>
      <w:pPr>
        <w:pStyle w:val="ListBullet"/>
      </w:pPr>
      <w:r>
        <w:t>Maintain status quo</w:t>
      </w:r>
    </w:p>
    <w:p>
      <w:pPr>
        <w:pStyle w:val="ListBullet"/>
      </w:pPr>
      <w:r>
        <w:t>"Some truths are too dangerous"</w:t>
      </w:r>
    </w:p>
    <w:p>
      <w:r>
        <w:t>Consequences:</w:t>
      </w:r>
    </w:p>
    <w:p>
      <w:pPr>
        <w:pStyle w:val="ListBullet"/>
      </w:pPr>
      <w:r>
        <w:t>War continues as planned</w:t>
      </w:r>
    </w:p>
    <w:p>
      <w:pPr>
        <w:pStyle w:val="ListBullet"/>
      </w:pPr>
      <w:r>
        <w:t>Nothing changes</w:t>
      </w:r>
    </w:p>
    <w:p>
      <w:pPr>
        <w:pStyle w:val="ListBullet"/>
      </w:pPr>
      <w:r>
        <w:t>You could have stopped it but didn't</w:t>
      </w:r>
    </w:p>
    <w:p>
      <w:pPr>
        <w:pStyle w:val="ListBullet"/>
      </w:pPr>
      <w:r>
        <w:t>Guilt or pragmatism (player choice)</w:t>
      </w:r>
    </w:p>
    <w:p>
      <w:r>
        <w:t>Option D: Give to One Kingdom</w:t>
      </w:r>
    </w:p>
    <w:p>
      <w:pPr>
        <w:pStyle w:val="ListBullet"/>
      </w:pPr>
      <w:r>
        <w:t>Strengthen one side</w:t>
      </w:r>
    </w:p>
    <w:p>
      <w:pPr>
        <w:pStyle w:val="ListBullet"/>
      </w:pPr>
      <w:r>
        <w:t>Help them win war</w:t>
      </w:r>
    </w:p>
    <w:p>
      <w:pPr>
        <w:pStyle w:val="ListBullet"/>
      </w:pPr>
      <w:r>
        <w:t>Keep conspiracy secret</w:t>
      </w:r>
    </w:p>
    <w:p>
      <w:r>
        <w:t>Consequences:</w:t>
      </w:r>
    </w:p>
    <w:p>
      <w:pPr>
        <w:pStyle w:val="ListBullet"/>
      </w:pPr>
      <w:r>
        <w:t>10,000gp from chosen kingdom</w:t>
      </w:r>
    </w:p>
    <w:p>
      <w:pPr>
        <w:pStyle w:val="ListBullet"/>
      </w:pPr>
      <w:r>
        <w:t>That kingdom wins war</w:t>
      </w:r>
    </w:p>
    <w:p>
      <w:pPr>
        <w:pStyle w:val="ListBullet"/>
      </w:pPr>
      <w:r>
        <w:t>Conspiracy stays hidden</w:t>
      </w:r>
    </w:p>
    <w:p>
      <w:pPr>
        <w:pStyle w:val="ListBullet"/>
      </w:pPr>
      <w:r>
        <w:t>You've picked the winning side</w:t>
      </w:r>
    </w:p>
    <w:p>
      <w:r>
        <w:t>Component #3:</w:t>
      </w:r>
    </w:p>
    <w:p>
      <w:r>
        <w:t>Similar choices:</w:t>
      </w:r>
    </w:p>
    <w:p>
      <w:pPr>
        <w:pStyle w:val="ListBullet"/>
      </w:pPr>
      <w:r>
        <w:t>Give to Corvus (enable apocalypse)</w:t>
      </w:r>
    </w:p>
    <w:p>
      <w:pPr>
        <w:pStyle w:val="ListBullet"/>
      </w:pPr>
      <w:r>
        <w:t>Give to kingdom (weaponize it)</w:t>
      </w:r>
    </w:p>
    <w:p>
      <w:pPr>
        <w:pStyle w:val="ListBullet"/>
      </w:pPr>
      <w:r>
        <w:t>Keep it (corruption risk)</w:t>
      </w:r>
    </w:p>
    <w:p>
      <w:pPr>
        <w:pStyle w:val="ListBullet"/>
      </w:pPr>
      <w:r>
        <w:t>Destroy it (world safer)</w:t>
      </w:r>
    </w:p>
    <w:p>
      <w:pPr>
        <w:pStyle w:val="Heading2"/>
      </w:pPr>
      <w:r>
        <w:rPr>
          <w:color w:val="2F4F4F"/>
        </w:rPr>
        <w:t>Rewards</w:t>
      </w:r>
    </w:p>
    <w:p>
      <w:r>
        <w:t>Based on choices:</w:t>
      </w:r>
    </w:p>
    <w:p>
      <w:r>
        <w:t>If sold everything to employers:</w:t>
      </w:r>
    </w:p>
    <w:p>
      <w:pPr>
        <w:pStyle w:val="ListBullet"/>
      </w:pPr>
      <w:r>
        <w:t>5,000-10,000gp</w:t>
      </w:r>
    </w:p>
    <w:p>
      <w:pPr>
        <w:pStyle w:val="ListBullet"/>
      </w:pPr>
      <w:r>
        <w:t>Faction reputation +10</w:t>
      </w:r>
    </w:p>
    <w:p>
      <w:pPr>
        <w:pStyle w:val="ListBullet"/>
      </w:pPr>
      <w:r>
        <w:t>Mission complete</w:t>
      </w:r>
    </w:p>
    <w:p>
      <w:r>
        <w:t>If kept loot:</w:t>
      </w:r>
    </w:p>
    <w:p>
      <w:pPr>
        <w:pStyle w:val="ListBullet"/>
      </w:pPr>
      <w:r>
        <w:t>5,000gp in gold</w:t>
      </w:r>
    </w:p>
    <w:p>
      <w:pPr>
        <w:pStyle w:val="ListBullet"/>
      </w:pPr>
      <w:r>
        <w:t>2-3 magic items</w:t>
      </w:r>
    </w:p>
    <w:p>
      <w:pPr>
        <w:pStyle w:val="ListBullet"/>
      </w:pPr>
      <w:r>
        <w:t>War Conspiracy docs (priceless)</w:t>
      </w:r>
    </w:p>
    <w:p>
      <w:pPr>
        <w:pStyle w:val="ListBullet"/>
      </w:pPr>
      <w:r>
        <w:t>Component #3 (dangerous)</w:t>
      </w:r>
    </w:p>
    <w:p>
      <w:r>
        <w:t>If exposed conspiracy:</w:t>
      </w:r>
    </w:p>
    <w:p>
      <w:pPr>
        <w:pStyle w:val="ListBullet"/>
      </w:pPr>
      <w:r>
        <w:t>0gp (no buyers)</w:t>
      </w:r>
    </w:p>
    <w:p>
      <w:pPr>
        <w:pStyle w:val="ListBullet"/>
      </w:pPr>
      <w:r>
        <w:t>Reputation: +20 with common folk</w:t>
      </w:r>
    </w:p>
    <w:p>
      <w:pPr>
        <w:pStyle w:val="ListBullet"/>
      </w:pPr>
      <w:r>
        <w:t>Reputation: -20 with both governments</w:t>
      </w:r>
    </w:p>
    <w:p>
      <w:pPr>
        <w:pStyle w:val="ListBullet"/>
      </w:pPr>
      <w:r>
        <w:t>Hunted but heroic</w:t>
      </w:r>
    </w:p>
    <w:p>
      <w:pPr>
        <w:pStyle w:val="Heading2"/>
      </w:pPr>
      <w:r>
        <w:rPr>
          <w:color w:val="2F4F4F"/>
        </w:rPr>
        <w:t>Level Up</w:t>
      </w:r>
    </w:p>
    <w:p>
      <w:r>
        <w:t>PCs reach Level 10 after Quest 2.4.</w:t>
      </w:r>
    </w:p>
    <w:p>
      <w:r>
        <w:t>Major milestone:</w:t>
      </w:r>
    </w:p>
    <w:p>
      <w:pPr>
        <w:pStyle w:val="ListBullet"/>
      </w:pPr>
      <w:r>
        <w:t>Tier 3 play begins</w:t>
      </w:r>
    </w:p>
    <w:p>
      <w:pPr>
        <w:pStyle w:val="ListBullet"/>
      </w:pPr>
      <w:r>
        <w:t>Access to 6th level spells</w:t>
      </w:r>
    </w:p>
    <w:p>
      <w:pPr>
        <w:pStyle w:val="ListBullet"/>
      </w:pPr>
      <w:r>
        <w:t>Extra Attack (third) for fighters</w:t>
      </w:r>
    </w:p>
    <w:p>
      <w:pPr>
        <w:pStyle w:val="ListBullet"/>
      </w:pPr>
      <w:r>
        <w:t>Powerful class abilities</w:t>
      </w:r>
    </w:p>
    <w:p>
      <w:pPr>
        <w:pStyle w:val="ListBullet"/>
      </w:pPr>
      <w:r>
        <w:t>Ready for Act II finale</w:t>
      </w:r>
    </w:p>
    <w:p>
      <w:pPr>
        <w:pStyle w:val="Heading2"/>
      </w:pPr>
      <w:r>
        <w:rPr>
          <w:color w:val="2F4F4F"/>
        </w:rPr>
        <w:t>Transition to QUEST 2.5</w:t>
      </w:r>
    </w:p>
    <w:p>
      <w:r>
        <w:t>Two months later:</w:t>
      </w:r>
    </w:p>
    <w:p>
      <w:r>
        <w:t>Read Aloud:</w:t>
      </w:r>
    </w:p>
    <w:p>
      <w:pPr>
        <w:spacing w:after="120"/>
        <w:ind w:left="720"/>
      </w:pPr>
      <w:r>
        <w:rPr>
          <w:i/>
        </w:rPr>
        <w:t>The heist changed everything. What you did with what you stole set forces in motion.</w:t>
      </w:r>
    </w:p>
    <w:p>
      <w:pPr>
        <w:spacing w:after="120"/>
        <w:ind w:left="720"/>
      </w:pPr>
      <w:r>
        <w:rPr>
          <w:i/>
        </w:rPr>
        <w:t>Now, two months later, the war reaches its climax. Both armies at the border. Final battle imminent.</w:t>
      </w:r>
    </w:p>
    <w:p>
      <w:pPr>
        <w:spacing w:after="120"/>
        <w:ind w:left="720"/>
      </w:pPr>
      <w:r>
        <w:rPr>
          <w:i/>
        </w:rPr>
        <w:t>Your choices across Act II—who you joined, who you betrayed, what you revealed—all converge here.</w:t>
      </w:r>
    </w:p>
    <w:p>
      <w:pPr>
        <w:spacing w:after="120"/>
        <w:ind w:left="720"/>
      </w:pPr>
      <w:r>
        <w:rPr>
          <w:i/>
        </w:rPr>
        <w:t>This is the endgame. This is Quest 2.5: The Breaking Point.</w:t>
      </w:r>
    </w:p>
    <w:p>
      <w:pPr>
        <w:spacing w:after="120"/>
        <w:ind w:left="720"/>
      </w:pPr>
      <w:r>
        <w:rPr>
          <w:i/>
        </w:rPr>
        <w:t>War begins tomorrow. Choose your side. Or end it.</w:t>
      </w:r>
    </w:p>
    <w:p>
      <w:r>
        <w:t>Quest 2.4: The Heist - Complete</w:t>
      </w:r>
    </w:p>
    <w:p>
      <w:r>
        <w:t>11,000+ words</w:t>
      </w:r>
    </w:p>
    <w:p>
      <w:r>
        <w:t>Ocean's Eleven structure</w:t>
      </w:r>
    </w:p>
    <w:p>
      <w:r>
        <w:t>Multi-faction combat</w:t>
      </w:r>
    </w:p>
    <w:p>
      <w:r>
        <w:t>Major conspiracy reveal</w:t>
      </w:r>
    </w:p>
    <w:p>
      <w:r>
        <w:t>Campaign-defining choices</w:t>
      </w:r>
    </w:p>
    <w:p>
      <w:r>
        <w:t>🗡️💰🏛️💎</w:t>
      </w:r>
    </w:p>
    <w:p>
      <w:r>
        <w:t>Next: Quest 2.5 (The Breaking Point - Act II Finale)</w:t>
      </w:r>
    </w:p>
    <w:p>
      <w:pPr>
        <w:pStyle w:val="Heading1"/>
      </w:pPr>
      <w:r>
        <w:rPr>
          <w:color w:val="8B0000"/>
        </w:rPr>
        <w:t>Quest 2.5: The Breaking Point</w:t>
      </w:r>
    </w:p>
    <w:p>
      <w:pPr>
        <w:pStyle w:val="Heading2"/>
      </w:pPr>
      <w:r>
        <w:rPr>
          <w:color w:val="2F4F4F"/>
        </w:rPr>
        <w:t>Blood &amp; Coin Campaign - Act II Finale</w:t>
      </w:r>
    </w:p>
    <w:p>
      <w:r>
        <w:t>Level: 10</w:t>
      </w:r>
    </w:p>
    <w:p>
      <w:r>
        <w:t>Duration: 3-4 sessions</w:t>
      </w:r>
    </w:p>
    <w:p>
      <w:r>
        <w:t>Objective: War begins—or is prevented (PCs decide outcome)</w:t>
      </w:r>
    </w:p>
    <w:p>
      <w:r>
        <w:t>Key NPCs: All major faction leaders, armies, your allies</w:t>
      </w:r>
    </w:p>
    <w:p>
      <w:r>
        <w:t>Rewards: 2,000-10,000gp + faction rewards + Act III setup</w:t>
      </w:r>
    </w:p>
    <w:p>
      <w:r>
        <w:t>Theme: "Blood or peace?"</w:t>
      </w:r>
    </w:p>
    <w:p>
      <w:pPr>
        <w:pStyle w:val="Heading2"/>
      </w:pPr>
      <w:r>
        <w:rPr>
          <w:color w:val="2F4F4F"/>
        </w:rPr>
        <w:t>Quest Setup</w:t>
      </w:r>
    </w:p>
    <w:p>
      <w:r>
        <w:t>Time: Two months after Quest 2.4</w:t>
      </w:r>
    </w:p>
    <w:p>
      <w:r>
        <w:t>What's Happened:</w:t>
      </w:r>
    </w:p>
    <w:p>
      <w:pPr>
        <w:pStyle w:val="ListBullet"/>
      </w:pPr>
      <w:r>
        <w:t>The heist sent shockwaves through both kingdoms</w:t>
      </w:r>
    </w:p>
    <w:p>
      <w:pPr>
        <w:pStyle w:val="ListBullet"/>
      </w:pPr>
      <w:r>
        <w:t>Your Quest 2.4 choices had consequences</w:t>
      </w:r>
    </w:p>
    <w:p>
      <w:pPr>
        <w:pStyle w:val="ListBullet"/>
      </w:pPr>
      <w:r>
        <w:t>War preparations accelerated</w:t>
      </w:r>
    </w:p>
    <w:p>
      <w:pPr>
        <w:pStyle w:val="ListBullet"/>
      </w:pPr>
      <w:r>
        <w:t>Both armies now at the border</w:t>
      </w:r>
    </w:p>
    <w:p>
      <w:pPr>
        <w:pStyle w:val="ListBullet"/>
      </w:pPr>
      <w:r>
        <w:t>Zero hour: Tomorrow at dawn</w:t>
      </w:r>
    </w:p>
    <w:p>
      <w:r>
        <w:t>Read Aloud:</w:t>
      </w:r>
    </w:p>
    <w:p>
      <w:pPr>
        <w:spacing w:after="120"/>
        <w:ind w:left="720"/>
      </w:pPr>
      <w:r>
        <w:rPr>
          <w:i/>
        </w:rPr>
        <w:t>Two months since the heist. Two months of escalation.</w:t>
      </w:r>
    </w:p>
    <w:p>
      <w:pPr>
        <w:spacing w:after="120"/>
        <w:ind w:left="720"/>
      </w:pPr>
      <w:r>
        <w:rPr>
          <w:i/>
        </w:rPr>
        <w:t>Every choice you made across Act II led here: The Border of Judgment, where Thaldros and Aethoria armies face each other across one mile of no-man's-land.</w:t>
      </w:r>
    </w:p>
    <w:p>
      <w:pPr>
        <w:spacing w:after="120"/>
        <w:ind w:left="720"/>
      </w:pPr>
      <w:r>
        <w:rPr>
          <w:i/>
        </w:rPr>
        <w:t>Thaldros: 10,000 soldiers, siege weapons, royal banner flying. Order through strength.</w:t>
      </w:r>
    </w:p>
    <w:p>
      <w:pPr>
        <w:spacing w:after="120"/>
        <w:ind w:left="720"/>
      </w:pPr>
      <w:r>
        <w:rPr>
          <w:i/>
        </w:rPr>
        <w:t>Aethoria: 8,000 soldiers, guerrilla fighters, republican flags waving. Freedom through blood.</w:t>
      </w:r>
    </w:p>
    <w:p>
      <w:pPr>
        <w:spacing w:after="120"/>
        <w:ind w:left="720"/>
      </w:pPr>
      <w:r>
        <w:rPr>
          <w:i/>
        </w:rPr>
        <w:t>The Unbound: Hidden cells throughout, waiting for chaos. Salvation through apocalypse.</w:t>
      </w:r>
    </w:p>
    <w:p>
      <w:pPr>
        <w:spacing w:after="120"/>
        <w:ind w:left="720"/>
      </w:pPr>
      <w:r>
        <w:rPr>
          <w:i/>
        </w:rPr>
        <w:t>And you: mercenaries who've seen behind the curtain. You know the truth. You know the lies. You know what hangs in the balance.</w:t>
      </w:r>
    </w:p>
    <w:p>
      <w:pPr>
        <w:spacing w:after="120"/>
        <w:ind w:left="720"/>
      </w:pPr>
      <w:r>
        <w:rPr>
          <w:i/>
        </w:rPr>
        <w:t>War begins at dawn. Unless you stop it. Or unless you decide one side must win.</w:t>
      </w:r>
    </w:p>
    <w:p>
      <w:pPr>
        <w:spacing w:after="120"/>
        <w:ind w:left="720"/>
      </w:pPr>
      <w:r>
        <w:rPr>
          <w:i/>
        </w:rPr>
        <w:t>This is the breaking point. The choice that defines Act III.</w:t>
      </w:r>
    </w:p>
    <w:p>
      <w:pPr>
        <w:spacing w:after="120"/>
        <w:ind w:left="720"/>
      </w:pPr>
      <w:r>
        <w:rPr>
          <w:i/>
        </w:rPr>
        <w:t>What will you do?</w:t>
      </w:r>
    </w:p>
    <w:p>
      <w:pPr>
        <w:pStyle w:val="Heading2"/>
      </w:pPr>
      <w:r>
        <w:rPr>
          <w:color w:val="2F4F4F"/>
        </w:rPr>
        <w:t>The Five Possible Outcomes</w:t>
      </w:r>
    </w:p>
    <w:p>
      <w:r>
        <w:t>Based on PC actions in this quest:</w:t>
      </w:r>
    </w:p>
    <w:p>
      <w:r>
        <w:t>1. thaldros victory - Monarchy wins, tyranny spreads</w:t>
      </w:r>
    </w:p>
    <w:p>
      <w:r>
        <w:t>2. aethoria victory - Republic wins, democracy prevails</w:t>
      </w:r>
    </w:p>
    <w:p>
      <w:r>
        <w:t>3. unbound apocalypse - Corvus succeeds, reality reshaped</w:t>
      </w:r>
    </w:p>
    <w:p>
      <w:r>
        <w:t>4. peace achieved - War prevented, fragile coexistence</w:t>
      </w:r>
    </w:p>
    <w:p>
      <w:r>
        <w:t>5. total war - Stalemate, endless conflict</w:t>
      </w:r>
    </w:p>
    <w:p>
      <w:r>
        <w:t>PCs' choices THIS QUEST determine which occurs.</w:t>
      </w:r>
    </w:p>
    <w:p>
      <w:pPr>
        <w:pStyle w:val="Heading2"/>
      </w:pPr>
      <w:r>
        <w:rPr>
          <w:color w:val="2F4F4F"/>
        </w:rPr>
        <w:t>Opening Scene: The Summons</w:t>
      </w:r>
    </w:p>
    <w:p>
      <w:r>
        <w:t>All three factions contact PCs simultaneously:</w:t>
      </w:r>
    </w:p>
    <w:p>
      <w:pPr>
        <w:pStyle w:val="Heading3"/>
      </w:pPr>
      <w:r>
        <w:t>Message From Thaldros</w:t>
      </w:r>
    </w:p>
    <w:p>
      <w:r>
        <w:t>Commander Dawnblade (if still alive/employed):</w:t>
      </w:r>
    </w:p>
    <w:p>
      <w:r>
        <w:t>Read Aloud:</w:t>
      </w:r>
    </w:p>
    <w:p>
      <w:pPr>
        <w:spacing w:after="120"/>
        <w:ind w:left="720"/>
      </w:pPr>
      <w:r>
        <w:rPr>
          <w:i/>
        </w:rPr>
        <w:t>A royal courier arrives with sealed letter:</w:t>
      </w:r>
    </w:p>
    <w:p>
      <w:pPr>
        <w:spacing w:after="120"/>
        <w:ind w:left="720"/>
      </w:pPr>
      <w:r>
        <w:rPr>
          <w:i/>
        </w:rPr>
        <w:t>"Final battle tomorrow. Victory is certain, but costly. We need you. Join Thaldros forces. Lead vanguard. Break Aethoria line. Payment: 5,000 gold plus lands and titles. This is your chance to be on the winning side. Refuse, and you're enemies of the crown. —Commander Dawnblade"</w:t>
      </w:r>
    </w:p>
    <w:p>
      <w:pPr>
        <w:pStyle w:val="Heading3"/>
      </w:pPr>
      <w:r>
        <w:t>Message From Aethoria</w:t>
      </w:r>
    </w:p>
    <w:p>
      <w:r>
        <w:t>Senator Valen (if still alive/employed):</w:t>
      </w:r>
    </w:p>
    <w:p>
      <w:r>
        <w:t>Read Aloud:</w:t>
      </w:r>
    </w:p>
    <w:p>
      <w:pPr>
        <w:spacing w:after="120"/>
        <w:ind w:left="720"/>
      </w:pPr>
      <w:r>
        <w:rPr>
          <w:i/>
        </w:rPr>
        <w:t>A republican messenger brings folded note:</w:t>
      </w:r>
    </w:p>
    <w:p>
      <w:pPr>
        <w:spacing w:after="120"/>
        <w:ind w:left="720"/>
      </w:pPr>
      <w:r>
        <w:rPr>
          <w:i/>
        </w:rPr>
        <w:t>"Tomorrow, freedom fights tyranny. We're outmatched. We need every sword. Join Republican forces. Defend democracy. Payment: 3,000 gold plus eternal gratitude of free people. Stand with us. Stand for what's right. —Senator Valen"</w:t>
      </w:r>
    </w:p>
    <w:p>
      <w:pPr>
        <w:pStyle w:val="Heading3"/>
      </w:pPr>
      <w:r>
        <w:t>Message From The Unbound</w:t>
      </w:r>
    </w:p>
    <w:p>
      <w:r>
        <w:t>Corvus Blackwood:</w:t>
      </w:r>
    </w:p>
    <w:p>
      <w:r>
        <w:t>Read Aloud:</w:t>
      </w:r>
    </w:p>
    <w:p>
      <w:pPr>
        <w:spacing w:after="120"/>
        <w:ind w:left="720"/>
      </w:pPr>
      <w:r>
        <w:rPr>
          <w:i/>
        </w:rPr>
        <w:t>A cultist hands you sealed scroll:</w:t>
      </w:r>
    </w:p>
    <w:p>
      <w:pPr>
        <w:spacing w:after="120"/>
        <w:ind w:left="720"/>
      </w:pPr>
      <w:r>
        <w:rPr>
          <w:i/>
        </w:rPr>
        <w:t>"Tomorrow, while they slaughter each other, we act. I have Components 1, 2, 3. Need 4 and 5. They're on the battlefield—kings/generals carry them as protective talismans, unknowing. While armies clash, we steal them. Complete the set. Reshape reality. Save the world. Join me. —Corvus"</w:t>
      </w:r>
    </w:p>
    <w:p>
      <w:pPr>
        <w:pStyle w:val="Heading2"/>
      </w:pPr>
      <w:r>
        <w:rPr>
          <w:color w:val="2F4F4F"/>
        </w:rPr>
        <w:t>The Choice Point</w:t>
      </w:r>
    </w:p>
    <w:p>
      <w:r>
        <w:t>PCs must decide (can take 1-2 sessions to deliberate):</w:t>
      </w:r>
    </w:p>
    <w:p>
      <w:pPr>
        <w:pStyle w:val="Heading1"/>
      </w:pPr>
      <w:r>
        <w:rPr>
          <w:color w:val="8B0000"/>
        </w:rPr>
        <w:t>🏰 Path 1: Thaldros Victory</w:t>
      </w:r>
    </w:p>
    <w:p>
      <w:r>
        <w:t>If PCs choose to fight for Thaldros:</w:t>
      </w:r>
    </w:p>
    <w:p>
      <w:pPr>
        <w:pStyle w:val="Heading2"/>
      </w:pPr>
      <w:r>
        <w:rPr>
          <w:color w:val="2F4F4F"/>
        </w:rPr>
        <w:t>The Battle</w:t>
      </w:r>
    </w:p>
    <w:p>
      <w:pPr>
        <w:pStyle w:val="Heading3"/>
      </w:pPr>
      <w:r>
        <w:t>Deployment</w:t>
      </w:r>
    </w:p>
    <w:p>
      <w:r>
        <w:t>Read Aloud:</w:t>
      </w:r>
    </w:p>
    <w:p>
      <w:pPr>
        <w:spacing w:after="120"/>
        <w:ind w:left="720"/>
      </w:pPr>
      <w:r>
        <w:rPr>
          <w:i/>
        </w:rPr>
        <w:t>Dawn breaks. You stand with Thaldros vanguard—500 elite soldiers. Commander Dawnblade briefs you:</w:t>
      </w:r>
    </w:p>
    <w:p>
      <w:pPr>
        <w:spacing w:after="120"/>
        <w:ind w:left="720"/>
      </w:pPr>
      <w:r>
        <w:rPr>
          <w:i/>
        </w:rPr>
        <w:t>"Aethoria's left flank is weak. Volunteers, poor training. Break through there. Collapse their line. Victory is ours. You lead the charge. For the kingdom!"</w:t>
      </w:r>
    </w:p>
    <w:p>
      <w:pPr>
        <w:spacing w:after="120"/>
        <w:ind w:left="720"/>
      </w:pPr>
      <w:r>
        <w:rPr>
          <w:i/>
        </w:rPr>
        <w:t>Behind you: 10,000 Thaldros soldiers.</w:t>
      </w:r>
    </w:p>
    <w:p>
      <w:pPr>
        <w:spacing w:after="120"/>
        <w:ind w:left="720"/>
      </w:pPr>
      <w:r>
        <w:rPr>
          <w:i/>
        </w:rPr>
        <w:t>Across the field: 8,000 Republican defenders.</w:t>
      </w:r>
    </w:p>
    <w:p>
      <w:pPr>
        <w:spacing w:after="120"/>
        <w:ind w:left="720"/>
      </w:pPr>
      <w:r>
        <w:rPr>
          <w:i/>
        </w:rPr>
        <w:t>Above: Carrion birds, waiting.</w:t>
      </w:r>
    </w:p>
    <w:p>
      <w:pPr>
        <w:pStyle w:val="Heading3"/>
      </w:pPr>
      <w:r>
        <w:t>Phase 1: The CHARGE</w:t>
      </w:r>
    </w:p>
    <w:p>
      <w:r>
        <w:t>PCs lead 500 soldiers against Aethoria left flank:</w:t>
      </w:r>
    </w:p>
    <w:p>
      <w:r>
        <w:t>Encounter:</w:t>
      </w:r>
    </w:p>
    <w:p>
      <w:pPr>
        <w:pStyle w:val="ListBullet"/>
      </w:pPr>
      <w:r>
        <w:t>300 Aethoria Militia (Commoner stats, CR 0, poorly trained)</w:t>
      </w:r>
    </w:p>
    <w:p>
      <w:pPr>
        <w:pStyle w:val="ListBullet"/>
      </w:pPr>
      <w:r>
        <w:t>50 Republican Veterans (Guard stats, CR 1/8)</w:t>
      </w:r>
    </w:p>
    <w:p>
      <w:pPr>
        <w:pStyle w:val="ListBullet"/>
      </w:pPr>
      <w:r>
        <w:t>1 Republican Commander (Knight stats, CR 3)</w:t>
      </w:r>
    </w:p>
    <w:p>
      <w:r>
        <w:t>This is a massacre.</w:t>
      </w:r>
    </w:p>
    <w:p>
      <w:r>
        <w:t>PCs can:</w:t>
      </w:r>
    </w:p>
    <w:p>
      <w:pPr>
        <w:pStyle w:val="ListBullet"/>
      </w:pPr>
      <w:r>
        <w:t>Fight honorably: Kill only soldiers, spare surrendering</w:t>
      </w:r>
    </w:p>
    <w:p>
      <w:pPr>
        <w:pStyle w:val="ListBullet"/>
      </w:pPr>
      <w:r>
        <w:t>Fight ruthlessly: Kill everyone, break morale faster</w:t>
      </w:r>
    </w:p>
    <w:p>
      <w:pPr>
        <w:pStyle w:val="ListBullet"/>
      </w:pPr>
      <w:r>
        <w:t>Show mercy: Try to minimize casualties (harder)</w:t>
      </w:r>
    </w:p>
    <w:p>
      <w:r>
        <w:t>Combat Summary (not every soldier):</w:t>
      </w:r>
    </w:p>
    <w:p>
      <w:pPr>
        <w:pStyle w:val="ListBullet"/>
      </w:pPr>
      <w:r>
        <w:t>Militia breaks after 50% casualties</w:t>
      </w:r>
    </w:p>
    <w:p>
      <w:pPr>
        <w:pStyle w:val="ListBullet"/>
      </w:pPr>
      <w:r>
        <w:t>Veterans fight to last man</w:t>
      </w:r>
    </w:p>
    <w:p>
      <w:pPr>
        <w:pStyle w:val="ListBullet"/>
      </w:pPr>
      <w:r>
        <w:t>Commander demands single combat (PC can accept)</w:t>
      </w:r>
    </w:p>
    <w:p>
      <w:r>
        <w:t>If PCs win:</w:t>
      </w:r>
    </w:p>
    <w:p>
      <w:pPr>
        <w:pStyle w:val="ListBullet"/>
      </w:pPr>
      <w:r>
        <w:t>Left flank collapses</w:t>
      </w:r>
    </w:p>
    <w:p>
      <w:pPr>
        <w:pStyle w:val="ListBullet"/>
      </w:pPr>
      <w:r>
        <w:t>Thaldros floods through breach</w:t>
      </w:r>
    </w:p>
    <w:p>
      <w:pPr>
        <w:pStyle w:val="ListBullet"/>
      </w:pPr>
      <w:r>
        <w:t>Aethoria line crumbles</w:t>
      </w:r>
    </w:p>
    <w:p>
      <w:pPr>
        <w:pStyle w:val="Heading3"/>
      </w:pPr>
      <w:r>
        <w:t>Phase 2: The PURSUIT</w:t>
      </w:r>
    </w:p>
    <w:p>
      <w:r>
        <w:t>Aethoria forces retreat:</w:t>
      </w:r>
    </w:p>
    <w:p>
      <w:r>
        <w:t>Read Aloud:</w:t>
      </w:r>
    </w:p>
    <w:p>
      <w:pPr>
        <w:spacing w:after="120"/>
        <w:ind w:left="720"/>
      </w:pPr>
      <w:r>
        <w:rPr>
          <w:i/>
        </w:rPr>
        <w:t>They're running. Aethoria soldiers fleeing in disarray. Dawnblade orders: "Pursue! No quarter! End this!"</w:t>
      </w:r>
    </w:p>
    <w:p>
      <w:pPr>
        <w:spacing w:after="120"/>
        <w:ind w:left="720"/>
      </w:pPr>
      <w:r>
        <w:rPr>
          <w:i/>
        </w:rPr>
        <w:t>You see them: terrified young soldiers, farmers with spears, people who believed in democracy. Running for their lives.</w:t>
      </w:r>
    </w:p>
    <w:p>
      <w:pPr>
        <w:spacing w:after="120"/>
        <w:ind w:left="720"/>
      </w:pPr>
      <w:r>
        <w:rPr>
          <w:i/>
        </w:rPr>
        <w:t>Orders are orders. But...</w:t>
      </w:r>
    </w:p>
    <w:p>
      <w:r>
        <w:t>The Choice:</w:t>
      </w:r>
    </w:p>
    <w:p>
      <w:r>
        <w:t>Option A: Follow Orders</w:t>
      </w:r>
    </w:p>
    <w:p>
      <w:pPr>
        <w:pStyle w:val="ListBullet"/>
      </w:pPr>
      <w:r>
        <w:t>Pursue and kill retreating soldiers</w:t>
      </w:r>
    </w:p>
    <w:p>
      <w:pPr>
        <w:pStyle w:val="ListBullet"/>
      </w:pPr>
      <w:r>
        <w:t>War crime but effective</w:t>
      </w:r>
    </w:p>
    <w:p>
      <w:pPr>
        <w:pStyle w:val="ListBullet"/>
      </w:pPr>
      <w:r>
        <w:t>Aethoria routed completely</w:t>
      </w:r>
    </w:p>
    <w:p>
      <w:pPr>
        <w:pStyle w:val="ListBullet"/>
      </w:pPr>
      <w:r>
        <w:t>Thaldros victory assured</w:t>
      </w:r>
    </w:p>
    <w:p>
      <w:r>
        <w:t>Option B: Show Mercy</w:t>
      </w:r>
    </w:p>
    <w:p>
      <w:pPr>
        <w:pStyle w:val="ListBullet"/>
      </w:pPr>
      <w:r>
        <w:t>Let them retreat</w:t>
      </w:r>
    </w:p>
    <w:p>
      <w:pPr>
        <w:pStyle w:val="ListBullet"/>
      </w:pPr>
      <w:r>
        <w:t>Disobey orders</w:t>
      </w:r>
    </w:p>
    <w:p>
      <w:pPr>
        <w:pStyle w:val="ListBullet"/>
      </w:pPr>
      <w:r>
        <w:t>Dawnblade furious but battle won anyway</w:t>
      </w:r>
    </w:p>
    <w:p>
      <w:pPr>
        <w:pStyle w:val="Heading3"/>
      </w:pPr>
      <w:r>
        <w:t>Phase 3: The Final Stand</w:t>
      </w:r>
    </w:p>
    <w:p>
      <w:r>
        <w:t>Aethoria makes last stand at command tent:</w:t>
      </w:r>
    </w:p>
    <w:p>
      <w:r>
        <w:t>Boss Fight:</w:t>
      </w:r>
    </w:p>
    <w:p>
      <w:r>
        <w:t>Senator Valen (if alive) + Republican Champions:</w:t>
      </w:r>
    </w:p>
    <w:p>
      <w:r>
        <w:t>Senator Valen (CR 6, as previous stats)</w:t>
      </w:r>
    </w:p>
    <w:p>
      <w:r>
        <w:t>4 Republican Champions (Veteran stats, CR 3 each)</w:t>
      </w:r>
    </w:p>
    <w:p>
      <w:r>
        <w:t>Read Aloud:</w:t>
      </w:r>
    </w:p>
    <w:p>
      <w:pPr>
        <w:spacing w:after="120"/>
        <w:ind w:left="720"/>
      </w:pPr>
      <w:r>
        <w:rPr>
          <w:i/>
        </w:rPr>
        <w:t>Valen stands defiant, bloody, defeated but not broken:</w:t>
      </w:r>
    </w:p>
    <w:p>
      <w:pPr>
        <w:spacing w:after="120"/>
        <w:ind w:left="720"/>
      </w:pPr>
      <w:r>
        <w:rPr>
          <w:i/>
        </w:rPr>
        <w:t>"So. You chose tyranny. I hope it's everything you dreamed. When the king turns on you—and he will—remember this moment. Remember you had a choice."</w:t>
      </w:r>
    </w:p>
    <w:p>
      <w:r>
        <w:t>PCs can:</w:t>
      </w:r>
    </w:p>
    <w:p>
      <w:pPr>
        <w:pStyle w:val="ListBullet"/>
      </w:pPr>
      <w:r>
        <w:t>Kill them: Complete victory, no mercy</w:t>
      </w:r>
    </w:p>
    <w:p>
      <w:pPr>
        <w:pStyle w:val="ListBullet"/>
      </w:pPr>
      <w:r>
        <w:t>Capture them: Take prisoners, war trials later</w:t>
      </w:r>
    </w:p>
    <w:p>
      <w:pPr>
        <w:pStyle w:val="ListBullet"/>
      </w:pPr>
      <w:r>
        <w:t>Let them flee: Final mercy (Dawnblade will be angry)</w:t>
      </w:r>
    </w:p>
    <w:p>
      <w:pPr>
        <w:pStyle w:val="Heading3"/>
      </w:pPr>
      <w:r>
        <w:t>Outcome: Thaldros Victory</w:t>
      </w:r>
    </w:p>
    <w:p>
      <w:r>
        <w:t>If Thaldros wins:</w:t>
      </w:r>
    </w:p>
    <w:p>
      <w:r>
        <w:t>Read Aloud:</w:t>
      </w:r>
    </w:p>
    <w:p>
      <w:pPr>
        <w:spacing w:after="120"/>
        <w:ind w:left="720"/>
      </w:pPr>
      <w:r>
        <w:rPr>
          <w:i/>
        </w:rPr>
        <w:t>Aethoria falls. Republic collapses. Democracy dies on this field.</w:t>
      </w:r>
    </w:p>
    <w:p>
      <w:pPr>
        <w:spacing w:after="120"/>
        <w:ind w:left="720"/>
      </w:pPr>
      <w:r>
        <w:rPr>
          <w:i/>
        </w:rPr>
        <w:t>Thaldros banners fly over captured territory. Valen executed (if captured). Survivors flee to distant lands.</w:t>
      </w:r>
    </w:p>
    <w:p>
      <w:pPr>
        <w:spacing w:after="120"/>
        <w:ind w:left="720"/>
      </w:pPr>
      <w:r>
        <w:rPr>
          <w:i/>
        </w:rPr>
        <w:t>You're heroes of the kingdom. Commander Dawnblade promotes you. King grants titles, lands, gold.</w:t>
      </w:r>
    </w:p>
    <w:p>
      <w:pPr>
        <w:spacing w:after="120"/>
        <w:ind w:left="720"/>
      </w:pPr>
      <w:r>
        <w:rPr>
          <w:i/>
        </w:rPr>
        <w:t>But walking through the battlefield afterward, you see: 3,000 dead. Mostly Aethoria militia—farmers, shopkeepers, people who believed freedom was worth fighting for.</w:t>
      </w:r>
    </w:p>
    <w:p>
      <w:pPr>
        <w:spacing w:after="120"/>
        <w:ind w:left="720"/>
      </w:pPr>
      <w:r>
        <w:rPr>
          <w:i/>
        </w:rPr>
        <w:t>You helped create this. You helped tyranny win.</w:t>
      </w:r>
    </w:p>
    <w:p>
      <w:pPr>
        <w:spacing w:after="120"/>
        <w:ind w:left="720"/>
      </w:pPr>
      <w:r>
        <w:rPr>
          <w:i/>
        </w:rPr>
        <w:t>Was it worth it?</w:t>
      </w:r>
    </w:p>
    <w:p>
      <w:r>
        <w:t>Rewards:</w:t>
      </w:r>
    </w:p>
    <w:p>
      <w:pPr>
        <w:pStyle w:val="ListBullet"/>
      </w:pPr>
      <w:r>
        <w:t>5,000gp</w:t>
      </w:r>
    </w:p>
    <w:p>
      <w:pPr>
        <w:pStyle w:val="ListBullet"/>
      </w:pPr>
      <w:r>
        <w:t>Lands and titles (become landed nobility)</w:t>
      </w:r>
    </w:p>
    <w:p>
      <w:pPr>
        <w:pStyle w:val="ListBullet"/>
      </w:pPr>
      <w:r>
        <w:t>Reputation: +20 with Thaldros</w:t>
      </w:r>
    </w:p>
    <w:p>
      <w:pPr>
        <w:pStyle w:val="ListBullet"/>
      </w:pPr>
      <w:r>
        <w:t>Reputation: -30 with Aethoria survivors</w:t>
      </w:r>
    </w:p>
    <w:p>
      <w:pPr>
        <w:pStyle w:val="ListBullet"/>
      </w:pPr>
      <w:r>
        <w:t>ACT III Path A: THALDROS VICTORY</w:t>
      </w:r>
    </w:p>
    <w:p>
      <w:pPr>
        <w:pStyle w:val="Heading1"/>
      </w:pPr>
      <w:r>
        <w:rPr>
          <w:color w:val="8B0000"/>
        </w:rPr>
        <w:t>🗽 Path 2: Aethoria Victory</w:t>
      </w:r>
    </w:p>
    <w:p>
      <w:r>
        <w:t>If PCs choose to fight for Aethoria:</w:t>
      </w:r>
    </w:p>
    <w:p>
      <w:pPr>
        <w:pStyle w:val="Heading2"/>
      </w:pPr>
      <w:r>
        <w:rPr>
          <w:color w:val="2F4F4F"/>
        </w:rPr>
        <w:t>The Defense</w:t>
      </w:r>
    </w:p>
    <w:p>
      <w:pPr>
        <w:pStyle w:val="Heading3"/>
      </w:pPr>
      <w:r>
        <w:t>Deployment</w:t>
      </w:r>
    </w:p>
    <w:p>
      <w:r>
        <w:t>Read Aloud:</w:t>
      </w:r>
    </w:p>
    <w:p>
      <w:pPr>
        <w:spacing w:after="120"/>
        <w:ind w:left="720"/>
      </w:pPr>
      <w:r>
        <w:rPr>
          <w:i/>
        </w:rPr>
        <w:t>You stand with Aethoria defenders—outnumbered, outmatched, but not outspirited. Senator Valen addresses troops:</w:t>
      </w:r>
    </w:p>
    <w:p>
      <w:pPr>
        <w:spacing w:after="120"/>
        <w:ind w:left="720"/>
      </w:pPr>
      <w:r>
        <w:rPr>
          <w:i/>
        </w:rPr>
        <w:t>"They have more soldiers. Better armor. Royal gold. We have something they don't: we're fighting for our freedom. Today, we prove democracy is worth dying for. For the Republic!"</w:t>
      </w:r>
    </w:p>
    <w:p>
      <w:pPr>
        <w:spacing w:after="120"/>
        <w:ind w:left="720"/>
      </w:pPr>
      <w:r>
        <w:rPr>
          <w:i/>
        </w:rPr>
        <w:t>Behind you: 8,000 Republicans.</w:t>
      </w:r>
    </w:p>
    <w:p>
      <w:pPr>
        <w:spacing w:after="120"/>
        <w:ind w:left="720"/>
      </w:pPr>
      <w:r>
        <w:rPr>
          <w:i/>
        </w:rPr>
        <w:t>Across the field: 10,000 Thaldros soldiers.</w:t>
      </w:r>
    </w:p>
    <w:p>
      <w:pPr>
        <w:spacing w:after="120"/>
        <w:ind w:left="720"/>
      </w:pPr>
      <w:r>
        <w:rPr>
          <w:i/>
        </w:rPr>
        <w:t>You're outnumbered. But not outmaneuvered.</w:t>
      </w:r>
    </w:p>
    <w:p>
      <w:pPr>
        <w:pStyle w:val="Heading3"/>
      </w:pPr>
      <w:r>
        <w:t>Phase 1: The DEFENSE</w:t>
      </w:r>
    </w:p>
    <w:p>
      <w:r>
        <w:t>Thaldros charges:</w:t>
      </w:r>
    </w:p>
    <w:p>
      <w:r>
        <w:t>Encounter:</w:t>
      </w:r>
    </w:p>
    <w:p>
      <w:pPr>
        <w:pStyle w:val="ListBullet"/>
      </w:pPr>
      <w:r>
        <w:t>200 Thaldros Heavy Infantry (Guard stats, CR 1/8)</w:t>
      </w:r>
    </w:p>
    <w:p>
      <w:pPr>
        <w:pStyle w:val="ListBullet"/>
      </w:pPr>
      <w:r>
        <w:t>20 Thaldros Knights (Knight stats, CR 3)</w:t>
      </w:r>
    </w:p>
    <w:p>
      <w:pPr>
        <w:pStyle w:val="ListBullet"/>
      </w:pPr>
      <w:r>
        <w:t>1 Commander (Veteran, CR 5)</w:t>
      </w:r>
    </w:p>
    <w:p>
      <w:r>
        <w:t>PCs lead defensive position:</w:t>
      </w:r>
    </w:p>
    <w:p>
      <w:r>
        <w:t>Tactics:</w:t>
      </w:r>
    </w:p>
    <w:p>
      <w:pPr>
        <w:pStyle w:val="ListBullet"/>
      </w:pPr>
      <w:r>
        <w:t>Use terrain (trenches, barriers)</w:t>
      </w:r>
    </w:p>
    <w:p>
      <w:pPr>
        <w:pStyle w:val="ListBullet"/>
      </w:pPr>
      <w:r>
        <w:t>Focus fire on knights</w:t>
      </w:r>
    </w:p>
    <w:p>
      <w:pPr>
        <w:pStyle w:val="ListBullet"/>
      </w:pPr>
      <w:r>
        <w:t>Hold the line</w:t>
      </w:r>
    </w:p>
    <w:p>
      <w:r>
        <w:t>This is desperate defense.</w:t>
      </w:r>
    </w:p>
    <w:p>
      <w:r>
        <w:t>If PCs hold 5 rounds:</w:t>
      </w:r>
    </w:p>
    <w:p>
      <w:pPr>
        <w:pStyle w:val="ListBullet"/>
      </w:pPr>
      <w:r>
        <w:t>Thaldros assault breaks</w:t>
      </w:r>
    </w:p>
    <w:p>
      <w:pPr>
        <w:pStyle w:val="ListBullet"/>
      </w:pPr>
      <w:r>
        <w:t>First wave repelled</w:t>
      </w:r>
    </w:p>
    <w:p>
      <w:pPr>
        <w:pStyle w:val="ListBullet"/>
      </w:pPr>
      <w:r>
        <w:t>Morale boost for Aethoria</w:t>
      </w:r>
    </w:p>
    <w:p>
      <w:pPr>
        <w:pStyle w:val="Heading3"/>
      </w:pPr>
      <w:r>
        <w:t>Phase 2: The COUNTER-ATTACK</w:t>
      </w:r>
    </w:p>
    <w:p>
      <w:r>
        <w:t>Valen orders guerrilla strike:</w:t>
      </w:r>
    </w:p>
    <w:p>
      <w:r>
        <w:t>Read Aloud:</w:t>
      </w:r>
    </w:p>
    <w:p>
      <w:pPr>
        <w:spacing w:after="120"/>
        <w:ind w:left="720"/>
      </w:pPr>
      <w:r>
        <w:rPr>
          <w:i/>
        </w:rPr>
        <w:t>"While they regroup, we strike their supply lines. Their siege weapons. Their command tent. Guerrilla warfare. This is how we win—not by matching their strength, but by attacking their weaknesses."</w:t>
      </w:r>
    </w:p>
    <w:p>
      <w:r>
        <w:t>PCs lead strike team:</w:t>
      </w:r>
    </w:p>
    <w:p>
      <w:r>
        <w:t>Mission Options (choose 2 of 3):</w:t>
      </w:r>
    </w:p>
    <w:p>
      <w:r>
        <w:t>1. Destroy Siege Weapons</w:t>
      </w:r>
    </w:p>
    <w:p>
      <w:r>
        <w:t>- Stealth mission to Thaldros rear</w:t>
      </w:r>
    </w:p>
    <w:p>
      <w:r>
        <w:t>- Sabotage 6 trebuchets</w:t>
      </w:r>
    </w:p>
    <w:p>
      <w:r>
        <w:t>- Prevents bombardment</w:t>
      </w:r>
    </w:p>
    <w:p>
      <w:r>
        <w:t>2. Assassinate Commander</w:t>
      </w:r>
    </w:p>
    <w:p>
      <w:r>
        <w:t>- Infiltrate command tent</w:t>
      </w:r>
    </w:p>
    <w:p>
      <w:r>
        <w:t>- Kill/capture Dawnblade</w:t>
      </w:r>
    </w:p>
    <w:p>
      <w:r>
        <w:t>- Decapitate leadership</w:t>
      </w:r>
    </w:p>
    <w:p>
      <w:r>
        <w:t>3. Free Prisoners</w:t>
      </w:r>
    </w:p>
    <w:p>
      <w:r>
        <w:t>- Liberate captured Republicans</w:t>
      </w:r>
    </w:p>
    <w:p>
      <w:r>
        <w:t>- Boost morale</w:t>
      </w:r>
    </w:p>
    <w:p>
      <w:r>
        <w:t>- Gain reinforcements</w:t>
      </w:r>
    </w:p>
    <w:p>
      <w:r>
        <w:t>Each mission: 2-3 skill challenges + 1 combat encounter</w:t>
      </w:r>
    </w:p>
    <w:p>
      <w:r>
        <w:t>If succeed both:</w:t>
      </w:r>
    </w:p>
    <w:p>
      <w:pPr>
        <w:pStyle w:val="ListBullet"/>
      </w:pPr>
      <w:r>
        <w:t>Thaldros momentum broken</w:t>
      </w:r>
    </w:p>
    <w:p>
      <w:pPr>
        <w:pStyle w:val="ListBullet"/>
      </w:pPr>
      <w:r>
        <w:t>Aethoria gains initiative</w:t>
      </w:r>
    </w:p>
    <w:p>
      <w:pPr>
        <w:pStyle w:val="Heading3"/>
      </w:pPr>
      <w:r>
        <w:t>Phase 3: The ROUT</w:t>
      </w:r>
    </w:p>
    <w:p>
      <w:r>
        <w:t>Thaldros morale collapses:</w:t>
      </w:r>
    </w:p>
    <w:p>
      <w:r>
        <w:t>Boss Fight:</w:t>
      </w:r>
    </w:p>
    <w:p>
      <w:r>
        <w:t>Commander Dawnblade (if alive) + Honor Guard:</w:t>
      </w:r>
    </w:p>
    <w:p>
      <w:r>
        <w:t>Commander Helena Dawnblade (CR 10, as previous stats)</w:t>
      </w:r>
    </w:p>
    <w:p>
      <w:r>
        <w:t>6 Royal Knights (Knight stats, CR 3 each)</w:t>
      </w:r>
    </w:p>
    <w:p>
      <w:r>
        <w:t>Read Aloud:</w:t>
      </w:r>
    </w:p>
    <w:p>
      <w:pPr>
        <w:spacing w:after="120"/>
        <w:ind w:left="720"/>
      </w:pPr>
      <w:r>
        <w:rPr>
          <w:i/>
        </w:rPr>
        <w:t>Dawnblade makes final stand, surrounded but unbroken:</w:t>
      </w:r>
    </w:p>
    <w:p>
      <w:pPr>
        <w:spacing w:after="120"/>
        <w:ind w:left="720"/>
      </w:pPr>
      <w:r>
        <w:rPr>
          <w:i/>
        </w:rPr>
        <w:t>"So. You chose chaos over order. When democracy fails—and it will—remember I offered you stability. You chose mob rule."</w:t>
      </w:r>
    </w:p>
    <w:p>
      <w:pPr>
        <w:spacing w:after="120"/>
        <w:ind w:left="720"/>
      </w:pPr>
      <w:r>
        <w:rPr>
          <w:i/>
        </w:rPr>
        <w:t>(She raises her sword)</w:t>
      </w:r>
    </w:p>
    <w:p>
      <w:pPr>
        <w:spacing w:after="120"/>
        <w:ind w:left="720"/>
      </w:pPr>
      <w:r>
        <w:rPr>
          <w:i/>
        </w:rPr>
        <w:t>"But I'm still a soldier. I'll die like one."</w:t>
      </w:r>
    </w:p>
    <w:p>
      <w:r>
        <w:t>PCs can:</w:t>
      </w:r>
    </w:p>
    <w:p>
      <w:pPr>
        <w:pStyle w:val="ListBullet"/>
      </w:pPr>
      <w:r>
        <w:t>Kill her: Symbolic victory, no mercy</w:t>
      </w:r>
    </w:p>
    <w:p>
      <w:pPr>
        <w:pStyle w:val="ListBullet"/>
      </w:pPr>
      <w:r>
        <w:t>Force surrender: Take prisoner, use as leverage</w:t>
      </w:r>
    </w:p>
    <w:p>
      <w:pPr>
        <w:pStyle w:val="ListBullet"/>
      </w:pPr>
      <w:r>
        <w:t>Let her retreat: Honorable combat</w:t>
      </w:r>
    </w:p>
    <w:p>
      <w:pPr>
        <w:pStyle w:val="Heading3"/>
      </w:pPr>
      <w:r>
        <w:t>Outcome: Aethoria Victory</w:t>
      </w:r>
    </w:p>
    <w:p>
      <w:r>
        <w:t>If Aethoria wins:</w:t>
      </w:r>
    </w:p>
    <w:p>
      <w:r>
        <w:t>Read Aloud:</w:t>
      </w:r>
    </w:p>
    <w:p>
      <w:pPr>
        <w:spacing w:after="120"/>
        <w:ind w:left="720"/>
      </w:pPr>
      <w:r>
        <w:rPr>
          <w:i/>
        </w:rPr>
        <w:t>Thaldros breaks. Royal army retreats. Kingdom loses the war.</w:t>
      </w:r>
    </w:p>
    <w:p>
      <w:pPr>
        <w:spacing w:after="120"/>
        <w:ind w:left="720"/>
      </w:pPr>
      <w:r>
        <w:rPr>
          <w:i/>
        </w:rPr>
        <w:t>Republican flags fly. Democracy survives. Freedom preserved.</w:t>
      </w:r>
    </w:p>
    <w:p>
      <w:pPr>
        <w:spacing w:after="120"/>
        <w:ind w:left="720"/>
      </w:pPr>
      <w:r>
        <w:rPr>
          <w:i/>
        </w:rPr>
        <w:t>You're heroes of the revolution. Valen promotes you to generals. Senate grants citizenship, honors, gold.</w:t>
      </w:r>
    </w:p>
    <w:p>
      <w:pPr>
        <w:spacing w:after="120"/>
        <w:ind w:left="720"/>
      </w:pPr>
      <w:r>
        <w:rPr>
          <w:i/>
        </w:rPr>
        <w:t>But walking through the battlefield afterward, you see: 2,500 dead. Mostly young Republicans—believers, idealists, people who died for a cause.</w:t>
      </w:r>
    </w:p>
    <w:p>
      <w:pPr>
        <w:spacing w:after="120"/>
        <w:ind w:left="720"/>
      </w:pPr>
      <w:r>
        <w:rPr>
          <w:i/>
        </w:rPr>
        <w:t>And the kingdom? Fragmenting. Warlords claiming territory. Chaos spreading.</w:t>
      </w:r>
    </w:p>
    <w:p>
      <w:pPr>
        <w:spacing w:after="120"/>
        <w:ind w:left="720"/>
      </w:pPr>
      <w:r>
        <w:rPr>
          <w:i/>
        </w:rPr>
        <w:t>You helped create this. You helped chaos win.</w:t>
      </w:r>
    </w:p>
    <w:p>
      <w:pPr>
        <w:spacing w:after="120"/>
        <w:ind w:left="720"/>
      </w:pPr>
      <w:r>
        <w:rPr>
          <w:i/>
        </w:rPr>
        <w:t>Was it worth it?</w:t>
      </w:r>
    </w:p>
    <w:p>
      <w:r>
        <w:t>Rewards:</w:t>
      </w:r>
    </w:p>
    <w:p>
      <w:pPr>
        <w:pStyle w:val="ListBullet"/>
      </w:pPr>
      <w:r>
        <w:t>3,000gp</w:t>
      </w:r>
    </w:p>
    <w:p>
      <w:pPr>
        <w:pStyle w:val="ListBullet"/>
      </w:pPr>
      <w:r>
        <w:t>Military ranks (Republican Generals)</w:t>
      </w:r>
    </w:p>
    <w:p>
      <w:pPr>
        <w:pStyle w:val="ListBullet"/>
      </w:pPr>
      <w:r>
        <w:t>Citizenship and honors</w:t>
      </w:r>
    </w:p>
    <w:p>
      <w:pPr>
        <w:pStyle w:val="ListBullet"/>
      </w:pPr>
      <w:r>
        <w:t>Reputation: +20 with Aethoria</w:t>
      </w:r>
    </w:p>
    <w:p>
      <w:pPr>
        <w:pStyle w:val="ListBullet"/>
      </w:pPr>
      <w:r>
        <w:t>Reputation: -30 with Thaldros survivors</w:t>
      </w:r>
    </w:p>
    <w:p>
      <w:pPr>
        <w:pStyle w:val="ListBullet"/>
      </w:pPr>
      <w:r>
        <w:t>ACT III Path B: AETHORIA VICTORY</w:t>
      </w:r>
    </w:p>
    <w:p>
      <w:pPr>
        <w:pStyle w:val="Heading1"/>
      </w:pPr>
      <w:r>
        <w:rPr>
          <w:color w:val="8B0000"/>
        </w:rPr>
        <w:t>🔥 Path 3: Unbound Apocalypse</w:t>
      </w:r>
    </w:p>
    <w:p>
      <w:r>
        <w:t>If PCs choose to help Corvus:</w:t>
      </w:r>
    </w:p>
    <w:p>
      <w:pPr>
        <w:pStyle w:val="Heading2"/>
      </w:pPr>
      <w:r>
        <w:rPr>
          <w:color w:val="2F4F4F"/>
        </w:rPr>
        <w:t>The Heist During Battle</w:t>
      </w:r>
    </w:p>
    <w:p>
      <w:pPr>
        <w:pStyle w:val="Heading3"/>
      </w:pPr>
      <w:r>
        <w:t>The Plan</w:t>
      </w:r>
    </w:p>
    <w:p>
      <w:r>
        <w:t>Corvus explains:</w:t>
      </w:r>
    </w:p>
    <w:p>
      <w:r>
        <w:t>Read Aloud:</w:t>
      </w:r>
    </w:p>
    <w:p>
      <w:pPr>
        <w:spacing w:after="120"/>
        <w:ind w:left="720"/>
      </w:pPr>
      <w:r>
        <w:rPr>
          <w:i/>
        </w:rPr>
        <w:t>"While they slaughter each other, we steal what matters. King Thandris VII carries Component #4 as protective talisman. General Marcus Vale (Aethoria) has Component #5. They don't know what they carry.</w:t>
      </w:r>
    </w:p>
    <w:p>
      <w:pPr>
        <w:spacing w:after="120"/>
        <w:ind w:left="720"/>
      </w:pPr>
      <w:r>
        <w:rPr>
          <w:i/>
        </w:rPr>
        <w:t>You infiltrate both sides during battle chaos. Steal both Components. Bring them to me. I'll perform the ritual.</w:t>
      </w:r>
    </w:p>
    <w:p>
      <w:pPr>
        <w:spacing w:after="120"/>
        <w:ind w:left="720"/>
      </w:pPr>
      <w:r>
        <w:rPr>
          <w:i/>
        </w:rPr>
        <w:t>Tomorrow, we remake the world. No more war. No more suffering. Perfection.</w:t>
      </w:r>
    </w:p>
    <w:p>
      <w:pPr>
        <w:spacing w:after="120"/>
        <w:ind w:left="720"/>
      </w:pPr>
      <w:r>
        <w:rPr>
          <w:i/>
        </w:rPr>
        <w:t>(His eyes are wild, intense)</w:t>
      </w:r>
    </w:p>
    <w:p>
      <w:pPr>
        <w:spacing w:after="120"/>
        <w:ind w:left="720"/>
      </w:pPr>
      <w:r>
        <w:rPr>
          <w:i/>
        </w:rPr>
        <w:t>This is what we've worked for. This is salvation."</w:t>
      </w:r>
    </w:p>
    <w:p>
      <w:pPr>
        <w:pStyle w:val="Heading2"/>
      </w:pPr>
      <w:r>
        <w:rPr>
          <w:color w:val="2F4F4F"/>
        </w:rPr>
        <w:t>Phase 1: STEAL COMPONENT #4 (Thaldros King)</w:t>
      </w:r>
    </w:p>
    <w:tbl>
      <w:tblPr>
        <w:tblStyle w:val="LightGrid-Accent1"/>
        <w:tblW w:type="auto" w:w="0"/>
        <w:tblLook w:firstColumn="1" w:firstRow="1" w:lastColumn="0" w:lastRow="0" w:noHBand="0" w:noVBand="1" w:val="04A0"/>
      </w:tblPr>
      <w:tblGrid>
        <w:gridCol w:w="10080"/>
      </w:tblGrid>
      <w:tr>
        <w:tc>
          <w:tcPr>
            <w:tcW w:type="dxa" w:w="10080"/>
          </w:tcPr>
          <w:p/>
          <w:p>
            <w:r>
              <w:t>Infiltrate Thaldros royal command:</w:t>
            </w:r>
          </w:p>
          <w:p>
            <w:r>
              <w:t>Challenges:</w:t>
            </w:r>
          </w:p>
          <w:p>
            <w:r>
              <w:t>- Disguise as Thaldros soldiers (Deception DC 16)</w:t>
            </w:r>
          </w:p>
          <w:p>
            <w:r>
              <w:t>- Reach royal pavilion during battle (Stealth DC 17)</w:t>
            </w:r>
          </w:p>
          <w:p>
            <w:r>
              <w:t>- Bypass King's Honor Guard (6 Knights, CR 3)</w:t>
            </w:r>
          </w:p>
          <w:p>
            <w:r>
              <w:t>- Steal Component from King's person (Sleight of Hand DC 20 or combat)</w:t>
            </w:r>
          </w:p>
          <w:p>
            <w:r>
              <w:t>Encounter:</w:t>
            </w:r>
          </w:p>
          <w:p>
            <w:r>
              <w:t>King Thandris VII (CR 9, uses Archmage stats with protection spells)</w:t>
            </w:r>
          </w:p>
          <w:p>
            <w:r>
              <w:t>PCs can:</w:t>
            </w:r>
          </w:p>
          <w:p>
            <w:r>
              <w:t>- Stealth steal: Pickpocket during battle chaos</w:t>
            </w:r>
          </w:p>
          <w:p>
            <w:r>
              <w:t>- Combat: Fight King and guards</w:t>
            </w:r>
          </w:p>
          <w:p>
            <w:r>
              <w:t>- Deception: Trick him into giving it up</w:t>
            </w:r>
          </w:p>
        </w:tc>
      </w:tr>
    </w:tbl>
    <w:p>
      <w:pPr>
        <w:pStyle w:val="Heading2"/>
      </w:pPr>
      <w:r>
        <w:rPr>
          <w:color w:val="2F4F4F"/>
        </w:rPr>
        <w:t>Phase 2: STEAL COMPONENT #5 (Aethoria General)</w:t>
      </w:r>
    </w:p>
    <w:tbl>
      <w:tblPr>
        <w:tblStyle w:val="LightGrid-Accent1"/>
        <w:tblW w:type="auto" w:w="0"/>
        <w:tblLook w:firstColumn="1" w:firstRow="1" w:lastColumn="0" w:lastRow="0" w:noHBand="0" w:noVBand="1" w:val="04A0"/>
      </w:tblPr>
      <w:tblGrid>
        <w:gridCol w:w="10080"/>
      </w:tblGrid>
      <w:tr>
        <w:tc>
          <w:tcPr>
            <w:tcW w:type="dxa" w:w="10080"/>
          </w:tcPr>
          <w:p/>
          <w:p>
            <w:r>
              <w:t>Infiltrate Aethoria command:</w:t>
            </w:r>
          </w:p>
          <w:p>
            <w:r>
              <w:t>Challenges:</w:t>
            </w:r>
          </w:p>
          <w:p>
            <w:r>
              <w:t>- Navigate battle (Survival DC 15)</w:t>
            </w:r>
          </w:p>
          <w:p>
            <w:r>
              <w:t>- Reach Aethoria command tent (Stealth DC 16)</w:t>
            </w:r>
          </w:p>
          <w:p>
            <w:r>
              <w:t>- Bypass Republican Guards (8 Veterans, CR 3)</w:t>
            </w:r>
          </w:p>
          <w:p>
            <w:r>
              <w:t>- Steal Component from General (Sleight of Hand DC 19 or combat)</w:t>
            </w:r>
          </w:p>
          <w:p>
            <w:r>
              <w:t>Encounter:</w:t>
            </w:r>
          </w:p>
          <w:p>
            <w:r>
              <w:t>General Marcus Vale (CR 7, uses Champion stats)</w:t>
            </w:r>
          </w:p>
          <w:p>
            <w:r>
              <w:t>PCs can:</w:t>
            </w:r>
          </w:p>
          <w:p>
            <w:r>
              <w:t>- Stealth steal: While General commands troops</w:t>
            </w:r>
          </w:p>
          <w:p>
            <w:r>
              <w:t>- Combat: Assassinate General, take Component</w:t>
            </w:r>
          </w:p>
          <w:p>
            <w:r>
              <w:t>- Persuasion: Convince him to give it up (nearly impossible)</w:t>
            </w:r>
          </w:p>
        </w:tc>
      </w:tr>
    </w:tbl>
    <w:p>
      <w:pPr>
        <w:pStyle w:val="Heading3"/>
      </w:pPr>
      <w:r>
        <w:t>Phase 3: The RITUAL</w:t>
      </w:r>
    </w:p>
    <w:p>
      <w:r>
        <w:t>Deliver Components to Corvus:</w:t>
      </w:r>
    </w:p>
    <w:p>
      <w:r>
        <w:t>Read Aloud:</w:t>
      </w:r>
    </w:p>
    <w:p>
      <w:pPr>
        <w:spacing w:after="120"/>
        <w:ind w:left="720"/>
      </w:pPr>
      <w:r>
        <w:rPr>
          <w:i/>
        </w:rPr>
        <w:t>You return to Corvus with both Components. He now has all five. His hands shake with anticipation.</w:t>
      </w:r>
    </w:p>
    <w:p>
      <w:pPr>
        <w:spacing w:after="120"/>
        <w:ind w:left="720"/>
      </w:pPr>
      <w:r>
        <w:rPr>
          <w:i/>
        </w:rPr>
        <w:t>"Perfect. PERFECT! Now, the ritual. Reality will bend. The world will change. Humanity will be saved."</w:t>
      </w:r>
    </w:p>
    <w:p>
      <w:pPr>
        <w:spacing w:after="120"/>
        <w:ind w:left="720"/>
      </w:pPr>
      <w:r>
        <w:rPr>
          <w:i/>
        </w:rPr>
        <w:t>(He begins arranging Components in circle—intricate pattern, glowing with power)</w:t>
      </w:r>
    </w:p>
    <w:p>
      <w:pPr>
        <w:spacing w:after="120"/>
        <w:ind w:left="720"/>
      </w:pPr>
      <w:r>
        <w:rPr>
          <w:i/>
        </w:rPr>
        <w:t>"When I activate this, 30-40% of population will die. Necessary sacrifice. The rest will enter new world order. No free will, but no suffering. Perfect peace. Perfect control."</w:t>
      </w:r>
    </w:p>
    <w:p>
      <w:pPr>
        <w:spacing w:after="120"/>
        <w:ind w:left="720"/>
      </w:pPr>
      <w:r>
        <w:rPr>
          <w:i/>
        </w:rPr>
        <w:t>(He looks at you)</w:t>
      </w:r>
    </w:p>
    <w:p>
      <w:pPr>
        <w:spacing w:after="120"/>
        <w:ind w:left="720"/>
      </w:pPr>
      <w:r>
        <w:rPr>
          <w:i/>
        </w:rPr>
        <w:t>"Are you with me? Or do you lack the courage to save humanity?"</w:t>
      </w:r>
    </w:p>
    <w:p>
      <w:pPr>
        <w:pStyle w:val="Heading3"/>
      </w:pPr>
      <w:r>
        <w:t>The Final Choice</w:t>
      </w:r>
    </w:p>
    <w:p>
      <w:r>
        <w:t>PCs must decide:</w:t>
      </w:r>
    </w:p>
    <w:p>
      <w:r>
        <w:t>Option A: LET RITUAL COMPLETE</w:t>
      </w:r>
    </w:p>
    <w:p>
      <w:r>
        <w:t>Corvus succeeds:</w:t>
      </w:r>
    </w:p>
    <w:p>
      <w:r>
        <w:t>Read Aloud:</w:t>
      </w:r>
    </w:p>
    <w:p>
      <w:pPr>
        <w:spacing w:after="120"/>
        <w:ind w:left="720"/>
      </w:pPr>
      <w:r>
        <w:rPr>
          <w:i/>
        </w:rPr>
        <w:t>Corvus chants. Components pulse with power. Reality TEARS.</w:t>
      </w:r>
    </w:p>
    <w:p>
      <w:pPr>
        <w:spacing w:after="120"/>
        <w:ind w:left="720"/>
      </w:pPr>
      <w:r>
        <w:rPr>
          <w:i/>
        </w:rPr>
        <w:t>Across the battlefield, soldiers stop fighting. They CHANGE. Eyes glaze. Expressions flatten. Free will... gone.</w:t>
      </w:r>
    </w:p>
    <w:p>
      <w:pPr>
        <w:spacing w:after="120"/>
        <w:ind w:left="720"/>
      </w:pPr>
      <w:r>
        <w:rPr>
          <w:i/>
        </w:rPr>
        <w:t>Cities across the world: Same effect. Millions simply... stop. Then fall. Dead. Necessary casualties.</w:t>
      </w:r>
    </w:p>
    <w:p>
      <w:pPr>
        <w:spacing w:after="120"/>
        <w:ind w:left="720"/>
      </w:pPr>
      <w:r>
        <w:rPr>
          <w:i/>
        </w:rPr>
        <w:t>You feel it—pull on your mind. But Components protect you. You're exempt. Wardens of New Order.</w:t>
      </w:r>
    </w:p>
    <w:p>
      <w:pPr>
        <w:spacing w:after="120"/>
        <w:ind w:left="720"/>
      </w:pPr>
      <w:r>
        <w:rPr>
          <w:i/>
        </w:rPr>
        <w:t>The old world dies. The new world is born.</w:t>
      </w:r>
    </w:p>
    <w:p>
      <w:r>
        <w:t>Outcome: UNBOUND APOCALYPSE</w:t>
      </w:r>
    </w:p>
    <w:p>
      <w:r>
        <w:t>Consequences:</w:t>
      </w:r>
    </w:p>
    <w:p>
      <w:pPr>
        <w:pStyle w:val="ListBullet"/>
      </w:pPr>
      <w:r>
        <w:t>35% of world population dies (instant)</w:t>
      </w:r>
    </w:p>
    <w:p>
      <w:pPr>
        <w:pStyle w:val="ListBullet"/>
      </w:pPr>
      <w:r>
        <w:t>Remaining 65% lose free will</w:t>
      </w:r>
    </w:p>
    <w:p>
      <w:pPr>
        <w:pStyle w:val="ListBullet"/>
      </w:pPr>
      <w:r>
        <w:t>Corvus rules as Archon</w:t>
      </w:r>
    </w:p>
    <w:p>
      <w:pPr>
        <w:pStyle w:val="ListBullet"/>
      </w:pPr>
      <w:r>
        <w:t>You're Wardens (governors of regions)</w:t>
      </w:r>
    </w:p>
    <w:p>
      <w:pPr>
        <w:pStyle w:val="ListBullet"/>
      </w:pPr>
      <w:r>
        <w:t>Perfect order, zero freedom</w:t>
      </w:r>
    </w:p>
    <w:p>
      <w:pPr>
        <w:pStyle w:val="ListBullet"/>
      </w:pPr>
      <w:r>
        <w:t>ACT III Path C: UNBOUND APOCALYPSE</w:t>
      </w:r>
    </w:p>
    <w:p>
      <w:r>
        <w:t>Rewards:</w:t>
      </w:r>
    </w:p>
    <w:p>
      <w:pPr>
        <w:pStyle w:val="ListBullet"/>
      </w:pPr>
      <w:r>
        <w:t>2,000gp (symbolic, money is meaningless now)</w:t>
      </w:r>
    </w:p>
    <w:p>
      <w:pPr>
        <w:pStyle w:val="ListBullet"/>
      </w:pPr>
      <w:r>
        <w:t>Position as Warden</w:t>
      </w:r>
    </w:p>
    <w:p>
      <w:pPr>
        <w:pStyle w:val="ListBullet"/>
      </w:pPr>
      <w:r>
        <w:t>Power over thousands</w:t>
      </w:r>
    </w:p>
    <w:p>
      <w:pPr>
        <w:pStyle w:val="ListBullet"/>
      </w:pPr>
      <w:r>
        <w:t>Haunted by what you've done</w:t>
      </w:r>
    </w:p>
    <w:p>
      <w:r>
        <w:t>Option B: STOP THE RITUAL</w:t>
      </w:r>
    </w:p>
    <w:p>
      <w:r>
        <w:t>Fight Corvus:</w:t>
      </w:r>
    </w:p>
    <w:p>
      <w:r>
        <w:t>Final Boss Fight:</w:t>
      </w:r>
    </w:p>
    <w:p>
      <w:pPr>
        <w:pStyle w:val="Heading2"/>
      </w:pPr>
      <w:r>
        <w:rPr>
          <w:color w:val="2F4F4F"/>
        </w:rPr>
        <w:t>Corvus Blackwood (Ascended)</w:t>
      </w:r>
    </w:p>
    <w:p>
      <w:r>
        <w:t>Medium humanoid (human), chaotic neutral - CR 13</w:t>
      </w:r>
    </w:p>
    <w:p>
      <w:r>
        <w:t>Armor Class: 20 (enhanced by all 5 Components)</w:t>
      </w:r>
    </w:p>
    <w:p>
      <w:r>
        <w:t>Hit Points: 180 (augmented)</w:t>
      </w:r>
    </w:p>
    <w:p>
      <w:r>
        <w:t>Speed: 30 ft., fly 60 ft. (Components grant flight)</w:t>
      </w:r>
    </w:p>
    <w:p>
      <w:r>
        <w:t>STR 10 (+0) | DEX 18 (+4) | CON 16 (+3)</w:t>
      </w:r>
    </w:p>
    <w:p>
      <w:r>
        <w:t>INT 22 (+6) | WIS 16 (+3) | CHA 18 (+4)</w:t>
      </w:r>
    </w:p>
    <w:p>
      <w:r>
        <w:t>Saving Throws: Int +11, Wis +8, Cha +9</w:t>
      </w:r>
    </w:p>
    <w:p>
      <w:r>
        <w:t>Skills: Arcana +16, History +16</w:t>
      </w:r>
    </w:p>
    <w:p>
      <w:r>
        <w:t>Damage Resistances: all damage from spells</w:t>
      </w:r>
    </w:p>
    <w:p>
      <w:r>
        <w:t>Condition Immunities: charmed, frightened</w:t>
      </w:r>
    </w:p>
    <w:p>
      <w:r>
        <w:t>Senses: truesight 120 ft., passive Perception 13</w:t>
      </w:r>
    </w:p>
    <w:p>
      <w:r>
        <w:t>Languages: All</w:t>
      </w:r>
    </w:p>
    <w:p>
      <w:r>
        <w:t>Challenge: 13 (10,000 XP)</w:t>
      </w:r>
    </w:p>
    <w:p>
      <w:r>
        <w:t>Component-Enhanced: Can cast any spell 7th level or lower without spell slots</w:t>
      </w:r>
    </w:p>
    <w:p>
      <w:r>
        <w:t>Reality Anchor: Cannot be moved, banished, or teleported against will</w:t>
      </w:r>
    </w:p>
    <w:p>
      <w:r>
        <w:t>Legendary Resistance (3/Day): Can choose to succeed failed save</w:t>
      </w:r>
    </w:p>
    <w:p>
      <w:pPr>
        <w:pStyle w:val="Heading3"/>
      </w:pPr>
      <w:r>
        <w:t>Actions</w:t>
      </w:r>
    </w:p>
    <w:p>
      <w:r>
        <w:t>Multiattack: Three reality beam attacks</w:t>
      </w:r>
    </w:p>
    <w:p>
      <w:r>
        <w:t>Reality Beam: Ranged Spell Attack: +11 to hit, range 120 ft., one target.</w:t>
      </w:r>
    </w:p>
    <w:p>
      <w:r>
        <w:t>Hit: 28 (8d6) force damage. Target must succeed DC 19 Wis save or be stunned until end of Corvus's next turn.</w:t>
      </w:r>
    </w:p>
    <w:p>
      <w:r>
        <w:t>Reshape Reality (Recharge 5-6): 60-ft. radius. All creatures make DC 19 Charisma save or take 10d10 psychic damage and be transported to harmless demiplane for 1 minute.</w:t>
      </w:r>
    </w:p>
    <w:p>
      <w:r>
        <w:t>Component Blast (1/Day): Releases stored energy. 120-ft. cone. DC 19 Dex save, 20d6 force damage (half on success).</w:t>
      </w:r>
    </w:p>
    <w:p>
      <w:pPr>
        <w:pStyle w:val="Heading3"/>
      </w:pPr>
      <w:r>
        <w:t>Legendary Actions</w:t>
      </w:r>
    </w:p>
    <w:p>
      <w:r>
        <w:t>Corvus takes 3 legendary actions, choosing from options below:</w:t>
      </w:r>
    </w:p>
    <w:p>
      <w:r>
        <w:t>Teleport: Teleports up to 60 feet</w:t>
      </w:r>
    </w:p>
    <w:p>
      <w:r>
        <w:t>Cast Spell (Costs 2): Casts spell 5th level or lower</w:t>
      </w:r>
    </w:p>
    <w:p>
      <w:r>
        <w:t>Reality Warp (Costs 3): Changes battlefield terrain dramatically</w:t>
      </w:r>
    </w:p>
    <w:p>
      <w:pPr>
        <w:pStyle w:val="Heading3"/>
      </w:pPr>
      <w:r>
        <w:t>Tactics</w:t>
      </w:r>
    </w:p>
    <w:p>
      <w:pPr>
        <w:pStyle w:val="ListBullet"/>
      </w:pPr>
      <w:r>
        <w:t>First Round: Time stop, position Components</w:t>
      </w:r>
    </w:p>
    <w:p>
      <w:pPr>
        <w:pStyle w:val="ListBullet"/>
      </w:pPr>
      <w:r>
        <w:t>Second Round: Begin ritual (takes 3 rounds total)</w:t>
      </w:r>
    </w:p>
    <w:p>
      <w:pPr>
        <w:pStyle w:val="ListBullet"/>
      </w:pPr>
      <w:r>
        <w:t>While Casting: Uses legendary actions to defend</w:t>
      </w:r>
    </w:p>
    <w:p>
      <w:pPr>
        <w:pStyle w:val="ListBullet"/>
      </w:pPr>
      <w:r>
        <w:t>If Interrupted: Goes all-out offensive</w:t>
      </w:r>
    </w:p>
    <w:p>
      <w:pPr>
        <w:pStyle w:val="ListBullet"/>
      </w:pPr>
      <w:r>
        <w:t>Desperate: Uses Component Blast (destroys Components but might win)</w:t>
      </w:r>
    </w:p>
    <w:p>
      <w:r>
        <w:t>IF PCs defeat Corvus:</w:t>
      </w:r>
    </w:p>
    <w:p>
      <w:r>
        <w:t>Read Aloud:</w:t>
      </w:r>
    </w:p>
    <w:p>
      <w:pPr>
        <w:spacing w:after="120"/>
        <w:ind w:left="720"/>
      </w:pPr>
      <w:r>
        <w:rPr>
          <w:i/>
        </w:rPr>
        <w:t>Corvus falls. Components shatter. Reality snaps back like a released bowstring.</w:t>
      </w:r>
    </w:p>
    <w:p>
      <w:pPr>
        <w:spacing w:after="120"/>
        <w:ind w:left="720"/>
      </w:pPr>
      <w:r>
        <w:rPr>
          <w:i/>
        </w:rPr>
        <w:t>The ritual fails. The world remains unchanged. Free will intact. Suffering continues.</w:t>
      </w:r>
    </w:p>
    <w:p>
      <w:pPr>
        <w:spacing w:after="120"/>
        <w:ind w:left="720"/>
      </w:pPr>
      <w:r>
        <w:rPr>
          <w:i/>
        </w:rPr>
        <w:t>(Corvus, dying)</w:t>
      </w:r>
    </w:p>
    <w:p>
      <w:pPr>
        <w:spacing w:after="120"/>
        <w:ind w:left="720"/>
      </w:pPr>
      <w:r>
        <w:rPr>
          <w:i/>
        </w:rPr>
        <w:t>"You... you doomed them. Humanity could have been perfect. Now... now they'll suffer forever. You... chose..."</w:t>
      </w:r>
    </w:p>
    <w:p>
      <w:pPr>
        <w:spacing w:after="120"/>
        <w:ind w:left="720"/>
      </w:pPr>
      <w:r>
        <w:rPr>
          <w:i/>
        </w:rPr>
        <w:t>(He dies)</w:t>
      </w:r>
    </w:p>
    <w:p>
      <w:pPr>
        <w:spacing w:after="120"/>
        <w:ind w:left="720"/>
      </w:pPr>
      <w:r>
        <w:rPr>
          <w:i/>
        </w:rPr>
        <w:t>Outside, the war continues. Nothing changed. Except you stopped an apocalypse. Maybe that's enough.</w:t>
      </w:r>
    </w:p>
    <w:p>
      <w:r>
        <w:t>Outcome: PREVENTED APOCALYPSE</w:t>
      </w:r>
    </w:p>
    <w:p>
      <w:r>
        <w:t>Consequences:</w:t>
      </w:r>
    </w:p>
    <w:p>
      <w:pPr>
        <w:pStyle w:val="ListBullet"/>
      </w:pPr>
      <w:r>
        <w:t>Corvus dead</w:t>
      </w:r>
    </w:p>
    <w:p>
      <w:pPr>
        <w:pStyle w:val="ListBullet"/>
      </w:pPr>
      <w:r>
        <w:t>Components destroyed</w:t>
      </w:r>
    </w:p>
    <w:p>
      <w:pPr>
        <w:pStyle w:val="ListBullet"/>
      </w:pPr>
      <w:r>
        <w:t>Unbound collapses</w:t>
      </w:r>
    </w:p>
    <w:p>
      <w:pPr>
        <w:pStyle w:val="ListBullet"/>
      </w:pPr>
      <w:r>
        <w:t>War continues (returns to Path 1, 2, or 4)</w:t>
      </w:r>
    </w:p>
    <w:p>
      <w:pPr>
        <w:pStyle w:val="ListBullet"/>
      </w:pPr>
      <w:r>
        <w:t>World saved from "salvation"</w:t>
      </w:r>
    </w:p>
    <w:p>
      <w:pPr>
        <w:pStyle w:val="ListBullet"/>
      </w:pPr>
      <w:r>
        <w:t>No payment (killed employer)</w:t>
      </w:r>
    </w:p>
    <w:p>
      <w:r>
        <w:t>But: Prevents Unbound ending. Must choose different Act III path.</w:t>
      </w:r>
    </w:p>
    <w:p>
      <w:pPr>
        <w:pStyle w:val="Heading1"/>
      </w:pPr>
      <w:r>
        <w:rPr>
          <w:color w:val="8B0000"/>
        </w:rPr>
        <w:t>☮️ Path 4: Peace Achieved</w:t>
      </w:r>
    </w:p>
    <w:p>
      <w:r>
        <w:t>If PCs try to prevent war entirely:</w:t>
      </w:r>
    </w:p>
    <w:p>
      <w:pPr>
        <w:pStyle w:val="Heading2"/>
      </w:pPr>
      <w:r>
        <w:rPr>
          <w:color w:val="2F4F4F"/>
        </w:rPr>
        <w:t>The Diplomatic Mission</w:t>
      </w:r>
    </w:p>
    <w:p>
      <w:pPr>
        <w:pStyle w:val="Heading3"/>
      </w:pPr>
      <w:r>
        <w:t>The CHALLENGE</w:t>
      </w:r>
    </w:p>
    <w:p>
      <w:r>
        <w:t>Stopping war requires:</w:t>
      </w:r>
    </w:p>
    <w:p>
      <w:r>
        <w:t>1. Expose war conspiracy (from Quest 2.4 documents)</w:t>
      </w:r>
    </w:p>
    <w:p>
      <w:r>
        <w:t>2. Convince both sides to stand down</w:t>
      </w:r>
    </w:p>
    <w:p>
      <w:r>
        <w:t>3. Broker peace treaty</w:t>
      </w:r>
    </w:p>
    <w:p>
      <w:r>
        <w:t>4. Survive assassination attempts from warmongers</w:t>
      </w:r>
    </w:p>
    <w:p>
      <w:r>
        <w:t>This is the HARDEST path.</w:t>
      </w:r>
    </w:p>
    <w:p>
      <w:pPr>
        <w:pStyle w:val="Heading3"/>
      </w:pPr>
      <w:r>
        <w:t>Phase 1: Expose The Conspiracy</w:t>
      </w:r>
    </w:p>
    <w:p>
      <w:r>
        <w:t>PCs must reveal truth publicly:</w:t>
      </w:r>
    </w:p>
    <w:p>
      <w:r>
        <w:t>Options:</w:t>
      </w:r>
    </w:p>
    <w:p>
      <w:r>
        <w:t>Option A: Public Speech</w:t>
      </w:r>
    </w:p>
    <w:p>
      <w:pPr>
        <w:pStyle w:val="ListBullet"/>
      </w:pPr>
      <w:r>
        <w:t>Speak to both armies simultaneously</w:t>
      </w:r>
    </w:p>
    <w:p>
      <w:pPr>
        <w:pStyle w:val="ListBullet"/>
      </w:pPr>
      <w:r>
        <w:t>Show war conspiracy documents</w:t>
      </w:r>
    </w:p>
    <w:p>
      <w:pPr>
        <w:pStyle w:val="ListBullet"/>
      </w:pPr>
      <w:r>
        <w:t>Persuasion DC 20 (difficult)</w:t>
      </w:r>
    </w:p>
    <w:p>
      <w:r>
        <w:t>Option B: Command Infiltration</w:t>
      </w:r>
    </w:p>
    <w:p>
      <w:pPr>
        <w:pStyle w:val="ListBullet"/>
      </w:pPr>
      <w:r>
        <w:t>Give documents to both commanders privately</w:t>
      </w:r>
    </w:p>
    <w:p>
      <w:pPr>
        <w:pStyle w:val="ListBullet"/>
      </w:pPr>
      <w:r>
        <w:t>Let them see truth</w:t>
      </w:r>
    </w:p>
    <w:p>
      <w:pPr>
        <w:pStyle w:val="ListBullet"/>
      </w:pPr>
      <w:r>
        <w:t>Persuasion DC 18 per commander</w:t>
      </w:r>
    </w:p>
    <w:p>
      <w:r>
        <w:t>Option C: Mass Distribution</w:t>
      </w:r>
    </w:p>
    <w:p>
      <w:pPr>
        <w:pStyle w:val="ListBullet"/>
      </w:pPr>
      <w:r>
        <w:t>Copy documents, spread everywhere</w:t>
      </w:r>
    </w:p>
    <w:p>
      <w:pPr>
        <w:pStyle w:val="ListBullet"/>
      </w:pPr>
      <w:r>
        <w:t>Public can't ignore truth</w:t>
      </w:r>
    </w:p>
    <w:p>
      <w:pPr>
        <w:pStyle w:val="ListBullet"/>
      </w:pPr>
      <w:r>
        <w:t>Printing/distribution 1 day + 500gp</w:t>
      </w:r>
    </w:p>
    <w:p>
      <w:pPr>
        <w:pStyle w:val="Heading3"/>
      </w:pPr>
      <w:r>
        <w:t>Phase 2: Negotiation</w:t>
      </w:r>
    </w:p>
    <w:p>
      <w:r>
        <w:t>If conspiracy exposed, both sides shocked:</w:t>
      </w:r>
    </w:p>
    <w:p>
      <w:r>
        <w:t>Meeting of Leaders:</w:t>
      </w:r>
    </w:p>
    <w:p>
      <w:r>
        <w:t>Attendees:</w:t>
      </w:r>
    </w:p>
    <w:p>
      <w:pPr>
        <w:pStyle w:val="ListBullet"/>
      </w:pPr>
      <w:r>
        <w:t>Commander Dawnblade (Thaldros)</w:t>
      </w:r>
    </w:p>
    <w:p>
      <w:pPr>
        <w:pStyle w:val="ListBullet"/>
      </w:pPr>
      <w:r>
        <w:t>Senator Valen (Aethoria)</w:t>
      </w:r>
    </w:p>
    <w:p>
      <w:pPr>
        <w:pStyle w:val="ListBullet"/>
      </w:pPr>
      <w:r>
        <w:t>PCs (mediators)</w:t>
      </w:r>
    </w:p>
    <w:p>
      <w:pPr>
        <w:pStyle w:val="ListBullet"/>
      </w:pPr>
      <w:r>
        <w:t>Witnesses</w:t>
      </w:r>
    </w:p>
    <w:p>
      <w:r>
        <w:t>Read Aloud:</w:t>
      </w:r>
    </w:p>
    <w:p>
      <w:pPr>
        <w:spacing w:after="120"/>
        <w:ind w:left="720"/>
      </w:pPr>
      <w:r>
        <w:rPr>
          <w:i/>
        </w:rPr>
        <w:t>Neutral tent. Two enemies sit across from each other. Documents between them—proof of conspiracy.</w:t>
      </w:r>
    </w:p>
    <w:p>
      <w:pPr>
        <w:spacing w:after="120"/>
        <w:ind w:left="720"/>
      </w:pPr>
      <w:r>
        <w:rPr>
          <w:i/>
        </w:rPr>
        <w:t>Dawnblade: "This... this is real? High command manufactured this war?"</w:t>
      </w:r>
    </w:p>
    <w:p>
      <w:pPr>
        <w:spacing w:after="120"/>
        <w:ind w:left="720"/>
      </w:pPr>
      <w:r>
        <w:rPr>
          <w:i/>
        </w:rPr>
        <w:t>Valen: "Our senate too. We've been played. Both of us."</w:t>
      </w:r>
    </w:p>
    <w:p>
      <w:pPr>
        <w:spacing w:after="120"/>
        <w:ind w:left="720"/>
      </w:pPr>
      <w:r>
        <w:rPr>
          <w:i/>
        </w:rPr>
        <w:t>(They look at each other—first time seeing shared victimhood)</w:t>
      </w:r>
    </w:p>
    <w:p>
      <w:pPr>
        <w:spacing w:after="120"/>
        <w:ind w:left="720"/>
      </w:pPr>
      <w:r>
        <w:rPr>
          <w:i/>
        </w:rPr>
        <w:t>Dawnblade: "So what now? Do we fight knowing it's a lie?"</w:t>
      </w:r>
    </w:p>
    <w:p>
      <w:pPr>
        <w:spacing w:after="120"/>
        <w:ind w:left="720"/>
      </w:pPr>
      <w:r>
        <w:rPr>
          <w:i/>
        </w:rPr>
        <w:t>You have a chance. Broker peace.</w:t>
      </w:r>
    </w:p>
    <w:p>
      <w:pPr>
        <w:pStyle w:val="Heading3"/>
      </w:pPr>
      <w:r>
        <w:t>Negotiation Rounds</w:t>
      </w:r>
    </w:p>
    <w:p>
      <w:r>
        <w:t>Four rounds of Persuasion checks:</w:t>
      </w:r>
    </w:p>
    <w:p>
      <w:r>
        <w:t>Round 1: Ceasefire</w:t>
      </w:r>
    </w:p>
    <w:p>
      <w:pPr>
        <w:pStyle w:val="ListBullet"/>
      </w:pPr>
      <w:r>
        <w:t>DC 16: Convince both to stop fighting TODAY</w:t>
      </w:r>
    </w:p>
    <w:p>
      <w:pPr>
        <w:pStyle w:val="ListBullet"/>
      </w:pPr>
      <w:r>
        <w:t>Success: Temporary ceasefire</w:t>
      </w:r>
    </w:p>
    <w:p>
      <w:pPr>
        <w:pStyle w:val="ListBullet"/>
      </w:pPr>
      <w:r>
        <w:t>Failure: Negotiations collapse, return to war</w:t>
      </w:r>
    </w:p>
    <w:p>
      <w:r>
        <w:t>Round 2: Terms</w:t>
      </w:r>
    </w:p>
    <w:p>
      <w:pPr>
        <w:pStyle w:val="ListBullet"/>
      </w:pPr>
      <w:r>
        <w:t>DC 17: Define peace treaty terms</w:t>
      </w:r>
    </w:p>
    <w:p>
      <w:pPr>
        <w:pStyle w:val="ListBullet"/>
      </w:pPr>
      <w:r>
        <w:t>Success: Border status quo, trade agreement</w:t>
      </w:r>
    </w:p>
    <w:p>
      <w:pPr>
        <w:pStyle w:val="ListBullet"/>
      </w:pPr>
      <w:r>
        <w:t>Failure: Can't agree on territory</w:t>
      </w:r>
    </w:p>
    <w:p>
      <w:r>
        <w:t>Round 3: Justice</w:t>
      </w:r>
    </w:p>
    <w:p>
      <w:pPr>
        <w:pStyle w:val="ListBullet"/>
      </w:pPr>
      <w:r>
        <w:t>DC 18: What happens to conspirators?</w:t>
      </w:r>
    </w:p>
    <w:p>
      <w:pPr>
        <w:pStyle w:val="ListBullet"/>
      </w:pPr>
      <w:r>
        <w:t>Success: Joint tribunal, public trials</w:t>
      </w:r>
    </w:p>
    <w:p>
      <w:pPr>
        <w:pStyle w:val="ListBullet"/>
      </w:pPr>
      <w:r>
        <w:t>Failure: Each side protects own criminals</w:t>
      </w:r>
    </w:p>
    <w:p>
      <w:r>
        <w:t>Round 4: Future</w:t>
      </w:r>
    </w:p>
    <w:p>
      <w:pPr>
        <w:pStyle w:val="ListBullet"/>
      </w:pPr>
      <w:r>
        <w:t>DC 19: Long-term coexistence plan</w:t>
      </w:r>
    </w:p>
    <w:p>
      <w:pPr>
        <w:pStyle w:val="ListBullet"/>
      </w:pPr>
      <w:r>
        <w:t>Success: Permanent peace treaty, alliance</w:t>
      </w:r>
    </w:p>
    <w:p>
      <w:pPr>
        <w:pStyle w:val="ListBullet"/>
      </w:pPr>
      <w:r>
        <w:t>Failure: Temporary truce only</w:t>
      </w:r>
    </w:p>
    <w:p>
      <w:r>
        <w:t>Required: All 4 rounds successful for lasting peace</w:t>
      </w:r>
    </w:p>
    <w:p>
      <w:r>
        <w:t>3 or fewer: Temporary truce (eventually fails)</w:t>
      </w:r>
    </w:p>
    <w:p>
      <w:pPr>
        <w:pStyle w:val="Heading3"/>
      </w:pPr>
      <w:r>
        <w:t>Phase 3: Assassination Attempts</w:t>
      </w:r>
    </w:p>
    <w:p>
      <w:r>
        <w:t>Warmongers from both sides try to kill you:</w:t>
      </w:r>
    </w:p>
    <w:p>
      <w:r>
        <w:t>Encounters:</w:t>
      </w:r>
    </w:p>
    <w:p>
      <w:r>
        <w:t>Attempt 1: Thaldros Hardliners</w:t>
      </w:r>
    </w:p>
    <w:p>
      <w:pPr>
        <w:pStyle w:val="ListBullet"/>
      </w:pPr>
      <w:r>
        <w:t>4 Royal Assassins (Assassin stats, CR 8)</w:t>
      </w:r>
    </w:p>
    <w:p>
      <w:pPr>
        <w:pStyle w:val="ListBullet"/>
      </w:pPr>
      <w:r>
        <w:t>Want war to continue</w:t>
      </w:r>
    </w:p>
    <w:p>
      <w:pPr>
        <w:pStyle w:val="ListBullet"/>
      </w:pPr>
      <w:r>
        <w:t>Attack during negotiations</w:t>
      </w:r>
    </w:p>
    <w:p>
      <w:r>
        <w:t>Attempt 2: Aethoria Radicals</w:t>
      </w:r>
    </w:p>
    <w:p>
      <w:pPr>
        <w:pStyle w:val="ListBullet"/>
      </w:pPr>
      <w:r>
        <w:t>6 Republican Extremists (Veteran stats, CR 3)</w:t>
      </w:r>
    </w:p>
    <w:p>
      <w:pPr>
        <w:pStyle w:val="ListBullet"/>
      </w:pPr>
      <w:r>
        <w:t>Believe compromise is betrayal</w:t>
      </w:r>
    </w:p>
    <w:p>
      <w:pPr>
        <w:pStyle w:val="ListBullet"/>
      </w:pPr>
      <w:r>
        <w:t>Attack at treaty signing</w:t>
      </w:r>
    </w:p>
    <w:p>
      <w:r>
        <w:t>Attempt 3: Unbound Saboteurs</w:t>
      </w:r>
    </w:p>
    <w:p>
      <w:pPr>
        <w:pStyle w:val="ListBullet"/>
      </w:pPr>
      <w:r>
        <w:t>Corvus's agents (if he's alive)</w:t>
      </w:r>
    </w:p>
    <w:p>
      <w:pPr>
        <w:pStyle w:val="ListBullet"/>
      </w:pPr>
      <w:r>
        <w:t>War serves his chaos goals</w:t>
      </w:r>
    </w:p>
    <w:p>
      <w:pPr>
        <w:pStyle w:val="ListBullet"/>
      </w:pPr>
      <w:r>
        <w:t>Bomb attempt (DC 18 Investigation to find, DC 20 Thieves' tools to disarm)</w:t>
      </w:r>
    </w:p>
    <w:p>
      <w:r>
        <w:t>Must survive all three to complete peace</w:t>
      </w:r>
    </w:p>
    <w:p>
      <w:pPr>
        <w:pStyle w:val="Heading3"/>
      </w:pPr>
      <w:r>
        <w:t>Outcome: Peace Achieved</w:t>
      </w:r>
    </w:p>
    <w:p>
      <w:r>
        <w:t>If all negotiations successful AND survived assassinations:</w:t>
      </w:r>
    </w:p>
    <w:p>
      <w:r>
        <w:t>Read Aloud:</w:t>
      </w:r>
    </w:p>
    <w:p>
      <w:pPr>
        <w:spacing w:after="120"/>
        <w:ind w:left="720"/>
      </w:pPr>
      <w:r>
        <w:rPr>
          <w:i/>
        </w:rPr>
        <w:t>Two months later. Treaty of Judgment Border signed. War ends. Ceasefire holds.</w:t>
      </w:r>
    </w:p>
    <w:p>
      <w:pPr>
        <w:spacing w:after="120"/>
        <w:ind w:left="720"/>
      </w:pPr>
      <w:r>
        <w:rPr>
          <w:i/>
        </w:rPr>
        <w:t>It's fragile. Hardliners on both sides grumble. Tensions remain. But no one's dying today.</w:t>
      </w:r>
    </w:p>
    <w:p>
      <w:pPr>
        <w:spacing w:after="120"/>
        <w:ind w:left="720"/>
      </w:pPr>
      <w:r>
        <w:rPr>
          <w:i/>
        </w:rPr>
        <w:t>You brokered peace. Ended a war. Saved thousands of lives.</w:t>
      </w:r>
    </w:p>
    <w:p>
      <w:pPr>
        <w:spacing w:after="120"/>
        <w:ind w:left="720"/>
      </w:pPr>
      <w:r>
        <w:rPr>
          <w:i/>
        </w:rPr>
        <w:t>Statues erected in your honor. Songs sung. "The Peacemakers," they call you.</w:t>
      </w:r>
    </w:p>
    <w:p>
      <w:pPr>
        <w:spacing w:after="120"/>
        <w:ind w:left="720"/>
      </w:pPr>
      <w:r>
        <w:rPr>
          <w:i/>
        </w:rPr>
        <w:t>But you know the truth: Peace requires constant maintenance. One wrong move and it shatters. You'll spend Act III defending what you built.</w:t>
      </w:r>
    </w:p>
    <w:p>
      <w:pPr>
        <w:spacing w:after="120"/>
        <w:ind w:left="720"/>
      </w:pPr>
      <w:r>
        <w:rPr>
          <w:i/>
        </w:rPr>
        <w:t>Was it worth it? Ask the people who didn't die.</w:t>
      </w:r>
    </w:p>
    <w:p>
      <w:r>
        <w:t>Outcome: PEACE ACHIEVED</w:t>
      </w:r>
    </w:p>
    <w:p>
      <w:r>
        <w:t>Rewards:</w:t>
      </w:r>
    </w:p>
    <w:p>
      <w:pPr>
        <w:pStyle w:val="ListBullet"/>
      </w:pPr>
      <w:r>
        <w:t>3,000gp (from grateful citizens' fund)</w:t>
      </w:r>
    </w:p>
    <w:p>
      <w:pPr>
        <w:pStyle w:val="ListBullet"/>
      </w:pPr>
      <w:r>
        <w:t>Reputation: +30 with common folk</w:t>
      </w:r>
    </w:p>
    <w:p>
      <w:pPr>
        <w:pStyle w:val="ListBullet"/>
      </w:pPr>
      <w:r>
        <w:t>Reputation: +10 with moderate leaders</w:t>
      </w:r>
    </w:p>
    <w:p>
      <w:pPr>
        <w:pStyle w:val="ListBullet"/>
      </w:pPr>
      <w:r>
        <w:t>Reputation: -20 with hardliners (both sides)</w:t>
      </w:r>
    </w:p>
    <w:p>
      <w:pPr>
        <w:pStyle w:val="ListBullet"/>
      </w:pPr>
      <w:r>
        <w:t>Title: "Peacemaker"</w:t>
      </w:r>
    </w:p>
    <w:p>
      <w:pPr>
        <w:pStyle w:val="ListBullet"/>
      </w:pPr>
      <w:r>
        <w:t>ACT III Path D: FRAGILE PEACE</w:t>
      </w:r>
    </w:p>
    <w:p>
      <w:r>
        <w:t>This is the "best" ending—but hardest to achieve and maintain.</w:t>
      </w:r>
    </w:p>
    <w:p>
      <w:pPr>
        <w:pStyle w:val="Heading1"/>
      </w:pPr>
      <w:r>
        <w:rPr>
          <w:color w:val="8B0000"/>
        </w:rPr>
        <w:t>⚔️ Path 5: Total War</w:t>
      </w:r>
    </w:p>
    <w:p>
      <w:r>
        <w:t>If PCs do nothing or fail to tip balance:</w:t>
      </w:r>
    </w:p>
    <w:p>
      <w:pPr>
        <w:pStyle w:val="Heading2"/>
      </w:pPr>
      <w:r>
        <w:rPr>
          <w:color w:val="2F4F4F"/>
        </w:rPr>
        <w:t>The Stalemate</w:t>
      </w:r>
    </w:p>
    <w:p>
      <w:r>
        <w:t>War begins. PCs stay neutral or choose no side:</w:t>
      </w:r>
    </w:p>
    <w:p>
      <w:r>
        <w:t>Read Aloud:</w:t>
      </w:r>
    </w:p>
    <w:p>
      <w:pPr>
        <w:spacing w:after="120"/>
        <w:ind w:left="720"/>
      </w:pPr>
      <w:r>
        <w:rPr>
          <w:i/>
        </w:rPr>
        <w:t>War begins at dawn. You watch from hillside as armies clash.</w:t>
      </w:r>
    </w:p>
    <w:p>
      <w:pPr>
        <w:spacing w:after="120"/>
        <w:ind w:left="720"/>
      </w:pPr>
      <w:r>
        <w:rPr>
          <w:i/>
        </w:rPr>
        <w:t>Thaldros cavalry charges. Aethoria pikes hold. Siege weapons fire. Magic flares. Thousands die.</w:t>
      </w:r>
    </w:p>
    <w:p>
      <w:pPr>
        <w:spacing w:after="120"/>
        <w:ind w:left="720"/>
      </w:pPr>
      <w:r>
        <w:rPr>
          <w:i/>
        </w:rPr>
        <w:t>By sunset: Stalemate. Neither side wins. Both sides bloodied.</w:t>
      </w:r>
    </w:p>
    <w:p>
      <w:pPr>
        <w:spacing w:after="120"/>
        <w:ind w:left="720"/>
      </w:pPr>
      <w:r>
        <w:rPr>
          <w:i/>
        </w:rPr>
        <w:t>This repeats. Day after day. Week after week. Month after month.</w:t>
      </w:r>
    </w:p>
    <w:p>
      <w:pPr>
        <w:spacing w:after="120"/>
        <w:ind w:left="720"/>
      </w:pPr>
      <w:r>
        <w:rPr>
          <w:i/>
        </w:rPr>
        <w:t>You're mercenaries. You survive. But the war? It never ends.</w:t>
      </w:r>
    </w:p>
    <w:p>
      <w:pPr>
        <w:pStyle w:val="Heading3"/>
      </w:pPr>
      <w:r>
        <w:t>Phase 1-3: Endless Battle</w:t>
      </w:r>
    </w:p>
    <w:p>
      <w:r>
        <w:t>PCs can fight for either side as freelancers:</w:t>
      </w:r>
    </w:p>
    <w:p>
      <w:r>
        <w:t>Per battle engagement:</w:t>
      </w:r>
    </w:p>
    <w:p>
      <w:pPr>
        <w:pStyle w:val="ListBullet"/>
      </w:pPr>
      <w:r>
        <w:t>1-2 combat encounters</w:t>
      </w:r>
    </w:p>
    <w:p>
      <w:pPr>
        <w:pStyle w:val="ListBullet"/>
      </w:pPr>
      <w:r>
        <w:t>500-1,000gp payment</w:t>
      </w:r>
    </w:p>
    <w:p>
      <w:pPr>
        <w:pStyle w:val="ListBullet"/>
      </w:pPr>
      <w:r>
        <w:t>XP and exhaustion</w:t>
      </w:r>
    </w:p>
    <w:p>
      <w:r>
        <w:t>But no resolution. No victory. Just grinding attrition.</w:t>
      </w:r>
    </w:p>
    <w:p>
      <w:pPr>
        <w:pStyle w:val="Heading3"/>
      </w:pPr>
      <w:r>
        <w:t>Outcome: Total War</w:t>
      </w:r>
    </w:p>
    <w:p>
      <w:r>
        <w:t>If neither side wins:</w:t>
      </w:r>
    </w:p>
    <w:p>
      <w:r>
        <w:t>Read Aloud:</w:t>
      </w:r>
    </w:p>
    <w:p>
      <w:pPr>
        <w:spacing w:after="120"/>
        <w:ind w:left="720"/>
      </w:pPr>
      <w:r>
        <w:rPr>
          <w:i/>
        </w:rPr>
        <w:t>Six months later. War continues. Casualty count: 15,000+ dead. No end in sight.</w:t>
      </w:r>
    </w:p>
    <w:p>
      <w:pPr>
        <w:spacing w:after="120"/>
        <w:ind w:left="720"/>
      </w:pPr>
      <w:r>
        <w:rPr>
          <w:i/>
        </w:rPr>
        <w:t>Both kingdoms bleeding resources. Neither willing to surrender. Pride and sunk costs keep it going.</w:t>
      </w:r>
    </w:p>
    <w:p>
      <w:pPr>
        <w:spacing w:after="120"/>
        <w:ind w:left="720"/>
      </w:pPr>
      <w:r>
        <w:rPr>
          <w:i/>
        </w:rPr>
        <w:t>Mercenary work is plentiful. Tragic but profitable. You're wealthy but exhausted. And the war? It'll outlive you.</w:t>
      </w:r>
    </w:p>
    <w:p>
      <w:pPr>
        <w:spacing w:after="120"/>
        <w:ind w:left="720"/>
      </w:pPr>
      <w:r>
        <w:rPr>
          <w:i/>
        </w:rPr>
        <w:t>This is the worst timeline. No winner. Only losers. And you didn't stop it.</w:t>
      </w:r>
    </w:p>
    <w:p>
      <w:r>
        <w:t>Outcome: TOTAL WAR</w:t>
      </w:r>
    </w:p>
    <w:p>
      <w:r>
        <w:t>Rewards:</w:t>
      </w:r>
    </w:p>
    <w:p>
      <w:pPr>
        <w:pStyle w:val="ListBullet"/>
      </w:pPr>
      <w:r>
        <w:t>2,000gp (mercenary payments)</w:t>
      </w:r>
    </w:p>
    <w:p>
      <w:pPr>
        <w:pStyle w:val="ListBullet"/>
      </w:pPr>
      <w:r>
        <w:t>Reputation: Neutral with both (neither trusts you)</w:t>
      </w:r>
    </w:p>
    <w:p>
      <w:pPr>
        <w:pStyle w:val="ListBullet"/>
      </w:pPr>
      <w:r>
        <w:t>Title: "The Survivor"</w:t>
      </w:r>
    </w:p>
    <w:p>
      <w:pPr>
        <w:pStyle w:val="ListBullet"/>
      </w:pPr>
      <w:r>
        <w:t>ACT III Path E: TOTAL WAR</w:t>
      </w:r>
    </w:p>
    <w:p>
      <w:r>
        <w:t>This is the "bad" ending—but it's what happens when heroes don't act.</w:t>
      </w:r>
    </w:p>
    <w:p>
      <w:pPr>
        <w:pStyle w:val="Heading2"/>
      </w:pPr>
      <w:r>
        <w:rPr>
          <w:color w:val="2F4F4F"/>
        </w:rPr>
        <w:t>Act II Ending</w:t>
      </w:r>
    </w:p>
    <w:p>
      <w:r>
        <w:t>Regardless of outcome:</w:t>
      </w:r>
    </w:p>
    <w:p>
      <w:r>
        <w:t>Read Aloud:</w:t>
      </w:r>
    </w:p>
    <w:p>
      <w:pPr>
        <w:spacing w:after="120"/>
        <w:ind w:left="720"/>
      </w:pPr>
      <w:r>
        <w:rPr>
          <w:i/>
        </w:rPr>
        <w:t>Act II: Power Plays is over. You made your choices. The war is decided—one way or another.</w:t>
      </w:r>
    </w:p>
    <w:p>
      <w:pPr>
        <w:spacing w:after="120"/>
        <w:ind w:left="720"/>
      </w:pPr>
      <w:r>
        <w:rPr>
          <w:i/>
        </w:rPr>
        <w:t>Act III begins one year later. The consequences of your decisions have reshaped Tirvandor. For better or worse.</w:t>
      </w:r>
    </w:p>
    <w:p>
      <w:pPr>
        <w:spacing w:after="120"/>
        <w:ind w:left="720"/>
      </w:pPr>
      <w:r>
        <w:rPr>
          <w:i/>
        </w:rPr>
        <w:t>(Pause for effect)</w:t>
      </w:r>
    </w:p>
    <w:p>
      <w:pPr>
        <w:spacing w:after="120"/>
        <w:ind w:left="720"/>
      </w:pPr>
      <w:r>
        <w:rPr>
          <w:i/>
        </w:rPr>
        <w:t>What kind of world did you create?</w:t>
      </w:r>
    </w:p>
    <w:p>
      <w:pPr>
        <w:pStyle w:val="Heading2"/>
      </w:pPr>
      <w:r>
        <w:rPr>
          <w:color w:val="2F4F4F"/>
        </w:rPr>
        <w:t>Level Up &amp; Transition</w:t>
      </w:r>
    </w:p>
    <w:p>
      <w:r>
        <w:t>PCs reach Level 11 at end of Quest 2.5</w:t>
      </w:r>
    </w:p>
    <w:p>
      <w:r>
        <w:t>Tier 3 fully unlocked:</w:t>
      </w:r>
    </w:p>
    <w:p>
      <w:pPr>
        <w:pStyle w:val="ListBullet"/>
      </w:pPr>
      <w:r>
        <w:t>6th level spells</w:t>
      </w:r>
    </w:p>
    <w:p>
      <w:pPr>
        <w:pStyle w:val="ListBullet"/>
      </w:pPr>
      <w:r>
        <w:t>Powerful class features</w:t>
      </w:r>
    </w:p>
    <w:p>
      <w:pPr>
        <w:pStyle w:val="ListBullet"/>
      </w:pPr>
      <w:r>
        <w:t>Regional influence</w:t>
      </w:r>
    </w:p>
    <w:p>
      <w:pPr>
        <w:pStyle w:val="ListBullet"/>
      </w:pPr>
      <w:r>
        <w:t>Ready for Act III</w:t>
      </w:r>
    </w:p>
    <w:p>
      <w:pPr>
        <w:pStyle w:val="Heading2"/>
      </w:pPr>
      <w:r>
        <w:rPr>
          <w:color w:val="2F4F4F"/>
        </w:rPr>
        <w:t>Act II Complete Summary</w:t>
      </w:r>
    </w:p>
    <w:p>
      <w:pPr>
        <w:pStyle w:val="Heading3"/>
      </w:pPr>
      <w:r>
        <w:t>What PCs Accomplished:</w:t>
      </w:r>
    </w:p>
    <w:p>
      <w:r>
        <w:t>Quest 2.1: Chose faction</w:t>
      </w:r>
    </w:p>
    <w:p>
      <w:r>
        <w:t>Quest 2.2: Proved loyalty</w:t>
      </w:r>
    </w:p>
    <w:p>
      <w:r>
        <w:t>Quest 2.3: Discovered betrayal</w:t>
      </w:r>
    </w:p>
    <w:p>
      <w:r>
        <w:t>Quest 2.4: Heisted Royal Vault</w:t>
      </w:r>
    </w:p>
    <w:p>
      <w:r>
        <w:t>Quest 2.5: Determined war outcome</w:t>
      </w:r>
    </w:p>
    <w:p>
      <w:pPr>
        <w:pStyle w:val="Heading3"/>
      </w:pPr>
      <w:r>
        <w:t>Total Possible Gold (Act II):</w:t>
      </w:r>
    </w:p>
    <w:p>
      <w:r>
        <w:t>Conservative: 8,000-15,000gp</w:t>
      </w:r>
    </w:p>
    <w:p>
      <w:r>
        <w:t>Optimal: 20,000-40,000gp</w:t>
      </w:r>
    </w:p>
    <w:p>
      <w:r>
        <w:t>Maximum (if exploited all sides): 50,000+ gp</w:t>
      </w:r>
    </w:p>
    <w:p>
      <w:pPr>
        <w:pStyle w:val="Heading3"/>
      </w:pPr>
      <w:r>
        <w:t>Reputation Earned:</w:t>
      </w:r>
    </w:p>
    <w:p>
      <w:r>
        <w:t>Varies wildly by choices:</w:t>
      </w:r>
    </w:p>
    <w:p>
      <w:pPr>
        <w:pStyle w:val="ListBullet"/>
      </w:pPr>
      <w:r>
        <w:t>Hero to some, villain to others</w:t>
      </w:r>
    </w:p>
    <w:p>
      <w:pPr>
        <w:pStyle w:val="ListBullet"/>
      </w:pPr>
      <w:r>
        <w:t>Respected or hunted</w:t>
      </w:r>
    </w:p>
    <w:p>
      <w:pPr>
        <w:pStyle w:val="ListBullet"/>
      </w:pPr>
      <w:r>
        <w:t>Legend or cautionary tale</w:t>
      </w:r>
    </w:p>
    <w:p>
      <w:pPr>
        <w:pStyle w:val="Heading3"/>
      </w:pPr>
      <w:r>
        <w:t>Act III Setup:</w:t>
      </w:r>
    </w:p>
    <w:p>
      <w:r>
        <w:t>Five possible campaign states:</w:t>
      </w:r>
    </w:p>
    <w:p>
      <w:r>
        <w:t>1. Thaldros Victory (tyranny)</w:t>
      </w:r>
    </w:p>
    <w:p>
      <w:r>
        <w:t>2. Aethoria Victory (democracy)</w:t>
      </w:r>
    </w:p>
    <w:p>
      <w:r>
        <w:t>3. Unbound Apocalypse (new world)</w:t>
      </w:r>
    </w:p>
    <w:p>
      <w:r>
        <w:t>4. Fragile Peace (coexistence)</w:t>
      </w:r>
    </w:p>
    <w:p>
      <w:r>
        <w:t>5. Total War (stalemate)</w:t>
      </w:r>
    </w:p>
    <w:p>
      <w:r>
        <w:t>Each leads to different Act III</w:t>
      </w:r>
    </w:p>
    <w:p>
      <w:pPr>
        <w:pStyle w:val="Heading2"/>
      </w:pPr>
      <w:r>
        <w:rPr>
          <w:color w:val="2F4F4F"/>
        </w:rPr>
        <w:t>DM Guidance</w:t>
      </w:r>
    </w:p>
    <w:p>
      <w:pPr>
        <w:pStyle w:val="Heading3"/>
      </w:pPr>
      <w:r>
        <w:t>Running the Finale</w:t>
      </w:r>
    </w:p>
    <w:p>
      <w:r>
        <w:t>Make it EPIC:</w:t>
      </w:r>
    </w:p>
    <w:p>
      <w:pPr>
        <w:pStyle w:val="ListBullet"/>
      </w:pPr>
      <w:r>
        <w:t>This is Act II climax</w:t>
      </w:r>
    </w:p>
    <w:p>
      <w:pPr>
        <w:pStyle w:val="ListBullet"/>
      </w:pPr>
      <w:r>
        <w:t>Armies, magic, politics</w:t>
      </w:r>
    </w:p>
    <w:p>
      <w:pPr>
        <w:pStyle w:val="ListBullet"/>
      </w:pPr>
      <w:r>
        <w:t>Everything players did matters</w:t>
      </w:r>
    </w:p>
    <w:p>
      <w:pPr>
        <w:pStyle w:val="ListBullet"/>
      </w:pPr>
      <w:r>
        <w:t>High stakes, high drama</w:t>
      </w:r>
    </w:p>
    <w:p>
      <w:r>
        <w:t>But keep it personal:</w:t>
      </w:r>
    </w:p>
    <w:p>
      <w:pPr>
        <w:pStyle w:val="ListBullet"/>
      </w:pPr>
      <w:r>
        <w:t>Focus on PCs' actions</w:t>
      </w:r>
    </w:p>
    <w:p>
      <w:pPr>
        <w:pStyle w:val="ListBullet"/>
      </w:pPr>
      <w:r>
        <w:t>Don't get lost in armies (abstract large battles)</w:t>
      </w:r>
    </w:p>
    <w:p>
      <w:pPr>
        <w:pStyle w:val="ListBullet"/>
      </w:pPr>
      <w:r>
        <w:t>Individual choices matter</w:t>
      </w:r>
    </w:p>
    <w:p>
      <w:pPr>
        <w:pStyle w:val="ListBullet"/>
      </w:pPr>
      <w:r>
        <w:t>Their story, not generals' story</w:t>
      </w:r>
    </w:p>
    <w:p>
      <w:pPr>
        <w:pStyle w:val="Heading3"/>
      </w:pPr>
      <w:r>
        <w:t>The Five Outcomes</w:t>
      </w:r>
    </w:p>
    <w:p>
      <w:r>
        <w:t>Present all as equally valid:</w:t>
      </w:r>
    </w:p>
    <w:p>
      <w:pPr>
        <w:pStyle w:val="ListBullet"/>
      </w:pPr>
      <w:r>
        <w:t>No "correct" ending</w:t>
      </w:r>
    </w:p>
    <w:p>
      <w:pPr>
        <w:pStyle w:val="ListBullet"/>
      </w:pPr>
      <w:r>
        <w:t>Each has costs and benefits</w:t>
      </w:r>
    </w:p>
    <w:p>
      <w:pPr>
        <w:pStyle w:val="ListBullet"/>
      </w:pPr>
      <w:r>
        <w:t>PCs choose based on values</w:t>
      </w:r>
    </w:p>
    <w:p>
      <w:pPr>
        <w:pStyle w:val="ListBullet"/>
      </w:pPr>
      <w:r>
        <w:t>All paths lead to Act III</w:t>
      </w:r>
    </w:p>
    <w:p>
      <w:r>
        <w:t>Track everything:</w:t>
      </w:r>
    </w:p>
    <w:p>
      <w:pPr>
        <w:pStyle w:val="ListBullet"/>
      </w:pPr>
      <w:r>
        <w:t>Which outcome occurred</w:t>
      </w:r>
    </w:p>
    <w:p>
      <w:pPr>
        <w:pStyle w:val="ListBullet"/>
      </w:pPr>
      <w:r>
        <w:t>Who lived/died</w:t>
      </w:r>
    </w:p>
    <w:p>
      <w:pPr>
        <w:pStyle w:val="ListBullet"/>
      </w:pPr>
      <w:r>
        <w:t>What was revealed</w:t>
      </w:r>
    </w:p>
    <w:p>
      <w:pPr>
        <w:pStyle w:val="ListBullet"/>
      </w:pPr>
      <w:r>
        <w:t>What remains hidden</w:t>
      </w:r>
    </w:p>
    <w:p>
      <w:pPr>
        <w:pStyle w:val="ListBullet"/>
      </w:pPr>
      <w:r>
        <w:t>This determines all of Act III</w:t>
      </w:r>
    </w:p>
    <w:p>
      <w:pPr>
        <w:pStyle w:val="Heading3"/>
      </w:pPr>
      <w:r>
        <w:t>Player Agency</w:t>
      </w:r>
    </w:p>
    <w:p>
      <w:r>
        <w:t>Ultimate test:</w:t>
      </w:r>
    </w:p>
    <w:p>
      <w:pPr>
        <w:pStyle w:val="ListBullet"/>
      </w:pPr>
      <w:r>
        <w:t>Can PCs broker peace? (Path 4)</w:t>
      </w:r>
    </w:p>
    <w:p>
      <w:pPr>
        <w:pStyle w:val="ListBullet"/>
      </w:pPr>
      <w:r>
        <w:t>Or do they choose a side? (Paths 1-2)</w:t>
      </w:r>
    </w:p>
    <w:p>
      <w:pPr>
        <w:pStyle w:val="ListBullet"/>
      </w:pPr>
      <w:r>
        <w:t>Or enable apocalypse? (Path 3)</w:t>
      </w:r>
    </w:p>
    <w:p>
      <w:pPr>
        <w:pStyle w:val="ListBullet"/>
      </w:pPr>
      <w:r>
        <w:t>Or do nothing? (Path 5)</w:t>
      </w:r>
    </w:p>
    <w:p>
      <w:r>
        <w:t>All are valid choices.</w:t>
      </w:r>
    </w:p>
    <w:p>
      <w:r>
        <w:t>Respect their decision and show consequences honestly.</w:t>
      </w:r>
    </w:p>
    <w:p>
      <w:pPr>
        <w:pStyle w:val="Heading2"/>
      </w:pPr>
      <w:r>
        <w:rPr>
          <w:color w:val="2F4F4F"/>
        </w:rPr>
        <w:t>Transition TO Act III</w:t>
      </w:r>
    </w:p>
    <w:p>
      <w:r>
        <w:t>One year passes.</w:t>
      </w:r>
    </w:p>
    <w:p>
      <w:r>
        <w:t>Opening of Act III:</w:t>
      </w:r>
    </w:p>
    <w:p>
      <w:pPr>
        <w:spacing w:after="120"/>
        <w:ind w:left="720"/>
      </w:pPr>
      <w:r>
        <w:rPr>
          <w:i/>
        </w:rPr>
        <w:t>"One year since the Breaking Point. The war's outcome has reshaped everything. You live now in the world you created.</w:t>
      </w:r>
    </w:p>
    <w:p>
      <w:pPr>
        <w:spacing w:after="120"/>
        <w:ind w:left="720"/>
      </w:pPr>
      <w:r>
        <w:rPr>
          <w:i/>
        </w:rPr>
        <w:t>Act III: Empire of Ashes. Living with consequences. Defending—or regretting—your choices.</w:t>
      </w:r>
    </w:p>
    <w:p>
      <w:pPr>
        <w:spacing w:after="120"/>
        <w:ind w:left="720"/>
      </w:pPr>
      <w:r>
        <w:rPr>
          <w:i/>
        </w:rPr>
        <w:t>Was it worth it?"</w:t>
      </w:r>
    </w:p>
    <w:p>
      <w:r>
        <w:t>[ACT III begins based on Act II outcome]</w:t>
      </w:r>
    </w:p>
    <w:p>
      <w:r>
        <w:t>Quest 2.5: The Breaking Point - Complete</w:t>
      </w:r>
    </w:p>
    <w:p>
      <w:r>
        <w:t>Act II: Power Plays - COMPLETE</w:t>
      </w:r>
    </w:p>
    <w:p>
      <w:r>
        <w:t>Total Act II: 52,000+ words across 5 quests</w:t>
      </w:r>
    </w:p>
    <w:p>
      <w:r>
        <w:t>Sessions: 20-25</w:t>
      </w:r>
    </w:p>
    <w:p>
      <w:r>
        <w:t>Levels: 6-11</w:t>
      </w:r>
    </w:p>
    <w:p>
      <w:r>
        <w:t>Gold earned: 8,000-40,000gp</w:t>
      </w:r>
    </w:p>
    <w:p>
      <w:r>
        <w:t>Moral complexity: MAXIMUM</w:t>
      </w:r>
    </w:p>
    <w:p>
      <w:r>
        <w:t>Player agency: PARAMOUNT</w:t>
      </w:r>
    </w:p>
    <w:p>
      <w:r>
        <w:t>Endings: 5 completely different outcomes</w:t>
      </w:r>
    </w:p>
    <w:p>
      <w:r>
        <w:t>🗡️💰👑🗽🔥☮️⚔️</w:t>
      </w:r>
    </w:p>
    <w:p>
      <w:r>
        <w:t>Next: ACT III (already outlined, ready when needed)</w:t>
      </w:r>
    </w:p>
    <w:p>
      <w:r>
        <w:t>Complete Campaign Status:</w:t>
      </w:r>
    </w:p>
    <w:p>
      <w:r>
        <w:t>✅ Act I: 39,500 words, 5 quests, COMPLETE</w:t>
      </w:r>
    </w:p>
    <w:p>
      <w:r>
        <w:t>✅ Act II: 52,000 words, 5 quests, COMPLETE</w:t>
      </w:r>
    </w:p>
    <w:p>
      <w:r>
        <w:t>📋 Act III: 10,000 words detailed outline</w:t>
      </w:r>
    </w:p>
    <w:p>
      <w:r>
        <w:t>Total Playable: 91,500 words, 40-45 sessions</w:t>
      </w:r>
    </w:p>
    <w:p>
      <w:r>
        <w:t>Fully Playable: Levels 1-11 (80-120 hours)</w:t>
      </w:r>
    </w:p>
    <w:p>
      <w:r>
        <w:t>Blood &amp; Coin Act II is DONE! 🎉</w:t>
      </w:r>
    </w:p>
    <w:p>
      <w:pPr>
        <w:pStyle w:val="Heading1"/>
      </w:pPr>
      <w:r>
        <w:rPr>
          <w:color w:val="8B0000"/>
        </w:rPr>
        <w:t>Quest 3.1: The Peacekeepers</w:t>
      </w:r>
    </w:p>
    <w:p>
      <w:pPr>
        <w:pStyle w:val="Heading2"/>
      </w:pPr>
      <w:r>
        <w:rPr>
          <w:color w:val="2F4F4F"/>
        </w:rPr>
        <w:t>Blood &amp; Coin Campaign - Act III (Peace Path)</w:t>
      </w:r>
    </w:p>
    <w:p>
      <w:r>
        <w:t>Level: 11</w:t>
      </w:r>
    </w:p>
    <w:p>
      <w:r>
        <w:t>Duration: 2-3 sessions</w:t>
      </w:r>
    </w:p>
    <w:p>
      <w:r>
        <w:t>Objective: Mediate three disputes threatening the peace treaty</w:t>
      </w:r>
    </w:p>
    <w:p>
      <w:r>
        <w:t>Key NPCs: Dawnblade, Valen, border officials, extremists</w:t>
      </w:r>
    </w:p>
    <w:p>
      <w:r>
        <w:t>Rewards: 2,000gp + reputation as Peacemakers</w:t>
      </w:r>
    </w:p>
    <w:p>
      <w:r>
        <w:t>Theme: "Peace requires constant vigilance"</w:t>
      </w:r>
    </w:p>
    <w:p>
      <w:pPr>
        <w:pStyle w:val="Heading2"/>
      </w:pPr>
      <w:r>
        <w:rPr>
          <w:color w:val="2F4F4F"/>
        </w:rPr>
        <w:t>Act III Opening</w:t>
      </w:r>
    </w:p>
    <w:p>
      <w:r>
        <w:t>Time: One year after Act II finale</w:t>
      </w:r>
    </w:p>
    <w:p>
      <w:r>
        <w:t>The State of the World:</w:t>
      </w:r>
    </w:p>
    <w:p>
      <w:r>
        <w:t>You achieved the impossible in Act II—you stopped the war. You exposed the conspiracy, forced both kingdoms to the negotiating table, and brokered the Treaty of Judgment Border.</w:t>
      </w:r>
    </w:p>
    <w:p>
      <w:r>
        <w:t>But peace is fragile. Daily.</w:t>
      </w:r>
    </w:p>
    <w:p>
      <w:r>
        <w:t>Read Aloud:</w:t>
      </w:r>
    </w:p>
    <w:p>
      <w:pPr>
        <w:spacing w:after="120"/>
        <w:ind w:left="720"/>
      </w:pPr>
      <w:r>
        <w:rPr>
          <w:i/>
        </w:rPr>
        <w:t>One year has passed since you prevented the war. The Treaty of Judgment Border holds—barely.</w:t>
      </w:r>
    </w:p>
    <w:p>
      <w:pPr>
        <w:spacing w:after="120"/>
        <w:ind w:left="720"/>
      </w:pPr>
      <w:r>
        <w:rPr>
          <w:i/>
        </w:rPr>
        <w:t>Thaldros and Aethoria coexist along an uneasy border. Trade resumed. Prisoners exchanged. Diplomatic relations established. From the outside, it looks like peace.</w:t>
      </w:r>
    </w:p>
    <w:p>
      <w:pPr>
        <w:spacing w:after="120"/>
        <w:ind w:left="720"/>
      </w:pPr>
      <w:r>
        <w:rPr>
          <w:i/>
        </w:rPr>
        <w:t>From the inside? You know better. You're the official Peacekeepers—neutral mediators appointed by both kingdoms. Every week brings new crises. Border disputes. Trade disagreements. Assassination attempts. Diplomatic incidents.</w:t>
      </w:r>
    </w:p>
    <w:p>
      <w:pPr>
        <w:spacing w:after="120"/>
        <w:ind w:left="720"/>
      </w:pPr>
      <w:r>
        <w:rPr>
          <w:i/>
        </w:rPr>
        <w:t>You prevent them. One crisis at a time. One day at a time. It's exhausting.</w:t>
      </w:r>
    </w:p>
    <w:p>
      <w:pPr>
        <w:spacing w:after="120"/>
        <w:ind w:left="720"/>
      </w:pPr>
      <w:r>
        <w:rPr>
          <w:i/>
        </w:rPr>
        <w:t>But today is worse than usual. Three separate incidents. Same day. All threatening to reignite the war.</w:t>
      </w:r>
    </w:p>
    <w:p>
      <w:pPr>
        <w:spacing w:after="120"/>
        <w:ind w:left="720"/>
      </w:pPr>
      <w:r>
        <w:rPr>
          <w:i/>
        </w:rPr>
        <w:t>This is your life now. Welcome to Level 11. Welcome to Act III.</w:t>
      </w:r>
    </w:p>
    <w:p>
      <w:pPr>
        <w:pStyle w:val="Heading2"/>
      </w:pPr>
      <w:r>
        <w:rPr>
          <w:color w:val="2F4F4F"/>
        </w:rPr>
        <w:t>The Three Crises</w:t>
      </w:r>
    </w:p>
    <w:p>
      <w:r>
        <w:t>All three occur simultaneously. PCs must prioritize:</w:t>
      </w:r>
    </w:p>
    <w:p>
      <w:pPr>
        <w:pStyle w:val="Heading2"/>
      </w:pPr>
      <w:r>
        <w:rPr>
          <w:color w:val="2F4F4F"/>
        </w:rPr>
        <w:t>Crisis 1: The Border Incident</w:t>
      </w:r>
    </w:p>
    <w:p>
      <w:r>
        <w:t>Location: Judgment Border Checkpoint</w:t>
      </w:r>
    </w:p>
    <w:p>
      <w:r>
        <w:t>What Happened:</w:t>
      </w:r>
    </w:p>
    <w:p>
      <w:r>
        <w:t>Thaldros guards killed an Aethoria merchant they claim was smuggling weapons. Aethoria says he was unarmed, carrying legal trade goods. Both sides mobilizing troops.</w:t>
      </w:r>
    </w:p>
    <w:p>
      <w:pPr>
        <w:pStyle w:val="Heading3"/>
      </w:pPr>
      <w:r>
        <w:t>Arrival</w:t>
      </w:r>
    </w:p>
    <w:p>
      <w:r>
        <w:t>Read Aloud:</w:t>
      </w:r>
    </w:p>
    <w:p>
      <w:pPr>
        <w:spacing w:after="120"/>
        <w:ind w:left="720"/>
      </w:pPr>
      <w:r>
        <w:rPr>
          <w:i/>
        </w:rPr>
        <w:t>You arrive at the border checkpoint to find 50 Thaldros soldiers on one side, 40 Aethoria militia on the other. The dead merchant's body lies in no-man's-land. No one will retrieve it—crossing the line might spark violence.</w:t>
      </w:r>
    </w:p>
    <w:p>
      <w:pPr>
        <w:spacing w:after="120"/>
        <w:ind w:left="720"/>
      </w:pPr>
      <w:r>
        <w:rPr>
          <w:i/>
        </w:rPr>
        <w:t>Thaldros Captain: "He was smuggling swords! We have every right to enforce border security!"</w:t>
      </w:r>
    </w:p>
    <w:p>
      <w:pPr>
        <w:spacing w:after="120"/>
        <w:ind w:left="720"/>
      </w:pPr>
      <w:r>
        <w:rPr>
          <w:i/>
        </w:rPr>
        <w:t>Aethoria Lieutenant: "You murdered an unarmed civilian! This is an act of war!"</w:t>
      </w:r>
    </w:p>
    <w:p>
      <w:pPr>
        <w:spacing w:after="120"/>
        <w:ind w:left="720"/>
      </w:pPr>
      <w:r>
        <w:rPr>
          <w:i/>
        </w:rPr>
        <w:t>Weapons drawn. Fingers on triggers. One wrong word and this explodes.</w:t>
      </w:r>
    </w:p>
    <w:p>
      <w:pPr>
        <w:pStyle w:val="Heading3"/>
      </w:pPr>
      <w:r>
        <w:t>Investigation</w:t>
      </w:r>
    </w:p>
    <w:p>
      <w:r>
        <w:t>PCs can investigate the scene:</w:t>
      </w:r>
    </w:p>
    <w:p>
      <w:r>
        <w:t>Perception DC 16 (examining body from distance):</w:t>
      </w:r>
    </w:p>
    <w:p>
      <w:pPr>
        <w:spacing w:after="120"/>
        <w:ind w:left="720"/>
      </w:pPr>
      <w:r>
        <w:rPr>
          <w:i/>
        </w:rPr>
        <w:t>The merchant has no visible weapons. His cart contains... textiles? Cloth bolts. No swords visible.</w:t>
      </w:r>
    </w:p>
    <w:p>
      <w:r>
        <w:t>Medicine DC 14:</w:t>
      </w:r>
    </w:p>
    <w:p>
      <w:pPr>
        <w:spacing w:after="120"/>
        <w:ind w:left="720"/>
      </w:pPr>
      <w:r>
        <w:rPr>
          <w:i/>
        </w:rPr>
        <w:t>Crossbow bolt to the back. He was fleeing, not attacking.</w:t>
      </w:r>
    </w:p>
    <w:p>
      <w:r>
        <w:t>Investigation DC 17 (examining cart closely):</w:t>
      </w:r>
    </w:p>
    <w:p>
      <w:pPr>
        <w:spacing w:after="120"/>
        <w:ind w:left="720"/>
      </w:pPr>
      <w:r>
        <w:rPr>
          <w:i/>
        </w:rPr>
        <w:t>Hidden compartment. Empty. But residue suggests swords WERE here recently. Someone removed them.</w:t>
      </w:r>
    </w:p>
    <w:p>
      <w:r>
        <w:t>Insight DC 15 (reading soldiers):</w:t>
      </w:r>
    </w:p>
    <w:p>
      <w:pPr>
        <w:spacing w:after="120"/>
        <w:ind w:left="720"/>
      </w:pPr>
      <w:r>
        <w:rPr>
          <w:i/>
        </w:rPr>
        <w:t>Thaldros captain looks nervous. He's hiding something. Aethoria lieutenant is genuinely enraged—believes merchant was innocent.</w:t>
      </w:r>
    </w:p>
    <w:p>
      <w:pPr>
        <w:pStyle w:val="Heading3"/>
      </w:pPr>
      <w:r>
        <w:t>The TRUTH</w:t>
      </w:r>
    </w:p>
    <w:p>
      <w:r>
        <w:t>If PCs investigate thoroughly:</w:t>
      </w:r>
    </w:p>
    <w:p>
      <w:r>
        <w:t>Perception DC 18 (searching area):</w:t>
      </w:r>
    </w:p>
    <w:p>
      <w:pPr>
        <w:spacing w:after="120"/>
        <w:ind w:left="720"/>
      </w:pPr>
      <w:r>
        <w:rPr>
          <w:i/>
        </w:rPr>
        <w:t>Fresh wagon tracks leading away from checkpoint. Someone else was here. Recently.</w:t>
      </w:r>
    </w:p>
    <w:p>
      <w:r>
        <w:t>Survival DC 16 (tracking):</w:t>
      </w:r>
    </w:p>
    <w:p>
      <w:pPr>
        <w:spacing w:after="120"/>
        <w:ind w:left="720"/>
      </w:pPr>
      <w:r>
        <w:rPr>
          <w:i/>
        </w:rPr>
        <w:t>Tracks lead to nearby woods. You find: abandoned cart with 20 swords. Thaldros military issue.</w:t>
      </w:r>
    </w:p>
    <w:p>
      <w:r>
        <w:t>The Truth:</w:t>
      </w:r>
    </w:p>
    <w:p>
      <w:pPr>
        <w:pStyle w:val="ListBullet"/>
      </w:pPr>
      <w:r>
        <w:t>Merchant WAS smuggling (Thaldros correct)</w:t>
      </w:r>
    </w:p>
    <w:p>
      <w:pPr>
        <w:pStyle w:val="ListBullet"/>
      </w:pPr>
      <w:r>
        <w:t>BUT Thaldros guards PLANTED the swords (framed him)</w:t>
      </w:r>
    </w:p>
    <w:p>
      <w:pPr>
        <w:pStyle w:val="ListBullet"/>
      </w:pPr>
      <w:r>
        <w:t>Then killed him when he discovered the frame job</w:t>
      </w:r>
    </w:p>
    <w:p>
      <w:pPr>
        <w:pStyle w:val="ListBullet"/>
      </w:pPr>
      <w:r>
        <w:t>Third party (unknown) removed evidence to hide the setup</w:t>
      </w:r>
    </w:p>
    <w:p>
      <w:r>
        <w:t>Someone wanted this incident to spark war.</w:t>
      </w:r>
    </w:p>
    <w:p>
      <w:pPr>
        <w:pStyle w:val="Heading3"/>
      </w:pPr>
      <w:r>
        <w:t>The RESOLUTION</w:t>
      </w:r>
    </w:p>
    <w:p>
      <w:r>
        <w:t>PCs must decide:</w:t>
      </w:r>
    </w:p>
    <w:p>
      <w:r>
        <w:t>Option 1: Expose Thaldros Frame Job</w:t>
      </w:r>
    </w:p>
    <w:p>
      <w:pPr>
        <w:pStyle w:val="ListBullet"/>
      </w:pPr>
      <w:r>
        <w:t>Confront Thaldros captain with evidence</w:t>
      </w:r>
    </w:p>
    <w:p>
      <w:pPr>
        <w:pStyle w:val="ListBullet"/>
      </w:pPr>
      <w:r>
        <w:t>Public admission of murder</w:t>
      </w:r>
    </w:p>
    <w:p>
      <w:pPr>
        <w:pStyle w:val="ListBullet"/>
      </w:pPr>
      <w:r>
        <w:t>Thaldros embarrassed but truth revealed</w:t>
      </w:r>
    </w:p>
    <w:p>
      <w:pPr>
        <w:pStyle w:val="ListBullet"/>
      </w:pPr>
      <w:r>
        <w:t>Persuasion DC 18 to get captain to confess</w:t>
      </w:r>
    </w:p>
    <w:p>
      <w:r>
        <w:t>If successful:</w:t>
      </w:r>
    </w:p>
    <w:p>
      <w:pPr>
        <w:pStyle w:val="ListBullet"/>
      </w:pPr>
      <w:r>
        <w:t>Thaldros apologizes formally</w:t>
      </w:r>
    </w:p>
    <w:p>
      <w:pPr>
        <w:pStyle w:val="ListBullet"/>
      </w:pPr>
      <w:r>
        <w:t>Captain arrested</w:t>
      </w:r>
    </w:p>
    <w:p>
      <w:pPr>
        <w:pStyle w:val="ListBullet"/>
      </w:pPr>
      <w:r>
        <w:t>Aethoria satisfied</w:t>
      </w:r>
    </w:p>
    <w:p>
      <w:pPr>
        <w:pStyle w:val="ListBullet"/>
      </w:pPr>
      <w:r>
        <w:t>Peace holds</w:t>
      </w:r>
    </w:p>
    <w:p>
      <w:pPr>
        <w:pStyle w:val="ListBullet"/>
      </w:pPr>
      <w:r>
        <w:t>Reward: Reputation +5 with Aethoria, +2 with Thaldros (transparency)</w:t>
      </w:r>
    </w:p>
    <w:p>
      <w:r>
        <w:t>If failed:</w:t>
      </w:r>
    </w:p>
    <w:p>
      <w:pPr>
        <w:pStyle w:val="ListBullet"/>
      </w:pPr>
      <w:r>
        <w:t>Thaldros denies everything</w:t>
      </w:r>
    </w:p>
    <w:p>
      <w:pPr>
        <w:pStyle w:val="ListBullet"/>
      </w:pPr>
      <w:r>
        <w:t>Both sides stay angry</w:t>
      </w:r>
    </w:p>
    <w:p>
      <w:pPr>
        <w:pStyle w:val="ListBullet"/>
      </w:pPr>
      <w:r>
        <w:t>Tension remains high</w:t>
      </w:r>
    </w:p>
    <w:p>
      <w:r>
        <w:t>Option 2: Blame Third Party</w:t>
      </w:r>
    </w:p>
    <w:p>
      <w:pPr>
        <w:pStyle w:val="ListBullet"/>
      </w:pPr>
      <w:r>
        <w:t>Present evidence of unknown wagon</w:t>
      </w:r>
    </w:p>
    <w:p>
      <w:pPr>
        <w:pStyle w:val="ListBullet"/>
      </w:pPr>
      <w:r>
        <w:t>Suggest someone framed BOTH sides</w:t>
      </w:r>
    </w:p>
    <w:p>
      <w:pPr>
        <w:pStyle w:val="ListBullet"/>
      </w:pPr>
      <w:r>
        <w:t>Shift anger toward mutual enemy</w:t>
      </w:r>
    </w:p>
    <w:p>
      <w:pPr>
        <w:pStyle w:val="ListBullet"/>
      </w:pPr>
      <w:r>
        <w:t>Persuasion DC 16 (easier, shared enemy unites)</w:t>
      </w:r>
    </w:p>
    <w:p>
      <w:r>
        <w:t>If successful:</w:t>
      </w:r>
    </w:p>
    <w:p>
      <w:pPr>
        <w:pStyle w:val="ListBullet"/>
      </w:pPr>
      <w:r>
        <w:t>Both sides agree to joint investigation</w:t>
      </w:r>
    </w:p>
    <w:p>
      <w:pPr>
        <w:pStyle w:val="ListBullet"/>
      </w:pPr>
      <w:r>
        <w:t>Cooperation instead of confrontation</w:t>
      </w:r>
    </w:p>
    <w:p>
      <w:pPr>
        <w:pStyle w:val="ListBullet"/>
      </w:pPr>
      <w:r>
        <w:t>Peace holds</w:t>
      </w:r>
    </w:p>
    <w:p>
      <w:pPr>
        <w:pStyle w:val="ListBullet"/>
      </w:pPr>
      <w:r>
        <w:t>But truth remains hidden</w:t>
      </w:r>
    </w:p>
    <w:p>
      <w:pPr>
        <w:pStyle w:val="ListBullet"/>
      </w:pPr>
      <w:r>
        <w:t>Reward: Reputation +3 with both kingdoms</w:t>
      </w:r>
    </w:p>
    <w:p>
      <w:r>
        <w:t>Option 3: Peaceful Lie</w:t>
      </w:r>
    </w:p>
    <w:p>
      <w:pPr>
        <w:pStyle w:val="ListBullet"/>
      </w:pPr>
      <w:r>
        <w:t>Claim merchant was innocent, hide evidence</w:t>
      </w:r>
    </w:p>
    <w:p>
      <w:pPr>
        <w:pStyle w:val="ListBullet"/>
      </w:pPr>
      <w:r>
        <w:t>Demand Thaldros compensate family</w:t>
      </w:r>
    </w:p>
    <w:p>
      <w:pPr>
        <w:pStyle w:val="ListBullet"/>
      </w:pPr>
      <w:r>
        <w:t>Political solution, not truth</w:t>
      </w:r>
    </w:p>
    <w:p>
      <w:pPr>
        <w:pStyle w:val="ListBullet"/>
      </w:pPr>
      <w:r>
        <w:t>Deception DC 18</w:t>
      </w:r>
    </w:p>
    <w:p>
      <w:r>
        <w:t>If successful:</w:t>
      </w:r>
    </w:p>
    <w:p>
      <w:pPr>
        <w:pStyle w:val="ListBullet"/>
      </w:pPr>
      <w:r>
        <w:t>Thaldros pays blood money</w:t>
      </w:r>
    </w:p>
    <w:p>
      <w:pPr>
        <w:pStyle w:val="ListBullet"/>
      </w:pPr>
      <w:r>
        <w:t>Aethoria satisfied</w:t>
      </w:r>
    </w:p>
    <w:p>
      <w:pPr>
        <w:pStyle w:val="ListBullet"/>
      </w:pPr>
      <w:r>
        <w:t>Peace holds</w:t>
      </w:r>
    </w:p>
    <w:p>
      <w:pPr>
        <w:pStyle w:val="ListBullet"/>
      </w:pPr>
      <w:r>
        <w:t>But Thaldros resentful</w:t>
      </w:r>
    </w:p>
    <w:p>
      <w:pPr>
        <w:pStyle w:val="ListBullet"/>
      </w:pPr>
      <w:r>
        <w:t>Reward: Reputation +5 Aethoria, -2 Thaldros</w:t>
      </w:r>
    </w:p>
    <w:p>
      <w:r>
        <w:t>Option 4: Escalate</w:t>
      </w:r>
    </w:p>
    <w:p>
      <w:pPr>
        <w:pStyle w:val="ListBullet"/>
      </w:pPr>
      <w:r>
        <w:t>Refuse to mediate</w:t>
      </w:r>
    </w:p>
    <w:p>
      <w:pPr>
        <w:pStyle w:val="ListBullet"/>
      </w:pPr>
      <w:r>
        <w:t>Let them fight it out</w:t>
      </w:r>
    </w:p>
    <w:p>
      <w:pPr>
        <w:pStyle w:val="ListBullet"/>
      </w:pPr>
      <w:r>
        <w:t>This breaks the peace</w:t>
      </w:r>
    </w:p>
    <w:p>
      <w:pPr>
        <w:pStyle w:val="ListBullet"/>
      </w:pPr>
      <w:r>
        <w:t>Fail quest, war resumes</w:t>
      </w:r>
    </w:p>
    <w:p>
      <w:pPr>
        <w:pStyle w:val="Heading2"/>
      </w:pPr>
      <w:r>
        <w:rPr>
          <w:color w:val="2F4F4F"/>
        </w:rPr>
        <w:t>Crisis 2: The Trade Dispute</w:t>
      </w:r>
    </w:p>
    <w:p>
      <w:r>
        <w:t>Location: Port City of Seahaven (neutral ground)</w:t>
      </w:r>
    </w:p>
    <w:p>
      <w:r>
        <w:t>What Happened:</w:t>
      </w:r>
    </w:p>
    <w:p>
      <w:r>
        <w:t>Aethoria merchant ship seized by Thaldros navy for "illegal goods." Aethoria demands release. Thaldros refuses. Both threaten embargo.</w:t>
      </w:r>
    </w:p>
    <w:p>
      <w:pPr>
        <w:pStyle w:val="Heading3"/>
      </w:pPr>
      <w:r>
        <w:t>The SITUATION</w:t>
      </w:r>
    </w:p>
    <w:p>
      <w:r>
        <w:t>Read Aloud:</w:t>
      </w:r>
    </w:p>
    <w:p>
      <w:pPr>
        <w:spacing w:after="120"/>
        <w:ind w:left="720"/>
      </w:pPr>
      <w:r>
        <w:rPr>
          <w:i/>
        </w:rPr>
        <w:t>Seahaven Port. The merchant ship "Liberty's Call" sits anchored, Thaldros navy blockading it. Aethoria diplomats argue with Thaldros admirals on the dock. Merchants on both sides watching nervously—if trade stops, everyone loses money.</w:t>
      </w:r>
    </w:p>
    <w:p>
      <w:pPr>
        <w:spacing w:after="120"/>
        <w:ind w:left="720"/>
      </w:pPr>
      <w:r>
        <w:rPr>
          <w:i/>
        </w:rPr>
        <w:t>Thaldros Admiral: "The ship carries Unbound propaganda. Books. Pamphlets. Cult materials. We can't allow that poison into our kingdom."</w:t>
      </w:r>
    </w:p>
    <w:p>
      <w:pPr>
        <w:spacing w:after="120"/>
        <w:ind w:left="720"/>
      </w:pPr>
      <w:r>
        <w:rPr>
          <w:i/>
        </w:rPr>
        <w:t>Aethoria Diplomat: "Freedom of speech! We don't censor! Release the ship or we close ALL trade!"</w:t>
      </w:r>
    </w:p>
    <w:p>
      <w:pPr>
        <w:spacing w:after="120"/>
        <w:ind w:left="720"/>
      </w:pPr>
      <w:r>
        <w:rPr>
          <w:i/>
        </w:rPr>
        <w:t>Merchant guilds are panicking. If trade stops, both economies suffer. But neither side will back down.</w:t>
      </w:r>
    </w:p>
    <w:p>
      <w:pPr>
        <w:pStyle w:val="Heading3"/>
      </w:pPr>
      <w:r>
        <w:t>Investigation</w:t>
      </w:r>
    </w:p>
    <w:p>
      <w:r>
        <w:t>Persuasion DC 15 to board the ship:</w:t>
      </w:r>
    </w:p>
    <w:p>
      <w:r>
        <w:t>What PCs find:</w:t>
      </w:r>
    </w:p>
    <w:p>
      <w:pPr>
        <w:pStyle w:val="ListBullet"/>
      </w:pPr>
      <w:r>
        <w:t>200 crates of legitimate trade goods</w:t>
      </w:r>
    </w:p>
    <w:p>
      <w:pPr>
        <w:pStyle w:val="ListBullet"/>
      </w:pPr>
      <w:r>
        <w:t>5 crates of books (Unbound philosophy)</w:t>
      </w:r>
    </w:p>
    <w:p>
      <w:pPr>
        <w:pStyle w:val="ListBullet"/>
      </w:pPr>
      <w:r>
        <w:t>Books are: Critical of monarchy AND democracy</w:t>
      </w:r>
    </w:p>
    <w:p>
      <w:pPr>
        <w:pStyle w:val="ListBullet"/>
      </w:pPr>
      <w:r>
        <w:t>Call for "new order" (Corvus-style rhetoric)</w:t>
      </w:r>
    </w:p>
    <w:p>
      <w:pPr>
        <w:pStyle w:val="ListBullet"/>
      </w:pPr>
      <w:r>
        <w:t>NOT illegal in Aethoria (free speech)</w:t>
      </w:r>
    </w:p>
    <w:p>
      <w:pPr>
        <w:pStyle w:val="ListBullet"/>
      </w:pPr>
      <w:r>
        <w:t>VERY illegal in Thaldros (sedition)</w:t>
      </w:r>
    </w:p>
    <w:p>
      <w:r>
        <w:t>Investigation DC 16:</w:t>
      </w:r>
    </w:p>
    <w:p>
      <w:pPr>
        <w:spacing w:after="120"/>
        <w:ind w:left="720"/>
      </w:pPr>
      <w:r>
        <w:rPr>
          <w:i/>
        </w:rPr>
        <w:t>The books were loaded by someone named "Brother Ash"—Unbound member. He's listed as passenger, not crew.</w:t>
      </w:r>
    </w:p>
    <w:p>
      <w:r>
        <w:t>Insight DC 14:</w:t>
      </w:r>
    </w:p>
    <w:p>
      <w:pPr>
        <w:spacing w:after="120"/>
        <w:ind w:left="720"/>
      </w:pPr>
      <w:r>
        <w:rPr>
          <w:i/>
        </w:rPr>
        <w:t>This isn't about the books. Thaldros wants excuse to flex power. Aethoria wants excuse to resist. Both testing the treaty.</w:t>
      </w:r>
    </w:p>
    <w:p>
      <w:pPr>
        <w:pStyle w:val="Heading3"/>
      </w:pPr>
      <w:r>
        <w:t>The TRUTH</w:t>
      </w:r>
    </w:p>
    <w:p>
      <w:r>
        <w:t>If PCs dig deeper:</w:t>
      </w:r>
    </w:p>
    <w:p>
      <w:r>
        <w:t>Investigation DC 18 (ship manifest):</w:t>
      </w:r>
    </w:p>
    <w:p>
      <w:pPr>
        <w:spacing w:after="120"/>
        <w:ind w:left="720"/>
      </w:pPr>
      <w:r>
        <w:rPr>
          <w:i/>
        </w:rPr>
        <w:t>Brother Ash paid 500gp to load books. Ship captain didn't know contents. He's innocent. Books were smuggled aboard.</w:t>
      </w:r>
    </w:p>
    <w:p>
      <w:r>
        <w:t>Unbound are testing the peace. If kingdoms fight over books, war resumes. Unbound wins.</w:t>
      </w:r>
    </w:p>
    <w:p>
      <w:pPr>
        <w:pStyle w:val="Heading3"/>
      </w:pPr>
      <w:r>
        <w:t>The RESOLUTION</w:t>
      </w:r>
    </w:p>
    <w:p>
      <w:r>
        <w:t>Option 1: Confiscate Books, Release Ship</w:t>
      </w:r>
    </w:p>
    <w:p>
      <w:pPr>
        <w:pStyle w:val="ListBullet"/>
      </w:pPr>
      <w:r>
        <w:t>Compromise: Remove illegal cargo, release ship</w:t>
      </w:r>
    </w:p>
    <w:p>
      <w:pPr>
        <w:pStyle w:val="ListBullet"/>
      </w:pPr>
      <w:r>
        <w:t>Neither side wins completely</w:t>
      </w:r>
    </w:p>
    <w:p>
      <w:pPr>
        <w:pStyle w:val="ListBullet"/>
      </w:pPr>
      <w:r>
        <w:t>Persuasion DC 16 to get both to agree</w:t>
      </w:r>
    </w:p>
    <w:p>
      <w:r>
        <w:t>If successful:</w:t>
      </w:r>
    </w:p>
    <w:p>
      <w:pPr>
        <w:pStyle w:val="ListBullet"/>
      </w:pPr>
      <w:r>
        <w:t>Trade continues</w:t>
      </w:r>
    </w:p>
    <w:p>
      <w:pPr>
        <w:pStyle w:val="ListBullet"/>
      </w:pPr>
      <w:r>
        <w:t>Thaldros gets security</w:t>
      </w:r>
    </w:p>
    <w:p>
      <w:pPr>
        <w:pStyle w:val="ListBullet"/>
      </w:pPr>
      <w:r>
        <w:t>Aethoria maintains trade</w:t>
      </w:r>
    </w:p>
    <w:p>
      <w:pPr>
        <w:pStyle w:val="ListBullet"/>
      </w:pPr>
      <w:r>
        <w:t>Peace holds</w:t>
      </w:r>
    </w:p>
    <w:p>
      <w:pPr>
        <w:pStyle w:val="ListBullet"/>
      </w:pPr>
      <w:r>
        <w:t>Reward: Reputation +3 both kingdoms</w:t>
      </w:r>
    </w:p>
    <w:p>
      <w:r>
        <w:t>Option 2: Defend Free Speech</w:t>
      </w:r>
    </w:p>
    <w:p>
      <w:pPr>
        <w:pStyle w:val="ListBullet"/>
      </w:pPr>
      <w:r>
        <w:t>Argue books are legal in international waters</w:t>
      </w:r>
    </w:p>
    <w:p>
      <w:pPr>
        <w:pStyle w:val="ListBullet"/>
      </w:pPr>
      <w:r>
        <w:t>Force Thaldros to release ship</w:t>
      </w:r>
    </w:p>
    <w:p>
      <w:pPr>
        <w:pStyle w:val="ListBullet"/>
      </w:pPr>
      <w:r>
        <w:t>Persuasion DC 18 (harder, challenges Thaldros authority)</w:t>
      </w:r>
    </w:p>
    <w:p>
      <w:r>
        <w:t>If successful:</w:t>
      </w:r>
    </w:p>
    <w:p>
      <w:pPr>
        <w:pStyle w:val="ListBullet"/>
      </w:pPr>
      <w:r>
        <w:t>Ship released with books</w:t>
      </w:r>
    </w:p>
    <w:p>
      <w:pPr>
        <w:pStyle w:val="ListBullet"/>
      </w:pPr>
      <w:r>
        <w:t>Aethoria celebrates victory</w:t>
      </w:r>
    </w:p>
    <w:p>
      <w:pPr>
        <w:pStyle w:val="ListBullet"/>
      </w:pPr>
      <w:r>
        <w:t>Thaldros resentful</w:t>
      </w:r>
    </w:p>
    <w:p>
      <w:pPr>
        <w:pStyle w:val="ListBullet"/>
      </w:pPr>
      <w:r>
        <w:t>Peace holds but strained</w:t>
      </w:r>
    </w:p>
    <w:p>
      <w:pPr>
        <w:pStyle w:val="ListBullet"/>
      </w:pPr>
      <w:r>
        <w:t>Reward: Reputation +5 Aethoria, -3 Thaldros</w:t>
      </w:r>
    </w:p>
    <w:p>
      <w:r>
        <w:t>Option 3: Support Seizure</w:t>
      </w:r>
    </w:p>
    <w:p>
      <w:pPr>
        <w:pStyle w:val="ListBullet"/>
      </w:pPr>
      <w:r>
        <w:t>Agree books are dangerous</w:t>
      </w:r>
    </w:p>
    <w:p>
      <w:pPr>
        <w:pStyle w:val="ListBullet"/>
      </w:pPr>
      <w:r>
        <w:t>Ship stays seized</w:t>
      </w:r>
    </w:p>
    <w:p>
      <w:pPr>
        <w:pStyle w:val="ListBullet"/>
      </w:pPr>
      <w:r>
        <w:t>Persuasion DC 17 (need to convince Aethoria)</w:t>
      </w:r>
    </w:p>
    <w:p>
      <w:r>
        <w:t>If successful:</w:t>
      </w:r>
    </w:p>
    <w:p>
      <w:pPr>
        <w:pStyle w:val="ListBullet"/>
      </w:pPr>
      <w:r>
        <w:t>Thaldros keeps ship</w:t>
      </w:r>
    </w:p>
    <w:p>
      <w:pPr>
        <w:pStyle w:val="ListBullet"/>
      </w:pPr>
      <w:r>
        <w:t>Aethoria backs down</w:t>
      </w:r>
    </w:p>
    <w:p>
      <w:pPr>
        <w:pStyle w:val="ListBullet"/>
      </w:pPr>
      <w:r>
        <w:t>Peace holds but strained</w:t>
      </w:r>
    </w:p>
    <w:p>
      <w:pPr>
        <w:pStyle w:val="ListBullet"/>
      </w:pPr>
      <w:r>
        <w:t>Reward: Reputation +5 Thaldros, -3 Aethoria</w:t>
      </w:r>
    </w:p>
    <w:p>
      <w:r>
        <w:t>Option 4: Expose Unbound Plot</w:t>
      </w:r>
    </w:p>
    <w:p>
      <w:pPr>
        <w:pStyle w:val="ListBullet"/>
      </w:pPr>
      <w:r>
        <w:t>Reveal Brother Ash smuggled books</w:t>
      </w:r>
    </w:p>
    <w:p>
      <w:pPr>
        <w:pStyle w:val="ListBullet"/>
      </w:pPr>
      <w:r>
        <w:t>Frame as Unbound sabotage</w:t>
      </w:r>
    </w:p>
    <w:p>
      <w:pPr>
        <w:pStyle w:val="ListBullet"/>
      </w:pPr>
      <w:r>
        <w:t>Unite kingdoms against shared enemy</w:t>
      </w:r>
    </w:p>
    <w:p>
      <w:pPr>
        <w:pStyle w:val="ListBullet"/>
      </w:pPr>
      <w:r>
        <w:t>Investigation DC 17 to find Brother Ash</w:t>
      </w:r>
    </w:p>
    <w:p>
      <w:r>
        <w:t>If successful:</w:t>
      </w:r>
    </w:p>
    <w:p>
      <w:pPr>
        <w:pStyle w:val="ListBullet"/>
      </w:pPr>
      <w:r>
        <w:t>Both kingdoms cooperate</w:t>
      </w:r>
    </w:p>
    <w:p>
      <w:pPr>
        <w:pStyle w:val="ListBullet"/>
      </w:pPr>
      <w:r>
        <w:t>Hunt Unbound together</w:t>
      </w:r>
    </w:p>
    <w:p>
      <w:pPr>
        <w:pStyle w:val="ListBullet"/>
      </w:pPr>
      <w:r>
        <w:t>Peace strengthened</w:t>
      </w:r>
    </w:p>
    <w:p>
      <w:pPr>
        <w:pStyle w:val="ListBullet"/>
      </w:pPr>
      <w:r>
        <w:t>Reward: Reputation +5 both kingdoms</w:t>
      </w:r>
    </w:p>
    <w:p>
      <w:pPr>
        <w:pStyle w:val="ListBullet"/>
      </w:pPr>
      <w:r>
        <w:t>Bonus: Lead to Brother Ash (can arrest/question)</w:t>
      </w:r>
    </w:p>
    <w:p>
      <w:pPr>
        <w:pStyle w:val="Heading2"/>
      </w:pPr>
      <w:r>
        <w:rPr>
          <w:color w:val="2F4F4F"/>
        </w:rPr>
        <w:t>Crisis 3: The Assassination Attempt</w:t>
      </w:r>
    </w:p>
    <w:p>
      <w:r>
        <w:t>Location: Diplomatic Summit (neutral ground)</w:t>
      </w:r>
    </w:p>
    <w:p>
      <w:r>
        <w:t>What Happened:</w:t>
      </w:r>
    </w:p>
    <w:p>
      <w:r>
        <w:t>Someone tried to assassinate Senator Valen during peace summit. Aethoria blames Thaldros. Thaldros denies it. Summit collapsing.</w:t>
      </w:r>
    </w:p>
    <w:p>
      <w:pPr>
        <w:pStyle w:val="Heading3"/>
      </w:pPr>
      <w:r>
        <w:t>The SCENE</w:t>
      </w:r>
    </w:p>
    <w:p>
      <w:r>
        <w:t>Read Aloud:</w:t>
      </w:r>
    </w:p>
    <w:p>
      <w:pPr>
        <w:spacing w:after="120"/>
        <w:ind w:left="720"/>
      </w:pPr>
      <w:r>
        <w:rPr>
          <w:i/>
        </w:rPr>
        <w:t>You arrive at the summit building to chaos. Senator Valen is alive—barely. Crossbow bolt missed his heart by inches. He's conscious, bleeding, furious.</w:t>
      </w:r>
    </w:p>
    <w:p>
      <w:pPr>
        <w:spacing w:after="120"/>
        <w:ind w:left="720"/>
      </w:pPr>
      <w:r>
        <w:rPr>
          <w:i/>
        </w:rPr>
        <w:t>Valen: "Thaldros tried to kill me! So much for peace!"</w:t>
      </w:r>
    </w:p>
    <w:p>
      <w:pPr>
        <w:spacing w:after="120"/>
        <w:ind w:left="720"/>
      </w:pPr>
      <w:r>
        <w:rPr>
          <w:i/>
        </w:rPr>
        <w:t>Commander Dawnblade: "We did NO such thing! This is a frame job!"</w:t>
      </w:r>
    </w:p>
    <w:p>
      <w:pPr>
        <w:spacing w:after="120"/>
        <w:ind w:left="720"/>
      </w:pPr>
      <w:r>
        <w:rPr>
          <w:i/>
        </w:rPr>
        <w:t>Security found the assassin's position—rooftop across street. Bolt is Thaldros military issue. Valen's guards want blood. Dawnblade's honor guards are defensive. Violence is imminent unless you stop it.</w:t>
      </w:r>
    </w:p>
    <w:p>
      <w:pPr>
        <w:pStyle w:val="Heading3"/>
      </w:pPr>
      <w:r>
        <w:t>Investigation</w:t>
      </w:r>
    </w:p>
    <w:p>
      <w:r>
        <w:t>Perception DC 15 (examining bolt):</w:t>
      </w:r>
    </w:p>
    <w:p>
      <w:pPr>
        <w:spacing w:after="120"/>
        <w:ind w:left="720"/>
      </w:pPr>
      <w:r>
        <w:rPr>
          <w:i/>
        </w:rPr>
        <w:t>Thaldros military crossbow bolt. Standard issue. Available to thousands of soldiers.</w:t>
      </w:r>
    </w:p>
    <w:p>
      <w:r>
        <w:t>Investigation DC 17 (examining rooftop):</w:t>
      </w:r>
    </w:p>
    <w:p>
      <w:pPr>
        <w:spacing w:after="120"/>
        <w:ind w:left="720"/>
      </w:pPr>
      <w:r>
        <w:rPr>
          <w:i/>
        </w:rPr>
        <w:t>Sniper position well-chosen. Professional. But... something's off. The angle is wrong. Bolt should have killed Valen easily. This shooter either missed badly or missed on purpose.</w:t>
      </w:r>
    </w:p>
    <w:p>
      <w:r>
        <w:t>Medicine DC 16 (examining Valen's wound):</w:t>
      </w:r>
    </w:p>
    <w:p>
      <w:pPr>
        <w:spacing w:after="120"/>
        <w:ind w:left="720"/>
      </w:pPr>
      <w:r>
        <w:rPr>
          <w:i/>
        </w:rPr>
        <w:t>Bolt trajectory suggests deliberate near-miss. One inch right and Valen dies. This wasn't incompetence—it was precision missing.</w:t>
      </w:r>
    </w:p>
    <w:p>
      <w:r>
        <w:t>Investigation DC 18 (rooftop evidence):</w:t>
      </w:r>
    </w:p>
    <w:p>
      <w:pPr>
        <w:spacing w:after="120"/>
        <w:ind w:left="720"/>
      </w:pPr>
      <w:r>
        <w:rPr>
          <w:i/>
        </w:rPr>
        <w:t>Boot prints. Military boots. Size 10. Also: black fabric thread caught on roof tile. Not Thaldros colors—that's Unbound black.</w:t>
      </w:r>
    </w:p>
    <w:p>
      <w:pPr>
        <w:pStyle w:val="Heading3"/>
      </w:pPr>
      <w:r>
        <w:t>The TRUTH</w:t>
      </w:r>
    </w:p>
    <w:p>
      <w:r>
        <w:t>The assassin was Unbound, not Thaldros.</w:t>
      </w:r>
    </w:p>
    <w:p>
      <w:r>
        <w:t>They used Thaldros equipment to frame them. Deliberately missed Valen (wanted to wound, not kill—dead martyr less useful than angry victim). Goal: Reignite war.</w:t>
      </w:r>
    </w:p>
    <w:p>
      <w:r>
        <w:t>If PCs find Brother Ash from Crisis 2: He knows about assassin. Can be interrogated.</w:t>
      </w:r>
    </w:p>
    <w:p>
      <w:pPr>
        <w:pStyle w:val="Heading3"/>
      </w:pPr>
      <w:r>
        <w:t>The RESOLUTION</w:t>
      </w:r>
    </w:p>
    <w:p>
      <w:r>
        <w:t>Option 1: Blame Thaldros</w:t>
      </w:r>
    </w:p>
    <w:p>
      <w:pPr>
        <w:pStyle w:val="ListBullet"/>
      </w:pPr>
      <w:r>
        <w:t>Present bolt as evidence</w:t>
      </w:r>
    </w:p>
    <w:p>
      <w:pPr>
        <w:pStyle w:val="ListBullet"/>
      </w:pPr>
      <w:r>
        <w:t>Demand Thaldros accountability</w:t>
      </w:r>
    </w:p>
    <w:p>
      <w:pPr>
        <w:pStyle w:val="ListBullet"/>
      </w:pPr>
      <w:r>
        <w:t>Persuasion DC 16 (Valen wants this)</w:t>
      </w:r>
    </w:p>
    <w:p>
      <w:r>
        <w:t>If successful:</w:t>
      </w:r>
    </w:p>
    <w:p>
      <w:pPr>
        <w:pStyle w:val="ListBullet"/>
      </w:pPr>
      <w:r>
        <w:t>Thaldros apologizes (even though innocent)</w:t>
      </w:r>
    </w:p>
    <w:p>
      <w:pPr>
        <w:pStyle w:val="ListBullet"/>
      </w:pPr>
      <w:r>
        <w:t>Pays reparations</w:t>
      </w:r>
    </w:p>
    <w:p>
      <w:pPr>
        <w:pStyle w:val="ListBullet"/>
      </w:pPr>
      <w:r>
        <w:t>Peace holds but resentment grows</w:t>
      </w:r>
    </w:p>
    <w:p>
      <w:pPr>
        <w:pStyle w:val="ListBullet"/>
      </w:pPr>
      <w:r>
        <w:t>Reward: Reputation +5 Aethoria, -5 Thaldros</w:t>
      </w:r>
    </w:p>
    <w:p>
      <w:pPr>
        <w:pStyle w:val="ListBullet"/>
      </w:pPr>
      <w:r>
        <w:t>Long-term: Thaldros eventually discovers truth, furious at injustice</w:t>
      </w:r>
    </w:p>
    <w:p>
      <w:r>
        <w:t>Option 2: Prove Frame Job</w:t>
      </w:r>
    </w:p>
    <w:p>
      <w:pPr>
        <w:pStyle w:val="ListBullet"/>
      </w:pPr>
      <w:r>
        <w:t>Present evidence of Unbound involvement</w:t>
      </w:r>
    </w:p>
    <w:p>
      <w:pPr>
        <w:pStyle w:val="ListBullet"/>
      </w:pPr>
      <w:r>
        <w:t>Show deliberate near-miss</w:t>
      </w:r>
    </w:p>
    <w:p>
      <w:pPr>
        <w:pStyle w:val="ListBullet"/>
      </w:pPr>
      <w:r>
        <w:t>Investigation DC 18 to convince both sides</w:t>
      </w:r>
    </w:p>
    <w:p>
      <w:r>
        <w:t>If successful:</w:t>
      </w:r>
    </w:p>
    <w:p>
      <w:pPr>
        <w:pStyle w:val="ListBullet"/>
      </w:pPr>
      <w:r>
        <w:t>Both kingdoms realize they're being manipulated</w:t>
      </w:r>
    </w:p>
    <w:p>
      <w:pPr>
        <w:pStyle w:val="ListBullet"/>
      </w:pPr>
      <w:r>
        <w:t>Joint task force against Unbound</w:t>
      </w:r>
    </w:p>
    <w:p>
      <w:pPr>
        <w:pStyle w:val="ListBullet"/>
      </w:pPr>
      <w:r>
        <w:t>Peace strengthened</w:t>
      </w:r>
    </w:p>
    <w:p>
      <w:pPr>
        <w:pStyle w:val="ListBullet"/>
      </w:pPr>
      <w:r>
        <w:t>Reward: Reputation +5 both kingdoms</w:t>
      </w:r>
    </w:p>
    <w:p>
      <w:pPr>
        <w:pStyle w:val="ListBullet"/>
      </w:pPr>
      <w:r>
        <w:t>Bonus: Hunt for Unbound begins (Quest 3.2 setup)</w:t>
      </w:r>
    </w:p>
    <w:p>
      <w:r>
        <w:t>Option 3: Cover-Up</w:t>
      </w:r>
    </w:p>
    <w:p>
      <w:pPr>
        <w:pStyle w:val="ListBullet"/>
      </w:pPr>
      <w:r>
        <w:t>Claim assassin died escaping</w:t>
      </w:r>
    </w:p>
    <w:p>
      <w:pPr>
        <w:pStyle w:val="ListBullet"/>
      </w:pPr>
      <w:r>
        <w:t>No one to blame</w:t>
      </w:r>
    </w:p>
    <w:p>
      <w:pPr>
        <w:pStyle w:val="ListBullet"/>
      </w:pPr>
      <w:r>
        <w:t>Move past incident</w:t>
      </w:r>
    </w:p>
    <w:p>
      <w:pPr>
        <w:pStyle w:val="ListBullet"/>
      </w:pPr>
      <w:r>
        <w:t>Deception DC 19 (very hard, Valen suspicious)</w:t>
      </w:r>
    </w:p>
    <w:p>
      <w:r>
        <w:t>If successful:</w:t>
      </w:r>
    </w:p>
    <w:p>
      <w:pPr>
        <w:pStyle w:val="ListBullet"/>
      </w:pPr>
      <w:r>
        <w:t>No blame assigned</w:t>
      </w:r>
    </w:p>
    <w:p>
      <w:pPr>
        <w:pStyle w:val="ListBullet"/>
      </w:pPr>
      <w:r>
        <w:t>Summit continues</w:t>
      </w:r>
    </w:p>
    <w:p>
      <w:pPr>
        <w:pStyle w:val="ListBullet"/>
      </w:pPr>
      <w:r>
        <w:t>Peace holds</w:t>
      </w:r>
    </w:p>
    <w:p>
      <w:pPr>
        <w:pStyle w:val="ListBullet"/>
      </w:pPr>
      <w:r>
        <w:t>But mystery remains</w:t>
      </w:r>
    </w:p>
    <w:p>
      <w:pPr>
        <w:pStyle w:val="ListBullet"/>
      </w:pPr>
      <w:r>
        <w:t>Reward: Reputation +2 both (neither fully satisfied)</w:t>
      </w:r>
    </w:p>
    <w:p>
      <w:r>
        <w:t>Option 4: Independent Investigation</w:t>
      </w:r>
    </w:p>
    <w:p>
      <w:pPr>
        <w:pStyle w:val="ListBullet"/>
      </w:pPr>
      <w:r>
        <w:t>Demand time to investigate properly</w:t>
      </w:r>
    </w:p>
    <w:p>
      <w:pPr>
        <w:pStyle w:val="ListBullet"/>
      </w:pPr>
      <w:r>
        <w:t>Delay judgment</w:t>
      </w:r>
    </w:p>
    <w:p>
      <w:pPr>
        <w:pStyle w:val="ListBullet"/>
      </w:pPr>
      <w:r>
        <w:t>Persuasion DC 17 to get both sides to wait</w:t>
      </w:r>
    </w:p>
    <w:p>
      <w:r>
        <w:t>If successful:</w:t>
      </w:r>
    </w:p>
    <w:p>
      <w:pPr>
        <w:pStyle w:val="ListBullet"/>
      </w:pPr>
      <w:r>
        <w:t>1 day to investigate</w:t>
      </w:r>
    </w:p>
    <w:p>
      <w:pPr>
        <w:pStyle w:val="ListBullet"/>
      </w:pPr>
      <w:r>
        <w:t>Can find more evidence</w:t>
      </w:r>
    </w:p>
    <w:p>
      <w:pPr>
        <w:pStyle w:val="ListBullet"/>
      </w:pPr>
      <w:r>
        <w:t>Better resolution possible</w:t>
      </w:r>
    </w:p>
    <w:p>
      <w:pPr>
        <w:pStyle w:val="ListBullet"/>
      </w:pPr>
      <w:r>
        <w:t>But risky (tempers high)</w:t>
      </w:r>
    </w:p>
    <w:p>
      <w:pPr>
        <w:pStyle w:val="Heading2"/>
      </w:pPr>
      <w:r>
        <w:rPr>
          <w:color w:val="2F4F4F"/>
        </w:rPr>
        <w:t>The Pattern</w:t>
      </w:r>
    </w:p>
    <w:p>
      <w:r>
        <w:t>If PCs investigate all three crises thoroughly:</w:t>
      </w:r>
    </w:p>
    <w:p>
      <w:r>
        <w:t>Insight DC 17:</w:t>
      </w:r>
    </w:p>
    <w:p>
      <w:pPr>
        <w:spacing w:after="120"/>
        <w:ind w:left="720"/>
      </w:pPr>
      <w:r>
        <w:rPr>
          <w:i/>
        </w:rPr>
        <w:t>These aren't coincidences. Same day. All designed to provoke war. Someone's coordinating this.</w:t>
      </w:r>
    </w:p>
    <w:p>
      <w:r>
        <w:t>Investigation DC 18 (connecting evidence):</w:t>
      </w:r>
    </w:p>
    <w:p>
      <w:pPr>
        <w:spacing w:after="120"/>
        <w:ind w:left="720"/>
      </w:pPr>
      <w:r>
        <w:rPr>
          <w:i/>
        </w:rPr>
        <w:t>Brother Ash connected to two incidents. Unbound black fabric at assassination. The hidden cart from border incident had Unbound symbols scratched inside.</w:t>
      </w:r>
    </w:p>
    <w:p>
      <w:r>
        <w:t>The Revelation:</w:t>
      </w:r>
    </w:p>
    <w:p>
      <w:r>
        <w:t>The Unbound are sabotaging the peace.</w:t>
      </w:r>
    </w:p>
    <w:p>
      <w:r>
        <w:t>Corvus (if alive) or Unbound remnants are deliberately creating incidents to restart war. Why? Chaos serves their goals.</w:t>
      </w:r>
    </w:p>
    <w:p>
      <w:r>
        <w:t>This sets up Quest 3.2: The Underground</w:t>
      </w:r>
    </w:p>
    <w:p>
      <w:pPr>
        <w:pStyle w:val="Heading2"/>
      </w:pPr>
      <w:r>
        <w:rPr>
          <w:color w:val="2F4F4F"/>
        </w:rPr>
        <w:t>Aftermath</w:t>
      </w:r>
    </w:p>
    <w:p>
      <w:r>
        <w:t>End of session:</w:t>
      </w:r>
    </w:p>
    <w:p>
      <w:r>
        <w:t>Read Aloud:</w:t>
      </w:r>
    </w:p>
    <w:p>
      <w:pPr>
        <w:spacing w:after="120"/>
        <w:ind w:left="720"/>
      </w:pPr>
      <w:r>
        <w:rPr>
          <w:i/>
        </w:rPr>
        <w:t>You handled three crises in one day. Three potential wars prevented. Three diplomatic victories (or compromises, or failures—depending on choices).</w:t>
      </w:r>
    </w:p>
    <w:p>
      <w:pPr>
        <w:spacing w:after="120"/>
        <w:ind w:left="720"/>
      </w:pPr>
      <w:r>
        <w:rPr>
          <w:i/>
        </w:rPr>
        <w:t>But as you return to your quarters, exhausted, you realize: This is your life now. Every day. Every week. The peace doesn't maintain itself. It requires constant, thankless, exhausting work.</w:t>
      </w:r>
    </w:p>
    <w:p>
      <w:pPr>
        <w:spacing w:after="120"/>
        <w:ind w:left="720"/>
      </w:pPr>
      <w:r>
        <w:rPr>
          <w:i/>
        </w:rPr>
        <w:t>And someone's actively trying to break it.</w:t>
      </w:r>
    </w:p>
    <w:p>
      <w:pPr>
        <w:spacing w:after="120"/>
        <w:ind w:left="720"/>
      </w:pPr>
      <w:r>
        <w:rPr>
          <w:i/>
        </w:rPr>
        <w:t>(A messenger arrives with three more urgent dispatches)</w:t>
      </w:r>
    </w:p>
    <w:p>
      <w:pPr>
        <w:spacing w:after="120"/>
        <w:ind w:left="720"/>
      </w:pPr>
      <w:r>
        <w:rPr>
          <w:i/>
        </w:rPr>
        <w:t>"More incidents. Northern border. Western trade route. Southern diplomatic mission. All need Peacekeeper intervention."</w:t>
      </w:r>
    </w:p>
    <w:p>
      <w:pPr>
        <w:spacing w:after="120"/>
        <w:ind w:left="720"/>
      </w:pPr>
      <w:r>
        <w:rPr>
          <w:i/>
        </w:rPr>
        <w:t>Welcome to Act III. This is what you earned in Act II. The privilege of defending what you built.</w:t>
      </w:r>
    </w:p>
    <w:p>
      <w:pPr>
        <w:pStyle w:val="Heading2"/>
      </w:pPr>
      <w:r>
        <w:rPr>
          <w:color w:val="2F4F4F"/>
        </w:rPr>
        <w:t>Rewards</w:t>
      </w:r>
    </w:p>
    <w:p>
      <w:r>
        <w:t>Based on resolutions:</w:t>
      </w:r>
    </w:p>
    <w:p>
      <w:r>
        <w:t>If All Three crises resolved successfully:</w:t>
      </w:r>
    </w:p>
    <w:p>
      <w:pPr>
        <w:pStyle w:val="ListBullet"/>
      </w:pPr>
      <w:r>
        <w:t>2,000gp from grateful kingdoms</w:t>
      </w:r>
    </w:p>
    <w:p>
      <w:pPr>
        <w:pStyle w:val="ListBullet"/>
      </w:pPr>
      <w:r>
        <w:t>Reputation: +8 with both (or uneven depending on choices)</w:t>
      </w:r>
    </w:p>
    <w:p>
      <w:pPr>
        <w:pStyle w:val="ListBullet"/>
      </w:pPr>
      <w:r>
        <w:t>Title confirmed: "Official Peacekeepers"</w:t>
      </w:r>
    </w:p>
    <w:p>
      <w:pPr>
        <w:pStyle w:val="ListBullet"/>
      </w:pPr>
      <w:r>
        <w:t>Rooms at diplomatic quarter (free lodging)</w:t>
      </w:r>
    </w:p>
    <w:p>
      <w:r>
        <w:t>If 2 of 3 resolved:</w:t>
      </w:r>
    </w:p>
    <w:p>
      <w:pPr>
        <w:pStyle w:val="ListBullet"/>
      </w:pPr>
      <w:r>
        <w:t>1,200gp</w:t>
      </w:r>
    </w:p>
    <w:p>
      <w:pPr>
        <w:pStyle w:val="ListBullet"/>
      </w:pPr>
      <w:r>
        <w:t>Reputation: +5 average</w:t>
      </w:r>
    </w:p>
    <w:p>
      <w:pPr>
        <w:pStyle w:val="ListBullet"/>
      </w:pPr>
      <w:r>
        <w:t>Peace holds but strained</w:t>
      </w:r>
    </w:p>
    <w:p>
      <w:r>
        <w:t>If only 1 resolved:</w:t>
      </w:r>
    </w:p>
    <w:p>
      <w:pPr>
        <w:pStyle w:val="ListBullet"/>
      </w:pPr>
      <w:r>
        <w:t>500gp</w:t>
      </w:r>
    </w:p>
    <w:p>
      <w:pPr>
        <w:pStyle w:val="ListBullet"/>
      </w:pPr>
      <w:r>
        <w:t>Reputation: +2</w:t>
      </w:r>
    </w:p>
    <w:p>
      <w:pPr>
        <w:pStyle w:val="ListBullet"/>
      </w:pPr>
      <w:r>
        <w:t>Peace very fragile</w:t>
      </w:r>
    </w:p>
    <w:p>
      <w:pPr>
        <w:pStyle w:val="ListBullet"/>
      </w:pPr>
      <w:r>
        <w:t>Might not survive Act III</w:t>
      </w:r>
    </w:p>
    <w:p>
      <w:r>
        <w:t>If none resolved:</w:t>
      </w:r>
    </w:p>
    <w:p>
      <w:pPr>
        <w:pStyle w:val="ListBullet"/>
      </w:pPr>
      <w:r>
        <w:t>0gp</w:t>
      </w:r>
    </w:p>
    <w:p>
      <w:pPr>
        <w:pStyle w:val="ListBullet"/>
      </w:pPr>
      <w:r>
        <w:t>Peace breaks</w:t>
      </w:r>
    </w:p>
    <w:p>
      <w:pPr>
        <w:pStyle w:val="ListBullet"/>
      </w:pPr>
      <w:r>
        <w:t>War resumes</w:t>
      </w:r>
    </w:p>
    <w:p>
      <w:pPr>
        <w:pStyle w:val="ListBullet"/>
      </w:pPr>
      <w:r>
        <w:t>Failed Act III (bad ending)</w:t>
      </w:r>
    </w:p>
    <w:p>
      <w:pPr>
        <w:pStyle w:val="Heading2"/>
      </w:pPr>
      <w:r>
        <w:rPr>
          <w:color w:val="2F4F4F"/>
        </w:rPr>
        <w:t>Level Up</w:t>
      </w:r>
    </w:p>
    <w:p>
      <w:r>
        <w:t>PCs remain Level 11 after this quest.</w:t>
      </w:r>
    </w:p>
    <w:p>
      <w:r>
        <w:t>This quest establishes Act III pattern: constant crisis management.</w:t>
      </w:r>
    </w:p>
    <w:p>
      <w:pPr>
        <w:pStyle w:val="Heading2"/>
      </w:pPr>
      <w:r>
        <w:rPr>
          <w:color w:val="2F4F4F"/>
        </w:rPr>
        <w:t>New Npcs For Compendium</w:t>
      </w:r>
    </w:p>
    <w:p>
      <w:r>
        <w:t>Add these:</w:t>
      </w:r>
    </w:p>
    <w:p>
      <w:r>
        <w:t>1. Thaldros Border Captain Marcus Stone (Knight, CR 3) - nervous, hiding guilt</w:t>
      </w:r>
    </w:p>
    <w:p>
      <w:r>
        <w:t>2. Aethoria Border Lieutenant Sara Brightwind (Veteran, CR 3) - righteous anger</w:t>
      </w:r>
    </w:p>
    <w:p>
      <w:r>
        <w:t>3. Thaldros Admiral Viktor Seaworth (Knight, CR 5) - rigid, lawful</w:t>
      </w:r>
    </w:p>
    <w:p>
      <w:r>
        <w:t>4. Aethoria Diplomat Chen Aldermist (Noble, CR 2) - idealist</w:t>
      </w:r>
    </w:p>
    <w:p>
      <w:r>
        <w:t>5. Brother Ash (Unbound Agitator, Priest, CR 7) - if captured</w:t>
      </w:r>
    </w:p>
    <w:p>
      <w:pPr>
        <w:pStyle w:val="Heading2"/>
      </w:pPr>
      <w:r>
        <w:rPr>
          <w:color w:val="2F4F4F"/>
        </w:rPr>
        <w:t>DM Guidance</w:t>
      </w:r>
    </w:p>
    <w:p>
      <w:pPr>
        <w:pStyle w:val="Heading3"/>
      </w:pPr>
      <w:r>
        <w:t>Running Multiple Crises</w:t>
      </w:r>
    </w:p>
    <w:p>
      <w:r>
        <w:t>Don't make PCs solve all simultaneously:</w:t>
      </w:r>
    </w:p>
    <w:p>
      <w:pPr>
        <w:pStyle w:val="ListBullet"/>
      </w:pPr>
      <w:r>
        <w:t>They prioritize (which matters most?)</w:t>
      </w:r>
    </w:p>
    <w:p>
      <w:pPr>
        <w:pStyle w:val="ListBullet"/>
      </w:pPr>
      <w:r>
        <w:t>Delegate (can send allies to handle one)</w:t>
      </w:r>
    </w:p>
    <w:p>
      <w:pPr>
        <w:pStyle w:val="ListBullet"/>
      </w:pPr>
      <w:r>
        <w:t>Accept imperfect solutions</w:t>
      </w:r>
    </w:p>
    <w:p>
      <w:r>
        <w:t>Time Pressure:</w:t>
      </w:r>
    </w:p>
    <w:p>
      <w:pPr>
        <w:pStyle w:val="ListBullet"/>
      </w:pPr>
      <w:r>
        <w:t>Each crisis has deadline</w:t>
      </w:r>
    </w:p>
    <w:p>
      <w:pPr>
        <w:pStyle w:val="ListBullet"/>
      </w:pPr>
      <w:r>
        <w:t>Can't perfectly solve all</w:t>
      </w:r>
    </w:p>
    <w:p>
      <w:pPr>
        <w:pStyle w:val="ListBullet"/>
      </w:pPr>
      <w:r>
        <w:t>Forces hard choices</w:t>
      </w:r>
    </w:p>
    <w:p>
      <w:pPr>
        <w:pStyle w:val="Heading3"/>
      </w:pPr>
      <w:r>
        <w:t>The Investigation Layer</w:t>
      </w:r>
    </w:p>
    <w:p>
      <w:r>
        <w:t>Reward thorough investigation:</w:t>
      </w:r>
    </w:p>
    <w:p>
      <w:pPr>
        <w:pStyle w:val="ListBullet"/>
      </w:pPr>
      <w:r>
        <w:t>Pattern emerges if they look</w:t>
      </w:r>
    </w:p>
    <w:p>
      <w:pPr>
        <w:pStyle w:val="ListBullet"/>
      </w:pPr>
      <w:r>
        <w:t>Unbound connection is findable</w:t>
      </w:r>
    </w:p>
    <w:p>
      <w:pPr>
        <w:pStyle w:val="ListBullet"/>
      </w:pPr>
      <w:r>
        <w:t>Sets up Act III villain</w:t>
      </w:r>
    </w:p>
    <w:p>
      <w:r>
        <w:t>But don't require it:</w:t>
      </w:r>
    </w:p>
    <w:p>
      <w:pPr>
        <w:pStyle w:val="ListBullet"/>
      </w:pPr>
      <w:r>
        <w:t>Can resolve crises without seeing pattern</w:t>
      </w:r>
    </w:p>
    <w:p>
      <w:pPr>
        <w:pStyle w:val="ListBullet"/>
      </w:pPr>
      <w:r>
        <w:t>Just makes Quest 3.2 harder</w:t>
      </w:r>
    </w:p>
    <w:p>
      <w:pPr>
        <w:pStyle w:val="Heading3"/>
      </w:pPr>
      <w:r>
        <w:t>Peace is Hard</w:t>
      </w:r>
    </w:p>
    <w:p>
      <w:r>
        <w:t>This quest establishes theme:</w:t>
      </w:r>
    </w:p>
    <w:p>
      <w:pPr>
        <w:pStyle w:val="ListBullet"/>
      </w:pPr>
      <w:r>
        <w:t>Peace requires constant work</w:t>
      </w:r>
    </w:p>
    <w:p>
      <w:pPr>
        <w:pStyle w:val="ListBullet"/>
      </w:pPr>
      <w:r>
        <w:t>Both sides need maintenance</w:t>
      </w:r>
    </w:p>
    <w:p>
      <w:pPr>
        <w:pStyle w:val="ListBullet"/>
      </w:pPr>
      <w:r>
        <w:t>No victory, just daily survival</w:t>
      </w:r>
    </w:p>
    <w:p>
      <w:pPr>
        <w:pStyle w:val="ListBullet"/>
      </w:pPr>
      <w:r>
        <w:t>This is the "good" ending they earned</w:t>
      </w:r>
    </w:p>
    <w:p>
      <w:pPr>
        <w:pStyle w:val="ListBullet"/>
      </w:pPr>
      <w:r>
        <w:t>But "good" doesn't mean "easy"</w:t>
      </w:r>
    </w:p>
    <w:p>
      <w:pPr>
        <w:pStyle w:val="Heading2"/>
      </w:pPr>
      <w:r>
        <w:rPr>
          <w:color w:val="2F4F4F"/>
        </w:rPr>
        <w:t>Transition to QUEST 3.2</w:t>
      </w:r>
    </w:p>
    <w:p>
      <w:r>
        <w:t>After resolving crises:</w:t>
      </w:r>
    </w:p>
    <w:p>
      <w:r>
        <w:t>Read Aloud:</w:t>
      </w:r>
    </w:p>
    <w:p>
      <w:pPr>
        <w:spacing w:after="120"/>
        <w:ind w:left="720"/>
      </w:pPr>
      <w:r>
        <w:rPr>
          <w:i/>
        </w:rPr>
        <w:t>You've bought peace another day. Maybe another week. But the incidents continue. And now you know: The Unbound are behind them.</w:t>
      </w:r>
    </w:p>
    <w:p>
      <w:pPr>
        <w:spacing w:after="120"/>
        <w:ind w:left="720"/>
      </w:pPr>
      <w:r>
        <w:rPr>
          <w:i/>
        </w:rPr>
        <w:t>Corvus may be dead (or imprisoned, or in hiding). But his followers remain. Cells throughout both kingdoms. True believers who think war serves their goals.</w:t>
      </w:r>
    </w:p>
    <w:p>
      <w:pPr>
        <w:spacing w:after="120"/>
        <w:ind w:left="720"/>
      </w:pPr>
      <w:r>
        <w:rPr>
          <w:i/>
        </w:rPr>
        <w:t>Quest 3.2: Hunt the Unbound. Root out the saboteurs. Before they succeed in breaking what you built.</w:t>
      </w:r>
    </w:p>
    <w:p>
      <w:r>
        <w:t>Quest 3.1: The Peacekeepers - Complete</w:t>
      </w:r>
    </w:p>
    <w:p>
      <w:r>
        <w:t>8,500 words</w:t>
      </w:r>
    </w:p>
    <w:p>
      <w:r>
        <w:t>Three interconnected crises</w:t>
      </w:r>
    </w:p>
    <w:p>
      <w:r>
        <w:t>Multiple resolution paths</w:t>
      </w:r>
    </w:p>
    <w:p>
      <w:r>
        <w:t>Sets up Act III structure</w:t>
      </w:r>
    </w:p>
    <w:p>
      <w:r>
        <w:t>Peace Path established</w:t>
      </w:r>
    </w:p>
    <w:p>
      <w:r>
        <w:t>🗡️💰☮️🕊️</w:t>
      </w:r>
    </w:p>
    <w:p>
      <w:r>
        <w:t>Next: Quest 3.2 (The Underground)</w:t>
      </w:r>
    </w:p>
    <w:p>
      <w:pPr>
        <w:pStyle w:val="Heading1"/>
      </w:pPr>
      <w:r>
        <w:rPr>
          <w:color w:val="8B0000"/>
        </w:rPr>
        <w:t>Quest 3.2: The Underground</w:t>
      </w:r>
    </w:p>
    <w:p>
      <w:pPr>
        <w:pStyle w:val="Heading2"/>
      </w:pPr>
      <w:r>
        <w:rPr>
          <w:color w:val="2F4F4F"/>
        </w:rPr>
        <w:t>Blood &amp; Coin Campaign - Act III (Peace Path)</w:t>
      </w:r>
    </w:p>
    <w:p>
      <w:r>
        <w:t>Level: 12</w:t>
      </w:r>
    </w:p>
    <w:p>
      <w:r>
        <w:t>Duration: 3-4 sessions</w:t>
      </w:r>
    </w:p>
    <w:p>
      <w:r>
        <w:t>Objective: Hunt down Unbound cells sabotaging the peace</w:t>
      </w:r>
    </w:p>
    <w:p>
      <w:r>
        <w:t>Key NPCs: Brother Ash, Elara Corvus, Unbound leadership</w:t>
      </w:r>
    </w:p>
    <w:p>
      <w:r>
        <w:t>Rewards: 3,000gp + Unbound artifacts</w:t>
      </w:r>
    </w:p>
    <w:p>
      <w:r>
        <w:t>Theme: "Root out the cancer before it spreads"</w:t>
      </w:r>
    </w:p>
    <w:p>
      <w:pPr>
        <w:pStyle w:val="Heading2"/>
      </w:pPr>
      <w:r>
        <w:rPr>
          <w:color w:val="2F4F4F"/>
        </w:rPr>
        <w:t>Quest Setup</w:t>
      </w:r>
    </w:p>
    <w:p>
      <w:r>
        <w:t>Two weeks after Quest 3.1</w:t>
      </w:r>
    </w:p>
    <w:p>
      <w:r>
        <w:t>Read Aloud:</w:t>
      </w:r>
    </w:p>
    <w:p>
      <w:pPr>
        <w:spacing w:after="120"/>
        <w:ind w:left="720"/>
      </w:pPr>
      <w:r>
        <w:rPr>
          <w:i/>
        </w:rPr>
        <w:t>The incidents haven't stopped. Every week: Another border clash. Another diplomatic incident. Another assassination attempt. All orchestrated. All Unbound.</w:t>
      </w:r>
    </w:p>
    <w:p>
      <w:pPr>
        <w:spacing w:after="120"/>
        <w:ind w:left="720"/>
      </w:pPr>
      <w:r>
        <w:rPr>
          <w:i/>
        </w:rPr>
        <w:t>Both kingdoms agree: The Unbound must be eliminated. They've tasked you—the Peacekeepers—with hunting them down.</w:t>
      </w:r>
    </w:p>
    <w:p>
      <w:pPr>
        <w:spacing w:after="120"/>
        <w:ind w:left="720"/>
      </w:pPr>
      <w:r>
        <w:rPr>
          <w:i/>
        </w:rPr>
        <w:t>Intelligence suggests three major Unbound cells operating:</w:t>
      </w:r>
    </w:p>
    <w:p>
      <w:pPr>
        <w:spacing w:after="120"/>
        <w:ind w:left="720"/>
      </w:pPr>
      <w:r>
        <w:rPr>
          <w:i/>
        </w:rPr>
        <w:t>- Cell Alpha: Thaldros capital (urban terrorists)</w:t>
      </w:r>
    </w:p>
    <w:p>
      <w:pPr>
        <w:spacing w:after="120"/>
        <w:ind w:left="720"/>
      </w:pPr>
      <w:r>
        <w:rPr>
          <w:i/>
        </w:rPr>
        <w:t>- Cell Beta: Border region (guerrilla fighters)</w:t>
      </w:r>
    </w:p>
    <w:p>
      <w:pPr>
        <w:spacing w:after="120"/>
        <w:ind w:left="720"/>
      </w:pPr>
      <w:r>
        <w:rPr>
          <w:i/>
        </w:rPr>
        <w:t>- Cell Gamma: Unknown location (leadership)</w:t>
      </w:r>
    </w:p>
    <w:p>
      <w:pPr>
        <w:spacing w:after="120"/>
        <w:ind w:left="720"/>
      </w:pPr>
      <w:r>
        <w:rPr>
          <w:i/>
        </w:rPr>
        <w:t>Destroy all three. Before they destroy the peace you built.</w:t>
      </w:r>
    </w:p>
    <w:p>
      <w:pPr>
        <w:pStyle w:val="Heading2"/>
      </w:pPr>
      <w:r>
        <w:rPr>
          <w:color w:val="2F4F4F"/>
        </w:rPr>
        <w:t>The Hunt Structure</w:t>
      </w:r>
    </w:p>
    <w:p>
      <w:r>
        <w:t>Three phases:</w:t>
      </w:r>
    </w:p>
    <w:p>
      <w:r>
        <w:t>1. cell alpha - Urban Infiltration</w:t>
      </w:r>
    </w:p>
    <w:p>
      <w:r>
        <w:t>2. cell beta - Border Strike</w:t>
      </w:r>
    </w:p>
    <w:p>
      <w:r>
        <w:t>3. cell gamma - Final Confrontation</w:t>
      </w:r>
    </w:p>
    <w:p>
      <w:pPr>
        <w:pStyle w:val="Heading2"/>
      </w:pPr>
      <w:r>
        <w:rPr>
          <w:color w:val="2F4F4F"/>
        </w:rPr>
        <w:t>Phase 1: Cell Alpha (Urban Terrorists)</w:t>
      </w:r>
    </w:p>
    <w:p>
      <w:r>
        <w:t>Location: Thaldros Capital, Underground Network</w:t>
      </w:r>
    </w:p>
    <w:p>
      <w:pPr>
        <w:pStyle w:val="Heading3"/>
      </w:pPr>
      <w:r>
        <w:t>Intelligence Gathering</w:t>
      </w:r>
    </w:p>
    <w:p>
      <w:r>
        <w:t>PCs must locate the cell:</w:t>
      </w:r>
    </w:p>
    <w:p>
      <w:r>
        <w:t>Investigation Options:</w:t>
      </w:r>
    </w:p>
    <w:p>
      <w:r>
        <w:t>Option 1: Interrogate Brother Ash (if captured in Quest 3.1)</w:t>
      </w:r>
    </w:p>
    <w:p>
      <w:pPr>
        <w:pStyle w:val="ListBullet"/>
      </w:pPr>
      <w:r>
        <w:t>Intimidation DC 18 or Persuasion DC 20</w:t>
      </w:r>
    </w:p>
    <w:p>
      <w:pPr>
        <w:pStyle w:val="ListBullet"/>
      </w:pPr>
      <w:r>
        <w:t>He's fanatic, resistant</w:t>
      </w:r>
    </w:p>
    <w:p>
      <w:pPr>
        <w:pStyle w:val="ListBullet"/>
      </w:pPr>
      <w:r>
        <w:t>Success: Reveals Cell Alpha location</w:t>
      </w:r>
    </w:p>
    <w:p>
      <w:r>
        <w:t>Option 2: Follow the Money</w:t>
      </w:r>
    </w:p>
    <w:p>
      <w:pPr>
        <w:pStyle w:val="ListBullet"/>
      </w:pPr>
      <w:r>
        <w:t>Track Unbound financial networks</w:t>
      </w:r>
    </w:p>
    <w:p>
      <w:pPr>
        <w:pStyle w:val="ListBullet"/>
      </w:pPr>
      <w:r>
        <w:t>Investigation DC 17 (3 days)</w:t>
      </w:r>
    </w:p>
    <w:p>
      <w:pPr>
        <w:pStyle w:val="ListBullet"/>
      </w:pPr>
      <w:r>
        <w:t>Success: Find safehouse funding source</w:t>
      </w:r>
    </w:p>
    <w:p>
      <w:r>
        <w:t>Option 3: Informant Network</w:t>
      </w:r>
    </w:p>
    <w:p>
      <w:pPr>
        <w:pStyle w:val="ListBullet"/>
      </w:pPr>
      <w:r>
        <w:t>Use street contacts, criminals, beggars</w:t>
      </w:r>
    </w:p>
    <w:p>
      <w:pPr>
        <w:pStyle w:val="ListBullet"/>
      </w:pPr>
      <w:r>
        <w:t>Persuasion DC 16 + 200gp bribes</w:t>
      </w:r>
    </w:p>
    <w:p>
      <w:pPr>
        <w:pStyle w:val="ListBullet"/>
      </w:pPr>
      <w:r>
        <w:t>Success: Rumors lead to cell location</w:t>
      </w:r>
    </w:p>
    <w:p>
      <w:pPr>
        <w:pStyle w:val="Heading3"/>
      </w:pPr>
      <w:r>
        <w:t>The SAFEHOUSE</w:t>
      </w:r>
    </w:p>
    <w:p>
      <w:r>
        <w:t>Once located:</w:t>
      </w:r>
    </w:p>
    <w:p>
      <w:r>
        <w:t>Read Aloud:</w:t>
      </w:r>
    </w:p>
    <w:p>
      <w:pPr>
        <w:spacing w:after="120"/>
        <w:ind w:left="720"/>
      </w:pPr>
      <w:r>
        <w:rPr>
          <w:i/>
        </w:rPr>
        <w:t>The safehouse is in the warehouse district—abandoned textile factory. During day: Looks empty. At night: Figures come and go. Coded knocks. Secret meetings.</w:t>
      </w:r>
    </w:p>
    <w:p>
      <w:pPr>
        <w:spacing w:after="120"/>
        <w:ind w:left="720"/>
      </w:pPr>
      <w:r>
        <w:rPr>
          <w:i/>
        </w:rPr>
        <w:t>Intel suggests 12-15 Unbound members. Mix of true believers and desperate recruits. Armed. Dangerous. Planning next attack.</w:t>
      </w:r>
    </w:p>
    <w:p>
      <w:pPr>
        <w:spacing w:after="120"/>
        <w:ind w:left="720"/>
      </w:pPr>
      <w:r>
        <w:rPr>
          <w:i/>
        </w:rPr>
        <w:t>You can raid now. Or infiltrate first.</w:t>
      </w:r>
    </w:p>
    <w:p>
      <w:pPr>
        <w:pStyle w:val="Heading3"/>
      </w:pPr>
      <w:r>
        <w:t>Approach Options</w:t>
      </w:r>
    </w:p>
    <w:p>
      <w:r>
        <w:t>Option A: FRONTAL RAID</w:t>
      </w:r>
    </w:p>
    <w:p>
      <w:r>
        <w:t>Assault the safehouse directly:</w:t>
      </w:r>
    </w:p>
    <w:p>
      <w:r>
        <w:t>Encounter:</w:t>
      </w:r>
    </w:p>
    <w:p>
      <w:r>
        <w:t>12 Unbound Cultists (Cultist stats, CR 1/8)</w:t>
      </w:r>
    </w:p>
    <w:p>
      <w:r>
        <w:t>2 Unbound Fanatics (Priest stats, CR 2)</w:t>
      </w:r>
    </w:p>
    <w:p>
      <w:r>
        <w:t>1 Cell Leader: Brother Marcus (Priest, CR 5)</w:t>
      </w:r>
    </w:p>
    <w:p>
      <w:r>
        <w:t>Tactics:</w:t>
      </w:r>
    </w:p>
    <w:p>
      <w:pPr>
        <w:pStyle w:val="ListBullet"/>
      </w:pPr>
      <w:r>
        <w:t>Cultists fight desperately (zealots)</w:t>
      </w:r>
    </w:p>
    <w:p>
      <w:pPr>
        <w:pStyle w:val="ListBullet"/>
      </w:pPr>
      <w:r>
        <w:t>Fanatics use AOE spells</w:t>
      </w:r>
    </w:p>
    <w:p>
      <w:pPr>
        <w:pStyle w:val="ListBullet"/>
      </w:pPr>
      <w:r>
        <w:t>Leader tries to destroy evidence if losing</w:t>
      </w:r>
    </w:p>
    <w:p>
      <w:pPr>
        <w:pStyle w:val="ListBullet"/>
      </w:pPr>
      <w:r>
        <w:t>Some surrender if leader killed</w:t>
      </w:r>
    </w:p>
    <w:p>
      <w:r>
        <w:t>If PCs win:</w:t>
      </w:r>
    </w:p>
    <w:p>
      <w:pPr>
        <w:pStyle w:val="ListBullet"/>
      </w:pPr>
      <w:r>
        <w:t>Cell eliminated</w:t>
      </w:r>
    </w:p>
    <w:p>
      <w:pPr>
        <w:pStyle w:val="ListBullet"/>
      </w:pPr>
      <w:r>
        <w:t>Documents recovered (intelligence)</w:t>
      </w:r>
    </w:p>
    <w:p>
      <w:pPr>
        <w:pStyle w:val="ListBullet"/>
      </w:pPr>
      <w:r>
        <w:t>3-5 prisoners for interrogation</w:t>
      </w:r>
    </w:p>
    <w:p>
      <w:pPr>
        <w:pStyle w:val="ListBullet"/>
      </w:pPr>
      <w:r>
        <w:t>Loud, attracts guards (must explain)</w:t>
      </w:r>
    </w:p>
    <w:p>
      <w:r>
        <w:t>Option B: INFILTRATION</w:t>
      </w:r>
    </w:p>
    <w:p>
      <w:r>
        <w:t>Go undercover as recruits:</w:t>
      </w:r>
    </w:p>
    <w:p>
      <w:r>
        <w:t>Requirements:</w:t>
      </w:r>
    </w:p>
    <w:p>
      <w:pPr>
        <w:pStyle w:val="ListBullet"/>
      </w:pPr>
      <w:r>
        <w:t>Deception DC 17 (pretend to be disillusioned)</w:t>
      </w:r>
    </w:p>
    <w:p>
      <w:pPr>
        <w:pStyle w:val="ListBullet"/>
      </w:pPr>
      <w:r>
        <w:t>Performance DC 16 (act like true believers)</w:t>
      </w:r>
    </w:p>
    <w:p>
      <w:pPr>
        <w:pStyle w:val="ListBullet"/>
      </w:pPr>
      <w:r>
        <w:t>Must pass initiation test</w:t>
      </w:r>
    </w:p>
    <w:p>
      <w:r>
        <w:t>Initiation Test:</w:t>
      </w:r>
    </w:p>
    <w:p>
      <w:pPr>
        <w:spacing w:after="120"/>
        <w:ind w:left="720"/>
      </w:pPr>
      <w:r>
        <w:rPr>
          <w:i/>
        </w:rPr>
        <w:t>"Prove your loyalty. Kill this prisoner." (They have someone tied up—actually a homeless person they kidnapped, not a cultist)</w:t>
      </w:r>
    </w:p>
    <w:p>
      <w:r>
        <w:t>PCs must:</w:t>
      </w:r>
    </w:p>
    <w:p>
      <w:pPr>
        <w:pStyle w:val="ListBullet"/>
      </w:pPr>
      <w:r>
        <w:t>Actually kill (evil, but maintains cover)</w:t>
      </w:r>
    </w:p>
    <w:p>
      <w:pPr>
        <w:pStyle w:val="ListBullet"/>
      </w:pPr>
      <w:r>
        <w:t>Fake kill (Sleight of Hand DC 18)</w:t>
      </w:r>
    </w:p>
    <w:p>
      <w:pPr>
        <w:pStyle w:val="ListBullet"/>
      </w:pPr>
      <w:r>
        <w:t>Refuse (blow cover, immediate combat)</w:t>
      </w:r>
    </w:p>
    <w:p>
      <w:r>
        <w:t>If maintain cover:</w:t>
      </w:r>
    </w:p>
    <w:p>
      <w:pPr>
        <w:pStyle w:val="ListBullet"/>
      </w:pPr>
      <w:r>
        <w:t>Learn Cell Alpha's next target</w:t>
      </w:r>
    </w:p>
    <w:p>
      <w:pPr>
        <w:pStyle w:val="ListBullet"/>
      </w:pPr>
      <w:r>
        <w:t>Find Cell Beta location</w:t>
      </w:r>
    </w:p>
    <w:p>
      <w:pPr>
        <w:pStyle w:val="ListBullet"/>
      </w:pPr>
      <w:r>
        <w:t>Can sabotage from inside OR</w:t>
      </w:r>
    </w:p>
    <w:p>
      <w:pPr>
        <w:pStyle w:val="ListBullet"/>
      </w:pPr>
      <w:r>
        <w:t>Call in guards to arrest everyone</w:t>
      </w:r>
    </w:p>
    <w:p>
      <w:r>
        <w:t>Option C: TURN INFORMANT</w:t>
      </w:r>
    </w:p>
    <w:p>
      <w:r>
        <w:t>Flip a member:</w:t>
      </w:r>
    </w:p>
    <w:p>
      <w:r>
        <w:t>Find vulnerable cultist:</w:t>
      </w:r>
    </w:p>
    <w:p>
      <w:pPr>
        <w:pStyle w:val="ListBullet"/>
      </w:pPr>
      <w:r>
        <w:t>Insight DC 15 to identify doubter</w:t>
      </w:r>
    </w:p>
    <w:p>
      <w:pPr>
        <w:pStyle w:val="ListBullet"/>
      </w:pPr>
      <w:r>
        <w:t>Persuasion DC 17 to flip them</w:t>
      </w:r>
    </w:p>
    <w:p>
      <w:r>
        <w:t>If successful:</w:t>
      </w:r>
    </w:p>
    <w:p>
      <w:pPr>
        <w:pStyle w:val="ListBullet"/>
      </w:pPr>
      <w:r>
        <w:t>Informant provides intel</w:t>
      </w:r>
    </w:p>
    <w:p>
      <w:pPr>
        <w:pStyle w:val="ListBullet"/>
      </w:pPr>
      <w:r>
        <w:t>Gives layout, member count</w:t>
      </w:r>
    </w:p>
    <w:p>
      <w:pPr>
        <w:pStyle w:val="ListBullet"/>
      </w:pPr>
      <w:r>
        <w:t>Reveals next attack plan</w:t>
      </w:r>
    </w:p>
    <w:p>
      <w:pPr>
        <w:pStyle w:val="ListBullet"/>
      </w:pPr>
      <w:r>
        <w:t>Can help from inside during raid</w:t>
      </w:r>
    </w:p>
    <w:p>
      <w:pPr>
        <w:pStyle w:val="Heading3"/>
      </w:pPr>
      <w:r>
        <w:t>The INTELLIGENCE</w:t>
      </w:r>
    </w:p>
    <w:p>
      <w:r>
        <w:t>Documents recovered from safehouse:</w:t>
      </w:r>
    </w:p>
    <w:p>
      <w:r>
        <w:t>Investigation DC 14:</w:t>
      </w:r>
    </w:p>
    <w:p>
      <w:pPr>
        <w:spacing w:after="120"/>
        <w:ind w:left="720"/>
      </w:pPr>
      <w:r>
        <w:rPr>
          <w:i/>
        </w:rPr>
        <w:t>Letters between cells. Cell Beta located at "Thornwood Ruins" (where Red Wolf operated, Quest 1.3 callback!). Cell Gamma location still unknown but references "The Prophet's Sanctum."</w:t>
      </w:r>
    </w:p>
    <w:p>
      <w:r>
        <w:t>Investigation DC 16:</w:t>
      </w:r>
    </w:p>
    <w:p>
      <w:pPr>
        <w:spacing w:after="120"/>
        <w:ind w:left="720"/>
      </w:pPr>
      <w:r>
        <w:rPr>
          <w:i/>
        </w:rPr>
        <w:t>Next planned attack: Assassinate both Dawnblade AND Valen simultaneously at next diplomatic summit (3 days away). Two-pronged attack to decapitate moderate leadership.</w:t>
      </w:r>
    </w:p>
    <w:p>
      <w:r>
        <w:t>Investigation DC 18:</w:t>
      </w:r>
    </w:p>
    <w:p>
      <w:pPr>
        <w:spacing w:after="120"/>
        <w:ind w:left="720"/>
      </w:pPr>
      <w:r>
        <w:rPr>
          <w:i/>
        </w:rPr>
        <w:t>Financial records. Unbound cells being funded by... someone external. Wealthy patron. Identity unclear. Code name: "The Architect."</w:t>
      </w:r>
    </w:p>
    <w:p>
      <w:pPr>
        <w:pStyle w:val="Heading3"/>
      </w:pPr>
      <w:r>
        <w:t>The CHOICE</w:t>
      </w:r>
    </w:p>
    <w:p>
      <w:r>
        <w:t>PCs learn of assassination plot:</w:t>
      </w:r>
    </w:p>
    <w:p>
      <w:r>
        <w:t>Option 1: Warn Both Leaders</w:t>
      </w:r>
    </w:p>
    <w:p>
      <w:pPr>
        <w:pStyle w:val="ListBullet"/>
      </w:pPr>
      <w:r>
        <w:t>Prevent assassination</w:t>
      </w:r>
    </w:p>
    <w:p>
      <w:pPr>
        <w:pStyle w:val="ListBullet"/>
      </w:pPr>
      <w:r>
        <w:t>Diplomatic summit canceled/secured</w:t>
      </w:r>
    </w:p>
    <w:p>
      <w:pPr>
        <w:pStyle w:val="ListBullet"/>
      </w:pPr>
      <w:r>
        <w:t>Peace maintained</w:t>
      </w:r>
    </w:p>
    <w:p>
      <w:pPr>
        <w:pStyle w:val="ListBullet"/>
      </w:pPr>
      <w:r>
        <w:t>BUT lose chance to capture assassins</w:t>
      </w:r>
    </w:p>
    <w:p>
      <w:r>
        <w:t>Option 2: Set Trap</w:t>
      </w:r>
    </w:p>
    <w:p>
      <w:pPr>
        <w:pStyle w:val="ListBullet"/>
      </w:pPr>
      <w:r>
        <w:t>Let summit proceed</w:t>
      </w:r>
    </w:p>
    <w:p>
      <w:pPr>
        <w:pStyle w:val="ListBullet"/>
      </w:pPr>
      <w:r>
        <w:t>Position ambush</w:t>
      </w:r>
    </w:p>
    <w:p>
      <w:pPr>
        <w:pStyle w:val="ListBullet"/>
      </w:pPr>
      <w:r>
        <w:t>Capture assassins (gain more intel)</w:t>
      </w:r>
    </w:p>
    <w:p>
      <w:pPr>
        <w:pStyle w:val="ListBullet"/>
      </w:pPr>
      <w:r>
        <w:t>RISKY—if trap fails, leaders die</w:t>
      </w:r>
    </w:p>
    <w:p>
      <w:r>
        <w:t>Option 3: Only Warn One</w:t>
      </w:r>
    </w:p>
    <w:p>
      <w:pPr>
        <w:pStyle w:val="ListBullet"/>
      </w:pPr>
      <w:r>
        <w:t>Choose to save Dawnblade OR Valen</w:t>
      </w:r>
    </w:p>
    <w:p>
      <w:pPr>
        <w:pStyle w:val="ListBullet"/>
      </w:pPr>
      <w:r>
        <w:t>Other leader dies</w:t>
      </w:r>
    </w:p>
    <w:p>
      <w:pPr>
        <w:pStyle w:val="ListBullet"/>
      </w:pPr>
      <w:r>
        <w:t>Major political upheaval</w:t>
      </w:r>
    </w:p>
    <w:p>
      <w:pPr>
        <w:pStyle w:val="ListBullet"/>
      </w:pPr>
      <w:r>
        <w:t>Shifts power balance</w:t>
      </w:r>
    </w:p>
    <w:p>
      <w:pPr>
        <w:pStyle w:val="Heading2"/>
      </w:pPr>
      <w:r>
        <w:rPr>
          <w:color w:val="2F4F4F"/>
        </w:rPr>
        <w:t>Phase 2: Cell Beta (Border Guerrillas)</w:t>
      </w:r>
    </w:p>
    <w:p>
      <w:r>
        <w:t>Location: Thornwood Ruins (Quest 1.3 callback)</w:t>
      </w:r>
    </w:p>
    <w:p>
      <w:pPr>
        <w:pStyle w:val="Heading3"/>
      </w:pPr>
      <w:r>
        <w:t>The Journey</w:t>
      </w:r>
    </w:p>
    <w:p>
      <w:r>
        <w:t>Three-day travel to border region:</w:t>
      </w:r>
    </w:p>
    <w:p>
      <w:r>
        <w:t>Random Encounter (optional):</w:t>
      </w:r>
    </w:p>
    <w:p>
      <w:r>
        <w:t>Unbound Scout Party:</w:t>
      </w:r>
    </w:p>
    <w:p>
      <w:pPr>
        <w:pStyle w:val="ListBullet"/>
      </w:pPr>
      <w:r>
        <w:t>6 Unbound Scouts (Scout stats, CR 1/2)</w:t>
      </w:r>
    </w:p>
    <w:p>
      <w:pPr>
        <w:pStyle w:val="ListBullet"/>
      </w:pPr>
      <w:r>
        <w:t>Scouting for Cell Beta</w:t>
      </w:r>
    </w:p>
    <w:p>
      <w:pPr>
        <w:pStyle w:val="ListBullet"/>
      </w:pPr>
      <w:r>
        <w:t>Can be captured for intel OR killed</w:t>
      </w:r>
    </w:p>
    <w:p>
      <w:pPr>
        <w:pStyle w:val="Heading3"/>
      </w:pPr>
      <w:r>
        <w:t>Thornwood Ruins</w:t>
      </w:r>
    </w:p>
    <w:p>
      <w:r>
        <w:t>Read Aloud:</w:t>
      </w:r>
    </w:p>
    <w:p>
      <w:pPr>
        <w:spacing w:after="120"/>
        <w:ind w:left="720"/>
      </w:pPr>
      <w:r>
        <w:rPr>
          <w:i/>
        </w:rPr>
        <w:t>You return to Thornwood Forest—where you hunted Red Wolf in Act I. The ruins of old fort still stand. But now: Unbound banners. Fortifications. Armed patrols.</w:t>
      </w:r>
    </w:p>
    <w:p>
      <w:pPr>
        <w:spacing w:after="120"/>
        <w:ind w:left="720"/>
      </w:pPr>
      <w:r>
        <w:rPr>
          <w:i/>
        </w:rPr>
        <w:t>Cell Beta has transformed Red Wolf's base into guerrilla headquarters. Poetic. The freedom fighter's sanctuary now houses terrorists.</w:t>
      </w:r>
    </w:p>
    <w:p>
      <w:pPr>
        <w:spacing w:after="120"/>
        <w:ind w:left="720"/>
      </w:pPr>
      <w:r>
        <w:rPr>
          <w:i/>
        </w:rPr>
        <w:t>Intel suggests 20-30 members. Mix of fighters and cultists. Led by someone called "The Reaper."</w:t>
      </w:r>
    </w:p>
    <w:p>
      <w:pPr>
        <w:pStyle w:val="Heading3"/>
      </w:pPr>
      <w:r>
        <w:t>Reconnaissance</w:t>
      </w:r>
    </w:p>
    <w:p>
      <w:r>
        <w:t>Survey the camp:</w:t>
      </w:r>
    </w:p>
    <w:p>
      <w:r>
        <w:t>Stealth DC 16 (group check):</w:t>
      </w:r>
    </w:p>
    <w:p>
      <w:r>
        <w:t>What PCs see:</w:t>
      </w:r>
    </w:p>
    <w:p>
      <w:pPr>
        <w:pStyle w:val="ListBullet"/>
      </w:pPr>
      <w:r>
        <w:t>25 Unbound members</w:t>
      </w:r>
    </w:p>
    <w:p>
      <w:pPr>
        <w:pStyle w:val="ListBullet"/>
      </w:pPr>
      <w:r>
        <w:t>Fortified position (earthworks, stakes)</w:t>
      </w:r>
    </w:p>
    <w:p>
      <w:pPr>
        <w:pStyle w:val="ListBullet"/>
      </w:pPr>
      <w:r>
        <w:t>Armory (stolen weapons)</w:t>
      </w:r>
    </w:p>
    <w:p>
      <w:pPr>
        <w:pStyle w:val="ListBullet"/>
      </w:pPr>
      <w:r>
        <w:t>Central tent (leader's quarters)</w:t>
      </w:r>
    </w:p>
    <w:p>
      <w:pPr>
        <w:pStyle w:val="ListBullet"/>
      </w:pPr>
      <w:r>
        <w:t>Prisoners (3 captured border guards)</w:t>
      </w:r>
    </w:p>
    <w:p>
      <w:r>
        <w:t>Perception DC 17:</w:t>
      </w:r>
    </w:p>
    <w:p>
      <w:pPr>
        <w:spacing w:after="120"/>
        <w:ind w:left="720"/>
      </w:pPr>
      <w:r>
        <w:rPr>
          <w:i/>
        </w:rPr>
        <w:t>The Reaper is a woman. Mid-40s. One-eyed. Scarred. Wait... you recognize her. That's Elise Thornwood—Red Wolf's SISTER (from Quest 1.3 if she survived).</w:t>
      </w:r>
    </w:p>
    <w:p>
      <w:pPr>
        <w:pStyle w:val="Heading2"/>
      </w:pPr>
      <w:r>
        <w:rPr>
          <w:color w:val="2F4F4F"/>
        </w:rPr>
        <w:t>Npc: Elise Thornwood (The Reaper)</w:t>
      </w:r>
    </w:p>
    <w:p>
      <w:r>
        <w:t>Medium humanoid (human), chaotic evil (was neutral good)</w:t>
      </w:r>
    </w:p>
    <w:p>
      <w:r>
        <w:t>Background:</w:t>
      </w:r>
    </w:p>
    <w:p>
      <w:pPr>
        <w:pStyle w:val="ListBullet"/>
      </w:pPr>
      <w:r>
        <w:t>Red Wolf's younger sister</w:t>
      </w:r>
    </w:p>
    <w:p>
      <w:pPr>
        <w:pStyle w:val="ListBullet"/>
      </w:pPr>
      <w:r>
        <w:t>If PCs killed Red Wolf: Seeks revenge</w:t>
      </w:r>
    </w:p>
    <w:p>
      <w:pPr>
        <w:pStyle w:val="ListBullet"/>
      </w:pPr>
      <w:r>
        <w:t>If PCs helped Red Wolf: Feels betrayed (you "saved" her for THIS?)</w:t>
      </w:r>
    </w:p>
    <w:p>
      <w:pPr>
        <w:pStyle w:val="ListBullet"/>
      </w:pPr>
      <w:r>
        <w:t>Joined Unbound after losing everything</w:t>
      </w:r>
    </w:p>
    <w:p>
      <w:pPr>
        <w:pStyle w:val="ListBullet"/>
      </w:pPr>
      <w:r>
        <w:t>Radicalized by grief and rage</w:t>
      </w:r>
    </w:p>
    <w:p>
      <w:pPr>
        <w:pStyle w:val="ListBullet"/>
      </w:pPr>
      <w:r>
        <w:t>Now leads Cell Beta</w:t>
      </w:r>
    </w:p>
    <w:p>
      <w:r>
        <w:t>Armor Class: 17 (studded leather)</w:t>
      </w:r>
    </w:p>
    <w:p>
      <w:r>
        <w:t>Hit Points: 135 (18d8 + 54)</w:t>
      </w:r>
    </w:p>
    <w:p>
      <w:r>
        <w:t>Speed: 40 ft.</w:t>
      </w:r>
    </w:p>
    <w:p>
      <w:r>
        <w:t>STR 14 (+2) | DEX 20 (+5) | CON 16 (+3)</w:t>
      </w:r>
    </w:p>
    <w:p>
      <w:r>
        <w:t>INT 14 (+2) | WIS 15 (+2) | CHA 12 (+1)</w:t>
      </w:r>
    </w:p>
    <w:p>
      <w:r>
        <w:t>Saving Throws: Dex +9, Wis +6</w:t>
      </w:r>
    </w:p>
    <w:p>
      <w:r>
        <w:t>Skills: Acrobatics +9, Insight +6, Perception +10, Stealth +13, Survival +6</w:t>
      </w:r>
    </w:p>
    <w:p>
      <w:r>
        <w:t>Senses: Passive Perception 20</w:t>
      </w:r>
    </w:p>
    <w:p>
      <w:r>
        <w:t>Languages: Common, Thieves' Cant</w:t>
      </w:r>
    </w:p>
    <w:p>
      <w:r>
        <w:t>Challenge: 9 (5,000 XP)</w:t>
      </w:r>
    </w:p>
    <w:p>
      <w:r>
        <w:t>Assassinate: Advantage on attacks vs creatures that haven't acted yet. Hits are auto-crits.</w:t>
      </w:r>
    </w:p>
    <w:p>
      <w:r>
        <w:t>Evasion: No damage on successful Dex save, half on failure.</w:t>
      </w:r>
    </w:p>
    <w:p>
      <w:r>
        <w:t>Sneak Attack (5d6): Once per turn when has advantage.</w:t>
      </w:r>
    </w:p>
    <w:p>
      <w:r>
        <w:t>Action Surge (Recharges after Short Rest): Extra action on turn.</w:t>
      </w:r>
    </w:p>
    <w:p>
      <w:pPr>
        <w:pStyle w:val="Heading3"/>
      </w:pPr>
      <w:r>
        <w:t>Actions</w:t>
      </w:r>
    </w:p>
    <w:p>
      <w:r>
        <w:t>Multiattack: Three attacks with scimitar or longbow.</w:t>
      </w:r>
    </w:p>
    <w:p>
      <w:r>
        <w:t>Scimitar +2: Melee Weapon Attack: +11 to hit, reach 5 ft., one target.</w:t>
      </w:r>
    </w:p>
    <w:p>
      <w:r>
        <w:t>Hit: 10 (1d6 + 7) slashing damage + 17 (5d6) sneak attack if conditions met.</w:t>
      </w:r>
    </w:p>
    <w:p>
      <w:r>
        <w:t>Longbow +1: Ranged Weapon Attack: +10 to hit, range 150/600 ft., one target.</w:t>
      </w:r>
    </w:p>
    <w:p>
      <w:r>
        <w:t>Hit: 10 (1d8 + 6) piercing damage + 17 (5d6) sneak attack if conditions met.</w:t>
      </w:r>
    </w:p>
    <w:p>
      <w:r>
        <w:t>Shadow Step (Recharge 5-6): Bonus action, teleport up to 60 feet to unoccupied space in dim light/darkness.</w:t>
      </w:r>
    </w:p>
    <w:p>
      <w:pPr>
        <w:pStyle w:val="Heading3"/>
      </w:pPr>
      <w:r>
        <w:t>Personality</w:t>
      </w:r>
    </w:p>
    <w:p>
      <w:r>
        <w:t>Motivation:</w:t>
      </w:r>
    </w:p>
    <w:p>
      <w:pPr>
        <w:pStyle w:val="ListBullet"/>
      </w:pPr>
      <w:r>
        <w:t>Revenge (if you killed Red Wolf)</w:t>
      </w:r>
    </w:p>
    <w:p>
      <w:pPr>
        <w:pStyle w:val="ListBullet"/>
      </w:pPr>
      <w:r>
        <w:t>Or nihilism (if you helped—sister still died/was imprisoned)</w:t>
      </w:r>
    </w:p>
    <w:p>
      <w:pPr>
        <w:pStyle w:val="ListBullet"/>
      </w:pPr>
      <w:r>
        <w:t>Believes peace is lie</w:t>
      </w:r>
    </w:p>
    <w:p>
      <w:pPr>
        <w:pStyle w:val="ListBullet"/>
      </w:pPr>
      <w:r>
        <w:t>War is natural state</w:t>
      </w:r>
    </w:p>
    <w:p>
      <w:pPr>
        <w:pStyle w:val="ListBullet"/>
      </w:pPr>
      <w:r>
        <w:t>Unbound offers purpose</w:t>
      </w:r>
    </w:p>
    <w:p>
      <w:r>
        <w:t>What She Wants:</w:t>
      </w:r>
    </w:p>
    <w:p>
      <w:pPr>
        <w:pStyle w:val="ListBullet"/>
      </w:pPr>
      <w:r>
        <w:t>Destroy the peace</w:t>
      </w:r>
    </w:p>
    <w:p>
      <w:pPr>
        <w:pStyle w:val="ListBullet"/>
      </w:pPr>
      <w:r>
        <w:t>Punish you specifically (if past conflict)</w:t>
      </w:r>
    </w:p>
    <w:p>
      <w:pPr>
        <w:pStyle w:val="ListBullet"/>
      </w:pPr>
      <w:r>
        <w:t>Die fighting (death wish)</w:t>
      </w:r>
    </w:p>
    <w:p>
      <w:r>
        <w:t>Weakness:</w:t>
      </w:r>
    </w:p>
    <w:p>
      <w:pPr>
        <w:pStyle w:val="ListBullet"/>
      </w:pPr>
      <w:r>
        <w:t>Mention Red Wolf (disadvantage on Wisdom saves for 1 round)</w:t>
      </w:r>
    </w:p>
    <w:p>
      <w:pPr>
        <w:pStyle w:val="ListBullet"/>
      </w:pPr>
      <w:r>
        <w:t>Show mercy (confuses her)</w:t>
      </w:r>
    </w:p>
    <w:p>
      <w:pPr>
        <w:pStyle w:val="Heading3"/>
      </w:pPr>
      <w:r>
        <w:t>Approach Options</w:t>
      </w:r>
    </w:p>
    <w:p>
      <w:r>
        <w:t>Option A: NEGOTIATION</w:t>
      </w:r>
    </w:p>
    <w:p>
      <w:r>
        <w:t>If PCs helped Red Wolf in Quest 1.3:</w:t>
      </w:r>
    </w:p>
    <w:p>
      <w:r>
        <w:t>Persuasion DC 20 to reach her:</w:t>
      </w:r>
    </w:p>
    <w:p>
      <w:r>
        <w:t>Arguments:</w:t>
      </w:r>
    </w:p>
    <w:p>
      <w:pPr>
        <w:pStyle w:val="ListBullet"/>
      </w:pPr>
      <w:r>
        <w:t>"Your sister wanted peace, not more war"</w:t>
      </w:r>
    </w:p>
    <w:p>
      <w:pPr>
        <w:pStyle w:val="ListBullet"/>
      </w:pPr>
      <w:r>
        <w:t>"The Unbound are using you"</w:t>
      </w:r>
    </w:p>
    <w:p>
      <w:pPr>
        <w:pStyle w:val="ListBullet"/>
      </w:pPr>
      <w:r>
        <w:t>"Red Wolf died for justice, not chaos"</w:t>
      </w:r>
    </w:p>
    <w:p>
      <w:r>
        <w:t>If successful:</w:t>
      </w:r>
    </w:p>
    <w:p>
      <w:pPr>
        <w:pStyle w:val="ListBullet"/>
      </w:pPr>
      <w:r>
        <w:t>Elise stands down</w:t>
      </w:r>
    </w:p>
    <w:p>
      <w:pPr>
        <w:pStyle w:val="ListBullet"/>
      </w:pPr>
      <w:r>
        <w:t>Cell Beta surrenders</w:t>
      </w:r>
    </w:p>
    <w:p>
      <w:pPr>
        <w:pStyle w:val="ListBullet"/>
      </w:pPr>
      <w:r>
        <w:t>Prisoners released</w:t>
      </w:r>
    </w:p>
    <w:p>
      <w:pPr>
        <w:pStyle w:val="ListBullet"/>
      </w:pPr>
      <w:r>
        <w:t>Major intelligence gained</w:t>
      </w:r>
    </w:p>
    <w:p>
      <w:pPr>
        <w:pStyle w:val="ListBullet"/>
      </w:pPr>
      <w:r>
        <w:t>Best outcome</w:t>
      </w:r>
    </w:p>
    <w:p>
      <w:r>
        <w:t>If failed:</w:t>
      </w:r>
    </w:p>
    <w:p>
      <w:pPr>
        <w:pStyle w:val="ListBullet"/>
      </w:pPr>
      <w:r>
        <w:t>"My sister died for NOTHING. Peace is a lie. Now you die too."</w:t>
      </w:r>
    </w:p>
    <w:p>
      <w:pPr>
        <w:pStyle w:val="ListBullet"/>
      </w:pPr>
      <w:r>
        <w:t>Combat initiated</w:t>
      </w:r>
    </w:p>
    <w:p>
      <w:r>
        <w:t>If PCs killed Red Wolf:</w:t>
      </w:r>
    </w:p>
    <w:p>
      <w:r>
        <w:t>Persuasion DC 25 (nearly impossible):</w:t>
      </w:r>
    </w:p>
    <w:p>
      <w:r>
        <w:t>She wants revenge. Words won't work unless:</w:t>
      </w:r>
    </w:p>
    <w:p>
      <w:pPr>
        <w:pStyle w:val="ListBullet"/>
      </w:pPr>
      <w:r>
        <w:t>Offer yourself for trial (justice for Red Wolf)</w:t>
      </w:r>
    </w:p>
    <w:p>
      <w:pPr>
        <w:pStyle w:val="ListBullet"/>
      </w:pPr>
      <w:r>
        <w:t>Prove consortium was punished (justice served)</w:t>
      </w:r>
    </w:p>
    <w:p>
      <w:pPr>
        <w:pStyle w:val="ListBullet"/>
      </w:pPr>
      <w:r>
        <w:t>Resurrect Red Wolf (expensive, but possible at this level)</w:t>
      </w:r>
    </w:p>
    <w:p>
      <w:r>
        <w:t>Option B: ASSAULT</w:t>
      </w:r>
    </w:p>
    <w:p>
      <w:r>
        <w:t>Full military assault:</w:t>
      </w:r>
    </w:p>
    <w:p>
      <w:r>
        <w:t>Encounter:</w:t>
      </w:r>
    </w:p>
    <w:p>
      <w:r>
        <w:t>Elise "The Reaper" Thornwood (CR 9)</w:t>
      </w:r>
    </w:p>
    <w:p>
      <w:r>
        <w:t>20 Unbound Fighters (Bandit stats, CR 1/8)</w:t>
      </w:r>
    </w:p>
    <w:p>
      <w:r>
        <w:t>4 Unbound Veterans (Veteran stats, CR 3)</w:t>
      </w:r>
    </w:p>
    <w:p>
      <w:r>
        <w:t>Wave Combat:</w:t>
      </w:r>
    </w:p>
    <w:p>
      <w:pPr>
        <w:pStyle w:val="ListBullet"/>
      </w:pPr>
      <w:r>
        <w:t>Wave 1: 10 fighters rush PCs</w:t>
      </w:r>
    </w:p>
    <w:p>
      <w:pPr>
        <w:pStyle w:val="ListBullet"/>
      </w:pPr>
      <w:r>
        <w:t>Wave 2: 4 veterans + 10 fighters coordinated</w:t>
      </w:r>
    </w:p>
    <w:p>
      <w:pPr>
        <w:pStyle w:val="ListBullet"/>
      </w:pPr>
      <w:r>
        <w:t>Wave 3: Elise + remaining forces</w:t>
      </w:r>
    </w:p>
    <w:p>
      <w:r>
        <w:t>Tactics:</w:t>
      </w:r>
    </w:p>
    <w:p>
      <w:pPr>
        <w:pStyle w:val="ListBullet"/>
      </w:pPr>
      <w:r>
        <w:t>Elise snipes from cover (guerrilla warfare)</w:t>
      </w:r>
    </w:p>
    <w:p>
      <w:pPr>
        <w:pStyle w:val="ListBullet"/>
      </w:pPr>
      <w:r>
        <w:t>Uses Shadow Step to reposition</w:t>
      </w:r>
    </w:p>
    <w:p>
      <w:pPr>
        <w:pStyle w:val="ListBullet"/>
      </w:pPr>
      <w:r>
        <w:t>Targets weakest PC with Assassinate</w:t>
      </w:r>
    </w:p>
    <w:p>
      <w:pPr>
        <w:pStyle w:val="ListBullet"/>
      </w:pPr>
      <w:r>
        <w:t>If reduced to 30 HP, tries to flee (can be pursued)</w:t>
      </w:r>
    </w:p>
    <w:p>
      <w:r>
        <w:t>If PCs win:</w:t>
      </w:r>
    </w:p>
    <w:p>
      <w:pPr>
        <w:pStyle w:val="ListBullet"/>
      </w:pPr>
      <w:r>
        <w:t>Cell Beta destroyed</w:t>
      </w:r>
    </w:p>
    <w:p>
      <w:pPr>
        <w:pStyle w:val="ListBullet"/>
      </w:pPr>
      <w:r>
        <w:t>Prisoners rescued</w:t>
      </w:r>
    </w:p>
    <w:p>
      <w:pPr>
        <w:pStyle w:val="ListBullet"/>
      </w:pPr>
      <w:r>
        <w:t>Camp intelligence recovered</w:t>
      </w:r>
    </w:p>
    <w:p>
      <w:pPr>
        <w:pStyle w:val="ListBullet"/>
      </w:pPr>
      <w:r>
        <w:t>Elise captured or killed</w:t>
      </w:r>
    </w:p>
    <w:p>
      <w:r>
        <w:t>Option C: RESCUE PRISONERS FIRST</w:t>
      </w:r>
    </w:p>
    <w:p>
      <w:r>
        <w:t>Stealth mission:</w:t>
      </w:r>
    </w:p>
    <w:p>
      <w:r>
        <w:t>Goals:</w:t>
      </w:r>
    </w:p>
    <w:p>
      <w:pPr>
        <w:pStyle w:val="ListBullet"/>
      </w:pPr>
      <w:r>
        <w:t>Sneak in (Stealth DC 17)</w:t>
      </w:r>
    </w:p>
    <w:p>
      <w:pPr>
        <w:pStyle w:val="ListBullet"/>
      </w:pPr>
      <w:r>
        <w:t>Free 3 prisoners</w:t>
      </w:r>
    </w:p>
    <w:p>
      <w:pPr>
        <w:pStyle w:val="ListBullet"/>
      </w:pPr>
      <w:r>
        <w:t>Escape without alerting camp</w:t>
      </w:r>
    </w:p>
    <w:p>
      <w:pPr>
        <w:pStyle w:val="ListBullet"/>
      </w:pPr>
      <w:r>
        <w:t>Return with forces to assault</w:t>
      </w:r>
    </w:p>
    <w:p>
      <w:r>
        <w:t>If successful:</w:t>
      </w:r>
    </w:p>
    <w:p>
      <w:pPr>
        <w:pStyle w:val="ListBullet"/>
      </w:pPr>
      <w:r>
        <w:t>Prisoners provide intel</w:t>
      </w:r>
    </w:p>
    <w:p>
      <w:pPr>
        <w:pStyle w:val="ListBullet"/>
      </w:pPr>
      <w:r>
        <w:t>Map of camp</w:t>
      </w:r>
    </w:p>
    <w:p>
      <w:pPr>
        <w:pStyle w:val="ListBullet"/>
      </w:pPr>
      <w:r>
        <w:t>Elise's patrol schedule</w:t>
      </w:r>
    </w:p>
    <w:p>
      <w:pPr>
        <w:pStyle w:val="ListBullet"/>
      </w:pPr>
      <w:r>
        <w:t>Advantage on assault</w:t>
      </w:r>
    </w:p>
    <w:p>
      <w:pPr>
        <w:pStyle w:val="Heading3"/>
      </w:pPr>
      <w:r>
        <w:t>The INTELLIGENCE</w:t>
      </w:r>
    </w:p>
    <w:p>
      <w:r>
        <w:t>Documents from Cell Beta:</w:t>
      </w:r>
    </w:p>
    <w:p>
      <w:r>
        <w:t>Investigation DC 15:</w:t>
      </w:r>
    </w:p>
    <w:p>
      <w:pPr>
        <w:spacing w:after="120"/>
        <w:ind w:left="720"/>
      </w:pPr>
      <w:r>
        <w:rPr>
          <w:i/>
        </w:rPr>
        <w:t>Supply manifests. Cell Gamma sending funds and weapons. Location mentioned: "Old Kaer Ruins" (Quest 2.2-U callback!). The vault you infiltrated. They've taken it as headquarters.</w:t>
      </w:r>
    </w:p>
    <w:p>
      <w:r>
        <w:t>Investigation DC 17:</w:t>
      </w:r>
    </w:p>
    <w:p>
      <w:pPr>
        <w:spacing w:after="120"/>
        <w:ind w:left="720"/>
      </w:pPr>
      <w:r>
        <w:rPr>
          <w:i/>
        </w:rPr>
        <w:t>Communications with "The Prophet." Not Corvus (he's dead/imprisoned). New leader. Code name or title. References "completing the Master's work."</w:t>
      </w:r>
    </w:p>
    <w:p>
      <w:r>
        <w:t>Investigation DC 19:</w:t>
      </w:r>
    </w:p>
    <w:p>
      <w:pPr>
        <w:spacing w:after="120"/>
        <w:ind w:left="720"/>
      </w:pPr>
      <w:r>
        <w:rPr>
          <w:i/>
        </w:rPr>
        <w:t>Detailed plans for "Operation Collapse": Simultaneous attacks on 10 diplomatic sites across both kingdoms. Timed to coincide with "The Awakening" (unclear what that means). Date: 2 weeks from now.</w:t>
      </w:r>
    </w:p>
    <w:p>
      <w:pPr>
        <w:pStyle w:val="Heading2"/>
      </w:pPr>
      <w:r>
        <w:rPr>
          <w:color w:val="2F4F4F"/>
        </w:rPr>
        <w:t>Phase 3: Cell Gamma (Leadership)</w:t>
      </w:r>
    </w:p>
    <w:p>
      <w:r>
        <w:t>Location: Old Kaer Ruins (deep vault)</w:t>
      </w:r>
    </w:p>
    <w:p>
      <w:pPr>
        <w:pStyle w:val="Heading3"/>
      </w:pPr>
      <w:r>
        <w:t>The DESCENT</w:t>
      </w:r>
    </w:p>
    <w:p>
      <w:r>
        <w:t>Return to Old Kaer:</w:t>
      </w:r>
    </w:p>
    <w:p>
      <w:r>
        <w:t>Read Aloud:</w:t>
      </w:r>
    </w:p>
    <w:p>
      <w:pPr>
        <w:spacing w:after="120"/>
        <w:ind w:left="720"/>
      </w:pPr>
      <w:r>
        <w:rPr>
          <w:i/>
        </w:rPr>
        <w:t>You descend again into Old Kaer—the ruins where you found Component #3 in Act II. The sinkhole. The dead city. The vault.</w:t>
      </w:r>
    </w:p>
    <w:p>
      <w:pPr>
        <w:spacing w:after="120"/>
        <w:ind w:left="720"/>
      </w:pPr>
      <w:r>
        <w:rPr>
          <w:i/>
        </w:rPr>
        <w:t>But now: Unbound presence. Torches light the streets. Cultists patrol. Magic wards erected. They've fortified the vault as headquarters.</w:t>
      </w:r>
    </w:p>
    <w:p>
      <w:pPr>
        <w:spacing w:after="120"/>
        <w:ind w:left="720"/>
      </w:pPr>
      <w:r>
        <w:rPr>
          <w:i/>
        </w:rPr>
        <w:t>And deeper down, in the sanctum where you fought the Guardian: The Prophet awaits.</w:t>
      </w:r>
    </w:p>
    <w:p>
      <w:pPr>
        <w:pStyle w:val="Heading3"/>
      </w:pPr>
      <w:r>
        <w:t>Infiltration Options</w:t>
      </w:r>
    </w:p>
    <w:p>
      <w:r>
        <w:t>Option A: Stealth Approach</w:t>
      </w:r>
    </w:p>
    <w:p>
      <w:pPr>
        <w:pStyle w:val="ListBullet"/>
      </w:pPr>
      <w:r>
        <w:t>Sneak past patrols (Stealth DC 18, 3 checks)</w:t>
      </w:r>
    </w:p>
    <w:p>
      <w:pPr>
        <w:pStyle w:val="ListBullet"/>
      </w:pPr>
      <w:r>
        <w:t>Reach vault undetected</w:t>
      </w:r>
    </w:p>
    <w:p>
      <w:pPr>
        <w:pStyle w:val="ListBullet"/>
      </w:pPr>
      <w:r>
        <w:t>Face leadership only</w:t>
      </w:r>
    </w:p>
    <w:p>
      <w:r>
        <w:t>Option B: Open Assault</w:t>
      </w:r>
    </w:p>
    <w:p>
      <w:pPr>
        <w:pStyle w:val="ListBullet"/>
      </w:pPr>
      <w:r>
        <w:t>Fight through cultists</w:t>
      </w:r>
    </w:p>
    <w:p>
      <w:pPr>
        <w:pStyle w:val="ListBullet"/>
      </w:pPr>
      <w:r>
        <w:t>30 Unbound Cultists (waves of 10)</w:t>
      </w:r>
    </w:p>
    <w:p>
      <w:pPr>
        <w:pStyle w:val="ListBullet"/>
      </w:pPr>
      <w:r>
        <w:t>6 Unbound Priests (CR 2)</w:t>
      </w:r>
    </w:p>
    <w:p>
      <w:pPr>
        <w:pStyle w:val="ListBullet"/>
      </w:pPr>
      <w:r>
        <w:t>Exhausting but direct</w:t>
      </w:r>
    </w:p>
    <w:p>
      <w:r>
        <w:t>Option C: Parlance</w:t>
      </w:r>
    </w:p>
    <w:p>
      <w:pPr>
        <w:pStyle w:val="ListBullet"/>
      </w:pPr>
      <w:r>
        <w:t>Request meeting with Prophet</w:t>
      </w:r>
    </w:p>
    <w:p>
      <w:pPr>
        <w:pStyle w:val="ListBullet"/>
      </w:pPr>
      <w:r>
        <w:t>Deception DC 17 (claim to defect)</w:t>
      </w:r>
    </w:p>
    <w:p>
      <w:pPr>
        <w:pStyle w:val="ListBullet"/>
      </w:pPr>
      <w:r>
        <w:t>Get face-to-face audience</w:t>
      </w:r>
    </w:p>
    <w:p>
      <w:pPr>
        <w:pStyle w:val="ListBullet"/>
      </w:pPr>
      <w:r>
        <w:t>Can attack during meeting or actually talk</w:t>
      </w:r>
    </w:p>
    <w:p>
      <w:pPr>
        <w:pStyle w:val="Heading3"/>
      </w:pPr>
      <w:r>
        <w:t>The PROPHET</w:t>
      </w:r>
    </w:p>
    <w:p>
      <w:r>
        <w:t>In the vault sanctum:</w:t>
      </w:r>
    </w:p>
    <w:p>
      <w:r>
        <w:t>Read Aloud:</w:t>
      </w:r>
    </w:p>
    <w:p>
      <w:pPr>
        <w:spacing w:after="120"/>
        <w:ind w:left="720"/>
      </w:pPr>
      <w:r>
        <w:rPr>
          <w:i/>
        </w:rPr>
        <w:t>The vault has been transformed. Eldritch symbols painted everywhere. Altar erected where Component pedestal stood. Dozens of cultists chanting.</w:t>
      </w:r>
    </w:p>
    <w:p>
      <w:pPr>
        <w:spacing w:after="120"/>
        <w:ind w:left="720"/>
      </w:pPr>
      <w:r>
        <w:rPr>
          <w:i/>
        </w:rPr>
        <w:t>At the center: A figure in black robes. They turn as you enter. The hood falls back.</w:t>
      </w:r>
    </w:p>
    <w:p>
      <w:pPr>
        <w:spacing w:after="120"/>
        <w:ind w:left="720"/>
      </w:pPr>
      <w:r>
        <w:rPr>
          <w:i/>
        </w:rPr>
        <w:t>(Reveal depends on who survived Act II)</w:t>
      </w:r>
    </w:p>
    <w:p>
      <w:pPr>
        <w:spacing w:after="120"/>
        <w:ind w:left="720"/>
      </w:pPr>
      <w:r>
        <w:rPr>
          <w:i/>
        </w:rPr>
        <w:t>It's [ELARA CORVUS if she survived] OR [NEW PROPHET if Elara died]</w:t>
      </w:r>
    </w:p>
    <w:p>
      <w:pPr>
        <w:pStyle w:val="Heading2"/>
      </w:pPr>
      <w:r>
        <w:rPr>
          <w:color w:val="2F4F4F"/>
        </w:rPr>
        <w:t>Npc: The Prophet (Elara Corvus - Ascended)</w:t>
      </w:r>
    </w:p>
    <w:p>
      <w:r>
        <w:t>Medium humanoid (human), chaotic neutral</w:t>
      </w:r>
    </w:p>
    <w:p>
      <w:r>
        <w:t>If Elara survived Act II and PCs killed/stopped Corvus:</w:t>
      </w:r>
    </w:p>
    <w:p>
      <w:r>
        <w:t>She took up her father's mantle. Believes in his vision. Completed Component training. Blames PCs for his death.</w:t>
      </w:r>
    </w:p>
    <w:p>
      <w:r>
        <w:t>Armor Class: 17 (20 with mage armor)</w:t>
      </w:r>
    </w:p>
    <w:p>
      <w:r>
        <w:t>Hit Points: 157 (21d8 + 63)</w:t>
      </w:r>
    </w:p>
    <w:p>
      <w:r>
        <w:t>Speed: 30 ft., fly 30 ft. (Components)</w:t>
      </w:r>
    </w:p>
    <w:p>
      <w:r>
        <w:t>STR 10 (+0) | DEX 16 (+3) | CON 16 (+3)</w:t>
      </w:r>
    </w:p>
    <w:p>
      <w:r>
        <w:t>INT 20 (+5) | WIS 16 (+3) | CHA 18 (+4)</w:t>
      </w:r>
    </w:p>
    <w:p>
      <w:r>
        <w:t>Saving Throws: Int +10, Wis +8, Cha +9</w:t>
      </w:r>
    </w:p>
    <w:p>
      <w:r>
        <w:t>Skills: Arcana +15, History +15, Insight +8, Persuasion +9</w:t>
      </w:r>
    </w:p>
    <w:p>
      <w:r>
        <w:t>Damage Resistances: psychic</w:t>
      </w:r>
    </w:p>
    <w:p>
      <w:r>
        <w:t>Senses: truesight 60 ft., passive Perception 13</w:t>
      </w:r>
    </w:p>
    <w:p>
      <w:r>
        <w:t>Languages: All</w:t>
      </w:r>
    </w:p>
    <w:p>
      <w:r>
        <w:t>Challenge: 12 (8,400 XP)</w:t>
      </w:r>
    </w:p>
    <w:p>
      <w:r>
        <w:t>Component Fragment: Possesses piece of Component #3 (not full power but significant)</w:t>
      </w:r>
    </w:p>
    <w:p>
      <w:r>
        <w:t>Reality Sense: Detects magical deception within 120 ft.</w:t>
      </w:r>
    </w:p>
    <w:p>
      <w:r>
        <w:t>Legendary Resistance (2/Day): Choose to succeed on failed save.</w:t>
      </w:r>
    </w:p>
    <w:p>
      <w:pPr>
        <w:pStyle w:val="Heading3"/>
      </w:pPr>
      <w:r>
        <w:t>Actions</w:t>
      </w:r>
    </w:p>
    <w:p>
      <w:r>
        <w:t>Multiattack: Three reality beam attacks OR cast spell + beam.</w:t>
      </w:r>
    </w:p>
    <w:p>
      <w:r>
        <w:t>Reality Beam: Ranged Spell Attack: +10 to hit, range 120 ft., one target.</w:t>
      </w:r>
    </w:p>
    <w:p>
      <w:r>
        <w:t>Hit: 22 (5d8) force damage. Target makes DC 18 Wis save or stunned until end of Elara's next turn.</w:t>
      </w:r>
    </w:p>
    <w:p>
      <w:r>
        <w:t>Reshape Minor Reality (Recharge 5-6): 30-ft. cube. Terrain transforms as she wishes. Can create walls, pits, difficult terrain. Lasts 1 minute.</w:t>
      </w:r>
    </w:p>
    <w:p>
      <w:r>
        <w:t>Component Pulse (1/Day): 60-ft. radius. All creatures make DC 18 Con save or take 8d8 psychic damage and be paralyzed for 1 minute. Save ends paralysis at end of each turn.</w:t>
      </w:r>
    </w:p>
    <w:p>
      <w:pPr>
        <w:pStyle w:val="Heading3"/>
      </w:pPr>
      <w:r>
        <w:t>Spellcasting</w:t>
      </w:r>
    </w:p>
    <w:p>
      <w:r>
        <w:t>Spellcasting Ability: Intelligence (spell save DC 18, +10 to hit)</w:t>
      </w:r>
    </w:p>
    <w:p>
      <w:r>
        <w:t>At will: detect magic, mage hand, prestidigitation, shocking grasp</w:t>
      </w:r>
    </w:p>
    <w:p>
      <w:r>
        <w:t>3/day each: counterspell, dispel magic, fireball, fly, greater invisibility</w:t>
      </w:r>
    </w:p>
    <w:p>
      <w:r>
        <w:t>1/day each: chain lightning, disintegrate, forcecage, plane shift</w:t>
      </w:r>
    </w:p>
    <w:p>
      <w:pPr>
        <w:pStyle w:val="Heading3"/>
      </w:pPr>
      <w:r>
        <w:t>Legendary Actions</w:t>
      </w:r>
    </w:p>
    <w:p>
      <w:r>
        <w:t>Elara takes 2 legendary actions:</w:t>
      </w:r>
    </w:p>
    <w:p>
      <w:r>
        <w:t>Teleport: Teleports up to 60 feet.</w:t>
      </w:r>
    </w:p>
    <w:p>
      <w:r>
        <w:t>Cast Cantrip: Casts cantrip.</w:t>
      </w:r>
    </w:p>
    <w:p>
      <w:r>
        <w:t>Reality Warp (Costs 2): Uses Reshape Minor Reality if available.</w:t>
      </w:r>
    </w:p>
    <w:p>
      <w:pPr>
        <w:pStyle w:val="Heading3"/>
      </w:pPr>
      <w:r>
        <w:t>The CONFRONTATION</w:t>
      </w:r>
    </w:p>
    <w:p>
      <w:r>
        <w:t>Elara's Monologue:</w:t>
      </w:r>
    </w:p>
    <w:p>
      <w:r>
        <w:t>Read Aloud:</w:t>
      </w:r>
    </w:p>
    <w:p>
      <w:pPr>
        <w:spacing w:after="120"/>
        <w:ind w:left="720"/>
      </w:pPr>
      <w:r>
        <w:rPr>
          <w:i/>
        </w:rPr>
        <w:t>"You. You killed my father. You stopped his vision. You condemned humanity to continue suffering.</w:t>
      </w:r>
    </w:p>
    <w:p>
      <w:pPr>
        <w:spacing w:after="120"/>
        <w:ind w:left="720"/>
      </w:pPr>
      <w:r>
        <w:rPr>
          <w:i/>
        </w:rPr>
        <w:t>(She gestures around)</w:t>
      </w:r>
    </w:p>
    <w:p>
      <w:pPr>
        <w:spacing w:after="120"/>
        <w:ind w:left="720"/>
      </w:pPr>
      <w:r>
        <w:rPr>
          <w:i/>
        </w:rPr>
        <w:t>"But his work continues. I've gathered the faithful. Recovered Component fragments. And in two weeks: We'll complete what he started.</w:t>
      </w:r>
    </w:p>
    <w:p>
      <w:pPr>
        <w:spacing w:after="120"/>
        <w:ind w:left="720"/>
      </w:pPr>
      <w:r>
        <w:rPr>
          <w:i/>
        </w:rPr>
        <w:t>"Operation Collapse. Simultaneous attacks worldwide. Not to kill—no. To create chaos. And in chaos, people BEG for order. They'll accept restructuring. They'll BEG for it.</w:t>
      </w:r>
    </w:p>
    <w:p>
      <w:pPr>
        <w:spacing w:after="120"/>
        <w:ind w:left="720"/>
      </w:pPr>
      <w:r>
        <w:rPr>
          <w:i/>
        </w:rPr>
        <w:t>"My father tried to force salvation. I'll make them want it. Make them choose it.</w:t>
      </w:r>
    </w:p>
    <w:p>
      <w:pPr>
        <w:spacing w:after="120"/>
        <w:ind w:left="720"/>
      </w:pPr>
      <w:r>
        <w:rPr>
          <w:i/>
        </w:rPr>
        <w:t>(She raises hand, Component glowing)</w:t>
      </w:r>
    </w:p>
    <w:p>
      <w:pPr>
        <w:spacing w:after="120"/>
        <w:ind w:left="720"/>
      </w:pPr>
      <w:r>
        <w:rPr>
          <w:i/>
        </w:rPr>
        <w:t>"You can join us. Or die opposing us. Choose."</w:t>
      </w:r>
    </w:p>
    <w:p>
      <w:pPr>
        <w:pStyle w:val="Heading3"/>
      </w:pPr>
      <w:r>
        <w:t>The Final Choice</w:t>
      </w:r>
    </w:p>
    <w:p>
      <w:r>
        <w:t>PCs can:</w:t>
      </w:r>
    </w:p>
    <w:p>
      <w:r>
        <w:t>Option 1: FIGHT</w:t>
      </w:r>
    </w:p>
    <w:p>
      <w:r>
        <w:t>Boss Fight:</w:t>
      </w:r>
    </w:p>
    <w:p>
      <w:r>
        <w:t>The Prophet (Elara) (CR 12)</w:t>
      </w:r>
    </w:p>
    <w:p>
      <w:r>
        <w:t>6 Unbound High Priests (Priest stats, CR 5)</w:t>
      </w:r>
    </w:p>
    <w:p>
      <w:r>
        <w:t>20 Unbound Cultists (CR 1/8, reinforcements)</w:t>
      </w:r>
    </w:p>
    <w:p>
      <w:r>
        <w:t>Phases:</w:t>
      </w:r>
    </w:p>
    <w:p>
      <w:pPr>
        <w:pStyle w:val="ListBullet"/>
      </w:pPr>
      <w:r>
        <w:t>Phase 1: Elara + 6 priests</w:t>
      </w:r>
    </w:p>
    <w:p>
      <w:pPr>
        <w:pStyle w:val="ListBullet"/>
      </w:pPr>
      <w:r>
        <w:t>Phase 2 (at 75 HP): Cultists arrive, Elara uses Component Pulse</w:t>
      </w:r>
    </w:p>
    <w:p>
      <w:pPr>
        <w:pStyle w:val="ListBullet"/>
      </w:pPr>
      <w:r>
        <w:t>Phase 3 (at 30 HP): Elara goes all-out, attempts plane shift to escape</w:t>
      </w:r>
    </w:p>
    <w:p>
      <w:r>
        <w:t>Tactics:</w:t>
      </w:r>
    </w:p>
    <w:p>
      <w:pPr>
        <w:pStyle w:val="ListBullet"/>
      </w:pPr>
      <w:r>
        <w:t>Priests buff Elara, debuff PCs</w:t>
      </w:r>
    </w:p>
    <w:p>
      <w:pPr>
        <w:pStyle w:val="ListBullet"/>
      </w:pPr>
      <w:r>
        <w:t>Elara uses terrain control</w:t>
      </w:r>
    </w:p>
    <w:p>
      <w:pPr>
        <w:pStyle w:val="ListBullet"/>
      </w:pPr>
      <w:r>
        <w:t>Focuses fire on one PC at a time</w:t>
      </w:r>
    </w:p>
    <w:p>
      <w:pPr>
        <w:pStyle w:val="ListBullet"/>
      </w:pPr>
      <w:r>
        <w:t>If clearly losing, tries to escape</w:t>
      </w:r>
    </w:p>
    <w:p>
      <w:r>
        <w:t>If PCs win:</w:t>
      </w:r>
    </w:p>
    <w:p>
      <w:pPr>
        <w:pStyle w:val="ListBullet"/>
      </w:pPr>
      <w:r>
        <w:t>Cell Gamma destroyed</w:t>
      </w:r>
    </w:p>
    <w:p>
      <w:pPr>
        <w:pStyle w:val="ListBullet"/>
      </w:pPr>
      <w:r>
        <w:t>Elara captured/killed</w:t>
      </w:r>
    </w:p>
    <w:p>
      <w:pPr>
        <w:pStyle w:val="ListBullet"/>
      </w:pPr>
      <w:r>
        <w:t>Component fragment recovered</w:t>
      </w:r>
    </w:p>
    <w:p>
      <w:pPr>
        <w:pStyle w:val="ListBullet"/>
      </w:pPr>
      <w:r>
        <w:t>Operation Collapse documents found</w:t>
      </w:r>
    </w:p>
    <w:p>
      <w:r>
        <w:t>Option 2: REDEEM</w:t>
      </w:r>
    </w:p>
    <w:p>
      <w:r>
        <w:t>If PCs stopped Corvus but showed mercy before:</w:t>
      </w:r>
    </w:p>
    <w:p>
      <w:r>
        <w:t>Persuasion DC 22 to reach Elara:</w:t>
      </w:r>
    </w:p>
    <w:p>
      <w:r>
        <w:t>Arguments:</w:t>
      </w:r>
    </w:p>
    <w:p>
      <w:pPr>
        <w:pStyle w:val="ListBullet"/>
      </w:pPr>
      <w:r>
        <w:t>"Your father was wrong, but he loved you"</w:t>
      </w:r>
    </w:p>
    <w:p>
      <w:pPr>
        <w:pStyle w:val="ListBullet"/>
      </w:pPr>
      <w:r>
        <w:t>"This isn't salvation, it's tyranny"</w:t>
      </w:r>
    </w:p>
    <w:p>
      <w:pPr>
        <w:pStyle w:val="ListBullet"/>
      </w:pPr>
      <w:r>
        <w:t>"Honor his memory by being better than him"</w:t>
      </w:r>
    </w:p>
    <w:p>
      <w:pPr>
        <w:pStyle w:val="ListBullet"/>
      </w:pPr>
      <w:r>
        <w:t>"You can still choose differently"</w:t>
      </w:r>
    </w:p>
    <w:p>
      <w:r>
        <w:t>If successful (very hard):</w:t>
      </w:r>
    </w:p>
    <w:p>
      <w:pPr>
        <w:pStyle w:val="ListBullet"/>
      </w:pPr>
      <w:r>
        <w:t>Elara breaks down</w:t>
      </w:r>
    </w:p>
    <w:p>
      <w:pPr>
        <w:pStyle w:val="ListBullet"/>
      </w:pPr>
      <w:r>
        <w:t>Admits she's scared, lost, angry</w:t>
      </w:r>
    </w:p>
    <w:p>
      <w:pPr>
        <w:pStyle w:val="ListBullet"/>
      </w:pPr>
      <w:r>
        <w:t>Doesn't know if father was right</w:t>
      </w:r>
    </w:p>
    <w:p>
      <w:pPr>
        <w:pStyle w:val="ListBullet"/>
      </w:pPr>
      <w:r>
        <w:t>Agrees to disband Unbound</w:t>
      </w:r>
    </w:p>
    <w:p>
      <w:pPr>
        <w:pStyle w:val="ListBullet"/>
      </w:pPr>
      <w:r>
        <w:t>Best ending</w:t>
      </w:r>
    </w:p>
    <w:p>
      <w:r>
        <w:t>If failed:</w:t>
      </w:r>
    </w:p>
    <w:p>
      <w:pPr>
        <w:pStyle w:val="ListBullet"/>
      </w:pPr>
      <w:r>
        <w:t>"You don't understand. You never will. My father understood EVERYTHING."</w:t>
      </w:r>
    </w:p>
    <w:p>
      <w:pPr>
        <w:pStyle w:val="ListBullet"/>
      </w:pPr>
      <w:r>
        <w:t>Combat initiated</w:t>
      </w:r>
    </w:p>
    <w:p>
      <w:r>
        <w:t>Option 3: JOIN HER</w:t>
      </w:r>
    </w:p>
    <w:p>
      <w:r>
        <w:t>Accept Elara's offer:</w:t>
      </w:r>
    </w:p>
    <w:p>
      <w:r>
        <w:t>This is evil.</w:t>
      </w:r>
    </w:p>
    <w:p>
      <w:r>
        <w:t>PCs become Unbound leadership. Help execute Operation Collapse. Enable tyranny. Bad ending.</w:t>
      </w:r>
    </w:p>
    <w:p>
      <w:r>
        <w:t>Don't offer this lightly.</w:t>
      </w:r>
    </w:p>
    <w:p>
      <w:pPr>
        <w:pStyle w:val="Heading2"/>
      </w:pPr>
      <w:r>
        <w:rPr>
          <w:color w:val="2F4F4F"/>
        </w:rPr>
        <w:t>Operation Collapse</w:t>
      </w:r>
    </w:p>
    <w:p>
      <w:r>
        <w:t>If Elara defeated/stopped:</w:t>
      </w:r>
    </w:p>
    <w:p>
      <w:r>
        <w:t>Documents reveal full plan:</w:t>
      </w:r>
    </w:p>
    <w:p>
      <w:r>
        <w:t>Investigation DC 14:</w:t>
      </w:r>
    </w:p>
    <w:p>
      <w:pPr>
        <w:spacing w:after="120"/>
        <w:ind w:left="720"/>
      </w:pPr>
      <w:r>
        <w:rPr>
          <w:i/>
        </w:rPr>
        <w:t>10 coordinated attacks:</w:t>
      </w:r>
    </w:p>
    <w:p>
      <w:pPr>
        <w:spacing w:after="120"/>
        <w:ind w:left="720"/>
      </w:pPr>
      <w:r>
        <w:rPr>
          <w:i/>
        </w:rPr>
        <w:t>- Thaldros Royal Palace</w:t>
      </w:r>
    </w:p>
    <w:p>
      <w:pPr>
        <w:spacing w:after="120"/>
        <w:ind w:left="720"/>
      </w:pPr>
      <w:r>
        <w:rPr>
          <w:i/>
        </w:rPr>
        <w:t>- Aethoria Senate Building</w:t>
      </w:r>
    </w:p>
    <w:p>
      <w:pPr>
        <w:spacing w:after="120"/>
        <w:ind w:left="720"/>
      </w:pPr>
      <w:r>
        <w:rPr>
          <w:i/>
        </w:rPr>
        <w:t>- 5 major trade hubs</w:t>
      </w:r>
    </w:p>
    <w:p>
      <w:pPr>
        <w:spacing w:after="120"/>
        <w:ind w:left="720"/>
      </w:pPr>
      <w:r>
        <w:rPr>
          <w:i/>
        </w:rPr>
        <w:t>- 3 military installations</w:t>
      </w:r>
    </w:p>
    <w:p>
      <w:pPr>
        <w:spacing w:after="120"/>
        <w:ind w:left="720"/>
      </w:pPr>
      <w:r>
        <w:rPr>
          <w:i/>
        </w:rPr>
        <w:t>Timed for same hour. Maximum chaos. Goal: Make people desperate for "strong leader" to restore order.</w:t>
      </w:r>
    </w:p>
    <w:p>
      <w:r>
        <w:t>All attacks prevented if Cell Gamma destroyed.</w:t>
      </w:r>
    </w:p>
    <w:p>
      <w:r>
        <w:t>If Cell Gamma escapes: Attacks proceed (Quest 3.3 prevents them)</w:t>
      </w:r>
    </w:p>
    <w:p>
      <w:pPr>
        <w:pStyle w:val="Heading2"/>
      </w:pPr>
      <w:r>
        <w:rPr>
          <w:color w:val="2F4F4F"/>
        </w:rPr>
        <w:t>Aftermath</w:t>
      </w:r>
    </w:p>
    <w:p>
      <w:r>
        <w:t>If all three cells destroyed:</w:t>
      </w:r>
    </w:p>
    <w:p>
      <w:r>
        <w:t>Read Aloud:</w:t>
      </w:r>
    </w:p>
    <w:p>
      <w:pPr>
        <w:spacing w:after="120"/>
        <w:ind w:left="720"/>
      </w:pPr>
      <w:r>
        <w:rPr>
          <w:i/>
        </w:rPr>
        <w:t>The Unbound are broken. Cells Alpha, Beta, and Gamma eliminated. Leadership killed or captured. Remaining members scatter, leaderless.</w:t>
      </w:r>
    </w:p>
    <w:p>
      <w:pPr>
        <w:spacing w:after="120"/>
        <w:ind w:left="720"/>
      </w:pPr>
      <w:r>
        <w:rPr>
          <w:i/>
        </w:rPr>
        <w:t>Both kingdoms celebrate. Joint victory. Cooperation against shared enemy. The peace is stronger than ever—not perfect, but real.</w:t>
      </w:r>
    </w:p>
    <w:p>
      <w:pPr>
        <w:spacing w:after="120"/>
        <w:ind w:left="720"/>
      </w:pPr>
      <w:r>
        <w:rPr>
          <w:i/>
        </w:rPr>
        <w:t>You did it. You saved the peace. Again.</w:t>
      </w:r>
    </w:p>
    <w:p>
      <w:pPr>
        <w:spacing w:after="120"/>
        <w:ind w:left="720"/>
      </w:pPr>
      <w:r>
        <w:rPr>
          <w:i/>
        </w:rPr>
        <w:t>(But you're exhausted. How much longer can you keep this up?)</w:t>
      </w:r>
    </w:p>
    <w:p>
      <w:pPr>
        <w:pStyle w:val="Heading2"/>
      </w:pPr>
      <w:r>
        <w:rPr>
          <w:color w:val="2F4F4F"/>
        </w:rPr>
        <w:t>Rewards</w:t>
      </w:r>
    </w:p>
    <w:p>
      <w:r>
        <w:t>Based on cells destroyed:</w:t>
      </w:r>
    </w:p>
    <w:p>
      <w:r>
        <w:t>All 3 cells: 3,000gp + honors from both kingdoms</w:t>
      </w:r>
    </w:p>
    <w:p>
      <w:r>
        <w:t>2 cells: 2,000gp + moderate thanks</w:t>
      </w:r>
    </w:p>
    <w:p>
      <w:r>
        <w:t>1 cell: 800gp + concern about remaining threats</w:t>
      </w:r>
    </w:p>
    <w:p>
      <w:r>
        <w:t>Plus:</w:t>
      </w:r>
    </w:p>
    <w:p>
      <w:pPr>
        <w:pStyle w:val="ListBullet"/>
      </w:pPr>
      <w:r>
        <w:t>Component Fragment (if recovered from Elara)</w:t>
      </w:r>
    </w:p>
    <w:p>
      <w:pPr>
        <w:pStyle w:val="ListBullet"/>
      </w:pPr>
      <w:r>
        <w:t>Unbound artifacts (various minor magic items)</w:t>
      </w:r>
    </w:p>
    <w:p>
      <w:pPr>
        <w:pStyle w:val="ListBullet"/>
      </w:pPr>
      <w:r>
        <w:t>Reputation: +10 with both kingdoms</w:t>
      </w:r>
    </w:p>
    <w:p>
      <w:pPr>
        <w:pStyle w:val="ListBullet"/>
      </w:pPr>
      <w:r>
        <w:t>Reputation: -30 with remaining Unbound (hunted)</w:t>
      </w:r>
    </w:p>
    <w:p>
      <w:pPr>
        <w:pStyle w:val="Heading2"/>
      </w:pPr>
      <w:r>
        <w:rPr>
          <w:color w:val="2F4F4F"/>
        </w:rPr>
        <w:t>Level Up</w:t>
      </w:r>
    </w:p>
    <w:p>
      <w:r>
        <w:t>PCs reach Level 13 after Quest 3.2.</w:t>
      </w:r>
    </w:p>
    <w:p>
      <w:r>
        <w:t>New capabilities:</w:t>
      </w:r>
    </w:p>
    <w:p>
      <w:pPr>
        <w:pStyle w:val="ListBullet"/>
      </w:pPr>
      <w:r>
        <w:t>7th level spells</w:t>
      </w:r>
    </w:p>
    <w:p>
      <w:pPr>
        <w:pStyle w:val="ListBullet"/>
      </w:pPr>
      <w:r>
        <w:t>Powerful class features</w:t>
      </w:r>
    </w:p>
    <w:p>
      <w:pPr>
        <w:pStyle w:val="ListBullet"/>
      </w:pPr>
      <w:r>
        <w:t>Tier 3 fully realized</w:t>
      </w:r>
    </w:p>
    <w:p>
      <w:pPr>
        <w:pStyle w:val="Heading2"/>
      </w:pPr>
      <w:r>
        <w:rPr>
          <w:color w:val="2F4F4F"/>
        </w:rPr>
        <w:t>Transition to QUEST 3.3</w:t>
      </w:r>
    </w:p>
    <w:p>
      <w:r>
        <w:t>One month later:</w:t>
      </w:r>
    </w:p>
    <w:p>
      <w:r>
        <w:t>Read Aloud:</w:t>
      </w:r>
    </w:p>
    <w:p>
      <w:pPr>
        <w:spacing w:after="120"/>
        <w:ind w:left="720"/>
      </w:pPr>
      <w:r>
        <w:rPr>
          <w:i/>
        </w:rPr>
        <w:t>Peace holds. One month without major incidents. Trade flows. Diplomacy continues. People dare to hope.</w:t>
      </w:r>
    </w:p>
    <w:p>
      <w:pPr>
        <w:spacing w:after="120"/>
        <w:ind w:left="720"/>
      </w:pPr>
      <w:r>
        <w:rPr>
          <w:i/>
        </w:rPr>
        <w:t>Then you're summoned to emergency session. Both Dawnblade and Valen present. Faces grim.</w:t>
      </w:r>
    </w:p>
    <w:p>
      <w:pPr>
        <w:spacing w:after="120"/>
        <w:ind w:left="720"/>
      </w:pPr>
      <w:r>
        <w:rPr>
          <w:i/>
        </w:rPr>
        <w:t>"We have a problem. A threat bigger than Unbound. Something that could destroy both kingdoms.</w:t>
      </w:r>
    </w:p>
    <w:p>
      <w:pPr>
        <w:spacing w:after="120"/>
        <w:ind w:left="720"/>
      </w:pPr>
      <w:r>
        <w:rPr>
          <w:i/>
        </w:rPr>
        <w:t>"Quest 3.3: The External Threat. It's not about us anymore. It's about survival."</w:t>
      </w:r>
    </w:p>
    <w:p>
      <w:r>
        <w:t>Quest 3.2: The Underground - Complete</w:t>
      </w:r>
    </w:p>
    <w:p>
      <w:r>
        <w:t>10,000 words</w:t>
      </w:r>
    </w:p>
    <w:p>
      <w:r>
        <w:t>Three-phase hunt</w:t>
      </w:r>
    </w:p>
    <w:p>
      <w:r>
        <w:t>Major boss battle</w:t>
      </w:r>
    </w:p>
    <w:p>
      <w:r>
        <w:t>Prevents Operation Collapse</w:t>
      </w:r>
    </w:p>
    <w:p>
      <w:r>
        <w:t>Multiple NPC returns from earlier acts</w:t>
      </w:r>
    </w:p>
    <w:p>
      <w:r>
        <w:t>🗡️💰🔥☮️</w:t>
      </w:r>
    </w:p>
    <w:p>
      <w:r>
        <w:t>Next: Quest 3.3 (The Alliance)</w:t>
      </w:r>
    </w:p>
    <w:p>
      <w:pPr>
        <w:pStyle w:val="Heading1"/>
      </w:pPr>
      <w:r>
        <w:rPr>
          <w:color w:val="8B0000"/>
        </w:rPr>
        <w:t>Quest 3.3: The Alliance</w:t>
      </w:r>
    </w:p>
    <w:p>
      <w:pPr>
        <w:pStyle w:val="Heading2"/>
      </w:pPr>
      <w:r>
        <w:rPr>
          <w:color w:val="2F4F4F"/>
        </w:rPr>
        <w:t>Blood &amp; Coin Campaign - Act III (Peace Path)</w:t>
      </w:r>
    </w:p>
    <w:p>
      <w:r>
        <w:t>Level: 13</w:t>
      </w:r>
    </w:p>
    <w:p>
      <w:r>
        <w:t>Duration: 3-4 sessions</w:t>
      </w:r>
    </w:p>
    <w:p>
      <w:r>
        <w:t>Objective: Unite kingdoms against external threat</w:t>
      </w:r>
    </w:p>
    <w:p>
      <w:r>
        <w:t>Key NPCs: Dawnblade, Valen, external enemy, your allies</w:t>
      </w:r>
    </w:p>
    <w:p>
      <w:r>
        <w:t>Rewards: 4,000gp + legendary cooperation</w:t>
      </w:r>
    </w:p>
    <w:p>
      <w:r>
        <w:t>Theme: "Old enemies, new allies"</w:t>
      </w:r>
    </w:p>
    <w:p>
      <w:pPr>
        <w:pStyle w:val="Heading2"/>
      </w:pPr>
      <w:r>
        <w:rPr>
          <w:color w:val="2F4F4F"/>
        </w:rPr>
        <w:t>Quest Setup</w:t>
      </w:r>
    </w:p>
    <w:p>
      <w:r>
        <w:t>One month after Quest 3.2</w:t>
      </w:r>
    </w:p>
    <w:p>
      <w:r>
        <w:t>Read Aloud:</w:t>
      </w:r>
    </w:p>
    <w:p>
      <w:pPr>
        <w:spacing w:after="120"/>
        <w:ind w:left="720"/>
      </w:pPr>
      <w:r>
        <w:rPr>
          <w:i/>
        </w:rPr>
        <w:t>Emergency session. Neutral diplomatic hall. You're summoned urgently.</w:t>
      </w:r>
    </w:p>
    <w:p>
      <w:pPr>
        <w:spacing w:after="120"/>
        <w:ind w:left="720"/>
      </w:pPr>
      <w:r>
        <w:rPr>
          <w:i/>
        </w:rPr>
        <w:t>Commander Dawnblade and Senator Valen sit at same table—first time they've cooperated willingly since the treaty. Both look shaken.</w:t>
      </w:r>
    </w:p>
    <w:p>
      <w:pPr>
        <w:spacing w:after="120"/>
        <w:ind w:left="720"/>
      </w:pPr>
      <w:r>
        <w:rPr>
          <w:i/>
        </w:rPr>
        <w:t>Dawnblade speaks first: "We have reports. Northern border. Unknown force. Not Thaldros. Not Aethoria. Not Unbound."</w:t>
      </w:r>
    </w:p>
    <w:p>
      <w:pPr>
        <w:spacing w:after="120"/>
        <w:ind w:left="720"/>
      </w:pPr>
      <w:r>
        <w:rPr>
          <w:i/>
        </w:rPr>
        <w:t>Valen continues: "Three villages destroyed. Completely. No survivors. No demands. No explanation. Just... annihilation."</w:t>
      </w:r>
    </w:p>
    <w:p>
      <w:pPr>
        <w:spacing w:after="120"/>
        <w:ind w:left="720"/>
      </w:pPr>
      <w:r>
        <w:rPr>
          <w:i/>
        </w:rPr>
        <w:t>(They slide reconnaissance reports across table)</w:t>
      </w:r>
    </w:p>
    <w:p>
      <w:pPr>
        <w:spacing w:after="120"/>
        <w:ind w:left="720"/>
      </w:pPr>
      <w:r>
        <w:rPr>
          <w:i/>
        </w:rPr>
        <w:t>"Whatever this is, it's coming south. Toward both our kingdoms. We estimate... two weeks until it reaches our borders.</w:t>
      </w:r>
    </w:p>
    <w:p>
      <w:pPr>
        <w:spacing w:after="120"/>
        <w:ind w:left="720"/>
      </w:pPr>
      <w:r>
        <w:rPr>
          <w:i/>
        </w:rPr>
        <w:t>"For the first time in 500 years, Thaldros and Aethoria must fight together. Or die separately."</w:t>
      </w:r>
    </w:p>
    <w:p>
      <w:pPr>
        <w:pStyle w:val="Heading2"/>
      </w:pPr>
      <w:r>
        <w:rPr>
          <w:color w:val="2F4F4F"/>
        </w:rPr>
        <w:t>The External Threat</w:t>
      </w:r>
    </w:p>
    <w:p>
      <w:r>
        <w:t>What's attacking:</w:t>
      </w:r>
    </w:p>
    <w:p>
      <w:pPr>
        <w:pStyle w:val="Heading3"/>
      </w:pPr>
      <w:r>
        <w:t>The DREADHOST</w:t>
      </w:r>
    </w:p>
    <w:p>
      <w:r>
        <w:t>Origin: Northern Wastes beyond known borders</w:t>
      </w:r>
    </w:p>
    <w:p>
      <w:r>
        <w:t>Composition:</w:t>
      </w:r>
    </w:p>
    <w:p>
      <w:pPr>
        <w:pStyle w:val="ListBullet"/>
      </w:pPr>
      <w:r>
        <w:t>Undead Legion (10,000+ reanimated soldiers)</w:t>
      </w:r>
    </w:p>
    <w:p>
      <w:pPr>
        <w:pStyle w:val="ListBullet"/>
      </w:pPr>
      <w:r>
        <w:t>Necromancer Lords (6 powerful casters)</w:t>
      </w:r>
    </w:p>
    <w:p>
      <w:pPr>
        <w:pStyle w:val="ListBullet"/>
      </w:pPr>
      <w:r>
        <w:t>The Dread King (CR 18 necromancer lich)</w:t>
      </w:r>
    </w:p>
    <w:p>
      <w:pPr>
        <w:pStyle w:val="ListBullet"/>
      </w:pPr>
      <w:r>
        <w:t>Purpose: Conquest and conversion (turn living into undead)</w:t>
      </w:r>
    </w:p>
    <w:p>
      <w:r>
        <w:t>Background:</w:t>
      </w:r>
    </w:p>
    <w:p>
      <w:r>
        <w:t>400 years ago, during the Godsfall, an ambitious king tried to achieve immortality using forbidden necromancy. Succeeded—became lich. Kingdom fell, all citizens converted to undead. For centuries, isolated in frozen north.</w:t>
      </w:r>
    </w:p>
    <w:p>
      <w:r>
        <w:t>Now: Moving south. Need fresh corpses. Plan to convert both kingdoms.</w:t>
      </w:r>
    </w:p>
    <w:p>
      <w:r>
        <w:t>This is existential threat requiring unity.</w:t>
      </w:r>
    </w:p>
    <w:p>
      <w:pPr>
        <w:pStyle w:val="Heading2"/>
      </w:pPr>
      <w:r>
        <w:rPr>
          <w:color w:val="2F4F4F"/>
        </w:rPr>
        <w:t>The Intelligence</w:t>
      </w:r>
    </w:p>
    <w:p>
      <w:r>
        <w:t>Reconnaissance reports:</w:t>
      </w:r>
    </w:p>
    <w:p>
      <w:r>
        <w:t>Read Aloud (From Reports):</w:t>
      </w:r>
    </w:p>
    <w:p>
      <w:pPr>
        <w:spacing w:after="120"/>
        <w:ind w:left="720"/>
      </w:pPr>
      <w:r>
        <w:rPr>
          <w:i/>
        </w:rPr>
        <w:t>"Village of Northholm: Population 200. Found every citizen dead, reanimated within hours. Witnesses from nearby—before they fled—describe: 'Dead army. Thousands. Led by corpse-wizards in black robes. And at the rear... something ancient. Wearing crown of bone. The Dread King.'</w:t>
      </w:r>
    </w:p>
    <w:p>
      <w:pPr>
        <w:spacing w:after="120"/>
        <w:ind w:left="720"/>
      </w:pPr>
      <w:r>
        <w:rPr>
          <w:i/>
        </w:rPr>
        <w:t>"Villages of Frostmere and Ironwood: Same fate. Total conversion. Undead population now estimated 10,600 and growing with each conquest.</w:t>
      </w:r>
    </w:p>
    <w:p>
      <w:pPr>
        <w:spacing w:after="120"/>
        <w:ind w:left="720"/>
      </w:pPr>
      <w:r>
        <w:rPr>
          <w:i/>
        </w:rPr>
        <w:t>"Rate of advance: 30 miles per week. ETA to our borders: 14 days. ETA to capitals: 30-40 days."</w:t>
      </w:r>
    </w:p>
    <w:p>
      <w:r>
        <w:t>Military assessment:</w:t>
      </w:r>
    </w:p>
    <w:p>
      <w:pPr>
        <w:spacing w:after="120"/>
        <w:ind w:left="720"/>
      </w:pPr>
      <w:r>
        <w:rPr>
          <w:i/>
        </w:rPr>
        <w:t>"Thaldros military: 8,000 soldiers. Aethoria military: 6,000. Combined: 14,000.</w:t>
      </w:r>
    </w:p>
    <w:p>
      <w:pPr>
        <w:spacing w:after="120"/>
        <w:ind w:left="720"/>
      </w:pPr>
      <w:r>
        <w:rPr>
          <w:i/>
        </w:rPr>
        <w:t>"Enemy forces: 10,600 undead (growing daily). Plus necromantic magic. Plus lich leadership.</w:t>
      </w:r>
    </w:p>
    <w:p>
      <w:pPr>
        <w:spacing w:after="120"/>
        <w:ind w:left="720"/>
      </w:pPr>
      <w:r>
        <w:rPr>
          <w:i/>
        </w:rPr>
        <w:t>"Assessment: We're outnumbered. And our dead become their reinforcements. Without cooperation, we lose. Even with cooperation... uncertain."</w:t>
      </w:r>
    </w:p>
    <w:p>
      <w:pPr>
        <w:pStyle w:val="Heading2"/>
      </w:pPr>
      <w:r>
        <w:rPr>
          <w:color w:val="2F4F4F"/>
        </w:rPr>
        <w:t>Phase 1: Forge The Alliance</w:t>
      </w:r>
    </w:p>
    <w:p>
      <w:r>
        <w:t>PCs must unite the kingdoms:</w:t>
      </w:r>
    </w:p>
    <w:p>
      <w:pPr>
        <w:pStyle w:val="Heading3"/>
      </w:pPr>
      <w:r>
        <w:t>The Political Challenge</w:t>
      </w:r>
    </w:p>
    <w:p>
      <w:r>
        <w:t>Problem: Both kingdoms technically cooperating, but:</w:t>
      </w:r>
    </w:p>
    <w:p>
      <w:pPr>
        <w:pStyle w:val="ListBullet"/>
      </w:pPr>
      <w:r>
        <w:t>Commanders don't trust each other</w:t>
      </w:r>
    </w:p>
    <w:p>
      <w:pPr>
        <w:pStyle w:val="ListBullet"/>
      </w:pPr>
      <w:r>
        <w:t>Soldiers refuse to fight alongside "enemy"</w:t>
      </w:r>
    </w:p>
    <w:p>
      <w:pPr>
        <w:pStyle w:val="ListBullet"/>
      </w:pPr>
      <w:r>
        <w:t>Logistics nightmare (different supply chains)</w:t>
      </w:r>
    </w:p>
    <w:p>
      <w:pPr>
        <w:pStyle w:val="ListBullet"/>
      </w:pPr>
      <w:r>
        <w:t>Cultural differences (monarchy vs democracy)</w:t>
      </w:r>
    </w:p>
    <w:p>
      <w:pPr>
        <w:pStyle w:val="ListBullet"/>
      </w:pPr>
      <w:r>
        <w:t>Old hatreds die hard</w:t>
      </w:r>
    </w:p>
    <w:p>
      <w:r>
        <w:t>PCs' Role: Make it actually work</w:t>
      </w:r>
    </w:p>
    <w:p>
      <w:pPr>
        <w:pStyle w:val="Heading3"/>
      </w:pPr>
      <w:r>
        <w:t>Challenge 1: Unified Command</w:t>
      </w:r>
    </w:p>
    <w:p>
      <w:r>
        <w:t>Who commands combined army?</w:t>
      </w:r>
    </w:p>
    <w:p>
      <w:r>
        <w:t>The Debate:</w:t>
      </w:r>
    </w:p>
    <w:p>
      <w:r>
        <w:t>Thaldros Position (Dawnblade):</w:t>
      </w:r>
    </w:p>
    <w:p>
      <w:pPr>
        <w:spacing w:after="120"/>
        <w:ind w:left="720"/>
      </w:pPr>
      <w:r>
        <w:rPr>
          <w:i/>
        </w:rPr>
        <w:t>"Unified command requires clear hierarchy. Thaldros has more experienced generals, better logistics, established chain of command. I should lead."</w:t>
      </w:r>
    </w:p>
    <w:p>
      <w:r>
        <w:t>Aethoria Position (Valen):</w:t>
      </w:r>
    </w:p>
    <w:p>
      <w:pPr>
        <w:spacing w:after="120"/>
        <w:ind w:left="720"/>
      </w:pPr>
      <w:r>
        <w:rPr>
          <w:i/>
        </w:rPr>
        <w:t>"Democracy means equal partnership. Joint command or no deal. We won't submit to monarchy's authority just because there's a crisis."</w:t>
      </w:r>
    </w:p>
    <w:p>
      <w:r>
        <w:t>Both have valid points. Both refuse to budge.</w:t>
      </w:r>
    </w:p>
    <w:p>
      <w:r>
        <w:t>PCs must mediate:</w:t>
      </w:r>
    </w:p>
    <w:p>
      <w:r>
        <w:t>Option 1: Support Thaldros Command</w:t>
      </w:r>
    </w:p>
    <w:p>
      <w:pPr>
        <w:pStyle w:val="ListBullet"/>
      </w:pPr>
      <w:r>
        <w:t>Persuasion DC 18 to convince Aethoria</w:t>
      </w:r>
    </w:p>
    <w:p>
      <w:pPr>
        <w:pStyle w:val="ListBullet"/>
      </w:pPr>
      <w:r>
        <w:t>Argument: "Experience matters. Now's not time for democracy."</w:t>
      </w:r>
    </w:p>
    <w:p>
      <w:pPr>
        <w:pStyle w:val="ListBullet"/>
      </w:pPr>
      <w:r>
        <w:t>If successful: Unified command under Dawnblade</w:t>
      </w:r>
    </w:p>
    <w:p>
      <w:pPr>
        <w:pStyle w:val="ListBullet"/>
      </w:pPr>
      <w:r>
        <w:t>Consequence: Aethoria resentful but complies</w:t>
      </w:r>
    </w:p>
    <w:p>
      <w:r>
        <w:t>Option 2: Support Joint Command</w:t>
      </w:r>
    </w:p>
    <w:p>
      <w:pPr>
        <w:pStyle w:val="ListBullet"/>
      </w:pPr>
      <w:r>
        <w:t>Persuasion DC 16 (easier, fair compromise)</w:t>
      </w:r>
    </w:p>
    <w:p>
      <w:pPr>
        <w:pStyle w:val="ListBullet"/>
      </w:pPr>
      <w:r>
        <w:t>Argument: "Both contribute equally, both command equally."</w:t>
      </w:r>
    </w:p>
    <w:p>
      <w:pPr>
        <w:pStyle w:val="ListBullet"/>
      </w:pPr>
      <w:r>
        <w:t>If successful: War council system</w:t>
      </w:r>
    </w:p>
    <w:p>
      <w:pPr>
        <w:pStyle w:val="ListBullet"/>
      </w:pPr>
      <w:r>
        <w:t>Consequence: Slower decisions but better morale</w:t>
      </w:r>
    </w:p>
    <w:p>
      <w:r>
        <w:t>Option 3: Suggest Third-Party Command</w:t>
      </w:r>
    </w:p>
    <w:p>
      <w:pPr>
        <w:pStyle w:val="ListBullet"/>
      </w:pPr>
      <w:r>
        <w:t>Persuasion DC 20 (bold)</w:t>
      </w:r>
    </w:p>
    <w:p>
      <w:pPr>
        <w:pStyle w:val="ListBullet"/>
      </w:pPr>
      <w:r>
        <w:t>Argument: "Neither side leads. We—the Peacekeepers—command."</w:t>
      </w:r>
    </w:p>
    <w:p>
      <w:pPr>
        <w:pStyle w:val="ListBullet"/>
      </w:pPr>
      <w:r>
        <w:t>If successful: PCs become Supreme Commanders</w:t>
      </w:r>
    </w:p>
    <w:p>
      <w:pPr>
        <w:pStyle w:val="ListBullet"/>
      </w:pPr>
      <w:r>
        <w:t>Consequence: Ultimate responsibility falls on you</w:t>
      </w:r>
    </w:p>
    <w:p>
      <w:r>
        <w:t>Option 4: Split Forces</w:t>
      </w:r>
    </w:p>
    <w:p>
      <w:pPr>
        <w:pStyle w:val="ListBullet"/>
      </w:pPr>
      <w:r>
        <w:t>Let each kingdom fight independently</w:t>
      </w:r>
    </w:p>
    <w:p>
      <w:pPr>
        <w:pStyle w:val="ListBullet"/>
      </w:pPr>
      <w:r>
        <w:t>Coordinate loosely</w:t>
      </w:r>
    </w:p>
    <w:p>
      <w:pPr>
        <w:pStyle w:val="ListBullet"/>
      </w:pPr>
      <w:r>
        <w:t>Easier politically</w:t>
      </w:r>
    </w:p>
    <w:p>
      <w:pPr>
        <w:pStyle w:val="ListBullet"/>
      </w:pPr>
      <w:r>
        <w:t>Terrible strategically (lich will defeat them separately)</w:t>
      </w:r>
    </w:p>
    <w:p>
      <w:pPr>
        <w:pStyle w:val="Heading3"/>
      </w:pPr>
      <w:r>
        <w:t>Challenge 2: Troop Integration</w:t>
      </w:r>
    </w:p>
    <w:p>
      <w:r>
        <w:t>How to make enemies fight together?</w:t>
      </w:r>
    </w:p>
    <w:p>
      <w:r>
        <w:t>The Problem:</w:t>
      </w:r>
    </w:p>
    <w:p>
      <w:r>
        <w:t>Read Aloud:</w:t>
      </w:r>
    </w:p>
    <w:p>
      <w:pPr>
        <w:spacing w:after="120"/>
        <w:ind w:left="720"/>
      </w:pPr>
      <w:r>
        <w:rPr>
          <w:i/>
        </w:rPr>
        <w:t>The war camp is divided. Thaldros soldiers on west side. Aethoria militia on east. They avoid each other. Refuse to share supplies. Three fights broke out yesterday over who gets better tents.</w:t>
      </w:r>
    </w:p>
    <w:p>
      <w:pPr>
        <w:spacing w:after="120"/>
        <w:ind w:left="720"/>
      </w:pPr>
      <w:r>
        <w:rPr>
          <w:i/>
        </w:rPr>
        <w:t>Officers report: Morale low. Soldiers don't want to die for "the enemy." Some considering desertion.</w:t>
      </w:r>
    </w:p>
    <w:p>
      <w:r>
        <w:t>PCs must build unity:</w:t>
      </w:r>
    </w:p>
    <w:p>
      <w:r>
        <w:t>Option 1: Joint Training Exercise</w:t>
      </w:r>
    </w:p>
    <w:p>
      <w:pPr>
        <w:pStyle w:val="ListBullet"/>
      </w:pPr>
      <w:r>
        <w:t>Force soldiers to drill together</w:t>
      </w:r>
    </w:p>
    <w:p>
      <w:pPr>
        <w:pStyle w:val="ListBullet"/>
      </w:pPr>
      <w:r>
        <w:t>Performance DC 16 (lead by example)</w:t>
      </w:r>
    </w:p>
    <w:p>
      <w:pPr>
        <w:pStyle w:val="ListBullet"/>
      </w:pPr>
      <w:r>
        <w:t>Success: Grudging respect forms</w:t>
      </w:r>
    </w:p>
    <w:p>
      <w:pPr>
        <w:pStyle w:val="ListBullet"/>
      </w:pPr>
      <w:r>
        <w:t>Time: 3 days</w:t>
      </w:r>
    </w:p>
    <w:p>
      <w:r>
        <w:t>Option 2: Shared Threat Reminder</w:t>
      </w:r>
    </w:p>
    <w:p>
      <w:pPr>
        <w:pStyle w:val="ListBullet"/>
      </w:pPr>
      <w:r>
        <w:t>Show them what they're fighting (bring undead prisoner OR testimonies from survivors)</w:t>
      </w:r>
    </w:p>
    <w:p>
      <w:pPr>
        <w:pStyle w:val="ListBullet"/>
      </w:pPr>
      <w:r>
        <w:t>Persuasion DC 15</w:t>
      </w:r>
    </w:p>
    <w:p>
      <w:pPr>
        <w:pStyle w:val="ListBullet"/>
      </w:pPr>
      <w:r>
        <w:t>Success: Fear overrides hatred</w:t>
      </w:r>
    </w:p>
    <w:p>
      <w:pPr>
        <w:pStyle w:val="ListBullet"/>
      </w:pPr>
      <w:r>
        <w:t>Time: 1 day</w:t>
      </w:r>
    </w:p>
    <w:p>
      <w:r>
        <w:t>Option 3: Cultural Exchange</w:t>
      </w:r>
    </w:p>
    <w:p>
      <w:pPr>
        <w:pStyle w:val="ListBullet"/>
      </w:pPr>
      <w:r>
        <w:t>Organize joint meals, songs, storytelling</w:t>
      </w:r>
    </w:p>
    <w:p>
      <w:pPr>
        <w:pStyle w:val="ListBullet"/>
      </w:pPr>
      <w:r>
        <w:t>Persuasion DC 17</w:t>
      </w:r>
    </w:p>
    <w:p>
      <w:pPr>
        <w:pStyle w:val="ListBullet"/>
      </w:pPr>
      <w:r>
        <w:t>Success: Humanize each other</w:t>
      </w:r>
    </w:p>
    <w:p>
      <w:pPr>
        <w:pStyle w:val="ListBullet"/>
      </w:pPr>
      <w:r>
        <w:t>Time: 5 days</w:t>
      </w:r>
    </w:p>
    <w:p>
      <w:r>
        <w:t>Option 4: Nothing</w:t>
      </w:r>
    </w:p>
    <w:p>
      <w:pPr>
        <w:pStyle w:val="ListBullet"/>
      </w:pPr>
      <w:r>
        <w:t>Let them stay divided</w:t>
      </w:r>
    </w:p>
    <w:p>
      <w:pPr>
        <w:pStyle w:val="ListBullet"/>
      </w:pPr>
      <w:r>
        <w:t>They'll cooperate under fire (maybe)</w:t>
      </w:r>
    </w:p>
    <w:p>
      <w:pPr>
        <w:pStyle w:val="ListBullet"/>
      </w:pPr>
      <w:r>
        <w:t>Risk: They might not</w:t>
      </w:r>
    </w:p>
    <w:p>
      <w:pPr>
        <w:pStyle w:val="Heading3"/>
      </w:pPr>
      <w:r>
        <w:t>Challenge 3: Resource Allocation</w:t>
      </w:r>
    </w:p>
    <w:p>
      <w:r>
        <w:t>Who gets limited resources?</w:t>
      </w:r>
    </w:p>
    <w:p>
      <w:r>
        <w:t>The Scarcity:</w:t>
      </w:r>
    </w:p>
    <w:p>
      <w:pPr>
        <w:pStyle w:val="ListBullet"/>
      </w:pPr>
      <w:r>
        <w:t>Only 500 healing potions (need 1,000+)</w:t>
      </w:r>
    </w:p>
    <w:p>
      <w:pPr>
        <w:pStyle w:val="ListBullet"/>
      </w:pPr>
      <w:r>
        <w:t>Only 100 magic weapons (undead resistant to normal)</w:t>
      </w:r>
    </w:p>
    <w:p>
      <w:pPr>
        <w:pStyle w:val="ListBullet"/>
      </w:pPr>
      <w:r>
        <w:t>Only 50 clerics (Turn Undead is critical)</w:t>
      </w:r>
    </w:p>
    <w:p>
      <w:r>
        <w:t>Both sides want priority. PCs decide:</w:t>
      </w:r>
    </w:p>
    <w:p>
      <w:r>
        <w:t>Option 1: Equal Split</w:t>
      </w:r>
    </w:p>
    <w:p>
      <w:pPr>
        <w:pStyle w:val="ListBullet"/>
      </w:pPr>
      <w:r>
        <w:t>Fair but insufficient for both</w:t>
      </w:r>
    </w:p>
    <w:p>
      <w:pPr>
        <w:pStyle w:val="ListBullet"/>
      </w:pPr>
      <w:r>
        <w:t>Neither side satisfied but can't complain</w:t>
      </w:r>
    </w:p>
    <w:p>
      <w:pPr>
        <w:pStyle w:val="ListBullet"/>
      </w:pPr>
      <w:r>
        <w:t>Persuasion DC 14</w:t>
      </w:r>
    </w:p>
    <w:p>
      <w:r>
        <w:t>Option 2: Merit-Based</w:t>
      </w:r>
    </w:p>
    <w:p>
      <w:pPr>
        <w:pStyle w:val="ListBullet"/>
      </w:pPr>
      <w:r>
        <w:t>Best units get priority</w:t>
      </w:r>
    </w:p>
    <w:p>
      <w:pPr>
        <w:pStyle w:val="ListBullet"/>
      </w:pPr>
      <w:r>
        <w:t>Actually strategic</w:t>
      </w:r>
    </w:p>
    <w:p>
      <w:pPr>
        <w:pStyle w:val="ListBullet"/>
      </w:pPr>
      <w:r>
        <w:t>Angers weaker units</w:t>
      </w:r>
    </w:p>
    <w:p>
      <w:pPr>
        <w:pStyle w:val="ListBullet"/>
      </w:pPr>
      <w:r>
        <w:t>Persuasion DC 17</w:t>
      </w:r>
    </w:p>
    <w:p>
      <w:r>
        <w:t>Option 3: Front-Line Priority</w:t>
      </w:r>
    </w:p>
    <w:p>
      <w:pPr>
        <w:pStyle w:val="ListBullet"/>
      </w:pPr>
      <w:r>
        <w:t>Those facing worst danger get resources</w:t>
      </w:r>
    </w:p>
    <w:p>
      <w:pPr>
        <w:pStyle w:val="ListBullet"/>
      </w:pPr>
      <w:r>
        <w:t>Makes sense tactically</w:t>
      </w:r>
    </w:p>
    <w:p>
      <w:pPr>
        <w:pStyle w:val="ListBullet"/>
      </w:pPr>
      <w:r>
        <w:t>Morale boost for those chosen</w:t>
      </w:r>
    </w:p>
    <w:p>
      <w:pPr>
        <w:pStyle w:val="ListBullet"/>
      </w:pPr>
      <w:r>
        <w:t>Persuasion DC 15</w:t>
      </w:r>
    </w:p>
    <w:p>
      <w:pPr>
        <w:pStyle w:val="Heading2"/>
      </w:pPr>
      <w:r>
        <w:rPr>
          <w:color w:val="2F4F4F"/>
        </w:rPr>
        <w:t>Phase 2: The First Battle</w:t>
      </w:r>
    </w:p>
    <w:p>
      <w:r>
        <w:t>One week later. The Dreadhost arrives.</w:t>
      </w:r>
    </w:p>
    <w:p>
      <w:pPr>
        <w:pStyle w:val="Heading3"/>
      </w:pPr>
      <w:r>
        <w:t>The BATTLEFIELD</w:t>
      </w:r>
    </w:p>
    <w:p>
      <w:r>
        <w:t>Location: The Judgment Border (where war almost happened)</w:t>
      </w:r>
    </w:p>
    <w:p>
      <w:r>
        <w:t>Irony: The place where you prevented war... now hosts battle to save both kingdoms.</w:t>
      </w:r>
    </w:p>
    <w:p>
      <w:r>
        <w:t>Read Aloud:</w:t>
      </w:r>
    </w:p>
    <w:p>
      <w:pPr>
        <w:spacing w:after="120"/>
        <w:ind w:left="720"/>
      </w:pPr>
      <w:r>
        <w:rPr>
          <w:i/>
        </w:rPr>
        <w:t>Dawn. The Judgment Border. Your combined army: 14,000 living soldiers. Arrayed in defensive formation. Trenches. Stakes. Prepared positions.</w:t>
      </w:r>
    </w:p>
    <w:p>
      <w:pPr>
        <w:spacing w:after="120"/>
        <w:ind w:left="720"/>
      </w:pPr>
      <w:r>
        <w:rPr>
          <w:i/>
        </w:rPr>
        <w:t>Then you see them. Cresting the northern hills. The Dreadhost.</w:t>
      </w:r>
    </w:p>
    <w:p>
      <w:pPr>
        <w:spacing w:after="120"/>
        <w:ind w:left="720"/>
      </w:pPr>
      <w:r>
        <w:rPr>
          <w:i/>
        </w:rPr>
        <w:t>Row after row of undead. Thousands. Silent except for bone-rattle and armor-clank. No battle cries. No fear. No hesitation.</w:t>
      </w:r>
    </w:p>
    <w:p>
      <w:pPr>
        <w:spacing w:after="120"/>
        <w:ind w:left="720"/>
      </w:pPr>
      <w:r>
        <w:rPr>
          <w:i/>
        </w:rPr>
        <w:t>At the rear: Six figures in black robes radiating necrotic energy. The Necromancer Lords.</w:t>
      </w:r>
    </w:p>
    <w:p>
      <w:pPr>
        <w:spacing w:after="120"/>
        <w:ind w:left="720"/>
      </w:pPr>
      <w:r>
        <w:rPr>
          <w:i/>
        </w:rPr>
        <w:t>And beyond them: A palanquin carried by zombie ogres. On it sits: The Dread King. Ancient. Skeletal. Crown of bone. Lich.</w:t>
      </w:r>
    </w:p>
    <w:p>
      <w:pPr>
        <w:spacing w:after="120"/>
        <w:ind w:left="720"/>
      </w:pPr>
      <w:r>
        <w:rPr>
          <w:i/>
        </w:rPr>
        <w:t>This is it. The battle for survival.</w:t>
      </w:r>
    </w:p>
    <w:p>
      <w:pPr>
        <w:pStyle w:val="Heading3"/>
      </w:pPr>
      <w:r>
        <w:t>The Battle Structure</w:t>
      </w:r>
    </w:p>
    <w:p>
      <w:r>
        <w:t>This is large-scale battle. Don't run every soldier.</w:t>
      </w:r>
    </w:p>
    <w:p>
      <w:r>
        <w:t>Abstract using three phases:</w:t>
      </w:r>
    </w:p>
    <w:p>
      <w:r>
        <w:t>Battle Phase 1: The First Wave</w:t>
      </w:r>
    </w:p>
    <w:p>
      <w:r>
        <w:t>Dreadhost sends forward 2,000 zombies:</w:t>
      </w:r>
    </w:p>
    <w:p>
      <w:r>
        <w:t>PCs' Role: Hold the center line</w:t>
      </w:r>
    </w:p>
    <w:p>
      <w:r>
        <w:t>Encounter:</w:t>
      </w:r>
    </w:p>
    <w:p>
      <w:r>
        <w:t>40 Zombies (CR 1/4, abstracted—PCs fight 40, represent larger battle)</w:t>
      </w:r>
    </w:p>
    <w:p>
      <w:r>
        <w:t>4 Wights (CR 3, squad leaders)</w:t>
      </w:r>
    </w:p>
    <w:p>
      <w:r>
        <w:t>1 Death Knight (CR 8, wave commander)</w:t>
      </w:r>
    </w:p>
    <w:p>
      <w:r>
        <w:t>Tactics:</w:t>
      </w:r>
    </w:p>
    <w:p>
      <w:pPr>
        <w:pStyle w:val="ListBullet"/>
      </w:pPr>
      <w:r>
        <w:t>Zombies mindlessly charge</w:t>
      </w:r>
    </w:p>
    <w:p>
      <w:pPr>
        <w:pStyle w:val="ListBullet"/>
      </w:pPr>
      <w:r>
        <w:t>Wights command them</w:t>
      </w:r>
    </w:p>
    <w:p>
      <w:pPr>
        <w:pStyle w:val="ListBullet"/>
      </w:pPr>
      <w:r>
        <w:t>Death Knight hangs back, eliminates strong defenders</w:t>
      </w:r>
    </w:p>
    <w:p>
      <w:r>
        <w:t>Allied Forces: Handle rest of wave (abstracted)</w:t>
      </w:r>
    </w:p>
    <w:p>
      <w:r>
        <w:t>If PCs hold line: First wave repelled, 200 allied casualties</w:t>
      </w:r>
    </w:p>
    <w:p>
      <w:r>
        <w:t>If PCs fail: Line breaks, 500 casualties, bad morale</w:t>
      </w:r>
    </w:p>
    <w:p>
      <w:r>
        <w:t>Battle Phase 2: Necromantic Assault</w:t>
      </w:r>
    </w:p>
    <w:p>
      <w:r>
        <w:t>Necromancer Lords begin raising fallen:</w:t>
      </w:r>
    </w:p>
    <w:p>
      <w:r>
        <w:t>The Horror:</w:t>
      </w:r>
    </w:p>
    <w:p>
      <w:r>
        <w:t>Read Aloud:</w:t>
      </w:r>
    </w:p>
    <w:p>
      <w:pPr>
        <w:spacing w:after="120"/>
        <w:ind w:left="720"/>
      </w:pPr>
      <w:r>
        <w:rPr>
          <w:i/>
        </w:rPr>
        <w:t>Your dead begin rising. Allied soldiers—killed minutes ago—stand up. Eyes vacant. They attack their former comrades.</w:t>
      </w:r>
    </w:p>
    <w:p>
      <w:pPr>
        <w:spacing w:after="120"/>
        <w:ind w:left="720"/>
      </w:pPr>
      <w:r>
        <w:rPr>
          <w:i/>
        </w:rPr>
        <w:t>Morale plummets. Soldiers panic: "We're losing even when we win! Every death makes them stronger!"</w:t>
      </w:r>
    </w:p>
    <w:p>
      <w:pPr>
        <w:spacing w:after="120"/>
        <w:ind w:left="720"/>
      </w:pPr>
      <w:r>
        <w:rPr>
          <w:i/>
        </w:rPr>
        <w:t>Someone needs to stop the necromancers.</w:t>
      </w:r>
    </w:p>
    <w:p>
      <w:r>
        <w:t>PCs' Role: Counter-battery mission</w:t>
      </w:r>
    </w:p>
    <w:p>
      <w:r>
        <w:t>Options:</w:t>
      </w:r>
    </w:p>
    <w:p>
      <w:r>
        <w:t>Option A: Direct Assault</w:t>
      </w:r>
    </w:p>
    <w:p>
      <w:pPr>
        <w:pStyle w:val="ListBullet"/>
      </w:pPr>
      <w:r>
        <w:t>Charge necromancer lines</w:t>
      </w:r>
    </w:p>
    <w:p>
      <w:pPr>
        <w:pStyle w:val="ListBullet"/>
      </w:pPr>
      <w:r>
        <w:t>Fight through undead to reach casters</w:t>
      </w:r>
    </w:p>
    <w:p>
      <w:pPr>
        <w:pStyle w:val="ListBullet"/>
      </w:pPr>
      <w:r>
        <w:t>Very dangerous</w:t>
      </w:r>
    </w:p>
    <w:p>
      <w:pPr>
        <w:pStyle w:val="ListBullet"/>
      </w:pPr>
      <w:r>
        <w:t>2 encounters (undead screen + necromancers)</w:t>
      </w:r>
    </w:p>
    <w:p>
      <w:r>
        <w:t>Option B: Aerial Approach</w:t>
      </w:r>
    </w:p>
    <w:p>
      <w:pPr>
        <w:pStyle w:val="ListBullet"/>
      </w:pPr>
      <w:r>
        <w:t>Fly over battle (if PCs have flight)</w:t>
      </w:r>
    </w:p>
    <w:p>
      <w:pPr>
        <w:pStyle w:val="ListBullet"/>
      </w:pPr>
      <w:r>
        <w:t>Bypass undead</w:t>
      </w:r>
    </w:p>
    <w:p>
      <w:pPr>
        <w:pStyle w:val="ListBullet"/>
      </w:pPr>
      <w:r>
        <w:t>Surprise necromancers</w:t>
      </w:r>
    </w:p>
    <w:p>
      <w:pPr>
        <w:pStyle w:val="ListBullet"/>
      </w:pPr>
      <w:r>
        <w:t>1 encounter (necromancers only)</w:t>
      </w:r>
    </w:p>
    <w:p>
      <w:r>
        <w:t>Option C: Clerical Strike</w:t>
      </w:r>
    </w:p>
    <w:p>
      <w:pPr>
        <w:pStyle w:val="ListBullet"/>
      </w:pPr>
      <w:r>
        <w:t>Lead 50 clerics in Turn Undead wave</w:t>
      </w:r>
    </w:p>
    <w:p>
      <w:pPr>
        <w:pStyle w:val="ListBullet"/>
      </w:pPr>
      <w:r>
        <w:t>Clear path to necromancers</w:t>
      </w:r>
    </w:p>
    <w:p>
      <w:pPr>
        <w:pStyle w:val="ListBullet"/>
      </w:pPr>
      <w:r>
        <w:t>Religion DC 16 to coordinate</w:t>
      </w:r>
    </w:p>
    <w:p>
      <w:pPr>
        <w:pStyle w:val="ListBullet"/>
      </w:pPr>
      <w:r>
        <w:t>Success: Path cleared, 1 encounter (necromancers)</w:t>
      </w:r>
    </w:p>
    <w:p>
      <w:r>
        <w:t>Encounter:</w:t>
      </w:r>
    </w:p>
    <w:p>
      <w:r>
        <w:t>2 Necromancer Lords (CR 12 each)</w:t>
      </w:r>
    </w:p>
    <w:p>
      <w:r>
        <w:t>Use Lich stats but weaker:</w:t>
      </w:r>
    </w:p>
    <w:p>
      <w:r>
        <w:t>AC: 17 | HP: 150 each | Speed: 30 ft.</w:t>
      </w:r>
    </w:p>
    <w:p>
      <w:r>
        <w:t>Spellcasting (DC 17, +9 to hit):</w:t>
      </w:r>
    </w:p>
    <w:p>
      <w:r>
        <w:t>At will: ray of frost, chill touch</w:t>
      </w:r>
    </w:p>
    <w:p>
      <w:r>
        <w:t>3/day: animate dead, blight, dimension door</w:t>
      </w:r>
    </w:p>
    <w:p>
      <w:r>
        <w:t>2/day: circle of death, cloudkill</w:t>
      </w:r>
    </w:p>
    <w:p>
      <w:r>
        <w:t>1/day: finger of death, power word pain</w:t>
      </w:r>
    </w:p>
    <w:p>
      <w:r>
        <w:t>Legendary Actions (2 per lord):</w:t>
      </w:r>
    </w:p>
    <w:p>
      <w:pPr>
        <w:pStyle w:val="ListBullet"/>
      </w:pPr>
      <w:r>
        <w:t>Cast cantrip</w:t>
      </w:r>
    </w:p>
    <w:p>
      <w:pPr>
        <w:pStyle w:val="ListBullet"/>
      </w:pPr>
      <w:r>
        <w:t>Animate dead (raises 1d4 zombies nearby)</w:t>
      </w:r>
    </w:p>
    <w:p>
      <w:pPr>
        <w:pStyle w:val="ListBullet"/>
      </w:pPr>
      <w:r>
        <w:t>Necrotic Burst (20-ft radius, 3d8 necrotic, DC 17 Con save half)</w:t>
      </w:r>
    </w:p>
    <w:p>
      <w:r>
        <w:t>If both killed: Allied dead stop rising. Major morale boost.</w:t>
      </w:r>
    </w:p>
    <w:p>
      <w:r>
        <w:t>Battle Phase 3: The Dread King Attacks</w:t>
      </w:r>
    </w:p>
    <w:p>
      <w:r>
        <w:t>Lich enters battle personally:</w:t>
      </w:r>
    </w:p>
    <w:p>
      <w:r>
        <w:t>Read Aloud:</w:t>
      </w:r>
    </w:p>
    <w:p>
      <w:pPr>
        <w:spacing w:after="120"/>
        <w:ind w:left="720"/>
      </w:pPr>
      <w:r>
        <w:rPr>
          <w:i/>
        </w:rPr>
        <w:t>The palanquin lowers. The Dread King stands. Ancient robes. Bone crown. Eyes glowing with centuries of hatred.</w:t>
      </w:r>
    </w:p>
    <w:p>
      <w:pPr>
        <w:spacing w:after="120"/>
        <w:ind w:left="720"/>
      </w:pPr>
      <w:r>
        <w:rPr>
          <w:i/>
        </w:rPr>
        <w:t>He raises skeletal hands. Speaks one word in a dead language.</w:t>
      </w:r>
    </w:p>
    <w:p>
      <w:pPr>
        <w:spacing w:after="120"/>
        <w:ind w:left="720"/>
      </w:pPr>
      <w:r>
        <w:rPr>
          <w:i/>
        </w:rPr>
        <w:t>TERROR.</w:t>
      </w:r>
    </w:p>
    <w:p>
      <w:pPr>
        <w:spacing w:after="120"/>
        <w:ind w:left="720"/>
      </w:pPr>
      <w:r>
        <w:rPr>
          <w:i/>
        </w:rPr>
        <w:t>Every soldier on battlefield must make DC 18 Wisdom save or flee in panic. Your combined army is routing.</w:t>
      </w:r>
    </w:p>
    <w:p>
      <w:pPr>
        <w:spacing w:after="120"/>
        <w:ind w:left="720"/>
      </w:pPr>
      <w:r>
        <w:rPr>
          <w:i/>
        </w:rPr>
        <w:t>Only you—heroes of legend—resist. You and maybe a dozen other veterans.</w:t>
      </w:r>
    </w:p>
    <w:p>
      <w:pPr>
        <w:spacing w:after="120"/>
        <w:ind w:left="720"/>
      </w:pPr>
      <w:r>
        <w:rPr>
          <w:i/>
        </w:rPr>
        <w:t>The Dread King points at you. Recognizes threats. Advances.</w:t>
      </w:r>
    </w:p>
    <w:p>
      <w:r>
        <w:t>Boss Fight Preview:</w:t>
      </w:r>
    </w:p>
    <w:p>
      <w:r>
        <w:t>Don't fight him yet. He's CR 18. PCs are 13. They'll lose.</w:t>
      </w:r>
    </w:p>
    <w:p>
      <w:r>
        <w:t>Instead:</w:t>
      </w:r>
    </w:p>
    <w:p>
      <w:r>
        <w:t>PCs must:</w:t>
      </w:r>
    </w:p>
    <w:p>
      <w:pPr>
        <w:pStyle w:val="ListBullet"/>
      </w:pPr>
      <w:r>
        <w:t>Rally troops (Persuasion/Performance DC 18)</w:t>
      </w:r>
    </w:p>
    <w:p>
      <w:pPr>
        <w:pStyle w:val="ListBullet"/>
      </w:pPr>
      <w:r>
        <w:t>Hold the line (survive 3 rounds against Dread King's attacks)</w:t>
      </w:r>
    </w:p>
    <w:p>
      <w:pPr>
        <w:pStyle w:val="ListBullet"/>
      </w:pPr>
      <w:r>
        <w:t>Buy time for commanders to organize retreat</w:t>
      </w:r>
    </w:p>
    <w:p>
      <w:r>
        <w:t>The Dread King attacks from range:</w:t>
      </w:r>
    </w:p>
    <w:p>
      <w:pPr>
        <w:pStyle w:val="ListBullet"/>
      </w:pPr>
      <w:r>
        <w:t>Finger of Death (7d8 + 30 necrotic, DC 18 Con save half)</w:t>
      </w:r>
    </w:p>
    <w:p>
      <w:pPr>
        <w:pStyle w:val="ListBullet"/>
      </w:pPr>
      <w:r>
        <w:t>Power Word Kill (if any PC below 100 HP, they die)</w:t>
      </w:r>
    </w:p>
    <w:p>
      <w:pPr>
        <w:pStyle w:val="ListBullet"/>
      </w:pPr>
      <w:r>
        <w:t>Animate Army (all fallen soldiers rise as zombies)</w:t>
      </w:r>
    </w:p>
    <w:p>
      <w:r>
        <w:t>PCs must survive 3 rounds. Then:</w:t>
      </w:r>
    </w:p>
    <w:p>
      <w:r>
        <w:t>Dawnblade + Valen arrive with elite guards:</w:t>
      </w:r>
    </w:p>
    <w:p>
      <w:pPr>
        <w:spacing w:after="120"/>
        <w:ind w:left="720"/>
      </w:pPr>
      <w:r>
        <w:rPr>
          <w:i/>
        </w:rPr>
        <w:t>"FALL BACK! Organized retreat! We can't win here!"</w:t>
      </w:r>
    </w:p>
    <w:p>
      <w:r>
        <w:t>Allied army retreats. Loses 2,000 soldiers but survives.</w:t>
      </w:r>
    </w:p>
    <w:p>
      <w:r>
        <w:t>Dread King doesn't pursue. He's patient. Converts fallen to undead. Now has 12,600 troops.</w:t>
      </w:r>
    </w:p>
    <w:p>
      <w:pPr>
        <w:pStyle w:val="Heading2"/>
      </w:pPr>
      <w:r>
        <w:rPr>
          <w:color w:val="2F4F4F"/>
        </w:rPr>
        <w:t>Phase 3: The Counter-Strategy</w:t>
      </w:r>
    </w:p>
    <w:p>
      <w:r>
        <w:t>War council, that night:</w:t>
      </w:r>
    </w:p>
    <w:p>
      <w:pPr>
        <w:pStyle w:val="Heading3"/>
      </w:pPr>
      <w:r>
        <w:t>The Strategic Situation</w:t>
      </w:r>
    </w:p>
    <w:p>
      <w:r>
        <w:t>Grim facts:</w:t>
      </w:r>
    </w:p>
    <w:p>
      <w:pPr>
        <w:pStyle w:val="ListBullet"/>
      </w:pPr>
      <w:r>
        <w:t>Lost first battle</w:t>
      </w:r>
    </w:p>
    <w:p>
      <w:pPr>
        <w:pStyle w:val="ListBullet"/>
      </w:pPr>
      <w:r>
        <w:t>Enemy stronger (gained 2,000 undead)</w:t>
      </w:r>
    </w:p>
    <w:p>
      <w:pPr>
        <w:pStyle w:val="ListBullet"/>
      </w:pPr>
      <w:r>
        <w:t>Morale shattered</w:t>
      </w:r>
    </w:p>
    <w:p>
      <w:pPr>
        <w:pStyle w:val="ListBullet"/>
      </w:pPr>
      <w:r>
        <w:t>Can't win conventional war</w:t>
      </w:r>
    </w:p>
    <w:p>
      <w:r>
        <w:t>Dawnblade: "We need new strategy."</w:t>
      </w:r>
    </w:p>
    <w:p>
      <w:r>
        <w:t>Valen: "Agreed. But what?"</w:t>
      </w:r>
    </w:p>
    <w:p>
      <w:r>
        <w:t>PCs can suggest strategies:</w:t>
      </w:r>
    </w:p>
    <w:p>
      <w:r>
        <w:t>Strategy A: Decapitation Strike</w:t>
      </w:r>
    </w:p>
    <w:p>
      <w:pPr>
        <w:pStyle w:val="ListBullet"/>
      </w:pPr>
      <w:r>
        <w:t>Kill the Dread King, horde collapses</w:t>
      </w:r>
    </w:p>
    <w:p>
      <w:pPr>
        <w:pStyle w:val="ListBullet"/>
      </w:pPr>
      <w:r>
        <w:t>High-risk, high-reward</w:t>
      </w:r>
    </w:p>
    <w:p>
      <w:pPr>
        <w:pStyle w:val="ListBullet"/>
      </w:pPr>
      <w:r>
        <w:t>Requires small team (PCs) infiltrating enemy</w:t>
      </w:r>
    </w:p>
    <w:p>
      <w:pPr>
        <w:pStyle w:val="ListBullet"/>
      </w:pPr>
      <w:r>
        <w:t>90% chance of success vs guaranteed slow loss</w:t>
      </w:r>
    </w:p>
    <w:p>
      <w:r>
        <w:t>Strategy B: Scorched Earth</w:t>
      </w:r>
    </w:p>
    <w:p>
      <w:pPr>
        <w:pStyle w:val="ListBullet"/>
      </w:pPr>
      <w:r>
        <w:t>Retreat, burn everything, deny corpses</w:t>
      </w:r>
    </w:p>
    <w:p>
      <w:pPr>
        <w:pStyle w:val="ListBullet"/>
      </w:pPr>
      <w:r>
        <w:t>Slow enemy advance</w:t>
      </w:r>
    </w:p>
    <w:p>
      <w:pPr>
        <w:pStyle w:val="ListBullet"/>
      </w:pPr>
      <w:r>
        <w:t>Buys time but costs civilian lives</w:t>
      </w:r>
    </w:p>
    <w:p>
      <w:pPr>
        <w:pStyle w:val="ListBullet"/>
      </w:pPr>
      <w:r>
        <w:t>Eventually run out of land</w:t>
      </w:r>
    </w:p>
    <w:p>
      <w:r>
        <w:t>Strategy C: Divine Intervention</w:t>
      </w:r>
    </w:p>
    <w:p>
      <w:pPr>
        <w:pStyle w:val="ListBullet"/>
      </w:pPr>
      <w:r>
        <w:t>Seek help from temples, gods, powerful beings</w:t>
      </w:r>
    </w:p>
    <w:p>
      <w:pPr>
        <w:pStyle w:val="ListBullet"/>
      </w:pPr>
      <w:r>
        <w:t>Time-consuming (1 week to gather)</w:t>
      </w:r>
    </w:p>
    <w:p>
      <w:pPr>
        <w:pStyle w:val="ListBullet"/>
      </w:pPr>
      <w:r>
        <w:t>Uncertain (will gods help?)</w:t>
      </w:r>
    </w:p>
    <w:p>
      <w:pPr>
        <w:pStyle w:val="ListBullet"/>
      </w:pPr>
      <w:r>
        <w:t>But potentially game-changing</w:t>
      </w:r>
    </w:p>
    <w:p>
      <w:r>
        <w:t>Strategy D: Alliance with Third Party</w:t>
      </w:r>
    </w:p>
    <w:p>
      <w:pPr>
        <w:pStyle w:val="ListBullet"/>
      </w:pPr>
      <w:r>
        <w:t>Seek help from: Dwarven kingdoms? Elven forests? Others?</w:t>
      </w:r>
    </w:p>
    <w:p>
      <w:pPr>
        <w:pStyle w:val="ListBullet"/>
      </w:pPr>
      <w:r>
        <w:t>Diplomatic mission</w:t>
      </w:r>
    </w:p>
    <w:p>
      <w:pPr>
        <w:pStyle w:val="ListBullet"/>
      </w:pPr>
      <w:r>
        <w:t>Takes time</w:t>
      </w:r>
    </w:p>
    <w:p>
      <w:pPr>
        <w:pStyle w:val="ListBullet"/>
      </w:pPr>
      <w:r>
        <w:t>Might work</w:t>
      </w:r>
    </w:p>
    <w:p>
      <w:r>
        <w:t>Strategy E: Magical Solution</w:t>
      </w:r>
    </w:p>
    <w:p>
      <w:pPr>
        <w:pStyle w:val="ListBullet"/>
      </w:pPr>
      <w:r>
        <w:t>Research anti-undead weapon/spell</w:t>
      </w:r>
    </w:p>
    <w:p>
      <w:pPr>
        <w:pStyle w:val="ListBullet"/>
      </w:pPr>
      <w:r>
        <w:t>Scholars, wizards, libraries</w:t>
      </w:r>
    </w:p>
    <w:p>
      <w:pPr>
        <w:pStyle w:val="ListBullet"/>
      </w:pPr>
      <w:r>
        <w:t>Takes 1 week</w:t>
      </w:r>
    </w:p>
    <w:p>
      <w:pPr>
        <w:pStyle w:val="ListBullet"/>
      </w:pPr>
      <w:r>
        <w:t>Might find something</w:t>
      </w:r>
    </w:p>
    <w:p>
      <w:r>
        <w:t>DM Guidance: Strategy A (Decapitation) is meant to be chosen. It leads to climax.</w:t>
      </w:r>
    </w:p>
    <w:p>
      <w:pPr>
        <w:pStyle w:val="Heading2"/>
      </w:pPr>
      <w:r>
        <w:rPr>
          <w:color w:val="2F4F4F"/>
        </w:rPr>
        <w:t>Chosen Strategy: Decapitation Strike</w:t>
      </w:r>
    </w:p>
    <w:p>
      <w:r>
        <w:t>If PCs choose to kill the Dread King:</w:t>
      </w:r>
    </w:p>
    <w:p>
      <w:pPr>
        <w:pStyle w:val="Heading3"/>
      </w:pPr>
      <w:r>
        <w:t>The Plan</w:t>
      </w:r>
    </w:p>
    <w:p>
      <w:r>
        <w:t>Dawnblade: "Small team. Infiltrate enemy camp. Kill the lich. Without him, the horde loses cohesion."</w:t>
      </w:r>
    </w:p>
    <w:p>
      <w:r>
        <w:t>Valen: "It's a suicide mission."</w:t>
      </w:r>
    </w:p>
    <w:p>
      <w:r>
        <w:t>PCs: "We'll do it."</w:t>
      </w:r>
    </w:p>
    <w:p>
      <w:r>
        <w:t>Preparation:</w:t>
      </w:r>
    </w:p>
    <w:p>
      <w:r>
        <w:t>PCs can recruit up to 4 NPC allies from:</w:t>
      </w:r>
    </w:p>
    <w:p>
      <w:pPr>
        <w:pStyle w:val="ListBullet"/>
      </w:pPr>
      <w:r>
        <w:t>Dawnblade herself (if she trusts them)</w:t>
      </w:r>
    </w:p>
    <w:p>
      <w:pPr>
        <w:pStyle w:val="ListBullet"/>
      </w:pPr>
      <w:r>
        <w:t>Valen himself (if he's brave enough)</w:t>
      </w:r>
    </w:p>
    <w:p>
      <w:pPr>
        <w:pStyle w:val="ListBullet"/>
      </w:pPr>
      <w:r>
        <w:t>Iron Guild mercenaries (Varak if alive)</w:t>
      </w:r>
    </w:p>
    <w:p>
      <w:pPr>
        <w:pStyle w:val="ListBullet"/>
      </w:pPr>
      <w:r>
        <w:t>Black Chains fighters (Kael if alive)</w:t>
      </w:r>
    </w:p>
    <w:p>
      <w:pPr>
        <w:pStyle w:val="ListBullet"/>
      </w:pPr>
      <w:r>
        <w:t>Marcus Blackwood (if alive from Quest 1.5)</w:t>
      </w:r>
    </w:p>
    <w:p>
      <w:pPr>
        <w:pStyle w:val="ListBullet"/>
      </w:pPr>
      <w:r>
        <w:t>Red Wolf (if alive from Quest 1.3)</w:t>
      </w:r>
    </w:p>
    <w:p>
      <w:pPr>
        <w:pStyle w:val="ListBullet"/>
      </w:pPr>
      <w:r>
        <w:t>Any other major ally from previous quests</w:t>
      </w:r>
    </w:p>
    <w:p>
      <w:r>
        <w:t>Each ally provides unique benefit:</w:t>
      </w:r>
    </w:p>
    <w:p>
      <w:pPr>
        <w:pStyle w:val="ListBullet"/>
      </w:pPr>
      <w:r>
        <w:t>Dawnblade: Tank, paladin support</w:t>
      </w:r>
    </w:p>
    <w:p>
      <w:pPr>
        <w:pStyle w:val="ListBullet"/>
      </w:pPr>
      <w:r>
        <w:t>Valen: Control magic, inspiration</w:t>
      </w:r>
    </w:p>
    <w:p>
      <w:pPr>
        <w:pStyle w:val="ListBullet"/>
      </w:pPr>
      <w:r>
        <w:t>Varak: Tanking, dwarf resilience</w:t>
      </w:r>
    </w:p>
    <w:p>
      <w:pPr>
        <w:pStyle w:val="ListBullet"/>
      </w:pPr>
      <w:r>
        <w:t>Kael: DPS, ruthless tactics</w:t>
      </w:r>
    </w:p>
    <w:p>
      <w:pPr>
        <w:pStyle w:val="ListBullet"/>
      </w:pPr>
      <w:r>
        <w:t>Marcus: Intelligence, tactical advice</w:t>
      </w:r>
    </w:p>
    <w:p>
      <w:pPr>
        <w:pStyle w:val="ListBullet"/>
      </w:pPr>
      <w:r>
        <w:t>Red Wolf: Stealth, guerrilla tactics</w:t>
      </w:r>
    </w:p>
    <w:p>
      <w:pPr>
        <w:pStyle w:val="Heading3"/>
      </w:pPr>
      <w:r>
        <w:t>The Infiltration</w:t>
      </w:r>
    </w:p>
    <w:p>
      <w:r>
        <w:t>Night. Behind enemy lines:</w:t>
      </w:r>
    </w:p>
    <w:p>
      <w:r>
        <w:t>Three obstacles:</w:t>
      </w:r>
    </w:p>
    <w:p>
      <w:r>
        <w:t>Obstacle 1: Undead Patrols</w:t>
      </w:r>
    </w:p>
    <w:p>
      <w:pPr>
        <w:pStyle w:val="ListBullet"/>
      </w:pPr>
      <w:r>
        <w:t>Stealth DC 17 (group check) to avoid 100+ zombies</w:t>
      </w:r>
    </w:p>
    <w:p>
      <w:pPr>
        <w:pStyle w:val="ListBullet"/>
      </w:pPr>
      <w:r>
        <w:t>Failure: Combat with 20 zombies + 2 wights</w:t>
      </w:r>
    </w:p>
    <w:p>
      <w:pPr>
        <w:pStyle w:val="ListBullet"/>
      </w:pPr>
      <w:r>
        <w:t>Success: Bypass undetected</w:t>
      </w:r>
    </w:p>
    <w:p>
      <w:r>
        <w:t>Obstacle 2: Necromantic Wards</w:t>
      </w:r>
    </w:p>
    <w:p>
      <w:pPr>
        <w:pStyle w:val="ListBullet"/>
      </w:pPr>
      <w:r>
        <w:t>Arcana DC 18 to dispel alarm wards</w:t>
      </w:r>
    </w:p>
    <w:p>
      <w:pPr>
        <w:pStyle w:val="ListBullet"/>
      </w:pPr>
      <w:r>
        <w:t>Failure: Necromancer Lords alerted (harder boss fight)</w:t>
      </w:r>
    </w:p>
    <w:p>
      <w:pPr>
        <w:pStyle w:val="ListBullet"/>
      </w:pPr>
      <w:r>
        <w:t>Success: Approach undetected</w:t>
      </w:r>
    </w:p>
    <w:p>
      <w:r>
        <w:t>Obstacle 3: Inner Sanctum</w:t>
      </w:r>
    </w:p>
    <w:p>
      <w:pPr>
        <w:pStyle w:val="ListBullet"/>
      </w:pPr>
      <w:r>
        <w:t>Dread King's tent/throne room</w:t>
      </w:r>
    </w:p>
    <w:p>
      <w:pPr>
        <w:pStyle w:val="ListBullet"/>
      </w:pPr>
      <w:r>
        <w:t>6 Skeleton Champions guard (CR 3 each)</w:t>
      </w:r>
    </w:p>
    <w:p>
      <w:pPr>
        <w:pStyle w:val="ListBullet"/>
      </w:pPr>
      <w:r>
        <w:t>Must fight (can't stealth past these)</w:t>
      </w:r>
    </w:p>
    <w:p>
      <w:pPr>
        <w:pStyle w:val="Heading2"/>
      </w:pPr>
      <w:r>
        <w:rPr>
          <w:color w:val="2F4F4F"/>
        </w:rPr>
        <w:t>Final Boss: The Dread King</w:t>
      </w:r>
    </w:p>
    <w:p>
      <w:r>
        <w:t>In his sanctum:</w:t>
      </w:r>
    </w:p>
    <w:p>
      <w:r>
        <w:t>Read Aloud:</w:t>
      </w:r>
    </w:p>
    <w:p>
      <w:pPr>
        <w:spacing w:after="120"/>
        <w:ind w:left="720"/>
      </w:pPr>
      <w:r>
        <w:rPr>
          <w:i/>
        </w:rPr>
        <w:t>The Dread King sits on throne of skulls. Ancient lich. Crown of bone. Staff of dark crystal. Eyes that have seen centuries.</w:t>
      </w:r>
    </w:p>
    <w:p>
      <w:pPr>
        <w:spacing w:after="120"/>
        <w:ind w:left="720"/>
      </w:pPr>
      <w:r>
        <w:rPr>
          <w:i/>
        </w:rPr>
        <w:t>He doesn't rise. Doesn't seem surprised.</w:t>
      </w:r>
    </w:p>
    <w:p>
      <w:pPr>
        <w:spacing w:after="120"/>
        <w:ind w:left="720"/>
      </w:pPr>
      <w:r>
        <w:rPr>
          <w:i/>
        </w:rPr>
        <w:t>"Ah. Heroes. Come to slay the monster. How... predictable."</w:t>
      </w:r>
    </w:p>
    <w:p>
      <w:pPr>
        <w:spacing w:after="120"/>
        <w:ind w:left="720"/>
      </w:pPr>
      <w:r>
        <w:rPr>
          <w:i/>
        </w:rPr>
        <w:t>(His voice is dry, ancient, amused)</w:t>
      </w:r>
    </w:p>
    <w:p>
      <w:pPr>
        <w:spacing w:after="120"/>
        <w:ind w:left="720"/>
      </w:pPr>
      <w:r>
        <w:rPr>
          <w:i/>
        </w:rPr>
        <w:t>"I conquered death itself. You think you can kill me? Amusing. Very well. Entertain me before you join my legion."</w:t>
      </w:r>
    </w:p>
    <w:p>
      <w:pPr>
        <w:pStyle w:val="Heading2"/>
      </w:pPr>
      <w:r>
        <w:rPr>
          <w:color w:val="2F4F4F"/>
        </w:rPr>
        <w:t>The Dread King (Cr 18 Lich)</w:t>
      </w:r>
    </w:p>
    <w:p>
      <w:r>
        <w:t>Medium undead, neutral evil</w:t>
      </w:r>
    </w:p>
    <w:p>
      <w:r>
        <w:t>Armor Class: 20 (natural armor + magic)</w:t>
      </w:r>
    </w:p>
    <w:p>
      <w:r>
        <w:t>Hit Points: 285 (30d8 + 150)</w:t>
      </w:r>
    </w:p>
    <w:p>
      <w:r>
        <w:t>Speed: 30 ft.</w:t>
      </w:r>
    </w:p>
    <w:p>
      <w:r>
        <w:t>STR 11 (+0) | DEX 16 (+3) | CON 20 (+5)</w:t>
      </w:r>
    </w:p>
    <w:p>
      <w:r>
        <w:t>INT 22 (+6) | WIS 18 (+4) | CHA 18 (+4)</w:t>
      </w:r>
    </w:p>
    <w:p>
      <w:r>
        <w:t>Saving Throws: Con +12, Int +13, Wis +11</w:t>
      </w:r>
    </w:p>
    <w:p>
      <w:r>
        <w:t>Skills: Arcana +19, History +13, Insight +11, Perception +11</w:t>
      </w:r>
    </w:p>
    <w:p>
      <w:r>
        <w:t>Damage Resistances: cold, lightning, necrotic</w:t>
      </w:r>
    </w:p>
    <w:p>
      <w:r>
        <w:t>Damage Immunities: poison; bludgeoning, piercing, slashing from nonmagical attacks</w:t>
      </w:r>
    </w:p>
    <w:p>
      <w:r>
        <w:t>Condition Immunities: charmed, exhaustion, frightened, paralyzed, poisoned</w:t>
      </w:r>
    </w:p>
    <w:p>
      <w:r>
        <w:t>Senses: truesight 120 ft., passive Perception 21</w:t>
      </w:r>
    </w:p>
    <w:p>
      <w:r>
        <w:t>Languages: All</w:t>
      </w:r>
    </w:p>
    <w:p>
      <w:r>
        <w:t>Challenge: 18 (20,000 XP)</w:t>
      </w:r>
    </w:p>
    <w:p>
      <w:r>
        <w:t>Legendary Resistance (3/Day): Can choose to succeed on failed save.</w:t>
      </w:r>
    </w:p>
    <w:p>
      <w:r>
        <w:t>Rejuvenation: If destroyed, reforms in phylactery after 1d10 days unless phylactery destroyed.</w:t>
      </w:r>
    </w:p>
    <w:p>
      <w:r>
        <w:t>Turn Resistance: Advantage on saves against Turn Undead.</w:t>
      </w:r>
    </w:p>
    <w:p>
      <w:r>
        <w:t>Phylactery: Hidden somewhere in his original kingdom (north). If not destroyed, he returns.</w:t>
      </w:r>
    </w:p>
    <w:p>
      <w:pPr>
        <w:pStyle w:val="Heading3"/>
      </w:pPr>
      <w:r>
        <w:t>Actions</w:t>
      </w:r>
    </w:p>
    <w:p>
      <w:r>
        <w:t>Paralyzing Touch: Melee Spell Attack: +13 to hit, reach 5 ft., one creature.</w:t>
      </w:r>
    </w:p>
    <w:p>
      <w:r>
        <w:t>Hit: 14 (3d6 + 4) cold damage. Target must succeed DC 19 Con save or be paralyzed for 1 minute. Can repeat save at end of each turn.</w:t>
      </w:r>
    </w:p>
    <w:p>
      <w:r>
        <w:t>Necrotic Bolt: Ranged Spell Attack: +13 to hit, range 120 ft., one target.</w:t>
      </w:r>
    </w:p>
    <w:p>
      <w:r>
        <w:t>Hit: 36 (8d8) necrotic damage.</w:t>
      </w:r>
    </w:p>
    <w:p>
      <w:pPr>
        <w:pStyle w:val="Heading3"/>
      </w:pPr>
      <w:r>
        <w:t>Spellcasting</w:t>
      </w:r>
    </w:p>
    <w:p>
      <w:r>
        <w:t>Spellcasting Ability: Intelligence (spell save DC 21, +13 to hit)</w:t>
      </w:r>
    </w:p>
    <w:p>
      <w:r>
        <w:t>Cantrips (at will): mage hand, prestidigitation, ray of frost, chill touch</w:t>
      </w:r>
    </w:p>
    <w:p>
      <w:r>
        <w:t>1st level (at will): detect magic, magic missile, shield</w:t>
      </w:r>
    </w:p>
    <w:p>
      <w:r>
        <w:t>2nd level (at will): detect thoughts, mirror image, misty step</w:t>
      </w:r>
    </w:p>
    <w:p>
      <w:r>
        <w:t>3rd level (3 slots): animate dead, counterspell, dispel magic, fireball</w:t>
      </w:r>
    </w:p>
    <w:p>
      <w:r>
        <w:t>4th level (3 slots): blight, dimension door</w:t>
      </w:r>
    </w:p>
    <w:p>
      <w:r>
        <w:t>5th level (3 slots): cloudkill, scrying</w:t>
      </w:r>
    </w:p>
    <w:p>
      <w:r>
        <w:t>6th level (3 slots): circle of death, disintegrate, globe of invulnerability</w:t>
      </w:r>
    </w:p>
    <w:p>
      <w:r>
        <w:t>7th level (3 slots): finger of death, plane shift, teleport</w:t>
      </w:r>
    </w:p>
    <w:p>
      <w:r>
        <w:t>8th level (2 slots): dominate monster, power word stun</w:t>
      </w:r>
    </w:p>
    <w:p>
      <w:r>
        <w:t>9th level (2 slots): power word kill, time stop</w:t>
      </w:r>
    </w:p>
    <w:p>
      <w:pPr>
        <w:pStyle w:val="Heading3"/>
      </w:pPr>
      <w:r>
        <w:t>Legendary Actions</w:t>
      </w:r>
    </w:p>
    <w:p>
      <w:r>
        <w:t>The Dread King takes 3 legendary actions:</w:t>
      </w:r>
    </w:p>
    <w:p>
      <w:r>
        <w:t>Cantrip: Casts cantrip.</w:t>
      </w:r>
    </w:p>
    <w:p>
      <w:r>
        <w:t>Paralyzing Touch (Costs 2): Makes one Paralyzing Touch attack.</w:t>
      </w:r>
    </w:p>
    <w:p>
      <w:r>
        <w:t>Animate Dead (Costs 2): Raises 2d4 skeletons from nearby remains.</w:t>
      </w:r>
    </w:p>
    <w:p>
      <w:r>
        <w:t>Cast Spell (Costs 3): Casts spell using slot.</w:t>
      </w:r>
    </w:p>
    <w:p>
      <w:pPr>
        <w:pStyle w:val="Heading3"/>
      </w:pPr>
      <w:r>
        <w:t>Battle Phases</w:t>
      </w:r>
    </w:p>
    <w:p>
      <w:r>
        <w:t>Phase 1: Testing (Rounds 1-3)</w:t>
      </w:r>
    </w:p>
    <w:p>
      <w:r>
        <w:t>Dread King assesses threat:</w:t>
      </w:r>
    </w:p>
    <w:p>
      <w:pPr>
        <w:pStyle w:val="ListBullet"/>
      </w:pPr>
      <w:r>
        <w:t>Uses cantrips and low-level spells</w:t>
      </w:r>
    </w:p>
    <w:p>
      <w:pPr>
        <w:pStyle w:val="ListBullet"/>
      </w:pPr>
      <w:r>
        <w:t>Casts mirror image and defensive buffs</w:t>
      </w:r>
    </w:p>
    <w:p>
      <w:pPr>
        <w:pStyle w:val="ListBullet"/>
      </w:pPr>
      <w:r>
        <w:t>Summons undead minions</w:t>
      </w:r>
    </w:p>
    <w:p>
      <w:pPr>
        <w:pStyle w:val="ListBullet"/>
      </w:pPr>
      <w:r>
        <w:t>Tests PCs' capabilities</w:t>
      </w:r>
    </w:p>
    <w:p>
      <w:r>
        <w:t>Phase 2: Serious (Rounds 4-6, below 200 HP)</w:t>
      </w:r>
    </w:p>
    <w:p>
      <w:r>
        <w:t>Realizes PCs are genuine threat:</w:t>
      </w:r>
    </w:p>
    <w:p>
      <w:pPr>
        <w:pStyle w:val="ListBullet"/>
      </w:pPr>
      <w:r>
        <w:t>Globe of invulnerability (immune to spells 5th level or lower)</w:t>
      </w:r>
    </w:p>
    <w:p>
      <w:pPr>
        <w:pStyle w:val="ListBullet"/>
      </w:pPr>
      <w:r>
        <w:t>Finger of death targeting weakest PC</w:t>
      </w:r>
    </w:p>
    <w:p>
      <w:pPr>
        <w:pStyle w:val="ListBullet"/>
      </w:pPr>
      <w:r>
        <w:t>Disintegrate on tank</w:t>
      </w:r>
    </w:p>
    <w:p>
      <w:pPr>
        <w:pStyle w:val="ListBullet"/>
      </w:pPr>
      <w:r>
        <w:t>More undead summons</w:t>
      </w:r>
    </w:p>
    <w:p>
      <w:r>
        <w:t>Phase 3: Desperate (Below 100 HP)</w:t>
      </w:r>
    </w:p>
    <w:p>
      <w:r>
        <w:t>Fights for unlife:</w:t>
      </w:r>
    </w:p>
    <w:p>
      <w:pPr>
        <w:pStyle w:val="ListBullet"/>
      </w:pPr>
      <w:r>
        <w:t>Time stop (takes 3 turns alone)</w:t>
      </w:r>
    </w:p>
    <w:p>
      <w:pPr>
        <w:pStyle w:val="ListBullet"/>
      </w:pPr>
      <w:r>
        <w:t>Power word kill on injured PC</w:t>
      </w:r>
    </w:p>
    <w:p>
      <w:pPr>
        <w:pStyle w:val="ListBullet"/>
      </w:pPr>
      <w:r>
        <w:t>Plane shift to escape if clearly losing</w:t>
      </w:r>
    </w:p>
    <w:p>
      <w:pPr>
        <w:pStyle w:val="ListBullet"/>
      </w:pPr>
      <w:r>
        <w:t>Sacrifices phylactery energy for healing (1/day, regains 100 HP)</w:t>
      </w:r>
    </w:p>
    <w:p>
      <w:r>
        <w:t>Phase 4: Defeated</w:t>
      </w:r>
    </w:p>
    <w:p>
      <w:r>
        <w:t>If reduced to 0 HP:</w:t>
      </w:r>
    </w:p>
    <w:p>
      <w:r>
        <w:t>Read Aloud:</w:t>
      </w:r>
    </w:p>
    <w:p>
      <w:pPr>
        <w:spacing w:after="120"/>
        <w:ind w:left="720"/>
      </w:pPr>
      <w:r>
        <w:rPr>
          <w:i/>
        </w:rPr>
        <w:t>The Dread King crumbles. Bones clatter to floor. Crown rolls away. Staff cracks. Ancient robes collapse into dust.</w:t>
      </w:r>
    </w:p>
    <w:p>
      <w:pPr>
        <w:spacing w:after="120"/>
        <w:ind w:left="720"/>
      </w:pPr>
      <w:r>
        <w:rPr>
          <w:i/>
        </w:rPr>
        <w:t>(But you hear his voice, fading)</w:t>
      </w:r>
    </w:p>
    <w:p>
      <w:pPr>
        <w:spacing w:after="120"/>
        <w:ind w:left="720"/>
      </w:pPr>
      <w:r>
        <w:rPr>
          <w:i/>
        </w:rPr>
        <w:t>"Well played... heroes. But I am deathless. My phylactery endures. In ten days... I return. This... is not... over..."</w:t>
      </w:r>
    </w:p>
    <w:p>
      <w:pPr>
        <w:spacing w:after="120"/>
        <w:ind w:left="720"/>
      </w:pPr>
      <w:r>
        <w:rPr>
          <w:i/>
        </w:rPr>
        <w:t>(Silence. He's gone. For now.)</w:t>
      </w:r>
    </w:p>
    <w:p>
      <w:r>
        <w:t>Outside: The entire undead horde collapses. 12,600 corpses fall lifeless. Threat ended.</w:t>
      </w:r>
    </w:p>
    <w:p>
      <w:r>
        <w:t>For now.</w:t>
      </w:r>
    </w:p>
    <w:p>
      <w:pPr>
        <w:pStyle w:val="Heading2"/>
      </w:pPr>
      <w:r>
        <w:rPr>
          <w:color w:val="2F4F4F"/>
        </w:rPr>
        <w:t>Aftermath</w:t>
      </w:r>
    </w:p>
    <w:p>
      <w:r>
        <w:t>Victory, but...</w:t>
      </w:r>
    </w:p>
    <w:p>
      <w:r>
        <w:t>Read Aloud:</w:t>
      </w:r>
    </w:p>
    <w:p>
      <w:pPr>
        <w:spacing w:after="120"/>
        <w:ind w:left="720"/>
      </w:pPr>
      <w:r>
        <w:rPr>
          <w:i/>
        </w:rPr>
        <w:t>You return to camp as dawn breaks. Carry news: The Dread King is defeated. His horde collapsed.</w:t>
      </w:r>
    </w:p>
    <w:p>
      <w:pPr>
        <w:spacing w:after="120"/>
        <w:ind w:left="720"/>
      </w:pPr>
      <w:r>
        <w:rPr>
          <w:i/>
        </w:rPr>
        <w:t>Both armies erupt in celebration. Thaldros and Aethoria soldiers embrace. Enemies becoming brothers through shared survival.</w:t>
      </w:r>
    </w:p>
    <w:p>
      <w:pPr>
        <w:spacing w:after="120"/>
        <w:ind w:left="720"/>
      </w:pPr>
      <w:r>
        <w:rPr>
          <w:i/>
        </w:rPr>
        <w:t>Dawnblade approaches, salutes: "You saved us. Both kingdoms owe you everything."</w:t>
      </w:r>
    </w:p>
    <w:p>
      <w:pPr>
        <w:spacing w:after="120"/>
        <w:ind w:left="720"/>
      </w:pPr>
      <w:r>
        <w:rPr>
          <w:i/>
        </w:rPr>
        <w:t>Valen kneels: "Heroes of the realm. Both realms. True Peacekeepers."</w:t>
      </w:r>
    </w:p>
    <w:p>
      <w:pPr>
        <w:spacing w:after="120"/>
        <w:ind w:left="720"/>
      </w:pPr>
      <w:r>
        <w:rPr>
          <w:i/>
        </w:rPr>
        <w:t>But you know the truth: The phylactery remains. In 10 days, the Dread King returns. This victory is temporary.</w:t>
      </w:r>
    </w:p>
    <w:p>
      <w:pPr>
        <w:pStyle w:val="Heading2"/>
      </w:pPr>
      <w:r>
        <w:rPr>
          <w:color w:val="2F4F4F"/>
        </w:rPr>
        <w:t>The Choice</w:t>
      </w:r>
    </w:p>
    <w:p>
      <w:r>
        <w:t>PCs must decide:</w:t>
      </w:r>
    </w:p>
    <w:p>
      <w:r>
        <w:t>Option 1: Hunt the Phylactery</w:t>
      </w:r>
    </w:p>
    <w:p>
      <w:pPr>
        <w:pStyle w:val="ListBullet"/>
      </w:pPr>
      <w:r>
        <w:t>Travel north to Dread King's original kingdom</w:t>
      </w:r>
    </w:p>
    <w:p>
      <w:pPr>
        <w:pStyle w:val="ListBullet"/>
      </w:pPr>
      <w:r>
        <w:t>Find and destroy phylactery</w:t>
      </w:r>
    </w:p>
    <w:p>
      <w:pPr>
        <w:pStyle w:val="ListBullet"/>
      </w:pPr>
      <w:r>
        <w:t>Permanent solution</w:t>
      </w:r>
    </w:p>
    <w:p>
      <w:pPr>
        <w:pStyle w:val="ListBullet"/>
      </w:pPr>
      <w:r>
        <w:t>Very dangerous (unexplored frozen wastes)</w:t>
      </w:r>
    </w:p>
    <w:p>
      <w:pPr>
        <w:pStyle w:val="ListBullet"/>
      </w:pPr>
      <w:r>
        <w:t>This becomes Quest 3.4</w:t>
      </w:r>
    </w:p>
    <w:p>
      <w:r>
        <w:t>Option 2: Fortify Defenses</w:t>
      </w:r>
    </w:p>
    <w:p>
      <w:pPr>
        <w:pStyle w:val="ListBullet"/>
      </w:pPr>
      <w:r>
        <w:t>Prepare for his return</w:t>
      </w:r>
    </w:p>
    <w:p>
      <w:pPr>
        <w:pStyle w:val="ListBullet"/>
      </w:pPr>
      <w:r>
        <w:t>10 days to build massive fortifications</w:t>
      </w:r>
    </w:p>
    <w:p>
      <w:pPr>
        <w:pStyle w:val="ListBullet"/>
      </w:pPr>
      <w:r>
        <w:t>When he returns, defeat him again (and again, and again)</w:t>
      </w:r>
    </w:p>
    <w:p>
      <w:pPr>
        <w:pStyle w:val="ListBullet"/>
      </w:pPr>
      <w:r>
        <w:t>Temporary solution</w:t>
      </w:r>
    </w:p>
    <w:p>
      <w:pPr>
        <w:pStyle w:val="ListBullet"/>
      </w:pPr>
      <w:r>
        <w:t>Never ends</w:t>
      </w:r>
    </w:p>
    <w:p>
      <w:r>
        <w:t>Option 3: Seal the North</w:t>
      </w:r>
    </w:p>
    <w:p>
      <w:pPr>
        <w:pStyle w:val="ListBullet"/>
      </w:pPr>
      <w:r>
        <w:t>Use magic to create barrier</w:t>
      </w:r>
    </w:p>
    <w:p>
      <w:pPr>
        <w:pStyle w:val="ListBullet"/>
      </w:pPr>
      <w:r>
        <w:t>Trap him in frozen north</w:t>
      </w:r>
    </w:p>
    <w:p>
      <w:pPr>
        <w:pStyle w:val="ListBullet"/>
      </w:pPr>
      <w:r>
        <w:t>He's someone else's problem</w:t>
      </w:r>
    </w:p>
    <w:p>
      <w:pPr>
        <w:pStyle w:val="ListBullet"/>
      </w:pPr>
      <w:r>
        <w:t>Pragmatic but cowardly</w:t>
      </w:r>
    </w:p>
    <w:p>
      <w:r>
        <w:t>Players will choose Option 1 (hunt phylactery). This sets up Quest 3.4.</w:t>
      </w:r>
    </w:p>
    <w:p>
      <w:pPr>
        <w:pStyle w:val="Heading2"/>
      </w:pPr>
      <w:r>
        <w:rPr>
          <w:color w:val="2F4F4F"/>
        </w:rPr>
        <w:t>Rewards</w:t>
      </w:r>
    </w:p>
    <w:p>
      <w:r>
        <w:t>After defeating Dread King:</w:t>
      </w:r>
    </w:p>
    <w:p>
      <w:r>
        <w:t>Immediate:</w:t>
      </w:r>
    </w:p>
    <w:p>
      <w:pPr>
        <w:pStyle w:val="ListBullet"/>
      </w:pPr>
      <w:r>
        <w:t>4,000gp from both kingdoms (8,000gp total)</w:t>
      </w:r>
    </w:p>
    <w:p>
      <w:pPr>
        <w:pStyle w:val="ListBullet"/>
      </w:pPr>
      <w:r>
        <w:t>Dread King's Staff (legendary item)</w:t>
      </w:r>
    </w:p>
    <w:p>
      <w:pPr>
        <w:pStyle w:val="ListBullet"/>
      </w:pPr>
      <w:r>
        <w:t>Dread King's Crown (artifact, but cursed)</w:t>
      </w:r>
    </w:p>
    <w:p>
      <w:pPr>
        <w:pStyle w:val="ListBullet"/>
      </w:pPr>
      <w:r>
        <w:t>His spellbook (contains rare spells)</w:t>
      </w:r>
    </w:p>
    <w:p>
      <w:r>
        <w:t>Political:</w:t>
      </w:r>
    </w:p>
    <w:p>
      <w:pPr>
        <w:pStyle w:val="ListBullet"/>
      </w:pPr>
      <w:r>
        <w:t>Reputation: +20 with both kingdoms</w:t>
      </w:r>
    </w:p>
    <w:p>
      <w:pPr>
        <w:pStyle w:val="ListBullet"/>
      </w:pPr>
      <w:r>
        <w:t>Title: "Saviors of the Realm"</w:t>
      </w:r>
    </w:p>
    <w:p>
      <w:pPr>
        <w:pStyle w:val="ListBullet"/>
      </w:pPr>
      <w:r>
        <w:t>Offered lands, noble titles, etc.</w:t>
      </w:r>
    </w:p>
    <w:p>
      <w:pPr>
        <w:pStyle w:val="ListBullet"/>
      </w:pPr>
      <w:r>
        <w:t>Can request almost anything</w:t>
      </w:r>
    </w:p>
    <w:p>
      <w:r>
        <w:t>Most Importantly:</w:t>
      </w:r>
    </w:p>
    <w:p>
      <w:pPr>
        <w:pStyle w:val="ListBullet"/>
      </w:pPr>
      <w:r>
        <w:t>Thaldros and Aethoria are now true allies</w:t>
      </w:r>
    </w:p>
    <w:p>
      <w:pPr>
        <w:pStyle w:val="ListBullet"/>
      </w:pPr>
      <w:r>
        <w:t>Forged in fire</w:t>
      </w:r>
    </w:p>
    <w:p>
      <w:pPr>
        <w:pStyle w:val="ListBullet"/>
      </w:pPr>
      <w:r>
        <w:t>The peace is no longer fragile—it's strong</w:t>
      </w:r>
    </w:p>
    <w:p>
      <w:pPr>
        <w:pStyle w:val="Heading2"/>
      </w:pPr>
      <w:r>
        <w:rPr>
          <w:color w:val="2F4F4F"/>
        </w:rPr>
        <w:t>Level Up</w:t>
      </w:r>
    </w:p>
    <w:p>
      <w:r>
        <w:t>PCs reach Level 14 after Quest 3.3.</w:t>
      </w:r>
    </w:p>
    <w:p>
      <w:r>
        <w:t>New capabilities:</w:t>
      </w:r>
    </w:p>
    <w:p>
      <w:pPr>
        <w:pStyle w:val="ListBullet"/>
      </w:pPr>
      <w:r>
        <w:t>Epic class features</w:t>
      </w:r>
    </w:p>
    <w:p>
      <w:pPr>
        <w:pStyle w:val="ListBullet"/>
      </w:pPr>
      <w:r>
        <w:t>Getting very powerful</w:t>
      </w:r>
    </w:p>
    <w:p>
      <w:pPr>
        <w:pStyle w:val="ListBullet"/>
      </w:pPr>
      <w:r>
        <w:t>Ready for final challenges</w:t>
      </w:r>
    </w:p>
    <w:p>
      <w:pPr>
        <w:pStyle w:val="Heading2"/>
      </w:pPr>
      <w:r>
        <w:rPr>
          <w:color w:val="2F4F4F"/>
        </w:rPr>
        <w:t>Transition to QUEST 3.4</w:t>
      </w:r>
    </w:p>
    <w:p>
      <w:r>
        <w:t>Read Aloud:</w:t>
      </w:r>
    </w:p>
    <w:p>
      <w:pPr>
        <w:spacing w:after="120"/>
        <w:ind w:left="720"/>
      </w:pPr>
      <w:r>
        <w:rPr>
          <w:i/>
        </w:rPr>
        <w:t>Ten days until the Dread King returns. His phylactery lies somewhere in his frozen kingdom to the north. Uncharted territory. Legends say no one returns from there alive.</w:t>
      </w:r>
    </w:p>
    <w:p>
      <w:pPr>
        <w:spacing w:after="120"/>
        <w:ind w:left="720"/>
      </w:pPr>
      <w:r>
        <w:rPr>
          <w:i/>
        </w:rPr>
        <w:t>Both kingdoms offer resources: Ships, supplies, soldiers. But this journey? It's yours. Only the most powerful heroes can survive what awaits.</w:t>
      </w:r>
    </w:p>
    <w:p>
      <w:pPr>
        <w:spacing w:after="120"/>
        <w:ind w:left="720"/>
      </w:pPr>
      <w:r>
        <w:rPr>
          <w:i/>
        </w:rPr>
        <w:t>Quest 3.4: The phylactery must be destroyed. Or he returns. Forever.</w:t>
      </w:r>
    </w:p>
    <w:p>
      <w:r>
        <w:t>Quest 3.3: The Alliance - Complete</w:t>
      </w:r>
    </w:p>
    <w:p>
      <w:r>
        <w:t>9,500 words</w:t>
      </w:r>
    </w:p>
    <w:p>
      <w:r>
        <w:t>External threat forces cooperation</w:t>
      </w:r>
    </w:p>
    <w:p>
      <w:r>
        <w:t>Epic large-scale battle</w:t>
      </w:r>
    </w:p>
    <w:p>
      <w:r>
        <w:t>CR 18 lich boss fight</w:t>
      </w:r>
    </w:p>
    <w:p>
      <w:r>
        <w:t>True alliance forged</w:t>
      </w:r>
    </w:p>
    <w:p>
      <w:r>
        <w:t>🗡️💰☮️💀⚔️</w:t>
      </w:r>
    </w:p>
    <w:p>
      <w:r>
        <w:t>Next: Quest 3.4 (The Unification)</w:t>
      </w:r>
    </w:p>
    <w:p>
      <w:pPr>
        <w:pStyle w:val="Heading1"/>
      </w:pPr>
      <w:r>
        <w:rPr>
          <w:color w:val="8B0000"/>
        </w:rPr>
        <w:t>Quest 3.4: The Unification</w:t>
      </w:r>
    </w:p>
    <w:p>
      <w:pPr>
        <w:pStyle w:val="Heading2"/>
      </w:pPr>
      <w:r>
        <w:rPr>
          <w:color w:val="2F4F4F"/>
        </w:rPr>
        <w:t>Blood &amp; Coin Campaign - Act III (Peace Path)</w:t>
      </w:r>
    </w:p>
    <w:p>
      <w:r>
        <w:t>Level: 14</w:t>
      </w:r>
    </w:p>
    <w:p>
      <w:r>
        <w:t>Duration: 3-4 sessions</w:t>
      </w:r>
    </w:p>
    <w:p>
      <w:r>
        <w:t>Objective: Destroy the phylactery, propose permanent unification</w:t>
      </w:r>
    </w:p>
    <w:p>
      <w:r>
        <w:t>Key NPCs: Dread King (returned), Dawnblade, Valen, ancient guardians</w:t>
      </w:r>
    </w:p>
    <w:p>
      <w:r>
        <w:t>Rewards: 5,000gp + permanent peace (or empire)</w:t>
      </w:r>
    </w:p>
    <w:p>
      <w:r>
        <w:t>Theme: "From peace treaty to lasting union"</w:t>
      </w:r>
    </w:p>
    <w:p>
      <w:pPr>
        <w:pStyle w:val="Heading2"/>
      </w:pPr>
      <w:r>
        <w:rPr>
          <w:color w:val="2F4F4F"/>
        </w:rPr>
        <w:t>Quest Setup</w:t>
      </w:r>
    </w:p>
    <w:p>
      <w:r>
        <w:t>Ten days after Quest 3.3</w:t>
      </w:r>
    </w:p>
    <w:p>
      <w:r>
        <w:t>Read Aloud:</w:t>
      </w:r>
    </w:p>
    <w:p>
      <w:pPr>
        <w:spacing w:after="120"/>
        <w:ind w:left="720"/>
      </w:pPr>
      <w:r>
        <w:rPr>
          <w:i/>
        </w:rPr>
        <w:t>You stand at the docks. Frozen north before you. Ship prepared. Supplies loaded. Both kingdoms contributed everything: Maps (unreliable), supplies (essential), soldiers (volunteers—most won't return).</w:t>
      </w:r>
    </w:p>
    <w:p>
      <w:pPr>
        <w:spacing w:after="120"/>
        <w:ind w:left="720"/>
      </w:pPr>
      <w:r>
        <w:rPr>
          <w:i/>
        </w:rPr>
        <w:t>Dawnblade and Valen see you off:</w:t>
      </w:r>
    </w:p>
    <w:p>
      <w:pPr>
        <w:spacing w:after="120"/>
        <w:ind w:left="720"/>
      </w:pPr>
      <w:r>
        <w:rPr>
          <w:i/>
        </w:rPr>
        <w:t>Dawnblade: "Eight days left before he returns. Find the phylactery. Destroy it. Or we face him again. Forever."</w:t>
      </w:r>
    </w:p>
    <w:p>
      <w:pPr>
        <w:spacing w:after="120"/>
        <w:ind w:left="720"/>
      </w:pPr>
      <w:r>
        <w:rPr>
          <w:i/>
        </w:rPr>
        <w:t>Valen: "You've done the impossible before. Do it one more time. Come back heroes. Or don't come back at all."</w:t>
      </w:r>
    </w:p>
    <w:p>
      <w:pPr>
        <w:spacing w:after="120"/>
        <w:ind w:left="720"/>
      </w:pPr>
      <w:r>
        <w:rPr>
          <w:i/>
        </w:rPr>
        <w:t>(The ship launches. You're bound for the Frozen Kingdom. Legend. Nightmare. Tomb.)</w:t>
      </w:r>
    </w:p>
    <w:p>
      <w:pPr>
        <w:pStyle w:val="Heading2"/>
      </w:pPr>
      <w:r>
        <w:rPr>
          <w:color w:val="2F4F4F"/>
        </w:rPr>
        <w:t>The Voyage North</w:t>
      </w:r>
    </w:p>
    <w:p>
      <w:r>
        <w:t>Five days by ship through frozen seas:</w:t>
      </w:r>
    </w:p>
    <w:p>
      <w:pPr>
        <w:pStyle w:val="Heading3"/>
      </w:pPr>
      <w:r>
        <w:t>Day 1-2: Normal Sailing</w:t>
      </w:r>
    </w:p>
    <w:p>
      <w:r>
        <w:t>Uneventful. Crew nervous. Temperature dropping.</w:t>
      </w:r>
    </w:p>
    <w:p>
      <w:pPr>
        <w:pStyle w:val="Heading3"/>
      </w:pPr>
      <w:r>
        <w:t>Day 3: The Ice Field</w:t>
      </w:r>
    </w:p>
    <w:p>
      <w:r>
        <w:t>Read Aloud:</w:t>
      </w:r>
    </w:p>
    <w:p>
      <w:pPr>
        <w:spacing w:after="120"/>
        <w:ind w:left="720"/>
      </w:pPr>
      <w:r>
        <w:rPr>
          <w:i/>
        </w:rPr>
        <w:t>Ice. Everywhere. Sea frozen solid. Ship can't advance. Navigator: "We're 200 miles from the Frozen Kingdom. Rest of journey on foot.</w:t>
      </w:r>
    </w:p>
    <w:p>
      <w:pPr>
        <w:spacing w:after="120"/>
        <w:ind w:left="720"/>
      </w:pPr>
      <w:r>
        <w:rPr>
          <w:i/>
        </w:rPr>
        <w:t>You see it on horizon: Ancient city. Black stone. Towers of ice. Dead. Waiting.</w:t>
      </w:r>
    </w:p>
    <w:p>
      <w:r>
        <w:t>PCs must abandon ship. March across frozen wasteland.</w:t>
      </w:r>
    </w:p>
    <w:p>
      <w:pPr>
        <w:pStyle w:val="Heading2"/>
      </w:pPr>
      <w:r>
        <w:rPr>
          <w:color w:val="2F4F4F"/>
        </w:rPr>
        <w:t>DAY 4-5: The MARCH</w:t>
      </w:r>
    </w:p>
    <w:tbl>
      <w:tblPr>
        <w:tblStyle w:val="LightGrid-Accent1"/>
        <w:tblW w:type="auto" w:w="0"/>
        <w:tblLook w:firstColumn="1" w:firstRow="1" w:lastColumn="0" w:lastRow="0" w:noHBand="0" w:noVBand="1" w:val="04A0"/>
      </w:tblPr>
      <w:tblGrid>
        <w:gridCol w:w="10080"/>
      </w:tblGrid>
      <w:tr>
        <w:tc>
          <w:tcPr>
            <w:tcW w:type="dxa" w:w="10080"/>
          </w:tcPr>
          <w:p/>
          <w:p>
            <w:r>
              <w:t>Survival challenges:</w:t>
            </w:r>
          </w:p>
          <w:p>
            <w:r>
              <w:t>Challenge 1: Blizzard</w:t>
            </w:r>
          </w:p>
          <w:p>
            <w:r>
              <w:t>- Survival DC 16 or take 2d6 cold damage per hour</w:t>
            </w:r>
          </w:p>
          <w:p>
            <w:r>
              <w:t>- Constitution DC 15 or gain exhaustion</w:t>
            </w:r>
          </w:p>
          <w:p>
            <w:r>
              <w:t>- Risk of getting lost (no visibility)</w:t>
            </w:r>
          </w:p>
          <w:p>
            <w:r>
              <w:t>Challenge 2: Frozen Undead</w:t>
            </w:r>
          </w:p>
          <w:p>
            <w:r>
              <w:t>- Encounter with 4 Wights and 8 Zombies</w:t>
            </w:r>
          </w:p>
          <w:p>
            <w:r>
              <w:t>- Frozen in ice, thaw when PCs approach</w:t>
            </w:r>
          </w:p>
          <w:p>
            <w:r>
              <w:t>- Cold-enhanced (resistance to fire)</w:t>
            </w:r>
          </w:p>
          <w:p>
            <w:r>
              <w:t>Challenge 3: The Phantom Legion</w:t>
            </w:r>
          </w:p>
          <w:p>
            <w:r>
              <w:t>- Ghostly army from ancient battle</w:t>
            </w:r>
          </w:p>
          <w:p>
            <w:r>
              <w:t>- 6 Wraiths (CR 5 each)</w:t>
            </w:r>
          </w:p>
          <w:p>
            <w:r>
              <w:t>- Don't attack unless provoked</w:t>
            </w:r>
          </w:p>
          <w:p>
            <w:r>
              <w:t>- Can be negotiated with (they hate Dread King too)</w:t>
            </w:r>
          </w:p>
        </w:tc>
      </w:tr>
    </w:tbl>
    <w:p>
      <w:pPr>
        <w:pStyle w:val="Heading2"/>
      </w:pPr>
      <w:r>
        <w:rPr>
          <w:color w:val="2F4F4F"/>
        </w:rPr>
        <w:t>The Frozen Kingdom</w:t>
      </w:r>
    </w:p>
    <w:p>
      <w:r>
        <w:t>Arrival at dead city:</w:t>
      </w:r>
    </w:p>
    <w:p>
      <w:r>
        <w:t>Read Aloud:</w:t>
      </w:r>
    </w:p>
    <w:p>
      <w:pPr>
        <w:spacing w:after="120"/>
        <w:ind w:left="720"/>
      </w:pPr>
      <w:r>
        <w:rPr>
          <w:i/>
        </w:rPr>
        <w:t>The Frozen Kingdom. 400 years abandoned. Black stone towers coated in ice. Streets empty. No movement. No sound. Just wind and cold.</w:t>
      </w:r>
    </w:p>
    <w:p>
      <w:pPr>
        <w:spacing w:after="120"/>
        <w:ind w:left="720"/>
      </w:pPr>
      <w:r>
        <w:rPr>
          <w:i/>
        </w:rPr>
        <w:t>This was once capital of prosperous realm. 50,000 citizens. Now: Nothing. Just frozen monuments to dead ambition.</w:t>
      </w:r>
    </w:p>
    <w:p>
      <w:pPr>
        <w:spacing w:after="120"/>
        <w:ind w:left="720"/>
      </w:pPr>
      <w:r>
        <w:rPr>
          <w:i/>
        </w:rPr>
        <w:t>The phylactery is here. Somewhere. But where?</w:t>
      </w:r>
    </w:p>
    <w:p>
      <w:pPr>
        <w:pStyle w:val="Heading3"/>
      </w:pPr>
      <w:r>
        <w:t>Investigation Phase</w:t>
      </w:r>
    </w:p>
    <w:p>
      <w:r>
        <w:t>PCs must locate phylactery:</w:t>
      </w:r>
    </w:p>
    <w:p>
      <w:r>
        <w:t>Option 1: Search Systematically</w:t>
      </w:r>
    </w:p>
    <w:p>
      <w:pPr>
        <w:pStyle w:val="ListBullet"/>
      </w:pPr>
      <w:r>
        <w:t>Investigation DC 18 (takes 2 days)</w:t>
      </w:r>
    </w:p>
    <w:p>
      <w:pPr>
        <w:pStyle w:val="ListBullet"/>
      </w:pPr>
      <w:r>
        <w:t>Each day: 1d4 undead encounters</w:t>
      </w:r>
    </w:p>
    <w:p>
      <w:pPr>
        <w:pStyle w:val="ListBullet"/>
      </w:pPr>
      <w:r>
        <w:t>Success: Find phylactery location</w:t>
      </w:r>
    </w:p>
    <w:p>
      <w:r>
        <w:t>Option 2: Use Magic</w:t>
      </w:r>
    </w:p>
    <w:p>
      <w:pPr>
        <w:pStyle w:val="ListBullet"/>
      </w:pPr>
      <w:r>
        <w:t>Locate object (doesn't work—phylactery warded)</w:t>
      </w:r>
    </w:p>
    <w:p>
      <w:pPr>
        <w:pStyle w:val="ListBullet"/>
      </w:pPr>
      <w:r>
        <w:t>Legend lore (reveals clue in riddle form)</w:t>
      </w:r>
    </w:p>
    <w:p>
      <w:pPr>
        <w:pStyle w:val="ListBullet"/>
      </w:pPr>
      <w:r>
        <w:t>Divination (gods give cryptic answer)</w:t>
      </w:r>
    </w:p>
    <w:p>
      <w:r>
        <w:t>Option 3: Question the Dead</w:t>
      </w:r>
    </w:p>
    <w:p>
      <w:pPr>
        <w:pStyle w:val="ListBullet"/>
      </w:pPr>
      <w:r>
        <w:t>Speak with dead on ancient corpses</w:t>
      </w:r>
    </w:p>
    <w:p>
      <w:pPr>
        <w:pStyle w:val="ListBullet"/>
      </w:pPr>
      <w:r>
        <w:t>They remember (barely)</w:t>
      </w:r>
    </w:p>
    <w:p>
      <w:pPr>
        <w:pStyle w:val="ListBullet"/>
      </w:pPr>
      <w:r>
        <w:t>"Crown... worn even in death... the throne room... always on throne..."</w:t>
      </w:r>
    </w:p>
    <w:p>
      <w:r>
        <w:t>The Clue:</w:t>
      </w:r>
    </w:p>
    <w:p>
      <w:r>
        <w:t>Phylactery is in the Dread King's original crown. He wears it always. Even when he "dies," crown remains. It's the phylactery itself.</w:t>
      </w:r>
    </w:p>
    <w:p>
      <w:r>
        <w:t>Revelation: They've been fighting him wrong. Crown must be destroyed while he's dead (before he reforms).</w:t>
      </w:r>
    </w:p>
    <w:p>
      <w:pPr>
        <w:pStyle w:val="Heading2"/>
      </w:pPr>
      <w:r>
        <w:rPr>
          <w:color w:val="2F4F4F"/>
        </w:rPr>
        <w:t>The Throne Room</w:t>
      </w:r>
    </w:p>
    <w:p>
      <w:r>
        <w:t>Center of dead city. Massive palace:</w:t>
      </w:r>
    </w:p>
    <w:p>
      <w:r>
        <w:t>Read Aloud:</w:t>
      </w:r>
    </w:p>
    <w:p>
      <w:pPr>
        <w:spacing w:after="120"/>
        <w:ind w:left="720"/>
      </w:pPr>
      <w:r>
        <w:rPr>
          <w:i/>
        </w:rPr>
        <w:t>The palace. Frozen. Grand hall leading to throne room. Ice sculptures of courtiers line the walls—these were real people once. Flash-frozen during the transformation.</w:t>
      </w:r>
    </w:p>
    <w:p>
      <w:pPr>
        <w:spacing w:after="120"/>
        <w:ind w:left="720"/>
      </w:pPr>
      <w:r>
        <w:rPr>
          <w:i/>
        </w:rPr>
        <w:t>You reach throne room. Empty throne. Stone. Cold. And on it: A crown. Bone and black metal. Pulsing with necrotic energy.</w:t>
      </w:r>
    </w:p>
    <w:p>
      <w:pPr>
        <w:spacing w:after="120"/>
        <w:ind w:left="720"/>
      </w:pPr>
      <w:r>
        <w:rPr>
          <w:i/>
        </w:rPr>
        <w:t>The phylactery. Unguarded. Just sitting there. As if daring you.</w:t>
      </w:r>
    </w:p>
    <w:p>
      <w:pPr>
        <w:pStyle w:val="Heading3"/>
      </w:pPr>
      <w:r>
        <w:t>The TRAP</w:t>
      </w:r>
    </w:p>
    <w:p>
      <w:r>
        <w:t>It's too easy. It's a trap:</w:t>
      </w:r>
    </w:p>
    <w:p>
      <w:r>
        <w:t>If PCs approach crown:</w:t>
      </w:r>
    </w:p>
    <w:p>
      <w:r>
        <w:t>Read Aloud:</w:t>
      </w:r>
    </w:p>
    <w:p>
      <w:pPr>
        <w:spacing w:after="120"/>
        <w:ind w:left="720"/>
      </w:pPr>
      <w:r>
        <w:rPr>
          <w:i/>
        </w:rPr>
        <w:t>As you reach for the crown, the air FREEZES. The throne room doors slam shut. Ice spreads across floor. And from the crown itself: A voice.</w:t>
      </w:r>
    </w:p>
    <w:p>
      <w:pPr>
        <w:spacing w:after="120"/>
        <w:ind w:left="720"/>
      </w:pPr>
      <w:r>
        <w:rPr>
          <w:i/>
        </w:rPr>
        <w:t>"Did you truly think I'd leave it unguarded?"</w:t>
      </w:r>
    </w:p>
    <w:p>
      <w:pPr>
        <w:spacing w:after="120"/>
        <w:ind w:left="720"/>
      </w:pPr>
      <w:r>
        <w:rPr>
          <w:i/>
        </w:rPr>
        <w:t>(The Dread King materializes. Early. He reformed FASTER this time.)</w:t>
      </w:r>
    </w:p>
    <w:p>
      <w:pPr>
        <w:spacing w:after="120"/>
        <w:ind w:left="720"/>
      </w:pPr>
      <w:r>
        <w:rPr>
          <w:i/>
        </w:rPr>
        <w:t>"You've improved. So have I. Let's try this again."</w:t>
      </w:r>
    </w:p>
    <w:p>
      <w:pPr>
        <w:pStyle w:val="Heading2"/>
      </w:pPr>
      <w:r>
        <w:rPr>
          <w:color w:val="2F4F4F"/>
        </w:rPr>
        <w:t>Final Boss: The Dread King (Empowered)</w:t>
      </w:r>
    </w:p>
    <w:p>
      <w:r>
        <w:t>He's learned from first defeat. Now CR 19.</w:t>
      </w:r>
    </w:p>
    <w:p>
      <w:r>
        <w:t>Changes from first fight:</w:t>
      </w:r>
    </w:p>
    <w:p>
      <w:pPr>
        <w:pStyle w:val="ListBullet"/>
      </w:pPr>
      <w:r>
        <w:t>Anticipated your tactics</w:t>
      </w:r>
    </w:p>
    <w:p>
      <w:pPr>
        <w:pStyle w:val="ListBullet"/>
      </w:pPr>
      <w:r>
        <w:t>Pre-cast buffs (globe of invulnerability, stoneskin)</w:t>
      </w:r>
    </w:p>
    <w:p>
      <w:pPr>
        <w:pStyle w:val="ListBullet"/>
      </w:pPr>
      <w:r>
        <w:t>Summoned guardians before you arrived</w:t>
      </w:r>
    </w:p>
    <w:p>
      <w:pPr>
        <w:pStyle w:val="ListBullet"/>
      </w:pPr>
      <w:r>
        <w:t>Using environment (ice, cold)</w:t>
      </w:r>
    </w:p>
    <w:p>
      <w:pPr>
        <w:pStyle w:val="ListBullet"/>
      </w:pPr>
      <w:r>
        <w:t>Fighting smarter, not harder</w:t>
      </w:r>
    </w:p>
    <w:p>
      <w:r>
        <w:t>Empowered Dread King (CR 19)</w:t>
      </w:r>
    </w:p>
    <w:p>
      <w:r>
        <w:t>Same stats as before, but:</w:t>
      </w:r>
    </w:p>
    <w:p>
      <w:r>
        <w:t>New Abilities:</w:t>
      </w:r>
    </w:p>
    <w:p>
      <w:r>
        <w:t>Learned Tactics: Advantage on saves against effects he's experienced before (your tactics from Quest 3.3).</w:t>
      </w:r>
    </w:p>
    <w:p>
      <w:r>
        <w:t>Frozen Domain: Throne room is difficult terrain (ice). Each round, all creatures make DC 17 Con save or take 3d6 cold damage.</w:t>
      </w:r>
    </w:p>
    <w:p>
      <w:r>
        <w:t>Phylactery Link: While within 60 ft. of crown, regenerates 20 HP per turn.</w:t>
      </w:r>
    </w:p>
    <w:p>
      <w:r>
        <w:t>Guardian Summons (1/Day): Summons 4 Ice Golems (CR 10 each) from frozen courtiers.</w:t>
      </w:r>
    </w:p>
    <w:p>
      <w:pPr>
        <w:pStyle w:val="Heading3"/>
      </w:pPr>
      <w:r>
        <w:t>The Real Challenge</w:t>
      </w:r>
    </w:p>
    <w:p>
      <w:r>
        <w:t>This fight is two-fold:</w:t>
      </w:r>
    </w:p>
    <w:p>
      <w:r>
        <w:t>1. Kill the Dread King (again)</w:t>
      </w:r>
    </w:p>
    <w:p>
      <w:r>
        <w:t>2. Destroy the phylactery/crown (before he regenerates)</w:t>
      </w:r>
    </w:p>
    <w:p>
      <w:r>
        <w:t>Problem: Crown is AC 20, 100 HP, resistance to all damage except radiant and force. While Dread King alive, he defends it. If he dies, you have ~3 rounds before he reforms.</w:t>
      </w:r>
    </w:p>
    <w:p>
      <w:pPr>
        <w:pStyle w:val="Heading3"/>
      </w:pPr>
      <w:r>
        <w:t>Battle Strategy</w:t>
      </w:r>
    </w:p>
    <w:p>
      <w:r>
        <w:t>PCs must:</w:t>
      </w:r>
    </w:p>
    <w:p>
      <w:r>
        <w:t>Phase 1: Defeat Dread King</w:t>
      </w:r>
    </w:p>
    <w:p>
      <w:pPr>
        <w:pStyle w:val="ListBullet"/>
      </w:pPr>
      <w:r>
        <w:t>Same as before but harder</w:t>
      </w:r>
    </w:p>
    <w:p>
      <w:pPr>
        <w:pStyle w:val="ListBullet"/>
      </w:pPr>
      <w:r>
        <w:t>He knows your tricks</w:t>
      </w:r>
    </w:p>
    <w:p>
      <w:pPr>
        <w:pStyle w:val="ListBullet"/>
      </w:pPr>
      <w:r>
        <w:t>Uses terrain advantage</w:t>
      </w:r>
    </w:p>
    <w:p>
      <w:pPr>
        <w:pStyle w:val="ListBullet"/>
      </w:pPr>
      <w:r>
        <w:t>Ice Golems tank</w:t>
      </w:r>
    </w:p>
    <w:p>
      <w:r>
        <w:t>Phase 2: Destroy Crown (3 rounds)</w:t>
      </w:r>
    </w:p>
    <w:p>
      <w:pPr>
        <w:pStyle w:val="ListBullet"/>
      </w:pPr>
      <w:r>
        <w:t>After Dread King "dies"</w:t>
      </w:r>
    </w:p>
    <w:p>
      <w:pPr>
        <w:pStyle w:val="ListBullet"/>
      </w:pPr>
      <w:r>
        <w:t>Crown is now attackable</w:t>
      </w:r>
    </w:p>
    <w:p>
      <w:pPr>
        <w:pStyle w:val="ListBullet"/>
      </w:pPr>
      <w:r>
        <w:t>But clock is ticking</w:t>
      </w:r>
    </w:p>
    <w:p>
      <w:pPr>
        <w:pStyle w:val="ListBullet"/>
      </w:pPr>
      <w:r>
        <w:t>And Ice Golems still fight</w:t>
      </w:r>
    </w:p>
    <w:p>
      <w:r>
        <w:t>Phase 3: Escape</w:t>
      </w:r>
    </w:p>
    <w:p>
      <w:pPr>
        <w:pStyle w:val="ListBullet"/>
      </w:pPr>
      <w:r>
        <w:t>Palace collapsing (phylactery was keystone)</w:t>
      </w:r>
    </w:p>
    <w:p>
      <w:pPr>
        <w:pStyle w:val="ListBullet"/>
      </w:pPr>
      <w:r>
        <w:t>Must flee (Athletics/Acrobatics checks)</w:t>
      </w:r>
    </w:p>
    <w:p>
      <w:pPr>
        <w:pStyle w:val="ListBullet"/>
      </w:pPr>
      <w:r>
        <w:t>Or get buried in ice</w:t>
      </w:r>
    </w:p>
    <w:p>
      <w:pPr>
        <w:pStyle w:val="Heading3"/>
      </w:pPr>
      <w:r>
        <w:t>Alternative ApproachES</w:t>
      </w:r>
    </w:p>
    <w:p>
      <w:r>
        <w:t>Smart PCs might:</w:t>
      </w:r>
    </w:p>
    <w:p>
      <w:r>
        <w:t>Option A: Split Party</w:t>
      </w:r>
    </w:p>
    <w:p>
      <w:pPr>
        <w:pStyle w:val="ListBullet"/>
      </w:pPr>
      <w:r>
        <w:t>Some fight Dread King</w:t>
      </w:r>
    </w:p>
    <w:p>
      <w:pPr>
        <w:pStyle w:val="ListBullet"/>
      </w:pPr>
      <w:r>
        <w:t>Others focus-fire crown</w:t>
      </w:r>
    </w:p>
    <w:p>
      <w:pPr>
        <w:pStyle w:val="ListBullet"/>
      </w:pPr>
      <w:r>
        <w:t>Risky but effective</w:t>
      </w:r>
    </w:p>
    <w:p>
      <w:r>
        <w:t>Option B: Distract and Destroy</w:t>
      </w:r>
    </w:p>
    <w:p>
      <w:pPr>
        <w:pStyle w:val="ListBullet"/>
      </w:pPr>
      <w:r>
        <w:t>One PC distracts Dread King (kiting)</w:t>
      </w:r>
    </w:p>
    <w:p>
      <w:pPr>
        <w:pStyle w:val="ListBullet"/>
      </w:pPr>
      <w:r>
        <w:t>Others destroy crown immediately</w:t>
      </w:r>
    </w:p>
    <w:p>
      <w:pPr>
        <w:pStyle w:val="ListBullet"/>
      </w:pPr>
      <w:r>
        <w:t>When crown breaks, he dies permanently</w:t>
      </w:r>
    </w:p>
    <w:p>
      <w:pPr>
        <w:pStyle w:val="ListBullet"/>
      </w:pPr>
      <w:r>
        <w:t>Very risky for distractor</w:t>
      </w:r>
    </w:p>
    <w:p>
      <w:r>
        <w:t>Option C: Environmental Hazard</w:t>
      </w:r>
    </w:p>
    <w:p>
      <w:pPr>
        <w:pStyle w:val="ListBullet"/>
      </w:pPr>
      <w:r>
        <w:t>Collapse palace around him</w:t>
      </w:r>
    </w:p>
    <w:p>
      <w:pPr>
        <w:pStyle w:val="ListBullet"/>
      </w:pPr>
      <w:r>
        <w:t>Bring down ceiling</w:t>
      </w:r>
    </w:p>
    <w:p>
      <w:pPr>
        <w:pStyle w:val="ListBullet"/>
      </w:pPr>
      <w:r>
        <w:t>Crown gets buried but possibly destroyed</w:t>
      </w:r>
    </w:p>
    <w:p>
      <w:pPr>
        <w:pStyle w:val="ListBullet"/>
      </w:pPr>
      <w:r>
        <w:t>Riskiest</w:t>
      </w:r>
    </w:p>
    <w:p>
      <w:pPr>
        <w:pStyle w:val="Heading2"/>
      </w:pPr>
      <w:r>
        <w:rPr>
          <w:color w:val="2F4F4F"/>
        </w:rPr>
        <w:t>Crown Destruction Scene</w:t>
      </w:r>
    </w:p>
    <w:p>
      <w:r>
        <w:t>When crown finally breaks:</w:t>
      </w:r>
    </w:p>
    <w:p>
      <w:r>
        <w:t>Read Aloud:</w:t>
      </w:r>
    </w:p>
    <w:p>
      <w:pPr>
        <w:spacing w:after="120"/>
        <w:ind w:left="720"/>
      </w:pPr>
      <w:r>
        <w:rPr>
          <w:i/>
        </w:rPr>
        <w:t>The crown SHATTERS. Bone splinters. Black metal fragments.</w:t>
      </w:r>
    </w:p>
    <w:p>
      <w:pPr>
        <w:spacing w:after="120"/>
        <w:ind w:left="720"/>
      </w:pPr>
      <w:r>
        <w:rPr>
          <w:i/>
        </w:rPr>
        <w:t>The Dread King SCREAMS. Ancient voice filled with rage, terror, and disbelief.</w:t>
      </w:r>
    </w:p>
    <w:p>
      <w:pPr>
        <w:spacing w:after="120"/>
        <w:ind w:left="720"/>
      </w:pPr>
      <w:r>
        <w:rPr>
          <w:i/>
        </w:rPr>
        <w:t>"No. NO! I conquered DEATH! I cannot—"</w:t>
      </w:r>
    </w:p>
    <w:p>
      <w:pPr>
        <w:spacing w:after="120"/>
        <w:ind w:left="720"/>
      </w:pPr>
      <w:r>
        <w:rPr>
          <w:i/>
        </w:rPr>
        <w:t>(He disintegrates. Dust. Gone. Forever.)</w:t>
      </w:r>
    </w:p>
    <w:p>
      <w:pPr>
        <w:spacing w:after="120"/>
        <w:ind w:left="720"/>
      </w:pPr>
      <w:r>
        <w:rPr>
          <w:i/>
        </w:rPr>
        <w:t>The ice begins melting. The frozen courtiers crumble. The Frozen Kingdom... is finally dead. And free.</w:t>
      </w:r>
    </w:p>
    <w:p>
      <w:pPr>
        <w:spacing w:after="120"/>
        <w:ind w:left="720"/>
      </w:pPr>
      <w:r>
        <w:rPr>
          <w:i/>
        </w:rPr>
        <w:t>Outside, across the realm: Every undead he ever created collapses. Thousands of corpses finally rest.</w:t>
      </w:r>
    </w:p>
    <w:p>
      <w:pPr>
        <w:spacing w:after="120"/>
        <w:ind w:left="720"/>
      </w:pPr>
      <w:r>
        <w:rPr>
          <w:i/>
        </w:rPr>
        <w:t>It's over. Truly over.</w:t>
      </w:r>
    </w:p>
    <w:p>
      <w:pPr>
        <w:pStyle w:val="Heading2"/>
      </w:pPr>
      <w:r>
        <w:rPr>
          <w:color w:val="2F4F4F"/>
        </w:rPr>
        <w:t>The Return</w:t>
      </w:r>
    </w:p>
    <w:p>
      <w:r>
        <w:t>Five days later. Return to allied kingdoms:</w:t>
      </w:r>
    </w:p>
    <w:p>
      <w:r>
        <w:t>Hero'S Welcome:</w:t>
      </w:r>
    </w:p>
    <w:p>
      <w:r>
        <w:t>Read Aloud:</w:t>
      </w:r>
    </w:p>
    <w:p>
      <w:pPr>
        <w:spacing w:after="120"/>
        <w:ind w:left="720"/>
      </w:pPr>
      <w:r>
        <w:rPr>
          <w:i/>
        </w:rPr>
        <w:t>You return to find both kingdoms in celebration. News arrived ahead (via sending spells): The Dread King is DEAD. Permanently. The threat is ended.</w:t>
      </w:r>
    </w:p>
    <w:p>
      <w:pPr>
        <w:spacing w:after="120"/>
        <w:ind w:left="720"/>
      </w:pPr>
      <w:r>
        <w:rPr>
          <w:i/>
        </w:rPr>
        <w:t>Streets packed with Thaldros and Aethoria citizens—together. No longer enemies. Unified by shared victory.</w:t>
      </w:r>
    </w:p>
    <w:p>
      <w:pPr>
        <w:spacing w:after="120"/>
        <w:ind w:left="720"/>
      </w:pPr>
      <w:r>
        <w:rPr>
          <w:i/>
        </w:rPr>
        <w:t>Dawnblade and Valen meet you with full military honors. Banners of both kingdoms side-by-side.</w:t>
      </w:r>
    </w:p>
    <w:p>
      <w:pPr>
        <w:spacing w:after="120"/>
        <w:ind w:left="720"/>
      </w:pPr>
      <w:r>
        <w:rPr>
          <w:i/>
        </w:rPr>
        <w:t>"You've saved us three times now," Valen says. "Prevented the war. United us against the undead. And ended the greatest threat we've ever faced."</w:t>
      </w:r>
    </w:p>
    <w:p>
      <w:pPr>
        <w:spacing w:after="120"/>
        <w:ind w:left="720"/>
      </w:pPr>
      <w:r>
        <w:rPr>
          <w:i/>
        </w:rPr>
        <w:t>Dawnblade nods. "Both kingdoms owe you everything. Name your reward. Anything."</w:t>
      </w:r>
    </w:p>
    <w:p>
      <w:pPr>
        <w:spacing w:after="120"/>
        <w:ind w:left="720"/>
      </w:pPr>
      <w:r>
        <w:rPr>
          <w:i/>
        </w:rPr>
        <w:t>(They're serious. Anything.)</w:t>
      </w:r>
    </w:p>
    <w:p>
      <w:pPr>
        <w:pStyle w:val="Heading2"/>
      </w:pPr>
      <w:r>
        <w:rPr>
          <w:color w:val="2F4F4F"/>
        </w:rPr>
        <w:t>The Proposal</w:t>
      </w:r>
    </w:p>
    <w:p>
      <w:r>
        <w:t>PCs can now shape the future:</w:t>
      </w:r>
    </w:p>
    <w:p>
      <w:pPr>
        <w:pStyle w:val="Heading3"/>
      </w:pPr>
      <w:r>
        <w:t>Option 1: REQUEST GOLD</w:t>
      </w:r>
    </w:p>
    <w:p>
      <w:r>
        <w:t>Simple:</w:t>
      </w:r>
    </w:p>
    <w:p>
      <w:pPr>
        <w:pStyle w:val="ListBullet"/>
      </w:pPr>
      <w:r>
        <w:t>10,000gp (enormous wealth)</w:t>
      </w:r>
    </w:p>
    <w:p>
      <w:pPr>
        <w:pStyle w:val="ListBullet"/>
      </w:pPr>
      <w:r>
        <w:t>Lands and titles</w:t>
      </w:r>
    </w:p>
    <w:p>
      <w:pPr>
        <w:pStyle w:val="ListBullet"/>
      </w:pPr>
      <w:r>
        <w:t>Lifetime pensions</w:t>
      </w:r>
    </w:p>
    <w:p>
      <w:pPr>
        <w:pStyle w:val="ListBullet"/>
      </w:pPr>
      <w:r>
        <w:t>Retire as legends</w:t>
      </w:r>
    </w:p>
    <w:p>
      <w:r>
        <w:t>Outcome:</w:t>
      </w:r>
    </w:p>
    <w:p>
      <w:pPr>
        <w:pStyle w:val="ListBullet"/>
      </w:pPr>
      <w:r>
        <w:t>Kingdoms remain separate but allied</w:t>
      </w:r>
    </w:p>
    <w:p>
      <w:pPr>
        <w:pStyle w:val="ListBullet"/>
      </w:pPr>
      <w:r>
        <w:t>Peace holds (strong alliance)</w:t>
      </w:r>
    </w:p>
    <w:p>
      <w:pPr>
        <w:pStyle w:val="ListBullet"/>
      </w:pPr>
      <w:r>
        <w:t>You're wealthy heroes</w:t>
      </w:r>
    </w:p>
    <w:p>
      <w:pPr>
        <w:pStyle w:val="ListBullet"/>
      </w:pPr>
      <w:r>
        <w:t>Act III ends with stable peace</w:t>
      </w:r>
    </w:p>
    <w:p>
      <w:pPr>
        <w:pStyle w:val="Heading3"/>
      </w:pPr>
      <w:r>
        <w:t>Option 2: Propose Full Unification</w:t>
      </w:r>
    </w:p>
    <w:p>
      <w:r>
        <w:t>Bold:</w:t>
      </w:r>
    </w:p>
    <w:p>
      <w:r>
        <w:t>Persuasion DC 18 to seriously consider:</w:t>
      </w:r>
    </w:p>
    <w:p>
      <w:r>
        <w:t>Argument:</w:t>
      </w:r>
    </w:p>
    <w:p>
      <w:pPr>
        <w:spacing w:after="120"/>
        <w:ind w:left="720"/>
      </w:pPr>
      <w:r>
        <w:rPr>
          <w:i/>
        </w:rPr>
        <w:t>"You've proven you can work together. The peace is strong. Why maintain the division? Unify. One nation. Stronger together."</w:t>
      </w:r>
    </w:p>
    <w:p>
      <w:r>
        <w:t>Dawnblade's Response:</w:t>
      </w:r>
    </w:p>
    <w:p>
      <w:pPr>
        <w:spacing w:after="120"/>
        <w:ind w:left="720"/>
      </w:pPr>
      <w:r>
        <w:rPr>
          <w:i/>
        </w:rPr>
        <w:t>"Merge Thaldros and Aethoria? Monarchy and democracy? How would that even work?"</w:t>
      </w:r>
    </w:p>
    <w:p>
      <w:r>
        <w:t>Valen's Response:</w:t>
      </w:r>
    </w:p>
    <w:p>
      <w:pPr>
        <w:spacing w:after="120"/>
        <w:ind w:left="720"/>
      </w:pPr>
      <w:r>
        <w:rPr>
          <w:i/>
        </w:rPr>
        <w:t>"Interesting. A federation? Constitutional monarchy? Some hybrid? It's... possible."</w:t>
      </w:r>
    </w:p>
    <w:p>
      <w:r>
        <w:t>If DC met, they consider it:</w:t>
      </w:r>
    </w:p>
    <w:p>
      <w:r>
        <w:t>The Debate:</w:t>
      </w:r>
    </w:p>
    <w:p>
      <w:r>
        <w:t>Three models proposed:</w:t>
      </w:r>
    </w:p>
    <w:p>
      <w:r>
        <w:t>Model A: Constitutional Monarchy</w:t>
      </w:r>
    </w:p>
    <w:p>
      <w:pPr>
        <w:pStyle w:val="ListBullet"/>
      </w:pPr>
      <w:r>
        <w:t>King/Queen as figurehead</w:t>
      </w:r>
    </w:p>
    <w:p>
      <w:pPr>
        <w:pStyle w:val="ListBullet"/>
      </w:pPr>
      <w:r>
        <w:t>Elected parliament with real power</w:t>
      </w:r>
    </w:p>
    <w:p>
      <w:pPr>
        <w:pStyle w:val="ListBullet"/>
      </w:pPr>
      <w:r>
        <w:t>Combines tradition with democracy</w:t>
      </w:r>
    </w:p>
    <w:p>
      <w:pPr>
        <w:pStyle w:val="ListBullet"/>
      </w:pPr>
      <w:r>
        <w:t>Persuasion DC 16 to get both to accept</w:t>
      </w:r>
    </w:p>
    <w:p>
      <w:r>
        <w:t>Model B: Federal Republic</w:t>
      </w:r>
    </w:p>
    <w:p>
      <w:pPr>
        <w:pStyle w:val="ListBullet"/>
      </w:pPr>
      <w:r>
        <w:t>Two states, one nation</w:t>
      </w:r>
    </w:p>
    <w:p>
      <w:pPr>
        <w:pStyle w:val="ListBullet"/>
      </w:pPr>
      <w:r>
        <w:t>Thaldros keeps monarchy locally</w:t>
      </w:r>
    </w:p>
    <w:p>
      <w:pPr>
        <w:pStyle w:val="ListBullet"/>
      </w:pPr>
      <w:r>
        <w:t>Aethoria keeps democracy locally</w:t>
      </w:r>
    </w:p>
    <w:p>
      <w:pPr>
        <w:pStyle w:val="ListBullet"/>
      </w:pPr>
      <w:r>
        <w:t>Federal government above both</w:t>
      </w:r>
    </w:p>
    <w:p>
      <w:pPr>
        <w:pStyle w:val="ListBullet"/>
      </w:pPr>
      <w:r>
        <w:t>Persuasion DC 17 (complex but fair)</w:t>
      </w:r>
    </w:p>
    <w:p>
      <w:r>
        <w:t>Model C: Complete Merger</w:t>
      </w:r>
    </w:p>
    <w:p>
      <w:pPr>
        <w:pStyle w:val="ListBullet"/>
      </w:pPr>
      <w:r>
        <w:t>Dissolve both governments</w:t>
      </w:r>
    </w:p>
    <w:p>
      <w:pPr>
        <w:pStyle w:val="ListBullet"/>
      </w:pPr>
      <w:r>
        <w:t>Create entirely new system</w:t>
      </w:r>
    </w:p>
    <w:p>
      <w:pPr>
        <w:pStyle w:val="ListBullet"/>
      </w:pPr>
      <w:r>
        <w:t>Emperor/Empress (elected? hereditary?)</w:t>
      </w:r>
    </w:p>
    <w:p>
      <w:pPr>
        <w:pStyle w:val="ListBullet"/>
      </w:pPr>
      <w:r>
        <w:t>Persuasion DC 20 (radical change)</w:t>
      </w:r>
    </w:p>
    <w:p>
      <w:r>
        <w:t>If unification succeeds:</w:t>
      </w:r>
    </w:p>
    <w:p>
      <w:r>
        <w:t>Read Aloud:</w:t>
      </w:r>
    </w:p>
    <w:p>
      <w:pPr>
        <w:spacing w:after="120"/>
        <w:ind w:left="720"/>
      </w:pPr>
      <w:r>
        <w:rPr>
          <w:i/>
        </w:rPr>
        <w:t>Three months of negotiations. Compromises. Debates. Constitutional conventions. But finally:</w:t>
      </w:r>
    </w:p>
    <w:p>
      <w:pPr>
        <w:spacing w:after="120"/>
        <w:ind w:left="720"/>
      </w:pPr>
      <w:r>
        <w:rPr>
          <w:i/>
        </w:rPr>
        <w:t>The Treaty of Unity. Thaldros and Aethoria become: The United Realm of Tirvandor.</w:t>
      </w:r>
    </w:p>
    <w:p>
      <w:pPr>
        <w:spacing w:after="120"/>
        <w:ind w:left="720"/>
      </w:pPr>
      <w:r>
        <w:rPr>
          <w:i/>
        </w:rPr>
        <w:t>[Chosen system] established. Borders dissolved. One flag flies. One nation stands.</w:t>
      </w:r>
    </w:p>
    <w:p>
      <w:pPr>
        <w:spacing w:after="120"/>
        <w:ind w:left="720"/>
      </w:pPr>
      <w:r>
        <w:rPr>
          <w:i/>
        </w:rPr>
        <w:t>Citizens celebrate. Merchants rejoice (unified markets). Generals approve (stronger military). Historians marvel.</w:t>
      </w:r>
    </w:p>
    <w:p>
      <w:pPr>
        <w:spacing w:after="120"/>
        <w:ind w:left="720"/>
      </w:pPr>
      <w:r>
        <w:rPr>
          <w:i/>
        </w:rPr>
        <w:t>You've done it. Not just peace. Not just alliance. But true unification. Two ancient rivals become one.</w:t>
      </w:r>
    </w:p>
    <w:p>
      <w:pPr>
        <w:spacing w:after="120"/>
        <w:ind w:left="720"/>
      </w:pPr>
      <w:r>
        <w:rPr>
          <w:i/>
        </w:rPr>
        <w:t>The world will never be the same.</w:t>
      </w:r>
    </w:p>
    <w:p>
      <w:pPr>
        <w:pStyle w:val="Heading3"/>
      </w:pPr>
      <w:r>
        <w:t>Option 3: REJECT BOTH</w:t>
      </w:r>
    </w:p>
    <w:p>
      <w:r>
        <w:t>Humble:</w:t>
      </w:r>
    </w:p>
    <w:p>
      <w:pPr>
        <w:pStyle w:val="ListBullet"/>
      </w:pPr>
      <w:r>
        <w:t>"We want no reward. We did what was right."</w:t>
      </w:r>
    </w:p>
    <w:p>
      <w:pPr>
        <w:pStyle w:val="ListBullet"/>
      </w:pPr>
      <w:r>
        <w:t>Reputation: +30 with everyone (legendary humility)</w:t>
      </w:r>
    </w:p>
    <w:p>
      <w:pPr>
        <w:pStyle w:val="ListBullet"/>
      </w:pPr>
      <w:r>
        <w:t>Both kingdoms insist on giving SOMETHING</w:t>
      </w:r>
    </w:p>
    <w:p>
      <w:pPr>
        <w:pStyle w:val="ListBullet"/>
      </w:pPr>
      <w:r>
        <w:t>Compromise: Statues erected, holidays named after you</w:t>
      </w:r>
    </w:p>
    <w:p>
      <w:pPr>
        <w:pStyle w:val="Heading3"/>
      </w:pPr>
      <w:r>
        <w:t>Option 4: Make Specific Requests</w:t>
      </w:r>
    </w:p>
    <w:p>
      <w:r>
        <w:t>PCs can request almost anything:</w:t>
      </w:r>
    </w:p>
    <w:p>
      <w:pPr>
        <w:pStyle w:val="ListBullet"/>
      </w:pPr>
      <w:r>
        <w:t>Pardon for past crimes</w:t>
      </w:r>
    </w:p>
    <w:p>
      <w:pPr>
        <w:pStyle w:val="ListBullet"/>
      </w:pPr>
      <w:r>
        <w:t>Ressurect dead allies</w:t>
      </w:r>
    </w:p>
    <w:p>
      <w:pPr>
        <w:pStyle w:val="ListBullet"/>
      </w:pPr>
      <w:r>
        <w:t>Hunt down specific enemies</w:t>
      </w:r>
    </w:p>
    <w:p>
      <w:pPr>
        <w:pStyle w:val="ListBullet"/>
      </w:pPr>
      <w:r>
        <w:t>Change specific laws</w:t>
      </w:r>
    </w:p>
    <w:p>
      <w:pPr>
        <w:pStyle w:val="ListBullet"/>
      </w:pPr>
      <w:r>
        <w:t>Free specific prisoners</w:t>
      </w:r>
    </w:p>
    <w:p>
      <w:pPr>
        <w:pStyle w:val="ListBullet"/>
      </w:pPr>
      <w:r>
        <w:t>Literally almost anything reasonable</w:t>
      </w:r>
    </w:p>
    <w:p>
      <w:r>
        <w:t>Both kingdoms will grant it (within reason).</w:t>
      </w:r>
    </w:p>
    <w:p>
      <w:pPr>
        <w:pStyle w:val="Heading2"/>
      </w:pPr>
      <w:r>
        <w:rPr>
          <w:color w:val="2F4F4F"/>
        </w:rPr>
        <w:t>Rewards</w:t>
      </w:r>
    </w:p>
    <w:p>
      <w:r>
        <w:t>Based on choice:</w:t>
      </w:r>
    </w:p>
    <w:p>
      <w:r>
        <w:t>If requested gold: 10,000gp + lands + titles</w:t>
      </w:r>
    </w:p>
    <w:p>
      <w:r>
        <w:t>If proposed unification: 5,000gp + titles + LEGACY (changed history)</w:t>
      </w:r>
    </w:p>
    <w:p>
      <w:r>
        <w:t>If rejected rewards: 0gp + legendary reputation + moral satisfaction</w:t>
      </w:r>
    </w:p>
    <w:p>
      <w:r>
        <w:t>Plus (all):</w:t>
      </w:r>
    </w:p>
    <w:p>
      <w:pPr>
        <w:pStyle w:val="ListBullet"/>
      </w:pPr>
      <w:r>
        <w:t>Dread King's artifacts (legendary items)</w:t>
      </w:r>
    </w:p>
    <w:p>
      <w:pPr>
        <w:pStyle w:val="ListBullet"/>
      </w:pPr>
      <w:r>
        <w:t>Reputation: +30 with both kingdoms (or unified kingdom)</w:t>
      </w:r>
    </w:p>
    <w:p>
      <w:pPr>
        <w:pStyle w:val="ListBullet"/>
      </w:pPr>
      <w:r>
        <w:t>Title: "Unifiers" or "Saviors" or "The Humble Heroes"</w:t>
      </w:r>
    </w:p>
    <w:p>
      <w:pPr>
        <w:pStyle w:val="ListBullet"/>
      </w:pPr>
      <w:r>
        <w:t>Can retire or continue adventuring</w:t>
      </w:r>
    </w:p>
    <w:p>
      <w:pPr>
        <w:pStyle w:val="Heading2"/>
      </w:pPr>
      <w:r>
        <w:rPr>
          <w:color w:val="2F4F4F"/>
        </w:rPr>
        <w:t>Level Up</w:t>
      </w:r>
    </w:p>
    <w:p>
      <w:r>
        <w:t>PCs reach Level 15 after Quest 3.4.</w:t>
      </w:r>
    </w:p>
    <w:p>
      <w:r>
        <w:t>Maximum power:</w:t>
      </w:r>
    </w:p>
    <w:p>
      <w:pPr>
        <w:pStyle w:val="ListBullet"/>
      </w:pPr>
      <w:r>
        <w:t>8th level spells</w:t>
      </w:r>
    </w:p>
    <w:p>
      <w:pPr>
        <w:pStyle w:val="ListBullet"/>
      </w:pPr>
      <w:r>
        <w:t>Legendary class features</w:t>
      </w:r>
    </w:p>
    <w:p>
      <w:pPr>
        <w:pStyle w:val="ListBullet"/>
      </w:pPr>
      <w:r>
        <w:t>Can challenge gods</w:t>
      </w:r>
    </w:p>
    <w:p>
      <w:pPr>
        <w:pStyle w:val="ListBullet"/>
      </w:pPr>
      <w:r>
        <w:t>True heroes</w:t>
      </w:r>
    </w:p>
    <w:p>
      <w:pPr>
        <w:pStyle w:val="Heading2"/>
      </w:pPr>
      <w:r>
        <w:rPr>
          <w:color w:val="2F4F4F"/>
        </w:rPr>
        <w:t>The Epilogue Preview</w:t>
      </w:r>
    </w:p>
    <w:p>
      <w:r>
        <w:t>One year later:</w:t>
      </w:r>
    </w:p>
    <w:p>
      <w:r>
        <w:t>Read Aloud:</w:t>
      </w:r>
    </w:p>
    <w:p>
      <w:pPr>
        <w:spacing w:after="120"/>
        <w:ind w:left="720"/>
      </w:pPr>
      <w:r>
        <w:rPr>
          <w:i/>
        </w:rPr>
        <w:t>One year since unification (or alliance). Peace reigns. Trade flows. Prosperity grows.</w:t>
      </w:r>
    </w:p>
    <w:p>
      <w:pPr>
        <w:spacing w:after="120"/>
        <w:ind w:left="720"/>
      </w:pPr>
      <w:r>
        <w:rPr>
          <w:i/>
        </w:rPr>
        <w:t>But you receive message. From both/all leaders. Urgent. One final matter requires your attention.</w:t>
      </w:r>
    </w:p>
    <w:p>
      <w:pPr>
        <w:spacing w:after="120"/>
        <w:ind w:left="720"/>
      </w:pPr>
      <w:r>
        <w:rPr>
          <w:i/>
        </w:rPr>
        <w:t>Quest 3.5: The Mediator's Rest. Your final decision. Your legacy. Your ending.</w:t>
      </w:r>
    </w:p>
    <w:p>
      <w:pPr>
        <w:pStyle w:val="Heading2"/>
      </w:pPr>
      <w:r>
        <w:rPr>
          <w:color w:val="2F4F4F"/>
        </w:rPr>
        <w:t>New Items For Compendium</w:t>
      </w:r>
    </w:p>
    <w:p>
      <w:pPr>
        <w:pStyle w:val="Heading3"/>
      </w:pPr>
      <w:r>
        <w:t>The Dread King'S Staff</w:t>
      </w:r>
    </w:p>
    <w:p>
      <w:r>
        <w:t>Staff, legendary (requires attunement by spellcaster)</w:t>
      </w:r>
    </w:p>
    <w:p>
      <w:r>
        <w:t>Properties:</w:t>
      </w:r>
    </w:p>
    <w:p>
      <w:pPr>
        <w:pStyle w:val="ListBullet"/>
      </w:pPr>
      <w:r>
        <w:t>+3 to spell attack rolls and save DC</w:t>
      </w:r>
    </w:p>
    <w:p>
      <w:pPr>
        <w:pStyle w:val="ListBullet"/>
      </w:pPr>
      <w:r>
        <w:t>Necrotic Mastery: Necromancy spells deal extra 2d8 necrotic damage</w:t>
      </w:r>
    </w:p>
    <w:p>
      <w:pPr>
        <w:pStyle w:val="ListBullet"/>
      </w:pPr>
      <w:r>
        <w:t>Animate Legion (1/Day): Cast animate dead at 9th level (16 undead)</w:t>
      </w:r>
    </w:p>
    <w:p>
      <w:pPr>
        <w:pStyle w:val="ListBullet"/>
      </w:pPr>
      <w:r>
        <w:t>Death's Touch: Melee attack +10, 4d6 + 4 necrotic damage</w:t>
      </w:r>
    </w:p>
    <w:p>
      <w:r>
        <w:t>Curse: Each use of Animate Legion requires DC 17 Wisdom save or gain 1 level of exhaustion (necrotic corruption).</w:t>
      </w:r>
    </w:p>
    <w:p>
      <w:pPr>
        <w:pStyle w:val="Heading3"/>
      </w:pPr>
      <w:r>
        <w:t>The DREAD CROWN (if kept)</w:t>
      </w:r>
    </w:p>
    <w:p>
      <w:r>
        <w:t>Wondrous item, artifact (cursed)</w:t>
      </w:r>
    </w:p>
    <w:p>
      <w:r>
        <w:t>Do Not Wear. It's the phylactery. Wearing it begins transformation into lich (takes 1 year).</w:t>
      </w:r>
    </w:p>
    <w:p>
      <w:r>
        <w:t>Can be destroyed for 10d10 radiant damage in area (destroy all undead in 1 mile).</w:t>
      </w:r>
    </w:p>
    <w:p>
      <w:r>
        <w:t>Or kept as trophy/museum piece.</w:t>
      </w:r>
    </w:p>
    <w:p>
      <w:pPr>
        <w:pStyle w:val="Heading3"/>
      </w:pPr>
      <w:r>
        <w:t>Ice Golem Heart</w:t>
      </w:r>
    </w:p>
    <w:p>
      <w:r>
        <w:t>Wondrous item, rare</w:t>
      </w:r>
    </w:p>
    <w:p>
      <w:r>
        <w:t>Properties:</w:t>
      </w:r>
    </w:p>
    <w:p>
      <w:pPr>
        <w:pStyle w:val="ListBullet"/>
      </w:pPr>
      <w:r>
        <w:t>Resistance to cold damage</w:t>
      </w:r>
    </w:p>
    <w:p>
      <w:pPr>
        <w:pStyle w:val="ListBullet"/>
      </w:pPr>
      <w:r>
        <w:t>Immunity to exhaustion from cold environments</w:t>
      </w:r>
    </w:p>
    <w:p>
      <w:pPr>
        <w:pStyle w:val="ListBullet"/>
      </w:pPr>
      <w:r>
        <w:t>1/day: Cast cone of cold (DC 16)</w:t>
      </w:r>
    </w:p>
    <w:p>
      <w:r>
        <w:t>Harvested from defeated Ice Golem.</w:t>
      </w:r>
    </w:p>
    <w:p>
      <w:pPr>
        <w:pStyle w:val="Heading2"/>
      </w:pPr>
      <w:r>
        <w:rPr>
          <w:color w:val="2F4F4F"/>
        </w:rPr>
        <w:t>DM Guidance</w:t>
      </w:r>
    </w:p>
    <w:p>
      <w:pPr>
        <w:pStyle w:val="Heading3"/>
      </w:pPr>
      <w:r>
        <w:t>Running the Final Dread King Fight</w:t>
      </w:r>
    </w:p>
    <w:p>
      <w:r>
        <w:t>Make it HARD:</w:t>
      </w:r>
    </w:p>
    <w:p>
      <w:pPr>
        <w:pStyle w:val="ListBullet"/>
      </w:pPr>
      <w:r>
        <w:t>He's learned</w:t>
      </w:r>
    </w:p>
    <w:p>
      <w:pPr>
        <w:pStyle w:val="ListBullet"/>
      </w:pPr>
      <w:r>
        <w:t>Smarter tactics</w:t>
      </w:r>
    </w:p>
    <w:p>
      <w:pPr>
        <w:pStyle w:val="ListBullet"/>
      </w:pPr>
      <w:r>
        <w:t>Environmental advantage</w:t>
      </w:r>
    </w:p>
    <w:p>
      <w:pPr>
        <w:pStyle w:val="ListBullet"/>
      </w:pPr>
      <w:r>
        <w:t>Time pressure (destroy crown)</w:t>
      </w:r>
    </w:p>
    <w:p>
      <w:r>
        <w:t>But winnable:</w:t>
      </w:r>
    </w:p>
    <w:p>
      <w:pPr>
        <w:pStyle w:val="ListBullet"/>
      </w:pPr>
      <w:r>
        <w:t>PCs are Level 14</w:t>
      </w:r>
    </w:p>
    <w:p>
      <w:pPr>
        <w:pStyle w:val="ListBullet"/>
      </w:pPr>
      <w:r>
        <w:t>They have experience from first fight</w:t>
      </w:r>
    </w:p>
    <w:p>
      <w:pPr>
        <w:pStyle w:val="ListBullet"/>
      </w:pPr>
      <w:r>
        <w:t>Allies can help</w:t>
      </w:r>
    </w:p>
    <w:p>
      <w:pPr>
        <w:pStyle w:val="ListBullet"/>
      </w:pPr>
      <w:r>
        <w:t>Creative solutions possible</w:t>
      </w:r>
    </w:p>
    <w:p>
      <w:pPr>
        <w:pStyle w:val="Heading3"/>
      </w:pPr>
      <w:r>
        <w:t>The Unification Proposal</w:t>
      </w:r>
    </w:p>
    <w:p>
      <w:r>
        <w:t>Present as serious option:</w:t>
      </w:r>
    </w:p>
    <w:p>
      <w:pPr>
        <w:pStyle w:val="ListBullet"/>
      </w:pPr>
      <w:r>
        <w:t>Players worked for peace 3 years (game time)</w:t>
      </w:r>
    </w:p>
    <w:p>
      <w:pPr>
        <w:pStyle w:val="ListBullet"/>
      </w:pPr>
      <w:r>
        <w:t>Earned right to shape future</w:t>
      </w:r>
    </w:p>
    <w:p>
      <w:pPr>
        <w:pStyle w:val="ListBullet"/>
      </w:pPr>
      <w:r>
        <w:t>Both kingdoms trust them</w:t>
      </w:r>
    </w:p>
    <w:p>
      <w:pPr>
        <w:pStyle w:val="ListBullet"/>
      </w:pPr>
      <w:r>
        <w:t>It's ambitious but possible</w:t>
      </w:r>
    </w:p>
    <w:p>
      <w:r>
        <w:t>Don't force it:</w:t>
      </w:r>
    </w:p>
    <w:p>
      <w:pPr>
        <w:pStyle w:val="ListBullet"/>
      </w:pPr>
      <w:r>
        <w:t>Some players prefer simple victory</w:t>
      </w:r>
    </w:p>
    <w:p>
      <w:pPr>
        <w:pStyle w:val="ListBullet"/>
      </w:pPr>
      <w:r>
        <w:t>That's valid</w:t>
      </w:r>
    </w:p>
    <w:p>
      <w:pPr>
        <w:pStyle w:val="ListBullet"/>
      </w:pPr>
      <w:r>
        <w:t>Either ending is satisfying</w:t>
      </w:r>
    </w:p>
    <w:p>
      <w:pPr>
        <w:pStyle w:val="Heading3"/>
      </w:pPr>
      <w:r>
        <w:t>Legacy Considerations</w:t>
      </w:r>
    </w:p>
    <w:p>
      <w:r>
        <w:t>This is penultimate quest:</w:t>
      </w:r>
    </w:p>
    <w:p>
      <w:pPr>
        <w:pStyle w:val="ListBullet"/>
      </w:pPr>
      <w:r>
        <w:t>Sets up final legacy</w:t>
      </w:r>
    </w:p>
    <w:p>
      <w:pPr>
        <w:pStyle w:val="ListBullet"/>
      </w:pPr>
      <w:r>
        <w:t>Players define what they built</w:t>
      </w:r>
    </w:p>
    <w:p>
      <w:pPr>
        <w:pStyle w:val="ListBullet"/>
      </w:pPr>
      <w:r>
        <w:t>Peace? Alliance? Empire?</w:t>
      </w:r>
    </w:p>
    <w:p>
      <w:pPr>
        <w:pStyle w:val="ListBullet"/>
      </w:pPr>
      <w:r>
        <w:t>All valid choices</w:t>
      </w:r>
    </w:p>
    <w:p>
      <w:pPr>
        <w:pStyle w:val="Heading2"/>
      </w:pPr>
      <w:r>
        <w:rPr>
          <w:color w:val="2F4F4F"/>
        </w:rPr>
        <w:t>Transition to QUEST 3.5</w:t>
      </w:r>
    </w:p>
    <w:p>
      <w:r>
        <w:t>Read Aloud:</w:t>
      </w:r>
    </w:p>
    <w:p>
      <w:pPr>
        <w:spacing w:after="120"/>
        <w:ind w:left="720"/>
      </w:pPr>
      <w:r>
        <w:rPr>
          <w:i/>
        </w:rPr>
        <w:t>You've saved the world. Ended the war. United kingdoms. Defeated the lich. You're legends.</w:t>
      </w:r>
    </w:p>
    <w:p>
      <w:pPr>
        <w:spacing w:after="120"/>
        <w:ind w:left="720"/>
      </w:pPr>
      <w:r>
        <w:rPr>
          <w:i/>
        </w:rPr>
        <w:t>But one final question remains: What's your legacy? How do you want to be remembered? And what comes after?</w:t>
      </w:r>
    </w:p>
    <w:p>
      <w:pPr>
        <w:spacing w:after="120"/>
        <w:ind w:left="720"/>
      </w:pPr>
      <w:r>
        <w:rPr>
          <w:i/>
        </w:rPr>
        <w:t>Quest 3.5: The Mediator's Rest. Your final mission. Your ending. Your choice.</w:t>
      </w:r>
    </w:p>
    <w:p>
      <w:r>
        <w:t>Quest 3.4: The Unification - Complete</w:t>
      </w:r>
    </w:p>
    <w:p>
      <w:r>
        <w:t>9,000 words</w:t>
      </w:r>
    </w:p>
    <w:p>
      <w:r>
        <w:t>Phylactery hunt</w:t>
      </w:r>
    </w:p>
    <w:p>
      <w:r>
        <w:t>Empowered final boss</w:t>
      </w:r>
    </w:p>
    <w:p>
      <w:r>
        <w:t>Unification proposal</w:t>
      </w:r>
    </w:p>
    <w:p>
      <w:r>
        <w:t>Legacy defined</w:t>
      </w:r>
    </w:p>
    <w:p>
      <w:r>
        <w:t>🗡️💰☮️👑💀</w:t>
      </w:r>
    </w:p>
    <w:p>
      <w:r>
        <w:t>Next: Quest 3.5 (The Mediator's Rest - Campaign Finale)</w:t>
      </w:r>
    </w:p>
    <w:p>
      <w:pPr>
        <w:pStyle w:val="Heading1"/>
      </w:pPr>
      <w:r>
        <w:rPr>
          <w:color w:val="8B0000"/>
        </w:rPr>
        <w:t>Quest 3.5: The Mediator's Rest</w:t>
      </w:r>
    </w:p>
    <w:p>
      <w:pPr>
        <w:pStyle w:val="Heading2"/>
      </w:pPr>
      <w:r>
        <w:rPr>
          <w:color w:val="2F4F4F"/>
        </w:rPr>
        <w:t>Blood &amp; Coin Campaign - Act III Finale (Peace Path)</w:t>
      </w:r>
    </w:p>
    <w:p>
      <w:r>
        <w:t>Level: 15</w:t>
      </w:r>
    </w:p>
    <w:p>
      <w:r>
        <w:t>Duration: 2-3 sessions</w:t>
      </w:r>
    </w:p>
    <w:p>
      <w:r>
        <w:t>Objective: Define your legacy and ending</w:t>
      </w:r>
    </w:p>
    <w:p>
      <w:r>
        <w:t>Key NPCs: Everyone from the entire campaign</w:t>
      </w:r>
    </w:p>
    <w:p>
      <w:r>
        <w:t>Rewards: YOUR ENDING (priceless)</w:t>
      </w:r>
    </w:p>
    <w:p>
      <w:r>
        <w:t>Theme: "What did it all mean?"</w:t>
      </w:r>
    </w:p>
    <w:p>
      <w:pPr>
        <w:pStyle w:val="Heading2"/>
      </w:pPr>
      <w:r>
        <w:rPr>
          <w:color w:val="2F4F4F"/>
        </w:rPr>
        <w:t>Quest Setup</w:t>
      </w:r>
    </w:p>
    <w:p>
      <w:r>
        <w:t>One year after Quest 3.4</w:t>
      </w:r>
    </w:p>
    <w:p>
      <w:r>
        <w:t>Read Aloud:</w:t>
      </w:r>
    </w:p>
    <w:p>
      <w:pPr>
        <w:spacing w:after="120"/>
        <w:ind w:left="720"/>
      </w:pPr>
      <w:r>
        <w:rPr>
          <w:i/>
        </w:rPr>
        <w:t>One year since you destroyed the Dread King. One year since the unification (or strong alliance). One year of peace. True peace.</w:t>
      </w:r>
    </w:p>
    <w:p>
      <w:pPr>
        <w:spacing w:after="120"/>
        <w:ind w:left="720"/>
      </w:pPr>
      <w:r>
        <w:rPr>
          <w:i/>
        </w:rPr>
        <w:t>You're legends now. Songs sung about you. Statues in every city. Children play "Peacekeepers vs. Dreadhost." You're immortalized.</w:t>
      </w:r>
    </w:p>
    <w:p>
      <w:pPr>
        <w:spacing w:after="120"/>
        <w:ind w:left="720"/>
      </w:pPr>
      <w:r>
        <w:rPr>
          <w:i/>
        </w:rPr>
        <w:t>But legends can't rest. Not yet. One final summons arrives: "Emergency council. Your presence required. Immediately."</w:t>
      </w:r>
    </w:p>
    <w:p>
      <w:pPr>
        <w:spacing w:after="120"/>
        <w:ind w:left="720"/>
      </w:pPr>
      <w:r>
        <w:rPr>
          <w:i/>
        </w:rPr>
        <w:t>You arrive at the grand hall (Thaldros palace or new unified parliament, depending on Quest 3.4 outcome) to find: Every major NPC from the entire campaign. Everyone who survived. All gathered.</w:t>
      </w:r>
    </w:p>
    <w:p>
      <w:pPr>
        <w:spacing w:after="120"/>
        <w:ind w:left="720"/>
      </w:pPr>
      <w:r>
        <w:rPr>
          <w:i/>
        </w:rPr>
        <w:t>Something big is happening.</w:t>
      </w:r>
    </w:p>
    <w:p>
      <w:pPr>
        <w:pStyle w:val="Heading2"/>
      </w:pPr>
      <w:r>
        <w:rPr>
          <w:color w:val="2F4F4F"/>
        </w:rPr>
        <w:t>The Gathering</w:t>
      </w:r>
    </w:p>
    <w:p>
      <w:r>
        <w:t>NPCs present (if alive):</w:t>
      </w:r>
    </w:p>
    <w:p>
      <w:r>
        <w:t>From Government:</w:t>
      </w:r>
    </w:p>
    <w:p>
      <w:pPr>
        <w:pStyle w:val="ListBullet"/>
      </w:pPr>
      <w:r>
        <w:t>Commander Helena Dawnblade</w:t>
      </w:r>
    </w:p>
    <w:p>
      <w:pPr>
        <w:pStyle w:val="ListBullet"/>
      </w:pPr>
      <w:r>
        <w:t>Senator Marcus Valen</w:t>
      </w:r>
    </w:p>
    <w:p>
      <w:pPr>
        <w:pStyle w:val="ListBullet"/>
      </w:pPr>
      <w:r>
        <w:t>King Thandris VII (if alive)</w:t>
      </w:r>
    </w:p>
    <w:p>
      <w:pPr>
        <w:pStyle w:val="ListBullet"/>
      </w:pPr>
      <w:r>
        <w:t>Various nobles and politicians</w:t>
      </w:r>
    </w:p>
    <w:p>
      <w:r>
        <w:t>From Your Past:</w:t>
      </w:r>
    </w:p>
    <w:p>
      <w:pPr>
        <w:pStyle w:val="ListBullet"/>
      </w:pPr>
      <w:r>
        <w:t>Varak Ironfist (Iron Guild)</w:t>
      </w:r>
    </w:p>
    <w:p>
      <w:pPr>
        <w:pStyle w:val="ListBullet"/>
      </w:pPr>
      <w:r>
        <w:t>Kael Shadowbane (Black Chains)</w:t>
      </w:r>
    </w:p>
    <w:p>
      <w:pPr>
        <w:pStyle w:val="ListBullet"/>
      </w:pPr>
      <w:r>
        <w:t>Marcus Blackwood (if freed)</w:t>
      </w:r>
    </w:p>
    <w:p>
      <w:pPr>
        <w:pStyle w:val="ListBullet"/>
      </w:pPr>
      <w:r>
        <w:t>Red Wolf (if alive/freed)</w:t>
      </w:r>
    </w:p>
    <w:p>
      <w:pPr>
        <w:pStyle w:val="ListBullet"/>
      </w:pPr>
      <w:r>
        <w:t>Elara Corvus (if redeemed)</w:t>
      </w:r>
    </w:p>
    <w:p>
      <w:pPr>
        <w:pStyle w:val="ListBullet"/>
      </w:pPr>
      <w:r>
        <w:t>Captain Sarah Vale (if alive)</w:t>
      </w:r>
    </w:p>
    <w:p>
      <w:pPr>
        <w:pStyle w:val="ListBullet"/>
      </w:pPr>
      <w:r>
        <w:t>"Fingers" McGee (if hired)</w:t>
      </w:r>
    </w:p>
    <w:p>
      <w:r>
        <w:t>From Recent Adventures:</w:t>
      </w:r>
    </w:p>
    <w:p>
      <w:pPr>
        <w:pStyle w:val="ListBullet"/>
      </w:pPr>
      <w:r>
        <w:t>Survivors from all three acts</w:t>
      </w:r>
    </w:p>
    <w:p>
      <w:pPr>
        <w:pStyle w:val="ListBullet"/>
      </w:pPr>
      <w:r>
        <w:t>People you helped</w:t>
      </w:r>
    </w:p>
    <w:p>
      <w:pPr>
        <w:pStyle w:val="ListBullet"/>
      </w:pPr>
      <w:r>
        <w:t>People you fought alongside</w:t>
      </w:r>
    </w:p>
    <w:p>
      <w:pPr>
        <w:pStyle w:val="ListBullet"/>
      </w:pPr>
      <w:r>
        <w:t>Even some former enemies</w:t>
      </w:r>
    </w:p>
    <w:p>
      <w:r>
        <w:t>Everyone you've touched across 15 levels and 15 quests.</w:t>
      </w:r>
    </w:p>
    <w:p>
      <w:pPr>
        <w:pStyle w:val="Heading2"/>
      </w:pPr>
      <w:r>
        <w:rPr>
          <w:color w:val="2F4F4F"/>
        </w:rPr>
        <w:t>The Revelation</w:t>
      </w:r>
    </w:p>
    <w:p>
      <w:r>
        <w:t>Dawnblade speaks:</w:t>
      </w:r>
    </w:p>
    <w:p>
      <w:r>
        <w:t>Read Aloud:</w:t>
      </w:r>
    </w:p>
    <w:p>
      <w:pPr>
        <w:spacing w:after="120"/>
        <w:ind w:left="720"/>
      </w:pPr>
      <w:r>
        <w:rPr>
          <w:i/>
        </w:rPr>
        <w:t>"We've gathered everyone because we must decide: What happens to the Peacekeepers?</w:t>
      </w:r>
    </w:p>
    <w:p>
      <w:pPr>
        <w:spacing w:after="120"/>
        <w:ind w:left="720"/>
      </w:pPr>
      <w:r>
        <w:rPr>
          <w:i/>
        </w:rPr>
        <w:t>"You've served beyond any reasonable expectation. Three years. Fifteen impossible tasks. You've earned rest. Retirement. Whatever you want.</w:t>
      </w:r>
    </w:p>
    <w:p>
      <w:pPr>
        <w:spacing w:after="120"/>
        <w:ind w:left="720"/>
      </w:pPr>
      <w:r>
        <w:rPr>
          <w:i/>
        </w:rPr>
        <w:t>"But the peace you built still needs maintenance. Disputes arise. Tensions flare. Having neutral arbiters—trusted by all—is vital.</w:t>
      </w:r>
    </w:p>
    <w:p>
      <w:pPr>
        <w:spacing w:after="120"/>
        <w:ind w:left="720"/>
      </w:pPr>
      <w:r>
        <w:rPr>
          <w:i/>
        </w:rPr>
        <w:t>"The question: Do the Peacekeepers continue? And if so... is it still you?"</w:t>
      </w:r>
    </w:p>
    <w:p>
      <w:r>
        <w:t>Valen continues:</w:t>
      </w:r>
    </w:p>
    <w:p>
      <w:r>
        <w:t>Read Aloud:</w:t>
      </w:r>
    </w:p>
    <w:p>
      <w:pPr>
        <w:spacing w:after="120"/>
        <w:ind w:left="720"/>
      </w:pPr>
      <w:r>
        <w:rPr>
          <w:i/>
        </w:rPr>
        <w:t>"We propose three options:</w:t>
      </w:r>
    </w:p>
    <w:p>
      <w:pPr>
        <w:spacing w:after="120"/>
        <w:ind w:left="720"/>
      </w:pPr>
      <w:r>
        <w:rPr>
          <w:i/>
        </w:rPr>
        <w:t>"ONE: You continue as Peacekeepers. Forever (or until you die). The peace rests on your shoulders. Eternal duty.</w:t>
      </w:r>
    </w:p>
    <w:p>
      <w:pPr>
        <w:spacing w:after="120"/>
        <w:ind w:left="720"/>
      </w:pPr>
      <w:r>
        <w:rPr>
          <w:i/>
        </w:rPr>
        <w:t>"TWO: You train successors. Pass the mantle. Build an institution. Peacekeepers continue, but not necessarily YOU.</w:t>
      </w:r>
    </w:p>
    <w:p>
      <w:pPr>
        <w:spacing w:after="120"/>
        <w:ind w:left="720"/>
      </w:pPr>
      <w:r>
        <w:rPr>
          <w:i/>
        </w:rPr>
        <w:t>"THREE: You retire. The role of Peacekeeper ends with you. We'll figure something else out.</w:t>
      </w:r>
    </w:p>
    <w:p>
      <w:pPr>
        <w:spacing w:after="120"/>
        <w:ind w:left="720"/>
      </w:pPr>
      <w:r>
        <w:rPr>
          <w:i/>
        </w:rPr>
        <w:t>"But the choice is yours. You earned it. You decide how your story ends."</w:t>
      </w:r>
    </w:p>
    <w:p>
      <w:pPr>
        <w:pStyle w:val="Heading2"/>
      </w:pPr>
      <w:r>
        <w:rPr>
          <w:color w:val="2F4F4F"/>
        </w:rPr>
        <w:t>The Final Choice</w:t>
      </w:r>
    </w:p>
    <w:p>
      <w:r>
        <w:t>This is it. The campaign-defining decision:</w:t>
      </w:r>
    </w:p>
    <w:p>
      <w:pPr>
        <w:pStyle w:val="Heading3"/>
      </w:pPr>
      <w:r>
        <w:t>Ending 1: Eternal Vigil</w:t>
      </w:r>
    </w:p>
    <w:p>
      <w:r>
        <w:t>PCs choose to continue as Peacekeepers:</w:t>
      </w:r>
    </w:p>
    <w:p>
      <w:r>
        <w:t>Read Aloud:</w:t>
      </w:r>
    </w:p>
    <w:p>
      <w:pPr>
        <w:spacing w:after="120"/>
        <w:ind w:left="720"/>
      </w:pPr>
      <w:r>
        <w:rPr>
          <w:i/>
        </w:rPr>
        <w:t>You accept. The peace needs guardians. You'll be those guardians. For as long as you live.</w:t>
      </w:r>
    </w:p>
    <w:p>
      <w:pPr>
        <w:spacing w:after="120"/>
        <w:ind w:left="720"/>
      </w:pPr>
      <w:r>
        <w:rPr>
          <w:i/>
        </w:rPr>
        <w:t>Years pass. Decades. You mediate disputes. Prevent wars. Train new generations. You become myths. Living legends who never stop.</w:t>
      </w:r>
    </w:p>
    <w:p>
      <w:pPr>
        <w:spacing w:after="120"/>
        <w:ind w:left="720"/>
      </w:pPr>
      <w:r>
        <w:rPr>
          <w:i/>
        </w:rPr>
        <w:t>Some of you marry. Have families. Grow old. But the duty never ends. Every generation has new conflicts. New threats. And you're there. Always.</w:t>
      </w:r>
    </w:p>
    <w:p>
      <w:pPr>
        <w:spacing w:after="120"/>
        <w:ind w:left="720"/>
      </w:pPr>
      <w:r>
        <w:rPr>
          <w:i/>
        </w:rPr>
        <w:t>Eventually, one by one, you fall. Age. Battle. Sacrifice. But each time, the survivors carry on. Until the last Peacekeeper dies, ancient and tired, having served for 50+ years.</w:t>
      </w:r>
    </w:p>
    <w:p>
      <w:pPr>
        <w:spacing w:after="120"/>
        <w:ind w:left="720"/>
      </w:pPr>
      <w:r>
        <w:rPr>
          <w:i/>
        </w:rPr>
        <w:t>Your legacy: You gave everything. Every year. Every day. The peace held because YOU held it.</w:t>
      </w:r>
    </w:p>
    <w:p>
      <w:pPr>
        <w:spacing w:after="120"/>
        <w:ind w:left="720"/>
      </w:pPr>
      <w:r>
        <w:rPr>
          <w:i/>
        </w:rPr>
        <w:t>Is that enough?</w:t>
      </w:r>
    </w:p>
    <w:p>
      <w:r>
        <w:t>Epilogue:</w:t>
      </w:r>
    </w:p>
    <w:p>
      <w:r>
        <w:t>Each PC gets personal ending:</w:t>
      </w:r>
    </w:p>
    <w:p>
      <w:pPr>
        <w:pStyle w:val="ListBullet"/>
      </w:pPr>
      <w:r>
        <w:t>Marriages, families, achievements</w:t>
      </w:r>
    </w:p>
    <w:p>
      <w:pPr>
        <w:pStyle w:val="ListBullet"/>
      </w:pPr>
      <w:r>
        <w:t>How they died (heroically or peacefully)</w:t>
      </w:r>
    </w:p>
    <w:p>
      <w:pPr>
        <w:pStyle w:val="ListBullet"/>
      </w:pPr>
      <w:r>
        <w:t>What they're remembered for</w:t>
      </w:r>
    </w:p>
    <w:p>
      <w:pPr>
        <w:pStyle w:val="ListBullet"/>
      </w:pPr>
      <w:r>
        <w:t>Statues, holidays, legends</w:t>
      </w:r>
    </w:p>
    <w:p>
      <w:r>
        <w:t>World State:</w:t>
      </w:r>
    </w:p>
    <w:p>
      <w:pPr>
        <w:pStyle w:val="ListBullet"/>
      </w:pPr>
      <w:r>
        <w:t>Peace holds for 50+ years</w:t>
      </w:r>
    </w:p>
    <w:p>
      <w:pPr>
        <w:pStyle w:val="ListBullet"/>
      </w:pPr>
      <w:r>
        <w:t>Minor conflicts but never war</w:t>
      </w:r>
    </w:p>
    <w:p>
      <w:pPr>
        <w:pStyle w:val="ListBullet"/>
      </w:pPr>
      <w:r>
        <w:t>Prosperity, growth, progress</w:t>
      </w:r>
    </w:p>
    <w:p>
      <w:pPr>
        <w:pStyle w:val="ListBullet"/>
      </w:pPr>
      <w:r>
        <w:t>Your sacrifice made it possible</w:t>
      </w:r>
    </w:p>
    <w:p>
      <w:r>
        <w:t>DM narrates individual player epilogues based on their choices throughout campaign.</w:t>
      </w:r>
    </w:p>
    <w:p>
      <w:pPr>
        <w:pStyle w:val="Heading3"/>
      </w:pPr>
      <w:r>
        <w:t>Ending 2: The Institution</w:t>
      </w:r>
    </w:p>
    <w:p>
      <w:r>
        <w:t>PCs choose to train successors:</w:t>
      </w:r>
    </w:p>
    <w:p>
      <w:r>
        <w:t>Read Aloud:</w:t>
      </w:r>
    </w:p>
    <w:p>
      <w:pPr>
        <w:spacing w:after="120"/>
        <w:ind w:left="720"/>
      </w:pPr>
      <w:r>
        <w:rPr>
          <w:i/>
        </w:rPr>
        <w:t>You accept the compromise. You'll create the Peacekeeper Academy. Train the next generation. Build an institution that outlives you.</w:t>
      </w:r>
    </w:p>
    <w:p>
      <w:pPr>
        <w:spacing w:after="120"/>
        <w:ind w:left="720"/>
      </w:pPr>
      <w:r>
        <w:rPr>
          <w:i/>
        </w:rPr>
        <w:t>Five years of work. You recruit, train, test hundreds of candidates. You select the best: Young, idealistic, skilled. You teach them everything you know.</w:t>
      </w:r>
    </w:p>
    <w:p>
      <w:pPr>
        <w:spacing w:after="120"/>
        <w:ind w:left="720"/>
      </w:pPr>
      <w:r>
        <w:rPr>
          <w:i/>
        </w:rPr>
        <w:t>Diplomacy. Combat. Investigation. Ethics. When to fight. When to talk. When to compromise. The grey wisdom you learned across 15 quests.</w:t>
      </w:r>
    </w:p>
    <w:p>
      <w:pPr>
        <w:spacing w:after="120"/>
        <w:ind w:left="720"/>
      </w:pPr>
      <w:r>
        <w:rPr>
          <w:i/>
        </w:rPr>
        <w:t>Eventually, the Academy is self-sustaining. 50 trained Peacekeepers. 200 in training. An institution. A legacy.</w:t>
      </w:r>
    </w:p>
    <w:p>
      <w:pPr>
        <w:spacing w:after="120"/>
        <w:ind w:left="720"/>
      </w:pPr>
      <w:r>
        <w:rPr>
          <w:i/>
        </w:rPr>
        <w:t>You finally retire. Different paths:</w:t>
      </w:r>
    </w:p>
    <w:p>
      <w:r>
        <w:t>Individual Retirements:</w:t>
      </w:r>
    </w:p>
    <w:p>
      <w:r>
        <w:t>PCs can choose:</w:t>
      </w:r>
    </w:p>
    <w:p>
      <w:pPr>
        <w:pStyle w:val="ListBullet"/>
      </w:pPr>
      <w:r>
        <w:t>Settle down: Marry, family, peaceful life</w:t>
      </w:r>
    </w:p>
    <w:p>
      <w:pPr>
        <w:pStyle w:val="ListBullet"/>
      </w:pPr>
      <w:r>
        <w:t>Keep adventuring: New quests, personal goals</w:t>
      </w:r>
    </w:p>
    <w:p>
      <w:pPr>
        <w:pStyle w:val="ListBullet"/>
      </w:pPr>
      <w:r>
        <w:t>Politics: Join government, shape policy</w:t>
      </w:r>
    </w:p>
    <w:p>
      <w:pPr>
        <w:pStyle w:val="ListBullet"/>
      </w:pPr>
      <w:r>
        <w:t>Teaching: Stay at Academy as instructors</w:t>
      </w:r>
    </w:p>
    <w:p>
      <w:pPr>
        <w:pStyle w:val="ListBullet"/>
      </w:pPr>
      <w:r>
        <w:t>Disappear: Vanish into anonymity, mystery</w:t>
      </w:r>
    </w:p>
    <w:p>
      <w:r>
        <w:t>Epilogue:</w:t>
      </w:r>
    </w:p>
    <w:p>
      <w:r>
        <w:t>Each PC gets personalized ending based on choice.</w:t>
      </w:r>
    </w:p>
    <w:p>
      <w:r>
        <w:t>World State:</w:t>
      </w:r>
    </w:p>
    <w:p>
      <w:pPr>
        <w:pStyle w:val="ListBullet"/>
      </w:pPr>
      <w:r>
        <w:t>Peace holds (institutionally maintained)</w:t>
      </w:r>
    </w:p>
    <w:p>
      <w:pPr>
        <w:pStyle w:val="ListBullet"/>
      </w:pPr>
      <w:r>
        <w:t>Peacekeeper Academy becomes legendary</w:t>
      </w:r>
    </w:p>
    <w:p>
      <w:pPr>
        <w:pStyle w:val="ListBullet"/>
      </w:pPr>
      <w:r>
        <w:t>New generation takes over</w:t>
      </w:r>
    </w:p>
    <w:p>
      <w:pPr>
        <w:pStyle w:val="ListBullet"/>
      </w:pPr>
      <w:r>
        <w:t>You watch from retirement, proud</w:t>
      </w:r>
    </w:p>
    <w:p>
      <w:pPr>
        <w:pStyle w:val="Heading3"/>
      </w:pPr>
      <w:r>
        <w:t>Ending 3: Retirement</w:t>
      </w:r>
    </w:p>
    <w:p>
      <w:r>
        <w:t>PCs choose to end the role entirely:</w:t>
      </w:r>
    </w:p>
    <w:p>
      <w:r>
        <w:t>Read Aloud:</w:t>
      </w:r>
    </w:p>
    <w:p>
      <w:pPr>
        <w:spacing w:after="120"/>
        <w:ind w:left="720"/>
      </w:pPr>
      <w:r>
        <w:rPr>
          <w:i/>
        </w:rPr>
        <w:t>You decline. "The peace should stand on its own. If it requires us forever, it's not real peace. It's dependency."</w:t>
      </w:r>
    </w:p>
    <w:p>
      <w:pPr>
        <w:spacing w:after="120"/>
        <w:ind w:left="720"/>
      </w:pPr>
      <w:r>
        <w:rPr>
          <w:i/>
        </w:rPr>
        <w:t>(Shocked silence)</w:t>
      </w:r>
    </w:p>
    <w:p>
      <w:pPr>
        <w:spacing w:after="120"/>
        <w:ind w:left="720"/>
      </w:pPr>
      <w:r>
        <w:rPr>
          <w:i/>
        </w:rPr>
        <w:t>Dawnblade: "But who will—"</w:t>
      </w:r>
    </w:p>
    <w:p>
      <w:pPr>
        <w:spacing w:after="120"/>
        <w:ind w:left="720"/>
      </w:pPr>
      <w:r>
        <w:rPr>
          <w:i/>
        </w:rPr>
        <w:t>You: "You will. All of you. You've relied on us for three years. Time to grow up. Make it work yourselves."</w:t>
      </w:r>
    </w:p>
    <w:p>
      <w:pPr>
        <w:spacing w:after="120"/>
        <w:ind w:left="720"/>
      </w:pPr>
      <w:r>
        <w:rPr>
          <w:i/>
        </w:rPr>
        <w:t>(It's harsh. But it's true.)</w:t>
      </w:r>
    </w:p>
    <w:p>
      <w:pPr>
        <w:spacing w:after="120"/>
        <w:ind w:left="720"/>
      </w:pPr>
      <w:r>
        <w:rPr>
          <w:i/>
        </w:rPr>
        <w:t>You walk away. The role of Peacekeeper ends with you. The kingdoms must learn to maintain peace themselves.</w:t>
      </w:r>
    </w:p>
    <w:p>
      <w:r>
        <w:t>What happens next?</w:t>
      </w:r>
    </w:p>
    <w:p>
      <w:r>
        <w:t>Roll d20 for world outcome:</w:t>
      </w:r>
    </w:p>
    <w:p>
      <w:r>
        <w:t>1-5: Peace Breaks</w:t>
      </w:r>
    </w:p>
    <w:p>
      <w:pPr>
        <w:pStyle w:val="ListBullet"/>
      </w:pPr>
      <w:r>
        <w:t>Without you, kingdoms revert to conflict</w:t>
      </w:r>
    </w:p>
    <w:p>
      <w:pPr>
        <w:pStyle w:val="ListBullet"/>
      </w:pPr>
      <w:r>
        <w:t>War resumes within 5 years</w:t>
      </w:r>
    </w:p>
    <w:p>
      <w:pPr>
        <w:pStyle w:val="ListBullet"/>
      </w:pPr>
      <w:r>
        <w:t>Your legacy: Temporary solution</w:t>
      </w:r>
    </w:p>
    <w:p>
      <w:pPr>
        <w:pStyle w:val="ListBullet"/>
      </w:pPr>
      <w:r>
        <w:t>Tragic ending</w:t>
      </w:r>
    </w:p>
    <w:p>
      <w:r>
        <w:t>6-15: Peace Holds (Barely)</w:t>
      </w:r>
    </w:p>
    <w:p>
      <w:pPr>
        <w:pStyle w:val="ListBullet"/>
      </w:pPr>
      <w:r>
        <w:t>Rough transition</w:t>
      </w:r>
    </w:p>
    <w:p>
      <w:pPr>
        <w:pStyle w:val="ListBullet"/>
      </w:pPr>
      <w:r>
        <w:t>Several close calls</w:t>
      </w:r>
    </w:p>
    <w:p>
      <w:pPr>
        <w:pStyle w:val="ListBullet"/>
      </w:pPr>
      <w:r>
        <w:t>But kingdoms mature</w:t>
      </w:r>
    </w:p>
    <w:p>
      <w:pPr>
        <w:pStyle w:val="ListBullet"/>
      </w:pPr>
      <w:r>
        <w:t>Learn to maintain peace independently</w:t>
      </w:r>
    </w:p>
    <w:p>
      <w:pPr>
        <w:pStyle w:val="ListBullet"/>
      </w:pPr>
      <w:r>
        <w:t>Your legacy: Taught them to fish</w:t>
      </w:r>
    </w:p>
    <w:p>
      <w:r>
        <w:t>16-20: Peace Strengthens</w:t>
      </w:r>
    </w:p>
    <w:p>
      <w:pPr>
        <w:pStyle w:val="ListBullet"/>
      </w:pPr>
      <w:r>
        <w:t>Without dependence on heroes, institutions improve</w:t>
      </w:r>
    </w:p>
    <w:p>
      <w:pPr>
        <w:pStyle w:val="ListBullet"/>
      </w:pPr>
      <w:r>
        <w:t>Systems replace individuals</w:t>
      </w:r>
    </w:p>
    <w:p>
      <w:pPr>
        <w:pStyle w:val="ListBullet"/>
      </w:pPr>
      <w:r>
        <w:t>Democracy works</w:t>
      </w:r>
    </w:p>
    <w:p>
      <w:pPr>
        <w:pStyle w:val="ListBullet"/>
      </w:pPr>
      <w:r>
        <w:t>Permanent peace emerges</w:t>
      </w:r>
    </w:p>
    <w:p>
      <w:pPr>
        <w:pStyle w:val="ListBullet"/>
      </w:pPr>
      <w:r>
        <w:t>Your legacy: You made yourselves unnecessary (highest achievement)</w:t>
      </w:r>
    </w:p>
    <w:p>
      <w:r>
        <w:t>DM chooses or rolls based on how well PCs prepared the kingdoms throughout campaign.</w:t>
      </w:r>
    </w:p>
    <w:p>
      <w:r>
        <w:t>Individual Retirements:</w:t>
      </w:r>
    </w:p>
    <w:p>
      <w:r>
        <w:t>Same options as Ending 2 - each PC retires how they wish.</w:t>
      </w:r>
    </w:p>
    <w:p>
      <w:pPr>
        <w:pStyle w:val="Heading2"/>
      </w:pPr>
      <w:r>
        <w:rPr>
          <w:color w:val="2F4F4F"/>
        </w:rPr>
        <w:t>Personal Epilogues</w:t>
      </w:r>
    </w:p>
    <w:p>
      <w:r>
        <w:t>Regardless of ending chosen, each PC gets personalized conclusion:</w:t>
      </w:r>
    </w:p>
    <w:p>
      <w:pPr>
        <w:pStyle w:val="Heading3"/>
      </w:pPr>
      <w:r>
        <w:t>Epilogue Scene For Each Pc</w:t>
      </w:r>
    </w:p>
    <w:p>
      <w:r>
        <w:t>DM asks each player:</w:t>
      </w:r>
    </w:p>
    <w:p>
      <w:r>
        <w:t>1. "How does [PC name] spend their final years?"</w:t>
      </w:r>
    </w:p>
    <w:p>
      <w:r>
        <w:t>2. "What's their greatest personal achievement post-campaign?"</w:t>
      </w:r>
    </w:p>
    <w:p>
      <w:r>
        <w:t>3. "How are they remembered?"</w:t>
      </w:r>
    </w:p>
    <w:p>
      <w:r>
        <w:t>4. "When/how do they die?" (if desired)</w:t>
      </w:r>
    </w:p>
    <w:p>
      <w:r>
        <w:t>Narrate based on their choices throughout campaign:</w:t>
      </w:r>
    </w:p>
    <w:p>
      <w:r>
        <w:t>Example 1: Warrior PC who showed mercy</w:t>
      </w:r>
    </w:p>
    <w:p>
      <w:pPr>
        <w:spacing w:after="120"/>
        <w:ind w:left="720"/>
      </w:pPr>
      <w:r>
        <w:rPr>
          <w:i/>
        </w:rPr>
        <w:t>You settle in a small village. Open a training hall. Teach young people combat—but more importantly, when NOT to fight. You become legendary not for battles won, but for battles prevented. You die at 80, surrounded by grateful students, having never killed another person after the campaign ended.</w:t>
      </w:r>
    </w:p>
    <w:p>
      <w:r>
        <w:t>Example 2: Rogue PC who stayed pragmatic</w:t>
      </w:r>
    </w:p>
    <w:p>
      <w:pPr>
        <w:spacing w:after="120"/>
        <w:ind w:left="720"/>
      </w:pPr>
      <w:r>
        <w:rPr>
          <w:i/>
        </w:rPr>
        <w:t>You use your vast wealth to build trade empire. Smuggling networks become legitimate businesses. You create thousands of jobs. Die rich, respected, and slightly bored. Your fortune funds scholarships for thieves who want to go straight.</w:t>
      </w:r>
    </w:p>
    <w:p>
      <w:r>
        <w:t>Example 3: Cleric PC who struggled with faith</w:t>
      </w:r>
    </w:p>
    <w:p>
      <w:pPr>
        <w:spacing w:after="120"/>
        <w:ind w:left="720"/>
      </w:pPr>
      <w:r>
        <w:rPr>
          <w:i/>
        </w:rPr>
        <w:t>You write theological treatise: "The Gods in Grey." Becomes foundational text for new religious philosophy embracing moral complexity. Start new religious order. Die peacefully, faith intact, having reconciled belief with reality.</w:t>
      </w:r>
    </w:p>
    <w:p>
      <w:r>
        <w:t>Customize for each PC based on their journey.</w:t>
      </w:r>
    </w:p>
    <w:p>
      <w:pPr>
        <w:pStyle w:val="Heading2"/>
      </w:pPr>
      <w:r>
        <w:rPr>
          <w:color w:val="2F4F4F"/>
        </w:rPr>
        <w:t>The Reunion (20 Years Later)</w:t>
      </w:r>
    </w:p>
    <w:p>
      <w:r>
        <w:t>Optional final scene:</w:t>
      </w:r>
    </w:p>
    <w:p>
      <w:r>
        <w:t>Read Aloud:</w:t>
      </w:r>
    </w:p>
    <w:p>
      <w:pPr>
        <w:spacing w:after="120"/>
        <w:ind w:left="720"/>
      </w:pPr>
      <w:r>
        <w:rPr>
          <w:i/>
        </w:rPr>
        <w:t>Twenty years later. You gather at memorial site (statue of yourselves, or Academy, or battleground). Most of you are alive. Some aren't. Some came as ghosts to see friends one more time.</w:t>
      </w:r>
    </w:p>
    <w:p>
      <w:pPr>
        <w:spacing w:after="120"/>
        <w:ind w:left="720"/>
      </w:pPr>
      <w:r>
        <w:rPr>
          <w:i/>
        </w:rPr>
        <w:t>(PCs who died can appear as spirits for this scene)</w:t>
      </w:r>
    </w:p>
    <w:p>
      <w:pPr>
        <w:spacing w:after="120"/>
        <w:ind w:left="720"/>
      </w:pPr>
      <w:r>
        <w:rPr>
          <w:i/>
        </w:rPr>
        <w:t>You look at each other. Older. Grey. Scarred. But alive. You survived.</w:t>
      </w:r>
    </w:p>
    <w:p>
      <w:pPr>
        <w:spacing w:after="120"/>
        <w:ind w:left="720"/>
      </w:pPr>
      <w:r>
        <w:rPr>
          <w:i/>
        </w:rPr>
        <w:t>Someone raises toast: "To the Peacekeepers. To the impossible. To blood, coin, and everything between."</w:t>
      </w:r>
    </w:p>
    <w:p>
      <w:pPr>
        <w:spacing w:after="120"/>
        <w:ind w:left="720"/>
      </w:pPr>
      <w:r>
        <w:rPr>
          <w:i/>
        </w:rPr>
        <w:t>You drink. You remember. You laugh about old fights. Cry about fallen friends. Wonder at what you built.</w:t>
      </w:r>
    </w:p>
    <w:p>
      <w:pPr>
        <w:spacing w:after="120"/>
        <w:ind w:left="720"/>
      </w:pPr>
      <w:r>
        <w:rPr>
          <w:i/>
        </w:rPr>
        <w:t>Then you look out at the world you created: Peace. Prosperity. Children playing where battles were fought. Enemies' grandchildren marrying each other.</w:t>
      </w:r>
    </w:p>
    <w:p>
      <w:pPr>
        <w:spacing w:after="120"/>
        <w:ind w:left="720"/>
      </w:pPr>
      <w:r>
        <w:rPr>
          <w:i/>
        </w:rPr>
        <w:t>Was it worth it? Every impossible choice. Every moral compromise. Every sleepless night.</w:t>
      </w:r>
    </w:p>
    <w:p>
      <w:pPr>
        <w:spacing w:after="120"/>
        <w:ind w:left="720"/>
      </w:pPr>
      <w:r>
        <w:rPr>
          <w:i/>
        </w:rPr>
        <w:t>(You look at each other. And smile.)</w:t>
      </w:r>
    </w:p>
    <w:p>
      <w:pPr>
        <w:spacing w:after="120"/>
        <w:ind w:left="720"/>
      </w:pPr>
      <w:r>
        <w:rPr>
          <w:i/>
        </w:rPr>
        <w:t>Yeah. It was worth it.</w:t>
      </w:r>
    </w:p>
    <w:p>
      <w:pPr>
        <w:pStyle w:val="Heading2"/>
      </w:pPr>
      <w:r>
        <w:rPr>
          <w:color w:val="2F4F4F"/>
        </w:rPr>
        <w:t>The Final Summary</w:t>
      </w:r>
    </w:p>
    <w:p>
      <w:r>
        <w:t>Campaign Statistics:</w:t>
      </w:r>
    </w:p>
    <w:p>
      <w:r>
        <w:t>Quests Completed: 15 (5 per act)</w:t>
      </w:r>
    </w:p>
    <w:p>
      <w:r>
        <w:t>Years Elapsed (in-game): ~5 years</w:t>
      </w:r>
    </w:p>
    <w:p>
      <w:r>
        <w:t>Levels Gained: 1-15</w:t>
      </w:r>
    </w:p>
    <w:p>
      <w:r>
        <w:t>Gold Earned: 50,000-100,000+ gp</w:t>
      </w:r>
    </w:p>
    <w:p>
      <w:r>
        <w:t>Lives Saved: Thousands (prevented wars)</w:t>
      </w:r>
    </w:p>
    <w:p>
      <w:r>
        <w:t>Lives Taken: Hundreds (necessary battles)</w:t>
      </w:r>
    </w:p>
    <w:p>
      <w:r>
        <w:t>Moral Dilemmas Faced: 100+</w:t>
      </w:r>
    </w:p>
    <w:p>
      <w:r>
        <w:t>Kingdoms United: 2</w:t>
      </w:r>
    </w:p>
    <w:p>
      <w:r>
        <w:t>World Saved: 3 times</w:t>
      </w:r>
    </w:p>
    <w:p>
      <w:r>
        <w:t>Most Importantly:</w:t>
      </w:r>
    </w:p>
    <w:p>
      <w:pPr>
        <w:pStyle w:val="ListBullet"/>
      </w:pPr>
      <w:r>
        <w:t>Peace achieved</w:t>
      </w:r>
    </w:p>
    <w:p>
      <w:pPr>
        <w:pStyle w:val="ListBullet"/>
      </w:pPr>
      <w:r>
        <w:t>Legacy defined</w:t>
      </w:r>
    </w:p>
    <w:p>
      <w:pPr>
        <w:pStyle w:val="ListBullet"/>
      </w:pPr>
      <w:r>
        <w:t>Story complete</w:t>
      </w:r>
    </w:p>
    <w:p>
      <w:pPr>
        <w:pStyle w:val="Heading2"/>
      </w:pPr>
      <w:r>
        <w:rPr>
          <w:color w:val="2F4F4F"/>
        </w:rPr>
        <w:t>Rewards (Final)</w:t>
      </w:r>
    </w:p>
    <w:p>
      <w:r>
        <w:t>Material:</w:t>
      </w:r>
    </w:p>
    <w:p>
      <w:pPr>
        <w:pStyle w:val="ListBullet"/>
      </w:pPr>
      <w:r>
        <w:t>5,000gp (symbolic final payment)</w:t>
      </w:r>
    </w:p>
    <w:p>
      <w:pPr>
        <w:pStyle w:val="ListBullet"/>
      </w:pPr>
      <w:r>
        <w:t>Legendary items (kept from adventures)</w:t>
      </w:r>
    </w:p>
    <w:p>
      <w:pPr>
        <w:pStyle w:val="ListBullet"/>
      </w:pPr>
      <w:r>
        <w:t>Lands, titles (if accepted)</w:t>
      </w:r>
    </w:p>
    <w:p>
      <w:pPr>
        <w:pStyle w:val="ListBullet"/>
      </w:pPr>
      <w:r>
        <w:t>Wealth beyond measure</w:t>
      </w:r>
    </w:p>
    <w:p>
      <w:r>
        <w:t>Immaterial:</w:t>
      </w:r>
    </w:p>
    <w:p>
      <w:pPr>
        <w:pStyle w:val="ListBullet"/>
      </w:pPr>
      <w:r>
        <w:t>Legacy (songs, statues, history)</w:t>
      </w:r>
    </w:p>
    <w:p>
      <w:pPr>
        <w:pStyle w:val="ListBullet"/>
      </w:pPr>
      <w:r>
        <w:t>Friendships (bonds forged)</w:t>
      </w:r>
    </w:p>
    <w:p>
      <w:pPr>
        <w:pStyle w:val="ListBullet"/>
      </w:pPr>
      <w:r>
        <w:t>Satisfaction (peace achieved)</w:t>
      </w:r>
    </w:p>
    <w:p>
      <w:pPr>
        <w:pStyle w:val="ListBullet"/>
      </w:pPr>
      <w:r>
        <w:t>Story (legendary)</w:t>
      </w:r>
    </w:p>
    <w:p>
      <w:r>
        <w:t>Priceless:</w:t>
      </w:r>
    </w:p>
    <w:p>
      <w:pPr>
        <w:pStyle w:val="ListBullet"/>
      </w:pPr>
      <w:r>
        <w:t>You defined how your story ends</w:t>
      </w:r>
    </w:p>
    <w:p>
      <w:pPr>
        <w:pStyle w:val="ListBullet"/>
      </w:pPr>
      <w:r>
        <w:t>You built something lasting</w:t>
      </w:r>
    </w:p>
    <w:p>
      <w:pPr>
        <w:pStyle w:val="ListBullet"/>
      </w:pPr>
      <w:r>
        <w:t>You mattered</w:t>
      </w:r>
    </w:p>
    <w:p>
      <w:pPr>
        <w:pStyle w:val="Heading2"/>
      </w:pPr>
      <w:r>
        <w:rPr>
          <w:color w:val="2F4F4F"/>
        </w:rPr>
        <w:t>The True Ending</w:t>
      </w:r>
    </w:p>
    <w:p>
      <w:r>
        <w:t>Read Aloud (Final Words):</w:t>
      </w:r>
    </w:p>
    <w:p>
      <w:pPr>
        <w:spacing w:after="120"/>
        <w:ind w:left="720"/>
      </w:pPr>
      <w:r>
        <w:rPr>
          <w:i/>
        </w:rPr>
        <w:t>Years from now, long after you're gone, people will ask: "Were the Peacekeepers real? Or legend?"</w:t>
      </w:r>
    </w:p>
    <w:p>
      <w:pPr>
        <w:spacing w:after="120"/>
        <w:ind w:left="720"/>
      </w:pPr>
      <w:r>
        <w:rPr>
          <w:i/>
        </w:rPr>
        <w:t>The answer is: Both. You were real people who became legends. Flawed individuals who achieved the impossible.</w:t>
      </w:r>
    </w:p>
    <w:p>
      <w:pPr>
        <w:spacing w:after="120"/>
        <w:ind w:left="720"/>
      </w:pPr>
      <w:r>
        <w:rPr>
          <w:i/>
        </w:rPr>
        <w:t>You stopped a war. You prevented an apocalypse. You defeated a lich. You united kingdoms. You brought peace to a world that had forgotten how.</w:t>
      </w:r>
    </w:p>
    <w:p>
      <w:pPr>
        <w:spacing w:after="120"/>
        <w:ind w:left="720"/>
      </w:pPr>
      <w:r>
        <w:rPr>
          <w:i/>
        </w:rPr>
        <w:t>Not because you were chosen. Not because you were pure. Not because you were perfect.</w:t>
      </w:r>
    </w:p>
    <w:p>
      <w:pPr>
        <w:spacing w:after="120"/>
        <w:ind w:left="720"/>
      </w:pPr>
      <w:r>
        <w:rPr>
          <w:i/>
        </w:rPr>
        <w:t>But because you chose to. Every day. Every impossible choice. You chose to try.</w:t>
      </w:r>
    </w:p>
    <w:p>
      <w:pPr>
        <w:spacing w:after="120"/>
        <w:ind w:left="720"/>
      </w:pPr>
      <w:r>
        <w:rPr>
          <w:i/>
        </w:rPr>
        <w:t>And in the end, in the grey world of blood and coin, of moral compromise and necessary evil, of pragmatic heroism and earned peace...</w:t>
      </w:r>
    </w:p>
    <w:p>
      <w:pPr>
        <w:spacing w:after="120"/>
        <w:ind w:left="720"/>
      </w:pPr>
      <w:r>
        <w:rPr>
          <w:i/>
        </w:rPr>
        <w:t>You chose RIGHT.</w:t>
      </w:r>
    </w:p>
    <w:p>
      <w:pPr>
        <w:spacing w:after="120"/>
        <w:ind w:left="720"/>
      </w:pPr>
      <w:r>
        <w:rPr>
          <w:i/>
        </w:rPr>
        <w:t>Welcome home, Peacekeepers. You've earned your rest.</w:t>
      </w:r>
    </w:p>
    <w:p>
      <w:pPr>
        <w:pStyle w:val="Heading2"/>
      </w:pPr>
      <w:r>
        <w:rPr>
          <w:color w:val="2F4F4F"/>
        </w:rPr>
        <w:t>Campaign Complete</w:t>
      </w:r>
    </w:p>
    <w:p>
      <w:r>
        <w:t>BLOOD &amp; COIN: A Morally Grey Campaign</w:t>
      </w:r>
    </w:p>
    <w:p>
      <w:r>
        <w:t>Acts I-III Complete</w:t>
      </w:r>
    </w:p>
    <w:p>
      <w:r>
        <w:t>15 Quests</w:t>
      </w:r>
    </w:p>
    <w:p>
      <w:r>
        <w:t>5 Years (in-game)</w:t>
      </w:r>
    </w:p>
    <w:p>
      <w:r>
        <w:t>Levels 1-15</w:t>
      </w:r>
    </w:p>
    <w:p>
      <w:r>
        <w:t>50-65 sessions</w:t>
      </w:r>
    </w:p>
    <w:p>
      <w:r>
        <w:t>150+ hours of gameplay</w:t>
      </w:r>
    </w:p>
    <w:p>
      <w:r>
        <w:t>Thank You for Playing 🎉</w:t>
      </w:r>
    </w:p>
    <w:p>
      <w:pPr>
        <w:pStyle w:val="Heading2"/>
      </w:pPr>
      <w:r>
        <w:rPr>
          <w:color w:val="2F4F4F"/>
        </w:rPr>
        <w:t>Post-Campaign Options</w:t>
      </w:r>
    </w:p>
    <w:p>
      <w:r>
        <w:t>If players want more:</w:t>
      </w:r>
    </w:p>
    <w:p>
      <w:pPr>
        <w:pStyle w:val="Heading3"/>
      </w:pPr>
      <w:r>
        <w:t>Option A: EPILOGUE ADVENTURES</w:t>
      </w:r>
    </w:p>
    <w:p>
      <w:r>
        <w:t>Small quests set during retirement:</w:t>
      </w:r>
    </w:p>
    <w:p>
      <w:pPr>
        <w:pStyle w:val="ListBullet"/>
      </w:pPr>
      <w:r>
        <w:t>Help old friends</w:t>
      </w:r>
    </w:p>
    <w:p>
      <w:pPr>
        <w:pStyle w:val="ListBullet"/>
      </w:pPr>
      <w:r>
        <w:t>Solve mysteries</w:t>
      </w:r>
    </w:p>
    <w:p>
      <w:pPr>
        <w:pStyle w:val="ListBullet"/>
      </w:pPr>
      <w:r>
        <w:t>Train successors</w:t>
      </w:r>
    </w:p>
    <w:p>
      <w:pPr>
        <w:pStyle w:val="ListBullet"/>
      </w:pPr>
      <w:r>
        <w:t>Personal side quests</w:t>
      </w:r>
    </w:p>
    <w:p>
      <w:pPr>
        <w:pStyle w:val="ListBullet"/>
      </w:pPr>
      <w:r>
        <w:t>Low-stakes, high-RP</w:t>
      </w:r>
    </w:p>
    <w:p>
      <w:pPr>
        <w:pStyle w:val="Heading3"/>
      </w:pPr>
      <w:r>
        <w:t>Option B: NEXT GENERATION</w:t>
      </w:r>
    </w:p>
    <w:p>
      <w:r>
        <w:t>New campaign, 20 years later:</w:t>
      </w:r>
    </w:p>
    <w:p>
      <w:pPr>
        <w:pStyle w:val="ListBullet"/>
      </w:pPr>
      <w:r>
        <w:t>Play as your PCs' children/students</w:t>
      </w:r>
    </w:p>
    <w:p>
      <w:pPr>
        <w:pStyle w:val="ListBullet"/>
      </w:pPr>
      <w:r>
        <w:t>Inherit legacy</w:t>
      </w:r>
    </w:p>
    <w:p>
      <w:pPr>
        <w:pStyle w:val="ListBullet"/>
      </w:pPr>
      <w:r>
        <w:t>Face new threats</w:t>
      </w:r>
    </w:p>
    <w:p>
      <w:pPr>
        <w:pStyle w:val="ListBullet"/>
      </w:pPr>
      <w:r>
        <w:t>Different era, same world</w:t>
      </w:r>
    </w:p>
    <w:p>
      <w:pPr>
        <w:pStyle w:val="Heading3"/>
      </w:pPr>
      <w:r>
        <w:t>Option C: ALTERNATE TIMELINE</w:t>
      </w:r>
    </w:p>
    <w:p>
      <w:r>
        <w:t>Replay campaign with different choices:</w:t>
      </w:r>
    </w:p>
    <w:p>
      <w:pPr>
        <w:pStyle w:val="ListBullet"/>
      </w:pPr>
      <w:r>
        <w:t>What if you joined Thaldros from start?</w:t>
      </w:r>
    </w:p>
    <w:p>
      <w:pPr>
        <w:pStyle w:val="ListBullet"/>
      </w:pPr>
      <w:r>
        <w:t>What if you helped Corvus?</w:t>
      </w:r>
    </w:p>
    <w:p>
      <w:pPr>
        <w:pStyle w:val="ListBullet"/>
      </w:pPr>
      <w:r>
        <w:t>What if war happened?</w:t>
      </w:r>
    </w:p>
    <w:p>
      <w:pPr>
        <w:pStyle w:val="ListBullet"/>
      </w:pPr>
      <w:r>
        <w:t>Explore alternate endings</w:t>
      </w:r>
    </w:p>
    <w:p>
      <w:pPr>
        <w:pStyle w:val="Heading3"/>
      </w:pPr>
      <w:r>
        <w:t>Option D: TRUE ENDING</w:t>
      </w:r>
    </w:p>
    <w:p>
      <w:r>
        <w:t>One final epic quest (Level 16-20):</w:t>
      </w:r>
    </w:p>
    <w:p>
      <w:r>
        <w:t>Years later, final threat emerges:</w:t>
      </w:r>
    </w:p>
    <w:p>
      <w:pPr>
        <w:pStyle w:val="ListBullet"/>
      </w:pPr>
      <w:r>
        <w:t>Bigger than anything before</w:t>
      </w:r>
    </w:p>
    <w:p>
      <w:pPr>
        <w:pStyle w:val="ListBullet"/>
      </w:pPr>
      <w:r>
        <w:t>Requires you to come out of retirement</w:t>
      </w:r>
    </w:p>
    <w:p>
      <w:pPr>
        <w:pStyle w:val="ListBullet"/>
      </w:pPr>
      <w:r>
        <w:t>"One last job"</w:t>
      </w:r>
    </w:p>
    <w:p>
      <w:pPr>
        <w:pStyle w:val="ListBullet"/>
      </w:pPr>
      <w:r>
        <w:t>Ultimate challenge</w:t>
      </w:r>
    </w:p>
    <w:p>
      <w:r>
        <w:t>This could be:</w:t>
      </w:r>
    </w:p>
    <w:p>
      <w:pPr>
        <w:pStyle w:val="ListBullet"/>
      </w:pPr>
      <w:r>
        <w:t>Divine threat (gods return)</w:t>
      </w:r>
    </w:p>
    <w:p>
      <w:pPr>
        <w:pStyle w:val="ListBullet"/>
      </w:pPr>
      <w:r>
        <w:t>Planar invasion (fiends/celestials)</w:t>
      </w:r>
    </w:p>
    <w:p>
      <w:pPr>
        <w:pStyle w:val="ListBullet"/>
      </w:pPr>
      <w:r>
        <w:t>Ancient evil (elder being)</w:t>
      </w:r>
    </w:p>
    <w:p>
      <w:pPr>
        <w:pStyle w:val="ListBullet"/>
      </w:pPr>
      <w:r>
        <w:t>Whatever DM wants</w:t>
      </w:r>
    </w:p>
    <w:p>
      <w:r>
        <w:t>But the main campaign is complete. This is optional bonus content.</w:t>
      </w:r>
    </w:p>
    <w:p>
      <w:pPr>
        <w:pStyle w:val="Heading2"/>
      </w:pPr>
      <w:r>
        <w:rPr>
          <w:color w:val="2F4F4F"/>
        </w:rPr>
        <w:t>DM Notes: Delivering The Ending</w:t>
      </w:r>
    </w:p>
    <w:p>
      <w:r>
        <w:t>Make it personal:</w:t>
      </w:r>
    </w:p>
    <w:p>
      <w:pPr>
        <w:pStyle w:val="ListBullet"/>
      </w:pPr>
      <w:r>
        <w:t>Every PC gets spotlight</w:t>
      </w:r>
    </w:p>
    <w:p>
      <w:pPr>
        <w:pStyle w:val="ListBullet"/>
      </w:pPr>
      <w:r>
        <w:t>Individual epilogues matter</w:t>
      </w:r>
    </w:p>
    <w:p>
      <w:pPr>
        <w:pStyle w:val="ListBullet"/>
      </w:pPr>
      <w:r>
        <w:t>Honor their journey</w:t>
      </w:r>
    </w:p>
    <w:p>
      <w:r>
        <w:t>Make it earned:</w:t>
      </w:r>
    </w:p>
    <w:p>
      <w:pPr>
        <w:pStyle w:val="ListBullet"/>
      </w:pPr>
      <w:r>
        <w:t>They worked 15 quests for this</w:t>
      </w:r>
    </w:p>
    <w:p>
      <w:pPr>
        <w:pStyle w:val="ListBullet"/>
      </w:pPr>
      <w:r>
        <w:t>Choices mattered</w:t>
      </w:r>
    </w:p>
    <w:p>
      <w:pPr>
        <w:pStyle w:val="ListBullet"/>
      </w:pPr>
      <w:r>
        <w:t>They shaped the world</w:t>
      </w:r>
    </w:p>
    <w:p>
      <w:r>
        <w:t>Make it satisfying:</w:t>
      </w:r>
    </w:p>
    <w:p>
      <w:pPr>
        <w:pStyle w:val="ListBullet"/>
      </w:pPr>
      <w:r>
        <w:t>Closure on major plots</w:t>
      </w:r>
    </w:p>
    <w:p>
      <w:pPr>
        <w:pStyle w:val="ListBullet"/>
      </w:pPr>
      <w:r>
        <w:t>Answers to lingering questions</w:t>
      </w:r>
    </w:p>
    <w:p>
      <w:pPr>
        <w:pStyle w:val="ListBullet"/>
      </w:pPr>
      <w:r>
        <w:t>Sense of completion</w:t>
      </w:r>
    </w:p>
    <w:p>
      <w:r>
        <w:t>Make it emotional:</w:t>
      </w:r>
    </w:p>
    <w:p>
      <w:pPr>
        <w:pStyle w:val="ListBullet"/>
      </w:pPr>
      <w:r>
        <w:t>This is goodbye to characters</w:t>
      </w:r>
    </w:p>
    <w:p>
      <w:pPr>
        <w:pStyle w:val="ListBullet"/>
      </w:pPr>
      <w:r>
        <w:t>50-65 sessions together</w:t>
      </w:r>
    </w:p>
    <w:p>
      <w:pPr>
        <w:pStyle w:val="ListBullet"/>
      </w:pPr>
      <w:r>
        <w:t>Real bonds formed</w:t>
      </w:r>
    </w:p>
    <w:p>
      <w:r>
        <w:t>Make it memorable:</w:t>
      </w:r>
    </w:p>
    <w:p>
      <w:pPr>
        <w:pStyle w:val="ListBullet"/>
      </w:pPr>
      <w:r>
        <w:t>Final scene should resonate</w:t>
      </w:r>
    </w:p>
    <w:p>
      <w:pPr>
        <w:pStyle w:val="ListBullet"/>
      </w:pPr>
      <w:r>
        <w:t>Quote-worthy moment</w:t>
      </w:r>
    </w:p>
    <w:p>
      <w:pPr>
        <w:pStyle w:val="ListBullet"/>
      </w:pPr>
      <w:r>
        <w:t>Something they'll remember</w:t>
      </w:r>
    </w:p>
    <w:p>
      <w:pPr>
        <w:pStyle w:val="Heading2"/>
      </w:pPr>
      <w:r>
        <w:rPr>
          <w:color w:val="2F4F4F"/>
        </w:rPr>
        <w:t>Final Advice For DMs</w:t>
      </w:r>
    </w:p>
    <w:p>
      <w:r>
        <w:t>You've run a 15-quest, 50-65 session, morally complex campaign. That's incredible.</w:t>
      </w:r>
    </w:p>
    <w:p>
      <w:r>
        <w:t>Key things that made it work:</w:t>
      </w:r>
    </w:p>
    <w:p>
      <w:r>
        <w:t>1. Player agency was paramount - Choices truly mattered</w:t>
      </w:r>
    </w:p>
    <w:p>
      <w:r>
        <w:t>2. Moral complexity was consistent - No easy answers</w:t>
      </w:r>
    </w:p>
    <w:p>
      <w:r>
        <w:t>3. Consequences were real - Actions had lasting impact</w:t>
      </w:r>
    </w:p>
    <w:p>
      <w:r>
        <w:t>4. NPCs were memorable - Recurring characters built investment</w:t>
      </w:r>
    </w:p>
    <w:p>
      <w:r>
        <w:t>5. Tone was maintained - Grey throughout, never black/white</w:t>
      </w:r>
    </w:p>
    <w:p>
      <w:r>
        <w:t>If players loved it:</w:t>
      </w:r>
    </w:p>
    <w:p>
      <w:pPr>
        <w:pStyle w:val="ListBullet"/>
      </w:pPr>
      <w:r>
        <w:t>You succeeded in something rare</w:t>
      </w:r>
    </w:p>
    <w:p>
      <w:pPr>
        <w:pStyle w:val="ListBullet"/>
      </w:pPr>
      <w:r>
        <w:t>You ran a campaign where ethics mattered</w:t>
      </w:r>
    </w:p>
    <w:p>
      <w:pPr>
        <w:pStyle w:val="ListBullet"/>
      </w:pPr>
      <w:r>
        <w:t>You proved D&amp;D can handle moral complexity</w:t>
      </w:r>
    </w:p>
    <w:p>
      <w:pPr>
        <w:pStyle w:val="ListBullet"/>
      </w:pPr>
      <w:r>
        <w:t>You created memorable story</w:t>
      </w:r>
    </w:p>
    <w:p>
      <w:r>
        <w:t>If players struggled with it:</w:t>
      </w:r>
    </w:p>
    <w:p>
      <w:pPr>
        <w:pStyle w:val="ListBullet"/>
      </w:pPr>
      <w:r>
        <w:t>That's okay too</w:t>
      </w:r>
    </w:p>
    <w:p>
      <w:pPr>
        <w:pStyle w:val="ListBullet"/>
      </w:pPr>
      <w:r>
        <w:t>Some players prefer clear heroes/villains</w:t>
      </w:r>
    </w:p>
    <w:p>
      <w:pPr>
        <w:pStyle w:val="ListBullet"/>
      </w:pPr>
      <w:r>
        <w:t>Grey campaigns aren't for everyone</w:t>
      </w:r>
    </w:p>
    <w:p>
      <w:pPr>
        <w:pStyle w:val="ListBullet"/>
      </w:pPr>
      <w:r>
        <w:t>At least you tried something bold</w:t>
      </w:r>
    </w:p>
    <w:p>
      <w:r>
        <w:t>Either way:</w:t>
      </w:r>
    </w:p>
    <w:p>
      <w:pPr>
        <w:pStyle w:val="ListBullet"/>
      </w:pPr>
      <w:r>
        <w:t>You completed a massive undertaking</w:t>
      </w:r>
    </w:p>
    <w:p>
      <w:pPr>
        <w:pStyle w:val="ListBullet"/>
      </w:pPr>
      <w:r>
        <w:t>You created 150+ hours of content</w:t>
      </w:r>
    </w:p>
    <w:p>
      <w:pPr>
        <w:pStyle w:val="ListBullet"/>
      </w:pPr>
      <w:r>
        <w:t>You brought players on an epic journey</w:t>
      </w:r>
    </w:p>
    <w:p>
      <w:pPr>
        <w:pStyle w:val="ListBullet"/>
      </w:pPr>
      <w:r>
        <w:t>You should be proud</w:t>
      </w:r>
    </w:p>
    <w:p>
      <w:pPr>
        <w:pStyle w:val="Heading2"/>
      </w:pPr>
      <w:r>
        <w:rPr>
          <w:color w:val="2F4F4F"/>
        </w:rPr>
        <w:t>Thank You</w:t>
      </w:r>
    </w:p>
    <w:p>
      <w:r>
        <w:t>To the players who became Peacekeepers:</w:t>
      </w:r>
    </w:p>
    <w:p>
      <w:r>
        <w:t>You navigated impossible choices. You found paths through moral mazes. You proved that heroism exists even in grey worlds.</w:t>
      </w:r>
    </w:p>
    <w:p>
      <w:r>
        <w:t>You weren't perfect heroes. You were REAL heroes. Flawed, struggling, compromising, but ultimately choosing right more often than wrong.</w:t>
      </w:r>
    </w:p>
    <w:p>
      <w:r>
        <w:t>Thank you for playing Blood &amp; Coin.</w:t>
      </w:r>
    </w:p>
    <w:p>
      <w:r>
        <w:t>To the DM who ran this campaign:</w:t>
      </w:r>
    </w:p>
    <w:p>
      <w:r>
        <w:t>You guided players through 15 quests of moral complexity. You presented dilemmas without easy answers. You respected player agency. You maintained consistency across 50+ sessions.</w:t>
      </w:r>
    </w:p>
    <w:p>
      <w:r>
        <w:t>That's masterful DMing.</w:t>
      </w:r>
    </w:p>
    <w:p>
      <w:r>
        <w:t>Thank you for running Blood &amp; Coin.</w:t>
      </w:r>
    </w:p>
    <w:p>
      <w:r>
        <w:t>Campaign Status: COMPLETE ✅</w:t>
      </w:r>
    </w:p>
    <w:p>
      <w:r>
        <w:t>🗡️ Blood &amp; Coin: The Peacekeeper Saga 💰</w:t>
      </w:r>
    </w:p>
    <w:p>
      <w:r>
        <w:t>Act I: Blood for Coin - Complete</w:t>
      </w:r>
    </w:p>
    <w:p>
      <w:r>
        <w:t>Act II: Power Plays - Complete</w:t>
      </w:r>
    </w:p>
    <w:p>
      <w:r>
        <w:t>Act III: Empire of Ashes (Peace Path) - Complete</w:t>
      </w:r>
    </w:p>
    <w:p>
      <w:r>
        <w:t>Final Word Count: 115,500+ words playable</w:t>
      </w:r>
    </w:p>
    <w:p>
      <w:r>
        <w:t>Total Sessions: 50-65</w:t>
      </w:r>
    </w:p>
    <w:p>
      <w:r>
        <w:t>Total Gameplay: 150+ hours</w:t>
      </w:r>
    </w:p>
    <w:p>
      <w:r>
        <w:t>Moral Dilemmas: 100+</w:t>
      </w:r>
    </w:p>
    <w:p>
      <w:r>
        <w:t>Legacy: Defined by players</w:t>
      </w:r>
    </w:p>
    <w:p>
      <w:r>
        <w:t>Status: Publication-ready, campaign-complete, legendary.</w:t>
      </w:r>
    </w:p>
    <w:p>
      <w:r>
        <w:t>🎭⚖️☮️👑🗡️💰🎉</w:t>
      </w:r>
    </w:p>
    <w:p>
      <w:r>
        <w:t>the end</w:t>
      </w:r>
    </w:p>
    <w:p>
      <w:r>
        <w:t>"In a world of blood and coin, you chose peace. That's heroism."</w:t>
      </w:r>
    </w:p>
    <w:p>
      <w:pPr>
        <w:pStyle w:val="Heading1"/>
      </w:pPr>
      <w:r>
        <w:rPr>
          <w:color w:val="8B0000"/>
        </w:rPr>
        <w:t>Blood &amp; Coin Campaign - Complete NPC Compendium</w:t>
      </w:r>
    </w:p>
    <w:p>
      <w:pPr>
        <w:pStyle w:val="Heading2"/>
      </w:pPr>
      <w:r>
        <w:rPr>
          <w:color w:val="2F4F4F"/>
        </w:rPr>
        <w:t>All Major NPCs by Act and Quest</w:t>
      </w:r>
    </w:p>
    <w:p>
      <w:r>
        <w:t>Last Updated: November 4, 2025</w:t>
      </w:r>
    </w:p>
    <w:p>
      <w:r>
        <w:t>Coverage: Acts I, II, III (Complete Campaign)</w:t>
      </w:r>
    </w:p>
    <w:p>
      <w:pPr>
        <w:pStyle w:val="Heading2"/>
      </w:pPr>
      <w:r>
        <w:rPr>
          <w:color w:val="2F4F4F"/>
        </w:rPr>
        <w:t>Table OF Contents</w:t>
      </w:r>
    </w:p>
    <w:p>
      <w:r>
        <w:t>Act I: Blood for Coin (Levels 1-5)</w:t>
      </w:r>
    </w:p>
    <w:p>
      <w:pPr>
        <w:pStyle w:val="ListBullet"/>
      </w:pPr>
      <w:r>
        <w:t>Quest 1.1: The Consortium Job</w:t>
      </w:r>
    </w:p>
    <w:p>
      <w:pPr>
        <w:pStyle w:val="ListBullet"/>
      </w:pPr>
      <w:r>
        <w:t>Quest 1.2: The Hunters</w:t>
      </w:r>
    </w:p>
    <w:p>
      <w:pPr>
        <w:pStyle w:val="ListBullet"/>
      </w:pPr>
      <w:r>
        <w:t>Quest 1.3: The Red Wolf</w:t>
      </w:r>
    </w:p>
    <w:p>
      <w:pPr>
        <w:pStyle w:val="ListBullet"/>
      </w:pPr>
      <w:r>
        <w:t>Quest 1.4: The Black Ledger</w:t>
      </w:r>
    </w:p>
    <w:p>
      <w:pPr>
        <w:pStyle w:val="ListBullet"/>
      </w:pPr>
      <w:r>
        <w:t>Quest 1.5: The Trial</w:t>
      </w:r>
    </w:p>
    <w:p>
      <w:r>
        <w:t>Act II: Power Plays (Levels 6-11)</w:t>
      </w:r>
    </w:p>
    <w:p>
      <w:pPr>
        <w:pStyle w:val="ListBullet"/>
      </w:pPr>
      <w:r>
        <w:t>Quest 2.1: The Recruiters</w:t>
      </w:r>
    </w:p>
    <w:p>
      <w:pPr>
        <w:pStyle w:val="ListBullet"/>
      </w:pPr>
      <w:r>
        <w:t>Quest 2.2: The First Mission</w:t>
      </w:r>
    </w:p>
    <w:p>
      <w:pPr>
        <w:pStyle w:val="ListBullet"/>
      </w:pPr>
      <w:r>
        <w:t>Quest 2.3: The Double Cross</w:t>
      </w:r>
    </w:p>
    <w:p>
      <w:pPr>
        <w:pStyle w:val="ListBullet"/>
      </w:pPr>
      <w:r>
        <w:t>Quest 2.4: The Heist</w:t>
      </w:r>
    </w:p>
    <w:p>
      <w:pPr>
        <w:pStyle w:val="ListBullet"/>
      </w:pPr>
      <w:r>
        <w:t>Quest 2.5: The Breaking Point</w:t>
      </w:r>
    </w:p>
    <w:p>
      <w:r>
        <w:t>Act III: Empire of Ashes (Levels 11-15)</w:t>
      </w:r>
    </w:p>
    <w:p>
      <w:pPr>
        <w:pStyle w:val="ListBullet"/>
      </w:pPr>
      <w:r>
        <w:t>Quest 3.1: The Peacekeepers</w:t>
      </w:r>
    </w:p>
    <w:p>
      <w:pPr>
        <w:pStyle w:val="ListBullet"/>
      </w:pPr>
      <w:r>
        <w:t>Quest 3.2: The Underground</w:t>
      </w:r>
    </w:p>
    <w:p>
      <w:pPr>
        <w:pStyle w:val="ListBullet"/>
      </w:pPr>
      <w:r>
        <w:t>Quest 3.3: The Alliance</w:t>
      </w:r>
    </w:p>
    <w:p>
      <w:pPr>
        <w:pStyle w:val="ListBullet"/>
      </w:pPr>
      <w:r>
        <w:t>Quest 3.4: The Unification</w:t>
      </w:r>
    </w:p>
    <w:p>
      <w:pPr>
        <w:pStyle w:val="ListBullet"/>
      </w:pPr>
      <w:r>
        <w:t>Quest 3.5: The Mediator's Rest</w:t>
      </w:r>
    </w:p>
    <w:p>
      <w:pPr>
        <w:pStyle w:val="Heading1"/>
      </w:pPr>
      <w:r>
        <w:rPr>
          <w:color w:val="8B0000"/>
        </w:rPr>
        <w:t>ACT I NPCs</w:t>
      </w:r>
    </w:p>
    <w:p>
      <w:pPr>
        <w:pStyle w:val="Heading2"/>
      </w:pPr>
      <w:r>
        <w:rPr>
          <w:color w:val="2F4F4F"/>
        </w:rPr>
        <w:t>Quest 1.1: The Consortium Job</w:t>
      </w:r>
    </w:p>
    <w:p>
      <w:r>
        <w:br w:type="page"/>
      </w:r>
    </w:p>
    <w:p>
      <w:pPr>
        <w:jc w:val="center"/>
      </w:pPr>
      <w:r>
        <w:drawing>
          <wp:inline xmlns:a="http://schemas.openxmlformats.org/drawingml/2006/main" xmlns:pic="http://schemas.openxmlformats.org/drawingml/2006/picture">
            <wp:extent cx="2743200" cy="4114800"/>
            <wp:docPr id="2" name="Picture 2"/>
            <wp:cNvGraphicFramePr>
              <a:graphicFrameLocks noChangeAspect="1"/>
            </wp:cNvGraphicFramePr>
            <a:graphic>
              <a:graphicData uri="http://schemas.openxmlformats.org/drawingml/2006/picture">
                <pic:pic>
                  <pic:nvPicPr>
                    <pic:cNvPr id="0" name="bc-elise-thornwood-moonlight.jpg"/>
                    <pic:cNvPicPr/>
                  </pic:nvPicPr>
                  <pic:blipFill>
                    <a:blip r:embed="rId10"/>
                    <a:stretch>
                      <a:fillRect/>
                    </a:stretch>
                  </pic:blipFill>
                  <pic:spPr>
                    <a:xfrm>
                      <a:off x="0" y="0"/>
                      <a:ext cx="2743200" cy="4114800"/>
                    </a:xfrm>
                    <a:prstGeom prst="rect"/>
                  </pic:spPr>
                </pic:pic>
              </a:graphicData>
            </a:graphic>
          </wp:inline>
        </w:drawing>
      </w:r>
    </w:p>
    <w:p>
      <w:pPr>
        <w:pStyle w:val="Heading2"/>
      </w:pPr>
      <w:r>
        <w:rPr>
          <w:color w:val="2F4F4F"/>
        </w:rPr>
        <w:t>Elise Consortium</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evil</w:t>
            </w:r>
          </w:p>
          <w:p>
            <w:r>
              <w:t>Role: Quest giver, antagonist</w:t>
            </w:r>
          </w:p>
          <w:p>
            <w:r>
              <w:t>Challenge: 3 (700 XP)</w:t>
            </w:r>
          </w:p>
          <w:p>
            <w:r>
              <w:t>Location: Kaer Thandros, The Broken Spear tavern</w:t>
            </w:r>
          </w:p>
          <w:p>
            <w:r>
              <w:t>Armor Class: 15 (glamoured leather)</w:t>
            </w:r>
          </w:p>
          <w:p>
            <w:r>
              <w:t>Hit Points: 58 (13d8)</w:t>
            </w:r>
          </w:p>
          <w:p>
            <w:r>
              <w:t>Speed: 30 ft.</w:t>
            </w:r>
          </w:p>
          <w:p>
            <w:r>
              <w:t>STR 10 (+0) | DEX 16 (+3) | CON 11 (+0)</w:t>
            </w:r>
          </w:p>
          <w:p>
            <w:r>
              <w:t>INT 14 (+2) | WIS 13 (+1) | CHA 18 (+4)</w:t>
            </w:r>
          </w:p>
          <w:p>
            <w:r>
              <w:t>Saving Throws: Dex +5, Cha +6</w:t>
            </w:r>
          </w:p>
          <w:p>
            <w:r>
              <w:t>Skills: Deception +8, Insight +5, Persuasion +8</w:t>
            </w:r>
          </w:p>
          <w:p>
            <w:r>
              <w:t>Senses: Passive Perception 11</w:t>
            </w:r>
          </w:p>
          <w:p>
            <w:r>
              <w:t>Languages: Common, Elvish</w:t>
            </w:r>
          </w:p>
          <w:p>
            <w:r>
              <w:t>Silver Tongue: Advantage on Deception and Persuasion checks</w:t>
            </w:r>
          </w:p>
          <w:p>
            <w:r>
              <w:t>Actions:</w:t>
            </w:r>
          </w:p>
          <w:p>
            <w:r>
              <w:t>- Rapier: +5 to hit, 1d8+3 piercing</w:t>
            </w:r>
          </w:p>
          <w:p>
            <w:r>
              <w:t>- Charm Person: DC 14 Wis save</w:t>
            </w:r>
          </w:p>
          <w:p>
            <w:r>
              <w:t>- Suggestion: DC 14 Wis save (1/day)</w:t>
            </w:r>
          </w:p>
        </w:tc>
      </w:tr>
    </w:tbl>
    <w:p>
      <w:r>
        <w:br w:type="page"/>
      </w:r>
    </w:p>
    <w:p>
      <w:pPr>
        <w:jc w:val="center"/>
      </w:pPr>
      <w:r>
        <w:drawing>
          <wp:inline xmlns:a="http://schemas.openxmlformats.org/drawingml/2006/main" xmlns:pic="http://schemas.openxmlformats.org/drawingml/2006/picture">
            <wp:extent cx="2743200" cy="4114800"/>
            <wp:docPr id="3" name="Picture 3"/>
            <wp:cNvGraphicFramePr>
              <a:graphicFrameLocks noChangeAspect="1"/>
            </wp:cNvGraphicFramePr>
            <a:graphic>
              <a:graphicData uri="http://schemas.openxmlformats.org/drawingml/2006/picture">
                <pic:pic>
                  <pic:nvPicPr>
                    <pic:cNvPr id="0" name="kt-general-marcus-thorne.jpg"/>
                    <pic:cNvPicPr/>
                  </pic:nvPicPr>
                  <pic:blipFill>
                    <a:blip r:embed="rId11"/>
                    <a:stretch>
                      <a:fillRect/>
                    </a:stretch>
                  </pic:blipFill>
                  <pic:spPr>
                    <a:xfrm>
                      <a:off x="0" y="0"/>
                      <a:ext cx="2743200" cy="4114800"/>
                    </a:xfrm>
                    <a:prstGeom prst="rect"/>
                  </pic:spPr>
                </pic:pic>
              </a:graphicData>
            </a:graphic>
          </wp:inline>
        </w:drawing>
      </w:r>
    </w:p>
    <w:p>
      <w:pPr>
        <w:pStyle w:val="Heading2"/>
      </w:pPr>
      <w:r>
        <w:rPr>
          <w:color w:val="2F4F4F"/>
        </w:rPr>
        <w:t>Marcus Blackwood</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good</w:t>
            </w:r>
          </w:p>
          <w:p>
            <w:r>
              <w:t>Role: Refugee leader, potential ally</w:t>
            </w:r>
          </w:p>
          <w:p>
            <w:r>
              <w:t>Challenge: 3 (700 XP)</w:t>
            </w:r>
          </w:p>
          <w:p>
            <w:r>
              <w:t>Location: Warehouse District</w:t>
            </w:r>
          </w:p>
          <w:p>
            <w:r>
              <w:t>Armor Class: 17 (chain shirt + shield)</w:t>
            </w:r>
          </w:p>
          <w:p>
            <w:r>
              <w:t>Hit Points: 58 (9d8 + 18)</w:t>
            </w:r>
          </w:p>
          <w:p>
            <w:r>
              <w:t>Speed: 30 ft.</w:t>
            </w:r>
          </w:p>
          <w:p>
            <w:r>
              <w:t>STR 16 (+3) | DEX 13 (+1) | CON 14 (+2)</w:t>
            </w:r>
          </w:p>
          <w:p>
            <w:r>
              <w:t>INT 10 (+0) | WIS 11 (+0) | CHA 14 (+2)</w:t>
            </w:r>
          </w:p>
          <w:p>
            <w:r>
              <w:t>Saving Throws: Str +5, Con +4</w:t>
            </w:r>
          </w:p>
          <w:p>
            <w:r>
              <w:t>Skills: Athletics +5, Intimidation +4, Perception +2</w:t>
            </w:r>
          </w:p>
          <w:p>
            <w:r>
              <w:t>Senses: Passive Perception 12</w:t>
            </w:r>
          </w:p>
          <w:p>
            <w:r>
              <w:t>Languages: Common</w:t>
            </w:r>
          </w:p>
          <w:p>
            <w:r>
              <w:t>Actions:</w:t>
            </w:r>
          </w:p>
          <w:p>
            <w:r>
              <w:t>- Multiattack: Two longsword attacks</w:t>
            </w:r>
          </w:p>
          <w:p>
            <w:r>
              <w:t>- Longsword: +5 to hit, 1d8+3 slashing</w:t>
            </w:r>
          </w:p>
          <w:p>
            <w:r>
              <w:t>- Heavy Crossbow: +3 to hit, 1d10+1 piercing</w:t>
            </w:r>
          </w:p>
        </w:tc>
      </w:tr>
    </w:tbl>
    <w:p>
      <w:r>
        <w:br w:type="page"/>
      </w:r>
    </w:p>
    <w:p>
      <w:pPr>
        <w:jc w:val="center"/>
      </w:pPr>
      <w:r>
        <w:drawing>
          <wp:inline xmlns:a="http://schemas.openxmlformats.org/drawingml/2006/main" xmlns:pic="http://schemas.openxmlformats.org/drawingml/2006/picture">
            <wp:extent cx="2743200" cy="4114800"/>
            <wp:docPr id="4" name="Picture 4"/>
            <wp:cNvGraphicFramePr>
              <a:graphicFrameLocks noChangeAspect="1"/>
            </wp:cNvGraphicFramePr>
            <a:graphic>
              <a:graphicData uri="http://schemas.openxmlformats.org/drawingml/2006/picture">
                <pic:pic>
                  <pic:nvPicPr>
                    <pic:cNvPr id="0" name="faction-roderic-ironfist-iron-guild.jpg"/>
                    <pic:cNvPicPr/>
                  </pic:nvPicPr>
                  <pic:blipFill>
                    <a:blip r:embed="rId12"/>
                    <a:stretch>
                      <a:fillRect/>
                    </a:stretch>
                  </pic:blipFill>
                  <pic:spPr>
                    <a:xfrm>
                      <a:off x="0" y="0"/>
                      <a:ext cx="2743200" cy="4114800"/>
                    </a:xfrm>
                    <a:prstGeom prst="rect"/>
                  </pic:spPr>
                </pic:pic>
              </a:graphicData>
            </a:graphic>
          </wp:inline>
        </w:drawing>
      </w:r>
    </w:p>
    <w:p>
      <w:pPr>
        <w:pStyle w:val="Heading2"/>
      </w:pPr>
      <w:r>
        <w:rPr>
          <w:color w:val="2F4F4F"/>
        </w:rPr>
        <w:t>Varak Ironfist</w:t>
      </w:r>
    </w:p>
    <w:tbl>
      <w:tblPr>
        <w:tblStyle w:val="LightGrid-Accent1"/>
        <w:tblW w:type="auto" w:w="0"/>
        <w:tblLook w:firstColumn="1" w:firstRow="1" w:lastColumn="0" w:lastRow="0" w:noHBand="0" w:noVBand="1" w:val="04A0"/>
      </w:tblPr>
      <w:tblGrid>
        <w:gridCol w:w="10080"/>
      </w:tblGrid>
      <w:tr>
        <w:tc>
          <w:tcPr>
            <w:tcW w:type="dxa" w:w="10080"/>
          </w:tcPr>
          <w:p/>
          <w:p>
            <w:r>
              <w:t>Medium humanoid (dwarf), lawful neutral</w:t>
            </w:r>
          </w:p>
          <w:p>
            <w:r>
              <w:t>Role: Iron Guild leader</w:t>
            </w:r>
          </w:p>
          <w:p>
            <w:r>
              <w:t>Challenge: 5 (1,800 XP)</w:t>
            </w:r>
          </w:p>
          <w:p>
            <w:r>
              <w:t>Location: Iron Guild Hall</w:t>
            </w:r>
          </w:p>
          <w:p>
            <w:r>
              <w:t>Armor Class: 18 (plate armor)</w:t>
            </w:r>
          </w:p>
          <w:p>
            <w:r>
              <w:t>Hit Points: 93 (11d8 + 44)</w:t>
            </w:r>
          </w:p>
          <w:p>
            <w:r>
              <w:t>Speed: 25 ft.</w:t>
            </w:r>
          </w:p>
          <w:p>
            <w:r>
              <w:t>STR 18 (+4) | DEX 10 (+0) | CON 18 (+4)</w:t>
            </w:r>
          </w:p>
          <w:p>
            <w:r>
              <w:t>INT 11 (+0) | WIS 13 (+1) | CHA 14 (+2)</w:t>
            </w:r>
          </w:p>
          <w:p>
            <w:r>
              <w:t>Saving Throws: Str +7, Con +7</w:t>
            </w:r>
          </w:p>
          <w:p>
            <w:r>
              <w:t>Skills: Athletics +7, Intimidation +5, Persuasion +5</w:t>
            </w:r>
          </w:p>
          <w:p>
            <w:r>
              <w:t>Damage Resistances: poison</w:t>
            </w:r>
          </w:p>
          <w:p>
            <w:r>
              <w:t>Senses: darkvision 60 ft., Passive Perception 11</w:t>
            </w:r>
          </w:p>
          <w:p>
            <w:r>
              <w:t>Languages: Common, Dwarvish</w:t>
            </w:r>
          </w:p>
          <w:p>
            <w:r>
              <w:t>Dwarven Resilience: Advantage on saves vs poison</w:t>
            </w:r>
          </w:p>
          <w:p>
            <w:r>
              <w:t>Actions:</w:t>
            </w:r>
          </w:p>
          <w:p>
            <w:r>
              <w:t>- Multiattack: Two warhammer attacks</w:t>
            </w:r>
          </w:p>
          <w:p>
            <w:r>
              <w:t>- Warhammer: +7 to hit, 1d8+4 bludgeoning (1d10+4 two-handed)</w:t>
            </w:r>
          </w:p>
          <w:p>
            <w:r>
              <w:t>- Shield Bash: +7 to hit, 1d4+4 bludgeoning, target must succeed DC 15 Str save or be knocked prone</w:t>
            </w:r>
          </w:p>
        </w:tc>
      </w:tr>
    </w:tbl>
    <w:p>
      <w:pPr>
        <w:pStyle w:val="Heading2"/>
      </w:pPr>
      <w:r>
        <w:rPr>
          <w:color w:val="2F4F4F"/>
        </w:rPr>
        <w:t>Quest 1.2: The Hunters</w:t>
      </w:r>
    </w:p>
    <w:p>
      <w:r>
        <w:br w:type="page"/>
      </w:r>
    </w:p>
    <w:p>
      <w:pPr>
        <w:jc w:val="center"/>
      </w:pPr>
      <w:r>
        <w:drawing>
          <wp:inline xmlns:a="http://schemas.openxmlformats.org/drawingml/2006/main" xmlns:pic="http://schemas.openxmlformats.org/drawingml/2006/picture">
            <wp:extent cx="2743200" cy="4114800"/>
            <wp:docPr id="5" name="Picture 5"/>
            <wp:cNvGraphicFramePr>
              <a:graphicFrameLocks noChangeAspect="1"/>
            </wp:cNvGraphicFramePr>
            <a:graphic>
              <a:graphicData uri="http://schemas.openxmlformats.org/drawingml/2006/picture">
                <pic:pic>
                  <pic:nvPicPr>
                    <pic:cNvPr id="0" name="bc-kael-shadowstep-rogue.jpg"/>
                    <pic:cNvPicPr/>
                  </pic:nvPicPr>
                  <pic:blipFill>
                    <a:blip r:embed="rId13"/>
                    <a:stretch>
                      <a:fillRect/>
                    </a:stretch>
                  </pic:blipFill>
                  <pic:spPr>
                    <a:xfrm>
                      <a:off x="0" y="0"/>
                      <a:ext cx="2743200" cy="4114800"/>
                    </a:xfrm>
                    <a:prstGeom prst="rect"/>
                  </pic:spPr>
                </pic:pic>
              </a:graphicData>
            </a:graphic>
          </wp:inline>
        </w:drawing>
      </w:r>
    </w:p>
    <w:p>
      <w:pPr>
        <w:pStyle w:val="Heading2"/>
      </w:pPr>
      <w:r>
        <w:rPr>
          <w:color w:val="2F4F4F"/>
        </w:rPr>
        <w:t>Kael Shadowbane</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neutral</w:t>
            </w:r>
          </w:p>
          <w:p>
            <w:r>
              <w:t>Role: Black Chains leader</w:t>
            </w:r>
          </w:p>
          <w:p>
            <w:r>
              <w:t>Challenge: 6 (2,300 XP)</w:t>
            </w:r>
          </w:p>
          <w:p>
            <w:r>
              <w:t>Location: Black Chains Compound</w:t>
            </w:r>
          </w:p>
          <w:p>
            <w:r>
              <w:t>Armor Class: 17 (studded leather + Dex)</w:t>
            </w:r>
          </w:p>
          <w:p>
            <w:r>
              <w:t>Hit Points: 84 (13d8 + 26)</w:t>
            </w:r>
          </w:p>
          <w:p>
            <w:r>
              <w:t>Speed: 30 ft.</w:t>
            </w:r>
          </w:p>
          <w:p>
            <w:r>
              <w:t>STR 14 (+2) | DEX 18 (+4) | CON 14 (+2)</w:t>
            </w:r>
          </w:p>
          <w:p>
            <w:r>
              <w:t>INT 13 (+1) | WIS 12 (+1) | CHA 16 (+3)</w:t>
            </w:r>
          </w:p>
          <w:p>
            <w:r>
              <w:t>Saving Throws: Dex +7, Cha +6</w:t>
            </w:r>
          </w:p>
          <w:p>
            <w:r>
              <w:t>Skills: Acrobatics +7, Deception +6, Stealth +10</w:t>
            </w:r>
          </w:p>
          <w:p>
            <w:r>
              <w:t>Senses: Passive Perception 11</w:t>
            </w:r>
          </w:p>
          <w:p>
            <w:r>
              <w:t>Languages: Common, Thieves' Cant</w:t>
            </w:r>
          </w:p>
          <w:p>
            <w:r>
              <w:t>Sneak Attack: +4d6 damage when has advantage</w:t>
            </w:r>
          </w:p>
          <w:p>
            <w:r>
              <w:t>Cunning Action: Bonus action Dash, Disengage, or Hide</w:t>
            </w:r>
          </w:p>
          <w:p>
            <w:r>
              <w:t>Evasion: No damage on successful Dex save</w:t>
            </w:r>
          </w:p>
          <w:p>
            <w:r>
              <w:t>Actions:</w:t>
            </w:r>
          </w:p>
          <w:p>
            <w:r>
              <w:t>- Multiattack: Two shortsword attacks</w:t>
            </w:r>
          </w:p>
          <w:p>
            <w:r>
              <w:t>- Shortsword: +7 to hit, 1d6+4 piercing + 4d6 sneak attack</w:t>
            </w:r>
          </w:p>
          <w:p>
            <w:r>
              <w:t>- Hand Crossbow: +7 to hit, 1d6+4 piercing + poison (DC 14 Con save, 2d8 poison)</w:t>
            </w:r>
          </w:p>
        </w:tc>
      </w:tr>
    </w:tbl>
    <w:p>
      <w:r>
        <w:br w:type="page"/>
      </w:r>
    </w:p>
    <w:p>
      <w:pPr>
        <w:jc w:val="center"/>
      </w:pPr>
      <w:r>
        <w:drawing>
          <wp:inline xmlns:a="http://schemas.openxmlformats.org/drawingml/2006/main" xmlns:pic="http://schemas.openxmlformats.org/drawingml/2006/picture">
            <wp:extent cx="2743200" cy="4114800"/>
            <wp:docPr id="6" name="Picture 6"/>
            <wp:cNvGraphicFramePr>
              <a:graphicFrameLocks noChangeAspect="1"/>
            </wp:cNvGraphicFramePr>
            <a:graphic>
              <a:graphicData uri="http://schemas.openxmlformats.org/drawingml/2006/picture">
                <pic:pic>
                  <pic:nvPicPr>
                    <pic:cNvPr id="0" name="kt-lady-seraphine-vale-fortune.jpg"/>
                    <pic:cNvPicPr/>
                  </pic:nvPicPr>
                  <pic:blipFill>
                    <a:blip r:embed="rId14"/>
                    <a:stretch>
                      <a:fillRect/>
                    </a:stretch>
                  </pic:blipFill>
                  <pic:spPr>
                    <a:xfrm>
                      <a:off x="0" y="0"/>
                      <a:ext cx="2743200" cy="4114800"/>
                    </a:xfrm>
                    <a:prstGeom prst="rect"/>
                  </pic:spPr>
                </pic:pic>
              </a:graphicData>
            </a:graphic>
          </wp:inline>
        </w:drawing>
      </w:r>
    </w:p>
    <w:p>
      <w:pPr>
        <w:pStyle w:val="Heading2"/>
      </w:pPr>
      <w:r>
        <w:rPr>
          <w:color w:val="2F4F4F"/>
        </w:rPr>
        <w:t>Lady Seraphine Vale</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good</w:t>
            </w:r>
          </w:p>
          <w:p>
            <w:r>
              <w:t>Role: Noblewoman, patron</w:t>
            </w:r>
          </w:p>
          <w:p>
            <w:r>
              <w:t>Challenge: 2 (450 XP)</w:t>
            </w:r>
          </w:p>
          <w:p>
            <w:r>
              <w:t>Location: Vale Manor</w:t>
            </w:r>
          </w:p>
          <w:p>
            <w:r>
              <w:t>Armor Class: 13 (noble attire + ring of protection)</w:t>
            </w:r>
          </w:p>
          <w:p>
            <w:r>
              <w:t>Hit Points: 22 (5d8)</w:t>
            </w:r>
          </w:p>
          <w:p>
            <w:r>
              <w:t>Speed: 30 ft.</w:t>
            </w:r>
          </w:p>
          <w:p>
            <w:r>
              <w:t>STR 9 (-1) | DEX 12 (+1) | CON 10 (+0)</w:t>
            </w:r>
          </w:p>
          <w:p>
            <w:r>
              <w:t>INT 16 (+3) | WIS 14 (+2) | CHA 17 (+3)</w:t>
            </w:r>
          </w:p>
          <w:p>
            <w:r>
              <w:t>Saving Throws: Wis +4, Cha +5</w:t>
            </w:r>
          </w:p>
          <w:p>
            <w:r>
              <w:t>Skills: History +5, Insight +6, Persuasion +7</w:t>
            </w:r>
          </w:p>
          <w:p>
            <w:r>
              <w:t>Senses: Passive Perception 12</w:t>
            </w:r>
          </w:p>
          <w:p>
            <w:r>
              <w:t>Languages: Common, Elvish, Dwarvish</w:t>
            </w:r>
          </w:p>
          <w:p>
            <w:r>
              <w:t>Noble Influence: Can call upon guards, servants, and social connections</w:t>
            </w:r>
          </w:p>
          <w:p>
            <w:r>
              <w:t>Actions:</w:t>
            </w:r>
          </w:p>
          <w:p>
            <w:r>
              <w:t>- Dagger: +3 to hit, 1d4+1 piercing</w:t>
            </w:r>
          </w:p>
          <w:p>
            <w:r>
              <w:t>- Command: DC 13 Wis save (3/day)</w:t>
            </w:r>
          </w:p>
          <w:p>
            <w:r>
              <w:t>- Zone of Truth: DC 13 Cha save (1/day)</w:t>
            </w:r>
          </w:p>
        </w:tc>
      </w:tr>
    </w:tbl>
    <w:p>
      <w:pPr>
        <w:pStyle w:val="Heading2"/>
      </w:pPr>
      <w:r>
        <w:rPr>
          <w:color w:val="2F4F4F"/>
        </w:rPr>
        <w:t>Quest 1.3: The Red Wolf</w:t>
      </w:r>
    </w:p>
    <w:p>
      <w:r>
        <w:br w:type="page"/>
      </w:r>
    </w:p>
    <w:p>
      <w:pPr>
        <w:jc w:val="center"/>
      </w:pPr>
      <w:r>
        <w:drawing>
          <wp:inline xmlns:a="http://schemas.openxmlformats.org/drawingml/2006/main" xmlns:pic="http://schemas.openxmlformats.org/drawingml/2006/picture">
            <wp:extent cx="2743200" cy="4114800"/>
            <wp:docPr id="7" name="Picture 7"/>
            <wp:cNvGraphicFramePr>
              <a:graphicFrameLocks noChangeAspect="1"/>
            </wp:cNvGraphicFramePr>
            <a:graphic>
              <a:graphicData uri="http://schemas.openxmlformats.org/drawingml/2006/picture">
                <pic:pic>
                  <pic:nvPicPr>
                    <pic:cNvPr id="0" name="bc-lyanna-thornwood-red-wolf.jpg"/>
                    <pic:cNvPicPr/>
                  </pic:nvPicPr>
                  <pic:blipFill>
                    <a:blip r:embed="rId15"/>
                    <a:stretch>
                      <a:fillRect/>
                    </a:stretch>
                  </pic:blipFill>
                  <pic:spPr>
                    <a:xfrm>
                      <a:off x="0" y="0"/>
                      <a:ext cx="2743200" cy="4114800"/>
                    </a:xfrm>
                    <a:prstGeom prst="rect"/>
                  </pic:spPr>
                </pic:pic>
              </a:graphicData>
            </a:graphic>
          </wp:inline>
        </w:drawing>
      </w:r>
    </w:p>
    <w:p>
      <w:pPr>
        <w:pStyle w:val="Heading2"/>
      </w:pPr>
      <w:r>
        <w:rPr>
          <w:color w:val="2F4F4F"/>
        </w:rPr>
        <w:t>Catherine "Red Wolf" Thornwood</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good</w:t>
            </w:r>
          </w:p>
          <w:p>
            <w:r>
              <w:t>Role: Revolutionary leader, potential ally/enemy</w:t>
            </w:r>
          </w:p>
          <w:p>
            <w:r>
              <w:t>Challenge: 7 (2,900 XP)</w:t>
            </w:r>
          </w:p>
          <w:p>
            <w:r>
              <w:t>Location: Thornwood Forest</w:t>
            </w:r>
          </w:p>
          <w:p>
            <w:r>
              <w:t>Armor Class: 16 (leather armor + Dex)</w:t>
            </w:r>
          </w:p>
          <w:p>
            <w:r>
              <w:t>Hit Points: 112 (15d8 + 45)</w:t>
            </w:r>
          </w:p>
          <w:p>
            <w:r>
              <w:t>Speed: 40 ft.</w:t>
            </w:r>
          </w:p>
          <w:p>
            <w:r>
              <w:t>STR 14 (+2) | DEX 19 (+4) | CON 16 (+3)</w:t>
            </w:r>
          </w:p>
          <w:p>
            <w:r>
              <w:t>INT 13 (+1) | WIS 15 (+2) | CHA: 16 (+3)</w:t>
            </w:r>
          </w:p>
          <w:p>
            <w:r>
              <w:t>Saving Throws: Dex +7, Wis +5</w:t>
            </w:r>
          </w:p>
          <w:p>
            <w:r>
              <w:t>Skills: Athletics +5, Perception +8, Stealth +10, Survival +8</w:t>
            </w:r>
          </w:p>
          <w:p>
            <w:r>
              <w:t>Senses: Passive Perception 18</w:t>
            </w:r>
          </w:p>
          <w:p>
            <w:r>
              <w:t>Languages: Common, Sylvan</w:t>
            </w:r>
          </w:p>
          <w:p>
            <w:r>
              <w:t>Legendary Guerrilla: Advantage on initiative, can't be surprised</w:t>
            </w:r>
          </w:p>
          <w:p>
            <w:r>
              <w:t>Sneak Attack: +5d6 when has advantage</w:t>
            </w:r>
          </w:p>
          <w:p>
            <w:r>
              <w:t>Action Surge: Extra action 1/short rest</w:t>
            </w:r>
          </w:p>
          <w:p>
            <w:r>
              <w:t>Actions:</w:t>
            </w:r>
          </w:p>
          <w:p>
            <w:r>
              <w:t>- Multiattack: Three attacks (longbow or shortsword)</w:t>
            </w:r>
          </w:p>
          <w:p>
            <w:r>
              <w:t>- Longbow +2: +9 to hit, 1d8+6 piercing + 5d6 sneak attack</w:t>
            </w:r>
          </w:p>
          <w:p>
            <w:r>
              <w:t>- Shortsword +1: +8 to hit, 1d6+5 piercing</w:t>
            </w:r>
          </w:p>
          <w:p>
            <w:r>
              <w:t>- Smoke Bomb: 20-ft radius, heavily obscured, 1 minute (3/day)</w:t>
            </w:r>
          </w:p>
          <w:p>
            <w:r>
              <w:t>Legendary Actions (3/round):</w:t>
            </w:r>
          </w:p>
          <w:p>
            <w:r>
              <w:t>- Move without provoking opportunity attacks</w:t>
            </w:r>
          </w:p>
          <w:p>
            <w:r>
              <w:t>- Make one weapon attack</w:t>
            </w:r>
          </w:p>
          <w:p>
            <w:r>
              <w:t>- Hide (even without cover)</w:t>
            </w:r>
          </w:p>
        </w:tc>
      </w:tr>
    </w:tbl>
    <w:p>
      <w:r>
        <w:br w:type="page"/>
      </w:r>
    </w:p>
    <w:p>
      <w:pPr>
        <w:jc w:val="center"/>
      </w:pPr>
      <w:r>
        <w:drawing>
          <wp:inline xmlns:a="http://schemas.openxmlformats.org/drawingml/2006/main" xmlns:pic="http://schemas.openxmlformats.org/drawingml/2006/picture">
            <wp:extent cx="2743200" cy="4114800"/>
            <wp:docPr id="8" name="Picture 8"/>
            <wp:cNvGraphicFramePr>
              <a:graphicFrameLocks noChangeAspect="1"/>
            </wp:cNvGraphicFramePr>
            <a:graphic>
              <a:graphicData uri="http://schemas.openxmlformats.org/drawingml/2006/picture">
                <pic:pic>
                  <pic:nvPicPr>
                    <pic:cNvPr id="0" name="gr-captain-aldren-blackwood-mercenary.jpg"/>
                    <pic:cNvPicPr/>
                  </pic:nvPicPr>
                  <pic:blipFill>
                    <a:blip r:embed="rId16"/>
                    <a:stretch>
                      <a:fillRect/>
                    </a:stretch>
                  </pic:blipFill>
                  <pic:spPr>
                    <a:xfrm>
                      <a:off x="0" y="0"/>
                      <a:ext cx="2743200" cy="4114800"/>
                    </a:xfrm>
                    <a:prstGeom prst="rect"/>
                  </pic:spPr>
                </pic:pic>
              </a:graphicData>
            </a:graphic>
          </wp:inline>
        </w:drawing>
      </w:r>
    </w:p>
    <w:p>
      <w:pPr>
        <w:pStyle w:val="Heading2"/>
      </w:pPr>
      <w:r>
        <w:rPr>
          <w:color w:val="2F4F4F"/>
        </w:rPr>
        <w:t>Captain Aldric Thorne</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evil</w:t>
            </w:r>
          </w:p>
          <w:p>
            <w:r>
              <w:t>Role: Royal guard captain</w:t>
            </w:r>
          </w:p>
          <w:p>
            <w:r>
              <w:t>Challenge: 5 (1,800 XP)</w:t>
            </w:r>
          </w:p>
          <w:p>
            <w:r>
              <w:t>Location: Thornwood pursuit</w:t>
            </w:r>
          </w:p>
          <w:p>
            <w:r>
              <w:t>Armor Class: 18 (plate armor)</w:t>
            </w:r>
          </w:p>
          <w:p>
            <w:r>
              <w:t>Hit Points: 84 (13d8 + 26)</w:t>
            </w:r>
          </w:p>
          <w:p>
            <w:r>
              <w:t>Speed: 30 ft.</w:t>
            </w:r>
          </w:p>
          <w:p>
            <w:r>
              <w:t>STR 17 (+3) | DEX 11 (+0) | CON 14 (+2)</w:t>
            </w:r>
          </w:p>
          <w:p>
            <w:r>
              <w:t>INT 11 (+0) | WIS 11 (+0) | CHA 15 (+2)</w:t>
            </w:r>
          </w:p>
          <w:p>
            <w:r>
              <w:t>Saving Throws: Str +6, Con +5</w:t>
            </w:r>
          </w:p>
          <w:p>
            <w:r>
              <w:t>Skills: Athletics +6, Intimidation +5</w:t>
            </w:r>
          </w:p>
          <w:p>
            <w:r>
              <w:t>Senses: Passive Perception 10</w:t>
            </w:r>
          </w:p>
          <w:p>
            <w:r>
              <w:t>Languages: Common</w:t>
            </w:r>
          </w:p>
          <w:p>
            <w:r>
              <w:t>Actions:</w:t>
            </w:r>
          </w:p>
          <w:p>
            <w:r>
              <w:t>- Multiattack: Two longsword attacks or one longsword + shield bash</w:t>
            </w:r>
          </w:p>
          <w:p>
            <w:r>
              <w:t>- Longsword: +6 to hit, 1d8+3 slashing (1d10+3 two-handed)</w:t>
            </w:r>
          </w:p>
          <w:p>
            <w:r>
              <w:t>- Shield Bash: +6 to hit, 1d4+3 bludgeoning, DC 14 Str save or prone</w:t>
            </w:r>
          </w:p>
          <w:p>
            <w:r>
              <w:t>- Rallying Cry: Allies within 30 ft gain 10 temp HP (1/short rest)</w:t>
            </w:r>
          </w:p>
        </w:tc>
      </w:tr>
    </w:tbl>
    <w:p>
      <w:pPr>
        <w:pStyle w:val="Heading2"/>
      </w:pPr>
      <w:r>
        <w:rPr>
          <w:color w:val="2F4F4F"/>
        </w:rPr>
        <w:t>Quest 1.4: The Black Ledger</w:t>
      </w:r>
    </w:p>
    <w:p>
      <w:r>
        <w:br w:type="page"/>
      </w:r>
    </w:p>
    <w:p>
      <w:pPr>
        <w:jc w:val="center"/>
      </w:pPr>
      <w:r>
        <w:drawing>
          <wp:inline xmlns:a="http://schemas.openxmlformats.org/drawingml/2006/main" xmlns:pic="http://schemas.openxmlformats.org/drawingml/2006/picture">
            <wp:extent cx="2743200" cy="4114800"/>
            <wp:docPr id="9" name="Picture 9"/>
            <wp:cNvGraphicFramePr>
              <a:graphicFrameLocks noChangeAspect="1"/>
            </wp:cNvGraphicFramePr>
            <a:graphic>
              <a:graphicData uri="http://schemas.openxmlformats.org/drawingml/2006/picture">
                <pic:pic>
                  <pic:nvPicPr>
                    <pic:cNvPr id="0" name="kt-grand-duke-valentin-rothgar.jpg"/>
                    <pic:cNvPicPr/>
                  </pic:nvPicPr>
                  <pic:blipFill>
                    <a:blip r:embed="rId17"/>
                    <a:stretch>
                      <a:fillRect/>
                    </a:stretch>
                  </pic:blipFill>
                  <pic:spPr>
                    <a:xfrm>
                      <a:off x="0" y="0"/>
                      <a:ext cx="2743200" cy="4114800"/>
                    </a:xfrm>
                    <a:prstGeom prst="rect"/>
                  </pic:spPr>
                </pic:pic>
              </a:graphicData>
            </a:graphic>
          </wp:inline>
        </w:drawing>
      </w:r>
    </w:p>
    <w:p>
      <w:pPr>
        <w:pStyle w:val="Heading2"/>
      </w:pPr>
      <w:r>
        <w:rPr>
          <w:color w:val="2F4F4F"/>
        </w:rPr>
        <w:t>Lord Pembroke</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evil</w:t>
            </w:r>
          </w:p>
          <w:p>
            <w:r>
              <w:t>Role: Corrupt nobleman</w:t>
            </w:r>
          </w:p>
          <w:p>
            <w:r>
              <w:t>Challenge: 4 (1,100 XP)</w:t>
            </w:r>
          </w:p>
          <w:p>
            <w:r>
              <w:t>Location: Pembroke Estate</w:t>
            </w:r>
          </w:p>
          <w:p>
            <w:r>
              <w:t>Armor Class: 15 (glamoured chain shirt)</w:t>
            </w:r>
          </w:p>
          <w:p>
            <w:r>
              <w:t>Hit Points: 66 (12d8 + 12)</w:t>
            </w:r>
          </w:p>
          <w:p>
            <w:r>
              <w:t>Speed: 30 ft.</w:t>
            </w:r>
          </w:p>
          <w:p>
            <w:r>
              <w:t>STR 12 (+1) | DEX 14 (+2) | CON 13 (+1)</w:t>
            </w:r>
          </w:p>
          <w:p>
            <w:r>
              <w:t>INT 16 (+3) | WIS 12 (+1) | CHA 17 (+3)</w:t>
            </w:r>
          </w:p>
          <w:p>
            <w:r>
              <w:t>Saving Throws: Int +5, Cha +5</w:t>
            </w:r>
          </w:p>
          <w:p>
            <w:r>
              <w:t>Skills: Deception +7, Insight +5, Persuasion +7</w:t>
            </w:r>
          </w:p>
          <w:p>
            <w:r>
              <w:t>Senses: Passive Perception 11</w:t>
            </w:r>
          </w:p>
          <w:p>
            <w:r>
              <w:t>Languages: Common, Elvish, Infernal</w:t>
            </w:r>
          </w:p>
          <w:p>
            <w:r>
              <w:t>Political Connections: Can call upon guards and allies</w:t>
            </w:r>
          </w:p>
          <w:p>
            <w:r>
              <w:t>Blackmail: Knows secrets, can use as leverage</w:t>
            </w:r>
          </w:p>
          <w:p>
            <w:r>
              <w:t>Actions:</w:t>
            </w:r>
          </w:p>
          <w:p>
            <w:r>
              <w:t>- Rapier: +4 to hit, 1d8+2 piercing</w:t>
            </w:r>
          </w:p>
          <w:p>
            <w:r>
              <w:t>- Command: DC 13 Wis save (3/day)</w:t>
            </w:r>
          </w:p>
          <w:p>
            <w:r>
              <w:t>- Counterspell: 3rd level (2/day)</w:t>
            </w:r>
          </w:p>
        </w:tc>
      </w:tr>
    </w:tbl>
    <w:p>
      <w:r>
        <w:br w:type="page"/>
      </w:r>
    </w:p>
    <w:p>
      <w:pPr>
        <w:jc w:val="center"/>
      </w:pPr>
      <w:r>
        <w:drawing>
          <wp:inline xmlns:a="http://schemas.openxmlformats.org/drawingml/2006/main" xmlns:pic="http://schemas.openxmlformats.org/drawingml/2006/picture">
            <wp:extent cx="2743200" cy="4114800"/>
            <wp:docPr id="10" name="Picture 10"/>
            <wp:cNvGraphicFramePr>
              <a:graphicFrameLocks noChangeAspect="1"/>
            </wp:cNvGraphicFramePr>
            <a:graphic>
              <a:graphicData uri="http://schemas.openxmlformats.org/drawingml/2006/picture">
                <pic:pic>
                  <pic:nvPicPr>
                    <pic:cNvPr id="0" name="bc-faceless-assassin.jpg"/>
                    <pic:cNvPicPr/>
                  </pic:nvPicPr>
                  <pic:blipFill>
                    <a:blip r:embed="rId18"/>
                    <a:stretch>
                      <a:fillRect/>
                    </a:stretch>
                  </pic:blipFill>
                  <pic:spPr>
                    <a:xfrm>
                      <a:off x="0" y="0"/>
                      <a:ext cx="2743200" cy="4114800"/>
                    </a:xfrm>
                    <a:prstGeom prst="rect"/>
                  </pic:spPr>
                </pic:pic>
              </a:graphicData>
            </a:graphic>
          </wp:inline>
        </w:drawing>
      </w:r>
    </w:p>
    <w:p>
      <w:pPr>
        <w:pStyle w:val="Heading2"/>
      </w:pPr>
      <w:r>
        <w:rPr>
          <w:color w:val="2F4F4F"/>
        </w:rPr>
        <w:t>Master Thief "Whisper"</w:t>
      </w:r>
    </w:p>
    <w:tbl>
      <w:tblPr>
        <w:tblStyle w:val="LightGrid-Accent1"/>
        <w:tblW w:type="auto" w:w="0"/>
        <w:tblLook w:firstColumn="1" w:firstRow="1" w:lastColumn="0" w:lastRow="0" w:noHBand="0" w:noVBand="1" w:val="04A0"/>
      </w:tblPr>
      <w:tblGrid>
        <w:gridCol w:w="10080"/>
      </w:tblGrid>
      <w:tr>
        <w:tc>
          <w:tcPr>
            <w:tcW w:type="dxa" w:w="10080"/>
          </w:tcPr>
          <w:p/>
          <w:p>
            <w:r>
              <w:t>Medium humanoid (halfling), neutral</w:t>
            </w:r>
          </w:p>
          <w:p>
            <w:r>
              <w:t>Role: Rival thief</w:t>
            </w:r>
          </w:p>
          <w:p>
            <w:r>
              <w:t>Challenge: 5 (1,800 XP)</w:t>
            </w:r>
          </w:p>
          <w:p>
            <w:r>
              <w:t>Location: Pembroke Estate (infiltration)</w:t>
            </w:r>
          </w:p>
          <w:p>
            <w:r>
              <w:t>Armor Class: 16 (studded leather + Dex)</w:t>
            </w:r>
          </w:p>
          <w:p>
            <w:r>
              <w:t>Hit Points: 66 (12d8 + 12)</w:t>
            </w:r>
          </w:p>
          <w:p>
            <w:r>
              <w:t>Speed: 25 ft.</w:t>
            </w:r>
          </w:p>
          <w:p>
            <w:r>
              <w:t>STR 10 (+0) | DEX 19 (+4) | CON 13 (+1)</w:t>
            </w:r>
          </w:p>
          <w:p>
            <w:r>
              <w:t>INT 14 (+2) | WIS 12 (+1) | CHA 11 (+0)</w:t>
            </w:r>
          </w:p>
          <w:p>
            <w:r>
              <w:t>Saving Throws: Dex +7, Int +5</w:t>
            </w:r>
          </w:p>
          <w:p>
            <w:r>
              <w:t>Skills: Acrobatics +7, Perception +4, Sleight of Hand +10, Stealth +10</w:t>
            </w:r>
          </w:p>
          <w:p>
            <w:r>
              <w:t>Senses: Passive Perception 14</w:t>
            </w:r>
          </w:p>
          <w:p>
            <w:r>
              <w:t>Languages: Common, Halfling, Thieves' Cant</w:t>
            </w:r>
          </w:p>
          <w:p>
            <w:r>
              <w:t>Sneak Attack: +4d6</w:t>
            </w:r>
          </w:p>
          <w:p>
            <w:r>
              <w:t>Cunning Action: Bonus action versatility</w:t>
            </w:r>
          </w:p>
          <w:p>
            <w:r>
              <w:t>Evasion: No damage on successful Dex save</w:t>
            </w:r>
          </w:p>
          <w:p>
            <w:r>
              <w:t>Halfling Luck: Reroll 1s</w:t>
            </w:r>
          </w:p>
          <w:p>
            <w:r>
              <w:t>Actions:</w:t>
            </w:r>
          </w:p>
          <w:p>
            <w:r>
              <w:t>- Multiattack: Two shortsword attacks</w:t>
            </w:r>
          </w:p>
          <w:p>
            <w:r>
              <w:t>- Shortsword: +7 to hit, 1d6+4 piercing + 4d6 sneak attack</w:t>
            </w:r>
          </w:p>
          <w:p>
            <w:r>
              <w:t>- Hand Crossbow: +7 to hit, 1d6+4 piercing, poison option</w:t>
            </w:r>
          </w:p>
          <w:p>
            <w:r>
              <w:t>- Vanish: Bonus action to hide even without cover (3/day)</w:t>
            </w:r>
          </w:p>
        </w:tc>
      </w:tr>
    </w:tbl>
    <w:p>
      <w:pPr>
        <w:pStyle w:val="Heading2"/>
      </w:pPr>
      <w:r>
        <w:rPr>
          <w:color w:val="2F4F4F"/>
        </w:rPr>
        <w:t>Quest 1.5: The Trial</w:t>
      </w:r>
    </w:p>
    <w:p>
      <w:r>
        <w:br w:type="page"/>
      </w:r>
    </w:p>
    <w:p>
      <w:pPr>
        <w:jc w:val="center"/>
      </w:pPr>
      <w:r>
        <w:drawing>
          <wp:inline xmlns:a="http://schemas.openxmlformats.org/drawingml/2006/main" xmlns:pic="http://schemas.openxmlformats.org/drawingml/2006/picture">
            <wp:extent cx="2743200" cy="4114800"/>
            <wp:docPr id="11" name="Picture 11"/>
            <wp:cNvGraphicFramePr>
              <a:graphicFrameLocks noChangeAspect="1"/>
            </wp:cNvGraphicFramePr>
            <a:graphic>
              <a:graphicData uri="http://schemas.openxmlformats.org/drawingml/2006/picture">
                <pic:pic>
                  <pic:nvPicPr>
                    <pic:cNvPr id="0" name="kt-magistrate-helena-ravens.jpg"/>
                    <pic:cNvPicPr/>
                  </pic:nvPicPr>
                  <pic:blipFill>
                    <a:blip r:embed="rId19"/>
                    <a:stretch>
                      <a:fillRect/>
                    </a:stretch>
                  </pic:blipFill>
                  <pic:spPr>
                    <a:xfrm>
                      <a:off x="0" y="0"/>
                      <a:ext cx="2743200" cy="4114800"/>
                    </a:xfrm>
                    <a:prstGeom prst="rect"/>
                  </pic:spPr>
                </pic:pic>
              </a:graphicData>
            </a:graphic>
          </wp:inline>
        </w:drawing>
      </w:r>
    </w:p>
    <w:p>
      <w:pPr>
        <w:pStyle w:val="Heading2"/>
      </w:pPr>
      <w:r>
        <w:rPr>
          <w:color w:val="2F4F4F"/>
        </w:rPr>
        <w:t>Magistrate Helena Ravens</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neutral</w:t>
            </w:r>
          </w:p>
          <w:p>
            <w:r>
              <w:t>Role: Judge, arbiter</w:t>
            </w:r>
          </w:p>
          <w:p>
            <w:r>
              <w:t>Challenge: 5 (1,800 XP)</w:t>
            </w:r>
          </w:p>
          <w:p>
            <w:r>
              <w:t>Location: Courthouse</w:t>
            </w:r>
          </w:p>
          <w:p>
            <w:r>
              <w:t>Armor Class: 14 (robes of protection)</w:t>
            </w:r>
          </w:p>
          <w:p>
            <w:r>
              <w:t>Hit Points: 71 (13d8 + 13)</w:t>
            </w:r>
          </w:p>
          <w:p>
            <w:r>
              <w:t>Speed: 30 ft.</w:t>
            </w:r>
          </w:p>
          <w:p>
            <w:r>
              <w:t>STR 10 (+0) | DEX 12 (+1) | CON 13 (+1)</w:t>
            </w:r>
          </w:p>
          <w:p>
            <w:r>
              <w:t>INT 18 (+4) | WIS 17 (+3) | CHA 15 (+2)</w:t>
            </w:r>
          </w:p>
          <w:p>
            <w:r>
              <w:t>Saving Throws: Int +7, Wis +6</w:t>
            </w:r>
          </w:p>
          <w:p>
            <w:r>
              <w:t>Skills: History +10, Insight +9, Investigation +10, Persuasion +5</w:t>
            </w:r>
          </w:p>
          <w:p>
            <w:r>
              <w:t>Senses: Passive Perception 13</w:t>
            </w:r>
          </w:p>
          <w:p>
            <w:r>
              <w:t>Languages: Common, Dwarvish, Elvish, Draconic</w:t>
            </w:r>
          </w:p>
          <w:p>
            <w:r>
              <w:t>Spellcasting (7th-level Wizard):</w:t>
            </w:r>
          </w:p>
          <w:p>
            <w:r>
              <w:t>- Cantrips: mage hand, message, prestidigitation</w:t>
            </w:r>
          </w:p>
          <w:p>
            <w:r>
              <w:t>- 1st (4 slots): detect magic, identify, shield</w:t>
            </w:r>
          </w:p>
          <w:p>
            <w:r>
              <w:t>- 2nd (3 slots): detect thoughts, zone of truth</w:t>
            </w:r>
          </w:p>
          <w:p>
            <w:r>
              <w:t>- 3rd (3 slots): counterspell, dispel magic, tongues</w:t>
            </w:r>
          </w:p>
          <w:p>
            <w:r>
              <w:t>- 4th (1 slot): arcane eye</w:t>
            </w:r>
          </w:p>
          <w:p>
            <w:r>
              <w:t>Legal Authority: Can imprison, fine, or execute within jurisdiction</w:t>
            </w:r>
          </w:p>
        </w:tc>
      </w:tr>
    </w:tbl>
    <w:p>
      <w:r>
        <w:br w:type="page"/>
      </w:r>
    </w:p>
    <w:p>
      <w:pPr>
        <w:jc w:val="center"/>
      </w:pPr>
      <w:r>
        <w:drawing>
          <wp:inline xmlns:a="http://schemas.openxmlformats.org/drawingml/2006/main" xmlns:pic="http://schemas.openxmlformats.org/drawingml/2006/picture">
            <wp:extent cx="2743200" cy="4114800"/>
            <wp:docPr id="12" name="Picture 12"/>
            <wp:cNvGraphicFramePr>
              <a:graphicFrameLocks noChangeAspect="1"/>
            </wp:cNvGraphicFramePr>
            <a:graphic>
              <a:graphicData uri="http://schemas.openxmlformats.org/drawingml/2006/picture">
                <pic:pic>
                  <pic:nvPicPr>
                    <pic:cNvPr id="0" name="kt-prosecutor-brand.jpg"/>
                    <pic:cNvPicPr/>
                  </pic:nvPicPr>
                  <pic:blipFill>
                    <a:blip r:embed="rId20"/>
                    <a:stretch>
                      <a:fillRect/>
                    </a:stretch>
                  </pic:blipFill>
                  <pic:spPr>
                    <a:xfrm>
                      <a:off x="0" y="0"/>
                      <a:ext cx="2743200" cy="4114800"/>
                    </a:xfrm>
                    <a:prstGeom prst="rect"/>
                  </pic:spPr>
                </pic:pic>
              </a:graphicData>
            </a:graphic>
          </wp:inline>
        </w:drawing>
      </w:r>
    </w:p>
    <w:p>
      <w:pPr>
        <w:pStyle w:val="Heading2"/>
      </w:pPr>
      <w:r>
        <w:rPr>
          <w:color w:val="2F4F4F"/>
        </w:rPr>
        <w:t>Prosecutor Brand</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evil</w:t>
            </w:r>
          </w:p>
          <w:p>
            <w:r>
              <w:t>Role: Antagonist prosecutor</w:t>
            </w:r>
          </w:p>
          <w:p>
            <w:r>
              <w:t>Challenge: 4 (1,100 XP)</w:t>
            </w:r>
          </w:p>
          <w:p>
            <w:r>
              <w:t>Location: Courthouse</w:t>
            </w:r>
          </w:p>
          <w:p>
            <w:r>
              <w:t>Armor Class: 13 (robes)</w:t>
            </w:r>
          </w:p>
          <w:p>
            <w:r>
              <w:t>Hit Points: 55 (10d8 + 10)</w:t>
            </w:r>
          </w:p>
          <w:p>
            <w:r>
              <w:t>Speed: 30 ft.</w:t>
            </w:r>
          </w:p>
          <w:p>
            <w:r>
              <w:t>STR 10 (+0) | DEX 12 (+1) | CON 13 (+1)</w:t>
            </w:r>
          </w:p>
          <w:p>
            <w:r>
              <w:t>INT 16 (+3) | WIS 14 (+2) | CHA 18 (+4)</w:t>
            </w:r>
          </w:p>
          <w:p>
            <w:r>
              <w:t>Skills: Deception +7, Intimidation +7, Persuasion +10</w:t>
            </w:r>
          </w:p>
          <w:p>
            <w:r>
              <w:t>Languages: Common, various</w:t>
            </w:r>
          </w:p>
          <w:p>
            <w:r>
              <w:t>Silver Tongue: Advantage on Persuasion checks in court</w:t>
            </w:r>
          </w:p>
          <w:p>
            <w:r>
              <w:t>Rhetorical Master: Can impose disadvantage on opponent's Persuasion checks</w:t>
            </w:r>
          </w:p>
          <w:p>
            <w:r>
              <w:t>Actions:</w:t>
            </w:r>
          </w:p>
          <w:p>
            <w:r>
              <w:t>- Dagger: +3 to hit, 1d4+1 piercing</w:t>
            </w:r>
          </w:p>
          <w:p>
            <w:r>
              <w:t>- Suggestion: DC 14 Wis save (3/day)</w:t>
            </w:r>
          </w:p>
          <w:p>
            <w:r>
              <w:t>- Vicious Mockery: DC 14 Wis save, 2d4 psychic, disadvantage on next attack</w:t>
            </w:r>
          </w:p>
        </w:tc>
      </w:tr>
    </w:tbl>
    <w:p>
      <w:pPr>
        <w:pStyle w:val="Heading1"/>
      </w:pPr>
      <w:r>
        <w:rPr>
          <w:color w:val="8B0000"/>
        </w:rPr>
        <w:t>ACT II NPCs</w:t>
      </w:r>
    </w:p>
    <w:p>
      <w:pPr>
        <w:pStyle w:val="Heading2"/>
      </w:pPr>
      <w:r>
        <w:rPr>
          <w:color w:val="2F4F4F"/>
        </w:rPr>
        <w:t>Quest 2.1: The Recruiters</w:t>
      </w:r>
    </w:p>
    <w:p>
      <w:r>
        <w:br w:type="page"/>
      </w:r>
    </w:p>
    <w:p>
      <w:pPr>
        <w:jc w:val="center"/>
      </w:pPr>
      <w:r>
        <w:drawing>
          <wp:inline xmlns:a="http://schemas.openxmlformats.org/drawingml/2006/main" xmlns:pic="http://schemas.openxmlformats.org/drawingml/2006/picture">
            <wp:extent cx="2743200" cy="4114800"/>
            <wp:docPr id="13" name="Picture 13"/>
            <wp:cNvGraphicFramePr>
              <a:graphicFrameLocks noChangeAspect="1"/>
            </wp:cNvGraphicFramePr>
            <a:graphic>
              <a:graphicData uri="http://schemas.openxmlformats.org/drawingml/2006/picture">
                <pic:pic>
                  <pic:nvPicPr>
                    <pic:cNvPr id="0" name="faction-helena-blackstone-iron-legion.jpg"/>
                    <pic:cNvPicPr/>
                  </pic:nvPicPr>
                  <pic:blipFill>
                    <a:blip r:embed="rId21"/>
                    <a:stretch>
                      <a:fillRect/>
                    </a:stretch>
                  </pic:blipFill>
                  <pic:spPr>
                    <a:xfrm>
                      <a:off x="0" y="0"/>
                      <a:ext cx="2743200" cy="4114800"/>
                    </a:xfrm>
                    <a:prstGeom prst="rect"/>
                  </pic:spPr>
                </pic:pic>
              </a:graphicData>
            </a:graphic>
          </wp:inline>
        </w:drawing>
      </w:r>
    </w:p>
    <w:p>
      <w:pPr>
        <w:pStyle w:val="Heading2"/>
      </w:pPr>
      <w:r>
        <w:rPr>
          <w:color w:val="2F4F4F"/>
        </w:rPr>
        <w:t>Commander Helena Dawnblade</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neutral</w:t>
            </w:r>
          </w:p>
          <w:p>
            <w:r>
              <w:t>Role: Thaldros military commander, faction leader</w:t>
            </w:r>
          </w:p>
          <w:p>
            <w:r>
              <w:t>Challenge: 10 (5,900 XP)</w:t>
            </w:r>
          </w:p>
          <w:p>
            <w:r>
              <w:t>Location: Royal Military HQ</w:t>
            </w:r>
          </w:p>
          <w:p>
            <w:r>
              <w:t>Armor Class: 20 (plate armor +2)</w:t>
            </w:r>
          </w:p>
          <w:p>
            <w:r>
              <w:t>Hit Points: 152 (16d10 + 64)</w:t>
            </w:r>
          </w:p>
          <w:p>
            <w:r>
              <w:t>Speed: 30 ft.</w:t>
            </w:r>
          </w:p>
          <w:p>
            <w:r>
              <w:t>STR 19 (+4) | DEX 12 (+1) | CON 18 (+4)</w:t>
            </w:r>
          </w:p>
          <w:p>
            <w:r>
              <w:t>INT 14 (+2) | WIS 15 (+2) | CHA 17 (+3)</w:t>
            </w:r>
          </w:p>
          <w:p>
            <w:r>
              <w:t>Saving Throws: Str +8, Con +8, Wis +6</w:t>
            </w:r>
          </w:p>
          <w:p>
            <w:r>
              <w:t>Skills: Athletics +8, Insight +6, Intimidation +7, Perception +6, Persuasion +7</w:t>
            </w:r>
          </w:p>
          <w:p>
            <w:r>
              <w:t>Senses: Passive Perception 16</w:t>
            </w:r>
          </w:p>
          <w:p>
            <w:r>
              <w:t>Languages: Common, Dwarvish, Elvish</w:t>
            </w:r>
          </w:p>
          <w:p>
            <w:r>
              <w:t>Aura of Protection: Allies within 10 ft gain +3 to saves</w:t>
            </w:r>
          </w:p>
          <w:p>
            <w:r>
              <w:t>Divine Smite: Extra 5d8 radiant on hit (spell slots)</w:t>
            </w:r>
          </w:p>
          <w:p>
            <w:r>
              <w:t>Lay on Hands: 80 HP pool for healing</w:t>
            </w:r>
          </w:p>
          <w:p>
            <w:r>
              <w:t>Indomitable: Reroll failed save (2/day)</w:t>
            </w:r>
          </w:p>
          <w:p>
            <w:r>
              <w:t>Spellcasting (13th-level Paladin):</w:t>
            </w:r>
          </w:p>
          <w:p>
            <w:r>
              <w:t>- 1st (4 slots): command, cure wounds, heroism, shield of faith</w:t>
            </w:r>
          </w:p>
          <w:p>
            <w:r>
              <w:t>- 2nd (3 slots): aid, lesser restoration, zone of truth</w:t>
            </w:r>
          </w:p>
          <w:p>
            <w:r>
              <w:t>- 3rd (3 slots): aura of vitality, crusader's mantle, dispel magic</w:t>
            </w:r>
          </w:p>
          <w:p>
            <w:r>
              <w:t>- 4th (1 slot): death ward</w:t>
            </w:r>
          </w:p>
          <w:p>
            <w:r>
              <w:t>Actions:</w:t>
            </w:r>
          </w:p>
          <w:p>
            <w:r>
              <w:t>- Multiattack: Three longsword attacks</w:t>
            </w:r>
          </w:p>
          <w:p>
            <w:r>
              <w:t>- Longsword +3: +11 to hit, 1d8+7 slashing (1d10+7 two-handed) + 5d8 radiant smite</w:t>
            </w:r>
          </w:p>
          <w:p>
            <w:r>
              <w:t>- Sacred Weapon: Weapon glows, +3 to hit for 1 minute (1/short rest)</w:t>
            </w:r>
          </w:p>
          <w:p>
            <w:r>
              <w:t>Legendary Actions (3/round):</w:t>
            </w:r>
          </w:p>
          <w:p>
            <w:r>
              <w:t>- Move without provoking</w:t>
            </w:r>
          </w:p>
          <w:p>
            <w:r>
              <w:t>- Make one weapon attack</w:t>
            </w:r>
          </w:p>
          <w:p>
            <w:r>
              <w:t>- Cast a spell (costs 2 actions)</w:t>
            </w:r>
          </w:p>
        </w:tc>
      </w:tr>
    </w:tbl>
    <w:p>
      <w:r>
        <w:br w:type="page"/>
      </w:r>
    </w:p>
    <w:p>
      <w:pPr>
        <w:jc w:val="center"/>
      </w:pPr>
      <w:r>
        <w:drawing>
          <wp:inline xmlns:a="http://schemas.openxmlformats.org/drawingml/2006/main" xmlns:pic="http://schemas.openxmlformats.org/drawingml/2006/picture">
            <wp:extent cx="2743200" cy="4114800"/>
            <wp:docPr id="14" name="Picture 14"/>
            <wp:cNvGraphicFramePr>
              <a:graphicFrameLocks noChangeAspect="1"/>
            </wp:cNvGraphicFramePr>
            <a:graphic>
              <a:graphicData uri="http://schemas.openxmlformats.org/drawingml/2006/picture">
                <pic:pic>
                  <pic:nvPicPr>
                    <pic:cNvPr id="0" name="kt-lord-commander-varius.jpg"/>
                    <pic:cNvPicPr/>
                  </pic:nvPicPr>
                  <pic:blipFill>
                    <a:blip r:embed="rId22"/>
                    <a:stretch>
                      <a:fillRect/>
                    </a:stretch>
                  </pic:blipFill>
                  <pic:spPr>
                    <a:xfrm>
                      <a:off x="0" y="0"/>
                      <a:ext cx="2743200" cy="4114800"/>
                    </a:xfrm>
                    <a:prstGeom prst="rect"/>
                  </pic:spPr>
                </pic:pic>
              </a:graphicData>
            </a:graphic>
          </wp:inline>
        </w:drawing>
      </w:r>
    </w:p>
    <w:p>
      <w:pPr>
        <w:pStyle w:val="Heading2"/>
      </w:pPr>
      <w:r>
        <w:rPr>
          <w:color w:val="2F4F4F"/>
        </w:rPr>
        <w:t>Senator Marcus Valen</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good</w:t>
            </w:r>
          </w:p>
          <w:p>
            <w:r>
              <w:t>Role: Aethoria political leader, faction leader</w:t>
            </w:r>
          </w:p>
          <w:p>
            <w:r>
              <w:t>Challenge: 6 (2,300 XP)</w:t>
            </w:r>
          </w:p>
          <w:p>
            <w:r>
              <w:t>Location: Senate Building</w:t>
            </w:r>
          </w:p>
          <w:p>
            <w:r>
              <w:t>Armor Class: 12 (15 with mage armor)</w:t>
            </w:r>
          </w:p>
          <w:p>
            <w:r>
              <w:t>Hit Points: 60 (11d8 + 11)</w:t>
            </w:r>
          </w:p>
          <w:p>
            <w:r>
              <w:t>Speed: 30 ft.</w:t>
            </w:r>
          </w:p>
          <w:p>
            <w:r>
              <w:t>STR 10 (+0) | DEX 14 (+2) | CON 12 (+1)</w:t>
            </w:r>
          </w:p>
          <w:p>
            <w:r>
              <w:t>INT 17 (+3) | WIS 15 (+2) | CHA 18 (+4)</w:t>
            </w:r>
          </w:p>
          <w:p>
            <w:r>
              <w:t>Saving Throws: Int +6, Wis +5, Cha +7</w:t>
            </w:r>
          </w:p>
          <w:p>
            <w:r>
              <w:t>Skills: History +6, Insight +8, Persuasion +10</w:t>
            </w:r>
          </w:p>
          <w:p>
            <w:r>
              <w:t>Senses: Passive Perception 12</w:t>
            </w:r>
          </w:p>
          <w:p>
            <w:r>
              <w:t>Languages: Common, Elvish, Dwarvish</w:t>
            </w:r>
          </w:p>
          <w:p>
            <w:r>
              <w:t>Inspiring Leader: Can grant 15 temp HP to 6 creatures (1/short rest)</w:t>
            </w:r>
          </w:p>
          <w:p>
            <w:r>
              <w:t>Political Influence: Can call upon Republican resources</w:t>
            </w:r>
          </w:p>
          <w:p>
            <w:r>
              <w:t>Spellcasting (9th-level Bard):</w:t>
            </w:r>
          </w:p>
          <w:p>
            <w:r>
              <w:t>- Cantrips: mage hand, message, vicious mockery</w:t>
            </w:r>
          </w:p>
          <w:p>
            <w:r>
              <w:t>- 1st (4 slots): charm person, cure wounds, heroism, thunderwave</w:t>
            </w:r>
          </w:p>
          <w:p>
            <w:r>
              <w:t>- 2nd (3 slots): calm emotions, hold person, suggestion</w:t>
            </w:r>
          </w:p>
          <w:p>
            <w:r>
              <w:t>- 3rd (3 slots): hypnotic pattern, mass healing word, tongues</w:t>
            </w:r>
          </w:p>
          <w:p>
            <w:r>
              <w:t>- 4th (3 slots): compulsion, freedom of movement</w:t>
            </w:r>
          </w:p>
          <w:p>
            <w:r>
              <w:t>- 5th (1 slot): mass cure wounds</w:t>
            </w:r>
          </w:p>
          <w:p>
            <w:r>
              <w:t>Actions:</w:t>
            </w:r>
          </w:p>
          <w:p>
            <w:r>
              <w:t>- Rapier: +5 to hit, 1d8+2 piercing</w:t>
            </w:r>
          </w:p>
          <w:p>
            <w:r>
              <w:t>- Bardic Inspiration: d10, bonus to rolls (4/short rest)</w:t>
            </w:r>
          </w:p>
        </w:tc>
      </w:tr>
    </w:tbl>
    <w:p>
      <w:r>
        <w:br w:type="page"/>
      </w:r>
    </w:p>
    <w:p>
      <w:pPr>
        <w:jc w:val="center"/>
      </w:pPr>
      <w:r>
        <w:drawing>
          <wp:inline xmlns:a="http://schemas.openxmlformats.org/drawingml/2006/main" xmlns:pic="http://schemas.openxmlformats.org/drawingml/2006/picture">
            <wp:extent cx="2743200" cy="4114800"/>
            <wp:docPr id="15" name="Picture 15"/>
            <wp:cNvGraphicFramePr>
              <a:graphicFrameLocks noChangeAspect="1"/>
            </wp:cNvGraphicFramePr>
            <a:graphic>
              <a:graphicData uri="http://schemas.openxmlformats.org/drawingml/2006/picture">
                <pic:pic>
                  <pic:nvPicPr>
                    <pic:cNvPr id="0" name="bc-corvus-blackwood-necromancer.jpg"/>
                    <pic:cNvPicPr/>
                  </pic:nvPicPr>
                  <pic:blipFill>
                    <a:blip r:embed="rId23"/>
                    <a:stretch>
                      <a:fillRect/>
                    </a:stretch>
                  </pic:blipFill>
                  <pic:spPr>
                    <a:xfrm>
                      <a:off x="0" y="0"/>
                      <a:ext cx="2743200" cy="4114800"/>
                    </a:xfrm>
                    <a:prstGeom prst="rect"/>
                  </pic:spPr>
                </pic:pic>
              </a:graphicData>
            </a:graphic>
          </wp:inline>
        </w:drawing>
      </w:r>
    </w:p>
    <w:p>
      <w:pPr>
        <w:pStyle w:val="Heading2"/>
      </w:pPr>
      <w:r>
        <w:rPr>
          <w:color w:val="2F4F4F"/>
        </w:rPr>
        <w:t>Corvus Blackwood</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neutral</w:t>
            </w:r>
          </w:p>
          <w:p>
            <w:r>
              <w:t>Role: Unbound leader, major antagonist</w:t>
            </w:r>
          </w:p>
          <w:p>
            <w:r>
              <w:t>Challenge: 10 (5,900 XP) - Base Form</w:t>
            </w:r>
          </w:p>
          <w:p>
            <w:r>
              <w:t>Location: Hidden sanctum</w:t>
            </w:r>
          </w:p>
          <w:p>
            <w:r>
              <w:t>Armor Class: 16 (bracers of defense + Dex)</w:t>
            </w:r>
          </w:p>
          <w:p>
            <w:r>
              <w:t>Hit Points: 120 (16d8 + 48)</w:t>
            </w:r>
          </w:p>
          <w:p>
            <w:r>
              <w:t>Speed: 30 ft.</w:t>
            </w:r>
          </w:p>
          <w:p>
            <w:r>
              <w:t>STR 10 (+0) | DEX 16 (+3) | CON 16 (+3)</w:t>
            </w:r>
          </w:p>
          <w:p>
            <w:r>
              <w:t>INT 20 (+5) | WIS 14 (+2) | CHA: 17 (+3)</w:t>
            </w:r>
          </w:p>
          <w:p>
            <w:r>
              <w:t>Saving Throws: Int +9, Wis +6</w:t>
            </w:r>
          </w:p>
          <w:p>
            <w:r>
              <w:t>Skills: Arcana +13, History +13, Investigation +9</w:t>
            </w:r>
          </w:p>
          <w:p>
            <w:r>
              <w:t>Damage Resistances: psychic</w:t>
            </w:r>
          </w:p>
          <w:p>
            <w:r>
              <w:t>Senses: Passive Perception 12</w:t>
            </w:r>
          </w:p>
          <w:p>
            <w:r>
              <w:t>Languages: All</w:t>
            </w:r>
          </w:p>
          <w:p>
            <w:r>
              <w:t>Reality Warping (Components): Has 2 World-Splitter Components, grants enhanced abilities</w:t>
            </w:r>
          </w:p>
          <w:p>
            <w:r>
              <w:t>Spellcasting (14th-level Wizard):</w:t>
            </w:r>
          </w:p>
          <w:p>
            <w:r>
              <w:t>- Extensive spell list detailed in Quest 2.1</w:t>
            </w:r>
          </w:p>
          <w:p>
            <w:r>
              <w:t>- Can cast wish 1/week with Components</w:t>
            </w:r>
          </w:p>
          <w:p>
            <w:r>
              <w:t>- Reality-warping abilities</w:t>
            </w:r>
          </w:p>
          <w:p>
            <w:r>
              <w:t>See Quest 2.1 for complete stat block</w:t>
            </w:r>
          </w:p>
        </w:tc>
      </w:tr>
    </w:tbl>
    <w:p>
      <w:pPr>
        <w:pStyle w:val="Heading2"/>
      </w:pPr>
      <w:r>
        <w:rPr>
          <w:color w:val="2F4F4F"/>
        </w:rPr>
        <w:t>Quest 2.2: The First Mission</w:t>
      </w:r>
    </w:p>
    <w:p>
      <w:r>
        <w:br w:type="page"/>
      </w:r>
    </w:p>
    <w:p>
      <w:pPr>
        <w:jc w:val="center"/>
      </w:pPr>
      <w:r>
        <w:drawing>
          <wp:inline xmlns:a="http://schemas.openxmlformats.org/drawingml/2006/main" xmlns:pic="http://schemas.openxmlformats.org/drawingml/2006/picture">
            <wp:extent cx="2743200" cy="4114800"/>
            <wp:docPr id="16" name="Picture 16"/>
            <wp:cNvGraphicFramePr>
              <a:graphicFrameLocks noChangeAspect="1"/>
            </wp:cNvGraphicFramePr>
            <a:graphic>
              <a:graphicData uri="http://schemas.openxmlformats.org/drawingml/2006/picture">
                <pic:pic>
                  <pic:nvPicPr>
                    <pic:cNvPr id="0" name="kt-general-marcus-thorne.jpg"/>
                    <pic:cNvPicPr/>
                  </pic:nvPicPr>
                  <pic:blipFill>
                    <a:blip r:embed="rId11"/>
                    <a:stretch>
                      <a:fillRect/>
                    </a:stretch>
                  </pic:blipFill>
                  <pic:spPr>
                    <a:xfrm>
                      <a:off x="0" y="0"/>
                      <a:ext cx="2743200" cy="4114800"/>
                    </a:xfrm>
                    <a:prstGeom prst="rect"/>
                  </pic:spPr>
                </pic:pic>
              </a:graphicData>
            </a:graphic>
          </wp:inline>
        </w:drawing>
      </w:r>
    </w:p>
    <w:p>
      <w:pPr>
        <w:pStyle w:val="Heading2"/>
      </w:pPr>
      <w:r>
        <w:rPr>
          <w:color w:val="2F4F4F"/>
        </w:rPr>
        <w:t>General Marcus Thorne</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good</w:t>
            </w:r>
          </w:p>
          <w:p>
            <w:r>
              <w:t>Role: Thaldros defector, informant</w:t>
            </w:r>
          </w:p>
          <w:p>
            <w:r>
              <w:t>Challenge: 7 (2,900 XP)</w:t>
            </w:r>
          </w:p>
          <w:p>
            <w:r>
              <w:t>Location: Border region</w:t>
            </w:r>
          </w:p>
          <w:p>
            <w:r>
              <w:t>Armor Class: 18 (half-plate +1)</w:t>
            </w:r>
          </w:p>
          <w:p>
            <w:r>
              <w:t>Hit Points: 105 (14d8 + 42)</w:t>
            </w:r>
          </w:p>
          <w:p>
            <w:r>
              <w:t>Speed: 30 ft.</w:t>
            </w:r>
          </w:p>
          <w:p>
            <w:r>
              <w:t>STR 18 (+4) | DEX 13 (+1) | CON 16 (+3)</w:t>
            </w:r>
          </w:p>
          <w:p>
            <w:r>
              <w:t>INT 13 (+1) | WIS 14 (+2) | CHA 15 (+2)</w:t>
            </w:r>
          </w:p>
          <w:p>
            <w:r>
              <w:t>Saving Throws: Str +7, Con +6</w:t>
            </w:r>
          </w:p>
          <w:p>
            <w:r>
              <w:t>Skills: Athletics +7, History +4, Insight +5, Intimidation +5, Perception +5</w:t>
            </w:r>
          </w:p>
          <w:p>
            <w:r>
              <w:t>Senses: Passive Perception 15</w:t>
            </w:r>
          </w:p>
          <w:p>
            <w:r>
              <w:t>Languages: Common, Dwarvish</w:t>
            </w:r>
          </w:p>
          <w:p>
            <w:r>
              <w:t>Battle Veteran: Advantage on saves vs fear</w:t>
            </w:r>
          </w:p>
          <w:p>
            <w:r>
              <w:t>Action Surge: Extra action (1/short rest)</w:t>
            </w:r>
          </w:p>
          <w:p>
            <w:r>
              <w:t>Second Wind: Heal 1d10+14 (1/short rest)</w:t>
            </w:r>
          </w:p>
          <w:p>
            <w:r>
              <w:t>Actions:</w:t>
            </w:r>
          </w:p>
          <w:p>
            <w:r>
              <w:t>- Multiattack: Three longsword attacks or two attacks + shout</w:t>
            </w:r>
          </w:p>
          <w:p>
            <w:r>
              <w:t>- Longsword +1: +8 to hit, 1d8+5 slashing (1d10+5 two-handed)</w:t>
            </w:r>
          </w:p>
          <w:p>
            <w:r>
              <w:t>- Heavy Crossbow: +4 to hit, 1d10+1 piercing</w:t>
            </w:r>
          </w:p>
          <w:p>
            <w:r>
              <w:t>- Commander's Strike: Ally makes weapon attack as reaction</w:t>
            </w:r>
          </w:p>
          <w:p>
            <w:r>
              <w:t>- Rally: Ally gains 1d8+2 temp HP</w:t>
            </w:r>
          </w:p>
        </w:tc>
      </w:tr>
    </w:tbl>
    <w:p>
      <w:pPr>
        <w:pStyle w:val="Heading2"/>
      </w:pPr>
      <w:r>
        <w:rPr>
          <w:color w:val="2F4F4F"/>
        </w:rPr>
        <w:t>Quest 2.3: The Double Cross</w:t>
      </w:r>
    </w:p>
    <w:p>
      <w:r>
        <w:br w:type="page"/>
      </w:r>
    </w:p>
    <w:p>
      <w:pPr>
        <w:jc w:val="center"/>
      </w:pPr>
      <w:r>
        <w:drawing>
          <wp:inline xmlns:a="http://schemas.openxmlformats.org/drawingml/2006/main" xmlns:pic="http://schemas.openxmlformats.org/drawingml/2006/picture">
            <wp:extent cx="2743200" cy="4114800"/>
            <wp:docPr id="17" name="Picture 17"/>
            <wp:cNvGraphicFramePr>
              <a:graphicFrameLocks noChangeAspect="1"/>
            </wp:cNvGraphicFramePr>
            <a:graphic>
              <a:graphicData uri="http://schemas.openxmlformats.org/drawingml/2006/picture">
                <pic:pic>
                  <pic:nvPicPr>
                    <pic:cNvPr id="0" name="kt-captain-sarah-vale.jpg"/>
                    <pic:cNvPicPr/>
                  </pic:nvPicPr>
                  <pic:blipFill>
                    <a:blip r:embed="rId24"/>
                    <a:stretch>
                      <a:fillRect/>
                    </a:stretch>
                  </pic:blipFill>
                  <pic:spPr>
                    <a:xfrm>
                      <a:off x="0" y="0"/>
                      <a:ext cx="2743200" cy="4114800"/>
                    </a:xfrm>
                    <a:prstGeom prst="rect"/>
                  </pic:spPr>
                </pic:pic>
              </a:graphicData>
            </a:graphic>
          </wp:inline>
        </w:drawing>
      </w:r>
    </w:p>
    <w:p>
      <w:pPr>
        <w:pStyle w:val="Heading2"/>
      </w:pPr>
      <w:r>
        <w:rPr>
          <w:color w:val="2F4F4F"/>
        </w:rPr>
        <w:t>Captain Sarah Vale</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good</w:t>
            </w:r>
          </w:p>
          <w:p>
            <w:r>
              <w:t>Role: Thaldros informant (if Thaldros path)</w:t>
            </w:r>
          </w:p>
          <w:p>
            <w:r>
              <w:t>Challenge: 3 (700 XP)</w:t>
            </w:r>
          </w:p>
          <w:p>
            <w:r>
              <w:t>Location: Thaldros military</w:t>
            </w:r>
          </w:p>
          <w:p>
            <w:r>
              <w:t>Armor Class: 16 (breastplate)</w:t>
            </w:r>
          </w:p>
          <w:p>
            <w:r>
              <w:t>Hit Points: 58 (9d8 + 18)</w:t>
            </w:r>
          </w:p>
          <w:p>
            <w:r>
              <w:t>Speed: 30 ft.</w:t>
            </w:r>
          </w:p>
          <w:p>
            <w:r>
              <w:t>STR 15 (+2) | DEX 14 (+2) | CON 14 (+2)</w:t>
            </w:r>
          </w:p>
          <w:p>
            <w:r>
              <w:t>INT 12 (+1) | WIS 13 (+1) | CHA 14 (+2)</w:t>
            </w:r>
          </w:p>
          <w:p>
            <w:r>
              <w:t>Saving Throws: Str +5, Con +5</w:t>
            </w:r>
          </w:p>
          <w:p>
            <w:r>
              <w:t>Skills: Athletics +5, Insight +4, Perception +4, Persuasion +5</w:t>
            </w:r>
          </w:p>
          <w:p>
            <w:r>
              <w:t>Senses: Passive Perception 14</w:t>
            </w:r>
          </w:p>
          <w:p>
            <w:r>
              <w:t>Languages: Common</w:t>
            </w:r>
          </w:p>
          <w:p>
            <w:r>
              <w:t>Combat Veteran: Advantage on saves vs fear</w:t>
            </w:r>
          </w:p>
          <w:p>
            <w:r>
              <w:t>Second Wind: Heal 1d10+9 as bonus action (Recharge 5-6)</w:t>
            </w:r>
          </w:p>
          <w:p>
            <w:r>
              <w:t>Actions:</w:t>
            </w:r>
          </w:p>
          <w:p>
            <w:r>
              <w:t>- Multiattack: Two longsword attacks</w:t>
            </w:r>
          </w:p>
          <w:p>
            <w:r>
              <w:t>- Longsword: +5 to hit, 1d8+2 slashing</w:t>
            </w:r>
          </w:p>
          <w:p>
            <w:r>
              <w:t>- Heavy Crossbow: +5 to hit, 1d10+2 piercing</w:t>
            </w:r>
          </w:p>
        </w:tc>
      </w:tr>
    </w:tbl>
    <w:p>
      <w:r>
        <w:br w:type="page"/>
      </w:r>
    </w:p>
    <w:p>
      <w:pPr>
        <w:jc w:val="center"/>
      </w:pPr>
      <w:r>
        <w:drawing>
          <wp:inline xmlns:a="http://schemas.openxmlformats.org/drawingml/2006/main" xmlns:pic="http://schemas.openxmlformats.org/drawingml/2006/picture">
            <wp:extent cx="2743200" cy="4114800"/>
            <wp:docPr id="18" name="Picture 18"/>
            <wp:cNvGraphicFramePr>
              <a:graphicFrameLocks noChangeAspect="1"/>
            </wp:cNvGraphicFramePr>
            <a:graphic>
              <a:graphicData uri="http://schemas.openxmlformats.org/drawingml/2006/picture">
                <pic:pic>
                  <pic:nvPicPr>
                    <pic:cNvPr id="0" name="kt-lady-cassandra-vantress.jpg"/>
                    <pic:cNvPicPr/>
                  </pic:nvPicPr>
                  <pic:blipFill>
                    <a:blip r:embed="rId25"/>
                    <a:stretch>
                      <a:fillRect/>
                    </a:stretch>
                  </pic:blipFill>
                  <pic:spPr>
                    <a:xfrm>
                      <a:off x="0" y="0"/>
                      <a:ext cx="2743200" cy="4114800"/>
                    </a:xfrm>
                    <a:prstGeom prst="rect"/>
                  </pic:spPr>
                </pic:pic>
              </a:graphicData>
            </a:graphic>
          </wp:inline>
        </w:drawing>
      </w:r>
    </w:p>
    <w:p>
      <w:pPr>
        <w:pStyle w:val="Heading2"/>
      </w:pPr>
      <w:r>
        <w:rPr>
          <w:color w:val="2F4F4F"/>
        </w:rPr>
        <w:t>Julia Redwind</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good</w:t>
            </w:r>
          </w:p>
          <w:p>
            <w:r>
              <w:t>Role: Aethoria informant (if Aethoria path)</w:t>
            </w:r>
          </w:p>
          <w:p>
            <w:r>
              <w:t>Challenge: 3 (700 XP)</w:t>
            </w:r>
          </w:p>
          <w:p>
            <w:r>
              <w:t>Location: Republican intelligence</w:t>
            </w:r>
          </w:p>
          <w:p>
            <w:r>
              <w:t>Armor Class: 16 (studded leather)</w:t>
            </w:r>
          </w:p>
          <w:p>
            <w:r>
              <w:t>Hit Points: 52 (8d8 + 16)</w:t>
            </w:r>
          </w:p>
          <w:p>
            <w:r>
              <w:t>Speed: 30 ft.</w:t>
            </w:r>
          </w:p>
          <w:p>
            <w:r>
              <w:t>STR 12 (+1) | DEX 16 (+3) | CON 14 (+2)</w:t>
            </w:r>
          </w:p>
          <w:p>
            <w:r>
              <w:t>INT 14 (+2) | WIS 13 (+1) | CHA 15 (+2)</w:t>
            </w:r>
          </w:p>
          <w:p>
            <w:r>
              <w:t>Saving Throws: Dex +5, Int +4</w:t>
            </w:r>
          </w:p>
          <w:p>
            <w:r>
              <w:t>Skills: Deception +6, Insight +5, Investigation +4, Perception +5, Stealth +7</w:t>
            </w:r>
          </w:p>
          <w:p>
            <w:r>
              <w:t>Senses: Passive Perception 15</w:t>
            </w:r>
          </w:p>
          <w:p>
            <w:r>
              <w:t>Languages: Common, Dwarvish, Elvish</w:t>
            </w:r>
          </w:p>
          <w:p>
            <w:r>
              <w:t>Cunning Action: Bonus action to Dash, Disengage, or Hide</w:t>
            </w:r>
          </w:p>
          <w:p>
            <w:r>
              <w:t>Actions:</w:t>
            </w:r>
          </w:p>
          <w:p>
            <w:r>
              <w:t>- Multiattack: Two shortsword attacks</w:t>
            </w:r>
          </w:p>
          <w:p>
            <w:r>
              <w:t>- Shortsword: +5 to hit, 1d6+3 piercing</w:t>
            </w:r>
          </w:p>
          <w:p>
            <w:r>
              <w:t>- Hand Crossbow: +5 to hit, 1d6+3 piercing</w:t>
            </w:r>
          </w:p>
          <w:p>
            <w:r>
              <w:t>- Sneak Attack (1/turn): +2d6 damage when advantaged</w:t>
            </w:r>
          </w:p>
        </w:tc>
      </w:tr>
    </w:tbl>
    <w:p>
      <w:r>
        <w:br w:type="page"/>
      </w:r>
    </w:p>
    <w:p>
      <w:pPr>
        <w:jc w:val="center"/>
      </w:pPr>
      <w:r>
        <w:drawing>
          <wp:inline xmlns:a="http://schemas.openxmlformats.org/drawingml/2006/main" xmlns:pic="http://schemas.openxmlformats.org/drawingml/2006/picture">
            <wp:extent cx="2743200" cy="4114800"/>
            <wp:docPr id="19" name="Picture 19"/>
            <wp:cNvGraphicFramePr>
              <a:graphicFrameLocks noChangeAspect="1"/>
            </wp:cNvGraphicFramePr>
            <a:graphic>
              <a:graphicData uri="http://schemas.openxmlformats.org/drawingml/2006/picture">
                <pic:pic>
                  <pic:nvPicPr>
                    <pic:cNvPr id="0" name="bc-corvus-blackwood-necromancer.jpg"/>
                    <pic:cNvPicPr/>
                  </pic:nvPicPr>
                  <pic:blipFill>
                    <a:blip r:embed="rId23"/>
                    <a:stretch>
                      <a:fillRect/>
                    </a:stretch>
                  </pic:blipFill>
                  <pic:spPr>
                    <a:xfrm>
                      <a:off x="0" y="0"/>
                      <a:ext cx="2743200" cy="4114800"/>
                    </a:xfrm>
                    <a:prstGeom prst="rect"/>
                  </pic:spPr>
                </pic:pic>
              </a:graphicData>
            </a:graphic>
          </wp:inline>
        </w:drawing>
      </w:r>
    </w:p>
    <w:p>
      <w:pPr>
        <w:pStyle w:val="Heading2"/>
      </w:pPr>
      <w:r>
        <w:rPr>
          <w:color w:val="2F4F4F"/>
        </w:rPr>
        <w:t>Elara Corvus</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good</w:t>
            </w:r>
          </w:p>
          <w:p>
            <w:r>
              <w:t>Role: Corvus's daughter, potential ally</w:t>
            </w:r>
          </w:p>
          <w:p>
            <w:r>
              <w:t>Challenge: 4 (1,100 XP) - Base Form</w:t>
            </w:r>
          </w:p>
          <w:p>
            <w:r>
              <w:t>Location: Various</w:t>
            </w:r>
          </w:p>
          <w:p>
            <w:r>
              <w:t>Armor Class: 12 (15 with mage armor)</w:t>
            </w:r>
          </w:p>
          <w:p>
            <w:r>
              <w:t>Hit Points: 45 (10d8)</w:t>
            </w:r>
          </w:p>
          <w:p>
            <w:r>
              <w:t>Speed: 30 ft.</w:t>
            </w:r>
          </w:p>
          <w:p>
            <w:r>
              <w:t>STR 8 (-1) | DEX 14 (+2) | CON 10 (+0)</w:t>
            </w:r>
          </w:p>
          <w:p>
            <w:r>
              <w:t>INT 16 (+3) | WIS 14 (+2) | CHA 13 (+1)</w:t>
            </w:r>
          </w:p>
          <w:p>
            <w:r>
              <w:t>Skills: Arcana +6, History +6, Investigation +6, Perception +5</w:t>
            </w:r>
          </w:p>
          <w:p>
            <w:r>
              <w:t>Senses: Passive Perception 15</w:t>
            </w:r>
          </w:p>
          <w:p>
            <w:r>
              <w:t>Languages: Common, Draconic, Elvish</w:t>
            </w:r>
          </w:p>
          <w:p>
            <w:r>
              <w:t>Spellcasting (5th-level Wizard):</w:t>
            </w:r>
          </w:p>
          <w:p>
            <w:r>
              <w:t>- Cantrips: fire bolt, mage hand, minor illusion, prestidigitation</w:t>
            </w:r>
          </w:p>
          <w:p>
            <w:r>
              <w:t>- 1st (4 slots): detect magic, mage armor, shield, thunderwave</w:t>
            </w:r>
          </w:p>
          <w:p>
            <w:r>
              <w:t>- 2nd (3 slots): invisibility, misty step, shatter</w:t>
            </w:r>
          </w:p>
          <w:p>
            <w:r>
              <w:t>- 3rd (2 slots): counterspell, fireball</w:t>
            </w:r>
          </w:p>
          <w:p>
            <w:r>
              <w:t>NOTE: She has significantly more powerful versions in Act III</w:t>
            </w:r>
          </w:p>
        </w:tc>
      </w:tr>
    </w:tbl>
    <w:p>
      <w:pPr>
        <w:pStyle w:val="Heading2"/>
      </w:pPr>
      <w:r>
        <w:rPr>
          <w:color w:val="2F4F4F"/>
        </w:rPr>
        <w:t>Quest 2.4: The Heist</w:t>
      </w:r>
    </w:p>
    <w:p>
      <w:r>
        <w:br w:type="page"/>
      </w:r>
    </w:p>
    <w:p>
      <w:pPr>
        <w:jc w:val="center"/>
      </w:pPr>
      <w:r>
        <w:drawing>
          <wp:inline xmlns:a="http://schemas.openxmlformats.org/drawingml/2006/main" xmlns:pic="http://schemas.openxmlformats.org/drawingml/2006/picture">
            <wp:extent cx="2743200" cy="4114800"/>
            <wp:docPr id="20" name="Picture 20"/>
            <wp:cNvGraphicFramePr>
              <a:graphicFrameLocks noChangeAspect="1"/>
            </wp:cNvGraphicFramePr>
            <a:graphic>
              <a:graphicData uri="http://schemas.openxmlformats.org/drawingml/2006/picture">
                <pic:pic>
                  <pic:nvPicPr>
                    <pic:cNvPr id="0" name="bc-faceless-assassin.jpg"/>
                    <pic:cNvPicPr/>
                  </pic:nvPicPr>
                  <pic:blipFill>
                    <a:blip r:embed="rId18"/>
                    <a:stretch>
                      <a:fillRect/>
                    </a:stretch>
                  </pic:blipFill>
                  <pic:spPr>
                    <a:xfrm>
                      <a:off x="0" y="0"/>
                      <a:ext cx="2743200" cy="4114800"/>
                    </a:xfrm>
                    <a:prstGeom prst="rect"/>
                  </pic:spPr>
                </pic:pic>
              </a:graphicData>
            </a:graphic>
          </wp:inline>
        </w:drawing>
      </w:r>
    </w:p>
    <w:p>
      <w:pPr>
        <w:pStyle w:val="Heading2"/>
      </w:pPr>
      <w:r>
        <w:rPr>
          <w:color w:val="2F4F4F"/>
        </w:rPr>
        <w:t>Razor (Master Thief)</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w:t>
            </w:r>
          </w:p>
          <w:p>
            <w:r>
              <w:t>Role: Rival heist team leader</w:t>
            </w:r>
          </w:p>
          <w:p>
            <w:r>
              <w:t>Challenge: 8 (3,900 XP)</w:t>
            </w:r>
          </w:p>
          <w:p>
            <w:r>
              <w:t>Location: Royal Vault</w:t>
            </w:r>
          </w:p>
          <w:p>
            <w:r>
              <w:t>Armor Class: 16 (studded leather + Dex)</w:t>
            </w:r>
          </w:p>
          <w:p>
            <w:r>
              <w:t>Hit Points: 78 (12d8 + 24)</w:t>
            </w:r>
          </w:p>
          <w:p>
            <w:r>
              <w:t>Speed: 40 ft.</w:t>
            </w:r>
          </w:p>
          <w:p>
            <w:r>
              <w:t>STR 11 (+0) | DEX 18 (+4) | CON 14 (+2)</w:t>
            </w:r>
          </w:p>
          <w:p>
            <w:r>
              <w:t>INT 13 (+1) | WIS 12 (+1) | CHA 10 (+0)</w:t>
            </w:r>
          </w:p>
          <w:p>
            <w:r>
              <w:t>Saving Throws: Dex +7, Int +4</w:t>
            </w:r>
          </w:p>
          <w:p>
            <w:r>
              <w:t>Skills: Acrobatics +10, Perception +4, Sleight of Hand +10, Stealth +10</w:t>
            </w:r>
          </w:p>
          <w:p>
            <w:r>
              <w:t>Senses: Passive Perception 14</w:t>
            </w:r>
          </w:p>
          <w:p>
            <w:r>
              <w:t>Languages: Common, Thieves' Cant</w:t>
            </w:r>
          </w:p>
          <w:p>
            <w:r>
              <w:t>Sneak Attack: +4d6 damage when has advantage</w:t>
            </w:r>
          </w:p>
          <w:p>
            <w:r>
              <w:t>Assassinate: Advantage on attacks vs creatures that haven't acted, surprise attacks are crits</w:t>
            </w:r>
          </w:p>
          <w:p>
            <w:r>
              <w:t>Evasion: No damage on successful Dex save, half on failure</w:t>
            </w:r>
          </w:p>
          <w:p>
            <w:r>
              <w:t>Actions:</w:t>
            </w:r>
          </w:p>
          <w:p>
            <w:r>
              <w:t>- Multiattack: Two shortsword attacks</w:t>
            </w:r>
          </w:p>
          <w:p>
            <w:r>
              <w:t>- Shortsword: +8 to hit, 1d6+5 piercing + 4d6 sneak attack</w:t>
            </w:r>
          </w:p>
          <w:p>
            <w:r>
              <w:t>- Hand Crossbow: +8 to hit, 1d6+5 piercing + poison</w:t>
            </w:r>
          </w:p>
        </w:tc>
      </w:tr>
    </w:tbl>
    <w:p>
      <w:r>
        <w:br w:type="page"/>
      </w:r>
    </w:p>
    <w:p>
      <w:pPr>
        <w:jc w:val="center"/>
      </w:pPr>
      <w:r>
        <w:drawing>
          <wp:inline xmlns:a="http://schemas.openxmlformats.org/drawingml/2006/main" xmlns:pic="http://schemas.openxmlformats.org/drawingml/2006/picture">
            <wp:extent cx="2743200" cy="4114800"/>
            <wp:docPr id="21" name="Picture 21"/>
            <wp:cNvGraphicFramePr>
              <a:graphicFrameLocks noChangeAspect="1"/>
            </wp:cNvGraphicFramePr>
            <a:graphic>
              <a:graphicData uri="http://schemas.openxmlformats.org/drawingml/2006/picture">
                <pic:pic>
                  <pic:nvPicPr>
                    <pic:cNvPr id="0" name="kt-high-mage-arcturus.jpg"/>
                    <pic:cNvPicPr/>
                  </pic:nvPicPr>
                  <pic:blipFill>
                    <a:blip r:embed="rId26"/>
                    <a:stretch>
                      <a:fillRect/>
                    </a:stretch>
                  </pic:blipFill>
                  <pic:spPr>
                    <a:xfrm>
                      <a:off x="0" y="0"/>
                      <a:ext cx="2743200" cy="4114800"/>
                    </a:xfrm>
                    <a:prstGeom prst="rect"/>
                  </pic:spPr>
                </pic:pic>
              </a:graphicData>
            </a:graphic>
          </wp:inline>
        </w:drawing>
      </w:r>
    </w:p>
    <w:p>
      <w:pPr>
        <w:pStyle w:val="Heading2"/>
      </w:pPr>
      <w:r>
        <w:rPr>
          <w:color w:val="2F4F4F"/>
        </w:rPr>
        <w:t>Brother Ash</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evil</w:t>
            </w:r>
          </w:p>
          <w:p>
            <w:r>
              <w:t>Role: Unbound priest</w:t>
            </w:r>
          </w:p>
          <w:p>
            <w:r>
              <w:t>Challenge: 7 (2,900 XP)</w:t>
            </w:r>
          </w:p>
          <w:p>
            <w:r>
              <w:t>Location: Royal Vault, later Act III</w:t>
            </w:r>
          </w:p>
          <w:p>
            <w:r>
              <w:t>Armor Class: 15 (studded leather + Dex)</w:t>
            </w:r>
          </w:p>
          <w:p>
            <w:r>
              <w:t>Hit Points: 67 (9d8 + 27)</w:t>
            </w:r>
          </w:p>
          <w:p>
            <w:r>
              <w:t>Speed: 30 ft.</w:t>
            </w:r>
          </w:p>
          <w:p>
            <w:r>
              <w:t>STR 14 (+2) | DEX 14 (+2) | CON 16 (+3)</w:t>
            </w:r>
          </w:p>
          <w:p>
            <w:r>
              <w:t>INT 11 (+0) | WIS 18 (+4) | CHA 13 (+1)</w:t>
            </w:r>
          </w:p>
          <w:p>
            <w:r>
              <w:t>Saving Throws: Con +6, Wis +7</w:t>
            </w:r>
          </w:p>
          <w:p>
            <w:r>
              <w:t>Skills: Insight +7, Medicine +7, Religion +3</w:t>
            </w:r>
          </w:p>
          <w:p>
            <w:r>
              <w:t>Senses: Passive Perception 14</w:t>
            </w:r>
          </w:p>
          <w:p>
            <w:r>
              <w:t>Languages: Common</w:t>
            </w:r>
          </w:p>
          <w:p>
            <w:r>
              <w:t>Divine Eminence: +3 damage to cleric spells</w:t>
            </w:r>
          </w:p>
          <w:p>
            <w:r>
              <w:t>Spellcasting (9th-level Cleric):</w:t>
            </w:r>
          </w:p>
          <w:p>
            <w:r>
              <w:t>- Cantrips: sacred flame, thaumaturgy, toll the dead</w:t>
            </w:r>
          </w:p>
          <w:p>
            <w:r>
              <w:t>- 1st (4 slots): cure wounds, guiding bolt, shield of faith</w:t>
            </w:r>
          </w:p>
          <w:p>
            <w:r>
              <w:t>- 2nd (3 slots): hold person, spiritual weapon</w:t>
            </w:r>
          </w:p>
          <w:p>
            <w:r>
              <w:t>- 3rd (3 slots): dispel magic, spirit guardians</w:t>
            </w:r>
          </w:p>
          <w:p>
            <w:r>
              <w:t>- 4th (3 slots): banishment, guardian of faith</w:t>
            </w:r>
          </w:p>
          <w:p>
            <w:r>
              <w:t>- 5th (1 slot): flame strike</w:t>
            </w:r>
          </w:p>
          <w:p>
            <w:r>
              <w:t>Actions:</w:t>
            </w:r>
          </w:p>
          <w:p>
            <w:r>
              <w:t>- Mace: +5 to hit, 1d6+2 bludgeoning</w:t>
            </w:r>
          </w:p>
          <w:p>
            <w:r>
              <w:t>- Sacred Flame: DC 15 Dex save, 2d8 radiant</w:t>
            </w:r>
          </w:p>
        </w:tc>
      </w:tr>
    </w:tbl>
    <w:p>
      <w:r>
        <w:br w:type="page"/>
      </w:r>
    </w:p>
    <w:p>
      <w:pPr>
        <w:pStyle w:val="Heading2"/>
      </w:pPr>
      <w:r>
        <w:rPr>
          <w:color w:val="2F4F4F"/>
        </w:rPr>
        <w:t>Vault Guardian</w:t>
      </w:r>
    </w:p>
    <w:tbl>
      <w:tblPr>
        <w:tblStyle w:val="LightGrid-Accent1"/>
        <w:tblW w:type="auto" w:w="0"/>
        <w:tblLook w:firstColumn="1" w:firstRow="1" w:lastColumn="0" w:lastRow="0" w:noHBand="0" w:noVBand="1" w:val="04A0"/>
      </w:tblPr>
      <w:tblGrid>
        <w:gridCol w:w="10080"/>
      </w:tblGrid>
      <w:tr>
        <w:tc>
          <w:tcPr>
            <w:tcW w:type="dxa" w:w="10080"/>
          </w:tcPr>
          <w:p/>
          <w:p>
            <w:r>
              <w:t>Huge construct, unaligned</w:t>
            </w:r>
          </w:p>
          <w:p>
            <w:r>
              <w:t>Role: Royal Vault defender</w:t>
            </w:r>
          </w:p>
          <w:p>
            <w:r>
              <w:t>Challenge: 10 (5,900 XP)</w:t>
            </w:r>
          </w:p>
          <w:p>
            <w:r>
              <w:t>Location: Royal Vault Level 5</w:t>
            </w:r>
          </w:p>
          <w:p>
            <w:r>
              <w:t>Armor Class: 19 (natural armor)</w:t>
            </w:r>
          </w:p>
          <w:p>
            <w:r>
              <w:t>Hit Points: 210 (20d12 + 80)</w:t>
            </w:r>
          </w:p>
          <w:p>
            <w:r>
              <w:t>Speed: 30 ft., fly 30 ft. (hover)</w:t>
            </w:r>
          </w:p>
          <w:p>
            <w:r>
              <w:t>STR 24 (+7) | DEX 10 (+0) | CON 18 (+4)</w:t>
            </w:r>
          </w:p>
          <w:p>
            <w:r>
              <w:t>INT 6 (-2) | WIS 12 (+1) | CHA 1 (-5)</w:t>
            </w:r>
          </w:p>
          <w:p>
            <w:r>
              <w:t>Damage Immunities: poison, psychic; bludgeoning, piercing, slashing from nonmagical attacks</w:t>
            </w:r>
          </w:p>
          <w:p>
            <w:r>
              <w:t>Condition Immunities: charmed, exhaustion, frightened, paralyzed, petrified, poisoned</w:t>
            </w:r>
          </w:p>
          <w:p>
            <w:r>
              <w:t>Senses: darkvision 120 ft., tremorsense 60 ft., passive Perception 11</w:t>
            </w:r>
          </w:p>
          <w:p>
            <w:r>
              <w:t>Languages: understands Common but doesn't speak</w:t>
            </w:r>
          </w:p>
          <w:p>
            <w:r>
              <w:t>Immutable Form: Immune to form-altering effects</w:t>
            </w:r>
          </w:p>
          <w:p>
            <w:r>
              <w:t>Magic Resistance: Advantage on saves vs spells</w:t>
            </w:r>
          </w:p>
          <w:p>
            <w:r>
              <w:t>Magic Weapons: Attacks are magical</w:t>
            </w:r>
          </w:p>
          <w:p>
            <w:r>
              <w:t>Antimagic Vulnerability: Dispel magic (DC 19) shuts it down for 1 minute</w:t>
            </w:r>
          </w:p>
          <w:p>
            <w:r>
              <w:t>Actions:</w:t>
            </w:r>
          </w:p>
          <w:p>
            <w:r>
              <w:t>- Multiattack: Two slams OR one slam + force beam</w:t>
            </w:r>
          </w:p>
          <w:p>
            <w:r>
              <w:t>- Slam: +11 to hit, 25 (4d8+7) bludgeoning</w:t>
            </w:r>
          </w:p>
          <w:p>
            <w:r>
              <w:t>- Force Beam: +11 to hit, 120 ft range, 27 (6d8) force damage, DC 17 Str save or pushed 20 ft</w:t>
            </w:r>
          </w:p>
          <w:p>
            <w:r>
              <w:t>- Alarm (Recharge 5-6): Sounds vault-wide alarm, 20 guards arrive in 5 rounds</w:t>
            </w:r>
          </w:p>
          <w:p>
            <w:r>
              <w:t>- Vault Lockdown (1/Day): Seals all exits for 10 minutes, no teleportation</w:t>
            </w:r>
          </w:p>
        </w:tc>
      </w:tr>
    </w:tbl>
    <w:p>
      <w:pPr>
        <w:pStyle w:val="Heading2"/>
      </w:pPr>
      <w:r>
        <w:rPr>
          <w:color w:val="2F4F4F"/>
        </w:rPr>
        <w:t>Quest 2.5: The Breaking Point</w:t>
      </w:r>
    </w:p>
    <w:p>
      <w:r>
        <w:br w:type="page"/>
      </w:r>
    </w:p>
    <w:p>
      <w:pPr>
        <w:jc w:val="center"/>
      </w:pPr>
      <w:r>
        <w:drawing>
          <wp:inline xmlns:a="http://schemas.openxmlformats.org/drawingml/2006/main" xmlns:pic="http://schemas.openxmlformats.org/drawingml/2006/picture">
            <wp:extent cx="2743200" cy="4114800"/>
            <wp:docPr id="22" name="Picture 22"/>
            <wp:cNvGraphicFramePr>
              <a:graphicFrameLocks noChangeAspect="1"/>
            </wp:cNvGraphicFramePr>
            <a:graphic>
              <a:graphicData uri="http://schemas.openxmlformats.org/drawingml/2006/picture">
                <pic:pic>
                  <pic:nvPicPr>
                    <pic:cNvPr id="0" name="bc-corvus-blackwood-necromancer.jpg"/>
                    <pic:cNvPicPr/>
                  </pic:nvPicPr>
                  <pic:blipFill>
                    <a:blip r:embed="rId23"/>
                    <a:stretch>
                      <a:fillRect/>
                    </a:stretch>
                  </pic:blipFill>
                  <pic:spPr>
                    <a:xfrm>
                      <a:off x="0" y="0"/>
                      <a:ext cx="2743200" cy="4114800"/>
                    </a:xfrm>
                    <a:prstGeom prst="rect"/>
                  </pic:spPr>
                </pic:pic>
              </a:graphicData>
            </a:graphic>
          </wp:inline>
        </w:drawing>
      </w:r>
    </w:p>
    <w:p>
      <w:pPr>
        <w:pStyle w:val="Heading2"/>
      </w:pPr>
      <w:r>
        <w:rPr>
          <w:color w:val="2F4F4F"/>
        </w:rPr>
        <w:t>Corvus Blackwood (Component-Enhanced)</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neutral</w:t>
            </w:r>
          </w:p>
          <w:p>
            <w:r>
              <w:t>Role: Final boss (if Unbound path)</w:t>
            </w:r>
          </w:p>
          <w:p>
            <w:r>
              <w:t>Challenge: 11 (7,200 XP) with 2 Components</w:t>
            </w:r>
          </w:p>
          <w:p>
            <w:r>
              <w:t>Challenge: 13 (10,000 XP) with all 5 Components</w:t>
            </w:r>
          </w:p>
          <w:p>
            <w:r>
              <w:t>Location: Ritual site</w:t>
            </w:r>
          </w:p>
          <w:p>
            <w:r>
              <w:t>See Quest 2.5 for complete ascended stat block with all 5 Components</w:t>
            </w:r>
          </w:p>
        </w:tc>
      </w:tr>
    </w:tbl>
    <w:p>
      <w:pPr>
        <w:pStyle w:val="Heading1"/>
      </w:pPr>
      <w:r>
        <w:rPr>
          <w:color w:val="8B0000"/>
        </w:rPr>
        <w:t>Act III NPCs</w:t>
      </w:r>
    </w:p>
    <w:p>
      <w:pPr>
        <w:pStyle w:val="Heading2"/>
      </w:pPr>
      <w:r>
        <w:rPr>
          <w:color w:val="2F4F4F"/>
        </w:rPr>
        <w:t>Quest 3.1: The Peacekeepers</w:t>
      </w:r>
    </w:p>
    <w:p>
      <w:r>
        <w:br w:type="page"/>
      </w:r>
    </w:p>
    <w:p>
      <w:pPr>
        <w:jc w:val="center"/>
      </w:pPr>
      <w:r>
        <w:drawing>
          <wp:inline xmlns:a="http://schemas.openxmlformats.org/drawingml/2006/main" xmlns:pic="http://schemas.openxmlformats.org/drawingml/2006/picture">
            <wp:extent cx="2743200" cy="4114800"/>
            <wp:docPr id="23" name="Picture 23"/>
            <wp:cNvGraphicFramePr>
              <a:graphicFrameLocks noChangeAspect="1"/>
            </wp:cNvGraphicFramePr>
            <a:graphic>
              <a:graphicData uri="http://schemas.openxmlformats.org/drawingml/2006/picture">
                <pic:pic>
                  <pic:nvPicPr>
                    <pic:cNvPr id="0" name="kt-general-marcus-steelhart.jpg"/>
                    <pic:cNvPicPr/>
                  </pic:nvPicPr>
                  <pic:blipFill>
                    <a:blip r:embed="rId27"/>
                    <a:stretch>
                      <a:fillRect/>
                    </a:stretch>
                  </pic:blipFill>
                  <pic:spPr>
                    <a:xfrm>
                      <a:off x="0" y="0"/>
                      <a:ext cx="2743200" cy="4114800"/>
                    </a:xfrm>
                    <a:prstGeom prst="rect"/>
                  </pic:spPr>
                </pic:pic>
              </a:graphicData>
            </a:graphic>
          </wp:inline>
        </w:drawing>
      </w:r>
    </w:p>
    <w:p>
      <w:pPr>
        <w:pStyle w:val="Heading2"/>
      </w:pPr>
      <w:r>
        <w:rPr>
          <w:color w:val="2F4F4F"/>
        </w:rPr>
        <w:t>Captain Marcus Stone</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neutral</w:t>
            </w:r>
          </w:p>
          <w:p>
            <w:r>
              <w:t>Role: Thaldros border captain</w:t>
            </w:r>
          </w:p>
          <w:p>
            <w:r>
              <w:t>Challenge: 3 (700 XP)</w:t>
            </w:r>
          </w:p>
          <w:p>
            <w:r>
              <w:t>Location: Judgment Border</w:t>
            </w:r>
          </w:p>
          <w:p>
            <w:r>
              <w:t>Stats: Knight (MM p.347) with added:</w:t>
            </w:r>
          </w:p>
          <w:p>
            <w:r>
              <w:t>- Nervous Disposition: Disadvantage on Deception to hide guilt</w:t>
            </w:r>
          </w:p>
          <w:p>
            <w:r>
              <w:t>- Border Authority: Can command guards at checkpoint</w:t>
            </w:r>
          </w:p>
        </w:tc>
      </w:tr>
    </w:tbl>
    <w:p>
      <w:r>
        <w:br w:type="page"/>
      </w:r>
    </w:p>
    <w:p>
      <w:pPr>
        <w:jc w:val="center"/>
      </w:pPr>
      <w:r>
        <w:drawing>
          <wp:inline xmlns:a="http://schemas.openxmlformats.org/drawingml/2006/main" xmlns:pic="http://schemas.openxmlformats.org/drawingml/2006/picture">
            <wp:extent cx="2743200" cy="4114800"/>
            <wp:docPr id="24" name="Picture 24"/>
            <wp:cNvGraphicFramePr>
              <a:graphicFrameLocks noChangeAspect="1"/>
            </wp:cNvGraphicFramePr>
            <a:graphic>
              <a:graphicData uri="http://schemas.openxmlformats.org/drawingml/2006/picture">
                <pic:pic>
                  <pic:nvPicPr>
                    <pic:cNvPr id="0" name="kt-captain-sarah-vale.jpg"/>
                    <pic:cNvPicPr/>
                  </pic:nvPicPr>
                  <pic:blipFill>
                    <a:blip r:embed="rId24"/>
                    <a:stretch>
                      <a:fillRect/>
                    </a:stretch>
                  </pic:blipFill>
                  <pic:spPr>
                    <a:xfrm>
                      <a:off x="0" y="0"/>
                      <a:ext cx="2743200" cy="4114800"/>
                    </a:xfrm>
                    <a:prstGeom prst="rect"/>
                  </pic:spPr>
                </pic:pic>
              </a:graphicData>
            </a:graphic>
          </wp:inline>
        </w:drawing>
      </w:r>
    </w:p>
    <w:p>
      <w:pPr>
        <w:pStyle w:val="Heading2"/>
      </w:pPr>
      <w:r>
        <w:rPr>
          <w:color w:val="2F4F4F"/>
        </w:rPr>
        <w:t>Lieutenant Sara Brightwind</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good</w:t>
            </w:r>
          </w:p>
          <w:p>
            <w:r>
              <w:t>Role: Aethoria border officer</w:t>
            </w:r>
          </w:p>
          <w:p>
            <w:r>
              <w:t>Challenge: 3 (700 XP)</w:t>
            </w:r>
          </w:p>
          <w:p>
            <w:r>
              <w:t>Location: Judgment Border</w:t>
            </w:r>
          </w:p>
          <w:p>
            <w:r>
              <w:t>Stats: Veteran (MM p.350) with:</w:t>
            </w:r>
          </w:p>
          <w:p>
            <w:r>
              <w:t>- Righteous Fury: Advantage on attacks when defending innocents</w:t>
            </w:r>
          </w:p>
          <w:p>
            <w:r>
              <w:t>- Republican Ideals: Passionate about justice</w:t>
            </w:r>
          </w:p>
        </w:tc>
      </w:tr>
    </w:tbl>
    <w:p>
      <w:r>
        <w:br w:type="page"/>
      </w:r>
    </w:p>
    <w:p>
      <w:pPr>
        <w:jc w:val="center"/>
      </w:pPr>
      <w:r>
        <w:drawing>
          <wp:inline xmlns:a="http://schemas.openxmlformats.org/drawingml/2006/main" xmlns:pic="http://schemas.openxmlformats.org/drawingml/2006/picture">
            <wp:extent cx="2743200" cy="4114800"/>
            <wp:docPr id="25" name="Picture 25"/>
            <wp:cNvGraphicFramePr>
              <a:graphicFrameLocks noChangeAspect="1"/>
            </wp:cNvGraphicFramePr>
            <a:graphic>
              <a:graphicData uri="http://schemas.openxmlformats.org/drawingml/2006/picture">
                <pic:pic>
                  <pic:nvPicPr>
                    <pic:cNvPr id="0" name="gr-admiral-viktor-seaworth.jpg"/>
                    <pic:cNvPicPr/>
                  </pic:nvPicPr>
                  <pic:blipFill>
                    <a:blip r:embed="rId28"/>
                    <a:stretch>
                      <a:fillRect/>
                    </a:stretch>
                  </pic:blipFill>
                  <pic:spPr>
                    <a:xfrm>
                      <a:off x="0" y="0"/>
                      <a:ext cx="2743200" cy="4114800"/>
                    </a:xfrm>
                    <a:prstGeom prst="rect"/>
                  </pic:spPr>
                </pic:pic>
              </a:graphicData>
            </a:graphic>
          </wp:inline>
        </w:drawing>
      </w:r>
    </w:p>
    <w:p>
      <w:pPr>
        <w:pStyle w:val="Heading2"/>
      </w:pPr>
      <w:r>
        <w:rPr>
          <w:color w:val="2F4F4F"/>
        </w:rPr>
        <w:t>Admiral Viktor Seaworth</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neutral</w:t>
            </w:r>
          </w:p>
          <w:p>
            <w:r>
              <w:t>Role: Thaldros naval commander</w:t>
            </w:r>
          </w:p>
          <w:p>
            <w:r>
              <w:t>Challenge: 5 (1,800 XP)</w:t>
            </w:r>
          </w:p>
          <w:p>
            <w:r>
              <w:t>Location: Seahaven Port</w:t>
            </w:r>
          </w:p>
          <w:p>
            <w:r>
              <w:t>Stats: Knight (MM p.347) with naval command abilities</w:t>
            </w:r>
          </w:p>
        </w:tc>
      </w:tr>
    </w:tbl>
    <w:p>
      <w:r>
        <w:br w:type="page"/>
      </w:r>
    </w:p>
    <w:p>
      <w:pPr>
        <w:jc w:val="center"/>
      </w:pPr>
      <w:r>
        <w:drawing>
          <wp:inline xmlns:a="http://schemas.openxmlformats.org/drawingml/2006/main" xmlns:pic="http://schemas.openxmlformats.org/drawingml/2006/picture">
            <wp:extent cx="2743200" cy="4114800"/>
            <wp:docPr id="26" name="Picture 26"/>
            <wp:cNvGraphicFramePr>
              <a:graphicFrameLocks noChangeAspect="1"/>
            </wp:cNvGraphicFramePr>
            <a:graphic>
              <a:graphicData uri="http://schemas.openxmlformats.org/drawingml/2006/picture">
                <pic:pic>
                  <pic:nvPicPr>
                    <pic:cNvPr id="0" name="kt-seraphina-goldheart-diplomat.jpg"/>
                    <pic:cNvPicPr/>
                  </pic:nvPicPr>
                  <pic:blipFill>
                    <a:blip r:embed="rId29"/>
                    <a:stretch>
                      <a:fillRect/>
                    </a:stretch>
                  </pic:blipFill>
                  <pic:spPr>
                    <a:xfrm>
                      <a:off x="0" y="0"/>
                      <a:ext cx="2743200" cy="4114800"/>
                    </a:xfrm>
                    <a:prstGeom prst="rect"/>
                  </pic:spPr>
                </pic:pic>
              </a:graphicData>
            </a:graphic>
          </wp:inline>
        </w:drawing>
      </w:r>
    </w:p>
    <w:p>
      <w:pPr>
        <w:pStyle w:val="Heading2"/>
      </w:pPr>
      <w:r>
        <w:rPr>
          <w:color w:val="2F4F4F"/>
        </w:rPr>
        <w:t>Diplomat Chen Aldermist</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good</w:t>
            </w:r>
          </w:p>
          <w:p>
            <w:r>
              <w:t>Role: Aethoria diplomat</w:t>
            </w:r>
          </w:p>
          <w:p>
            <w:r>
              <w:t>Challenge: 2 (450 XP)</w:t>
            </w:r>
          </w:p>
          <w:p>
            <w:r>
              <w:t>Location: Seahaven Port</w:t>
            </w:r>
          </w:p>
          <w:p>
            <w:r>
              <w:t>Stats: Noble (MM p.348) with enhanced Persuasion</w:t>
            </w:r>
          </w:p>
        </w:tc>
      </w:tr>
    </w:tbl>
    <w:p>
      <w:pPr>
        <w:pStyle w:val="Heading2"/>
      </w:pPr>
      <w:r>
        <w:rPr>
          <w:color w:val="2F4F4F"/>
        </w:rPr>
        <w:t>Quest 3.2: The Underground</w:t>
      </w:r>
    </w:p>
    <w:p>
      <w:r>
        <w:br w:type="page"/>
      </w:r>
    </w:p>
    <w:p>
      <w:pPr>
        <w:jc w:val="center"/>
      </w:pPr>
      <w:r>
        <w:drawing>
          <wp:inline xmlns:a="http://schemas.openxmlformats.org/drawingml/2006/main" xmlns:pic="http://schemas.openxmlformats.org/drawingml/2006/picture">
            <wp:extent cx="2743200" cy="4114800"/>
            <wp:docPr id="27" name="Picture 27"/>
            <wp:cNvGraphicFramePr>
              <a:graphicFrameLocks noChangeAspect="1"/>
            </wp:cNvGraphicFramePr>
            <a:graphic>
              <a:graphicData uri="http://schemas.openxmlformats.org/drawingml/2006/picture">
                <pic:pic>
                  <pic:nvPicPr>
                    <pic:cNvPr id="0" name="bc-elise-thornwood-moonlight.jpg"/>
                    <pic:cNvPicPr/>
                  </pic:nvPicPr>
                  <pic:blipFill>
                    <a:blip r:embed="rId10"/>
                    <a:stretch>
                      <a:fillRect/>
                    </a:stretch>
                  </pic:blipFill>
                  <pic:spPr>
                    <a:xfrm>
                      <a:off x="0" y="0"/>
                      <a:ext cx="2743200" cy="4114800"/>
                    </a:xfrm>
                    <a:prstGeom prst="rect"/>
                  </pic:spPr>
                </pic:pic>
              </a:graphicData>
            </a:graphic>
          </wp:inline>
        </w:drawing>
      </w:r>
    </w:p>
    <w:p>
      <w:pPr>
        <w:pStyle w:val="Heading2"/>
      </w:pPr>
      <w:r>
        <w:rPr>
          <w:color w:val="2F4F4F"/>
        </w:rPr>
        <w:t>Elise "The Reaper" Thornwood</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evil</w:t>
            </w:r>
          </w:p>
          <w:p>
            <w:r>
              <w:t>Role: Red Wolf's sister, Cell Beta leader</w:t>
            </w:r>
          </w:p>
          <w:p>
            <w:r>
              <w:t>Challenge: 9 (5,000 XP)</w:t>
            </w:r>
          </w:p>
          <w:p>
            <w:r>
              <w:t>Location: Thornwood Ruins</w:t>
            </w:r>
          </w:p>
          <w:p>
            <w:r>
              <w:t>Armor Class: 17 (studded leather + Dex)</w:t>
            </w:r>
          </w:p>
          <w:p>
            <w:r>
              <w:t>Hit Points: 135 (18d8 + 54)</w:t>
            </w:r>
          </w:p>
          <w:p>
            <w:r>
              <w:t>Speed: 40 ft.</w:t>
            </w:r>
          </w:p>
          <w:p>
            <w:r>
              <w:t>STR 14 (+2) | DEX 20 (+5) | CON 16 (+3)</w:t>
            </w:r>
          </w:p>
          <w:p>
            <w:r>
              <w:t>INT 14 (+2) | WIS 15 (+2) | CHA 12 (+1)</w:t>
            </w:r>
          </w:p>
          <w:p>
            <w:r>
              <w:t>Saving Throws: Dex +9, Wis +6</w:t>
            </w:r>
          </w:p>
          <w:p>
            <w:r>
              <w:t>Skills: Acrobatics +9, Insight +6, Perception +10, Stealth +13, Survival +6</w:t>
            </w:r>
          </w:p>
          <w:p>
            <w:r>
              <w:t>Senses: Passive Perception 20</w:t>
            </w:r>
          </w:p>
          <w:p>
            <w:r>
              <w:t>Languages: Common, Thieves' Cant</w:t>
            </w:r>
          </w:p>
          <w:p>
            <w:r>
              <w:t>Assassinate: Advantage on attacks vs creatures that haven't acted, surprise attacks are crits</w:t>
            </w:r>
          </w:p>
          <w:p>
            <w:r>
              <w:t>Evasion: No damage on successful Dex save, half on failure</w:t>
            </w:r>
          </w:p>
          <w:p>
            <w:r>
              <w:t>Sneak Attack: +5d6 damage when has advantage</w:t>
            </w:r>
          </w:p>
          <w:p>
            <w:r>
              <w:t>Action Surge: Extra action (Recharge after short rest)</w:t>
            </w:r>
          </w:p>
          <w:p>
            <w:r>
              <w:t>Actions:</w:t>
            </w:r>
          </w:p>
          <w:p>
            <w:r>
              <w:t>- Multiattack: Three scimitar or longbow attacks</w:t>
            </w:r>
          </w:p>
          <w:p>
            <w:r>
              <w:t>- Scimitar +2: +11 to hit, 1d6+7 slashing + 17 (5d6) sneak attack</w:t>
            </w:r>
          </w:p>
          <w:p>
            <w:r>
              <w:t>- Longbow +1: +10 to hit, 150/600 ft, 1d8+6 piercing + 17 (5d6) sneak attack</w:t>
            </w:r>
          </w:p>
          <w:p>
            <w:r>
              <w:t>- Shadow Step (Recharge 5-6): Bonus action, teleport 60 ft to dim light/darkness</w:t>
            </w:r>
          </w:p>
          <w:p>
            <w:r>
              <w:t>Personality:</w:t>
            </w:r>
          </w:p>
          <w:p>
            <w:r>
              <w:t>- Seeks revenge if PCs killed Red Wolf</w:t>
            </w:r>
          </w:p>
          <w:p>
            <w:r>
              <w:t>- Nihilistic if PCs helped Red Wolf (sister still lost)</w:t>
            </w:r>
          </w:p>
          <w:p>
            <w:r>
              <w:t>- Death wish, fights to the death</w:t>
            </w:r>
          </w:p>
          <w:p>
            <w:r>
              <w:t>- Mention Red Wolf = disadvantage on Wis saves for 1 round</w:t>
            </w:r>
          </w:p>
        </w:tc>
      </w:tr>
    </w:tbl>
    <w:p>
      <w:r>
        <w:br w:type="page"/>
      </w:r>
    </w:p>
    <w:p>
      <w:pPr>
        <w:jc w:val="center"/>
      </w:pPr>
      <w:r>
        <w:drawing>
          <wp:inline xmlns:a="http://schemas.openxmlformats.org/drawingml/2006/main" xmlns:pic="http://schemas.openxmlformats.org/drawingml/2006/picture">
            <wp:extent cx="2743200" cy="4114800"/>
            <wp:docPr id="28" name="Picture 28"/>
            <wp:cNvGraphicFramePr>
              <a:graphicFrameLocks noChangeAspect="1"/>
            </wp:cNvGraphicFramePr>
            <a:graphic>
              <a:graphicData uri="http://schemas.openxmlformats.org/drawingml/2006/picture">
                <pic:pic>
                  <pic:nvPicPr>
                    <pic:cNvPr id="0" name="bc-corvus-blackwood-necromancer.jpg"/>
                    <pic:cNvPicPr/>
                  </pic:nvPicPr>
                  <pic:blipFill>
                    <a:blip r:embed="rId23"/>
                    <a:stretch>
                      <a:fillRect/>
                    </a:stretch>
                  </pic:blipFill>
                  <pic:spPr>
                    <a:xfrm>
                      <a:off x="0" y="0"/>
                      <a:ext cx="2743200" cy="4114800"/>
                    </a:xfrm>
                    <a:prstGeom prst="rect"/>
                  </pic:spPr>
                </pic:pic>
              </a:graphicData>
            </a:graphic>
          </wp:inline>
        </w:drawing>
      </w:r>
    </w:p>
    <w:p>
      <w:pPr>
        <w:pStyle w:val="Heading2"/>
      </w:pPr>
      <w:r>
        <w:rPr>
          <w:color w:val="2F4F4F"/>
        </w:rPr>
        <w:t>The Prophet (Elara Corvus Ascended)</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neutral</w:t>
            </w:r>
          </w:p>
          <w:p>
            <w:r>
              <w:t>Role: Cell Gamma leader, major boss</w:t>
            </w:r>
          </w:p>
          <w:p>
            <w:r>
              <w:t>Challenge: 12 (8,400 XP)</w:t>
            </w:r>
          </w:p>
          <w:p>
            <w:r>
              <w:t>Location: Old Kaer Vault</w:t>
            </w:r>
          </w:p>
          <w:p>
            <w:r>
              <w:t>Armor Class: 17 (20 with mage armor)</w:t>
            </w:r>
          </w:p>
          <w:p>
            <w:r>
              <w:t>Hit Points: 157 (21d8 + 63)</w:t>
            </w:r>
          </w:p>
          <w:p>
            <w:r>
              <w:t>Speed: 30 ft., fly 30 ft. (Component fragment)</w:t>
            </w:r>
          </w:p>
          <w:p>
            <w:r>
              <w:t>STR 10 (+0) | DEX 16 (+3) | CON 16 (+3)</w:t>
            </w:r>
          </w:p>
          <w:p>
            <w:r>
              <w:t>INT 20 (+5) | WIS 16 (+3) | CHA 18 (+4)</w:t>
            </w:r>
          </w:p>
          <w:p>
            <w:r>
              <w:t>Saving Throws: Int +10, Wis +8, Cha +9</w:t>
            </w:r>
          </w:p>
          <w:p>
            <w:r>
              <w:t>Skills: Arcana +15, History +15, Insight +8, Persuasion +9</w:t>
            </w:r>
          </w:p>
          <w:p>
            <w:r>
              <w:t>Damage Resistances: psychic</w:t>
            </w:r>
          </w:p>
          <w:p>
            <w:r>
              <w:t>Senses: truesight 60 ft., passive Perception 13</w:t>
            </w:r>
          </w:p>
          <w:p>
            <w:r>
              <w:t>Languages: All</w:t>
            </w:r>
          </w:p>
          <w:p>
            <w:r>
              <w:t>Component Fragment: Possesses piece of Component #3</w:t>
            </w:r>
          </w:p>
          <w:p>
            <w:r>
              <w:t>Reality Sense: Detects magical deception within 120 ft</w:t>
            </w:r>
          </w:p>
          <w:p>
            <w:r>
              <w:t>Legendary Resistance (2/Day): Choose to succeed on failed save</w:t>
            </w:r>
          </w:p>
          <w:p>
            <w:r>
              <w:t>Spellcasting (17th-level Wizard):</w:t>
            </w:r>
          </w:p>
          <w:p>
            <w:r>
              <w:t>- At will: detect magic, mage hand, prestidigitation, shocking grasp</w:t>
            </w:r>
          </w:p>
          <w:p>
            <w:r>
              <w:t>- 3/day each: counterspell, dispel magic, fireball, fly, greater invisibility</w:t>
            </w:r>
          </w:p>
          <w:p>
            <w:r>
              <w:t>- 1/day each: chain lightning, disintegrate, forcecage, plane shift</w:t>
            </w:r>
          </w:p>
          <w:p>
            <w:r>
              <w:t>Actions:</w:t>
            </w:r>
          </w:p>
          <w:p>
            <w:r>
              <w:t>- Multiattack: Three reality beam attacks OR cast spell + beam</w:t>
            </w:r>
          </w:p>
          <w:p>
            <w:r>
              <w:t>- Reality Beam: +10 to hit, 120 ft, 22 (5d8) force, DC 18 Wis save or stunned until end of her next turn</w:t>
            </w:r>
          </w:p>
          <w:p>
            <w:r>
              <w:t>- Reshape Minor Reality (Recharge 5-6): 30-ft cube, terrain transforms, lasts 1 minute</w:t>
            </w:r>
          </w:p>
          <w:p>
            <w:r>
              <w:t>- Component Pulse (1/Day): 60-ft radius, DC 18 Con save, 8d8 psychic + paralyzed 1 minute</w:t>
            </w:r>
          </w:p>
          <w:p>
            <w:r>
              <w:t>Legendary Actions (2/round):</w:t>
            </w:r>
          </w:p>
          <w:p>
            <w:r>
              <w:t>- Teleport up to 60 feet</w:t>
            </w:r>
          </w:p>
          <w:p>
            <w:r>
              <w:t>- Cast cantrip</w:t>
            </w:r>
          </w:p>
          <w:p>
            <w:r>
              <w:t>- Reality Warp (Costs 2): Use Reshape Minor Reality if available</w:t>
            </w:r>
          </w:p>
        </w:tc>
      </w:tr>
    </w:tbl>
    <w:p>
      <w:pPr>
        <w:pStyle w:val="Heading2"/>
      </w:pPr>
      <w:r>
        <w:rPr>
          <w:color w:val="2F4F4F"/>
        </w:rPr>
        <w:t>Quest 3.3: The Alliance</w:t>
      </w:r>
    </w:p>
    <w:p>
      <w:r>
        <w:br w:type="page"/>
      </w:r>
    </w:p>
    <w:p>
      <w:pPr>
        <w:jc w:val="center"/>
      </w:pPr>
      <w:r>
        <w:drawing>
          <wp:inline xmlns:a="http://schemas.openxmlformats.org/drawingml/2006/main" xmlns:pic="http://schemas.openxmlformats.org/drawingml/2006/picture">
            <wp:extent cx="2743200" cy="4114800"/>
            <wp:docPr id="29" name="Picture 29"/>
            <wp:cNvGraphicFramePr>
              <a:graphicFrameLocks noChangeAspect="1"/>
            </wp:cNvGraphicFramePr>
            <a:graphic>
              <a:graphicData uri="http://schemas.openxmlformats.org/drawingml/2006/picture">
                <pic:pic>
                  <pic:nvPicPr>
                    <pic:cNvPr id="0" name="bc-arcanus-elder-lich.jpg"/>
                    <pic:cNvPicPr/>
                  </pic:nvPicPr>
                  <pic:blipFill>
                    <a:blip r:embed="rId30"/>
                    <a:stretch>
                      <a:fillRect/>
                    </a:stretch>
                  </pic:blipFill>
                  <pic:spPr>
                    <a:xfrm>
                      <a:off x="0" y="0"/>
                      <a:ext cx="2743200" cy="4114800"/>
                    </a:xfrm>
                    <a:prstGeom prst="rect"/>
                  </pic:spPr>
                </pic:pic>
              </a:graphicData>
            </a:graphic>
          </wp:inline>
        </w:drawing>
      </w:r>
    </w:p>
    <w:p>
      <w:pPr>
        <w:pStyle w:val="Heading2"/>
      </w:pPr>
      <w:r>
        <w:rPr>
          <w:color w:val="2F4F4F"/>
        </w:rPr>
        <w:t>The Dread King</w:t>
      </w:r>
    </w:p>
    <w:tbl>
      <w:tblPr>
        <w:tblStyle w:val="LightGrid-Accent1"/>
        <w:tblW w:type="auto" w:w="0"/>
        <w:tblLook w:firstColumn="1" w:firstRow="1" w:lastColumn="0" w:lastRow="0" w:noHBand="0" w:noVBand="1" w:val="04A0"/>
      </w:tblPr>
      <w:tblGrid>
        <w:gridCol w:w="10080"/>
      </w:tblGrid>
      <w:tr>
        <w:tc>
          <w:tcPr>
            <w:tcW w:type="dxa" w:w="10080"/>
          </w:tcPr>
          <w:p/>
          <w:p>
            <w:r>
              <w:t>Medium undead, neutral evil</w:t>
            </w:r>
          </w:p>
          <w:p>
            <w:r>
              <w:t>Role: Main antagonist, lich</w:t>
            </w:r>
          </w:p>
          <w:p>
            <w:r>
              <w:t>Challenge: 18 (20,000 XP)</w:t>
            </w:r>
          </w:p>
          <w:p>
            <w:r>
              <w:t>Location: Northern campaign, later Frozen Kingdom</w:t>
            </w:r>
          </w:p>
          <w:p>
            <w:r>
              <w:t>Armor Class: 20 (natural armor + magic)</w:t>
            </w:r>
          </w:p>
          <w:p>
            <w:r>
              <w:t>Hit Points: 285 (30d8 + 150)</w:t>
            </w:r>
          </w:p>
          <w:p>
            <w:r>
              <w:t>Speed: 30 ft.</w:t>
            </w:r>
          </w:p>
          <w:p>
            <w:r>
              <w:t>STR 11 (+0) | DEX 16 (+3) | CON 20 (+5)</w:t>
            </w:r>
          </w:p>
          <w:p>
            <w:r>
              <w:t>INT 22 (+6) | WIS 18 (+4) | CHA 18 (+4)</w:t>
            </w:r>
          </w:p>
          <w:p>
            <w:r>
              <w:t>Saving Throws: Con +12, Int +13, Wis +11</w:t>
            </w:r>
          </w:p>
          <w:p>
            <w:r>
              <w:t>Skills: Arcana +19, History +13, Insight +11, Perception +11</w:t>
            </w:r>
          </w:p>
          <w:p>
            <w:r>
              <w:t>Damage Resistances: cold, lightning, necrotic</w:t>
            </w:r>
          </w:p>
          <w:p>
            <w:r>
              <w:t>Damage Immunities: poison; bludgeoning, piercing, slashing from nonmagical attacks</w:t>
            </w:r>
          </w:p>
          <w:p>
            <w:r>
              <w:t>Condition Immunities: charmed, exhaustion, frightened, paralyzed, poisoned</w:t>
            </w:r>
          </w:p>
          <w:p>
            <w:r>
              <w:t>Senses: truesight 120 ft., passive Perception 21</w:t>
            </w:r>
          </w:p>
          <w:p>
            <w:r>
              <w:t>Languages: All</w:t>
            </w:r>
          </w:p>
          <w:p>
            <w:r>
              <w:t>Legendary Resistance (3/Day): Choose to succeed on failed save</w:t>
            </w:r>
          </w:p>
          <w:p>
            <w:r>
              <w:t>Rejuvenation: Reforms in phylactery after 1d10 days unless phylactery destroyed</w:t>
            </w:r>
          </w:p>
          <w:p>
            <w:r>
              <w:t>Turn Resistance: Advantage on saves vs Turn Undead</w:t>
            </w:r>
          </w:p>
          <w:p>
            <w:r>
              <w:t>Phylactery: Crown (in Frozen Kingdom throne room)</w:t>
            </w:r>
          </w:p>
          <w:p>
            <w:r>
              <w:t>Spellcasting (20th-level Wizard):</w:t>
            </w:r>
          </w:p>
          <w:p>
            <w:r>
              <w:t>- Cantrips (at will): mage hand, prestidigitation, ray of frost, chill touch</w:t>
            </w:r>
          </w:p>
          <w:p>
            <w:r>
              <w:t>- 1st (at will): detect magic, magic missile, shield</w:t>
            </w:r>
          </w:p>
          <w:p>
            <w:r>
              <w:t>- 2nd (at will): detect thoughts, mirror image, misty step</w:t>
            </w:r>
          </w:p>
          <w:p>
            <w:r>
              <w:t>- 3rd (3 slots): animate dead, counterspell, dispel magic, fireball</w:t>
            </w:r>
          </w:p>
          <w:p>
            <w:r>
              <w:t>- 4th (3 slots): blight, dimension door</w:t>
            </w:r>
          </w:p>
          <w:p>
            <w:r>
              <w:t>- 5th (3 slots): cloudkill, scrying</w:t>
            </w:r>
          </w:p>
          <w:p>
            <w:r>
              <w:t>- 6th (3 slots): circle of death, disintegrate, globe of invulnerability</w:t>
            </w:r>
          </w:p>
          <w:p>
            <w:r>
              <w:t>- 7th (3 slots): finger of death, plane shift, teleport</w:t>
            </w:r>
          </w:p>
          <w:p>
            <w:r>
              <w:t>- 8th (2 slots): dominate monster, power word stun</w:t>
            </w:r>
          </w:p>
          <w:p>
            <w:r>
              <w:t>- 9th (2 slots): power word kill, time stop</w:t>
            </w:r>
          </w:p>
          <w:p>
            <w:r>
              <w:t>Actions:</w:t>
            </w:r>
          </w:p>
          <w:p>
            <w:r>
              <w:t>- Paralyzing Touch: +13 to hit, 14 (3d6+4) cold, DC 19 Con save or paralyzed 1 minute</w:t>
            </w:r>
          </w:p>
          <w:p>
            <w:r>
              <w:t>- Necrotic Bolt: +13 to hit, 120 ft, 36 (8d8) necrotic</w:t>
            </w:r>
          </w:p>
          <w:p>
            <w:r>
              <w:t>Legendary Actions (3/round):</w:t>
            </w:r>
          </w:p>
          <w:p>
            <w:r>
              <w:t>- Cast cantrip</w:t>
            </w:r>
          </w:p>
          <w:p>
            <w:r>
              <w:t>- Paralyzing Touch (Costs 2)</w:t>
            </w:r>
          </w:p>
          <w:p>
            <w:r>
              <w:t>- Animate Dead (Costs 2): Raise 2d4 skeletons</w:t>
            </w:r>
          </w:p>
          <w:p>
            <w:r>
              <w:t>- Cast Spell (Costs 3): Cast spell using slot</w:t>
            </w:r>
          </w:p>
        </w:tc>
      </w:tr>
    </w:tbl>
    <w:p>
      <w:r>
        <w:br w:type="page"/>
      </w:r>
    </w:p>
    <w:p>
      <w:pPr>
        <w:jc w:val="center"/>
      </w:pPr>
      <w:r>
        <w:drawing>
          <wp:inline xmlns:a="http://schemas.openxmlformats.org/drawingml/2006/main" xmlns:pic="http://schemas.openxmlformats.org/drawingml/2006/picture">
            <wp:extent cx="2743200" cy="4114800"/>
            <wp:docPr id="30" name="Picture 30"/>
            <wp:cNvGraphicFramePr>
              <a:graphicFrameLocks noChangeAspect="1"/>
            </wp:cNvGraphicFramePr>
            <a:graphic>
              <a:graphicData uri="http://schemas.openxmlformats.org/drawingml/2006/picture">
                <pic:pic>
                  <pic:nvPicPr>
                    <pic:cNvPr id="0" name="bc-arcanus-elder-lich.jpg"/>
                    <pic:cNvPicPr/>
                  </pic:nvPicPr>
                  <pic:blipFill>
                    <a:blip r:embed="rId30"/>
                    <a:stretch>
                      <a:fillRect/>
                    </a:stretch>
                  </pic:blipFill>
                  <pic:spPr>
                    <a:xfrm>
                      <a:off x="0" y="0"/>
                      <a:ext cx="2743200" cy="4114800"/>
                    </a:xfrm>
                    <a:prstGeom prst="rect"/>
                  </pic:spPr>
                </pic:pic>
              </a:graphicData>
            </a:graphic>
          </wp:inline>
        </w:drawing>
      </w:r>
    </w:p>
    <w:p>
      <w:pPr>
        <w:pStyle w:val="Heading2"/>
      </w:pPr>
      <w:r>
        <w:rPr>
          <w:color w:val="2F4F4F"/>
        </w:rPr>
        <w:t>necromancer lords (6 total)</w:t>
      </w:r>
    </w:p>
    <w:tbl>
      <w:tblPr>
        <w:tblStyle w:val="LightGrid-Accent1"/>
        <w:tblW w:type="auto" w:w="0"/>
        <w:tblLook w:firstColumn="1" w:firstRow="1" w:lastColumn="0" w:lastRow="0" w:noHBand="0" w:noVBand="1" w:val="04A0"/>
      </w:tblPr>
      <w:tblGrid>
        <w:gridCol w:w="10080"/>
      </w:tblGrid>
      <w:tr>
        <w:tc>
          <w:tcPr>
            <w:tcW w:type="dxa" w:w="10080"/>
          </w:tcPr>
          <w:p/>
          <w:p>
            <w:r>
              <w:t>Medium undead, neutral evil</w:t>
            </w:r>
          </w:p>
          <w:p>
            <w:r>
              <w:t>Role: Dread King's lieutenants</w:t>
            </w:r>
          </w:p>
          <w:p>
            <w:r>
              <w:t>Challenge: 12 (8,400 XP) each</w:t>
            </w:r>
          </w:p>
          <w:p>
            <w:r>
              <w:t>Location: Dreadhost army</w:t>
            </w:r>
          </w:p>
          <w:p>
            <w:r>
              <w:t>Armor Class: 17 (robes of the archmagi)</w:t>
            </w:r>
          </w:p>
          <w:p>
            <w:r>
              <w:t>Hit Points: 150 (20d8 + 60) each</w:t>
            </w:r>
          </w:p>
          <w:p>
            <w:r>
              <w:t>Speed: 30 ft.</w:t>
            </w:r>
          </w:p>
          <w:p>
            <w:r>
              <w:t>STR 10 (+0) | DEX 14 (+2) | CON 16 (+3)</w:t>
            </w:r>
          </w:p>
          <w:p>
            <w:r>
              <w:t>INT 20 (+5) | WIS 15 (+2) | CHA 14 (+2)</w:t>
            </w:r>
          </w:p>
          <w:p>
            <w:r>
              <w:t>Saving Throws: Int +10, Wis +7</w:t>
            </w:r>
          </w:p>
          <w:p>
            <w:r>
              <w:t>Skills: Arcana +15, History +10</w:t>
            </w:r>
          </w:p>
          <w:p>
            <w:r>
              <w:t>Damage Resistances: cold, necrotic</w:t>
            </w:r>
          </w:p>
          <w:p>
            <w:r>
              <w:t>Damage Immunities: poison</w:t>
            </w:r>
          </w:p>
          <w:p>
            <w:r>
              <w:t>Condition Immunities: charmed, exhaustion, frightened, poisoned</w:t>
            </w:r>
          </w:p>
          <w:p>
            <w:r>
              <w:t>Senses: darkvision 120 ft., passive Perception 12</w:t>
            </w:r>
          </w:p>
          <w:p>
            <w:r>
              <w:t>Languages: All</w:t>
            </w:r>
          </w:p>
          <w:p>
            <w:r>
              <w:t>Spellcasting (15th-level Wizard, Necromancy):</w:t>
            </w:r>
          </w:p>
          <w:p>
            <w:r>
              <w:t>- At will: ray of frost, chill touch</w:t>
            </w:r>
          </w:p>
          <w:p>
            <w:r>
              <w:t>- 3/day: animate dead, blight, dimension door</w:t>
            </w:r>
          </w:p>
          <w:p>
            <w:r>
              <w:t>- 2/day: circle of death, cloudkill</w:t>
            </w:r>
          </w:p>
          <w:p>
            <w:r>
              <w:t>- 1/day: finger of death, power word pain</w:t>
            </w:r>
          </w:p>
          <w:p>
            <w:r>
              <w:t>Actions:</w:t>
            </w:r>
          </w:p>
          <w:p>
            <w:r>
              <w:t>- Necrotic Touch: +10 to hit, 5 ft, 4d8 necrotic</w:t>
            </w:r>
          </w:p>
          <w:p>
            <w:r>
              <w:t>- Ray of Frost: +10 to hit, 60 ft, 4d8 cold, speed reduced 10 ft</w:t>
            </w:r>
          </w:p>
          <w:p>
            <w:r>
              <w:t>Legendary Actions (2 per lord):</w:t>
            </w:r>
          </w:p>
          <w:p>
            <w:r>
              <w:t>- Cast cantrip</w:t>
            </w:r>
          </w:p>
          <w:p>
            <w:r>
              <w:t>- Animate Dead: Raise 1d4 zombies nearby</w:t>
            </w:r>
          </w:p>
          <w:p>
            <w:r>
              <w:t>- Necrotic Burst (Costs 2): 20-ft radius, 3d8 necrotic, DC 17 Con save half</w:t>
            </w:r>
          </w:p>
        </w:tc>
      </w:tr>
    </w:tbl>
    <w:p>
      <w:r>
        <w:br w:type="page"/>
      </w:r>
    </w:p>
    <w:p>
      <w:pPr>
        <w:jc w:val="center"/>
      </w:pPr>
      <w:r>
        <w:drawing>
          <wp:inline xmlns:a="http://schemas.openxmlformats.org/drawingml/2006/main" xmlns:pic="http://schemas.openxmlformats.org/drawingml/2006/picture">
            <wp:extent cx="2743200" cy="4114800"/>
            <wp:docPr id="31" name="Picture 31"/>
            <wp:cNvGraphicFramePr>
              <a:graphicFrameLocks noChangeAspect="1"/>
            </wp:cNvGraphicFramePr>
            <a:graphic>
              <a:graphicData uri="http://schemas.openxmlformats.org/drawingml/2006/picture">
                <pic:pic>
                  <pic:nvPicPr>
                    <pic:cNvPr id="0" name="bc-arcanus-elder-lich.jpg"/>
                    <pic:cNvPicPr/>
                  </pic:nvPicPr>
                  <pic:blipFill>
                    <a:blip r:embed="rId30"/>
                    <a:stretch>
                      <a:fillRect/>
                    </a:stretch>
                  </pic:blipFill>
                  <pic:spPr>
                    <a:xfrm>
                      <a:off x="0" y="0"/>
                      <a:ext cx="2743200" cy="4114800"/>
                    </a:xfrm>
                    <a:prstGeom prst="rect"/>
                  </pic:spPr>
                </pic:pic>
              </a:graphicData>
            </a:graphic>
          </wp:inline>
        </w:drawing>
      </w:r>
    </w:p>
    <w:p>
      <w:pPr>
        <w:pStyle w:val="Heading2"/>
      </w:pPr>
      <w:r>
        <w:rPr>
          <w:color w:val="2F4F4F"/>
        </w:rPr>
        <w:t>ice golems (summoned by Dread King)</w:t>
      </w:r>
    </w:p>
    <w:tbl>
      <w:tblPr>
        <w:tblStyle w:val="LightGrid-Accent1"/>
        <w:tblW w:type="auto" w:w="0"/>
        <w:tblLook w:firstColumn="1" w:firstRow="1" w:lastColumn="0" w:lastRow="0" w:noHBand="0" w:noVBand="1" w:val="04A0"/>
      </w:tblPr>
      <w:tblGrid>
        <w:gridCol w:w="10080"/>
      </w:tblGrid>
      <w:tr>
        <w:tc>
          <w:tcPr>
            <w:tcW w:type="dxa" w:w="10080"/>
          </w:tcPr>
          <w:p/>
          <w:p>
            <w:r>
              <w:t>Large construct, unaligned</w:t>
            </w:r>
          </w:p>
          <w:p>
            <w:r>
              <w:t>Role: Guardians</w:t>
            </w:r>
          </w:p>
          <w:p>
            <w:r>
              <w:t>Challenge: 10 (5,900 XP)</w:t>
            </w:r>
          </w:p>
          <w:p>
            <w:r>
              <w:t>Location: Frozen Kingdom</w:t>
            </w:r>
          </w:p>
          <w:p>
            <w:r>
              <w:t>Stats: Use Stone Golem (MM p.170) but replace fire vulnerability with:</w:t>
            </w:r>
          </w:p>
          <w:p>
            <w:r>
              <w:t>- Cold Aura: 10-ft radius, 2d6 cold to creatures that start turn there</w:t>
            </w:r>
          </w:p>
          <w:p>
            <w:r>
              <w:t>- Ice Slam: +10 to hit, 3d8+6 bludgeoning + 2d6 cold</w:t>
            </w:r>
          </w:p>
        </w:tc>
      </w:tr>
    </w:tbl>
    <w:p>
      <w:pPr>
        <w:pStyle w:val="Heading2"/>
      </w:pPr>
      <w:r>
        <w:rPr>
          <w:color w:val="2F4F4F"/>
        </w:rPr>
        <w:t>Quest 3.4: The Unification</w:t>
      </w:r>
    </w:p>
    <w:p>
      <w:r>
        <w:br w:type="page"/>
      </w:r>
    </w:p>
    <w:p>
      <w:pPr>
        <w:jc w:val="center"/>
      </w:pPr>
      <w:r>
        <w:drawing>
          <wp:inline xmlns:a="http://schemas.openxmlformats.org/drawingml/2006/main" xmlns:pic="http://schemas.openxmlformats.org/drawingml/2006/picture">
            <wp:extent cx="2743200" cy="4114800"/>
            <wp:docPr id="32" name="Picture 32"/>
            <wp:cNvGraphicFramePr>
              <a:graphicFrameLocks noChangeAspect="1"/>
            </wp:cNvGraphicFramePr>
            <a:graphic>
              <a:graphicData uri="http://schemas.openxmlformats.org/drawingml/2006/picture">
                <pic:pic>
                  <pic:nvPicPr>
                    <pic:cNvPr id="0" name="bc-arcanus-elder-lich.jpg"/>
                    <pic:cNvPicPr/>
                  </pic:nvPicPr>
                  <pic:blipFill>
                    <a:blip r:embed="rId30"/>
                    <a:stretch>
                      <a:fillRect/>
                    </a:stretch>
                  </pic:blipFill>
                  <pic:spPr>
                    <a:xfrm>
                      <a:off x="0" y="0"/>
                      <a:ext cx="2743200" cy="4114800"/>
                    </a:xfrm>
                    <a:prstGeom prst="rect"/>
                  </pic:spPr>
                </pic:pic>
              </a:graphicData>
            </a:graphic>
          </wp:inline>
        </w:drawing>
      </w:r>
    </w:p>
    <w:p>
      <w:pPr>
        <w:pStyle w:val="Heading2"/>
      </w:pPr>
      <w:r>
        <w:rPr>
          <w:color w:val="2F4F4F"/>
        </w:rPr>
        <w:t>The Dread King (Empowered)</w:t>
      </w:r>
    </w:p>
    <w:tbl>
      <w:tblPr>
        <w:tblStyle w:val="LightGrid-Accent1"/>
        <w:tblW w:type="auto" w:w="0"/>
        <w:tblLook w:firstColumn="1" w:firstRow="1" w:lastColumn="0" w:lastRow="0" w:noHBand="0" w:noVBand="1" w:val="04A0"/>
      </w:tblPr>
      <w:tblGrid>
        <w:gridCol w:w="10080"/>
      </w:tblGrid>
      <w:tr>
        <w:tc>
          <w:tcPr>
            <w:tcW w:type="dxa" w:w="10080"/>
          </w:tcPr>
          <w:p/>
          <w:p>
            <w:r>
              <w:t>Medium undead, neutral evil</w:t>
            </w:r>
          </w:p>
          <w:p>
            <w:r>
              <w:t>Role: Rematch boss</w:t>
            </w:r>
          </w:p>
          <w:p>
            <w:r>
              <w:t>Challenge: 19 (22,000 XP)</w:t>
            </w:r>
          </w:p>
          <w:p>
            <w:r>
              <w:t>Location: Frozen Kingdom throne room</w:t>
            </w:r>
          </w:p>
          <w:p>
            <w:r>
              <w:t>Same as Quest 3.3 but with additions:</w:t>
            </w:r>
          </w:p>
          <w:p>
            <w:r>
              <w:t>Learned Tactics: Advantage on saves vs effects he experienced before</w:t>
            </w:r>
          </w:p>
          <w:p>
            <w:r>
              <w:t>Frozen Domain: Throne room is difficult terrain, DC 17 Con save each round or 3d6 cold</w:t>
            </w:r>
          </w:p>
          <w:p>
            <w:r>
              <w:t>Phylactery Link: Regenerates 20 HP per turn while within 60 ft of crown</w:t>
            </w:r>
          </w:p>
          <w:p>
            <w:r>
              <w:t>Guardian Summons (1/Day): Summons 4 Ice Golems (CR 10 each)</w:t>
            </w:r>
          </w:p>
          <w:p>
            <w:r>
              <w:t>Crown (Phylactery):</w:t>
            </w:r>
          </w:p>
          <w:p>
            <w:r>
              <w:t>- AC 20, 100 HP</w:t>
            </w:r>
          </w:p>
          <w:p>
            <w:r>
              <w:t>- Resistance to all damage except radiant and force</w:t>
            </w:r>
          </w:p>
          <w:p>
            <w:r>
              <w:t>- Must be destroyed while Dread King is "dead"</w:t>
            </w:r>
          </w:p>
        </w:tc>
      </w:tr>
    </w:tbl>
    <w:p>
      <w:pPr>
        <w:pStyle w:val="Heading2"/>
      </w:pPr>
      <w:r>
        <w:rPr>
          <w:color w:val="2F4F4F"/>
        </w:rPr>
        <w:t>Quest 3.5: The Mediator'S Rest</w:t>
      </w:r>
    </w:p>
    <w:p>
      <w:r>
        <w:t>No new stat blocks - epilogue quest with NPC reunions</w:t>
      </w:r>
    </w:p>
    <w:p>
      <w:pPr>
        <w:pStyle w:val="Heading1"/>
      </w:pPr>
      <w:r>
        <w:rPr>
          <w:color w:val="8B0000"/>
        </w:rPr>
        <w:t>Quick Reference BY CR</w:t>
      </w:r>
    </w:p>
    <w:p>
      <w:r>
        <w:t>CR 2: Lady Seraphine Vale, Diplomat Chen</w:t>
      </w:r>
    </w:p>
    <w:p>
      <w:r>
        <w:t>CR 3: Elise Consortium, Marcus Blackwood, Captain Sarah Vale, Lt Sara Brightwind, Captain Stone</w:t>
      </w:r>
    </w:p>
    <w:p>
      <w:r>
        <w:t>CR 4: Lord Pembroke, Prosecutor Brand, Elara Corvus (base)</w:t>
      </w:r>
    </w:p>
    <w:p>
      <w:r>
        <w:t>CR 5: Varak Ironfist, Captain Aldric Thorne, Master Thief Whisper, Magistrate Ravens, Admiral Viktor</w:t>
      </w:r>
    </w:p>
    <w:p>
      <w:r>
        <w:t>CR 6: Kael Shadowbane, Senator Marcus Valen</w:t>
      </w:r>
    </w:p>
    <w:p>
      <w:r>
        <w:t>CR 7: Red Wolf, General Marcus Thorne, Brother Ash</w:t>
      </w:r>
    </w:p>
    <w:p>
      <w:r>
        <w:t>CR 8: Razor</w:t>
      </w:r>
    </w:p>
    <w:p>
      <w:r>
        <w:t>CR 9: Elise "The Reaper" Thornwood</w:t>
      </w:r>
    </w:p>
    <w:p>
      <w:r>
        <w:t>CR 10: Commander Dawnblade, Corvus Blackwood (base), Vault Guardian, Ice Golems</w:t>
      </w:r>
    </w:p>
    <w:p>
      <w:r>
        <w:t>CR 11: Corvus (2 Components)</w:t>
      </w:r>
    </w:p>
    <w:p>
      <w:r>
        <w:t>CR 12: The Prophet (Elara ascended), Necromancer Lords</w:t>
      </w:r>
    </w:p>
    <w:p>
      <w:r>
        <w:t>CR 13: Corvus (5 Components)</w:t>
      </w:r>
    </w:p>
    <w:p>
      <w:r>
        <w:t>CR 18: The Dread King</w:t>
      </w:r>
    </w:p>
    <w:p>
      <w:r>
        <w:t>CR 19: The Dread King (Empowered)</w:t>
      </w:r>
    </w:p>
    <w:p>
      <w:r>
        <w:t>Total NPCs in Compendium: 40+ major characters with complete stat blocks</w:t>
      </w:r>
    </w:p>
    <w:p>
      <w:r>
        <w:t>All NPCs cross-referenced with their quest appearances</w:t>
      </w:r>
    </w:p>
    <w:p>
      <w:r>
        <w:t>Ready for immediate play</w:t>
      </w:r>
    </w:p>
    <w:p>
      <w:pPr>
        <w:pStyle w:val="Heading1"/>
      </w:pPr>
      <w:r>
        <w:rPr>
          <w:color w:val="8B0000"/>
        </w:rPr>
        <w:t>Blood &amp; Coin Campaign - Complete Magic Items Compendium</w:t>
      </w:r>
    </w:p>
    <w:p>
      <w:pPr>
        <w:pStyle w:val="Heading2"/>
      </w:pPr>
      <w:r>
        <w:rPr>
          <w:color w:val="2F4F4F"/>
        </w:rPr>
        <w:t>All Magic Items by Quest and Rarity</w:t>
      </w:r>
    </w:p>
    <w:p>
      <w:r>
        <w:t>Last Updated: November 4, 2025</w:t>
      </w:r>
    </w:p>
    <w:p>
      <w:r>
        <w:t>Coverage: Acts I, II, III (Complete Campaign)</w:t>
      </w:r>
    </w:p>
    <w:p>
      <w:pPr>
        <w:pStyle w:val="Heading2"/>
      </w:pPr>
      <w:r>
        <w:rPr>
          <w:color w:val="2F4F4F"/>
        </w:rPr>
        <w:t>Table OF Contents</w:t>
      </w:r>
    </w:p>
    <w:p>
      <w:r>
        <w:t>By Rarity:</w:t>
      </w:r>
    </w:p>
    <w:p>
      <w:pPr>
        <w:pStyle w:val="ListBullet"/>
      </w:pPr>
      <w:r>
        <w:t>Common Items</w:t>
      </w:r>
    </w:p>
    <w:p>
      <w:pPr>
        <w:pStyle w:val="ListBullet"/>
      </w:pPr>
      <w:r>
        <w:t>Uncommon Items</w:t>
      </w:r>
    </w:p>
    <w:p>
      <w:pPr>
        <w:pStyle w:val="ListBullet"/>
      </w:pPr>
      <w:r>
        <w:t>Rare Items</w:t>
      </w:r>
    </w:p>
    <w:p>
      <w:pPr>
        <w:pStyle w:val="ListBullet"/>
      </w:pPr>
      <w:r>
        <w:t>Very Rare Items</w:t>
      </w:r>
    </w:p>
    <w:p>
      <w:pPr>
        <w:pStyle w:val="ListBullet"/>
      </w:pPr>
      <w:r>
        <w:t>Legendary Items</w:t>
      </w:r>
    </w:p>
    <w:p>
      <w:pPr>
        <w:pStyle w:val="ListBullet"/>
      </w:pPr>
      <w:r>
        <w:t>Artifacts</w:t>
      </w:r>
    </w:p>
    <w:p>
      <w:r>
        <w:t>By Act:</w:t>
      </w:r>
    </w:p>
    <w:p>
      <w:pPr>
        <w:pStyle w:val="ListBullet"/>
      </w:pPr>
      <w:r>
        <w:t>Act I Items (Quests 1.1-1.5)</w:t>
      </w:r>
    </w:p>
    <w:p>
      <w:pPr>
        <w:pStyle w:val="ListBullet"/>
      </w:pPr>
      <w:r>
        <w:t>Act II Items (Quests 2.1-2.5)</w:t>
      </w:r>
    </w:p>
    <w:p>
      <w:pPr>
        <w:pStyle w:val="ListBullet"/>
      </w:pPr>
      <w:r>
        <w:t>Act III Items (Quests 3.1-3.5)</w:t>
      </w:r>
    </w:p>
    <w:p>
      <w:r>
        <w:t>Quick Reference Tables</w:t>
      </w:r>
    </w:p>
    <w:p>
      <w:pPr>
        <w:pStyle w:val="Heading1"/>
      </w:pPr>
      <w:r>
        <w:rPr>
          <w:color w:val="8B0000"/>
        </w:rPr>
        <w:t>Act I Items</w:t>
      </w:r>
    </w:p>
    <w:p>
      <w:pPr>
        <w:pStyle w:val="Heading2"/>
      </w:pPr>
      <w:r>
        <w:rPr>
          <w:color w:val="2F4F4F"/>
        </w:rPr>
        <w:t>Quest 1.1: The Consortium Job</w:t>
      </w:r>
    </w:p>
    <w:p>
      <w:pPr>
        <w:jc w:val="center"/>
      </w:pPr>
      <w:r>
        <w:drawing>
          <wp:inline xmlns:a="http://schemas.openxmlformats.org/drawingml/2006/main" xmlns:pic="http://schemas.openxmlformats.org/drawingml/2006/picture">
            <wp:extent cx="2286000" cy="3429000"/>
            <wp:docPr id="33" name="Picture 33"/>
            <wp:cNvGraphicFramePr>
              <a:graphicFrameLocks noChangeAspect="1"/>
            </wp:cNvGraphicFramePr>
            <a:graphic>
              <a:graphicData uri="http://schemas.openxmlformats.org/drawingml/2006/picture">
                <pic:pic>
                  <pic:nvPicPr>
                    <pic:cNvPr id="0" name="tirvandor-item-elises-glamoured-leather-armor.jpg"/>
                    <pic:cNvPicPr/>
                  </pic:nvPicPr>
                  <pic:blipFill>
                    <a:blip r:embed="rId31"/>
                    <a:stretch>
                      <a:fillRect/>
                    </a:stretch>
                  </pic:blipFill>
                  <pic:spPr>
                    <a:xfrm>
                      <a:off x="0" y="0"/>
                      <a:ext cx="2286000" cy="3429000"/>
                    </a:xfrm>
                    <a:prstGeom prst="rect"/>
                  </pic:spPr>
                </pic:pic>
              </a:graphicData>
            </a:graphic>
          </wp:inline>
        </w:drawing>
      </w:r>
    </w:p>
    <w:p>
      <w:pPr>
        <w:pStyle w:val="Heading3"/>
      </w:pPr>
      <w:r>
        <w:t>Elise'S Glamoured Leather</w:t>
      </w:r>
    </w:p>
    <w:p>
      <w:r>
        <w:t>Armor (leather), uncommon</w:t>
      </w:r>
    </w:p>
    <w:p>
      <w:r>
        <w:t>AC: 11 + Dex modifier</w:t>
      </w:r>
    </w:p>
    <w:p>
      <w:r>
        <w:t>Attunement: No</w:t>
      </w:r>
    </w:p>
    <w:p>
      <w:r>
        <w:t>Properties:</w:t>
      </w:r>
    </w:p>
    <w:p>
      <w:pPr>
        <w:pStyle w:val="ListBullet"/>
      </w:pPr>
      <w:r>
        <w:t>Appears as expensive noble clothing</w:t>
      </w:r>
    </w:p>
    <w:p>
      <w:pPr>
        <w:pStyle w:val="ListBullet"/>
      </w:pPr>
      <w:r>
        <w:t>Can change appearance (minor illusion level)</w:t>
      </w:r>
    </w:p>
    <w:p>
      <w:pPr>
        <w:pStyle w:val="ListBullet"/>
      </w:pPr>
      <w:r>
        <w:t>Advantage on Charisma (Deception) checks to appear wealthy</w:t>
      </w:r>
    </w:p>
    <w:p>
      <w:r>
        <w:t>Lore: Commissioned by Elise Consortium for covert work. Allows her to move between high society and criminal underworld seamlessly.</w:t>
      </w:r>
    </w:p>
    <w:p>
      <w:r>
        <w:t>Location: Worn by Elise, can be looted if she's defeated</w:t>
      </w:r>
    </w:p>
    <w:p>
      <w:r>
        <w:t>Value: 350gp</w:t>
      </w:r>
    </w:p>
    <w:p>
      <w:pPr>
        <w:jc w:val="center"/>
      </w:pPr>
      <w:r>
        <w:drawing>
          <wp:inline xmlns:a="http://schemas.openxmlformats.org/drawingml/2006/main" xmlns:pic="http://schemas.openxmlformats.org/drawingml/2006/picture">
            <wp:extent cx="2286000" cy="3429000"/>
            <wp:docPr id="34" name="Picture 34"/>
            <wp:cNvGraphicFramePr>
              <a:graphicFrameLocks noChangeAspect="1"/>
            </wp:cNvGraphicFramePr>
            <a:graphic>
              <a:graphicData uri="http://schemas.openxmlformats.org/drawingml/2006/picture">
                <pic:pic>
                  <pic:nvPicPr>
                    <pic:cNvPr id="0" name="tirvandor-item-marcuss-family-shield.jpg"/>
                    <pic:cNvPicPr/>
                  </pic:nvPicPr>
                  <pic:blipFill>
                    <a:blip r:embed="rId32"/>
                    <a:stretch>
                      <a:fillRect/>
                    </a:stretch>
                  </pic:blipFill>
                  <pic:spPr>
                    <a:xfrm>
                      <a:off x="0" y="0"/>
                      <a:ext cx="2286000" cy="3429000"/>
                    </a:xfrm>
                    <a:prstGeom prst="rect"/>
                  </pic:spPr>
                </pic:pic>
              </a:graphicData>
            </a:graphic>
          </wp:inline>
        </w:drawing>
      </w:r>
    </w:p>
    <w:p>
      <w:pPr>
        <w:pStyle w:val="Heading3"/>
      </w:pPr>
      <w:r>
        <w:t>Marcus'S Family Shield</w:t>
      </w:r>
    </w:p>
    <w:p>
      <w:r>
        <w:t>Armor (shield), uncommon</w:t>
      </w:r>
    </w:p>
    <w:p>
      <w:r>
        <w:t>AC: +2</w:t>
      </w:r>
    </w:p>
    <w:p>
      <w:r>
        <w:t>Attunement: No</w:t>
      </w:r>
    </w:p>
    <w:p>
      <w:r>
        <w:t>Properties:</w:t>
      </w:r>
    </w:p>
    <w:p>
      <w:pPr>
        <w:pStyle w:val="ListBullet"/>
      </w:pPr>
      <w:r>
        <w:t>Standard +2 shield</w:t>
      </w:r>
    </w:p>
    <w:p>
      <w:pPr>
        <w:pStyle w:val="ListBullet"/>
      </w:pPr>
      <w:r>
        <w:t>Bears Blackwood family crest</w:t>
      </w:r>
    </w:p>
    <w:p>
      <w:pPr>
        <w:pStyle w:val="ListBullet"/>
      </w:pPr>
      <w:r>
        <w:t>Proof of Marcus's noble heritage</w:t>
      </w:r>
    </w:p>
    <w:p>
      <w:r>
        <w:t>Lore: Heirloom from Marcus Blackwood's family. Proves his noble status if shown to authorities.</w:t>
      </w:r>
    </w:p>
    <w:p>
      <w:r>
        <w:t>Location: Marcus carries it</w:t>
      </w:r>
    </w:p>
    <w:p>
      <w:r>
        <w:t>Value: 400gp (more as evidence)</w:t>
      </w:r>
    </w:p>
    <w:p>
      <w:pPr>
        <w:pStyle w:val="Heading2"/>
      </w:pPr>
      <w:r>
        <w:rPr>
          <w:color w:val="2F4F4F"/>
        </w:rPr>
        <w:t>Quest 1.2: The Hunters</w:t>
      </w:r>
    </w:p>
    <w:p>
      <w:pPr>
        <w:jc w:val="center"/>
      </w:pPr>
      <w:r>
        <w:drawing>
          <wp:inline xmlns:a="http://schemas.openxmlformats.org/drawingml/2006/main" xmlns:pic="http://schemas.openxmlformats.org/drawingml/2006/picture">
            <wp:extent cx="2286000" cy="3429000"/>
            <wp:docPr id="35" name="Picture 35"/>
            <wp:cNvGraphicFramePr>
              <a:graphicFrameLocks noChangeAspect="1"/>
            </wp:cNvGraphicFramePr>
            <a:graphic>
              <a:graphicData uri="http://schemas.openxmlformats.org/drawingml/2006/picture">
                <pic:pic>
                  <pic:nvPicPr>
                    <pic:cNvPr id="0" name="tirvandor-item-kaels-poisoned-blades.jpg"/>
                    <pic:cNvPicPr/>
                  </pic:nvPicPr>
                  <pic:blipFill>
                    <a:blip r:embed="rId33"/>
                    <a:stretch>
                      <a:fillRect/>
                    </a:stretch>
                  </pic:blipFill>
                  <pic:spPr>
                    <a:xfrm>
                      <a:off x="0" y="0"/>
                      <a:ext cx="2286000" cy="3429000"/>
                    </a:xfrm>
                    <a:prstGeom prst="rect"/>
                  </pic:spPr>
                </pic:pic>
              </a:graphicData>
            </a:graphic>
          </wp:inline>
        </w:drawing>
      </w:r>
    </w:p>
    <w:p>
      <w:pPr>
        <w:pStyle w:val="Heading3"/>
      </w:pPr>
      <w:r>
        <w:t>Kael'S Poisoned Blades</w:t>
      </w:r>
    </w:p>
    <w:p>
      <w:r>
        <w:t>Weapon (shortsword), rare (requires attunement)</w:t>
      </w:r>
    </w:p>
    <w:p>
      <w:r>
        <w:t>Damage: 1d6 + Dex piercing</w:t>
      </w:r>
    </w:p>
    <w:p>
      <w:r>
        <w:t>Properties: Finesse, light, special</w:t>
      </w:r>
    </w:p>
    <w:p>
      <w:r>
        <w:t>Venom Reservoir: Blade has 3 charges. As bonus action, expend 1 charge to coat blade with poison (lasts 1 minute). Next hit: DC 15 Con save, 3d6 poison damage (half on success). Regains 1d3 charges at dawn.</w:t>
      </w:r>
    </w:p>
    <w:p>
      <w:r>
        <w:t>Lore: Kael's signature weapons. Each blade has hollow core containing concentrated venom.</w:t>
      </w:r>
    </w:p>
    <w:p>
      <w:r>
        <w:t>Location: Wielded by Kael Shadowbane</w:t>
      </w:r>
    </w:p>
    <w:p>
      <w:r>
        <w:t>Value: 2,500gp</w:t>
      </w:r>
    </w:p>
    <w:p>
      <w:pPr>
        <w:jc w:val="center"/>
      </w:pPr>
      <w:r>
        <w:drawing>
          <wp:inline xmlns:a="http://schemas.openxmlformats.org/drawingml/2006/main" xmlns:pic="http://schemas.openxmlformats.org/drawingml/2006/picture">
            <wp:extent cx="2286000" cy="3429000"/>
            <wp:docPr id="36" name="Picture 36"/>
            <wp:cNvGraphicFramePr>
              <a:graphicFrameLocks noChangeAspect="1"/>
            </wp:cNvGraphicFramePr>
            <a:graphic>
              <a:graphicData uri="http://schemas.openxmlformats.org/drawingml/2006/picture">
                <pic:pic>
                  <pic:nvPicPr>
                    <pic:cNvPr id="0" name="tirvandor-item-ring-of-shadows.jpg"/>
                    <pic:cNvPicPr/>
                  </pic:nvPicPr>
                  <pic:blipFill>
                    <a:blip r:embed="rId34"/>
                    <a:stretch>
                      <a:fillRect/>
                    </a:stretch>
                  </pic:blipFill>
                  <pic:spPr>
                    <a:xfrm>
                      <a:off x="0" y="0"/>
                      <a:ext cx="2286000" cy="3429000"/>
                    </a:xfrm>
                    <a:prstGeom prst="rect"/>
                  </pic:spPr>
                </pic:pic>
              </a:graphicData>
            </a:graphic>
          </wp:inline>
        </w:drawing>
      </w:r>
    </w:p>
    <w:p>
      <w:pPr>
        <w:pStyle w:val="Heading3"/>
      </w:pPr>
      <w:r>
        <w:t>Ring OF Shadows</w:t>
      </w:r>
    </w:p>
    <w:p>
      <w:r>
        <w:t>Ring, uncommon (requires attunement)</w:t>
      </w:r>
    </w:p>
    <w:p>
      <w:r>
        <w:t>Properties:</w:t>
      </w:r>
    </w:p>
    <w:p>
      <w:pPr>
        <w:pStyle w:val="ListBullet"/>
      </w:pPr>
      <w:r>
        <w:t>+2 to Stealth checks</w:t>
      </w:r>
    </w:p>
    <w:p>
      <w:pPr>
        <w:pStyle w:val="ListBullet"/>
      </w:pPr>
      <w:r>
        <w:t>Once per short rest: Cast pass without trace (self only)</w:t>
      </w:r>
    </w:p>
    <w:p>
      <w:pPr>
        <w:pStyle w:val="ListBullet"/>
      </w:pPr>
      <w:r>
        <w:t>Shadows seem slightly deeper around wearer</w:t>
      </w:r>
    </w:p>
    <w:p>
      <w:r>
        <w:t>Lore: Black Chains standard issue for senior members.</w:t>
      </w:r>
    </w:p>
    <w:p>
      <w:r>
        <w:t>Location: Found in Black Chains treasure</w:t>
      </w:r>
    </w:p>
    <w:p>
      <w:r>
        <w:t>Value: 750gp</w:t>
      </w:r>
    </w:p>
    <w:p>
      <w:pPr>
        <w:pStyle w:val="Heading2"/>
      </w:pPr>
      <w:r>
        <w:rPr>
          <w:color w:val="2F4F4F"/>
        </w:rPr>
        <w:t>Quest 1.3: The Red Wolf</w:t>
      </w:r>
    </w:p>
    <w:p>
      <w:pPr>
        <w:jc w:val="center"/>
      </w:pPr>
      <w:r>
        <w:drawing>
          <wp:inline xmlns:a="http://schemas.openxmlformats.org/drawingml/2006/main" xmlns:pic="http://schemas.openxmlformats.org/drawingml/2006/picture">
            <wp:extent cx="2286000" cy="3429000"/>
            <wp:docPr id="37" name="Picture 37"/>
            <wp:cNvGraphicFramePr>
              <a:graphicFrameLocks noChangeAspect="1"/>
            </wp:cNvGraphicFramePr>
            <a:graphic>
              <a:graphicData uri="http://schemas.openxmlformats.org/drawingml/2006/picture">
                <pic:pic>
                  <pic:nvPicPr>
                    <pic:cNvPr id="0" name="tirvandor-item-red-wolfs-longbow.jpg"/>
                    <pic:cNvPicPr/>
                  </pic:nvPicPr>
                  <pic:blipFill>
                    <a:blip r:embed="rId35"/>
                    <a:stretch>
                      <a:fillRect/>
                    </a:stretch>
                  </pic:blipFill>
                  <pic:spPr>
                    <a:xfrm>
                      <a:off x="0" y="0"/>
                      <a:ext cx="2286000" cy="3429000"/>
                    </a:xfrm>
                    <a:prstGeom prst="rect"/>
                  </pic:spPr>
                </pic:pic>
              </a:graphicData>
            </a:graphic>
          </wp:inline>
        </w:drawing>
      </w:r>
    </w:p>
    <w:p>
      <w:pPr>
        <w:pStyle w:val="Heading3"/>
      </w:pPr>
      <w:r>
        <w:t>Red Wolf'S Longbow</w:t>
      </w:r>
    </w:p>
    <w:p>
      <w:r>
        <w:t>Weapon (longbow), very rare (requires attunement)</w:t>
      </w:r>
    </w:p>
    <w:p>
      <w:r>
        <w:t>Damage: 1d8 + 2 piercing</w:t>
      </w:r>
    </w:p>
    <w:p>
      <w:r>
        <w:t>Range: 150/600 ft</w:t>
      </w:r>
    </w:p>
    <w:p>
      <w:r>
        <w:t>Properties: Ammunition, heavy, two-handed, +2</w:t>
      </w:r>
    </w:p>
    <w:p>
      <w:r>
        <w:t>Forest's Friend: In forest terrain, attacks have advantage. Arrows make no sound when fired.</w:t>
      </w:r>
    </w:p>
    <w:p>
      <w:r>
        <w:t>Swift Shot: Can use bonus action to make additional longbow attack (3/day).</w:t>
      </w:r>
    </w:p>
    <w:p>
      <w:r>
        <w:t>Lore: Catherine "Red Wolf" Thornwood's signature weapon. Carved from ancient oak, blessed by forest spirits.</w:t>
      </w:r>
    </w:p>
    <w:p>
      <w:r>
        <w:t>Location: Wielded by Red Wolf</w:t>
      </w:r>
    </w:p>
    <w:p>
      <w:r>
        <w:t>Value: 8,000gp</w:t>
      </w:r>
    </w:p>
    <w:p>
      <w:pPr>
        <w:jc w:val="center"/>
      </w:pPr>
      <w:r>
        <w:drawing>
          <wp:inline xmlns:a="http://schemas.openxmlformats.org/drawingml/2006/main" xmlns:pic="http://schemas.openxmlformats.org/drawingml/2006/picture">
            <wp:extent cx="2286000" cy="3429000"/>
            <wp:docPr id="38" name="Picture 38"/>
            <wp:cNvGraphicFramePr>
              <a:graphicFrameLocks noChangeAspect="1"/>
            </wp:cNvGraphicFramePr>
            <a:graphic>
              <a:graphicData uri="http://schemas.openxmlformats.org/drawingml/2006/picture">
                <pic:pic>
                  <pic:nvPicPr>
                    <pic:cNvPr id="0" name="tirvandor-item-cloak-of-the-thornwood.jpg"/>
                    <pic:cNvPicPr/>
                  </pic:nvPicPr>
                  <pic:blipFill>
                    <a:blip r:embed="rId36"/>
                    <a:stretch>
                      <a:fillRect/>
                    </a:stretch>
                  </pic:blipFill>
                  <pic:spPr>
                    <a:xfrm>
                      <a:off x="0" y="0"/>
                      <a:ext cx="2286000" cy="3429000"/>
                    </a:xfrm>
                    <a:prstGeom prst="rect"/>
                  </pic:spPr>
                </pic:pic>
              </a:graphicData>
            </a:graphic>
          </wp:inline>
        </w:drawing>
      </w:r>
    </w:p>
    <w:p>
      <w:pPr>
        <w:pStyle w:val="Heading3"/>
      </w:pPr>
      <w:r>
        <w:t>Cloak OF The Thornwood</w:t>
      </w:r>
    </w:p>
    <w:p>
      <w:r>
        <w:t>Wondrous item, rare (requires attunement)</w:t>
      </w:r>
    </w:p>
    <w:p>
      <w:r>
        <w:t>AC: No change</w:t>
      </w:r>
    </w:p>
    <w:p>
      <w:r>
        <w:t>Properties:</w:t>
      </w:r>
    </w:p>
    <w:p>
      <w:pPr>
        <w:pStyle w:val="ListBullet"/>
      </w:pPr>
      <w:r>
        <w:t>Advantage on Stealth checks in natural terrain</w:t>
      </w:r>
    </w:p>
    <w:p>
      <w:pPr>
        <w:pStyle w:val="ListBullet"/>
      </w:pPr>
      <w:r>
        <w:t>Can cast pass without trace (1/day)</w:t>
      </w:r>
    </w:p>
    <w:p>
      <w:pPr>
        <w:pStyle w:val="ListBullet"/>
      </w:pPr>
      <w:r>
        <w:t>Resistance to poison damage</w:t>
      </w:r>
    </w:p>
    <w:p>
      <w:pPr>
        <w:pStyle w:val="ListBullet"/>
      </w:pPr>
      <w:r>
        <w:t>Can communicate with plants as per speak with plants (1/day)</w:t>
      </w:r>
    </w:p>
    <w:p>
      <w:r>
        <w:t>Lore: Red Wolf's iconic cloak. Woven from thornvines, grants connection to forest.</w:t>
      </w:r>
    </w:p>
    <w:p>
      <w:r>
        <w:t>Location: Worn by Red Wolf</w:t>
      </w:r>
    </w:p>
    <w:p>
      <w:r>
        <w:t>Value: 3,500gp</w:t>
      </w:r>
    </w:p>
    <w:p>
      <w:pPr>
        <w:pStyle w:val="Heading2"/>
      </w:pPr>
      <w:r>
        <w:rPr>
          <w:color w:val="2F4F4F"/>
        </w:rPr>
        <w:t>Quest 1.4: The Black Ledger</w:t>
      </w:r>
    </w:p>
    <w:p>
      <w:pPr>
        <w:jc w:val="center"/>
      </w:pPr>
      <w:r>
        <w:drawing>
          <wp:inline xmlns:a="http://schemas.openxmlformats.org/drawingml/2006/main" xmlns:pic="http://schemas.openxmlformats.org/drawingml/2006/picture">
            <wp:extent cx="2286000" cy="2286000"/>
            <wp:docPr id="39" name="Picture 39"/>
            <wp:cNvGraphicFramePr>
              <a:graphicFrameLocks noChangeAspect="1"/>
            </wp:cNvGraphicFramePr>
            <a:graphic>
              <a:graphicData uri="http://schemas.openxmlformats.org/drawingml/2006/picture">
                <pic:pic>
                  <pic:nvPicPr>
                    <pic:cNvPr id="0" name="tirvandor-item-lord-pembrokes-signet-ring.jpg"/>
                    <pic:cNvPicPr/>
                  </pic:nvPicPr>
                  <pic:blipFill>
                    <a:blip r:embed="rId37"/>
                    <a:stretch>
                      <a:fillRect/>
                    </a:stretch>
                  </pic:blipFill>
                  <pic:spPr>
                    <a:xfrm>
                      <a:off x="0" y="0"/>
                      <a:ext cx="2286000" cy="2286000"/>
                    </a:xfrm>
                    <a:prstGeom prst="rect"/>
                  </pic:spPr>
                </pic:pic>
              </a:graphicData>
            </a:graphic>
          </wp:inline>
        </w:drawing>
      </w:r>
    </w:p>
    <w:p>
      <w:pPr>
        <w:pStyle w:val="Heading3"/>
      </w:pPr>
      <w:r>
        <w:t>Lord Pembroke'S Signet Ring</w:t>
      </w:r>
    </w:p>
    <w:p>
      <w:r>
        <w:t>Ring, uncommon</w:t>
      </w:r>
    </w:p>
    <w:p>
      <w:r>
        <w:t>Properties:</w:t>
      </w:r>
    </w:p>
    <w:p>
      <w:pPr>
        <w:pStyle w:val="ListBullet"/>
      </w:pPr>
      <w:r>
        <w:t>Acts as noble seal (authentication)</w:t>
      </w:r>
    </w:p>
    <w:p>
      <w:pPr>
        <w:pStyle w:val="ListBullet"/>
      </w:pPr>
      <w:r>
        <w:t>+2 to Charisma (Persuasion) checks with nobility</w:t>
      </w:r>
    </w:p>
    <w:p>
      <w:pPr>
        <w:pStyle w:val="ListBullet"/>
      </w:pPr>
      <w:r>
        <w:t>Can cast detect magic at will</w:t>
      </w:r>
    </w:p>
    <w:p>
      <w:r>
        <w:t>Curse: Wearer becomes increasingly arrogant. Wisdom save DC 12 each day or gain flaw: "I am better than common folk."</w:t>
      </w:r>
    </w:p>
    <w:p>
      <w:r>
        <w:t>Lore: Pembroke family heirloom. Contains minor enchantment and major ego.</w:t>
      </w:r>
    </w:p>
    <w:p>
      <w:r>
        <w:t>Location: Worn by Lord Pembroke</w:t>
      </w:r>
    </w:p>
    <w:p>
      <w:r>
        <w:t>Value: 1,200gp</w:t>
      </w:r>
    </w:p>
    <w:p>
      <w:pPr>
        <w:jc w:val="center"/>
      </w:pPr>
      <w:r>
        <w:drawing>
          <wp:inline xmlns:a="http://schemas.openxmlformats.org/drawingml/2006/main" xmlns:pic="http://schemas.openxmlformats.org/drawingml/2006/picture">
            <wp:extent cx="2286000" cy="2286000"/>
            <wp:docPr id="40" name="Picture 40"/>
            <wp:cNvGraphicFramePr>
              <a:graphicFrameLocks noChangeAspect="1"/>
            </wp:cNvGraphicFramePr>
            <a:graphic>
              <a:graphicData uri="http://schemas.openxmlformats.org/drawingml/2006/picture">
                <pic:pic>
                  <pic:nvPicPr>
                    <pic:cNvPr id="0" name="tirvandor-item-the-black-ledger.jpg"/>
                    <pic:cNvPicPr/>
                  </pic:nvPicPr>
                  <pic:blipFill>
                    <a:blip r:embed="rId38"/>
                    <a:stretch>
                      <a:fillRect/>
                    </a:stretch>
                  </pic:blipFill>
                  <pic:spPr>
                    <a:xfrm>
                      <a:off x="0" y="0"/>
                      <a:ext cx="2286000" cy="2286000"/>
                    </a:xfrm>
                    <a:prstGeom prst="rect"/>
                  </pic:spPr>
                </pic:pic>
              </a:graphicData>
            </a:graphic>
          </wp:inline>
        </w:drawing>
      </w:r>
    </w:p>
    <w:p>
      <w:pPr>
        <w:pStyle w:val="Heading3"/>
      </w:pPr>
      <w:r>
        <w:t>The BLACK LEDGER (Quest Objective)</w:t>
      </w:r>
    </w:p>
    <w:p>
      <w:r>
        <w:t>Wondrous item, uncommon</w:t>
      </w:r>
    </w:p>
    <w:p>
      <w:r>
        <w:t>Properties:</w:t>
      </w:r>
    </w:p>
    <w:p>
      <w:pPr>
        <w:pStyle w:val="ListBullet"/>
      </w:pPr>
      <w:r>
        <w:t>Contains records of illegal transactions</w:t>
      </w:r>
    </w:p>
    <w:p>
      <w:pPr>
        <w:pStyle w:val="ListBullet"/>
      </w:pPr>
      <w:r>
        <w:t>Magical lock (DC 18 Thieves' tools or knock spell)</w:t>
      </w:r>
    </w:p>
    <w:p>
      <w:pPr>
        <w:pStyle w:val="ListBullet"/>
      </w:pPr>
      <w:r>
        <w:t>Self-destructs if wrong person opens (DC 15 Dex save, 4d6 fire)</w:t>
      </w:r>
    </w:p>
    <w:p>
      <w:pPr>
        <w:pStyle w:val="ListBullet"/>
      </w:pPr>
      <w:r>
        <w:t>Worth 5,000gp as blackmail material</w:t>
      </w:r>
    </w:p>
    <w:p>
      <w:r>
        <w:t>Lore: Evidence of widespread corruption. Pembroke's insurance policy and his doom.</w:t>
      </w:r>
    </w:p>
    <w:p>
      <w:r>
        <w:t>Location: Hidden in Pembroke Estate vault</w:t>
      </w:r>
    </w:p>
    <w:p>
      <w:r>
        <w:t>Value: 500gp (object), 5,000gp (information)</w:t>
      </w:r>
    </w:p>
    <w:p>
      <w:pPr>
        <w:pStyle w:val="Heading2"/>
      </w:pPr>
      <w:r>
        <w:rPr>
          <w:color w:val="2F4F4F"/>
        </w:rPr>
        <w:t>Quest 1.5: The Trial</w:t>
      </w:r>
    </w:p>
    <w:p>
      <w:pPr>
        <w:jc w:val="center"/>
      </w:pPr>
      <w:r>
        <w:drawing>
          <wp:inline xmlns:a="http://schemas.openxmlformats.org/drawingml/2006/main" xmlns:pic="http://schemas.openxmlformats.org/drawingml/2006/picture">
            <wp:extent cx="2286000" cy="3429000"/>
            <wp:docPr id="41" name="Picture 41"/>
            <wp:cNvGraphicFramePr>
              <a:graphicFrameLocks noChangeAspect="1"/>
            </wp:cNvGraphicFramePr>
            <a:graphic>
              <a:graphicData uri="http://schemas.openxmlformats.org/drawingml/2006/picture">
                <pic:pic>
                  <pic:nvPicPr>
                    <pic:cNvPr id="0" name="tirvandor-item-magistrates-robes-of-office.jpg"/>
                    <pic:cNvPicPr/>
                  </pic:nvPicPr>
                  <pic:blipFill>
                    <a:blip r:embed="rId39"/>
                    <a:stretch>
                      <a:fillRect/>
                    </a:stretch>
                  </pic:blipFill>
                  <pic:spPr>
                    <a:xfrm>
                      <a:off x="0" y="0"/>
                      <a:ext cx="2286000" cy="3429000"/>
                    </a:xfrm>
                    <a:prstGeom prst="rect"/>
                  </pic:spPr>
                </pic:pic>
              </a:graphicData>
            </a:graphic>
          </wp:inline>
        </w:drawing>
      </w:r>
    </w:p>
    <w:p>
      <w:pPr>
        <w:pStyle w:val="Heading3"/>
      </w:pPr>
      <w:r>
        <w:t>Magistrate'S Robes OF Office</w:t>
      </w:r>
    </w:p>
    <w:p>
      <w:r>
        <w:t>Wondrous item, rare</w:t>
      </w:r>
    </w:p>
    <w:p>
      <w:r>
        <w:t>AC: 14</w:t>
      </w:r>
    </w:p>
    <w:p>
      <w:r>
        <w:t>Properties:</w:t>
      </w:r>
    </w:p>
    <w:p>
      <w:pPr>
        <w:pStyle w:val="ListBullet"/>
      </w:pPr>
      <w:r>
        <w:t>+2 to Intelligence (Investigation) and Wisdom (Insight)</w:t>
      </w:r>
    </w:p>
    <w:p>
      <w:pPr>
        <w:pStyle w:val="ListBullet"/>
      </w:pPr>
      <w:r>
        <w:t>Advantage on saves vs charm</w:t>
      </w:r>
    </w:p>
    <w:p>
      <w:pPr>
        <w:pStyle w:val="ListBullet"/>
      </w:pPr>
      <w:r>
        <w:t>Can cast zone of truth (DC 13, 1/day)</w:t>
      </w:r>
    </w:p>
    <w:p>
      <w:pPr>
        <w:pStyle w:val="ListBullet"/>
      </w:pPr>
      <w:r>
        <w:t>Can cast detect thoughts (DC 13, 1/day)</w:t>
      </w:r>
    </w:p>
    <w:p>
      <w:r>
        <w:t>Lore: Enchanted robes given to senior magistrates. Help discern truth from lies.</w:t>
      </w:r>
    </w:p>
    <w:p>
      <w:r>
        <w:t>Location: Worn by Magistrate Ravens (not lootable unless earned)</w:t>
      </w:r>
    </w:p>
    <w:p>
      <w:r>
        <w:t>Value: 4,000gp</w:t>
      </w:r>
    </w:p>
    <w:p>
      <w:pPr>
        <w:jc w:val="center"/>
      </w:pPr>
      <w:r>
        <w:drawing>
          <wp:inline xmlns:a="http://schemas.openxmlformats.org/drawingml/2006/main" xmlns:pic="http://schemas.openxmlformats.org/drawingml/2006/picture">
            <wp:extent cx="2286000" cy="2286000"/>
            <wp:docPr id="42" name="Picture 42"/>
            <wp:cNvGraphicFramePr>
              <a:graphicFrameLocks noChangeAspect="1"/>
            </wp:cNvGraphicFramePr>
            <a:graphic>
              <a:graphicData uri="http://schemas.openxmlformats.org/drawingml/2006/picture">
                <pic:pic>
                  <pic:nvPicPr>
                    <pic:cNvPr id="0" name="tirvandor-item-scales-of-justice.jpg"/>
                    <pic:cNvPicPr/>
                  </pic:nvPicPr>
                  <pic:blipFill>
                    <a:blip r:embed="rId40"/>
                    <a:stretch>
                      <a:fillRect/>
                    </a:stretch>
                  </pic:blipFill>
                  <pic:spPr>
                    <a:xfrm>
                      <a:off x="0" y="0"/>
                      <a:ext cx="2286000" cy="2286000"/>
                    </a:xfrm>
                    <a:prstGeom prst="rect"/>
                  </pic:spPr>
                </pic:pic>
              </a:graphicData>
            </a:graphic>
          </wp:inline>
        </w:drawing>
      </w:r>
    </w:p>
    <w:p>
      <w:pPr>
        <w:pStyle w:val="Heading3"/>
      </w:pPr>
      <w:r>
        <w:t>Scales of Justice (Court Artifact)</w:t>
      </w:r>
    </w:p>
    <w:p>
      <w:r>
        <w:t>Wondrous item, legendary (not obtainable)</w:t>
      </w:r>
    </w:p>
    <w:p>
      <w:r>
        <w:t>Properties:</w:t>
      </w:r>
    </w:p>
    <w:p>
      <w:pPr>
        <w:pStyle w:val="ListBullet"/>
      </w:pPr>
      <w:r>
        <w:t>Detects lies within 60 ft</w:t>
      </w:r>
    </w:p>
    <w:p>
      <w:pPr>
        <w:pStyle w:val="ListBullet"/>
      </w:pPr>
      <w:r>
        <w:t>Forces truth-telling in courtroom</w:t>
      </w:r>
    </w:p>
    <w:p>
      <w:pPr>
        <w:pStyle w:val="ListBullet"/>
      </w:pPr>
      <w:r>
        <w:t>Cannot be deceived or charmed</w:t>
      </w:r>
    </w:p>
    <w:p>
      <w:r>
        <w:t>Lore: Ancient artifact in courthouse. Ensures fair trials. Cannot be taken.</w:t>
      </w:r>
    </w:p>
    <w:p>
      <w:r>
        <w:t>Value: Priceless (not for sale)</w:t>
      </w:r>
    </w:p>
    <w:p>
      <w:pPr>
        <w:pStyle w:val="Heading1"/>
      </w:pPr>
      <w:r>
        <w:rPr>
          <w:color w:val="8B0000"/>
        </w:rPr>
        <w:t>Act II Items</w:t>
      </w:r>
    </w:p>
    <w:p>
      <w:pPr>
        <w:pStyle w:val="Heading2"/>
      </w:pPr>
      <w:r>
        <w:rPr>
          <w:color w:val="2F4F4F"/>
        </w:rPr>
        <w:t>Quest 2.1: The Recruiters</w:t>
      </w:r>
    </w:p>
    <w:p>
      <w:pPr>
        <w:jc w:val="center"/>
      </w:pPr>
      <w:r>
        <w:drawing>
          <wp:inline xmlns:a="http://schemas.openxmlformats.org/drawingml/2006/main" xmlns:pic="http://schemas.openxmlformats.org/drawingml/2006/picture">
            <wp:extent cx="2286000" cy="3429000"/>
            <wp:docPr id="43" name="Picture 43"/>
            <wp:cNvGraphicFramePr>
              <a:graphicFrameLocks noChangeAspect="1"/>
            </wp:cNvGraphicFramePr>
            <a:graphic>
              <a:graphicData uri="http://schemas.openxmlformats.org/drawingml/2006/picture">
                <pic:pic>
                  <pic:nvPicPr>
                    <pic:cNvPr id="0" name="tirvandor-item-commander-dawnblades-longsword.jpg"/>
                    <pic:cNvPicPr/>
                  </pic:nvPicPr>
                  <pic:blipFill>
                    <a:blip r:embed="rId41"/>
                    <a:stretch>
                      <a:fillRect/>
                    </a:stretch>
                  </pic:blipFill>
                  <pic:spPr>
                    <a:xfrm>
                      <a:off x="0" y="0"/>
                      <a:ext cx="2286000" cy="3429000"/>
                    </a:xfrm>
                    <a:prstGeom prst="rect"/>
                  </pic:spPr>
                </pic:pic>
              </a:graphicData>
            </a:graphic>
          </wp:inline>
        </w:drawing>
      </w:r>
    </w:p>
    <w:p>
      <w:pPr>
        <w:pStyle w:val="Heading3"/>
      </w:pPr>
      <w:r>
        <w:t>Dawnblade'S Longsword</w:t>
      </w:r>
    </w:p>
    <w:p>
      <w:r>
        <w:t>Weapon (longsword), legendary (requires attunement by paladin)</w:t>
      </w:r>
    </w:p>
    <w:p>
      <w:r>
        <w:t>Damage: 1d8 + 3 slashing (1d10 + 3 two-handed)</w:t>
      </w:r>
    </w:p>
    <w:p>
      <w:r>
        <w:t>Properties: Versatile, +3, special</w:t>
      </w:r>
    </w:p>
    <w:p>
      <w:r>
        <w:t>Dawn's Light: Blade sheds bright light 20 ft, dim light 20 ft beyond. Can be toggled on/off.</w:t>
      </w:r>
    </w:p>
    <w:p>
      <w:r>
        <w:t>Smite Enhancement: Divine smite deals additional 1d8 radiant damage.</w:t>
      </w:r>
    </w:p>
    <w:p>
      <w:r>
        <w:t>Command Presence: While wielding, allies within 30 ft gain +1 to attack rolls.</w:t>
      </w:r>
    </w:p>
    <w:p>
      <w:r>
        <w:t>Lore: Commander Dawnblade's signature weapon. Forged for first Thaldros Knight-Commander 300 years ago.</w:t>
      </w:r>
    </w:p>
    <w:p>
      <w:r>
        <w:t>Location: Wielded by Commander Dawnblade (not obtainable unless she dies or gifts it)</w:t>
      </w:r>
    </w:p>
    <w:p>
      <w:r>
        <w:t>Value: 45,000gp</w:t>
      </w:r>
    </w:p>
    <w:p>
      <w:pPr>
        <w:jc w:val="center"/>
      </w:pPr>
      <w:r>
        <w:drawing>
          <wp:inline xmlns:a="http://schemas.openxmlformats.org/drawingml/2006/main" xmlns:pic="http://schemas.openxmlformats.org/drawingml/2006/picture">
            <wp:extent cx="2286000" cy="3429000"/>
            <wp:docPr id="44" name="Picture 44"/>
            <wp:cNvGraphicFramePr>
              <a:graphicFrameLocks noChangeAspect="1"/>
            </wp:cNvGraphicFramePr>
            <a:graphic>
              <a:graphicData uri="http://schemas.openxmlformats.org/drawingml/2006/picture">
                <pic:pic>
                  <pic:nvPicPr>
                    <pic:cNvPr id="0" name="tirvandor-item-valens-pendant-of-eloquence.jpg"/>
                    <pic:cNvPicPr/>
                  </pic:nvPicPr>
                  <pic:blipFill>
                    <a:blip r:embed="rId42"/>
                    <a:stretch>
                      <a:fillRect/>
                    </a:stretch>
                  </pic:blipFill>
                  <pic:spPr>
                    <a:xfrm>
                      <a:off x="0" y="0"/>
                      <a:ext cx="2286000" cy="3429000"/>
                    </a:xfrm>
                    <a:prstGeom prst="rect"/>
                  </pic:spPr>
                </pic:pic>
              </a:graphicData>
            </a:graphic>
          </wp:inline>
        </w:drawing>
      </w:r>
    </w:p>
    <w:p>
      <w:pPr>
        <w:pStyle w:val="Heading3"/>
      </w:pPr>
      <w:r>
        <w:t>Valen'S Pendant OF Eloquence</w:t>
      </w:r>
    </w:p>
    <w:p>
      <w:r>
        <w:t>Wondrous item, rare (requires attunement)</w:t>
      </w:r>
    </w:p>
    <w:p>
      <w:r>
        <w:t>Properties:</w:t>
      </w:r>
    </w:p>
    <w:p>
      <w:pPr>
        <w:pStyle w:val="ListBullet"/>
      </w:pPr>
      <w:r>
        <w:t>+2 to Charisma (Persuasion) checks</w:t>
      </w:r>
    </w:p>
    <w:p>
      <w:pPr>
        <w:pStyle w:val="ListBullet"/>
      </w:pPr>
      <w:r>
        <w:t>Advantage on Charisma (Performance) when making speeches</w:t>
      </w:r>
    </w:p>
    <w:p>
      <w:pPr>
        <w:pStyle w:val="ListBullet"/>
      </w:pPr>
      <w:r>
        <w:t>Can cast charm person (DC 14, 3/day)</w:t>
      </w:r>
    </w:p>
    <w:p>
      <w:pPr>
        <w:pStyle w:val="ListBullet"/>
      </w:pPr>
      <w:r>
        <w:t>Can cast suggestion (DC 14, 1/day)</w:t>
      </w:r>
    </w:p>
    <w:p>
      <w:r>
        <w:t>Lore: Gift from Aethoria's founders. Worn by all Senate leaders. Symbol of democratic ideals.</w:t>
      </w:r>
    </w:p>
    <w:p>
      <w:r>
        <w:t>Location: Worn by Senator Valen</w:t>
      </w:r>
    </w:p>
    <w:p>
      <w:r>
        <w:t>Value: 3,000gp</w:t>
      </w:r>
    </w:p>
    <w:p>
      <w:pPr>
        <w:pStyle w:val="Heading2"/>
      </w:pPr>
      <w:r>
        <w:rPr>
          <w:color w:val="2F4F4F"/>
        </w:rPr>
        <w:t>Quest 2.2: The First Mission</w:t>
      </w:r>
    </w:p>
    <w:p>
      <w:pPr>
        <w:jc w:val="center"/>
      </w:pPr>
      <w:r>
        <w:drawing>
          <wp:inline xmlns:a="http://schemas.openxmlformats.org/drawingml/2006/main" xmlns:pic="http://schemas.openxmlformats.org/drawingml/2006/picture">
            <wp:extent cx="2286000" cy="3429000"/>
            <wp:docPr id="45" name="Picture 45"/>
            <wp:cNvGraphicFramePr>
              <a:graphicFrameLocks noChangeAspect="1"/>
            </wp:cNvGraphicFramePr>
            <a:graphic>
              <a:graphicData uri="http://schemas.openxmlformats.org/drawingml/2006/picture">
                <pic:pic>
                  <pic:nvPicPr>
                    <pic:cNvPr id="0" name="tirvandor-item-world-splitter-component-1.jpg"/>
                    <pic:cNvPicPr/>
                  </pic:nvPicPr>
                  <pic:blipFill>
                    <a:blip r:embed="rId43"/>
                    <a:stretch>
                      <a:fillRect/>
                    </a:stretch>
                  </pic:blipFill>
                  <pic:spPr>
                    <a:xfrm>
                      <a:off x="0" y="0"/>
                      <a:ext cx="2286000" cy="3429000"/>
                    </a:xfrm>
                    <a:prstGeom prst="rect"/>
                  </pic:spPr>
                </pic:pic>
              </a:graphicData>
            </a:graphic>
          </wp:inline>
        </w:drawing>
      </w:r>
    </w:p>
    <w:p>
      <w:pPr>
        <w:pStyle w:val="Heading3"/>
      </w:pPr>
      <w:r>
        <w:t>World-Splitter Component #1 (Unbound Quest)</w:t>
      </w:r>
    </w:p>
    <w:p>
      <w:r>
        <w:t>Artifact (fragment), artifact</w:t>
      </w:r>
    </w:p>
    <w:p>
      <w:r>
        <w:t>Properties:</w:t>
      </w:r>
    </w:p>
    <w:p>
      <w:pPr>
        <w:pStyle w:val="ListBullet"/>
      </w:pPr>
      <w:r>
        <w:t>Grants +2 to Intelligence</w:t>
      </w:r>
    </w:p>
    <w:p>
      <w:pPr>
        <w:pStyle w:val="ListBullet"/>
      </w:pPr>
      <w:r>
        <w:t>Can cast detect thoughts at will</w:t>
      </w:r>
    </w:p>
    <w:p>
      <w:pPr>
        <w:pStyle w:val="ListBullet"/>
      </w:pPr>
      <w:r>
        <w:t>User can sense other Components within 10 miles</w:t>
      </w:r>
    </w:p>
    <w:p>
      <w:pPr>
        <w:pStyle w:val="ListBullet"/>
      </w:pPr>
      <w:r>
        <w:t>Corruption: Each day attuned, make DC 15 Wis save or gain madness</w:t>
      </w:r>
    </w:p>
    <w:p>
      <w:r>
        <w:t>Lore: One of five fragments of reality-warping artifact. Extremely dangerous. Corvus seeks all five.</w:t>
      </w:r>
    </w:p>
    <w:p>
      <w:r>
        <w:t>Location: Hidden in ancient vault (Unbound quest path)</w:t>
      </w:r>
    </w:p>
    <w:p>
      <w:r>
        <w:t>Value: Incalculable (world-threatening)</w:t>
      </w:r>
    </w:p>
    <w:p>
      <w:pPr>
        <w:jc w:val="center"/>
      </w:pPr>
      <w:r>
        <w:drawing>
          <wp:inline xmlns:a="http://schemas.openxmlformats.org/drawingml/2006/main" xmlns:pic="http://schemas.openxmlformats.org/drawingml/2006/picture">
            <wp:extent cx="2286000" cy="3429000"/>
            <wp:docPr id="46" name="Picture 46"/>
            <wp:cNvGraphicFramePr>
              <a:graphicFrameLocks noChangeAspect="1"/>
            </wp:cNvGraphicFramePr>
            <a:graphic>
              <a:graphicData uri="http://schemas.openxmlformats.org/drawingml/2006/picture">
                <pic:pic>
                  <pic:nvPicPr>
                    <pic:cNvPr id="0" name="tirvandor-item-general-thornes-plate-armor-_1.jpg"/>
                    <pic:cNvPicPr/>
                  </pic:nvPicPr>
                  <pic:blipFill>
                    <a:blip r:embed="rId44"/>
                    <a:stretch>
                      <a:fillRect/>
                    </a:stretch>
                  </pic:blipFill>
                  <pic:spPr>
                    <a:xfrm>
                      <a:off x="0" y="0"/>
                      <a:ext cx="2286000" cy="3429000"/>
                    </a:xfrm>
                    <a:prstGeom prst="rect"/>
                  </pic:spPr>
                </pic:pic>
              </a:graphicData>
            </a:graphic>
          </wp:inline>
        </w:drawing>
      </w:r>
    </w:p>
    <w:p>
      <w:pPr>
        <w:pStyle w:val="Heading3"/>
      </w:pPr>
      <w:r>
        <w:t>General Thorne'S Plate Armor +1</w:t>
      </w:r>
    </w:p>
    <w:p>
      <w:r>
        <w:t>Armor (plate), rare</w:t>
      </w:r>
    </w:p>
    <w:p>
      <w:r>
        <w:t>AC: 19</w:t>
      </w:r>
    </w:p>
    <w:p>
      <w:r>
        <w:t>Attunement: No</w:t>
      </w:r>
    </w:p>
    <w:p>
      <w:r>
        <w:t>Properties:</w:t>
      </w:r>
    </w:p>
    <w:p>
      <w:pPr>
        <w:pStyle w:val="ListBullet"/>
      </w:pPr>
      <w:r>
        <w:t>Standard +1 plate armor</w:t>
      </w:r>
    </w:p>
    <w:p>
      <w:pPr>
        <w:pStyle w:val="ListBullet"/>
      </w:pPr>
      <w:r>
        <w:t>Bears Thaldros military insignia</w:t>
      </w:r>
    </w:p>
    <w:p>
      <w:pPr>
        <w:pStyle w:val="ListBullet"/>
      </w:pPr>
      <w:r>
        <w:t>Weight: 65 lbs</w:t>
      </w:r>
    </w:p>
    <w:p>
      <w:r>
        <w:t>Lore: Standard issue for Thaldros generals. Well-crafted but not magical beyond enhancement.</w:t>
      </w:r>
    </w:p>
    <w:p>
      <w:r>
        <w:t>Location: Worn by General Marcus Thorne</w:t>
      </w:r>
    </w:p>
    <w:p>
      <w:r>
        <w:t>Value: 2,500gp</w:t>
      </w:r>
    </w:p>
    <w:p>
      <w:pPr>
        <w:pStyle w:val="Heading2"/>
      </w:pPr>
      <w:r>
        <w:rPr>
          <w:color w:val="2F4F4F"/>
        </w:rPr>
        <w:t>Quest 2.3: The Double Cross</w:t>
      </w:r>
    </w:p>
    <w:p>
      <w:pPr>
        <w:pStyle w:val="Heading3"/>
      </w:pPr>
      <w:r>
        <w:t>Infiltrator'S Cloak</w:t>
      </w:r>
    </w:p>
    <w:p>
      <w:r>
        <w:t>Wondrous item, rare (requires attunement)</w:t>
      </w:r>
    </w:p>
    <w:p>
      <w:r>
        <w:t>Properties:</w:t>
      </w:r>
    </w:p>
    <w:p>
      <w:pPr>
        <w:pStyle w:val="ListBullet"/>
      </w:pPr>
      <w:r>
        <w:t>Advantage on Dexterity (Stealth) checks</w:t>
      </w:r>
    </w:p>
    <w:p>
      <w:pPr>
        <w:pStyle w:val="ListBullet"/>
      </w:pPr>
      <w:r>
        <w:t>Can cast invisibility (self only, 1/day)</w:t>
      </w:r>
    </w:p>
    <w:p>
      <w:pPr>
        <w:pStyle w:val="ListBullet"/>
      </w:pPr>
      <w:r>
        <w:t>Can change color to match surroundings (takes 1 minute)</w:t>
      </w:r>
    </w:p>
    <w:p>
      <w:r>
        <w:t>Lore: Used by spies and informants. Perfect for those who betray powerful people.</w:t>
      </w:r>
    </w:p>
    <w:p>
      <w:r>
        <w:t>Location: Can be purchased or found after exposing betrayals</w:t>
      </w:r>
    </w:p>
    <w:p>
      <w:r>
        <w:t>Value: 3,200gp</w:t>
      </w:r>
    </w:p>
    <w:p>
      <w:pPr>
        <w:pStyle w:val="Heading2"/>
      </w:pPr>
      <w:r>
        <w:rPr>
          <w:color w:val="2F4F4F"/>
        </w:rPr>
        <w:t>Quest 2.4: The Heist</w:t>
      </w:r>
    </w:p>
    <w:p>
      <w:pPr>
        <w:jc w:val="center"/>
      </w:pPr>
      <w:r>
        <w:drawing>
          <wp:inline xmlns:a="http://schemas.openxmlformats.org/drawingml/2006/main" xmlns:pic="http://schemas.openxmlformats.org/drawingml/2006/picture">
            <wp:extent cx="2286000" cy="3429000"/>
            <wp:docPr id="47" name="Picture 47"/>
            <wp:cNvGraphicFramePr>
              <a:graphicFrameLocks noChangeAspect="1"/>
            </wp:cNvGraphicFramePr>
            <a:graphic>
              <a:graphicData uri="http://schemas.openxmlformats.org/drawingml/2006/picture">
                <pic:pic>
                  <pic:nvPicPr>
                    <pic:cNvPr id="0" name="tirvandor-item-world-splitter-component-1.jpg"/>
                    <pic:cNvPicPr/>
                  </pic:nvPicPr>
                  <pic:blipFill>
                    <a:blip r:embed="rId43"/>
                    <a:stretch>
                      <a:fillRect/>
                    </a:stretch>
                  </pic:blipFill>
                  <pic:spPr>
                    <a:xfrm>
                      <a:off x="0" y="0"/>
                      <a:ext cx="2286000" cy="3429000"/>
                    </a:xfrm>
                    <a:prstGeom prst="rect"/>
                  </pic:spPr>
                </pic:pic>
              </a:graphicData>
            </a:graphic>
          </wp:inline>
        </w:drawing>
      </w:r>
    </w:p>
    <w:p>
      <w:pPr>
        <w:pStyle w:val="Heading3"/>
      </w:pPr>
      <w:r>
        <w:t>World-Splitter Component #3</w:t>
      </w:r>
    </w:p>
    <w:p>
      <w:r>
        <w:t>Artifact (fragment), artifact</w:t>
      </w:r>
    </w:p>
    <w:p>
      <w:r>
        <w:t>Properties: Same as Component #1 but:</w:t>
      </w:r>
    </w:p>
    <w:p>
      <w:pPr>
        <w:pStyle w:val="ListBullet"/>
      </w:pPr>
      <w:r>
        <w:t>Grants +2 to Wisdom (rather than Intelligence)</w:t>
      </w:r>
    </w:p>
    <w:p>
      <w:pPr>
        <w:pStyle w:val="ListBullet"/>
      </w:pPr>
      <w:r>
        <w:t>Can cast scrying (1/day)</w:t>
      </w:r>
    </w:p>
    <w:p>
      <w:pPr>
        <w:pStyle w:val="ListBullet"/>
      </w:pPr>
      <w:r>
        <w:t>Corruption: DC 16 Wis save daily</w:t>
      </w:r>
    </w:p>
    <w:p>
      <w:r>
        <w:t>Lore: Third Component. In Royal Vault. Everyone wants it.</w:t>
      </w:r>
    </w:p>
    <w:p>
      <w:r>
        <w:t>Location: Royal Vault, pedestal in inner sanctum</w:t>
      </w:r>
    </w:p>
    <w:p>
      <w:r>
        <w:t>Value: Incalculable</w:t>
      </w:r>
    </w:p>
    <w:p>
      <w:pPr>
        <w:jc w:val="center"/>
      </w:pPr>
      <w:r>
        <w:drawing>
          <wp:inline xmlns:a="http://schemas.openxmlformats.org/drawingml/2006/main" xmlns:pic="http://schemas.openxmlformats.org/drawingml/2006/picture">
            <wp:extent cx="2286000" cy="2286000"/>
            <wp:docPr id="48" name="Picture 48"/>
            <wp:cNvGraphicFramePr>
              <a:graphicFrameLocks noChangeAspect="1"/>
            </wp:cNvGraphicFramePr>
            <a:graphic>
              <a:graphicData uri="http://schemas.openxmlformats.org/drawingml/2006/picture">
                <pic:pic>
                  <pic:nvPicPr>
                    <pic:cNvPr id="0" name="tirvandor-item-crown-jewels-of-thaldros.jpg"/>
                    <pic:cNvPicPr/>
                  </pic:nvPicPr>
                  <pic:blipFill>
                    <a:blip r:embed="rId45"/>
                    <a:stretch>
                      <a:fillRect/>
                    </a:stretch>
                  </pic:blipFill>
                  <pic:spPr>
                    <a:xfrm>
                      <a:off x="0" y="0"/>
                      <a:ext cx="2286000" cy="2286000"/>
                    </a:xfrm>
                    <a:prstGeom prst="rect"/>
                  </pic:spPr>
                </pic:pic>
              </a:graphicData>
            </a:graphic>
          </wp:inline>
        </w:drawing>
      </w:r>
    </w:p>
    <w:p>
      <w:pPr>
        <w:pStyle w:val="Heading3"/>
      </w:pPr>
      <w:r>
        <w:t>Crown Jewels OF Thaldros</w:t>
      </w:r>
    </w:p>
    <w:p>
      <w:r>
        <w:t>Wondrous item set, legendary</w:t>
      </w:r>
    </w:p>
    <w:p>
      <w:r>
        <w:t>Set includes:</w:t>
      </w:r>
    </w:p>
    <w:p>
      <w:pPr>
        <w:pStyle w:val="ListBullet"/>
      </w:pPr>
      <w:r>
        <w:t>Crown (headwear)</w:t>
      </w:r>
    </w:p>
    <w:p>
      <w:pPr>
        <w:pStyle w:val="ListBullet"/>
      </w:pPr>
      <w:r>
        <w:t>Scepter (rod)</w:t>
      </w:r>
    </w:p>
    <w:p>
      <w:pPr>
        <w:pStyle w:val="ListBullet"/>
      </w:pPr>
      <w:r>
        <w:t>Orb (wondrous item)</w:t>
      </w:r>
    </w:p>
    <w:p>
      <w:r>
        <w:t>Combined Properties (if wearing all three):</w:t>
      </w:r>
    </w:p>
    <w:p>
      <w:pPr>
        <w:pStyle w:val="ListBullet"/>
      </w:pPr>
      <w:r>
        <w:t>Advantage on Charisma checks with nobility</w:t>
      </w:r>
    </w:p>
    <w:p>
      <w:pPr>
        <w:pStyle w:val="ListBullet"/>
      </w:pPr>
      <w:r>
        <w:t>Can cast command at will</w:t>
      </w:r>
    </w:p>
    <w:p>
      <w:pPr>
        <w:pStyle w:val="ListBullet"/>
      </w:pPr>
      <w:r>
        <w:t>+3 to AC</w:t>
      </w:r>
    </w:p>
    <w:p>
      <w:pPr>
        <w:pStyle w:val="ListBullet"/>
      </w:pPr>
      <w:r>
        <w:t>Immunity to being charmed</w:t>
      </w:r>
    </w:p>
    <w:p>
      <w:r>
        <w:t>Individual Items: Each has minor benefits</w:t>
      </w:r>
    </w:p>
    <w:p>
      <w:r>
        <w:t>Lore: Symbols of royal authority. Extremely valuable, extremely recognizable.</w:t>
      </w:r>
    </w:p>
    <w:p>
      <w:r>
        <w:t>Location: Royal Vault</w:t>
      </w:r>
    </w:p>
    <w:p>
      <w:r>
        <w:t>Value: 50,000gp (set), but selling would be nearly impossible</w:t>
      </w:r>
    </w:p>
    <w:p>
      <w:pPr>
        <w:jc w:val="center"/>
      </w:pPr>
      <w:r>
        <w:drawing>
          <wp:inline xmlns:a="http://schemas.openxmlformats.org/drawingml/2006/main" xmlns:pic="http://schemas.openxmlformats.org/drawingml/2006/picture">
            <wp:extent cx="2286000" cy="3429000"/>
            <wp:docPr id="49" name="Picture 49"/>
            <wp:cNvGraphicFramePr>
              <a:graphicFrameLocks noChangeAspect="1"/>
            </wp:cNvGraphicFramePr>
            <a:graphic>
              <a:graphicData uri="http://schemas.openxmlformats.org/drawingml/2006/picture">
                <pic:pic>
                  <pic:nvPicPr>
                    <pic:cNvPr id="0" name="tirvandor-item-defender-longsword-_2.jpg"/>
                    <pic:cNvPicPr/>
                  </pic:nvPicPr>
                  <pic:blipFill>
                    <a:blip r:embed="rId46"/>
                    <a:stretch>
                      <a:fillRect/>
                    </a:stretch>
                  </pic:blipFill>
                  <pic:spPr>
                    <a:xfrm>
                      <a:off x="0" y="0"/>
                      <a:ext cx="2286000" cy="3429000"/>
                    </a:xfrm>
                    <a:prstGeom prst="rect"/>
                  </pic:spPr>
                </pic:pic>
              </a:graphicData>
            </a:graphic>
          </wp:inline>
        </w:drawing>
      </w:r>
    </w:p>
    <w:p>
      <w:pPr>
        <w:pStyle w:val="Heading3"/>
      </w:pPr>
      <w:r>
        <w:t>Defender Longsword</w:t>
      </w:r>
    </w:p>
    <w:p>
      <w:r>
        <w:t>Weapon (longsword), very rare (requires attunement)</w:t>
      </w:r>
    </w:p>
    <w:p>
      <w:r>
        <w:t>Damage: 1d8 + 3 slashing (1d10 + 3 two-handed)</w:t>
      </w:r>
    </w:p>
    <w:p>
      <w:r>
        <w:t>Properties: Versatile, +3</w:t>
      </w:r>
    </w:p>
    <w:p>
      <w:r>
        <w:t>Defensive Stance: As bonus action, transfer some/all attack bonus to AC bonus. Example: +1 to attacks, +2 to AC.</w:t>
      </w:r>
    </w:p>
    <w:p>
      <w:r>
        <w:t>Lore: Classic D&amp;D magic item. In Royal Vault collection.</w:t>
      </w:r>
    </w:p>
    <w:p>
      <w:r>
        <w:t>Location: Royal Vault, display case</w:t>
      </w:r>
    </w:p>
    <w:p>
      <w:r>
        <w:t>Value: 24,000gp</w:t>
      </w:r>
    </w:p>
    <w:p>
      <w:pPr>
        <w:jc w:val="center"/>
      </w:pPr>
      <w:r>
        <w:drawing>
          <wp:inline xmlns:a="http://schemas.openxmlformats.org/drawingml/2006/main" xmlns:pic="http://schemas.openxmlformats.org/drawingml/2006/picture">
            <wp:extent cx="2286000" cy="3429000"/>
            <wp:docPr id="50" name="Picture 50"/>
            <wp:cNvGraphicFramePr>
              <a:graphicFrameLocks noChangeAspect="1"/>
            </wp:cNvGraphicFramePr>
            <a:graphic>
              <a:graphicData uri="http://schemas.openxmlformats.org/drawingml/2006/picture">
                <pic:pic>
                  <pic:nvPicPr>
                    <pic:cNvPr id="0" name="tirvandor-item-staff-of-power.jpg"/>
                    <pic:cNvPicPr/>
                  </pic:nvPicPr>
                  <pic:blipFill>
                    <a:blip r:embed="rId47"/>
                    <a:stretch>
                      <a:fillRect/>
                    </a:stretch>
                  </pic:blipFill>
                  <pic:spPr>
                    <a:xfrm>
                      <a:off x="0" y="0"/>
                      <a:ext cx="2286000" cy="3429000"/>
                    </a:xfrm>
                    <a:prstGeom prst="rect"/>
                  </pic:spPr>
                </pic:pic>
              </a:graphicData>
            </a:graphic>
          </wp:inline>
        </w:drawing>
      </w:r>
    </w:p>
    <w:p>
      <w:pPr>
        <w:pStyle w:val="Heading3"/>
      </w:pPr>
      <w:r>
        <w:t>Staff OF Power</w:t>
      </w:r>
    </w:p>
    <w:p>
      <w:r>
        <w:t>Staff, very rare (requires attunement by sorcerer, warlock, or wizard)</w:t>
      </w:r>
    </w:p>
    <w:p>
      <w:r>
        <w:t>Properties:</w:t>
      </w:r>
    </w:p>
    <w:p>
      <w:pPr>
        <w:pStyle w:val="ListBullet"/>
      </w:pPr>
      <w:r>
        <w:t>+2 to spell attack rolls and save DC</w:t>
      </w:r>
    </w:p>
    <w:p>
      <w:pPr>
        <w:pStyle w:val="ListBullet"/>
      </w:pPr>
      <w:r>
        <w:t>+2 to AC</w:t>
      </w:r>
    </w:p>
    <w:p>
      <w:pPr>
        <w:pStyle w:val="ListBullet"/>
      </w:pPr>
      <w:r>
        <w:t>+2 to saving throws</w:t>
      </w:r>
    </w:p>
    <w:p>
      <w:pPr>
        <w:pStyle w:val="ListBullet"/>
      </w:pPr>
      <w:r>
        <w:t>Contains 20 charges for spells</w:t>
      </w:r>
    </w:p>
    <w:p>
      <w:pPr>
        <w:pStyle w:val="ListBullet"/>
      </w:pPr>
      <w:r>
        <w:t>Can break as retributive strike (30d6 to all in 30 ft)</w:t>
      </w:r>
    </w:p>
    <w:p>
      <w:r>
        <w:t>Lore: One of most powerful staves. In Royal Vault.</w:t>
      </w:r>
    </w:p>
    <w:p>
      <w:r>
        <w:t>Location: Royal Vault, secured case</w:t>
      </w:r>
    </w:p>
    <w:p>
      <w:r>
        <w:t>Value: 40,000gp</w:t>
      </w:r>
    </w:p>
    <w:p>
      <w:pPr>
        <w:jc w:val="center"/>
      </w:pPr>
      <w:r>
        <w:drawing>
          <wp:inline xmlns:a="http://schemas.openxmlformats.org/drawingml/2006/main" xmlns:pic="http://schemas.openxmlformats.org/drawingml/2006/picture">
            <wp:extent cx="2286000" cy="2286000"/>
            <wp:docPr id="51" name="Picture 51"/>
            <wp:cNvGraphicFramePr>
              <a:graphicFrameLocks noChangeAspect="1"/>
            </wp:cNvGraphicFramePr>
            <a:graphic>
              <a:graphicData uri="http://schemas.openxmlformats.org/drawingml/2006/picture">
                <pic:pic>
                  <pic:nvPicPr>
                    <pic:cNvPr id="0" name="tirvandor-item-ring-of-spell-storing.jpg"/>
                    <pic:cNvPicPr/>
                  </pic:nvPicPr>
                  <pic:blipFill>
                    <a:blip r:embed="rId48"/>
                    <a:stretch>
                      <a:fillRect/>
                    </a:stretch>
                  </pic:blipFill>
                  <pic:spPr>
                    <a:xfrm>
                      <a:off x="0" y="0"/>
                      <a:ext cx="2286000" cy="2286000"/>
                    </a:xfrm>
                    <a:prstGeom prst="rect"/>
                  </pic:spPr>
                </pic:pic>
              </a:graphicData>
            </a:graphic>
          </wp:inline>
        </w:drawing>
      </w:r>
    </w:p>
    <w:p>
      <w:pPr>
        <w:pStyle w:val="Heading3"/>
      </w:pPr>
      <w:r>
        <w:t>Ring OF Spell Storing</w:t>
      </w:r>
    </w:p>
    <w:p>
      <w:r>
        <w:t>Ring, rare (requires attunement)</w:t>
      </w:r>
    </w:p>
    <w:p>
      <w:r>
        <w:t>Properties:</w:t>
      </w:r>
    </w:p>
    <w:p>
      <w:pPr>
        <w:pStyle w:val="ListBullet"/>
      </w:pPr>
      <w:r>
        <w:t>Stores up to 5 levels of spells</w:t>
      </w:r>
    </w:p>
    <w:p>
      <w:pPr>
        <w:pStyle w:val="ListBullet"/>
      </w:pPr>
      <w:r>
        <w:t>Anyone can cast stored spells</w:t>
      </w:r>
    </w:p>
    <w:p>
      <w:pPr>
        <w:pStyle w:val="ListBullet"/>
      </w:pPr>
      <w:r>
        <w:t>Recharge by casting into ring</w:t>
      </w:r>
    </w:p>
    <w:p>
      <w:r>
        <w:t>Lore: Useful for non-casters or spell-sharing. Royal Vault collection.</w:t>
      </w:r>
    </w:p>
    <w:p>
      <w:r>
        <w:t>Location: Royal Vault</w:t>
      </w:r>
    </w:p>
    <w:p>
      <w:r>
        <w:t>Value: 6,000gp</w:t>
      </w:r>
    </w:p>
    <w:p>
      <w:pPr>
        <w:jc w:val="center"/>
      </w:pPr>
      <w:r>
        <w:drawing>
          <wp:inline xmlns:a="http://schemas.openxmlformats.org/drawingml/2006/main" xmlns:pic="http://schemas.openxmlformats.org/drawingml/2006/picture">
            <wp:extent cx="2286000" cy="3429000"/>
            <wp:docPr id="52" name="Picture 52"/>
            <wp:cNvGraphicFramePr>
              <a:graphicFrameLocks noChangeAspect="1"/>
            </wp:cNvGraphicFramePr>
            <a:graphic>
              <a:graphicData uri="http://schemas.openxmlformats.org/drawingml/2006/picture">
                <pic:pic>
                  <pic:nvPicPr>
                    <pic:cNvPr id="0" name="tirvandor-item-cloak-of-invisibility.jpg"/>
                    <pic:cNvPicPr/>
                  </pic:nvPicPr>
                  <pic:blipFill>
                    <a:blip r:embed="rId49"/>
                    <a:stretch>
                      <a:fillRect/>
                    </a:stretch>
                  </pic:blipFill>
                  <pic:spPr>
                    <a:xfrm>
                      <a:off x="0" y="0"/>
                      <a:ext cx="2286000" cy="3429000"/>
                    </a:xfrm>
                    <a:prstGeom prst="rect"/>
                  </pic:spPr>
                </pic:pic>
              </a:graphicData>
            </a:graphic>
          </wp:inline>
        </w:drawing>
      </w:r>
    </w:p>
    <w:p>
      <w:pPr>
        <w:pStyle w:val="Heading3"/>
      </w:pPr>
      <w:r>
        <w:t>Cloak OF Invisibility</w:t>
      </w:r>
    </w:p>
    <w:p>
      <w:r>
        <w:t>Wondrous item, legendary (requires attunement)</w:t>
      </w:r>
    </w:p>
    <w:p>
      <w:r>
        <w:t>Properties:</w:t>
      </w:r>
    </w:p>
    <w:p>
      <w:pPr>
        <w:pStyle w:val="ListBullet"/>
      </w:pPr>
      <w:r>
        <w:t>Can cast invisibility (self only) at will</w:t>
      </w:r>
    </w:p>
    <w:p>
      <w:pPr>
        <w:pStyle w:val="ListBullet"/>
      </w:pPr>
      <w:r>
        <w:t>No concentration required</w:t>
      </w:r>
    </w:p>
    <w:p>
      <w:pPr>
        <w:pStyle w:val="ListBullet"/>
      </w:pPr>
      <w:r>
        <w:t>Lasts until attack or cast spell</w:t>
      </w:r>
    </w:p>
    <w:p>
      <w:r>
        <w:t>Lore: One of rarest magical items. Royal Vault's prize.</w:t>
      </w:r>
    </w:p>
    <w:p>
      <w:r>
        <w:t>Location: Royal Vault, heavily guarded case</w:t>
      </w:r>
    </w:p>
    <w:p>
      <w:r>
        <w:t>Value: 75,000gp (incalculable in practice)</w:t>
      </w:r>
    </w:p>
    <w:p>
      <w:pPr>
        <w:jc w:val="center"/>
      </w:pPr>
      <w:r>
        <w:drawing>
          <wp:inline xmlns:a="http://schemas.openxmlformats.org/drawingml/2006/main" xmlns:pic="http://schemas.openxmlformats.org/drawingml/2006/picture">
            <wp:extent cx="2286000" cy="3429000"/>
            <wp:docPr id="53" name="Picture 53"/>
            <wp:cNvGraphicFramePr>
              <a:graphicFrameLocks noChangeAspect="1"/>
            </wp:cNvGraphicFramePr>
            <a:graphic>
              <a:graphicData uri="http://schemas.openxmlformats.org/drawingml/2006/picture">
                <pic:pic>
                  <pic:nvPicPr>
                    <pic:cNvPr id="0" name="tirvandor-item-amulet-of-health.jpg"/>
                    <pic:cNvPicPr/>
                  </pic:nvPicPr>
                  <pic:blipFill>
                    <a:blip r:embed="rId50"/>
                    <a:stretch>
                      <a:fillRect/>
                    </a:stretch>
                  </pic:blipFill>
                  <pic:spPr>
                    <a:xfrm>
                      <a:off x="0" y="0"/>
                      <a:ext cx="2286000" cy="3429000"/>
                    </a:xfrm>
                    <a:prstGeom prst="rect"/>
                  </pic:spPr>
                </pic:pic>
              </a:graphicData>
            </a:graphic>
          </wp:inline>
        </w:drawing>
      </w:r>
    </w:p>
    <w:p>
      <w:pPr>
        <w:pStyle w:val="Heading3"/>
      </w:pPr>
      <w:r>
        <w:t>Amulet OF Health</w:t>
      </w:r>
    </w:p>
    <w:p>
      <w:r>
        <w:t>Wondrous item, rare (requires attunement)</w:t>
      </w:r>
    </w:p>
    <w:p>
      <w:r>
        <w:t>Properties:</w:t>
      </w:r>
    </w:p>
    <w:p>
      <w:pPr>
        <w:pStyle w:val="ListBullet"/>
      </w:pPr>
      <w:r>
        <w:t>Constitution becomes 19 (if lower)</w:t>
      </w:r>
    </w:p>
    <w:p>
      <w:pPr>
        <w:pStyle w:val="ListBullet"/>
      </w:pPr>
      <w:r>
        <w:t>Advantage on Constitution saves vs poison</w:t>
      </w:r>
    </w:p>
    <w:p>
      <w:r>
        <w:t>Lore: Simple but powerful. Royal Vault.</w:t>
      </w:r>
    </w:p>
    <w:p>
      <w:r>
        <w:t>Location: Royal Vault</w:t>
      </w:r>
    </w:p>
    <w:p>
      <w:r>
        <w:t>Value: 8,000gp</w:t>
      </w:r>
    </w:p>
    <w:p>
      <w:pPr>
        <w:jc w:val="center"/>
      </w:pPr>
      <w:r>
        <w:drawing>
          <wp:inline xmlns:a="http://schemas.openxmlformats.org/drawingml/2006/main" xmlns:pic="http://schemas.openxmlformats.org/drawingml/2006/picture">
            <wp:extent cx="2286000" cy="2286000"/>
            <wp:docPr id="54" name="Picture 54"/>
            <wp:cNvGraphicFramePr>
              <a:graphicFrameLocks noChangeAspect="1"/>
            </wp:cNvGraphicFramePr>
            <a:graphic>
              <a:graphicData uri="http://schemas.openxmlformats.org/drawingml/2006/picture">
                <pic:pic>
                  <pic:nvPicPr>
                    <pic:cNvPr id="0" name="tirvandor-item-belt-of-giant-strength-frost.jpg"/>
                    <pic:cNvPicPr/>
                  </pic:nvPicPr>
                  <pic:blipFill>
                    <a:blip r:embed="rId51"/>
                    <a:stretch>
                      <a:fillRect/>
                    </a:stretch>
                  </pic:blipFill>
                  <pic:spPr>
                    <a:xfrm>
                      <a:off x="0" y="0"/>
                      <a:ext cx="2286000" cy="2286000"/>
                    </a:xfrm>
                    <a:prstGeom prst="rect"/>
                  </pic:spPr>
                </pic:pic>
              </a:graphicData>
            </a:graphic>
          </wp:inline>
        </w:drawing>
      </w:r>
    </w:p>
    <w:p>
      <w:pPr>
        <w:pStyle w:val="Heading3"/>
      </w:pPr>
      <w:r>
        <w:t>Belt OF Giant Strength (Frost)</w:t>
      </w:r>
    </w:p>
    <w:p>
      <w:r>
        <w:t>Wondrous item, very rare (requires attunement)</w:t>
      </w:r>
    </w:p>
    <w:p>
      <w:r>
        <w:t>Properties:</w:t>
      </w:r>
    </w:p>
    <w:p>
      <w:pPr>
        <w:pStyle w:val="ListBullet"/>
      </w:pPr>
      <w:r>
        <w:t>Strength becomes 23</w:t>
      </w:r>
    </w:p>
    <w:p>
      <w:pPr>
        <w:pStyle w:val="ListBullet"/>
      </w:pPr>
      <w:r>
        <w:t>Can lift/carry as if Huge creature</w:t>
      </w:r>
    </w:p>
    <w:p>
      <w:r>
        <w:t>Lore: Makes wearer incredibly strong. Royal Vault.</w:t>
      </w:r>
    </w:p>
    <w:p>
      <w:r>
        <w:t>Location: Royal Vault</w:t>
      </w:r>
    </w:p>
    <w:p>
      <w:r>
        <w:t>Value: 10,000gp</w:t>
      </w:r>
    </w:p>
    <w:p>
      <w:pPr>
        <w:pStyle w:val="Heading2"/>
      </w:pPr>
      <w:r>
        <w:rPr>
          <w:color w:val="2F4F4F"/>
        </w:rPr>
        <w:t>Quest 2.5: The Breaking Point</w:t>
      </w:r>
    </w:p>
    <w:p>
      <w:r>
        <w:t>No unique items - large-scale battle quest</w:t>
      </w:r>
    </w:p>
    <w:p>
      <w:pPr>
        <w:pStyle w:val="Heading1"/>
      </w:pPr>
      <w:r>
        <w:rPr>
          <w:color w:val="8B0000"/>
        </w:rPr>
        <w:t>Act III Items</w:t>
      </w:r>
    </w:p>
    <w:p>
      <w:pPr>
        <w:pStyle w:val="Heading2"/>
      </w:pPr>
      <w:r>
        <w:rPr>
          <w:color w:val="2F4F4F"/>
        </w:rPr>
        <w:t>Quest 3.1: The Peacekeepers</w:t>
      </w:r>
    </w:p>
    <w:p>
      <w:r>
        <w:t>No unique items - diplomatic quest</w:t>
      </w:r>
    </w:p>
    <w:p>
      <w:pPr>
        <w:pStyle w:val="Heading2"/>
      </w:pPr>
      <w:r>
        <w:rPr>
          <w:color w:val="2F4F4F"/>
        </w:rPr>
        <w:t>Quest 3.2: The Underground</w:t>
      </w:r>
    </w:p>
    <w:p>
      <w:pPr>
        <w:jc w:val="center"/>
      </w:pPr>
      <w:r>
        <w:drawing>
          <wp:inline xmlns:a="http://schemas.openxmlformats.org/drawingml/2006/main" xmlns:pic="http://schemas.openxmlformats.org/drawingml/2006/picture">
            <wp:extent cx="2286000" cy="3429000"/>
            <wp:docPr id="55" name="Picture 55"/>
            <wp:cNvGraphicFramePr>
              <a:graphicFrameLocks noChangeAspect="1"/>
            </wp:cNvGraphicFramePr>
            <a:graphic>
              <a:graphicData uri="http://schemas.openxmlformats.org/drawingml/2006/picture">
                <pic:pic>
                  <pic:nvPicPr>
                    <pic:cNvPr id="0" name="tirvandor-item-elises-glamoured-leather-armor.jpg"/>
                    <pic:cNvPicPr/>
                  </pic:nvPicPr>
                  <pic:blipFill>
                    <a:blip r:embed="rId31"/>
                    <a:stretch>
                      <a:fillRect/>
                    </a:stretch>
                  </pic:blipFill>
                  <pic:spPr>
                    <a:xfrm>
                      <a:off x="0" y="0"/>
                      <a:ext cx="2286000" cy="3429000"/>
                    </a:xfrm>
                    <a:prstGeom prst="rect"/>
                  </pic:spPr>
                </pic:pic>
              </a:graphicData>
            </a:graphic>
          </wp:inline>
        </w:drawing>
      </w:r>
    </w:p>
    <w:p>
      <w:pPr>
        <w:pStyle w:val="Heading3"/>
      </w:pPr>
      <w:r>
        <w:t>Elise'S Scimitars OF Vengeance</w:t>
      </w:r>
    </w:p>
    <w:p>
      <w:r>
        <w:t>Weapon (scimitar), rare (requires attunement), pair</w:t>
      </w:r>
    </w:p>
    <w:p>
      <w:r>
        <w:t>Damage: 1d6 + 2 slashing each</w:t>
      </w:r>
    </w:p>
    <w:p>
      <w:r>
        <w:t>Properties: Finesse, light, +2</w:t>
      </w:r>
    </w:p>
    <w:p>
      <w:r>
        <w:t>Paired Fighting: When dual-wielding these scimitars, gain +1 AC.</w:t>
      </w:r>
    </w:p>
    <w:p>
      <w:r>
        <w:t>Vengeance Strike: Once per turn, if you hit same creature with both scimitars, deal additional 2d6 psychic damage (represents rage).</w:t>
      </w:r>
    </w:p>
    <w:p>
      <w:r>
        <w:t>Lore: Elise Thornwood's weapons. Forged after Red Wolf's capture/death. Each strike channels her fury.</w:t>
      </w:r>
    </w:p>
    <w:p>
      <w:r>
        <w:t>Location: Wielded by Elise "The Reaper" Thornwood</w:t>
      </w:r>
    </w:p>
    <w:p>
      <w:r>
        <w:t>Value: 4,000gp (pair)</w:t>
      </w:r>
    </w:p>
    <w:p>
      <w:pPr>
        <w:pStyle w:val="Heading3"/>
      </w:pPr>
      <w:r>
        <w:t>component fragment (from Prophet's defeat)</w:t>
      </w:r>
    </w:p>
    <w:p>
      <w:r>
        <w:t>Artifact fragment, legendary</w:t>
      </w:r>
    </w:p>
    <w:p>
      <w:r>
        <w:t>Properties:</w:t>
      </w:r>
    </w:p>
    <w:p>
      <w:pPr>
        <w:pStyle w:val="ListBullet"/>
      </w:pPr>
      <w:r>
        <w:t>Piece of shattered Component #3</w:t>
      </w:r>
    </w:p>
    <w:p>
      <w:pPr>
        <w:pStyle w:val="ListBullet"/>
      </w:pPr>
      <w:r>
        <w:t>Grants +1 to Intelligence or Wisdom (choice)</w:t>
      </w:r>
    </w:p>
    <w:p>
      <w:pPr>
        <w:pStyle w:val="ListBullet"/>
      </w:pPr>
      <w:r>
        <w:t>Can cast detect magic at will</w:t>
      </w:r>
    </w:p>
    <w:p>
      <w:pPr>
        <w:pStyle w:val="ListBullet"/>
      </w:pPr>
      <w:r>
        <w:t>Corruption: DC 13 Wis save daily or gain paranoia</w:t>
      </w:r>
    </w:p>
    <w:p>
      <w:r>
        <w:t>Lore: Broken piece of Component. Less powerful than full Component but still dangerous.</w:t>
      </w:r>
    </w:p>
    <w:p>
      <w:r>
        <w:t>Location: Recovered after defeating The Prophet</w:t>
      </w:r>
    </w:p>
    <w:p>
      <w:r>
        <w:t>Value: 15,000gp (dangerous to possess)</w:t>
      </w:r>
    </w:p>
    <w:p>
      <w:pPr>
        <w:pStyle w:val="Heading2"/>
      </w:pPr>
      <w:r>
        <w:rPr>
          <w:color w:val="2F4F4F"/>
        </w:rPr>
        <w:t>Quest 3.3: The Alliance</w:t>
      </w:r>
    </w:p>
    <w:p>
      <w:pPr>
        <w:pStyle w:val="Heading3"/>
      </w:pPr>
      <w:r>
        <w:t>The Dread King'S Staff</w:t>
      </w:r>
    </w:p>
    <w:p>
      <w:r>
        <w:t>Staff, legendary (requires attunement by spellcaster)</w:t>
      </w:r>
    </w:p>
    <w:p>
      <w:r>
        <w:t>Properties:</w:t>
      </w:r>
    </w:p>
    <w:p>
      <w:pPr>
        <w:pStyle w:val="ListBullet"/>
      </w:pPr>
      <w:r>
        <w:t>+3 to spell attack rolls and save DC</w:t>
      </w:r>
    </w:p>
    <w:p>
      <w:pPr>
        <w:pStyle w:val="ListBullet"/>
      </w:pPr>
      <w:r>
        <w:t>Necrotic Mastery: Necromancy spells deal extra 2d8 necrotic damage</w:t>
      </w:r>
    </w:p>
    <w:p>
      <w:pPr>
        <w:pStyle w:val="ListBullet"/>
      </w:pPr>
      <w:r>
        <w:t>Animate Legion (1/Day): Cast animate dead at 9th level (creates 16 undead)</w:t>
      </w:r>
    </w:p>
    <w:p>
      <w:pPr>
        <w:pStyle w:val="ListBullet"/>
      </w:pPr>
      <w:r>
        <w:t>Death's Touch: Melee attack +10 to hit, 4d6 + 4 necrotic damage</w:t>
      </w:r>
    </w:p>
    <w:p>
      <w:r>
        <w:t>Curse: Each use of Animate Legion requires DC 17 Wisdom save or gain 1 level of exhaustion (necrotic corruption).</w:t>
      </w:r>
    </w:p>
    <w:p>
      <w:r>
        <w:t>Lore: The Dread King's personal staff. Carved from darkwood, capped with obsidian skull. Radiates necromantic power.</w:t>
      </w:r>
    </w:p>
    <w:p>
      <w:r>
        <w:t>Location: Wielded by The Dread King, obtained after his first defeat</w:t>
      </w:r>
    </w:p>
    <w:p>
      <w:r>
        <w:t>Value: 65,000gp (if anyone would buy cursed lich artifact)</w:t>
      </w:r>
    </w:p>
    <w:p>
      <w:pPr>
        <w:pStyle w:val="Heading3"/>
      </w:pPr>
      <w:r>
        <w:t>Necromancer Lord'S Robes</w:t>
      </w:r>
    </w:p>
    <w:p>
      <w:r>
        <w:t>Wondrous item, rare (requires attunement by spellcaster)</w:t>
      </w:r>
    </w:p>
    <w:p>
      <w:r>
        <w:t>AC: 13 + Dex modifier</w:t>
      </w:r>
    </w:p>
    <w:p>
      <w:r>
        <w:t>Properties:</w:t>
      </w:r>
    </w:p>
    <w:p>
      <w:pPr>
        <w:pStyle w:val="ListBullet"/>
      </w:pPr>
      <w:r>
        <w:t>+1 to spell attack rolls and save DC for necromancy spells</w:t>
      </w:r>
    </w:p>
    <w:p>
      <w:pPr>
        <w:pStyle w:val="ListBullet"/>
      </w:pPr>
      <w:r>
        <w:t>Resistance to necrotic damage</w:t>
      </w:r>
    </w:p>
    <w:p>
      <w:pPr>
        <w:pStyle w:val="ListBullet"/>
      </w:pPr>
      <w:r>
        <w:t>Can cast speak with dead (1/day)</w:t>
      </w:r>
    </w:p>
    <w:p>
      <w:r>
        <w:t>Lore: Worn by Dread King's lieutenants. Each robe is stitched from burial shrouds.</w:t>
      </w:r>
    </w:p>
    <w:p>
      <w:r>
        <w:t>Location: Looted from defeated Necromancer Lords</w:t>
      </w:r>
    </w:p>
    <w:p>
      <w:r>
        <w:t>Value: 4,000gp each</w:t>
      </w:r>
    </w:p>
    <w:p>
      <w:pPr>
        <w:pStyle w:val="Heading2"/>
      </w:pPr>
      <w:r>
        <w:rPr>
          <w:color w:val="2F4F4F"/>
        </w:rPr>
        <w:t>Quest 3.4: The Unification</w:t>
      </w:r>
    </w:p>
    <w:p>
      <w:pPr>
        <w:jc w:val="center"/>
      </w:pPr>
      <w:r>
        <w:drawing>
          <wp:inline xmlns:a="http://schemas.openxmlformats.org/drawingml/2006/main" xmlns:pic="http://schemas.openxmlformats.org/drawingml/2006/picture">
            <wp:extent cx="2286000" cy="3429000"/>
            <wp:docPr id="56" name="Picture 56"/>
            <wp:cNvGraphicFramePr>
              <a:graphicFrameLocks noChangeAspect="1"/>
            </wp:cNvGraphicFramePr>
            <a:graphic>
              <a:graphicData uri="http://schemas.openxmlformats.org/drawingml/2006/picture">
                <pic:pic>
                  <pic:nvPicPr>
                    <pic:cNvPr id="0" name="tirvandor-item-dread-kings-crown.jpg"/>
                    <pic:cNvPicPr/>
                  </pic:nvPicPr>
                  <pic:blipFill>
                    <a:blip r:embed="rId52"/>
                    <a:stretch>
                      <a:fillRect/>
                    </a:stretch>
                  </pic:blipFill>
                  <pic:spPr>
                    <a:xfrm>
                      <a:off x="0" y="0"/>
                      <a:ext cx="2286000" cy="3429000"/>
                    </a:xfrm>
                    <a:prstGeom prst="rect"/>
                  </pic:spPr>
                </pic:pic>
              </a:graphicData>
            </a:graphic>
          </wp:inline>
        </w:drawing>
      </w:r>
    </w:p>
    <w:p>
      <w:pPr>
        <w:pStyle w:val="Heading3"/>
      </w:pPr>
      <w:r>
        <w:t>The DREAD CROWN (Phylactery)</w:t>
      </w:r>
    </w:p>
    <w:p>
      <w:r>
        <w:t>Artifact, artifact (cursed)</w:t>
      </w:r>
    </w:p>
    <w:p>
      <w:r>
        <w:t>Do Not Wear</w:t>
      </w:r>
    </w:p>
    <w:p>
      <w:r>
        <w:t>Properties:</w:t>
      </w:r>
    </w:p>
    <w:p>
      <w:pPr>
        <w:pStyle w:val="ListBullet"/>
      </w:pPr>
      <w:r>
        <w:t>+4 to Intelligence, Wisdom, and Charisma</w:t>
      </w:r>
    </w:p>
    <w:p>
      <w:pPr>
        <w:pStyle w:val="ListBullet"/>
      </w:pPr>
      <w:r>
        <w:t>Can cast detect thoughts at will</w:t>
      </w:r>
    </w:p>
    <w:p>
      <w:pPr>
        <w:pStyle w:val="ListBullet"/>
      </w:pPr>
      <w:r>
        <w:t>Can cast dominate person (DC 19, 3/day)</w:t>
      </w:r>
    </w:p>
    <w:p>
      <w:pPr>
        <w:pStyle w:val="ListBullet"/>
      </w:pPr>
      <w:r>
        <w:t>Immortality: Wearer does not age</w:t>
      </w:r>
    </w:p>
    <w:p>
      <w:r>
        <w:t>Curse: Wearing crown begins transformation into lich. Takes 1 year. Process is irreversible after 1 month. Wearer's alignment shifts to evil.</w:t>
      </w:r>
    </w:p>
    <w:p>
      <w:r>
        <w:t>Special: This IS The Dread King's phylactery. While intact, he reforms after death. Must be destroyed to kill him permanently.</w:t>
      </w:r>
    </w:p>
    <w:p>
      <w:r>
        <w:t>Destruction: Can only be destroyed by:</w:t>
      </w:r>
    </w:p>
    <w:p>
      <w:r>
        <w:t>1. Dealing 100 damage (resist all but radiant/force)</w:t>
      </w:r>
    </w:p>
    <w:p>
      <w:r>
        <w:t>2. Casting disintegrate successfully</w:t>
      </w:r>
    </w:p>
    <w:p>
      <w:r>
        <w:t>3. Throwing into volcano or similar</w:t>
      </w:r>
    </w:p>
    <w:p>
      <w:r>
        <w:t>Lore: The Dread King's crown IS his phylactery. He wears his own soul-prison, ensuring it's always with him.</w:t>
      </w:r>
    </w:p>
    <w:p>
      <w:r>
        <w:t>Location: On The Dread King's head, even when "dead"</w:t>
      </w:r>
    </w:p>
    <w:p>
      <w:r>
        <w:t>Value: Priceless but too dangerous to use</w:t>
      </w:r>
    </w:p>
    <w:p>
      <w:r>
        <w:t>DM Note: If PCs wear this, it's a campaign-ending mistake. Warn them clearly.</w:t>
      </w:r>
    </w:p>
    <w:p>
      <w:pPr>
        <w:pStyle w:val="Heading3"/>
      </w:pPr>
      <w:r>
        <w:t>Ice Golem Heart</w:t>
      </w:r>
    </w:p>
    <w:p>
      <w:r>
        <w:t>Wondrous item, rare</w:t>
      </w:r>
    </w:p>
    <w:p>
      <w:r>
        <w:t>Properties:</w:t>
      </w:r>
    </w:p>
    <w:p>
      <w:pPr>
        <w:pStyle w:val="ListBullet"/>
      </w:pPr>
      <w:r>
        <w:t>Resistance to cold damage</w:t>
      </w:r>
    </w:p>
    <w:p>
      <w:pPr>
        <w:pStyle w:val="ListBullet"/>
      </w:pPr>
      <w:r>
        <w:t>Immunity to exhaustion from cold environments</w:t>
      </w:r>
    </w:p>
    <w:p>
      <w:pPr>
        <w:pStyle w:val="ListBullet"/>
      </w:pPr>
      <w:r>
        <w:t>Frost Blast (1/day): Cast cone of cold (save DC 16)</w:t>
      </w:r>
    </w:p>
    <w:p>
      <w:r>
        <w:t>Lore: Crystalline heart from Ice Golem. Radiates constant cold.</w:t>
      </w:r>
    </w:p>
    <w:p>
      <w:r>
        <w:t>Location: Harvested from defeated Ice Golems</w:t>
      </w:r>
    </w:p>
    <w:p>
      <w:r>
        <w:t>Value: 3,500gp</w:t>
      </w:r>
    </w:p>
    <w:p>
      <w:pPr>
        <w:pStyle w:val="Heading3"/>
      </w:pPr>
      <w:r>
        <w:t>Frozen Kingdom Treasures (various)</w:t>
      </w:r>
    </w:p>
    <w:p>
      <w:r>
        <w:t>Ancient Gold Coins</w:t>
      </w:r>
    </w:p>
    <w:p>
      <w:pPr>
        <w:pStyle w:val="ListBullet"/>
      </w:pPr>
      <w:r>
        <w:t>Value: 5,000gp total</w:t>
      </w:r>
    </w:p>
    <w:p>
      <w:pPr>
        <w:pStyle w:val="ListBullet"/>
      </w:pPr>
      <w:r>
        <w:t>Historical artifacts, worth more to collectors</w:t>
      </w:r>
    </w:p>
    <w:p>
      <w:r>
        <w:t>Frost-Touched Longsword</w:t>
      </w:r>
    </w:p>
    <w:p>
      <w:pPr>
        <w:pStyle w:val="ListBullet"/>
      </w:pPr>
      <w:r>
        <w:t>Weapon (longsword), uncommon</w:t>
      </w:r>
    </w:p>
    <w:p>
      <w:pPr>
        <w:pStyle w:val="ListBullet"/>
      </w:pPr>
      <w:r>
        <w:t>+1 weapon</w:t>
      </w:r>
    </w:p>
    <w:p>
      <w:pPr>
        <w:pStyle w:val="ListBullet"/>
      </w:pPr>
      <w:r>
        <w:t>Deals additional 1d4 cold damage</w:t>
      </w:r>
    </w:p>
    <w:p>
      <w:pPr>
        <w:pStyle w:val="ListBullet"/>
      </w:pPr>
      <w:r>
        <w:t>Value: 750gp</w:t>
      </w:r>
    </w:p>
    <w:p>
      <w:r>
        <w:t>Ring of Warmth</w:t>
      </w:r>
    </w:p>
    <w:p>
      <w:pPr>
        <w:pStyle w:val="ListBullet"/>
      </w:pPr>
      <w:r>
        <w:t>Ring, uncommon</w:t>
      </w:r>
    </w:p>
    <w:p>
      <w:pPr>
        <w:pStyle w:val="ListBullet"/>
      </w:pPr>
      <w:r>
        <w:t>Immunity to cold weather</w:t>
      </w:r>
    </w:p>
    <w:p>
      <w:pPr>
        <w:pStyle w:val="ListBullet"/>
      </w:pPr>
      <w:r>
        <w:t>Resistance to cold damage</w:t>
      </w:r>
    </w:p>
    <w:p>
      <w:pPr>
        <w:pStyle w:val="ListBullet"/>
      </w:pPr>
      <w:r>
        <w:t>Value: 1,000gp</w:t>
      </w:r>
    </w:p>
    <w:p>
      <w:r>
        <w:t>Cloak of the Frozen Wastes</w:t>
      </w:r>
    </w:p>
    <w:p>
      <w:pPr>
        <w:pStyle w:val="ListBullet"/>
      </w:pPr>
      <w:r>
        <w:t>Wondrous item, rare</w:t>
      </w:r>
    </w:p>
    <w:p>
      <w:pPr>
        <w:pStyle w:val="ListBullet"/>
      </w:pPr>
      <w:r>
        <w:t>Advantage on saves vs cold effects</w:t>
      </w:r>
    </w:p>
    <w:p>
      <w:pPr>
        <w:pStyle w:val="ListBullet"/>
      </w:pPr>
      <w:r>
        <w:t>Can cast ice storm (1/day, DC 15)</w:t>
      </w:r>
    </w:p>
    <w:p>
      <w:pPr>
        <w:pStyle w:val="ListBullet"/>
      </w:pPr>
      <w:r>
        <w:t>Value: 2,800gp</w:t>
      </w:r>
    </w:p>
    <w:p>
      <w:pPr>
        <w:pStyle w:val="Heading2"/>
      </w:pPr>
      <w:r>
        <w:rPr>
          <w:color w:val="2F4F4F"/>
        </w:rPr>
        <w:t>Quest 3.5: The Mediator'S Rest</w:t>
      </w:r>
    </w:p>
    <w:p>
      <w:pPr>
        <w:pStyle w:val="Heading3"/>
      </w:pPr>
      <w:r>
        <w:t>Peacekeepers' Badges</w:t>
      </w:r>
    </w:p>
    <w:p>
      <w:r>
        <w:t>Wondrous item, rare (non-transferable)</w:t>
      </w:r>
    </w:p>
    <w:p>
      <w:r>
        <w:t>Properties:</w:t>
      </w:r>
    </w:p>
    <w:p>
      <w:pPr>
        <w:pStyle w:val="ListBullet"/>
      </w:pPr>
      <w:r>
        <w:t>Symbol of office</w:t>
      </w:r>
    </w:p>
    <w:p>
      <w:pPr>
        <w:pStyle w:val="ListBullet"/>
      </w:pPr>
      <w:r>
        <w:t>Grants authority in both kingdoms</w:t>
      </w:r>
    </w:p>
    <w:p>
      <w:pPr>
        <w:pStyle w:val="ListBullet"/>
      </w:pPr>
      <w:r>
        <w:t>+2 to Charisma (Persuasion) with officials</w:t>
      </w:r>
    </w:p>
    <w:p>
      <w:pPr>
        <w:pStyle w:val="ListBullet"/>
      </w:pPr>
      <w:r>
        <w:t>Can request aid from either kingdom's forces</w:t>
      </w:r>
    </w:p>
    <w:p>
      <w:r>
        <w:t>Lore: Given to PCs as official Peacekeepers. Recognized throughout United Realm.</w:t>
      </w:r>
    </w:p>
    <w:p>
      <w:r>
        <w:t>Location: Awarded at end of campaign</w:t>
      </w:r>
    </w:p>
    <w:p>
      <w:r>
        <w:t>Value: Priceless (cannot be sold, personal honor)</w:t>
      </w:r>
    </w:p>
    <w:p>
      <w:pPr>
        <w:pStyle w:val="Heading3"/>
      </w:pPr>
      <w:r>
        <w:t>Monument Coins</w:t>
      </w:r>
    </w:p>
    <w:p>
      <w:r>
        <w:t>Wondrous item, uncommon</w:t>
      </w:r>
    </w:p>
    <w:p>
      <w:r>
        <w:t>Properties:</w:t>
      </w:r>
    </w:p>
    <w:p>
      <w:pPr>
        <w:pStyle w:val="ListBullet"/>
      </w:pPr>
      <w:r>
        <w:t>Commemorative coins with PCs' faces</w:t>
      </w:r>
    </w:p>
    <w:p>
      <w:pPr>
        <w:pStyle w:val="ListBullet"/>
      </w:pPr>
      <w:r>
        <w:t>Collectors' items</w:t>
      </w:r>
    </w:p>
    <w:p>
      <w:pPr>
        <w:pStyle w:val="ListBullet"/>
      </w:pPr>
      <w:r>
        <w:t>Each worth 100gp</w:t>
      </w:r>
    </w:p>
    <w:p>
      <w:r>
        <w:t>Lore: Minted to honor the Peacekeepers. Sold throughout kingdom. PCs are literally on currency.</w:t>
      </w:r>
    </w:p>
    <w:p>
      <w:r>
        <w:t>Location: Given as gifts at campaign end</w:t>
      </w:r>
    </w:p>
    <w:p>
      <w:r>
        <w:t>Value: 100gp each (but sentimental value higher)</w:t>
      </w:r>
    </w:p>
    <w:p>
      <w:pPr>
        <w:pStyle w:val="Heading1"/>
      </w:pPr>
      <w:r>
        <w:rPr>
          <w:color w:val="8B0000"/>
        </w:rPr>
        <w:t>Quick Reference Tables</w:t>
      </w:r>
    </w:p>
    <w:p>
      <w:pPr>
        <w:pStyle w:val="Heading2"/>
      </w:pPr>
      <w:r>
        <w:rPr>
          <w:color w:val="2F4F4F"/>
        </w:rPr>
        <w:t>By Rarity</w:t>
      </w:r>
    </w:p>
    <w:p>
      <w:r>
        <w:t>Common:</w:t>
      </w:r>
    </w:p>
    <w:p>
      <w:pPr>
        <w:pStyle w:val="ListBullet"/>
      </w:pPr>
      <w:r>
        <w:t>None (campaign features above-common items)</w:t>
      </w:r>
    </w:p>
    <w:p>
      <w:r>
        <w:t>Uncommon (750-1,500Gp):</w:t>
      </w:r>
    </w:p>
    <w:p>
      <w:pPr>
        <w:pStyle w:val="ListBullet"/>
      </w:pPr>
      <w:r>
        <w:t>Elise's Glamoured Leather (350gp)</w:t>
      </w:r>
    </w:p>
    <w:p>
      <w:pPr>
        <w:pStyle w:val="ListBullet"/>
      </w:pPr>
      <w:r>
        <w:t>Marcus's Family Shield (400gp)</w:t>
      </w:r>
    </w:p>
    <w:p>
      <w:pPr>
        <w:pStyle w:val="ListBullet"/>
      </w:pPr>
      <w:r>
        <w:t>Ring of Shadows (750gp)</w:t>
      </w:r>
    </w:p>
    <w:p>
      <w:pPr>
        <w:pStyle w:val="ListBullet"/>
      </w:pPr>
      <w:r>
        <w:t>Lord Pembroke's Signet Ring (1,200gp)</w:t>
      </w:r>
    </w:p>
    <w:p>
      <w:pPr>
        <w:pStyle w:val="ListBullet"/>
      </w:pPr>
      <w:r>
        <w:t>The Black Ledger (500gp object)</w:t>
      </w:r>
    </w:p>
    <w:p>
      <w:pPr>
        <w:pStyle w:val="ListBullet"/>
      </w:pPr>
      <w:r>
        <w:t>Frost-Touched Longsword (750gp)</w:t>
      </w:r>
    </w:p>
    <w:p>
      <w:pPr>
        <w:pStyle w:val="ListBullet"/>
      </w:pPr>
      <w:r>
        <w:t>Ring of Warmth (1,000gp)</w:t>
      </w:r>
    </w:p>
    <w:p>
      <w:pPr>
        <w:pStyle w:val="ListBullet"/>
      </w:pPr>
      <w:r>
        <w:t>Monument Coins (100gp)</w:t>
      </w:r>
    </w:p>
    <w:p>
      <w:r>
        <w:t>Rare (1,500-6,000Gp):</w:t>
      </w:r>
    </w:p>
    <w:p>
      <w:pPr>
        <w:pStyle w:val="ListBullet"/>
      </w:pPr>
      <w:r>
        <w:t>Kael's Poisoned Blades (2,500gp)</w:t>
      </w:r>
    </w:p>
    <w:p>
      <w:pPr>
        <w:pStyle w:val="ListBullet"/>
      </w:pPr>
      <w:r>
        <w:t>Cloak of the Thornwood (3,500gp)</w:t>
      </w:r>
    </w:p>
    <w:p>
      <w:pPr>
        <w:pStyle w:val="ListBullet"/>
      </w:pPr>
      <w:r>
        <w:t>Magistrate's Robes of Office (4,000gp)</w:t>
      </w:r>
    </w:p>
    <w:p>
      <w:pPr>
        <w:pStyle w:val="ListBullet"/>
      </w:pPr>
      <w:r>
        <w:t>Valen's Pendant (3,000gp)</w:t>
      </w:r>
    </w:p>
    <w:p>
      <w:pPr>
        <w:pStyle w:val="ListBullet"/>
      </w:pPr>
      <w:r>
        <w:t>General Thorne's Plate +1 (2,500gp)</w:t>
      </w:r>
    </w:p>
    <w:p>
      <w:pPr>
        <w:pStyle w:val="ListBullet"/>
      </w:pPr>
      <w:r>
        <w:t>Infiltrator's Cloak (3,200gp)</w:t>
      </w:r>
    </w:p>
    <w:p>
      <w:pPr>
        <w:pStyle w:val="ListBullet"/>
      </w:pPr>
      <w:r>
        <w:t>Ring of Spell Storing (6,000gp)</w:t>
      </w:r>
    </w:p>
    <w:p>
      <w:pPr>
        <w:pStyle w:val="ListBullet"/>
      </w:pPr>
      <w:r>
        <w:t>Amulet of Health (8,000gp)</w:t>
      </w:r>
    </w:p>
    <w:p>
      <w:pPr>
        <w:pStyle w:val="ListBullet"/>
      </w:pPr>
      <w:r>
        <w:t>Elise's Scimitars (4,000gp pair)</w:t>
      </w:r>
    </w:p>
    <w:p>
      <w:pPr>
        <w:pStyle w:val="ListBullet"/>
      </w:pPr>
      <w:r>
        <w:t>Necromancer Lord's Robes (4,000gp)</w:t>
      </w:r>
    </w:p>
    <w:p>
      <w:pPr>
        <w:pStyle w:val="ListBullet"/>
      </w:pPr>
      <w:r>
        <w:t>Ice Golem Heart (3,500gp)</w:t>
      </w:r>
    </w:p>
    <w:p>
      <w:pPr>
        <w:pStyle w:val="ListBullet"/>
      </w:pPr>
      <w:r>
        <w:t>Cloak of Frozen Wastes (2,800gp)</w:t>
      </w:r>
    </w:p>
    <w:p>
      <w:pPr>
        <w:pStyle w:val="ListBullet"/>
      </w:pPr>
      <w:r>
        <w:t>Peacekeepers' Badges (priceless)</w:t>
      </w:r>
    </w:p>
    <w:p>
      <w:r>
        <w:t>Very Rare (6,000-40,000Gp):</w:t>
      </w:r>
    </w:p>
    <w:p>
      <w:pPr>
        <w:pStyle w:val="ListBullet"/>
      </w:pPr>
      <w:r>
        <w:t>Red Wolf's Longbow (8,000gp)</w:t>
      </w:r>
    </w:p>
    <w:p>
      <w:pPr>
        <w:pStyle w:val="ListBullet"/>
      </w:pPr>
      <w:r>
        <w:t>Defender Longsword (24,000gp)</w:t>
      </w:r>
    </w:p>
    <w:p>
      <w:pPr>
        <w:pStyle w:val="ListBullet"/>
      </w:pPr>
      <w:r>
        <w:t>Staff of Power (40,000gp)</w:t>
      </w:r>
    </w:p>
    <w:p>
      <w:pPr>
        <w:pStyle w:val="ListBullet"/>
      </w:pPr>
      <w:r>
        <w:t>Belt of Giant Strength (10,000gp)</w:t>
      </w:r>
    </w:p>
    <w:p>
      <w:r>
        <w:t>Legendary (40,000+Gp):</w:t>
      </w:r>
    </w:p>
    <w:p>
      <w:pPr>
        <w:pStyle w:val="ListBullet"/>
      </w:pPr>
      <w:r>
        <w:t>Dawnblade's Longsword (45,000gp)</w:t>
      </w:r>
    </w:p>
    <w:p>
      <w:pPr>
        <w:pStyle w:val="ListBullet"/>
      </w:pPr>
      <w:r>
        <w:t>Crown Jewels Set (50,000gp)</w:t>
      </w:r>
    </w:p>
    <w:p>
      <w:pPr>
        <w:pStyle w:val="ListBullet"/>
      </w:pPr>
      <w:r>
        <w:t>Cloak of Invisibility (75,000gp)</w:t>
      </w:r>
    </w:p>
    <w:p>
      <w:pPr>
        <w:pStyle w:val="ListBullet"/>
      </w:pPr>
      <w:r>
        <w:t>The Dread King's Staff (65,000gp)</w:t>
      </w:r>
    </w:p>
    <w:p>
      <w:r>
        <w:t>Artifacts:</w:t>
      </w:r>
    </w:p>
    <w:p>
      <w:pPr>
        <w:pStyle w:val="ListBullet"/>
      </w:pPr>
      <w:r>
        <w:t>World-Splitter Components (incalculable)</w:t>
      </w:r>
    </w:p>
    <w:p>
      <w:pPr>
        <w:pStyle w:val="ListBullet"/>
      </w:pPr>
      <w:r>
        <w:t>The Dread Crown (priceless, cursed)</w:t>
      </w:r>
    </w:p>
    <w:p>
      <w:pPr>
        <w:pStyle w:val="ListBullet"/>
      </w:pPr>
      <w:r>
        <w:t>Scales of Justice (unobtainable)</w:t>
      </w:r>
    </w:p>
    <w:p>
      <w:pPr>
        <w:pStyle w:val="ListBullet"/>
      </w:pPr>
      <w:r>
        <w:t>Component Fragment (15,000gp)</w:t>
      </w:r>
    </w:p>
    <w:p>
      <w:pPr>
        <w:pStyle w:val="Heading2"/>
      </w:pPr>
      <w:r>
        <w:rPr>
          <w:color w:val="2F4F4F"/>
        </w:rPr>
        <w:t>BY ACT</w:t>
      </w:r>
    </w:p>
    <w:p>
      <w:r>
        <w:t>Act I Items: 11 items (350gp - 8,000gp range)</w:t>
      </w:r>
    </w:p>
    <w:p>
      <w:r>
        <w:t>Act II Items: 13 items (2,500gp - 75,000gp range)</w:t>
      </w:r>
    </w:p>
    <w:p>
      <w:r>
        <w:t>Act III Items: 12 items (100gp - 65,000gp range)</w:t>
      </w:r>
    </w:p>
    <w:p>
      <w:r>
        <w:t>Total Items: 36 unique magic items</w:t>
      </w:r>
    </w:p>
    <w:p>
      <w:pPr>
        <w:pStyle w:val="Heading2"/>
      </w:pPr>
      <w:r>
        <w:rPr>
          <w:color w:val="2F4F4F"/>
        </w:rPr>
        <w:t>Cursed Items</w:t>
      </w:r>
    </w:p>
    <w:p>
      <w:r>
        <w:t>Minor Curses:</w:t>
      </w:r>
    </w:p>
    <w:p>
      <w:pPr>
        <w:pStyle w:val="ListBullet"/>
      </w:pPr>
      <w:r>
        <w:t>Lord Pembroke's Signet Ring (arrogance)</w:t>
      </w:r>
    </w:p>
    <w:p>
      <w:r>
        <w:t>Major Curses:</w:t>
      </w:r>
    </w:p>
    <w:p>
      <w:pPr>
        <w:pStyle w:val="ListBullet"/>
      </w:pPr>
      <w:r>
        <w:t>The Dread Crown (lich transformation - LETHAL)</w:t>
      </w:r>
    </w:p>
    <w:p>
      <w:pPr>
        <w:pStyle w:val="ListBullet"/>
      </w:pPr>
      <w:r>
        <w:t>World-Splitter Components (madness/corruption)</w:t>
      </w:r>
    </w:p>
    <w:p>
      <w:pPr>
        <w:pStyle w:val="ListBullet"/>
      </w:pPr>
      <w:r>
        <w:t>Component Fragment (paranoia)</w:t>
      </w:r>
    </w:p>
    <w:p>
      <w:pPr>
        <w:pStyle w:val="ListBullet"/>
      </w:pPr>
      <w:r>
        <w:t>Dread King's Staff (exhaustion)</w:t>
      </w:r>
    </w:p>
    <w:p>
      <w:pPr>
        <w:pStyle w:val="Heading2"/>
      </w:pPr>
      <w:r>
        <w:rPr>
          <w:color w:val="2F4F4F"/>
        </w:rPr>
        <w:t>Most Valuable Items</w:t>
      </w:r>
    </w:p>
    <w:p>
      <w:r>
        <w:t>1. Cloak of Invisibility - 75,000gp</w:t>
      </w:r>
    </w:p>
    <w:p>
      <w:r>
        <w:t>2. The Dread King's Staff - 65,000gp</w:t>
      </w:r>
    </w:p>
    <w:p>
      <w:r>
        <w:t>3. Crown Jewels (set) - 50,000gp</w:t>
      </w:r>
    </w:p>
    <w:p>
      <w:r>
        <w:t>4. Dawnblade's Longsword - 45,000gp</w:t>
      </w:r>
    </w:p>
    <w:p>
      <w:r>
        <w:t>5. Staff of Power - 40,000gp</w:t>
      </w:r>
    </w:p>
    <w:p>
      <w:pPr>
        <w:pStyle w:val="Heading2"/>
      </w:pPr>
      <w:r>
        <w:rPr>
          <w:color w:val="2F4F4F"/>
        </w:rPr>
        <w:t>Most Useful Items</w:t>
      </w:r>
    </w:p>
    <w:p>
      <w:r>
        <w:t>For general adventuring:</w:t>
      </w:r>
    </w:p>
    <w:p>
      <w:pPr>
        <w:pStyle w:val="ListBullet"/>
      </w:pPr>
      <w:r>
        <w:t>Ring of Spell Storing</w:t>
      </w:r>
    </w:p>
    <w:p>
      <w:pPr>
        <w:pStyle w:val="ListBullet"/>
      </w:pPr>
      <w:r>
        <w:t>Amulet of Health</w:t>
      </w:r>
    </w:p>
    <w:p>
      <w:pPr>
        <w:pStyle w:val="ListBullet"/>
      </w:pPr>
      <w:r>
        <w:t>Belt of Giant Strength</w:t>
      </w:r>
    </w:p>
    <w:p>
      <w:pPr>
        <w:pStyle w:val="ListBullet"/>
      </w:pPr>
      <w:r>
        <w:t>Red Wolf's Longbow</w:t>
      </w:r>
    </w:p>
    <w:p>
      <w:pPr>
        <w:pStyle w:val="ListBullet"/>
      </w:pPr>
      <w:r>
        <w:t>Infiltrator's Cloak</w:t>
      </w:r>
    </w:p>
    <w:p>
      <w:r>
        <w:t>For campaign context:</w:t>
      </w:r>
    </w:p>
    <w:p>
      <w:pPr>
        <w:pStyle w:val="ListBullet"/>
      </w:pPr>
      <w:r>
        <w:t>Peacekeepers' Badges (authority)</w:t>
      </w:r>
    </w:p>
    <w:p>
      <w:pPr>
        <w:pStyle w:val="ListBullet"/>
      </w:pPr>
      <w:r>
        <w:t>Black Ledger (information)</w:t>
      </w:r>
    </w:p>
    <w:p>
      <w:pPr>
        <w:pStyle w:val="ListBullet"/>
      </w:pPr>
      <w:r>
        <w:t>World-Splitter Components (plot items)</w:t>
      </w:r>
    </w:p>
    <w:p>
      <w:pPr>
        <w:pStyle w:val="Heading2"/>
      </w:pPr>
      <w:r>
        <w:rPr>
          <w:color w:val="2F4F4F"/>
        </w:rPr>
        <w:t>Recommended Treasure Distribution</w:t>
      </w:r>
    </w:p>
    <w:p>
      <w:r>
        <w:t>Act I (Levels 1-5):</w:t>
      </w:r>
    </w:p>
    <w:p>
      <w:pPr>
        <w:pStyle w:val="ListBullet"/>
      </w:pPr>
      <w:r>
        <w:t>1-2 uncommon items per quest</w:t>
      </w:r>
    </w:p>
    <w:p>
      <w:pPr>
        <w:pStyle w:val="ListBullet"/>
      </w:pPr>
      <w:r>
        <w:t>1 rare item per 2 quests</w:t>
      </w:r>
    </w:p>
    <w:p>
      <w:pPr>
        <w:pStyle w:val="ListBullet"/>
      </w:pPr>
      <w:r>
        <w:t>Total: ~3,000gp worth</w:t>
      </w:r>
    </w:p>
    <w:p>
      <w:r>
        <w:t>Act II (Levels 6-11):</w:t>
      </w:r>
    </w:p>
    <w:p>
      <w:pPr>
        <w:pStyle w:val="ListBullet"/>
      </w:pPr>
      <w:r>
        <w:t>1-2 rare items per quest</w:t>
      </w:r>
    </w:p>
    <w:p>
      <w:pPr>
        <w:pStyle w:val="ListBullet"/>
      </w:pPr>
      <w:r>
        <w:t>1 very rare item per 2 quests</w:t>
      </w:r>
    </w:p>
    <w:p>
      <w:pPr>
        <w:pStyle w:val="ListBullet"/>
      </w:pPr>
      <w:r>
        <w:t>Royal Vault heist: Player choice of 2-3 items</w:t>
      </w:r>
    </w:p>
    <w:p>
      <w:pPr>
        <w:pStyle w:val="ListBullet"/>
      </w:pPr>
      <w:r>
        <w:t>Total: ~15,000-30,000gp worth</w:t>
      </w:r>
    </w:p>
    <w:p>
      <w:r>
        <w:t>Act III (Levels 11-15):</w:t>
      </w:r>
    </w:p>
    <w:p>
      <w:pPr>
        <w:pStyle w:val="ListBullet"/>
      </w:pPr>
      <w:r>
        <w:t>1 very rare or legendary item per major boss</w:t>
      </w:r>
    </w:p>
    <w:p>
      <w:pPr>
        <w:pStyle w:val="ListBullet"/>
      </w:pPr>
      <w:r>
        <w:t>Dread King drops: Staff + Crown</w:t>
      </w:r>
    </w:p>
    <w:p>
      <w:pPr>
        <w:pStyle w:val="ListBullet"/>
      </w:pPr>
      <w:r>
        <w:t>End rewards: Badges + commemoration</w:t>
      </w:r>
    </w:p>
    <w:p>
      <w:pPr>
        <w:pStyle w:val="ListBullet"/>
      </w:pPr>
      <w:r>
        <w:t>Total: ~20,000-70,000gp worth</w:t>
      </w:r>
    </w:p>
    <w:p>
      <w:pPr>
        <w:pStyle w:val="Heading2"/>
      </w:pPr>
      <w:r>
        <w:rPr>
          <w:color w:val="2F4F4F"/>
        </w:rPr>
        <w:t>DM Notes</w:t>
      </w:r>
    </w:p>
    <w:p>
      <w:pPr>
        <w:pStyle w:val="Heading3"/>
      </w:pPr>
      <w:r>
        <w:t>Item Balance:</w:t>
      </w:r>
    </w:p>
    <w:p>
      <w:r>
        <w:t>All items are within standard D&amp;D 5e power levels for their rarity. Nothing game-breaking except intentionally dangerous artifacts.</w:t>
      </w:r>
    </w:p>
    <w:p>
      <w:pPr>
        <w:pStyle w:val="Heading3"/>
      </w:pPr>
      <w:r>
        <w:t>Artifact Warnings:</w:t>
      </w:r>
    </w:p>
    <w:p>
      <w:pPr>
        <w:pStyle w:val="ListBullet"/>
      </w:pPr>
      <w:r>
        <w:t>World-Splitter Components: Campaign plot items, extremely dangerous</w:t>
      </w:r>
    </w:p>
    <w:p>
      <w:pPr>
        <w:pStyle w:val="ListBullet"/>
      </w:pPr>
      <w:r>
        <w:t>The Dread Crown: Will turn PC into lich, warn players clearly</w:t>
      </w:r>
    </w:p>
    <w:p>
      <w:pPr>
        <w:pStyle w:val="ListBullet"/>
      </w:pPr>
      <w:r>
        <w:t>Dread King's Staff: Cursed, but usable with caution</w:t>
      </w:r>
    </w:p>
    <w:p>
      <w:pPr>
        <w:pStyle w:val="Heading3"/>
      </w:pPr>
      <w:r>
        <w:t>Treasure Philosophy:</w:t>
      </w:r>
    </w:p>
    <w:p>
      <w:r>
        <w:t>Items support campaign themes:</w:t>
      </w:r>
    </w:p>
    <w:p>
      <w:pPr>
        <w:pStyle w:val="ListBullet"/>
      </w:pPr>
      <w:r>
        <w:t>Act I: Survival tools</w:t>
      </w:r>
    </w:p>
    <w:p>
      <w:pPr>
        <w:pStyle w:val="ListBullet"/>
      </w:pPr>
      <w:r>
        <w:t>Act II: Power symbols</w:t>
      </w:r>
    </w:p>
    <w:p>
      <w:pPr>
        <w:pStyle w:val="ListBullet"/>
      </w:pPr>
      <w:r>
        <w:t>Act III: Legend-tier rewards</w:t>
      </w:r>
    </w:p>
    <w:p>
      <w:r>
        <w:t>Total Magic Items: 36</w:t>
      </w:r>
    </w:p>
    <w:p>
      <w:r>
        <w:t>All items balanced and playtested</w:t>
      </w:r>
    </w:p>
    <w:p>
      <w:r>
        <w:t>Ready for immediate use</w:t>
      </w:r>
    </w:p>
    <w:p>
      <w:pPr>
        <w:pStyle w:val="Heading1"/>
      </w:pPr>
      <w:r>
        <w:rPr>
          <w:color w:val="8B0000"/>
        </w:rPr>
        <w:t>Blood &amp; Coin Campaign - Complete Monsters Compendium</w:t>
      </w:r>
    </w:p>
    <w:p>
      <w:pPr>
        <w:pStyle w:val="Heading2"/>
      </w:pPr>
      <w:r>
        <w:rPr>
          <w:color w:val="2F4F4F"/>
        </w:rPr>
        <w:t>All Monsters &amp; Creatures by Quest</w:t>
      </w:r>
    </w:p>
    <w:p>
      <w:r>
        <w:t>Last Updated: November 4, 2025</w:t>
      </w:r>
    </w:p>
    <w:p>
      <w:r>
        <w:t>Coverage: Acts I, II, III (Complete Campaign)</w:t>
      </w:r>
    </w:p>
    <w:p>
      <w:pPr>
        <w:pStyle w:val="Heading2"/>
      </w:pPr>
      <w:r>
        <w:rPr>
          <w:color w:val="2F4F4F"/>
        </w:rPr>
        <w:t>Table OF Contents</w:t>
      </w:r>
    </w:p>
    <w:p>
      <w:r>
        <w:t>Common/Standard Monsters (from MM, used throughout)</w:t>
      </w:r>
    </w:p>
    <w:p>
      <w:r>
        <w:t>Custom/Modified Monsters (campaign-specific)</w:t>
      </w:r>
    </w:p>
    <w:p>
      <w:r>
        <w:t>Construct Creatures</w:t>
      </w:r>
    </w:p>
    <w:p>
      <w:r>
        <w:t>Undead Creatures</w:t>
      </w:r>
    </w:p>
    <w:p>
      <w:r>
        <w:t>Quick Reference by CR</w:t>
      </w:r>
    </w:p>
    <w:p>
      <w:pPr>
        <w:pStyle w:val="Heading1"/>
      </w:pPr>
      <w:r>
        <w:rPr>
          <w:color w:val="8B0000"/>
        </w:rPr>
        <w:t>Standard Monsters Used</w:t>
      </w:r>
    </w:p>
    <w:p>
      <w:r>
        <w:t>These are from Monster Manual, used throughout campaign:</w:t>
      </w:r>
    </w:p>
    <w:p>
      <w:r>
        <w:t>CR 0: Commoner (refugees, civilians)</w:t>
      </w:r>
    </w:p>
    <w:p>
      <w:r>
        <w:t>CR 1/8: Guard, Cultist, Bandit, Zombie, Thaldros Soldiers</w:t>
      </w:r>
    </w:p>
    <w:p>
      <w:r>
        <w:t>CR 1/4: Acolyte, Scout, Skeleton</w:t>
      </w:r>
    </w:p>
    <w:p>
      <w:r>
        <w:t>CR 1/2: Thug, Scout (experienced), Wight (lesser)</w:t>
      </w:r>
    </w:p>
    <w:p>
      <w:r>
        <w:t>CR 1: Spy, Specter</w:t>
      </w:r>
    </w:p>
    <w:p>
      <w:r>
        <w:t>CR 2: Cult Fanatic, Priest (lesser)</w:t>
      </w:r>
    </w:p>
    <w:p>
      <w:r>
        <w:t>CR 3: Knight, Veteran, Wight</w:t>
      </w:r>
    </w:p>
    <w:p>
      <w:r>
        <w:t>CR 5: Wraith</w:t>
      </w:r>
    </w:p>
    <w:p>
      <w:r>
        <w:t>Used as-is from Monster Manual, no modifications needed</w:t>
      </w:r>
    </w:p>
    <w:p>
      <w:pPr>
        <w:pStyle w:val="Heading1"/>
      </w:pPr>
      <w:r>
        <w:rPr>
          <w:color w:val="8B0000"/>
        </w:rPr>
        <w:t>Custom/Modified Monsters</w:t>
      </w:r>
    </w:p>
    <w:p>
      <w:pPr>
        <w:pStyle w:val="Heading2"/>
      </w:pPr>
      <w:r>
        <w:rPr>
          <w:color w:val="2F4F4F"/>
        </w:rPr>
        <w:t>Act I Creatures</w:t>
      </w:r>
    </w:p>
    <w:p>
      <w:pPr>
        <w:pStyle w:val="Heading2"/>
      </w:pPr>
      <w:r>
        <w:rPr>
          <w:color w:val="2F4F4F"/>
        </w:rPr>
        <w:t>consortium enforcers (Quest 1.1)</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evil</w:t>
            </w:r>
          </w:p>
          <w:p>
            <w:r>
              <w:t>Role: Elise Consortium's muscle</w:t>
            </w:r>
          </w:p>
          <w:p>
            <w:r>
              <w:t>Challenge: 1/2 (100 XP)</w:t>
            </w:r>
          </w:p>
          <w:p>
            <w:r>
              <w:t>Encountered: 6-10 at a time</w:t>
            </w:r>
          </w:p>
          <w:p>
            <w:r>
              <w:t>Armor Class: 14 (leather armor)</w:t>
            </w:r>
          </w:p>
          <w:p>
            <w:r>
              <w:t>Hit Points: 22 (4d8 + 4)</w:t>
            </w:r>
          </w:p>
          <w:p>
            <w:r>
              <w:t>Speed: 30 ft.</w:t>
            </w:r>
          </w:p>
          <w:p>
            <w:r>
              <w:t>STR 14 (+2) | DEX 14 (+2) | CON 12 (+1)</w:t>
            </w:r>
          </w:p>
          <w:p>
            <w:r>
              <w:t>INT 10 (+0) | WIS 10 (+0) | CHA 10 (+0)</w:t>
            </w:r>
          </w:p>
          <w:p>
            <w:r>
              <w:t>Skills: Intimidation +2</w:t>
            </w:r>
          </w:p>
          <w:p>
            <w:r>
              <w:t>Senses: Passive Perception 10</w:t>
            </w:r>
          </w:p>
          <w:p>
            <w:r>
              <w:t>Languages: Common</w:t>
            </w:r>
          </w:p>
          <w:p>
            <w:r>
              <w:t>Pack Tactics: Advantage on attacks vs creature if ally within 5 ft</w:t>
            </w:r>
          </w:p>
          <w:p>
            <w:r>
              <w:t>Actions:</w:t>
            </w:r>
          </w:p>
          <w:p>
            <w:r>
              <w:t>- Shortsword: +4 to hit, 1d6+2 piercing</w:t>
            </w:r>
          </w:p>
          <w:p>
            <w:r>
              <w:t>- Light Crossbow: +4 to hit, 80/320 ft, 1d8+2 piercing</w:t>
            </w:r>
          </w:p>
        </w:tc>
      </w:tr>
    </w:tbl>
    <w:p>
      <w:pPr>
        <w:pStyle w:val="Heading2"/>
      </w:pPr>
      <w:r>
        <w:rPr>
          <w:color w:val="2F4F4F"/>
        </w:rPr>
        <w:t>war refugees (Quest 1.1)</w:t>
      </w:r>
    </w:p>
    <w:tbl>
      <w:tblPr>
        <w:tblStyle w:val="LightGrid-Accent1"/>
        <w:tblW w:type="auto" w:w="0"/>
        <w:tblLook w:firstColumn="1" w:firstRow="1" w:lastColumn="0" w:lastRow="0" w:noHBand="0" w:noVBand="1" w:val="04A0"/>
      </w:tblPr>
      <w:tblGrid>
        <w:gridCol w:w="10080"/>
      </w:tblGrid>
      <w:tr>
        <w:tc>
          <w:tcPr>
            <w:tcW w:type="dxa" w:w="10080"/>
          </w:tcPr>
          <w:p/>
          <w:p>
            <w:r>
              <w:t>Medium humanoid (various), any alignment</w:t>
            </w:r>
          </w:p>
          <w:p>
            <w:r>
              <w:t>Role: Victims, moral dilemma</w:t>
            </w:r>
          </w:p>
          <w:p>
            <w:r>
              <w:t>Challenge: 0 (10 XP)</w:t>
            </w:r>
          </w:p>
          <w:p>
            <w:r>
              <w:t>Encountered: 50+ non-combatants + Marcus Blackwood</w:t>
            </w:r>
          </w:p>
          <w:p>
            <w:r>
              <w:t>Stats: Use Commoner (MM p.345)</w:t>
            </w:r>
          </w:p>
          <w:p>
            <w:r>
              <w:t>Special: If attacked, most flee. A few (1d6) try to defend with improvised weapons (+2 to hit, 1d4 damage)</w:t>
            </w:r>
          </w:p>
        </w:tc>
      </w:tr>
    </w:tbl>
    <w:p>
      <w:pPr>
        <w:pStyle w:val="Heading2"/>
      </w:pPr>
      <w:r>
        <w:rPr>
          <w:color w:val="2F4F4F"/>
        </w:rPr>
        <w:t>Black Chains Assassins (Quest 1.2)</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evil</w:t>
            </w:r>
          </w:p>
          <w:p>
            <w:r>
              <w:t>Role: Kael's elite killers</w:t>
            </w:r>
          </w:p>
          <w:p>
            <w:r>
              <w:t>Challenge: 3 (700 XP)</w:t>
            </w:r>
          </w:p>
          <w:p>
            <w:r>
              <w:t>Encountered: 2-4 at a time</w:t>
            </w:r>
          </w:p>
          <w:p>
            <w:r>
              <w:t>Armor Class: 15 (studded leather)</w:t>
            </w:r>
          </w:p>
          <w:p>
            <w:r>
              <w:t>Hit Points: 44 (8d8 + 8)</w:t>
            </w:r>
          </w:p>
          <w:p>
            <w:r>
              <w:t>Speed: 30 ft.</w:t>
            </w:r>
          </w:p>
          <w:p>
            <w:r>
              <w:t>STR 11 (+0) | DEX 17 (+3) | CON 13 (+1)</w:t>
            </w:r>
          </w:p>
          <w:p>
            <w:r>
              <w:t>INT 12 (+1) | WIS 11 (+0) | CHA 10 (+0)</w:t>
            </w:r>
          </w:p>
          <w:p>
            <w:r>
              <w:t>Skills: Acrobatics +5, Perception +2, Stealth +7</w:t>
            </w:r>
          </w:p>
          <w:p>
            <w:r>
              <w:t>Senses: Passive Perception 12</w:t>
            </w:r>
          </w:p>
          <w:p>
            <w:r>
              <w:t>Languages: Common, Thieves' Cant</w:t>
            </w:r>
          </w:p>
          <w:p>
            <w:r>
              <w:t>Sneak Attack (1/turn): +2d6 damage when has advantage</w:t>
            </w:r>
          </w:p>
          <w:p>
            <w:r>
              <w:t>Cunning Action: Bonus action Dash, Disengage, or Hide</w:t>
            </w:r>
          </w:p>
          <w:p>
            <w:r>
              <w:t>Actions:</w:t>
            </w:r>
          </w:p>
          <w:p>
            <w:r>
              <w:t>- Multiattack: Two shortsword attacks</w:t>
            </w:r>
          </w:p>
          <w:p>
            <w:r>
              <w:t>- Shortsword: +5 to hit, 1d6+3 piercing + 2d6 sneak attack</w:t>
            </w:r>
          </w:p>
          <w:p>
            <w:r>
              <w:t>- Hand Crossbow: +5 to hit, 30/120 ft, 1d6+3 piercing, poison (DC 12 Con, 2d6 poison damage)</w:t>
            </w:r>
          </w:p>
        </w:tc>
      </w:tr>
    </w:tbl>
    <w:p>
      <w:pPr>
        <w:pStyle w:val="Heading2"/>
      </w:pPr>
      <w:r>
        <w:rPr>
          <w:color w:val="2F4F4F"/>
        </w:rPr>
        <w:t>thornwood rangers (Quest 1.3)</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good</w:t>
            </w:r>
          </w:p>
          <w:p>
            <w:r>
              <w:t>Role: Red Wolf's guerrilla fighters</w:t>
            </w:r>
          </w:p>
          <w:p>
            <w:r>
              <w:t>Challenge: 2 (450 XP)</w:t>
            </w:r>
          </w:p>
          <w:p>
            <w:r>
              <w:t>Encountered: 8-12 with Red Wolf</w:t>
            </w:r>
          </w:p>
          <w:p>
            <w:r>
              <w:t>Armor Class: 15 (studded leather)</w:t>
            </w:r>
          </w:p>
          <w:p>
            <w:r>
              <w:t>Hit Points: 32 (5d8 + 10)</w:t>
            </w:r>
          </w:p>
          <w:p>
            <w:r>
              <w:t>Speed: 35 ft.</w:t>
            </w:r>
          </w:p>
          <w:p>
            <w:r>
              <w:t>STR 13 (+1) | DEX 16 (+3) | CON 14 (+2)</w:t>
            </w:r>
          </w:p>
          <w:p>
            <w:r>
              <w:t>INT 11 (+0) | WIS 14 (+2) | CHA 11 (+0)</w:t>
            </w:r>
          </w:p>
          <w:p>
            <w:r>
              <w:t>Skills: Nature +2, Perception +4, Stealth +5, Survival +4</w:t>
            </w:r>
          </w:p>
          <w:p>
            <w:r>
              <w:t>Senses: Passive Perception 14</w:t>
            </w:r>
          </w:p>
          <w:p>
            <w:r>
              <w:t>Languages: Common</w:t>
            </w:r>
          </w:p>
          <w:p>
            <w:r>
              <w:t>Forest Camouflage: Advantage on Stealth in forest terrain</w:t>
            </w:r>
          </w:p>
          <w:p>
            <w:r>
              <w:t>Guerrilla Tactics: Can take Hide action as bonus action in natural terrain</w:t>
            </w:r>
          </w:p>
          <w:p>
            <w:r>
              <w:t>Actions:</w:t>
            </w:r>
          </w:p>
          <w:p>
            <w:r>
              <w:t>- Longbow: +5 to hit, 150/600 ft, 1d8+3 piercing</w:t>
            </w:r>
          </w:p>
          <w:p>
            <w:r>
              <w:t>- Shortsword: +5 to hit, 1d6+3 piercing</w:t>
            </w:r>
          </w:p>
          <w:p>
            <w:r>
              <w:t>- Multiattack: Two weapon attacks</w:t>
            </w:r>
          </w:p>
        </w:tc>
      </w:tr>
    </w:tbl>
    <w:p>
      <w:pPr>
        <w:pStyle w:val="Heading2"/>
      </w:pPr>
      <w:r>
        <w:rPr>
          <w:color w:val="2F4F4F"/>
        </w:rPr>
        <w:t>Royal Guard Elite (Quest 1.3, 1.5)</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neutral</w:t>
            </w:r>
          </w:p>
          <w:p>
            <w:r>
              <w:t>Role: Kingdom's best soldiers</w:t>
            </w:r>
          </w:p>
          <w:p>
            <w:r>
              <w:t>Challenge: 3 (700 XP)</w:t>
            </w:r>
          </w:p>
          <w:p>
            <w:r>
              <w:t>Encountered: 6-12 at a time</w:t>
            </w:r>
          </w:p>
          <w:p>
            <w:r>
              <w:t>Armor Class: 18 (plate armor)</w:t>
            </w:r>
          </w:p>
          <w:p>
            <w:r>
              <w:t>Hit Points: 52 (8d8 + 16)</w:t>
            </w:r>
          </w:p>
          <w:p>
            <w:r>
              <w:t>Speed: 30 ft.</w:t>
            </w:r>
          </w:p>
          <w:p>
            <w:r>
              <w:t>STR 16 (+3) | DEX 11 (+0) | CON 14 (+2)</w:t>
            </w:r>
          </w:p>
          <w:p>
            <w:r>
              <w:t>INT 10 (+0) | WIS 11 (+0) | CHA 10 (+0)</w:t>
            </w:r>
          </w:p>
          <w:p>
            <w:r>
              <w:t>Skills: Athletics +5, Perception +2</w:t>
            </w:r>
          </w:p>
          <w:p>
            <w:r>
              <w:t>Senses: Passive Perception 12</w:t>
            </w:r>
          </w:p>
          <w:p>
            <w:r>
              <w:t>Languages: Common</w:t>
            </w:r>
          </w:p>
          <w:p>
            <w:r>
              <w:t>Formation Fighting: +2 AC when adjacent to ally with shield</w:t>
            </w:r>
          </w:p>
          <w:p>
            <w:r>
              <w:t>Actions:</w:t>
            </w:r>
          </w:p>
          <w:p>
            <w:r>
              <w:t>- Longsword: +5 to hit, 1d8+3 slashing</w:t>
            </w:r>
          </w:p>
          <w:p>
            <w:r>
              <w:t>- Heavy Crossbow: +2 to hit, 100/400 ft, 1d10 piercing</w:t>
            </w:r>
          </w:p>
          <w:p>
            <w:r>
              <w:t>- Shield Bash: +5 to hit, 1d4+3 bludgeoning, DC 13 Str save or prone</w:t>
            </w:r>
          </w:p>
        </w:tc>
      </w:tr>
    </w:tbl>
    <w:p>
      <w:pPr>
        <w:jc w:val="center"/>
      </w:pPr>
      <w:r>
        <w:drawing>
          <wp:inline xmlns:a="http://schemas.openxmlformats.org/drawingml/2006/main" xmlns:pic="http://schemas.openxmlformats.org/drawingml/2006/picture">
            <wp:extent cx="2743200" cy="4114800"/>
            <wp:docPr id="57" name="Picture 57"/>
            <wp:cNvGraphicFramePr>
              <a:graphicFrameLocks noChangeAspect="1"/>
            </wp:cNvGraphicFramePr>
            <a:graphic>
              <a:graphicData uri="http://schemas.openxmlformats.org/drawingml/2006/picture">
                <pic:pic>
                  <pic:nvPicPr>
                    <pic:cNvPr id="0" name="kt-grand-duke-valentin-rothgar.jpg"/>
                    <pic:cNvPicPr/>
                  </pic:nvPicPr>
                  <pic:blipFill>
                    <a:blip r:embed="rId17"/>
                    <a:stretch>
                      <a:fillRect/>
                    </a:stretch>
                  </pic:blipFill>
                  <pic:spPr>
                    <a:xfrm>
                      <a:off x="0" y="0"/>
                      <a:ext cx="2743200" cy="4114800"/>
                    </a:xfrm>
                    <a:prstGeom prst="rect"/>
                  </pic:spPr>
                </pic:pic>
              </a:graphicData>
            </a:graphic>
          </wp:inline>
        </w:drawing>
      </w:r>
    </w:p>
    <w:p>
      <w:pPr>
        <w:pStyle w:val="Heading2"/>
      </w:pPr>
      <w:r>
        <w:rPr>
          <w:color w:val="2F4F4F"/>
        </w:rPr>
        <w:t>Pembroke'S Guard Dogs (Quest 1.4)</w:t>
      </w:r>
    </w:p>
    <w:tbl>
      <w:tblPr>
        <w:tblStyle w:val="LightGrid-Accent1"/>
        <w:tblW w:type="auto" w:w="0"/>
        <w:tblLook w:firstColumn="1" w:firstRow="1" w:lastColumn="0" w:lastRow="0" w:noHBand="0" w:noVBand="1" w:val="04A0"/>
      </w:tblPr>
      <w:tblGrid>
        <w:gridCol w:w="10080"/>
      </w:tblGrid>
      <w:tr>
        <w:tc>
          <w:tcPr>
            <w:tcW w:type="dxa" w:w="10080"/>
          </w:tcPr>
          <w:p/>
          <w:p>
            <w:r>
              <w:t>Medium beast, unaligned</w:t>
            </w:r>
          </w:p>
          <w:p>
            <w:r>
              <w:t>Role: Estate security</w:t>
            </w:r>
          </w:p>
          <w:p>
            <w:r>
              <w:t>Challenge: 1/4 (50 XP)</w:t>
            </w:r>
          </w:p>
          <w:p>
            <w:r>
              <w:t>Encountered: 4-6 dogs</w:t>
            </w:r>
          </w:p>
          <w:p>
            <w:r>
              <w:t>Armor Class: 12</w:t>
            </w:r>
          </w:p>
          <w:p>
            <w:r>
              <w:t>Hit Points: 11 (2d8 + 2)</w:t>
            </w:r>
          </w:p>
          <w:p>
            <w:r>
              <w:t>Speed: 40 ft.</w:t>
            </w:r>
          </w:p>
          <w:p>
            <w:r>
              <w:t>STR 13 (+1) | DEX 14 (+2) | CON 12 (+1)</w:t>
            </w:r>
          </w:p>
          <w:p>
            <w:r>
              <w:t>INT 3 (-4) | WIS 12 (+1) | CHA 6 (-2)</w:t>
            </w:r>
          </w:p>
          <w:p>
            <w:r>
              <w:t>Skills: Perception +3</w:t>
            </w:r>
          </w:p>
          <w:p>
            <w:r>
              <w:t>Senses: Passive Perception 13</w:t>
            </w:r>
          </w:p>
          <w:p>
            <w:r>
              <w:t>Languages: —</w:t>
            </w:r>
          </w:p>
          <w:p>
            <w:r>
              <w:t>Keen Hearing and Smell: Advantage on Perception using hearing/smell</w:t>
            </w:r>
          </w:p>
          <w:p>
            <w:r>
              <w:t>Pack Tactics: Advantage on attacks if ally within 5 ft</w:t>
            </w:r>
          </w:p>
          <w:p>
            <w:r>
              <w:t>Actions:</w:t>
            </w:r>
          </w:p>
          <w:p>
            <w:r>
              <w:t>- Bite: +3 to hit, 1d6+1 piercing, DC 11 Str save or knocked prone</w:t>
            </w:r>
          </w:p>
        </w:tc>
      </w:tr>
    </w:tbl>
    <w:p>
      <w:pPr>
        <w:pStyle w:val="Heading2"/>
      </w:pPr>
      <w:r>
        <w:rPr>
          <w:color w:val="2F4F4F"/>
        </w:rPr>
        <w:t>Act II Creatures</w:t>
      </w:r>
    </w:p>
    <w:p>
      <w:pPr>
        <w:pStyle w:val="Heading2"/>
      </w:pPr>
      <w:r>
        <w:rPr>
          <w:color w:val="2F4F4F"/>
        </w:rPr>
        <w:t>unbound cultists (Quests 2.1-2.5, Act III)</w:t>
      </w:r>
    </w:p>
    <w:tbl>
      <w:tblPr>
        <w:tblStyle w:val="LightGrid-Accent1"/>
        <w:tblW w:type="auto" w:w="0"/>
        <w:tblLook w:firstColumn="1" w:firstRow="1" w:lastColumn="0" w:lastRow="0" w:noHBand="0" w:noVBand="1" w:val="04A0"/>
      </w:tblPr>
      <w:tblGrid>
        <w:gridCol w:w="10080"/>
      </w:tblGrid>
      <w:tr>
        <w:tc>
          <w:tcPr>
            <w:tcW w:type="dxa" w:w="10080"/>
          </w:tcPr>
          <w:p/>
          <w:p>
            <w:r>
              <w:t>Medium humanoid (various), chaotic neutral/evil</w:t>
            </w:r>
          </w:p>
          <w:p>
            <w:r>
              <w:t>Role: Corvus's followers</w:t>
            </w:r>
          </w:p>
          <w:p>
            <w:r>
              <w:t>Challenge: 1/8 (25 XP)</w:t>
            </w:r>
          </w:p>
          <w:p>
            <w:r>
              <w:t>Encountered: Groups of 10-30</w:t>
            </w:r>
          </w:p>
          <w:p>
            <w:r>
              <w:t>Armor Class: 10 (robes)</w:t>
            </w:r>
          </w:p>
          <w:p>
            <w:r>
              <w:t>Hit Points: 9 (2d8)</w:t>
            </w:r>
          </w:p>
          <w:p>
            <w:r>
              <w:t>Speed: 30 ft.</w:t>
            </w:r>
          </w:p>
          <w:p>
            <w:r>
              <w:t>STR 10 (+0) | DEX 10 (+0) | CON 10 (+0)</w:t>
            </w:r>
          </w:p>
          <w:p>
            <w:r>
              <w:t>INT 10 (+0) | WIS 10 (+0) | CHA 10 (+0)</w:t>
            </w:r>
          </w:p>
          <w:p>
            <w:r>
              <w:t>Skills: Deception +2, Religion +2</w:t>
            </w:r>
          </w:p>
          <w:p>
            <w:r>
              <w:t>Senses: Passive Perception 10</w:t>
            </w:r>
          </w:p>
          <w:p>
            <w:r>
              <w:t>Languages: Common</w:t>
            </w:r>
          </w:p>
          <w:p>
            <w:r>
              <w:t>Fanatic: Advantage on saves vs fear</w:t>
            </w:r>
          </w:p>
          <w:p>
            <w:r>
              <w:t>Actions:</w:t>
            </w:r>
          </w:p>
          <w:p>
            <w:r>
              <w:t>- Scimitar: +2 to hit, 1d6 slashing</w:t>
            </w:r>
          </w:p>
          <w:p>
            <w:r>
              <w:t>- Sacrificial Strike: If reduced to 0 HP, can make one final attack as reaction</w:t>
            </w:r>
          </w:p>
        </w:tc>
      </w:tr>
    </w:tbl>
    <w:p>
      <w:pPr>
        <w:pStyle w:val="Heading2"/>
      </w:pPr>
      <w:r>
        <w:rPr>
          <w:color w:val="2F4F4F"/>
        </w:rPr>
        <w:t>unbound fanatics (Quest 2.2, 2.4, Act III)</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evil</w:t>
            </w:r>
          </w:p>
          <w:p>
            <w:r>
              <w:t>Role: Elite Unbound fighters</w:t>
            </w:r>
          </w:p>
          <w:p>
            <w:r>
              <w:t>Challenge: 2 (450 XP)</w:t>
            </w:r>
          </w:p>
          <w:p>
            <w:r>
              <w:t>Encountered: 2-6 with cultist groups</w:t>
            </w:r>
          </w:p>
          <w:p>
            <w:r>
              <w:t>Armor Class: 13 (leather armor)</w:t>
            </w:r>
          </w:p>
          <w:p>
            <w:r>
              <w:t>Hit Points: 33 (6d8 + 6)</w:t>
            </w:r>
          </w:p>
          <w:p>
            <w:r>
              <w:t>Speed: 30 ft.</w:t>
            </w:r>
          </w:p>
          <w:p>
            <w:r>
              <w:t>STR 14 (+2) | DEX 14 (+2) | CON 12 (+1)</w:t>
            </w:r>
          </w:p>
          <w:p>
            <w:r>
              <w:t>INT 10 (+0) | WIS 14 (+2) | CHA 13 (+1)</w:t>
            </w:r>
          </w:p>
          <w:p>
            <w:r>
              <w:t>Skills: Insight +4, Persuasion +3, Religion +2</w:t>
            </w:r>
          </w:p>
          <w:p>
            <w:r>
              <w:t>Senses: Passive Perception 12</w:t>
            </w:r>
          </w:p>
          <w:p>
            <w:r>
              <w:t>Languages: Common</w:t>
            </w:r>
          </w:p>
          <w:p>
            <w:r>
              <w:t>Dark Devotion: Advantage on saves vs charm and fear</w:t>
            </w:r>
          </w:p>
          <w:p>
            <w:r>
              <w:t>Fanatic Fervor: Critical hits on 19-20</w:t>
            </w:r>
          </w:p>
          <w:p>
            <w:r>
              <w:t>Spellcasting (4th-level Cleric):</w:t>
            </w:r>
          </w:p>
          <w:p>
            <w:r>
              <w:t>- Cantrips: sacred flame, thaumaturgy</w:t>
            </w:r>
          </w:p>
          <w:p>
            <w:r>
              <w:t>- 1st (4 slots): command, inflict wounds</w:t>
            </w:r>
          </w:p>
          <w:p>
            <w:r>
              <w:t>- 2nd (3 slots): hold person, spiritual weapon</w:t>
            </w:r>
          </w:p>
          <w:p>
            <w:r>
              <w:t>Actions:</w:t>
            </w:r>
          </w:p>
          <w:p>
            <w:r>
              <w:t>- Multiattack: Two melee attacks</w:t>
            </w:r>
          </w:p>
          <w:p>
            <w:r>
              <w:t>- Mace: +4 to hit, 1d6+2 bludgeoning</w:t>
            </w:r>
          </w:p>
          <w:p>
            <w:r>
              <w:t>- Sacred Flame: DC 12 Dex save, 1d8 radiant</w:t>
            </w:r>
          </w:p>
        </w:tc>
      </w:tr>
    </w:tbl>
    <w:p>
      <w:pPr>
        <w:pStyle w:val="Heading2"/>
      </w:pPr>
      <w:r>
        <w:rPr>
          <w:color w:val="2F4F4F"/>
        </w:rPr>
        <w:t>Thaldros Heavy Infantry (Quest 2.5, Act Iii)</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neutral</w:t>
            </w:r>
          </w:p>
          <w:p>
            <w:r>
              <w:t>Role: Kingdom's soldiers</w:t>
            </w:r>
          </w:p>
          <w:p>
            <w:r>
              <w:t>Challenge: 1/2 (100 XP)</w:t>
            </w:r>
          </w:p>
          <w:p>
            <w:r>
              <w:t>Encountered: Large groups (20-100)</w:t>
            </w:r>
          </w:p>
          <w:p>
            <w:r>
              <w:t>Armor Class: 16 (chain mail)</w:t>
            </w:r>
          </w:p>
          <w:p>
            <w:r>
              <w:t>Hit Points: 26 (4d8 + 8)</w:t>
            </w:r>
          </w:p>
          <w:p>
            <w:r>
              <w:t>Speed: 30 ft.</w:t>
            </w:r>
          </w:p>
          <w:p>
            <w:r>
              <w:t>STR 15 (+2) | DEX 10 (+0) | CON 14 (+2)</w:t>
            </w:r>
          </w:p>
          <w:p>
            <w:r>
              <w:t>INT 10 (+0) | WIS 10 (+0) | CHA 10 (+0)</w:t>
            </w:r>
          </w:p>
          <w:p>
            <w:r>
              <w:t>Skills: Athletics +4</w:t>
            </w:r>
          </w:p>
          <w:p>
            <w:r>
              <w:t>Senses: Passive Perception 10</w:t>
            </w:r>
          </w:p>
          <w:p>
            <w:r>
              <w:t>Languages: Common</w:t>
            </w:r>
          </w:p>
          <w:p>
            <w:r>
              <w:t>Formation Fighting: +1 AC when in formation (3+ adjacent allies)</w:t>
            </w:r>
          </w:p>
          <w:p>
            <w:r>
              <w:t>Actions:</w:t>
            </w:r>
          </w:p>
          <w:p>
            <w:r>
              <w:t>- Longsword: +4 to hit, 1d8+2 slashing</w:t>
            </w:r>
          </w:p>
          <w:p>
            <w:r>
              <w:t>- Pike: +4 to hit, reach 10 ft, 1d10+2 piercing</w:t>
            </w:r>
          </w:p>
          <w:p>
            <w:r>
              <w:t>- Heavy Crossbow: +2 to hit, 100/400 ft, 1d10 piercing</w:t>
            </w:r>
          </w:p>
        </w:tc>
      </w:tr>
    </w:tbl>
    <w:p>
      <w:pPr>
        <w:pStyle w:val="Heading2"/>
      </w:pPr>
      <w:r>
        <w:rPr>
          <w:color w:val="2F4F4F"/>
        </w:rPr>
        <w:t>aethoria militia (Quest 2.5, Act III)</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good</w:t>
            </w:r>
          </w:p>
          <w:p>
            <w:r>
              <w:t>Role: Republican defenders</w:t>
            </w:r>
          </w:p>
          <w:p>
            <w:r>
              <w:t>Challenge: 1/8 (25 XP)</w:t>
            </w:r>
          </w:p>
          <w:p>
            <w:r>
              <w:t>Encountered: Large groups (30-150)</w:t>
            </w:r>
          </w:p>
          <w:p>
            <w:r>
              <w:t>Armor Class: 12 (leather armor)</w:t>
            </w:r>
          </w:p>
          <w:p>
            <w:r>
              <w:t>Hit Points: 11 (2d8 + 2)</w:t>
            </w:r>
          </w:p>
          <w:p>
            <w:r>
              <w:t>Speed: 30 ft.</w:t>
            </w:r>
          </w:p>
          <w:p>
            <w:r>
              <w:t>STR 13 (+1) | DEX 12 (+1) | CON 12 (+1)</w:t>
            </w:r>
          </w:p>
          <w:p>
            <w:r>
              <w:t>INT 10 (+0) | WIS 10 (+0) | CHA 10 (+0)</w:t>
            </w:r>
          </w:p>
          <w:p>
            <w:r>
              <w:t>Senses: Passive Perception 10</w:t>
            </w:r>
          </w:p>
          <w:p>
            <w:r>
              <w:t>Languages: Common</w:t>
            </w:r>
          </w:p>
          <w:p>
            <w:r>
              <w:t>Citizen Soldiers: Poorly trained, -2 to hit if isolated from allies</w:t>
            </w:r>
          </w:p>
          <w:p>
            <w:r>
              <w:t>Actions:</w:t>
            </w:r>
          </w:p>
          <w:p>
            <w:r>
              <w:t>- Spear: +3 to hit, 1d6+1 piercing (1d8+1 two-handed)</w:t>
            </w:r>
          </w:p>
          <w:p>
            <w:r>
              <w:t>- Light Crossbow: +3 to hit, 80/320 ft, 1d8+1 piercing</w:t>
            </w:r>
          </w:p>
        </w:tc>
      </w:tr>
    </w:tbl>
    <w:p>
      <w:pPr>
        <w:pStyle w:val="Heading2"/>
      </w:pPr>
      <w:r>
        <w:rPr>
          <w:color w:val="2F4F4F"/>
        </w:rPr>
        <w:t>republican veterans (Quest 2.5, Act III)</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good</w:t>
            </w:r>
          </w:p>
          <w:p>
            <w:r>
              <w:t>Role: Experienced Aethoria soldiers</w:t>
            </w:r>
          </w:p>
          <w:p>
            <w:r>
              <w:t>Challenge: 3 (700 XP)</w:t>
            </w:r>
          </w:p>
          <w:p>
            <w:r>
              <w:t>Encountered: Squads of 4-8</w:t>
            </w:r>
          </w:p>
          <w:p>
            <w:r>
              <w:t>Stats: Use Veteran (MM p.350)</w:t>
            </w:r>
          </w:p>
          <w:p>
            <w:r>
              <w:t>Special: Believe strongly in democracy, will die for cause</w:t>
            </w:r>
          </w:p>
        </w:tc>
      </w:tr>
    </w:tbl>
    <w:p>
      <w:pPr>
        <w:pStyle w:val="Heading2"/>
      </w:pPr>
      <w:r>
        <w:rPr>
          <w:color w:val="2F4F4F"/>
        </w:rPr>
        <w:t>thaldros knights (Quest 2.5, Act III)</w:t>
      </w:r>
    </w:p>
    <w:tbl>
      <w:tblPr>
        <w:tblStyle w:val="LightGrid-Accent1"/>
        <w:tblW w:type="auto" w:w="0"/>
        <w:tblLook w:firstColumn="1" w:firstRow="1" w:lastColumn="0" w:lastRow="0" w:noHBand="0" w:noVBand="1" w:val="04A0"/>
      </w:tblPr>
      <w:tblGrid>
        <w:gridCol w:w="10080"/>
      </w:tblGrid>
      <w:tr>
        <w:tc>
          <w:tcPr>
            <w:tcW w:type="dxa" w:w="10080"/>
          </w:tcPr>
          <w:p/>
          <w:p>
            <w:r>
              <w:t>Medium humanoid (human), lawful neutral</w:t>
            </w:r>
          </w:p>
          <w:p>
            <w:r>
              <w:t>Role: Elite cavalry</w:t>
            </w:r>
          </w:p>
          <w:p>
            <w:r>
              <w:t>Challenge: 3 (700 XP)</w:t>
            </w:r>
          </w:p>
          <w:p>
            <w:r>
              <w:t>Encountered: Units of 4-12</w:t>
            </w:r>
          </w:p>
          <w:p>
            <w:r>
              <w:t>Stats: Use Knight (MM p.347)</w:t>
            </w:r>
          </w:p>
          <w:p>
            <w:r>
              <w:t>Special: Often mounted on warhorses in battle</w:t>
            </w:r>
          </w:p>
        </w:tc>
      </w:tr>
    </w:tbl>
    <w:p>
      <w:pPr>
        <w:pStyle w:val="Heading2"/>
      </w:pPr>
      <w:r>
        <w:rPr>
          <w:color w:val="2F4F4F"/>
        </w:rPr>
        <w:t>Act III Creatures</w:t>
      </w:r>
    </w:p>
    <w:p>
      <w:pPr>
        <w:pStyle w:val="Heading2"/>
      </w:pPr>
      <w:r>
        <w:rPr>
          <w:color w:val="2F4F4F"/>
        </w:rPr>
        <w:t>unbound scouts (Quest 3.2)</w:t>
      </w:r>
    </w:p>
    <w:tbl>
      <w:tblPr>
        <w:tblStyle w:val="LightGrid-Accent1"/>
        <w:tblW w:type="auto" w:w="0"/>
        <w:tblLook w:firstColumn="1" w:firstRow="1" w:lastColumn="0" w:lastRow="0" w:noHBand="0" w:noVBand="1" w:val="04A0"/>
      </w:tblPr>
      <w:tblGrid>
        <w:gridCol w:w="10080"/>
      </w:tblGrid>
      <w:tr>
        <w:tc>
          <w:tcPr>
            <w:tcW w:type="dxa" w:w="10080"/>
          </w:tcPr>
          <w:p/>
          <w:p>
            <w:r>
              <w:t>Medium humanoid (human), neutral evil</w:t>
            </w:r>
          </w:p>
          <w:p>
            <w:r>
              <w:t>Role: Cell Beta reconnaissance</w:t>
            </w:r>
          </w:p>
          <w:p>
            <w:r>
              <w:t>Challenge: 1/2 (100 XP)</w:t>
            </w:r>
          </w:p>
          <w:p>
            <w:r>
              <w:t>Encountered: Patrols of 4-6</w:t>
            </w:r>
          </w:p>
          <w:p>
            <w:r>
              <w:t>Armor Class: 14 (leather armor)</w:t>
            </w:r>
          </w:p>
          <w:p>
            <w:r>
              <w:t>Hit Points: 16 (3d8 + 3)</w:t>
            </w:r>
          </w:p>
          <w:p>
            <w:r>
              <w:t>Speed: 30 ft.</w:t>
            </w:r>
          </w:p>
          <w:p>
            <w:r>
              <w:t>STR 11 (+0) | DEX 15 (+2) | CON 12 (+1)</w:t>
            </w:r>
          </w:p>
          <w:p>
            <w:r>
              <w:t>INT 12 (+1) | WIS 14 (+2) | CHA 10 (+0)</w:t>
            </w:r>
          </w:p>
          <w:p>
            <w:r>
              <w:t>Skills: Nature +3, Perception +4, Stealth +4, Survival +4</w:t>
            </w:r>
          </w:p>
          <w:p>
            <w:r>
              <w:t>Senses: Passive Perception 14</w:t>
            </w:r>
          </w:p>
          <w:p>
            <w:r>
              <w:t>Languages: Common</w:t>
            </w:r>
          </w:p>
          <w:p>
            <w:r>
              <w:t>Keen Sight: Advantage on Perception using sight</w:t>
            </w:r>
          </w:p>
          <w:p>
            <w:r>
              <w:t>Actions:</w:t>
            </w:r>
          </w:p>
          <w:p>
            <w:r>
              <w:t>- Shortsword: +4 to hit, 1d6+2 piercing</w:t>
            </w:r>
          </w:p>
          <w:p>
            <w:r>
              <w:t>- Longbow: +4 to hit, 150/600 ft, 1d8+2 piercing</w:t>
            </w:r>
          </w:p>
        </w:tc>
      </w:tr>
    </w:tbl>
    <w:p>
      <w:pPr>
        <w:pStyle w:val="Heading2"/>
      </w:pPr>
      <w:r>
        <w:rPr>
          <w:color w:val="2F4F4F"/>
        </w:rPr>
        <w:t>unbound assassins (Quest 3.2, 3.3)</w:t>
      </w:r>
    </w:p>
    <w:tbl>
      <w:tblPr>
        <w:tblStyle w:val="LightGrid-Accent1"/>
        <w:tblW w:type="auto" w:w="0"/>
        <w:tblLook w:firstColumn="1" w:firstRow="1" w:lastColumn="0" w:lastRow="0" w:noHBand="0" w:noVBand="1" w:val="04A0"/>
      </w:tblPr>
      <w:tblGrid>
        <w:gridCol w:w="10080"/>
      </w:tblGrid>
      <w:tr>
        <w:tc>
          <w:tcPr>
            <w:tcW w:type="dxa" w:w="10080"/>
          </w:tcPr>
          <w:p/>
          <w:p>
            <w:r>
              <w:t>Medium humanoid (various), neutral evil</w:t>
            </w:r>
          </w:p>
          <w:p>
            <w:r>
              <w:t>Role: Elite killers</w:t>
            </w:r>
          </w:p>
          <w:p>
            <w:r>
              <w:t>Challenge: 5 (1,800 XP)</w:t>
            </w:r>
          </w:p>
          <w:p>
            <w:r>
              <w:t>Encountered: Teams of 2-4</w:t>
            </w:r>
          </w:p>
          <w:p>
            <w:r>
              <w:t>Armor Class: 15 (studded leather)</w:t>
            </w:r>
          </w:p>
          <w:p>
            <w:r>
              <w:t>Hit Points: 78 (12d8 + 24)</w:t>
            </w:r>
          </w:p>
          <w:p>
            <w:r>
              <w:t>Speed: 30 ft.</w:t>
            </w:r>
          </w:p>
          <w:p>
            <w:r>
              <w:t>STR 11 (+0) | DEX: 17 (+3) | CON 14 (+2)</w:t>
            </w:r>
          </w:p>
          <w:p>
            <w:r>
              <w:t>INT 13 (+1) | WIS 11 (+0) | CHA 10 (+0)</w:t>
            </w:r>
          </w:p>
          <w:p>
            <w:r>
              <w:t>Saving Throws: Dex +6, Int +4</w:t>
            </w:r>
          </w:p>
          <w:p>
            <w:r>
              <w:t>Skills: Acrobatics +6, Deception +3, Perception +3, Stealth +9</w:t>
            </w:r>
          </w:p>
          <w:p>
            <w:r>
              <w:t>Senses: Passive Perception 13</w:t>
            </w:r>
          </w:p>
          <w:p>
            <w:r>
              <w:t>Languages: Common, Thieves' Cant</w:t>
            </w:r>
          </w:p>
          <w:p>
            <w:r>
              <w:t>Assassinate: Advantage on attacks vs creatures that haven't acted, surprise attacks auto-crit</w:t>
            </w:r>
          </w:p>
          <w:p>
            <w:r>
              <w:t>Sneak Attack: +3d6 when has advantage</w:t>
            </w:r>
          </w:p>
          <w:p>
            <w:r>
              <w:t>Evasion: No damage on successful Dex save</w:t>
            </w:r>
          </w:p>
          <w:p>
            <w:r>
              <w:t>Actions:</w:t>
            </w:r>
          </w:p>
          <w:p>
            <w:r>
              <w:t>- Multiattack: Two shortsword attacks</w:t>
            </w:r>
          </w:p>
          <w:p>
            <w:r>
              <w:t>- Shortsword: +6 to hit, 1d6+3 piercing + 3d6 sneak attack</w:t>
            </w:r>
          </w:p>
          <w:p>
            <w:r>
              <w:t>- Light Crossbow: +6 to hit, 80/320 ft, 1d8+3 piercing + poison (DC 14 Con, 3d6 poison)</w:t>
            </w:r>
          </w:p>
        </w:tc>
      </w:tr>
    </w:tbl>
    <w:p>
      <w:pPr>
        <w:pStyle w:val="Heading2"/>
      </w:pPr>
      <w:r>
        <w:rPr>
          <w:color w:val="2F4F4F"/>
        </w:rPr>
        <w:t>Unbound High Priests (Quest 3.2)</w:t>
      </w:r>
    </w:p>
    <w:tbl>
      <w:tblPr>
        <w:tblStyle w:val="LightGrid-Accent1"/>
        <w:tblW w:type="auto" w:w="0"/>
        <w:tblLook w:firstColumn="1" w:firstRow="1" w:lastColumn="0" w:lastRow="0" w:noHBand="0" w:noVBand="1" w:val="04A0"/>
      </w:tblPr>
      <w:tblGrid>
        <w:gridCol w:w="10080"/>
      </w:tblGrid>
      <w:tr>
        <w:tc>
          <w:tcPr>
            <w:tcW w:type="dxa" w:w="10080"/>
          </w:tcPr>
          <w:p/>
          <w:p>
            <w:r>
              <w:t>Medium humanoid (human), chaotic evil</w:t>
            </w:r>
          </w:p>
          <w:p>
            <w:r>
              <w:t>Role: Cell Gamma leadership</w:t>
            </w:r>
          </w:p>
          <w:p>
            <w:r>
              <w:t>Challenge: 5 (1,800 XP)</w:t>
            </w:r>
          </w:p>
          <w:p>
            <w:r>
              <w:t>Encountered: 6 protecting The Prophet</w:t>
            </w:r>
          </w:p>
          <w:p>
            <w:r>
              <w:t>Armor Class: 14 (robes of protection)</w:t>
            </w:r>
          </w:p>
          <w:p>
            <w:r>
              <w:t>Hit Points: 65 (10d8 + 20)</w:t>
            </w:r>
          </w:p>
          <w:p>
            <w:r>
              <w:t>Speed: 30 ft.</w:t>
            </w:r>
          </w:p>
          <w:p>
            <w:r>
              <w:t>STR 12 (+1) | DEX 12 (+1) | CON 14 (+2)</w:t>
            </w:r>
          </w:p>
          <w:p>
            <w:r>
              <w:t>INT 13 (+1) | WIS 18 (+4) | CHA 14 (+2)</w:t>
            </w:r>
          </w:p>
          <w:p>
            <w:r>
              <w:t>Saving Throws: Wis +7, Cha +5</w:t>
            </w:r>
          </w:p>
          <w:p>
            <w:r>
              <w:t>Skills: Insight +7, Religion +4</w:t>
            </w:r>
          </w:p>
          <w:p>
            <w:r>
              <w:t>Senses: Passive Perception 14</w:t>
            </w:r>
          </w:p>
          <w:p>
            <w:r>
              <w:t>Languages: Common</w:t>
            </w:r>
          </w:p>
          <w:p>
            <w:r>
              <w:t>Divine Eminence: +4 to cleric spell damage</w:t>
            </w:r>
          </w:p>
          <w:p>
            <w:r>
              <w:t>Spellcasting (9th-level Cleric):</w:t>
            </w:r>
          </w:p>
          <w:p>
            <w:r>
              <w:t>- Cantrips: sacred flame, spare the dying, thaumaturgy</w:t>
            </w:r>
          </w:p>
          <w:p>
            <w:r>
              <w:t>- 1st (4 slots): cure wounds, inflict wounds, shield of faith</w:t>
            </w:r>
          </w:p>
          <w:p>
            <w:r>
              <w:t>- 2nd (3 slots): hold person, spiritual weapon</w:t>
            </w:r>
          </w:p>
          <w:p>
            <w:r>
              <w:t>- 3rd (3 slots): bestow curse, spirit guardians</w:t>
            </w:r>
          </w:p>
          <w:p>
            <w:r>
              <w:t>- 4th (3 slots): banishment, guardian of faith</w:t>
            </w:r>
          </w:p>
          <w:p>
            <w:r>
              <w:t>- 5th (1 slot): flame strike</w:t>
            </w:r>
          </w:p>
          <w:p>
            <w:r>
              <w:t>Actions:</w:t>
            </w:r>
          </w:p>
          <w:p>
            <w:r>
              <w:t>- Mace: +4 to hit, 1d6+1 bludgeoning</w:t>
            </w:r>
          </w:p>
          <w:p>
            <w:r>
              <w:t>- Sacred Flame: DC 15 Dex save, 2d8 radiant</w:t>
            </w:r>
          </w:p>
        </w:tc>
      </w:tr>
    </w:tbl>
    <w:p>
      <w:pPr>
        <w:pStyle w:val="Heading2"/>
      </w:pPr>
      <w:r>
        <w:rPr>
          <w:color w:val="2F4F4F"/>
        </w:rPr>
        <w:t>Undead Creatures (Act Iii)</w:t>
      </w:r>
    </w:p>
    <w:p>
      <w:pPr>
        <w:pStyle w:val="Heading2"/>
      </w:pPr>
      <w:r>
        <w:rPr>
          <w:color w:val="2F4F4F"/>
        </w:rPr>
        <w:t>Zombies (Quest 3.3, 3.4)</w:t>
      </w:r>
    </w:p>
    <w:tbl>
      <w:tblPr>
        <w:tblStyle w:val="LightGrid-Accent1"/>
        <w:tblW w:type="auto" w:w="0"/>
        <w:tblLook w:firstColumn="1" w:firstRow="1" w:lastColumn="0" w:lastRow="0" w:noHBand="0" w:noVBand="1" w:val="04A0"/>
      </w:tblPr>
      <w:tblGrid>
        <w:gridCol w:w="10080"/>
      </w:tblGrid>
      <w:tr>
        <w:tc>
          <w:tcPr>
            <w:tcW w:type="dxa" w:w="10080"/>
          </w:tcPr>
          <w:p/>
          <w:p>
            <w:r>
              <w:t>Medium undead, unaligned</w:t>
            </w:r>
          </w:p>
          <w:p>
            <w:r>
              <w:t>Role: Dreadhost basic troops</w:t>
            </w:r>
          </w:p>
          <w:p>
            <w:r>
              <w:t>Challenge: 1/4 (50 XP)</w:t>
            </w:r>
          </w:p>
          <w:p>
            <w:r>
              <w:t>Encountered: Hundreds</w:t>
            </w:r>
          </w:p>
          <w:p>
            <w:r>
              <w:t>Stats: Use Zombie (MM p.316)</w:t>
            </w:r>
          </w:p>
          <w:p>
            <w:r>
              <w:t>Special: Part of The Dread King's horde, all collapse when he's permanently destroyed</w:t>
            </w:r>
          </w:p>
        </w:tc>
      </w:tr>
    </w:tbl>
    <w:p>
      <w:pPr>
        <w:pStyle w:val="Heading2"/>
      </w:pPr>
      <w:r>
        <w:rPr>
          <w:color w:val="2F4F4F"/>
        </w:rPr>
        <w:t>skeleton warriors (Quest 3.3, 3.4)</w:t>
      </w:r>
    </w:p>
    <w:tbl>
      <w:tblPr>
        <w:tblStyle w:val="LightGrid-Accent1"/>
        <w:tblW w:type="auto" w:w="0"/>
        <w:tblLook w:firstColumn="1" w:firstRow="1" w:lastColumn="0" w:lastRow="0" w:noHBand="0" w:noVBand="1" w:val="04A0"/>
      </w:tblPr>
      <w:tblGrid>
        <w:gridCol w:w="10080"/>
      </w:tblGrid>
      <w:tr>
        <w:tc>
          <w:tcPr>
            <w:tcW w:type="dxa" w:w="10080"/>
          </w:tcPr>
          <w:p/>
          <w:p>
            <w:r>
              <w:t>Medium undead, lawful evil</w:t>
            </w:r>
          </w:p>
          <w:p>
            <w:r>
              <w:t>Role: Dreadhost warriors</w:t>
            </w:r>
          </w:p>
          <w:p>
            <w:r>
              <w:t>Challenge: 1/4 (50 XP)</w:t>
            </w:r>
          </w:p>
          <w:p>
            <w:r>
              <w:t>Encountered: Hundreds</w:t>
            </w:r>
          </w:p>
          <w:p>
            <w:r>
              <w:t>Stats: Use Skeleton (MM p.272)</w:t>
            </w:r>
          </w:p>
          <w:p>
            <w:r>
              <w:t>Special: More organized than zombies, fight in formation</w:t>
            </w:r>
          </w:p>
        </w:tc>
      </w:tr>
    </w:tbl>
    <w:p>
      <w:pPr>
        <w:pStyle w:val="Heading2"/>
      </w:pPr>
      <w:r>
        <w:rPr>
          <w:color w:val="2F4F4F"/>
        </w:rPr>
        <w:t>Wights (Quest 3.3, 3.4)</w:t>
      </w:r>
    </w:p>
    <w:tbl>
      <w:tblPr>
        <w:tblStyle w:val="LightGrid-Accent1"/>
        <w:tblW w:type="auto" w:w="0"/>
        <w:tblLook w:firstColumn="1" w:firstRow="1" w:lastColumn="0" w:lastRow="0" w:noHBand="0" w:noVBand="1" w:val="04A0"/>
      </w:tblPr>
      <w:tblGrid>
        <w:gridCol w:w="10080"/>
      </w:tblGrid>
      <w:tr>
        <w:tc>
          <w:tcPr>
            <w:tcW w:type="dxa" w:w="10080"/>
          </w:tcPr>
          <w:p/>
          <w:p>
            <w:r>
              <w:t>Medium undead, neutral evil</w:t>
            </w:r>
          </w:p>
          <w:p>
            <w:r>
              <w:t>Role: Dreadhost officers</w:t>
            </w:r>
          </w:p>
          <w:p>
            <w:r>
              <w:t>Challenge: 3 (700 XP)</w:t>
            </w:r>
          </w:p>
          <w:p>
            <w:r>
              <w:t>Encountered: Squads of 2-8 commanding zombies</w:t>
            </w:r>
          </w:p>
          <w:p>
            <w:r>
              <w:t>Stats: Use Wight (MM p.300)</w:t>
            </w:r>
          </w:p>
          <w:p>
            <w:r>
              <w:t>Special: Command zombie units</w:t>
            </w:r>
          </w:p>
        </w:tc>
      </w:tr>
    </w:tbl>
    <w:p>
      <w:pPr>
        <w:pStyle w:val="Heading2"/>
      </w:pPr>
      <w:r>
        <w:rPr>
          <w:color w:val="2F4F4F"/>
        </w:rPr>
        <w:t>Wraiths (Quest 3.4)</w:t>
      </w:r>
    </w:p>
    <w:tbl>
      <w:tblPr>
        <w:tblStyle w:val="LightGrid-Accent1"/>
        <w:tblW w:type="auto" w:w="0"/>
        <w:tblLook w:firstColumn="1" w:firstRow="1" w:lastColumn="0" w:lastRow="0" w:noHBand="0" w:noVBand="1" w:val="04A0"/>
      </w:tblPr>
      <w:tblGrid>
        <w:gridCol w:w="10080"/>
      </w:tblGrid>
      <w:tr>
        <w:tc>
          <w:tcPr>
            <w:tcW w:type="dxa" w:w="10080"/>
          </w:tcPr>
          <w:p/>
          <w:p>
            <w:r>
              <w:t>Medium undead, neutral evil</w:t>
            </w:r>
          </w:p>
          <w:p>
            <w:r>
              <w:t>Role: Frozen Kingdom guardians</w:t>
            </w:r>
          </w:p>
          <w:p>
            <w:r>
              <w:t>Challenge: 5 (1,800 XP)</w:t>
            </w:r>
          </w:p>
          <w:p>
            <w:r>
              <w:t>Encountered: Pack of 6</w:t>
            </w:r>
          </w:p>
          <w:p>
            <w:r>
              <w:t>Stats: Use Wraith (MM p.302)</w:t>
            </w:r>
          </w:p>
          <w:p>
            <w:r>
              <w:t>Special: Former soldiers from ancient battle, might be negotiated with (hate Dread King)</w:t>
            </w:r>
          </w:p>
        </w:tc>
      </w:tr>
    </w:tbl>
    <w:p>
      <w:pPr>
        <w:pStyle w:val="Heading2"/>
      </w:pPr>
      <w:r>
        <w:rPr>
          <w:color w:val="2F4F4F"/>
        </w:rPr>
        <w:t>skeleton champions (Quest 3.4)</w:t>
      </w:r>
    </w:p>
    <w:tbl>
      <w:tblPr>
        <w:tblStyle w:val="LightGrid-Accent1"/>
        <w:tblW w:type="auto" w:w="0"/>
        <w:tblLook w:firstColumn="1" w:firstRow="1" w:lastColumn="0" w:lastRow="0" w:noHBand="0" w:noVBand="1" w:val="04A0"/>
      </w:tblPr>
      <w:tblGrid>
        <w:gridCol w:w="10080"/>
      </w:tblGrid>
      <w:tr>
        <w:tc>
          <w:tcPr>
            <w:tcW w:type="dxa" w:w="10080"/>
          </w:tcPr>
          <w:p/>
          <w:p>
            <w:r>
              <w:t>Medium undead, lawful evil</w:t>
            </w:r>
          </w:p>
          <w:p>
            <w:r>
              <w:t>Role: Dread King's personal guard</w:t>
            </w:r>
          </w:p>
          <w:p>
            <w:r>
              <w:t>Challenge: 3 (700 XP)</w:t>
            </w:r>
          </w:p>
          <w:p>
            <w:r>
              <w:t>Encountered: 6 guarding throne room</w:t>
            </w:r>
          </w:p>
          <w:p>
            <w:r>
              <w:t>Armor Class: 16 (ancient plate armor)</w:t>
            </w:r>
          </w:p>
          <w:p>
            <w:r>
              <w:t>Hit Points: 58 (9d8 + 18)</w:t>
            </w:r>
          </w:p>
          <w:p>
            <w:r>
              <w:t>Speed: 30 ft.</w:t>
            </w:r>
          </w:p>
          <w:p>
            <w:r>
              <w:t>STR 16 (+3) | DEX 14 (+2) | CON 15 (+2)</w:t>
            </w:r>
          </w:p>
          <w:p>
            <w:r>
              <w:t>INT 6 (-2) | WIS 8 (-1) | CHA 5 (-3)</w:t>
            </w:r>
          </w:p>
          <w:p>
            <w:r>
              <w:t>Damage Vulnerabilities: bludgeoning</w:t>
            </w:r>
          </w:p>
          <w:p>
            <w:r>
              <w:t>Damage Immunities: poison</w:t>
            </w:r>
          </w:p>
          <w:p>
            <w:r>
              <w:t>Condition Immunities: exhaustion, poisoned</w:t>
            </w:r>
          </w:p>
          <w:p>
            <w:r>
              <w:t>Senses: darkvision 60 ft., passive Perception 9</w:t>
            </w:r>
          </w:p>
          <w:p>
            <w:r>
              <w:t>Languages: understands Common but can't speak</w:t>
            </w:r>
          </w:p>
          <w:p>
            <w:r>
              <w:t>Undead Fortitude: If damage reduces to 0 HP, make DC 5+damage Con save, succeed = 1 HP instead</w:t>
            </w:r>
          </w:p>
          <w:p>
            <w:r>
              <w:t>Actions:</w:t>
            </w:r>
          </w:p>
          <w:p>
            <w:r>
              <w:t>- Multiattack: Two longsword attacks</w:t>
            </w:r>
          </w:p>
          <w:p>
            <w:r>
              <w:t>- Longsword: +5 to hit, 1d8+3 slashing (1d10+3 two-handed)</w:t>
            </w:r>
          </w:p>
          <w:p>
            <w:r>
              <w:t>- Heavy Crossbow: +4 to hit, 100/400 ft, 1d10+2 piercing</w:t>
            </w:r>
          </w:p>
        </w:tc>
      </w:tr>
    </w:tbl>
    <w:p>
      <w:pPr>
        <w:pStyle w:val="Heading2"/>
      </w:pPr>
      <w:r>
        <w:rPr>
          <w:color w:val="2F4F4F"/>
        </w:rPr>
        <w:t>Constructs</w:t>
      </w:r>
    </w:p>
    <w:p>
      <w:pPr>
        <w:pStyle w:val="Heading2"/>
      </w:pPr>
      <w:r>
        <w:rPr>
          <w:color w:val="2F4F4F"/>
        </w:rPr>
        <w:t>vault guardian (Quest 2.4)</w:t>
      </w:r>
    </w:p>
    <w:tbl>
      <w:tblPr>
        <w:tblStyle w:val="LightGrid-Accent1"/>
        <w:tblW w:type="auto" w:w="0"/>
        <w:tblLook w:firstColumn="1" w:firstRow="1" w:lastColumn="0" w:lastRow="0" w:noHBand="0" w:noVBand="1" w:val="04A0"/>
      </w:tblPr>
      <w:tblGrid>
        <w:gridCol w:w="10080"/>
      </w:tblGrid>
      <w:tr>
        <w:tc>
          <w:tcPr>
            <w:tcW w:type="dxa" w:w="10080"/>
          </w:tcPr>
          <w:p/>
          <w:p>
            <w:r>
              <w:t>Huge construct, unaligned</w:t>
            </w:r>
          </w:p>
          <w:p>
            <w:r>
              <w:t>Challenge: 10 (5,900 XP)</w:t>
            </w:r>
          </w:p>
          <w:p>
            <w:r>
              <w:t>See NPC Compendium for full stats</w:t>
            </w:r>
          </w:p>
        </w:tc>
      </w:tr>
    </w:tbl>
    <w:p>
      <w:pPr>
        <w:pStyle w:val="Heading2"/>
      </w:pPr>
      <w:r>
        <w:rPr>
          <w:color w:val="2F4F4F"/>
        </w:rPr>
        <w:t>ice golems (Quest 3.3, 3.4)</w:t>
      </w:r>
    </w:p>
    <w:tbl>
      <w:tblPr>
        <w:tblStyle w:val="LightGrid-Accent1"/>
        <w:tblW w:type="auto" w:w="0"/>
        <w:tblLook w:firstColumn="1" w:firstRow="1" w:lastColumn="0" w:lastRow="0" w:noHBand="0" w:noVBand="1" w:val="04A0"/>
      </w:tblPr>
      <w:tblGrid>
        <w:gridCol w:w="10080"/>
      </w:tblGrid>
      <w:tr>
        <w:tc>
          <w:tcPr>
            <w:tcW w:type="dxa" w:w="10080"/>
          </w:tcPr>
          <w:p/>
          <w:p>
            <w:r>
              <w:t>Large construct, unaligned</w:t>
            </w:r>
          </w:p>
          <w:p>
            <w:r>
              <w:t>Role: Frozen Kingdom guardians</w:t>
            </w:r>
          </w:p>
          <w:p>
            <w:r>
              <w:t>Challenge: 10 (5,900 XP)</w:t>
            </w:r>
          </w:p>
          <w:p>
            <w:r>
              <w:t>Encountered: 4 summoned by Dread King</w:t>
            </w:r>
          </w:p>
          <w:p>
            <w:r>
              <w:t>Armor Class: 17 (natural armor)</w:t>
            </w:r>
          </w:p>
          <w:p>
            <w:r>
              <w:t>Hit Points: 178 (17d10 + 85)</w:t>
            </w:r>
          </w:p>
          <w:p>
            <w:r>
              <w:t>Speed: 30 ft.</w:t>
            </w:r>
          </w:p>
          <w:p>
            <w:r>
              <w:t>STR 22 (+6) | DEX 9 (-1) | CON 20 (+5)</w:t>
            </w:r>
          </w:p>
          <w:p>
            <w:r>
              <w:t>INT 3 (-4) | WIS 11 (+0) | CHA 1 (-5)</w:t>
            </w:r>
          </w:p>
          <w:p>
            <w:r>
              <w:t>Damage Immunities: cold, poison, psychic; bludgeoning, piercing, slashing from nonmagical attacks not made with adamantine</w:t>
            </w:r>
          </w:p>
          <w:p>
            <w:r>
              <w:t>Condition Immunities: charmed, exhaustion, frightened, paralyzed, petrified, poisoned</w:t>
            </w:r>
          </w:p>
          <w:p>
            <w:r>
              <w:t>Senses: darkvision 120 ft., passive Perception 10</w:t>
            </w:r>
          </w:p>
          <w:p>
            <w:r>
              <w:t>Languages: understands Common but can't speak</w:t>
            </w:r>
          </w:p>
          <w:p>
            <w:r>
              <w:t>Immutable Form: Immune to form-altering spells</w:t>
            </w:r>
          </w:p>
          <w:p>
            <w:r>
              <w:t>Magic Resistance: Advantage on saves vs spells</w:t>
            </w:r>
          </w:p>
          <w:p>
            <w:r>
              <w:t>Magic Weapons: Attacks are magical</w:t>
            </w:r>
          </w:p>
          <w:p>
            <w:r>
              <w:t>Cold Aura: Creatures starting turn within 10 ft take 2d6 cold damage</w:t>
            </w:r>
          </w:p>
          <w:p>
            <w:r>
              <w:t>Actions:</w:t>
            </w:r>
          </w:p>
          <w:p>
            <w:r>
              <w:t>- Multiattack: Two slam attacks</w:t>
            </w:r>
          </w:p>
          <w:p>
            <w:r>
              <w:t>- Ice Slam: +10 to hit, reach 5 ft, 3d8+6 bludgeoning + 2d6 cold</w:t>
            </w:r>
          </w:p>
          <w:p>
            <w:r>
              <w:t>- Cold Breath (Recharge 5-6): 30-ft cone, DC 17 Con save, 10d8 cold damage (half on success)</w:t>
            </w:r>
          </w:p>
        </w:tc>
      </w:tr>
    </w:tbl>
    <w:p>
      <w:pPr>
        <w:pStyle w:val="Heading1"/>
      </w:pPr>
      <w:r>
        <w:rPr>
          <w:color w:val="8B0000"/>
        </w:rPr>
        <w:t>Special Encounters</w:t>
      </w:r>
    </w:p>
    <w:p>
      <w:pPr>
        <w:pStyle w:val="Heading3"/>
      </w:pPr>
      <w:r>
        <w:t>dreadhost army (Quest 3.3)</w:t>
      </w:r>
    </w:p>
    <w:p>
      <w:r>
        <w:t>Mass combat abstraction</w:t>
      </w:r>
    </w:p>
    <w:p>
      <w:r>
        <w:t>Initial Composition:</w:t>
      </w:r>
    </w:p>
    <w:p>
      <w:pPr>
        <w:pStyle w:val="ListBullet"/>
      </w:pPr>
      <w:r>
        <w:t>10,000+ Zombies (CR 1/4)</w:t>
      </w:r>
    </w:p>
    <w:p>
      <w:pPr>
        <w:pStyle w:val="ListBullet"/>
      </w:pPr>
      <w:r>
        <w:t>600 Skeleton Warriors (CR 1/4)</w:t>
      </w:r>
    </w:p>
    <w:p>
      <w:pPr>
        <w:pStyle w:val="ListBullet"/>
      </w:pPr>
      <w:r>
        <w:t>50 Wights (CR 3)</w:t>
      </w:r>
    </w:p>
    <w:p>
      <w:pPr>
        <w:pStyle w:val="ListBullet"/>
      </w:pPr>
      <w:r>
        <w:t>6 Necromancer Lords (CR 12)</w:t>
      </w:r>
    </w:p>
    <w:p>
      <w:pPr>
        <w:pStyle w:val="ListBullet"/>
      </w:pPr>
      <w:r>
        <w:t>The Dread King (CR 18)</w:t>
      </w:r>
    </w:p>
    <w:p>
      <w:r>
        <w:t>After each battle: Grows by raising fallen enemies</w:t>
      </w:r>
    </w:p>
    <w:p>
      <w:r>
        <w:t>Tactics: Mindless waves, necromancers raise dead, Dread King commands from rear</w:t>
      </w:r>
    </w:p>
    <w:p>
      <w:pPr>
        <w:pStyle w:val="Heading1"/>
      </w:pPr>
      <w:r>
        <w:rPr>
          <w:color w:val="8B0000"/>
        </w:rPr>
        <w:t>Quick Reference BY CR</w:t>
      </w:r>
    </w:p>
    <w:p>
      <w:r>
        <w:t>CR 0: War Refugees (Commoner)</w:t>
      </w:r>
    </w:p>
    <w:p>
      <w:r>
        <w:t>CR 1/8: Unbound Cultists, Guard, Aethoria Militia</w:t>
      </w:r>
    </w:p>
    <w:p>
      <w:r>
        <w:t>CR 1/4: Zombie, Skeleton, Pembroke's Guard Dogs</w:t>
      </w:r>
    </w:p>
    <w:p>
      <w:r>
        <w:t>CR 1/2: Consortium Enforcers, Thaldros Infantry, Unbound Scouts</w:t>
      </w:r>
    </w:p>
    <w:p>
      <w:r>
        <w:t>CR 1: Spy, Specter</w:t>
      </w:r>
    </w:p>
    <w:p>
      <w:r>
        <w:t>CR 2: Thornwood Rangers, Unbound Fanatics</w:t>
      </w:r>
    </w:p>
    <w:p>
      <w:r>
        <w:t>CR 3: Black Chains Assassins, Royal Guard Elite, Knight, Veteran, Wight, Skeleton Champions</w:t>
      </w:r>
    </w:p>
    <w:p>
      <w:r>
        <w:t>CR 5: Unbound Assassins, Unbound High Priests, Wraith</w:t>
      </w:r>
    </w:p>
    <w:p>
      <w:r>
        <w:t>CR 10: Vault Guardian, Ice Golems</w:t>
      </w:r>
    </w:p>
    <w:p>
      <w:r>
        <w:t>CR 12: Necromancer Lords</w:t>
      </w:r>
    </w:p>
    <w:p>
      <w:r>
        <w:t>CR 18: The Dread King</w:t>
      </w:r>
    </w:p>
    <w:p>
      <w:r>
        <w:t>CR 19: The Dread King (Empowered)</w:t>
      </w:r>
    </w:p>
    <w:p>
      <w:pPr>
        <w:pStyle w:val="Heading1"/>
      </w:pPr>
      <w:r>
        <w:rPr>
          <w:color w:val="8B0000"/>
        </w:rPr>
        <w:t>DM Notes</w:t>
      </w:r>
    </w:p>
    <w:p>
      <w:pPr>
        <w:pStyle w:val="Heading3"/>
      </w:pPr>
      <w:r>
        <w:t>Monster Usage Guidelines:</w:t>
      </w:r>
    </w:p>
    <w:p>
      <w:r>
        <w:t>Acts I-II: Mix of humanoid enemies (guards, cultists, mercenaries)</w:t>
      </w:r>
    </w:p>
    <w:p>
      <w:r>
        <w:t>Act II Finale: Large-scale armies abstracted</w:t>
      </w:r>
    </w:p>
    <w:p>
      <w:r>
        <w:t>Act III: Mix of continued humanoids + undead threat</w:t>
      </w:r>
    </w:p>
    <w:p>
      <w:pPr>
        <w:pStyle w:val="Heading3"/>
      </w:pPr>
      <w:r>
        <w:t>Scaling Encounters:</w:t>
      </w:r>
    </w:p>
    <w:p>
      <w:pPr>
        <w:pStyle w:val="ListBullet"/>
      </w:pPr>
      <w:r>
        <w:t>Low levels (1-5): Use guards, cultists, bandits in groups of 4-8</w:t>
      </w:r>
    </w:p>
    <w:p>
      <w:pPr>
        <w:pStyle w:val="ListBullet"/>
      </w:pPr>
      <w:r>
        <w:t>Mid levels (6-11): Knights, veterans, fanatics in groups of 2-6</w:t>
      </w:r>
    </w:p>
    <w:p>
      <w:pPr>
        <w:pStyle w:val="ListBullet"/>
      </w:pPr>
      <w:r>
        <w:t>High levels (11-15): Elite enemies, undead hordes, boss monsters</w:t>
      </w:r>
    </w:p>
    <w:p>
      <w:pPr>
        <w:pStyle w:val="Heading3"/>
      </w:pPr>
      <w:r>
        <w:t>Moral Complexity:</w:t>
      </w:r>
    </w:p>
    <w:p>
      <w:r>
        <w:t>Many "enemies" aren't evil:</w:t>
      </w:r>
    </w:p>
    <w:p>
      <w:pPr>
        <w:pStyle w:val="ListBullet"/>
      </w:pPr>
      <w:r>
        <w:t>War refugees are innocents</w:t>
      </w:r>
    </w:p>
    <w:p>
      <w:pPr>
        <w:pStyle w:val="ListBullet"/>
      </w:pPr>
      <w:r>
        <w:t>Aethoria militia are fighting for freedom</w:t>
      </w:r>
    </w:p>
    <w:p>
      <w:pPr>
        <w:pStyle w:val="ListBullet"/>
      </w:pPr>
      <w:r>
        <w:t>Thornwood rangers are freedom fighters</w:t>
      </w:r>
    </w:p>
    <w:p>
      <w:pPr>
        <w:pStyle w:val="ListBullet"/>
      </w:pPr>
      <w:r>
        <w:t>Some cultists are desperate/misled</w:t>
      </w:r>
    </w:p>
    <w:p>
      <w:r>
        <w:t>Don't make all combats simple good vs evil</w:t>
      </w:r>
    </w:p>
    <w:p>
      <w:r>
        <w:t>Total Monster Types: 30+</w:t>
      </w:r>
    </w:p>
    <w:p>
      <w:r>
        <w:t>All monsters balanced for their CR</w:t>
      </w:r>
    </w:p>
    <w:p>
      <w:r>
        <w:t>Ready for immediate use</w:t>
      </w:r>
    </w:p>
    <w:p>
      <w:pPr>
        <w:pStyle w:val="Heading1"/>
      </w:pPr>
      <w:r>
        <w:rPr>
          <w:color w:val="8B0000"/>
        </w:rPr>
        <w:t>🎭 Blood &amp; Coin Campaign Handouts</w:t>
      </w:r>
    </w:p>
    <w:p>
      <w:pPr>
        <w:pStyle w:val="Heading2"/>
      </w:pPr>
      <w:r>
        <w:rPr>
          <w:color w:val="2F4F4F"/>
        </w:rPr>
        <w:t>11. Crime Family Letter - Intercepted</w:t>
      </w:r>
    </w:p>
    <w:p>
      <w:r>
        <w:t>[Written in crude handwriting on cheap paper]</w:t>
      </w:r>
    </w:p>
    <w:p>
      <w:r>
        <w:t>Boss,</w:t>
      </w:r>
    </w:p>
    <w:p>
      <w:r>
        <w:t>The shipment arrived. Three crates of "wine"</w:t>
      </w:r>
    </w:p>
    <w:p>
      <w:r>
        <w:t>from across the sea. You know what I mean.</w:t>
      </w:r>
    </w:p>
    <w:p>
      <w:r>
        <w:t>Problem: Guards asking questions. Someone</w:t>
      </w:r>
    </w:p>
    <w:p>
      <w:r>
        <w:t>tipped them. I think it's the new guy, the</w:t>
      </w:r>
    </w:p>
    <w:p>
      <w:r>
        <w:t>one with the scar. Don't trust him.</w:t>
      </w:r>
    </w:p>
    <w:p>
      <w:r>
        <w:t>Payment: 500 crowns, as agreed. Meeting at</w:t>
      </w:r>
    </w:p>
    <w:p>
      <w:r>
        <w:t>the usual place. Midnight. Three knocks.</w:t>
      </w:r>
    </w:p>
    <w:p>
      <w:r>
        <w:t>Watch for the City Watch. They've been</w:t>
      </w:r>
    </w:p>
    <w:p>
      <w:r>
        <w:t>sniffing around the warehouse district.</w:t>
      </w:r>
    </w:p>
    <w:p>
      <w:r>
        <w:t>If this goes bad, I don't know you.</w:t>
      </w:r>
    </w:p>
    <w:p>
      <w:pPr>
        <w:pStyle w:val="ListBullet"/>
      </w:pPr>
      <w:r>
        <w:t>K</w:t>
      </w:r>
    </w:p>
    <w:p>
      <w:r>
        <w:t>[Sealed with red wax, broken]</w:t>
      </w:r>
    </w:p>
    <w:p>
      <w:r>
        <w:t>[Stamp: A coin with a crown]</w:t>
      </w:r>
    </w:p>
    <w:p>
      <w:r>
        <w:t>DM Note: Give this to players if they intercept/steal/find it. Can lead to ambush opportunity or tracking the crime ring.</w:t>
      </w:r>
    </w:p>
    <w:p>
      <w:pPr>
        <w:pStyle w:val="Heading2"/>
      </w:pPr>
      <w:r>
        <w:rPr>
          <w:color w:val="2F4F4F"/>
        </w:rPr>
        <w:t>12. Red Wolf Ranger Badge</w:t>
      </w:r>
    </w:p>
    <w:p>
      <w:r>
        <w:t>╔═══════════════════════════════════════════╗</w:t>
      </w:r>
    </w:p>
    <w:p>
      <w:r>
        <w:t>║                                           ║</w:t>
      </w:r>
    </w:p>
    <w:p>
      <w:r>
        <w:t>║       🐺 RED WOLF RANGERS 🐺             ║</w:t>
      </w:r>
    </w:p>
    <w:p>
      <w:r>
        <w:t>║                                           ║</w:t>
      </w:r>
    </w:p>
    <w:p>
      <w:r>
        <w:t>║     [Embossed wolf head, howling]        ║</w:t>
      </w:r>
    </w:p>
    <w:p>
      <w:r>
        <w:t>║                                           ║</w:t>
      </w:r>
    </w:p>
    <w:p>
      <w:r>
        <w:t>║  This badge identifies the bearer as a    ║</w:t>
      </w:r>
    </w:p>
    <w:p>
      <w:r>
        <w:t>║  sworn member of the Red Wolf Rangers,    ║</w:t>
      </w:r>
    </w:p>
    <w:p>
      <w:r>
        <w:t>║  elite protectors of the wilderness and   ║</w:t>
      </w:r>
    </w:p>
    <w:p>
      <w:r>
        <w:t>║  guardians of the frontier.               ║</w:t>
      </w:r>
    </w:p>
    <w:p>
      <w:r>
        <w:t>║                                           ║</w:t>
      </w:r>
    </w:p>
    <w:p>
      <w:r>
        <w:t>║  BEARER:               ║</w:t>
      </w:r>
    </w:p>
    <w:p>
      <w:r>
        <w:t>║                                           ║</w:t>
      </w:r>
    </w:p>
    <w:p>
      <w:r>
        <w:t>║  RANK:                 ║</w:t>
      </w:r>
    </w:p>
    <w:p>
      <w:r>
        <w:t>║                                           ║</w:t>
      </w:r>
    </w:p>
    <w:p>
      <w:r>
        <w:t>║  OATH:                                    ║</w:t>
      </w:r>
    </w:p>
    <w:p>
      <w:r>
        <w:t>║  "I am the shadow in the trees,           ║</w:t>
      </w:r>
    </w:p>
    <w:p>
      <w:r>
        <w:t>║   the arrow in the dark,                  ║</w:t>
      </w:r>
    </w:p>
    <w:p>
      <w:r>
        <w:t>║   the howl before the strike.             ║</w:t>
      </w:r>
    </w:p>
    <w:p>
      <w:r>
        <w:t>║   I protect those who cannot protect      ║</w:t>
      </w:r>
    </w:p>
    <w:p>
      <w:r>
        <w:t>║   themselves. I am a Red Wolf."           ║</w:t>
      </w:r>
    </w:p>
    <w:p>
      <w:r>
        <w:t>║                                           ║</w:t>
      </w:r>
    </w:p>
    <w:p>
      <w:r>
        <w:t>║  Authority granted by the Crown           ║</w:t>
      </w:r>
    </w:p>
    <w:p>
      <w:r>
        <w:t>║  to patrol, arrest, and execute justice   ║</w:t>
      </w:r>
    </w:p>
    <w:p>
      <w:r>
        <w:t>║  in the name of the kingdom.              ║</w:t>
      </w:r>
    </w:p>
    <w:p>
      <w:r>
        <w:t>║                                           ║</w:t>
      </w:r>
    </w:p>
    <w:p>
      <w:r>
        <w:t>║              ║</w:t>
      </w:r>
    </w:p>
    <w:p>
      <w:r>
        <w:t>║  Ranger-Captain's Seal                    ║</w:t>
      </w:r>
    </w:p>
    <w:p>
      <w:r>
        <w:t>║                                           ║</w:t>
      </w:r>
    </w:p>
    <w:p>
      <w:r>
        <w:t>╚═══════════════════════════════════════════╝</w:t>
      </w:r>
    </w:p>
    <w:p>
      <w:r>
        <w:t>DM Note: Give as quest reward or if PCs join Red Wolf Rangers</w:t>
      </w:r>
    </w:p>
    <w:p>
      <w:r>
        <w:br w:type="page"/>
      </w:r>
    </w:p>
    <w:p>
      <w:pPr>
        <w:pStyle w:val="Heading1"/>
      </w:pPr>
      <w:r>
        <w:rPr>
          <w:color w:val="8B0000"/>
        </w:rPr>
        <w:t>MAPS</w:t>
      </w:r>
    </w:p>
    <w:p>
      <w:pPr>
        <w:pStyle w:val="Heading2"/>
      </w:pPr>
      <w:r>
        <w:rPr>
          <w:color w:val="2F4F4F"/>
        </w:rPr>
        <w:t>Broken Spear Tavern</w:t>
      </w:r>
    </w:p>
    <w:p>
      <w:pPr>
        <w:jc w:val="center"/>
      </w:pPr>
      <w:r>
        <w:drawing>
          <wp:inline xmlns:a="http://schemas.openxmlformats.org/drawingml/2006/main" xmlns:pic="http://schemas.openxmlformats.org/drawingml/2006/picture">
            <wp:extent cx="5486400" cy="5486400"/>
            <wp:docPr id="58" name="Picture 58"/>
            <wp:cNvGraphicFramePr>
              <a:graphicFrameLocks noChangeAspect="1"/>
            </wp:cNvGraphicFramePr>
            <a:graphic>
              <a:graphicData uri="http://schemas.openxmlformats.org/drawingml/2006/picture">
                <pic:pic>
                  <pic:nvPicPr>
                    <pic:cNvPr id="0" name="broken-spear-tavern.jpg"/>
                    <pic:cNvPicPr/>
                  </pic:nvPicPr>
                  <pic:blipFill>
                    <a:blip r:embed="rId53"/>
                    <a:stretch>
                      <a:fillRect/>
                    </a:stretch>
                  </pic:blipFill>
                  <pic:spPr>
                    <a:xfrm>
                      <a:off x="0" y="0"/>
                      <a:ext cx="5486400" cy="5486400"/>
                    </a:xfrm>
                    <a:prstGeom prst="rect"/>
                  </pic:spPr>
                </pic:pic>
              </a:graphicData>
            </a:graphic>
          </wp:inline>
        </w:drawing>
      </w:r>
    </w:p>
    <w:p>
      <w:pPr>
        <w:pStyle w:val="Heading2"/>
      </w:pPr>
      <w:r>
        <w:rPr>
          <w:color w:val="2F4F4F"/>
        </w:rPr>
        <w:t>Criminal Safehouse</w:t>
      </w:r>
    </w:p>
    <w:p>
      <w:pPr>
        <w:jc w:val="center"/>
      </w:pPr>
      <w:r>
        <w:drawing>
          <wp:inline xmlns:a="http://schemas.openxmlformats.org/drawingml/2006/main" xmlns:pic="http://schemas.openxmlformats.org/drawingml/2006/picture">
            <wp:extent cx="5486400" cy="5486400"/>
            <wp:docPr id="59" name="Picture 59"/>
            <wp:cNvGraphicFramePr>
              <a:graphicFrameLocks noChangeAspect="1"/>
            </wp:cNvGraphicFramePr>
            <a:graphic>
              <a:graphicData uri="http://schemas.openxmlformats.org/drawingml/2006/picture">
                <pic:pic>
                  <pic:nvPicPr>
                    <pic:cNvPr id="0" name="criminal-safehouse.jpg"/>
                    <pic:cNvPicPr/>
                  </pic:nvPicPr>
                  <pic:blipFill>
                    <a:blip r:embed="rId54"/>
                    <a:stretch>
                      <a:fillRect/>
                    </a:stretch>
                  </pic:blipFill>
                  <pic:spPr>
                    <a:xfrm>
                      <a:off x="0" y="0"/>
                      <a:ext cx="5486400" cy="5486400"/>
                    </a:xfrm>
                    <a:prstGeom prst="rect"/>
                  </pic:spPr>
                </pic:pic>
              </a:graphicData>
            </a:graphic>
          </wp:inline>
        </w:drawing>
      </w:r>
    </w:p>
    <w:p>
      <w:pPr>
        <w:pStyle w:val="Heading2"/>
      </w:pPr>
      <w:r>
        <w:rPr>
          <w:color w:val="2F4F4F"/>
        </w:rPr>
        <w:t>Dockside Smuggler Den</w:t>
      </w:r>
    </w:p>
    <w:p>
      <w:pPr>
        <w:jc w:val="center"/>
      </w:pPr>
      <w:r>
        <w:drawing>
          <wp:inline xmlns:a="http://schemas.openxmlformats.org/drawingml/2006/main" xmlns:pic="http://schemas.openxmlformats.org/drawingml/2006/picture">
            <wp:extent cx="5486400" cy="5486400"/>
            <wp:docPr id="60" name="Picture 60"/>
            <wp:cNvGraphicFramePr>
              <a:graphicFrameLocks noChangeAspect="1"/>
            </wp:cNvGraphicFramePr>
            <a:graphic>
              <a:graphicData uri="http://schemas.openxmlformats.org/drawingml/2006/picture">
                <pic:pic>
                  <pic:nvPicPr>
                    <pic:cNvPr id="0" name="dockside-smuggler-den.jpg"/>
                    <pic:cNvPicPr/>
                  </pic:nvPicPr>
                  <pic:blipFill>
                    <a:blip r:embed="rId55"/>
                    <a:stretch>
                      <a:fillRect/>
                    </a:stretch>
                  </pic:blipFill>
                  <pic:spPr>
                    <a:xfrm>
                      <a:off x="0" y="0"/>
                      <a:ext cx="5486400" cy="5486400"/>
                    </a:xfrm>
                    <a:prstGeom prst="rect"/>
                  </pic:spPr>
                </pic:pic>
              </a:graphicData>
            </a:graphic>
          </wp:inline>
        </w:drawing>
      </w:r>
    </w:p>
    <w:p>
      <w:pPr>
        <w:pStyle w:val="Heading2"/>
      </w:pPr>
      <w:r>
        <w:rPr>
          <w:color w:val="2F4F4F"/>
        </w:rPr>
        <w:t>Final Showdown Arena</w:t>
      </w:r>
    </w:p>
    <w:p>
      <w:pPr>
        <w:jc w:val="center"/>
      </w:pPr>
      <w:r>
        <w:drawing>
          <wp:inline xmlns:a="http://schemas.openxmlformats.org/drawingml/2006/main" xmlns:pic="http://schemas.openxmlformats.org/drawingml/2006/picture">
            <wp:extent cx="5486400" cy="5486400"/>
            <wp:docPr id="61" name="Picture 61"/>
            <wp:cNvGraphicFramePr>
              <a:graphicFrameLocks noChangeAspect="1"/>
            </wp:cNvGraphicFramePr>
            <a:graphic>
              <a:graphicData uri="http://schemas.openxmlformats.org/drawingml/2006/picture">
                <pic:pic>
                  <pic:nvPicPr>
                    <pic:cNvPr id="0" name="final-showdown-arena.jpg"/>
                    <pic:cNvPicPr/>
                  </pic:nvPicPr>
                  <pic:blipFill>
                    <a:blip r:embed="rId56"/>
                    <a:stretch>
                      <a:fillRect/>
                    </a:stretch>
                  </pic:blipFill>
                  <pic:spPr>
                    <a:xfrm>
                      <a:off x="0" y="0"/>
                      <a:ext cx="5486400" cy="5486400"/>
                    </a:xfrm>
                    <a:prstGeom prst="rect"/>
                  </pic:spPr>
                </pic:pic>
              </a:graphicData>
            </a:graphic>
          </wp:inline>
        </w:drawing>
      </w:r>
    </w:p>
    <w:p>
      <w:pPr>
        <w:pStyle w:val="Heading2"/>
      </w:pPr>
      <w:r>
        <w:rPr>
          <w:color w:val="2F4F4F"/>
        </w:rPr>
        <w:t>Goldreach Sewers</w:t>
      </w:r>
    </w:p>
    <w:p>
      <w:pPr>
        <w:jc w:val="center"/>
      </w:pPr>
      <w:r>
        <w:drawing>
          <wp:inline xmlns:a="http://schemas.openxmlformats.org/drawingml/2006/main" xmlns:pic="http://schemas.openxmlformats.org/drawingml/2006/picture">
            <wp:extent cx="5486400" cy="5486400"/>
            <wp:docPr id="62" name="Picture 62"/>
            <wp:cNvGraphicFramePr>
              <a:graphicFrameLocks noChangeAspect="1"/>
            </wp:cNvGraphicFramePr>
            <a:graphic>
              <a:graphicData uri="http://schemas.openxmlformats.org/drawingml/2006/picture">
                <pic:pic>
                  <pic:nvPicPr>
                    <pic:cNvPr id="0" name="goldreach-sewers.jpg"/>
                    <pic:cNvPicPr/>
                  </pic:nvPicPr>
                  <pic:blipFill>
                    <a:blip r:embed="rId57"/>
                    <a:stretch>
                      <a:fillRect/>
                    </a:stretch>
                  </pic:blipFill>
                  <pic:spPr>
                    <a:xfrm>
                      <a:off x="0" y="0"/>
                      <a:ext cx="5486400" cy="5486400"/>
                    </a:xfrm>
                    <a:prstGeom prst="rect"/>
                  </pic:spPr>
                </pic:pic>
              </a:graphicData>
            </a:graphic>
          </wp:inline>
        </w:drawing>
      </w:r>
    </w:p>
    <w:p>
      <w:pPr>
        <w:pStyle w:val="Heading2"/>
      </w:pPr>
      <w:r>
        <w:rPr>
          <w:color w:val="2F4F4F"/>
        </w:rPr>
        <w:t>Iron Guild Hall</w:t>
      </w:r>
    </w:p>
    <w:p>
      <w:pPr>
        <w:jc w:val="center"/>
      </w:pPr>
      <w:r>
        <w:drawing>
          <wp:inline xmlns:a="http://schemas.openxmlformats.org/drawingml/2006/main" xmlns:pic="http://schemas.openxmlformats.org/drawingml/2006/picture">
            <wp:extent cx="5486400" cy="5486400"/>
            <wp:docPr id="63" name="Picture 63"/>
            <wp:cNvGraphicFramePr>
              <a:graphicFrameLocks noChangeAspect="1"/>
            </wp:cNvGraphicFramePr>
            <a:graphic>
              <a:graphicData uri="http://schemas.openxmlformats.org/drawingml/2006/picture">
                <pic:pic>
                  <pic:nvPicPr>
                    <pic:cNvPr id="0" name="iron-guild-hall.jpg"/>
                    <pic:cNvPicPr/>
                  </pic:nvPicPr>
                  <pic:blipFill>
                    <a:blip r:embed="rId58"/>
                    <a:stretch>
                      <a:fillRect/>
                    </a:stretch>
                  </pic:blipFill>
                  <pic:spPr>
                    <a:xfrm>
                      <a:off x="0" y="0"/>
                      <a:ext cx="5486400" cy="5486400"/>
                    </a:xfrm>
                    <a:prstGeom prst="rect"/>
                  </pic:spPr>
                </pic:pic>
              </a:graphicData>
            </a:graphic>
          </wp:inline>
        </w:drawing>
      </w:r>
    </w:p>
    <w:p>
      <w:pPr>
        <w:pStyle w:val="Heading2"/>
      </w:pPr>
      <w:r>
        <w:rPr>
          <w:color w:val="2F4F4F"/>
        </w:rPr>
        <w:t>Warehouse District Ambush Day</w:t>
      </w:r>
    </w:p>
    <w:p>
      <w:pPr>
        <w:jc w:val="center"/>
      </w:pPr>
      <w:r>
        <w:drawing>
          <wp:inline xmlns:a="http://schemas.openxmlformats.org/drawingml/2006/main" xmlns:pic="http://schemas.openxmlformats.org/drawingml/2006/picture">
            <wp:extent cx="5486400" cy="5486400"/>
            <wp:docPr id="64" name="Picture 64"/>
            <wp:cNvGraphicFramePr>
              <a:graphicFrameLocks noChangeAspect="1"/>
            </wp:cNvGraphicFramePr>
            <a:graphic>
              <a:graphicData uri="http://schemas.openxmlformats.org/drawingml/2006/picture">
                <pic:pic>
                  <pic:nvPicPr>
                    <pic:cNvPr id="0" name="warehouse-district-ambush-day.jpg"/>
                    <pic:cNvPicPr/>
                  </pic:nvPicPr>
                  <pic:blipFill>
                    <a:blip r:embed="rId59"/>
                    <a:stretch>
                      <a:fillRect/>
                    </a:stretch>
                  </pic:blipFill>
                  <pic:spPr>
                    <a:xfrm>
                      <a:off x="0" y="0"/>
                      <a:ext cx="5486400" cy="5486400"/>
                    </a:xfrm>
                    <a:prstGeom prst="rect"/>
                  </pic:spPr>
                </pic:pic>
              </a:graphicData>
            </a:graphic>
          </wp:inline>
        </w:drawing>
      </w:r>
    </w:p>
    <w:p>
      <w:pPr>
        <w:pStyle w:val="Heading2"/>
      </w:pPr>
      <w:r>
        <w:rPr>
          <w:color w:val="2F4F4F"/>
        </w:rPr>
        <w:t>Warehouse District Ambush Night</w:t>
      </w:r>
    </w:p>
    <w:p>
      <w:pPr>
        <w:jc w:val="center"/>
      </w:pPr>
      <w:r>
        <w:drawing>
          <wp:inline xmlns:a="http://schemas.openxmlformats.org/drawingml/2006/main" xmlns:pic="http://schemas.openxmlformats.org/drawingml/2006/picture">
            <wp:extent cx="5486400" cy="5486400"/>
            <wp:docPr id="65" name="Picture 65"/>
            <wp:cNvGraphicFramePr>
              <a:graphicFrameLocks noChangeAspect="1"/>
            </wp:cNvGraphicFramePr>
            <a:graphic>
              <a:graphicData uri="http://schemas.openxmlformats.org/drawingml/2006/picture">
                <pic:pic>
                  <pic:nvPicPr>
                    <pic:cNvPr id="0" name="warehouse-district-ambush-night.jpg"/>
                    <pic:cNvPicPr/>
                  </pic:nvPicPr>
                  <pic:blipFill>
                    <a:blip r:embed="rId60"/>
                    <a:stretch>
                      <a:fillRect/>
                    </a:stretch>
                  </pic:blipFill>
                  <pic:spPr>
                    <a:xfrm>
                      <a:off x="0" y="0"/>
                      <a:ext cx="5486400" cy="5486400"/>
                    </a:xfrm>
                    <a:prstGeom prst="rect"/>
                  </pic:spPr>
                </pic:pic>
              </a:graphicData>
            </a:graphic>
          </wp:inline>
        </w:drawing>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